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11F08" w14:textId="5DB3CE59" w:rsidR="003D554B" w:rsidRPr="002A265C" w:rsidRDefault="003D554B" w:rsidP="00431C4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6000D5D" w14:textId="5B0D8B3D" w:rsidR="00F235D6" w:rsidRPr="002A265C" w:rsidRDefault="00F235D6" w:rsidP="00431C4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1A396ED" w14:textId="6BE1CDEC" w:rsidR="00F235D6" w:rsidRPr="002A265C" w:rsidRDefault="00F235D6" w:rsidP="00431C4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0A5D00B" w14:textId="042B12D6" w:rsidR="00F235D6" w:rsidRPr="002A265C" w:rsidRDefault="00F235D6" w:rsidP="00431C4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8B242E4" w14:textId="59BCFD2B" w:rsidR="00F235D6" w:rsidRPr="002A265C" w:rsidRDefault="00F235D6" w:rsidP="00431C4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3BE26F0" w14:textId="1DCEB4F0" w:rsidR="00F235D6" w:rsidRPr="002A265C" w:rsidRDefault="00F235D6" w:rsidP="00F235D6">
      <w:pPr>
        <w:spacing w:after="0"/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2A265C">
        <w:rPr>
          <w:rFonts w:ascii="TH SarabunPSK" w:hAnsi="TH SarabunPSK" w:cs="TH SarabunPSK"/>
          <w:b/>
          <w:bCs/>
          <w:sz w:val="80"/>
          <w:szCs w:val="80"/>
          <w:cs/>
        </w:rPr>
        <w:t>ส่วนที่ 1</w:t>
      </w:r>
    </w:p>
    <w:p w14:paraId="40E8A41F" w14:textId="50F451A1" w:rsidR="00F235D6" w:rsidRPr="002A265C" w:rsidRDefault="00F235D6" w:rsidP="00F235D6">
      <w:pPr>
        <w:spacing w:after="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2A265C">
        <w:rPr>
          <w:rFonts w:ascii="TH SarabunPSK" w:hAnsi="TH SarabunPSK" w:cs="TH SarabunPSK"/>
          <w:b/>
          <w:bCs/>
          <w:sz w:val="60"/>
          <w:szCs w:val="60"/>
          <w:cs/>
        </w:rPr>
        <w:t>บทสรุปผู้บริหาร</w:t>
      </w:r>
    </w:p>
    <w:p w14:paraId="42493A61" w14:textId="0E517A53" w:rsidR="00F235D6" w:rsidRPr="002A265C" w:rsidRDefault="00F235D6" w:rsidP="00431C4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6CE88E2" w14:textId="1C6631ED" w:rsidR="00F235D6" w:rsidRPr="002A265C" w:rsidRDefault="00F235D6" w:rsidP="00431C4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7961330" w14:textId="736AD3DA" w:rsidR="00F235D6" w:rsidRPr="002A265C" w:rsidRDefault="00F235D6" w:rsidP="00431C4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44E53F8" w14:textId="2BF84203" w:rsidR="00F235D6" w:rsidRPr="002A265C" w:rsidRDefault="00F235D6" w:rsidP="00431C4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E093CA9" w14:textId="73691BD9" w:rsidR="00F235D6" w:rsidRPr="002A265C" w:rsidRDefault="00F235D6" w:rsidP="00431C4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25E48CC" w14:textId="161B826B" w:rsidR="00F235D6" w:rsidRPr="002A265C" w:rsidRDefault="00F235D6" w:rsidP="00431C4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8670136" w14:textId="62A65340" w:rsidR="00F235D6" w:rsidRPr="002A265C" w:rsidRDefault="00F235D6" w:rsidP="00431C4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1D4A7E7" w14:textId="763A00BD" w:rsidR="00F235D6" w:rsidRPr="002A265C" w:rsidRDefault="00F235D6" w:rsidP="00431C4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A3B38DD" w14:textId="3D0146D5" w:rsidR="00F235D6" w:rsidRPr="002A265C" w:rsidRDefault="00F235D6" w:rsidP="00431C4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1FEE24D" w14:textId="77777777" w:rsidR="00F235D6" w:rsidRPr="002A265C" w:rsidRDefault="00F235D6" w:rsidP="00431C4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D1989C4" w14:textId="77777777" w:rsidR="0025349B" w:rsidRPr="002A265C" w:rsidRDefault="0025349B" w:rsidP="00431C4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F35F327" w14:textId="77777777" w:rsidR="00F235D6" w:rsidRPr="002A265C" w:rsidRDefault="00F235D6" w:rsidP="00431C46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29CC8053" w14:textId="341E732D" w:rsidR="00DE69D0" w:rsidRPr="002A265C" w:rsidRDefault="00EE2828" w:rsidP="00EE282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A265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1</w:t>
      </w:r>
    </w:p>
    <w:p w14:paraId="7C43D53E" w14:textId="77777777" w:rsidR="00E30288" w:rsidRPr="002A265C" w:rsidRDefault="00E30288" w:rsidP="00EE282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A265C">
        <w:rPr>
          <w:rFonts w:ascii="TH SarabunPSK" w:hAnsi="TH SarabunPSK" w:cs="TH SarabunPSK"/>
          <w:b/>
          <w:bCs/>
          <w:sz w:val="36"/>
          <w:szCs w:val="36"/>
          <w:cs/>
        </w:rPr>
        <w:t>บทสรุปผู้บริหาร</w:t>
      </w:r>
    </w:p>
    <w:p w14:paraId="431E8C1F" w14:textId="22252090" w:rsidR="004D6236" w:rsidRPr="002A265C" w:rsidRDefault="004D6236" w:rsidP="004D6236">
      <w:pPr>
        <w:pStyle w:val="Default"/>
        <w:spacing w:before="240"/>
        <w:jc w:val="thaiDistribute"/>
        <w:rPr>
          <w:b/>
          <w:bCs/>
          <w:sz w:val="32"/>
          <w:szCs w:val="32"/>
          <w:cs/>
        </w:rPr>
      </w:pPr>
      <w:r w:rsidRPr="002A265C">
        <w:rPr>
          <w:b/>
          <w:bCs/>
          <w:sz w:val="32"/>
          <w:szCs w:val="32"/>
          <w:cs/>
        </w:rPr>
        <w:t>1.</w:t>
      </w:r>
      <w:r w:rsidR="00DD54D5" w:rsidRPr="002A265C">
        <w:rPr>
          <w:b/>
          <w:bCs/>
          <w:sz w:val="32"/>
          <w:szCs w:val="32"/>
        </w:rPr>
        <w:t xml:space="preserve"> </w:t>
      </w:r>
      <w:r w:rsidR="00DD54D5" w:rsidRPr="002A265C">
        <w:rPr>
          <w:b/>
          <w:bCs/>
          <w:sz w:val="32"/>
          <w:szCs w:val="32"/>
          <w:cs/>
        </w:rPr>
        <w:t>ที่มาและความสำคัญ</w:t>
      </w:r>
    </w:p>
    <w:p w14:paraId="140652A5" w14:textId="02F9C59B" w:rsidR="00EE2828" w:rsidRPr="002A265C" w:rsidRDefault="00BD4315" w:rsidP="00EE2828">
      <w:pPr>
        <w:pStyle w:val="Default"/>
        <w:spacing w:before="240"/>
        <w:ind w:firstLine="720"/>
        <w:jc w:val="thaiDistribute"/>
        <w:rPr>
          <w:sz w:val="32"/>
          <w:szCs w:val="32"/>
        </w:rPr>
      </w:pPr>
      <w:r w:rsidRPr="002A265C">
        <w:rPr>
          <w:sz w:val="32"/>
          <w:szCs w:val="32"/>
          <w:cs/>
        </w:rPr>
        <w:t xml:space="preserve">มติคณะรัฐมนตรีเมื่อวันที่ </w:t>
      </w:r>
      <w:r w:rsidRPr="002A265C">
        <w:rPr>
          <w:sz w:val="32"/>
          <w:szCs w:val="32"/>
        </w:rPr>
        <w:t>4</w:t>
      </w:r>
      <w:r w:rsidRPr="002A265C">
        <w:rPr>
          <w:sz w:val="32"/>
          <w:szCs w:val="32"/>
          <w:cs/>
        </w:rPr>
        <w:t xml:space="preserve"> ธันวาคม </w:t>
      </w:r>
      <w:r w:rsidRPr="002A265C">
        <w:rPr>
          <w:sz w:val="32"/>
          <w:szCs w:val="32"/>
        </w:rPr>
        <w:t>2560</w:t>
      </w:r>
      <w:r w:rsidRPr="002A265C">
        <w:rPr>
          <w:sz w:val="32"/>
          <w:szCs w:val="32"/>
          <w:cs/>
        </w:rPr>
        <w:t xml:space="preserve"> ก</w:t>
      </w:r>
      <w:r w:rsidR="00E65676" w:rsidRPr="002A265C">
        <w:rPr>
          <w:sz w:val="32"/>
          <w:szCs w:val="32"/>
          <w:cs/>
        </w:rPr>
        <w:t>ำ</w:t>
      </w:r>
      <w:r w:rsidRPr="002A265C">
        <w:rPr>
          <w:sz w:val="32"/>
          <w:szCs w:val="32"/>
          <w:cs/>
        </w:rPr>
        <w:t xml:space="preserve">หนดให้แผนในประเทศไทยมี </w:t>
      </w:r>
      <w:r w:rsidRPr="002A265C">
        <w:rPr>
          <w:sz w:val="32"/>
          <w:szCs w:val="32"/>
        </w:rPr>
        <w:t>3</w:t>
      </w:r>
      <w:r w:rsidRPr="002A265C">
        <w:rPr>
          <w:sz w:val="32"/>
          <w:szCs w:val="32"/>
          <w:cs/>
        </w:rPr>
        <w:t xml:space="preserve"> ระดับ ได้แก่ </w:t>
      </w:r>
      <w:r w:rsidRPr="002A265C">
        <w:rPr>
          <w:b/>
          <w:bCs/>
          <w:sz w:val="32"/>
          <w:szCs w:val="32"/>
          <w:cs/>
        </w:rPr>
        <w:t xml:space="preserve">ระดับที่ </w:t>
      </w:r>
      <w:r w:rsidR="00EE2828" w:rsidRPr="002A265C">
        <w:rPr>
          <w:b/>
          <w:bCs/>
          <w:sz w:val="32"/>
          <w:szCs w:val="32"/>
        </w:rPr>
        <w:t xml:space="preserve">  </w:t>
      </w:r>
      <w:r w:rsidRPr="002A265C">
        <w:rPr>
          <w:b/>
          <w:bCs/>
          <w:sz w:val="32"/>
          <w:szCs w:val="32"/>
        </w:rPr>
        <w:t xml:space="preserve">1 </w:t>
      </w:r>
      <w:r w:rsidRPr="002A265C">
        <w:rPr>
          <w:sz w:val="32"/>
          <w:szCs w:val="32"/>
          <w:cs/>
        </w:rPr>
        <w:t xml:space="preserve">: แผนยุทธศาสตร์ชาติ </w:t>
      </w:r>
      <w:r w:rsidRPr="002A265C">
        <w:rPr>
          <w:sz w:val="32"/>
          <w:szCs w:val="32"/>
        </w:rPr>
        <w:t>20</w:t>
      </w:r>
      <w:r w:rsidRPr="002A265C">
        <w:rPr>
          <w:sz w:val="32"/>
          <w:szCs w:val="32"/>
          <w:cs/>
        </w:rPr>
        <w:t xml:space="preserve"> ปี ประกอบด้วย </w:t>
      </w:r>
      <w:r w:rsidRPr="002A265C">
        <w:rPr>
          <w:sz w:val="32"/>
          <w:szCs w:val="32"/>
        </w:rPr>
        <w:t>6</w:t>
      </w:r>
      <w:r w:rsidRPr="002A265C">
        <w:rPr>
          <w:sz w:val="32"/>
          <w:szCs w:val="32"/>
          <w:cs/>
        </w:rPr>
        <w:t xml:space="preserve"> ยุทธศาสตร์ มี </w:t>
      </w:r>
      <w:r w:rsidRPr="002A265C">
        <w:rPr>
          <w:sz w:val="32"/>
          <w:szCs w:val="32"/>
        </w:rPr>
        <w:t>35</w:t>
      </w:r>
      <w:r w:rsidRPr="002A265C">
        <w:rPr>
          <w:sz w:val="32"/>
          <w:szCs w:val="32"/>
          <w:cs/>
        </w:rPr>
        <w:t xml:space="preserve"> ประเด็น เป็นเป้าหมายระยะยาวในการพัฒนาประเทศอย่างยั่งยืน </w:t>
      </w:r>
      <w:r w:rsidRPr="002A265C">
        <w:rPr>
          <w:b/>
          <w:bCs/>
          <w:sz w:val="32"/>
          <w:szCs w:val="32"/>
          <w:cs/>
        </w:rPr>
        <w:t xml:space="preserve">ระดับที่ </w:t>
      </w:r>
      <w:r w:rsidRPr="002A265C">
        <w:rPr>
          <w:b/>
          <w:bCs/>
          <w:sz w:val="32"/>
          <w:szCs w:val="32"/>
        </w:rPr>
        <w:t xml:space="preserve">2 </w:t>
      </w:r>
      <w:r w:rsidRPr="002A265C">
        <w:rPr>
          <w:sz w:val="32"/>
          <w:szCs w:val="32"/>
          <w:cs/>
        </w:rPr>
        <w:t xml:space="preserve">: ประกอบด้วย </w:t>
      </w:r>
      <w:r w:rsidRPr="002A265C">
        <w:rPr>
          <w:sz w:val="32"/>
          <w:szCs w:val="32"/>
        </w:rPr>
        <w:t>4</w:t>
      </w:r>
      <w:r w:rsidRPr="002A265C">
        <w:rPr>
          <w:sz w:val="32"/>
          <w:szCs w:val="32"/>
          <w:cs/>
        </w:rPr>
        <w:t xml:space="preserve"> แผน ได้แก่ </w:t>
      </w:r>
      <w:r w:rsidRPr="002A265C">
        <w:rPr>
          <w:sz w:val="32"/>
          <w:szCs w:val="32"/>
        </w:rPr>
        <w:t>1</w:t>
      </w:r>
      <w:r w:rsidRPr="002A265C">
        <w:rPr>
          <w:sz w:val="32"/>
          <w:szCs w:val="32"/>
          <w:cs/>
        </w:rPr>
        <w:t>) แผนแม่บทภายใต้ยุทธศาสตร์ชาติ จ</w:t>
      </w:r>
      <w:r w:rsidR="003E32CD" w:rsidRPr="002A265C">
        <w:rPr>
          <w:sz w:val="32"/>
          <w:szCs w:val="32"/>
          <w:cs/>
        </w:rPr>
        <w:t>ำ</w:t>
      </w:r>
      <w:r w:rsidRPr="002A265C">
        <w:rPr>
          <w:sz w:val="32"/>
          <w:szCs w:val="32"/>
          <w:cs/>
        </w:rPr>
        <w:t xml:space="preserve">นวน </w:t>
      </w:r>
      <w:r w:rsidRPr="002A265C">
        <w:rPr>
          <w:sz w:val="32"/>
          <w:szCs w:val="32"/>
        </w:rPr>
        <w:t>23</w:t>
      </w:r>
      <w:r w:rsidRPr="002A265C">
        <w:rPr>
          <w:sz w:val="32"/>
          <w:szCs w:val="32"/>
          <w:cs/>
        </w:rPr>
        <w:t xml:space="preserve"> ฉบับ แบ่งออกเป็น </w:t>
      </w:r>
      <w:r w:rsidRPr="002A265C">
        <w:rPr>
          <w:sz w:val="32"/>
          <w:szCs w:val="32"/>
        </w:rPr>
        <w:t>85</w:t>
      </w:r>
      <w:r w:rsidRPr="002A265C">
        <w:rPr>
          <w:sz w:val="32"/>
          <w:szCs w:val="32"/>
          <w:cs/>
        </w:rPr>
        <w:t xml:space="preserve"> แผนย่อย เพื่อให้การด</w:t>
      </w:r>
      <w:r w:rsidR="003E32CD" w:rsidRPr="002A265C">
        <w:rPr>
          <w:sz w:val="32"/>
          <w:szCs w:val="32"/>
          <w:cs/>
        </w:rPr>
        <w:t>ำ</w:t>
      </w:r>
      <w:r w:rsidRPr="002A265C">
        <w:rPr>
          <w:sz w:val="32"/>
          <w:szCs w:val="32"/>
          <w:cs/>
        </w:rPr>
        <w:t>เนินการพัฒนาตามยุทธศาสตร์ไม่เกิดการท</w:t>
      </w:r>
      <w:r w:rsidR="003E32CD" w:rsidRPr="002A265C">
        <w:rPr>
          <w:sz w:val="32"/>
          <w:szCs w:val="32"/>
          <w:cs/>
        </w:rPr>
        <w:t>ำ</w:t>
      </w:r>
      <w:r w:rsidRPr="002A265C">
        <w:rPr>
          <w:sz w:val="32"/>
          <w:szCs w:val="32"/>
          <w:cs/>
        </w:rPr>
        <w:t>งานซ</w:t>
      </w:r>
      <w:r w:rsidR="003E32CD" w:rsidRPr="002A265C">
        <w:rPr>
          <w:sz w:val="32"/>
          <w:szCs w:val="32"/>
          <w:cs/>
        </w:rPr>
        <w:t>้ำ</w:t>
      </w:r>
      <w:r w:rsidRPr="002A265C">
        <w:rPr>
          <w:sz w:val="32"/>
          <w:szCs w:val="32"/>
          <w:cs/>
        </w:rPr>
        <w:t>ซ้อนน</w:t>
      </w:r>
      <w:r w:rsidR="003E32CD" w:rsidRPr="002A265C">
        <w:rPr>
          <w:sz w:val="32"/>
          <w:szCs w:val="32"/>
          <w:cs/>
        </w:rPr>
        <w:t>ำ</w:t>
      </w:r>
      <w:r w:rsidRPr="002A265C">
        <w:rPr>
          <w:sz w:val="32"/>
          <w:szCs w:val="32"/>
          <w:cs/>
        </w:rPr>
        <w:t>ไปจัดท</w:t>
      </w:r>
      <w:r w:rsidR="00EE2828" w:rsidRPr="002A265C">
        <w:rPr>
          <w:sz w:val="32"/>
          <w:szCs w:val="32"/>
          <w:cs/>
        </w:rPr>
        <w:t>ำ</w:t>
      </w:r>
      <w:r w:rsidRPr="002A265C">
        <w:rPr>
          <w:sz w:val="32"/>
          <w:szCs w:val="32"/>
          <w:cs/>
        </w:rPr>
        <w:t>แผนปฏิบัติได้มีประสิทธิภาพมากขึ</w:t>
      </w:r>
      <w:r w:rsidR="003E32CD" w:rsidRPr="002A265C">
        <w:rPr>
          <w:sz w:val="32"/>
          <w:szCs w:val="32"/>
          <w:cs/>
        </w:rPr>
        <w:t>้น</w:t>
      </w:r>
      <w:r w:rsidRPr="002A265C">
        <w:rPr>
          <w:sz w:val="32"/>
          <w:szCs w:val="32"/>
          <w:cs/>
        </w:rPr>
        <w:t xml:space="preserve"> </w:t>
      </w:r>
      <w:r w:rsidRPr="002A265C">
        <w:rPr>
          <w:sz w:val="32"/>
          <w:szCs w:val="32"/>
        </w:rPr>
        <w:t>2</w:t>
      </w:r>
      <w:r w:rsidRPr="002A265C">
        <w:rPr>
          <w:sz w:val="32"/>
          <w:szCs w:val="32"/>
          <w:cs/>
        </w:rPr>
        <w:t xml:space="preserve">) แผนปฏิรูปประเทศ </w:t>
      </w:r>
      <w:r w:rsidRPr="002A265C">
        <w:rPr>
          <w:sz w:val="32"/>
          <w:szCs w:val="32"/>
        </w:rPr>
        <w:t>11</w:t>
      </w:r>
      <w:r w:rsidRPr="002A265C">
        <w:rPr>
          <w:sz w:val="32"/>
          <w:szCs w:val="32"/>
          <w:cs/>
        </w:rPr>
        <w:t xml:space="preserve"> ด้าน + </w:t>
      </w:r>
      <w:r w:rsidRPr="002A265C">
        <w:rPr>
          <w:sz w:val="32"/>
          <w:szCs w:val="32"/>
        </w:rPr>
        <w:t>2</w:t>
      </w:r>
      <w:r w:rsidRPr="002A265C">
        <w:rPr>
          <w:sz w:val="32"/>
          <w:szCs w:val="32"/>
          <w:cs/>
        </w:rPr>
        <w:t xml:space="preserve"> ด้าน (แผนปฏิรูปประเทศด้านการศึกษาและแผนปฏิรูปประเทศด้านต</w:t>
      </w:r>
      <w:r w:rsidR="003E32CD" w:rsidRPr="002A265C">
        <w:rPr>
          <w:sz w:val="32"/>
          <w:szCs w:val="32"/>
          <w:cs/>
        </w:rPr>
        <w:t>ำ</w:t>
      </w:r>
      <w:r w:rsidRPr="002A265C">
        <w:rPr>
          <w:sz w:val="32"/>
          <w:szCs w:val="32"/>
          <w:cs/>
        </w:rPr>
        <w:t xml:space="preserve">รวจ) </w:t>
      </w:r>
      <w:r w:rsidRPr="002A265C">
        <w:rPr>
          <w:sz w:val="32"/>
          <w:szCs w:val="32"/>
        </w:rPr>
        <w:t>3</w:t>
      </w:r>
      <w:r w:rsidRPr="002A265C">
        <w:rPr>
          <w:sz w:val="32"/>
          <w:szCs w:val="32"/>
          <w:cs/>
        </w:rPr>
        <w:t xml:space="preserve">) แผนพัฒนาเศรษฐกิจและสังคมแห่งชาติ ฉบับที่ </w:t>
      </w:r>
      <w:r w:rsidRPr="002A265C">
        <w:rPr>
          <w:sz w:val="32"/>
          <w:szCs w:val="32"/>
        </w:rPr>
        <w:t>12</w:t>
      </w:r>
      <w:r w:rsidR="00EE2828" w:rsidRPr="002A265C">
        <w:rPr>
          <w:sz w:val="32"/>
          <w:szCs w:val="32"/>
        </w:rPr>
        <w:t xml:space="preserve"> </w:t>
      </w:r>
      <w:r w:rsidRPr="002A265C">
        <w:rPr>
          <w:sz w:val="32"/>
          <w:szCs w:val="32"/>
          <w:cs/>
        </w:rPr>
        <w:t xml:space="preserve">(พ.ศ. </w:t>
      </w:r>
      <w:r w:rsidRPr="002A265C">
        <w:rPr>
          <w:sz w:val="32"/>
          <w:szCs w:val="32"/>
        </w:rPr>
        <w:t xml:space="preserve">2560 </w:t>
      </w:r>
      <w:r w:rsidRPr="002A265C">
        <w:rPr>
          <w:sz w:val="32"/>
          <w:szCs w:val="32"/>
          <w:cs/>
        </w:rPr>
        <w:t xml:space="preserve">– </w:t>
      </w:r>
      <w:r w:rsidRPr="002A265C">
        <w:rPr>
          <w:sz w:val="32"/>
          <w:szCs w:val="32"/>
        </w:rPr>
        <w:t>2564</w:t>
      </w:r>
      <w:r w:rsidRPr="002A265C">
        <w:rPr>
          <w:sz w:val="32"/>
          <w:szCs w:val="32"/>
          <w:cs/>
        </w:rPr>
        <w:t xml:space="preserve">) </w:t>
      </w:r>
      <w:r w:rsidRPr="002A265C">
        <w:rPr>
          <w:sz w:val="32"/>
          <w:szCs w:val="32"/>
        </w:rPr>
        <w:t>4</w:t>
      </w:r>
      <w:r w:rsidRPr="002A265C">
        <w:rPr>
          <w:sz w:val="32"/>
          <w:szCs w:val="32"/>
          <w:cs/>
        </w:rPr>
        <w:t xml:space="preserve">) แผนความมั่นคง </w:t>
      </w:r>
      <w:r w:rsidRPr="002A265C">
        <w:rPr>
          <w:b/>
          <w:bCs/>
          <w:sz w:val="32"/>
          <w:szCs w:val="32"/>
          <w:cs/>
        </w:rPr>
        <w:t xml:space="preserve">ระดับที่ </w:t>
      </w:r>
      <w:r w:rsidRPr="002A265C">
        <w:rPr>
          <w:b/>
          <w:bCs/>
          <w:sz w:val="32"/>
          <w:szCs w:val="32"/>
        </w:rPr>
        <w:t xml:space="preserve">3 </w:t>
      </w:r>
      <w:r w:rsidRPr="002A265C">
        <w:rPr>
          <w:sz w:val="32"/>
          <w:szCs w:val="32"/>
          <w:cs/>
        </w:rPr>
        <w:t xml:space="preserve">: </w:t>
      </w:r>
      <w:r w:rsidRPr="002A265C">
        <w:rPr>
          <w:sz w:val="32"/>
          <w:szCs w:val="32"/>
        </w:rPr>
        <w:t xml:space="preserve">Action plan </w:t>
      </w:r>
      <w:r w:rsidRPr="002A265C">
        <w:rPr>
          <w:sz w:val="32"/>
          <w:szCs w:val="32"/>
          <w:cs/>
        </w:rPr>
        <w:t xml:space="preserve">หรือแผนปฏิบัติ แบ่งออกได้ </w:t>
      </w:r>
      <w:r w:rsidRPr="002A265C">
        <w:rPr>
          <w:sz w:val="32"/>
          <w:szCs w:val="32"/>
        </w:rPr>
        <w:t>2</w:t>
      </w:r>
      <w:r w:rsidRPr="002A265C">
        <w:rPr>
          <w:sz w:val="32"/>
          <w:szCs w:val="32"/>
          <w:cs/>
        </w:rPr>
        <w:t xml:space="preserve"> ประเภท</w:t>
      </w:r>
      <w:r w:rsidR="00EE2828" w:rsidRPr="002A265C">
        <w:rPr>
          <w:sz w:val="32"/>
          <w:szCs w:val="32"/>
          <w:cs/>
        </w:rPr>
        <w:t xml:space="preserve"> </w:t>
      </w:r>
      <w:r w:rsidRPr="002A265C">
        <w:rPr>
          <w:sz w:val="32"/>
          <w:szCs w:val="32"/>
          <w:cs/>
        </w:rPr>
        <w:t xml:space="preserve">ได้แก่ </w:t>
      </w:r>
      <w:r w:rsidRPr="002A265C">
        <w:rPr>
          <w:sz w:val="32"/>
          <w:szCs w:val="32"/>
        </w:rPr>
        <w:t>1</w:t>
      </w:r>
      <w:r w:rsidRPr="002A265C">
        <w:rPr>
          <w:sz w:val="32"/>
          <w:szCs w:val="32"/>
          <w:cs/>
        </w:rPr>
        <w:t>) แผนปฏิบัติการใช้ส</w:t>
      </w:r>
      <w:r w:rsidR="00EE2828" w:rsidRPr="002A265C">
        <w:rPr>
          <w:sz w:val="32"/>
          <w:szCs w:val="32"/>
          <w:cs/>
        </w:rPr>
        <w:t>ำ</w:t>
      </w:r>
      <w:r w:rsidRPr="002A265C">
        <w:rPr>
          <w:sz w:val="32"/>
          <w:szCs w:val="32"/>
          <w:cs/>
        </w:rPr>
        <w:t xml:space="preserve">หรับประเด็นใหญ่มีหน่วยงานเกี่ยวข้องหลายหน่วย เช่น แผนปฏิบัติการวิจัยแห่งชาติ แผนปฏิบัติการเขตพัฒนาเศรษฐกิจพิเศษ เป็นต้น </w:t>
      </w:r>
      <w:r w:rsidRPr="002A265C">
        <w:rPr>
          <w:sz w:val="32"/>
          <w:szCs w:val="32"/>
        </w:rPr>
        <w:t>2</w:t>
      </w:r>
      <w:r w:rsidRPr="002A265C">
        <w:rPr>
          <w:sz w:val="32"/>
          <w:szCs w:val="32"/>
          <w:cs/>
        </w:rPr>
        <w:t xml:space="preserve">) แผนปฏิบัติราชการของหน่วยงาน ซึ่งแบ่งออกได้เป็น ระยะ </w:t>
      </w:r>
      <w:r w:rsidRPr="002A265C">
        <w:rPr>
          <w:sz w:val="32"/>
          <w:szCs w:val="32"/>
        </w:rPr>
        <w:t>5</w:t>
      </w:r>
      <w:r w:rsidRPr="002A265C">
        <w:rPr>
          <w:sz w:val="32"/>
          <w:szCs w:val="32"/>
          <w:cs/>
        </w:rPr>
        <w:t xml:space="preserve"> ปี เบื</w:t>
      </w:r>
      <w:r w:rsidR="003E32CD" w:rsidRPr="002A265C">
        <w:rPr>
          <w:sz w:val="32"/>
          <w:szCs w:val="32"/>
          <w:cs/>
        </w:rPr>
        <w:t>้อ</w:t>
      </w:r>
      <w:r w:rsidRPr="002A265C">
        <w:rPr>
          <w:sz w:val="32"/>
          <w:szCs w:val="32"/>
          <w:cs/>
        </w:rPr>
        <w:t xml:space="preserve">งต้น </w:t>
      </w:r>
      <w:r w:rsidRPr="002A265C">
        <w:rPr>
          <w:sz w:val="32"/>
          <w:szCs w:val="32"/>
        </w:rPr>
        <w:t>3</w:t>
      </w:r>
      <w:r w:rsidRPr="002A265C">
        <w:rPr>
          <w:sz w:val="32"/>
          <w:szCs w:val="32"/>
          <w:cs/>
        </w:rPr>
        <w:t xml:space="preserve"> ปี คือ ปี </w:t>
      </w:r>
      <w:r w:rsidRPr="002A265C">
        <w:rPr>
          <w:sz w:val="32"/>
          <w:szCs w:val="32"/>
        </w:rPr>
        <w:t xml:space="preserve">2563 </w:t>
      </w:r>
      <w:r w:rsidRPr="002A265C">
        <w:rPr>
          <w:sz w:val="32"/>
          <w:szCs w:val="32"/>
          <w:cs/>
        </w:rPr>
        <w:t xml:space="preserve">– </w:t>
      </w:r>
      <w:r w:rsidRPr="002A265C">
        <w:rPr>
          <w:sz w:val="32"/>
          <w:szCs w:val="32"/>
        </w:rPr>
        <w:t>2565</w:t>
      </w:r>
      <w:r w:rsidRPr="002A265C">
        <w:rPr>
          <w:sz w:val="32"/>
          <w:szCs w:val="32"/>
          <w:cs/>
        </w:rPr>
        <w:t xml:space="preserve"> และ แผนปฏิบัติราชการ ระยะ </w:t>
      </w:r>
      <w:r w:rsidRPr="002A265C">
        <w:rPr>
          <w:sz w:val="32"/>
          <w:szCs w:val="32"/>
        </w:rPr>
        <w:t>1</w:t>
      </w:r>
      <w:r w:rsidRPr="002A265C">
        <w:rPr>
          <w:sz w:val="32"/>
          <w:szCs w:val="32"/>
          <w:cs/>
        </w:rPr>
        <w:t xml:space="preserve"> ป</w:t>
      </w:r>
      <w:r w:rsidR="00EE2828" w:rsidRPr="002A265C">
        <w:rPr>
          <w:sz w:val="32"/>
          <w:szCs w:val="32"/>
          <w:cs/>
        </w:rPr>
        <w:t>ี</w:t>
      </w:r>
    </w:p>
    <w:p w14:paraId="3E399E98" w14:textId="41C3EA75" w:rsidR="003E32CD" w:rsidRPr="002A265C" w:rsidRDefault="003E32CD" w:rsidP="00EE2828">
      <w:pPr>
        <w:pStyle w:val="Default"/>
        <w:ind w:firstLine="720"/>
        <w:jc w:val="thaiDistribute"/>
        <w:rPr>
          <w:sz w:val="32"/>
          <w:szCs w:val="32"/>
        </w:rPr>
      </w:pPr>
      <w:r w:rsidRPr="002A265C">
        <w:rPr>
          <w:sz w:val="32"/>
          <w:szCs w:val="32"/>
          <w:cs/>
        </w:rPr>
        <w:t>รัฐธรรมนูญแห่งรา</w:t>
      </w:r>
      <w:r w:rsidR="00B1606D" w:rsidRPr="002A265C">
        <w:rPr>
          <w:sz w:val="32"/>
          <w:szCs w:val="32"/>
          <w:cs/>
        </w:rPr>
        <w:t>ช</w:t>
      </w:r>
      <w:r w:rsidRPr="002A265C">
        <w:rPr>
          <w:sz w:val="32"/>
          <w:szCs w:val="32"/>
          <w:cs/>
        </w:rPr>
        <w:t xml:space="preserve">อาณาจักรไทย พ.ศ. </w:t>
      </w:r>
      <w:r w:rsidRPr="002A265C">
        <w:rPr>
          <w:sz w:val="32"/>
          <w:szCs w:val="32"/>
        </w:rPr>
        <w:t>2560</w:t>
      </w:r>
      <w:r w:rsidRPr="002A265C">
        <w:rPr>
          <w:sz w:val="32"/>
          <w:szCs w:val="32"/>
          <w:cs/>
        </w:rPr>
        <w:t xml:space="preserve"> หมวด </w:t>
      </w:r>
      <w:r w:rsidRPr="002A265C">
        <w:rPr>
          <w:sz w:val="32"/>
          <w:szCs w:val="32"/>
        </w:rPr>
        <w:t>6</w:t>
      </w:r>
      <w:r w:rsidRPr="002A265C">
        <w:rPr>
          <w:sz w:val="32"/>
          <w:szCs w:val="32"/>
          <w:cs/>
        </w:rPr>
        <w:t xml:space="preserve"> แนวนโยบายแห่งรัฐ มาตรา </w:t>
      </w:r>
      <w:r w:rsidRPr="002A265C">
        <w:rPr>
          <w:sz w:val="32"/>
          <w:szCs w:val="32"/>
        </w:rPr>
        <w:t>65</w:t>
      </w:r>
      <w:r w:rsidRPr="002A265C">
        <w:rPr>
          <w:sz w:val="32"/>
          <w:szCs w:val="32"/>
          <w:cs/>
        </w:rPr>
        <w:t xml:space="preserve"> ให้รัฐจัดให้มียุทธศาสตร์ชาติ เป็นเป้าหมายในการพัฒนาประเทศอย่างยั่งยืน มาตรา </w:t>
      </w:r>
      <w:r w:rsidRPr="002A265C">
        <w:rPr>
          <w:sz w:val="32"/>
          <w:szCs w:val="32"/>
        </w:rPr>
        <w:t>142</w:t>
      </w:r>
      <w:r w:rsidRPr="002A265C">
        <w:rPr>
          <w:sz w:val="32"/>
          <w:szCs w:val="32"/>
          <w:cs/>
        </w:rPr>
        <w:t xml:space="preserve"> ก</w:t>
      </w:r>
      <w:r w:rsidR="00B1606D" w:rsidRPr="002A265C">
        <w:rPr>
          <w:sz w:val="32"/>
          <w:szCs w:val="32"/>
          <w:cs/>
        </w:rPr>
        <w:t>ำ</w:t>
      </w:r>
      <w:r w:rsidRPr="002A265C">
        <w:rPr>
          <w:sz w:val="32"/>
          <w:szCs w:val="32"/>
          <w:cs/>
        </w:rPr>
        <w:t>หนดให้ร่าง พ.ร.บ. งบประมาณรายจ่ายประจ</w:t>
      </w:r>
      <w:r w:rsidR="00B1606D" w:rsidRPr="002A265C">
        <w:rPr>
          <w:sz w:val="32"/>
          <w:szCs w:val="32"/>
          <w:cs/>
        </w:rPr>
        <w:t>ำ</w:t>
      </w:r>
      <w:r w:rsidRPr="002A265C">
        <w:rPr>
          <w:sz w:val="32"/>
          <w:szCs w:val="32"/>
          <w:cs/>
        </w:rPr>
        <w:t xml:space="preserve">ปี ต้องมีความสอดคล้องกับยุทธศาสตร์ชาติ และแผนพัฒนาต่าง ๆ และ มาตรา </w:t>
      </w:r>
      <w:r w:rsidRPr="002A265C">
        <w:rPr>
          <w:sz w:val="32"/>
          <w:szCs w:val="32"/>
        </w:rPr>
        <w:t>162</w:t>
      </w:r>
      <w:r w:rsidRPr="002A265C">
        <w:rPr>
          <w:sz w:val="32"/>
          <w:szCs w:val="32"/>
          <w:cs/>
        </w:rPr>
        <w:t xml:space="preserve"> ก</w:t>
      </w:r>
      <w:r w:rsidR="00B1606D" w:rsidRPr="002A265C">
        <w:rPr>
          <w:sz w:val="32"/>
          <w:szCs w:val="32"/>
          <w:cs/>
        </w:rPr>
        <w:t>ำ</w:t>
      </w:r>
      <w:r w:rsidRPr="002A265C">
        <w:rPr>
          <w:sz w:val="32"/>
          <w:szCs w:val="32"/>
          <w:cs/>
        </w:rPr>
        <w:t>หนดให้ค</w:t>
      </w:r>
      <w:r w:rsidR="00B1606D" w:rsidRPr="002A265C">
        <w:rPr>
          <w:sz w:val="32"/>
          <w:szCs w:val="32"/>
          <w:cs/>
        </w:rPr>
        <w:t>ำ</w:t>
      </w:r>
      <w:r w:rsidRPr="002A265C">
        <w:rPr>
          <w:sz w:val="32"/>
          <w:szCs w:val="32"/>
          <w:cs/>
        </w:rPr>
        <w:t>แถลงนโยบายของรัฐบาลที่มีต่อรัฐสภา ต้องสอดคล้องกับยุทธศาสตร์ชาติ</w:t>
      </w:r>
      <w:r w:rsidR="00B1606D" w:rsidRPr="002A265C">
        <w:rPr>
          <w:sz w:val="32"/>
          <w:szCs w:val="32"/>
          <w:cs/>
        </w:rPr>
        <w:t xml:space="preserve"> </w:t>
      </w:r>
      <w:r w:rsidRPr="002A265C">
        <w:rPr>
          <w:sz w:val="32"/>
          <w:szCs w:val="32"/>
          <w:cs/>
        </w:rPr>
        <w:t>ดังนั</w:t>
      </w:r>
      <w:r w:rsidR="00B1606D" w:rsidRPr="002A265C">
        <w:rPr>
          <w:sz w:val="32"/>
          <w:szCs w:val="32"/>
          <w:cs/>
        </w:rPr>
        <w:t>้น</w:t>
      </w:r>
      <w:r w:rsidRPr="002A265C">
        <w:rPr>
          <w:sz w:val="32"/>
          <w:szCs w:val="32"/>
          <w:cs/>
        </w:rPr>
        <w:t>หน่วยงานของรัฐซึ่งรวมถึงสถาบันอุดมศึกษา จึงมีหน้าที่ในการขับเคลื่อนยุทธศาสตร์ชาติให้ส</w:t>
      </w:r>
      <w:r w:rsidR="00B1606D" w:rsidRPr="002A265C">
        <w:rPr>
          <w:sz w:val="32"/>
          <w:szCs w:val="32"/>
          <w:cs/>
        </w:rPr>
        <w:t>ำ</w:t>
      </w:r>
      <w:r w:rsidRPr="002A265C">
        <w:rPr>
          <w:sz w:val="32"/>
          <w:szCs w:val="32"/>
          <w:cs/>
        </w:rPr>
        <w:t>เร็จตามเป้าหมาย ด้วยการจัดท</w:t>
      </w:r>
      <w:r w:rsidR="00B1606D" w:rsidRPr="002A265C">
        <w:rPr>
          <w:sz w:val="32"/>
          <w:szCs w:val="32"/>
          <w:cs/>
        </w:rPr>
        <w:t>ำ</w:t>
      </w:r>
      <w:r w:rsidRPr="002A265C">
        <w:rPr>
          <w:sz w:val="32"/>
          <w:szCs w:val="32"/>
          <w:cs/>
        </w:rPr>
        <w:t xml:space="preserve">แผน ระดับ </w:t>
      </w:r>
      <w:r w:rsidRPr="002A265C">
        <w:rPr>
          <w:sz w:val="32"/>
          <w:szCs w:val="32"/>
        </w:rPr>
        <w:t>3</w:t>
      </w:r>
      <w:r w:rsidRPr="002A265C">
        <w:rPr>
          <w:sz w:val="32"/>
          <w:szCs w:val="32"/>
          <w:cs/>
        </w:rPr>
        <w:t xml:space="preserve"> ให้ตอบเป้าหมายของแผนในระดับ </w:t>
      </w:r>
      <w:r w:rsidRPr="002A265C">
        <w:rPr>
          <w:sz w:val="32"/>
          <w:szCs w:val="32"/>
        </w:rPr>
        <w:t>2</w:t>
      </w:r>
      <w:r w:rsidRPr="002A265C">
        <w:rPr>
          <w:sz w:val="32"/>
          <w:szCs w:val="32"/>
          <w:cs/>
        </w:rPr>
        <w:t xml:space="preserve"> และ </w:t>
      </w:r>
      <w:r w:rsidRPr="002A265C">
        <w:rPr>
          <w:sz w:val="32"/>
          <w:szCs w:val="32"/>
        </w:rPr>
        <w:t xml:space="preserve">1 </w:t>
      </w:r>
    </w:p>
    <w:p w14:paraId="43860018" w14:textId="7DFC9127" w:rsidR="003E32CD" w:rsidRPr="002A265C" w:rsidRDefault="003E32CD" w:rsidP="00B1606D">
      <w:pPr>
        <w:pStyle w:val="Default"/>
        <w:ind w:firstLine="720"/>
        <w:jc w:val="thaiDistribute"/>
        <w:rPr>
          <w:sz w:val="32"/>
          <w:szCs w:val="32"/>
          <w:cs/>
        </w:rPr>
      </w:pPr>
      <w:r w:rsidRPr="002A265C">
        <w:rPr>
          <w:sz w:val="32"/>
          <w:szCs w:val="32"/>
          <w:cs/>
        </w:rPr>
        <w:t xml:space="preserve">พระราชกฤษฎีกาว่าด้วยหลักเกณฑ์และวิธีการบริหารกิจการบ้านเมืองที่ดี (ฉบับที่ 2) พ.ศ. 2562 </w:t>
      </w:r>
      <w:r w:rsidR="008E312C" w:rsidRPr="002A265C">
        <w:rPr>
          <w:sz w:val="32"/>
          <w:szCs w:val="32"/>
          <w:cs/>
        </w:rPr>
        <w:t xml:space="preserve"> วันที่ 30 เมษายน 2562 </w:t>
      </w:r>
      <w:r w:rsidRPr="002A265C">
        <w:rPr>
          <w:sz w:val="32"/>
          <w:szCs w:val="32"/>
          <w:cs/>
        </w:rPr>
        <w:t>ให้ส่วนราชการจัดท</w:t>
      </w:r>
      <w:r w:rsidR="004D41C3" w:rsidRPr="002A265C">
        <w:rPr>
          <w:sz w:val="32"/>
          <w:szCs w:val="32"/>
          <w:cs/>
        </w:rPr>
        <w:t>ำ</w:t>
      </w:r>
      <w:r w:rsidRPr="002A265C">
        <w:rPr>
          <w:sz w:val="32"/>
          <w:szCs w:val="32"/>
          <w:cs/>
        </w:rPr>
        <w:t>แผนปฏิบัติราชการของส่วนราชการน</w:t>
      </w:r>
      <w:r w:rsidR="004D41C3" w:rsidRPr="002A265C">
        <w:rPr>
          <w:sz w:val="32"/>
          <w:szCs w:val="32"/>
          <w:cs/>
        </w:rPr>
        <w:t xml:space="preserve">ั้น </w:t>
      </w:r>
      <w:r w:rsidRPr="002A265C">
        <w:rPr>
          <w:sz w:val="32"/>
          <w:szCs w:val="32"/>
          <w:cs/>
        </w:rPr>
        <w:t>โดยจัดท</w:t>
      </w:r>
      <w:r w:rsidR="004D41C3" w:rsidRPr="002A265C">
        <w:rPr>
          <w:sz w:val="32"/>
          <w:szCs w:val="32"/>
          <w:cs/>
        </w:rPr>
        <w:t>ำ</w:t>
      </w:r>
      <w:r w:rsidRPr="002A265C">
        <w:rPr>
          <w:sz w:val="32"/>
          <w:szCs w:val="32"/>
          <w:cs/>
        </w:rPr>
        <w:t>เป็นแผน</w:t>
      </w:r>
      <w:r w:rsidR="008E312C" w:rsidRPr="002A265C">
        <w:rPr>
          <w:sz w:val="32"/>
          <w:szCs w:val="32"/>
          <w:cs/>
        </w:rPr>
        <w:t xml:space="preserve"> 5 </w:t>
      </w:r>
      <w:r w:rsidRPr="002A265C">
        <w:rPr>
          <w:sz w:val="32"/>
          <w:szCs w:val="32"/>
          <w:cs/>
        </w:rPr>
        <w:t>ปี</w:t>
      </w:r>
      <w:r w:rsidR="004D41C3" w:rsidRPr="002A265C">
        <w:rPr>
          <w:sz w:val="32"/>
          <w:szCs w:val="32"/>
          <w:cs/>
        </w:rPr>
        <w:t xml:space="preserve"> </w:t>
      </w:r>
      <w:r w:rsidRPr="002A265C">
        <w:rPr>
          <w:sz w:val="32"/>
          <w:szCs w:val="32"/>
          <w:cs/>
        </w:rPr>
        <w:t xml:space="preserve">ซึ่งต้องสอดคล้องกับยุทธศาสตร์ชาติ แผนแม่บท แผนการปฏิรูปประเทศ แผนพัฒนาเศรษฐกิจและสังคมแห่งชาตินโยบายของคณะรัฐมนตรีที่แถลงต่อรัฐสภา และแผนอื่นที่เกี่ยวข้อง) </w:t>
      </w:r>
      <w:r w:rsidR="008E312C" w:rsidRPr="002A265C">
        <w:rPr>
          <w:sz w:val="32"/>
          <w:szCs w:val="32"/>
          <w:cs/>
        </w:rPr>
        <w:t>โดยในระยะเริ่มแรกให้จัดทำ 3 ปีก่อน (พ.ศ. 2563 – 2565) ซึ่งต้อง</w:t>
      </w:r>
      <w:r w:rsidR="00FA4E64" w:rsidRPr="002A265C">
        <w:rPr>
          <w:sz w:val="32"/>
          <w:szCs w:val="32"/>
          <w:cs/>
        </w:rPr>
        <w:t>สอดคล้องกับ</w:t>
      </w:r>
      <w:r w:rsidR="00FA4E64" w:rsidRPr="002A265C">
        <w:rPr>
          <w:b/>
          <w:bCs/>
          <w:sz w:val="32"/>
          <w:szCs w:val="32"/>
          <w:cs/>
        </w:rPr>
        <w:t xml:space="preserve">แผนระดับ 1 </w:t>
      </w:r>
      <w:r w:rsidR="00FA4E64" w:rsidRPr="002A265C">
        <w:rPr>
          <w:sz w:val="32"/>
          <w:szCs w:val="32"/>
          <w:cs/>
        </w:rPr>
        <w:t>(ยุทธศาสตร์ชาติ 20 ปี พ.ศ. 2561 – 2580)</w:t>
      </w:r>
      <w:r w:rsidR="00FA4E64" w:rsidRPr="002A265C">
        <w:rPr>
          <w:sz w:val="32"/>
          <w:szCs w:val="32"/>
        </w:rPr>
        <w:t xml:space="preserve"> </w:t>
      </w:r>
      <w:r w:rsidR="00FA4E64" w:rsidRPr="002A265C">
        <w:rPr>
          <w:sz w:val="32"/>
          <w:szCs w:val="32"/>
          <w:cs/>
        </w:rPr>
        <w:t>สำหรับ</w:t>
      </w:r>
      <w:r w:rsidR="00FA4E64" w:rsidRPr="002A265C">
        <w:rPr>
          <w:b/>
          <w:bCs/>
          <w:sz w:val="32"/>
          <w:szCs w:val="32"/>
          <w:cs/>
        </w:rPr>
        <w:t>แผนระดับที่ 2</w:t>
      </w:r>
      <w:r w:rsidR="00FA4E64" w:rsidRPr="002A265C">
        <w:rPr>
          <w:sz w:val="32"/>
          <w:szCs w:val="32"/>
          <w:cs/>
        </w:rPr>
        <w:t xml:space="preserve"> มีความเกี่ยวข้องกับแผนแม่บทภายใต้ยุทธศาสตร์ชาติ แผนการปฏิรูปประเทศ แผนพัฒนาเศรษฐกิจและสังคมแห่งชาติ ฉบับที่ 12 นโยบายของคณะรัฐมนตรีที่แถลงต่อรัฐสภาและแผนอื่นที่เกี่ยวข้อง) และ</w:t>
      </w:r>
      <w:r w:rsidR="00FA4E64" w:rsidRPr="002A265C">
        <w:rPr>
          <w:b/>
          <w:bCs/>
          <w:sz w:val="32"/>
          <w:szCs w:val="32"/>
          <w:cs/>
        </w:rPr>
        <w:t xml:space="preserve">แผนระดับ 3 </w:t>
      </w:r>
      <w:r w:rsidR="00FA4E64" w:rsidRPr="002A265C">
        <w:rPr>
          <w:sz w:val="32"/>
          <w:szCs w:val="32"/>
          <w:cs/>
        </w:rPr>
        <w:t>ที่เกี่ยวข้อง ได้แก่ แผนยุทธศาสตร์กระทรวงการอุดมศึกษา วิทยาศาสตร์ วิจัยและนวัตกรรม ประจำปีงบประมาณ พ.ศ. 2563 ยุทธศาสตร์มหาวิทยาลัยราชภัฏเพื่อการพัฒนาท้องถิ่น ระยะ 20 ปี (พ.ศ. 2560 – 2579)</w:t>
      </w:r>
    </w:p>
    <w:p w14:paraId="21236BEA" w14:textId="72F404D3" w:rsidR="004D6236" w:rsidRPr="002A265C" w:rsidRDefault="003E32CD" w:rsidP="008F69DF">
      <w:pPr>
        <w:pStyle w:val="Default"/>
        <w:ind w:firstLine="720"/>
        <w:jc w:val="thaiDistribute"/>
        <w:rPr>
          <w:sz w:val="32"/>
          <w:szCs w:val="32"/>
        </w:rPr>
      </w:pPr>
      <w:r w:rsidRPr="002A265C">
        <w:rPr>
          <w:sz w:val="32"/>
          <w:szCs w:val="32"/>
          <w:cs/>
        </w:rPr>
        <w:t>พระราชบัญญัติการอุดมศึกษา พ.ศ. 2562 มาตรา 5 (3) ก</w:t>
      </w:r>
      <w:r w:rsidR="00FE3B9E" w:rsidRPr="002A265C">
        <w:rPr>
          <w:sz w:val="32"/>
          <w:szCs w:val="32"/>
          <w:cs/>
        </w:rPr>
        <w:t>ำ</w:t>
      </w:r>
      <w:r w:rsidRPr="002A265C">
        <w:rPr>
          <w:sz w:val="32"/>
          <w:szCs w:val="32"/>
          <w:cs/>
        </w:rPr>
        <w:t>หนดให้การจัดการอุดมศึกษาต้องตอบสนองยุทธศาสตร์ชาติ แผนแม่บท แผนพัฒนาเศรษฐกิจและสังคมแห่งชาติ แผนการศึกษาแห่งชาติ และแผนด้านการอุดมศึกษา และมาตรา 26 ก</w:t>
      </w:r>
      <w:r w:rsidR="009F38C7" w:rsidRPr="002A265C">
        <w:rPr>
          <w:sz w:val="32"/>
          <w:szCs w:val="32"/>
          <w:cs/>
        </w:rPr>
        <w:t>ำ</w:t>
      </w:r>
      <w:r w:rsidRPr="002A265C">
        <w:rPr>
          <w:sz w:val="32"/>
          <w:szCs w:val="32"/>
          <w:cs/>
        </w:rPr>
        <w:t>หนดให้สถาบันอุดมศึกษามีหน้าที่และอ</w:t>
      </w:r>
      <w:r w:rsidR="009F38C7" w:rsidRPr="002A265C">
        <w:rPr>
          <w:sz w:val="32"/>
          <w:szCs w:val="32"/>
          <w:cs/>
        </w:rPr>
        <w:t>ำ</w:t>
      </w:r>
      <w:r w:rsidRPr="002A265C">
        <w:rPr>
          <w:sz w:val="32"/>
          <w:szCs w:val="32"/>
          <w:cs/>
        </w:rPr>
        <w:t xml:space="preserve">นาจในการจัดการศึกษา </w:t>
      </w:r>
      <w:r w:rsidRPr="002A265C">
        <w:rPr>
          <w:sz w:val="32"/>
          <w:szCs w:val="32"/>
          <w:cs/>
        </w:rPr>
        <w:lastRenderedPageBreak/>
        <w:t>การวิจัยและสร้างนวัตกรรม การบริการวิชาการแก่สังคม การทะนุบ</w:t>
      </w:r>
      <w:r w:rsidR="009F38C7" w:rsidRPr="002A265C">
        <w:rPr>
          <w:sz w:val="32"/>
          <w:szCs w:val="32"/>
          <w:cs/>
        </w:rPr>
        <w:t>ำ</w:t>
      </w:r>
      <w:r w:rsidRPr="002A265C">
        <w:rPr>
          <w:sz w:val="32"/>
          <w:szCs w:val="32"/>
          <w:cs/>
        </w:rPr>
        <w:t>รุงศิลปะและวัฒนธรรม และอื่น ๆ ตามกฎหมายก</w:t>
      </w:r>
      <w:r w:rsidR="009F38C7" w:rsidRPr="002A265C">
        <w:rPr>
          <w:sz w:val="32"/>
          <w:szCs w:val="32"/>
          <w:cs/>
        </w:rPr>
        <w:t>ำ</w:t>
      </w:r>
      <w:r w:rsidRPr="002A265C">
        <w:rPr>
          <w:sz w:val="32"/>
          <w:szCs w:val="32"/>
          <w:cs/>
        </w:rPr>
        <w:t>หนด โดยต้องด</w:t>
      </w:r>
      <w:r w:rsidR="00E514EF" w:rsidRPr="002A265C">
        <w:rPr>
          <w:sz w:val="32"/>
          <w:szCs w:val="32"/>
          <w:cs/>
        </w:rPr>
        <w:t>ำ</w:t>
      </w:r>
      <w:r w:rsidRPr="002A265C">
        <w:rPr>
          <w:sz w:val="32"/>
          <w:szCs w:val="32"/>
          <w:cs/>
        </w:rPr>
        <w:t xml:space="preserve">เนินการให้สอดคล้องกับยุทธศาสตร์ชาติ แผนแม่บท แผนการปฏิรูปประเทศ แผนพัฒนาเศรษฐกิจและสังคมแห่งชาติ แผนการศึกษาชาติ และแผนด้านการอุดมศึกษา </w:t>
      </w:r>
    </w:p>
    <w:p w14:paraId="09B41447" w14:textId="77777777" w:rsidR="00F235D6" w:rsidRPr="002A265C" w:rsidRDefault="00F235D6" w:rsidP="004D41C3">
      <w:pPr>
        <w:pStyle w:val="Default"/>
        <w:ind w:firstLine="720"/>
        <w:jc w:val="thaiDistribute"/>
        <w:rPr>
          <w:sz w:val="32"/>
          <w:szCs w:val="32"/>
        </w:rPr>
      </w:pPr>
    </w:p>
    <w:p w14:paraId="4084B9FF" w14:textId="58AD148A" w:rsidR="00BD4315" w:rsidRPr="002A265C" w:rsidRDefault="004D6236" w:rsidP="0051369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E514EF" w:rsidRPr="002A265C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 (</w:t>
      </w:r>
      <w:r w:rsidR="00E514EF" w:rsidRPr="002A265C">
        <w:rPr>
          <w:rFonts w:ascii="TH SarabunPSK" w:hAnsi="TH SarabunPSK" w:cs="TH SarabunPSK"/>
          <w:b/>
          <w:bCs/>
          <w:sz w:val="32"/>
          <w:szCs w:val="32"/>
        </w:rPr>
        <w:t>Conceptual Framework</w:t>
      </w:r>
      <w:r w:rsidR="00E514EF" w:rsidRPr="002A2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7FFFFA9" w14:textId="4A58116F" w:rsidR="00513698" w:rsidRPr="002A265C" w:rsidRDefault="00513698" w:rsidP="00DD54D5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  <w:t>กรอบแนวคิดการจัดทำแผนปฏิบัติราชการระยะ 3 ปี (พ.ศ. 2563 – 2565) มหาวิทยาลัยราชภัฏเพชรบูรณ์ กำหนดความสัมพันธ์ให้สอดคล้องกับยุทธศาสตร์ชาติ 20 ปี แผนแม่บทภายใต้ยุทธ</w:t>
      </w:r>
      <w:r w:rsidR="00F06B6D" w:rsidRPr="002A265C">
        <w:rPr>
          <w:rFonts w:ascii="TH SarabunPSK" w:hAnsi="TH SarabunPSK" w:cs="TH SarabunPSK"/>
          <w:sz w:val="32"/>
          <w:szCs w:val="32"/>
          <w:cs/>
        </w:rPr>
        <w:t>ศ</w:t>
      </w:r>
      <w:r w:rsidRPr="002A265C">
        <w:rPr>
          <w:rFonts w:ascii="TH SarabunPSK" w:hAnsi="TH SarabunPSK" w:cs="TH SarabunPSK"/>
          <w:sz w:val="32"/>
          <w:szCs w:val="32"/>
          <w:cs/>
        </w:rPr>
        <w:t>าสตร์ชาติ แผนพัฒนาเศรษฐกิจและสังคมแห่งชาติ ฉบับที่ 12 (พ.ศ. 2560 - 2564) แผนปฏิรูปประเทศ ยุทธศา</w:t>
      </w:r>
      <w:r w:rsidR="007C727A" w:rsidRPr="002A265C">
        <w:rPr>
          <w:rFonts w:ascii="TH SarabunPSK" w:hAnsi="TH SarabunPSK" w:cs="TH SarabunPSK"/>
          <w:sz w:val="32"/>
          <w:szCs w:val="32"/>
          <w:cs/>
        </w:rPr>
        <w:t>ส</w:t>
      </w:r>
      <w:r w:rsidRPr="002A265C">
        <w:rPr>
          <w:rFonts w:ascii="TH SarabunPSK" w:hAnsi="TH SarabunPSK" w:cs="TH SarabunPSK"/>
          <w:sz w:val="32"/>
          <w:szCs w:val="32"/>
          <w:cs/>
        </w:rPr>
        <w:t>ตร์ของกระทรวงการอุดมศึกษา วิทยาศาสตร์ วิจัยและนวัตกรรม และเป้าหมายและผลสัมฤทธิ์ที่สำคัญ รวมทั้งยุทธศาสตร์มหาวิทยาลัยราชภัฏเพื่อการพัฒนาท้องถิ่น ระยะ 20 ปี (พ.ศ. 2560 – 2579) ตลอดจนแผนปฏิบัติการด้านต่าง ๆ ที่เกี่ยวข้องกับพันธกิจของมหาวิทยาลัยฯ ซึ่งจะส่งผลต่อการบริหารราชการและการดำเนินงา</w:t>
      </w:r>
      <w:r w:rsidR="00FE3B9E" w:rsidRPr="002A265C">
        <w:rPr>
          <w:rFonts w:ascii="TH SarabunPSK" w:hAnsi="TH SarabunPSK" w:cs="TH SarabunPSK"/>
          <w:sz w:val="32"/>
          <w:szCs w:val="32"/>
          <w:cs/>
        </w:rPr>
        <w:t>น</w:t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ตามพันธกิจของมหาวิทยาลัยฯ เกิดผลสัมฤทธิ์ และนำข้อมูลบันทึกในระบบติดตามและประเมินผลแห่งชาติ </w:t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A265C">
        <w:rPr>
          <w:rFonts w:ascii="TH SarabunPSK" w:hAnsi="TH SarabunPSK" w:cs="TH SarabunPSK"/>
          <w:b/>
          <w:bCs/>
          <w:sz w:val="32"/>
          <w:szCs w:val="32"/>
        </w:rPr>
        <w:t>eMENSCR</w:t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 โดยกรอบแนวคิดประกอบด้วย แผนระดับชาติที่เกี่ยวของดังนี้</w:t>
      </w:r>
    </w:p>
    <w:p w14:paraId="0FA9B7E3" w14:textId="77777777" w:rsidR="00FA7EB5" w:rsidRPr="002A265C" w:rsidRDefault="00FA7EB5" w:rsidP="00FA7EB5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A265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ิศทางเชิงยุทธศาสตร์ในการพัฒนาระบบอุดมศึกษา วิทยาศาสตร์ วิจัย และนวัตกรรม</w:t>
      </w:r>
    </w:p>
    <w:p w14:paraId="00A445E3" w14:textId="4BBFBD1B" w:rsidR="00FA7EB5" w:rsidRPr="002A265C" w:rsidRDefault="002C24A3" w:rsidP="002C24A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A7EB5" w:rsidRPr="002A265C">
        <w:rPr>
          <w:rFonts w:ascii="TH SarabunPSK" w:hAnsi="TH SarabunPSK" w:cs="TH SarabunPSK"/>
          <w:sz w:val="32"/>
          <w:szCs w:val="32"/>
          <w:cs/>
        </w:rPr>
        <w:t>ยุทธศาสตร์ชาติ ระยะ 20 ปี กำหนดวิสัยทัศนให</w:t>
      </w:r>
      <w:r w:rsidR="00FE3B9E" w:rsidRPr="002A265C">
        <w:rPr>
          <w:rFonts w:ascii="TH SarabunPSK" w:hAnsi="TH SarabunPSK" w:cs="TH SarabunPSK"/>
          <w:sz w:val="32"/>
          <w:szCs w:val="32"/>
          <w:cs/>
        </w:rPr>
        <w:t>้</w:t>
      </w:r>
      <w:r w:rsidR="00FA7EB5" w:rsidRPr="002A265C">
        <w:rPr>
          <w:rFonts w:ascii="TH SarabunPSK" w:hAnsi="TH SarabunPSK" w:cs="TH SarabunPSK"/>
          <w:sz w:val="32"/>
          <w:szCs w:val="32"/>
          <w:cs/>
        </w:rPr>
        <w:t xml:space="preserve">ประเทศมีความ </w:t>
      </w:r>
      <w:r w:rsidR="00FA7EB5" w:rsidRPr="002A265C">
        <w:rPr>
          <w:rFonts w:ascii="TH SarabunPSK" w:hAnsi="TH SarabunPSK" w:cs="TH SarabunPSK"/>
          <w:b/>
          <w:bCs/>
          <w:sz w:val="32"/>
          <w:szCs w:val="32"/>
          <w:cs/>
        </w:rPr>
        <w:t>“มั่นคง มั่งคั่ง ยั่งยืน”</w:t>
      </w:r>
      <w:r w:rsidR="00FA7EB5" w:rsidRPr="002A265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A7EB5" w:rsidRPr="002A265C">
        <w:rPr>
          <w:rFonts w:ascii="TH SarabunPSK" w:hAnsi="TH SarabunPSK" w:cs="TH SarabunPSK"/>
          <w:sz w:val="32"/>
          <w:szCs w:val="32"/>
          <w:cs/>
        </w:rPr>
        <w:t>เป็นประเทศพัฒนาแล้วด้วยการพัฒนาตามหลักปรัชญาของเศรษฐกิจพอเพียง (</w:t>
      </w:r>
      <w:r w:rsidR="00FA7EB5" w:rsidRPr="002A265C">
        <w:rPr>
          <w:rFonts w:ascii="TH SarabunPSK" w:hAnsi="TH SarabunPSK" w:cs="TH SarabunPSK"/>
          <w:sz w:val="32"/>
          <w:szCs w:val="32"/>
        </w:rPr>
        <w:t>sufficient economy</w:t>
      </w:r>
      <w:r w:rsidR="00FA7EB5" w:rsidRPr="002A265C">
        <w:rPr>
          <w:rFonts w:ascii="TH SarabunPSK" w:hAnsi="TH SarabunPSK" w:cs="TH SarabunPSK"/>
          <w:sz w:val="32"/>
          <w:szCs w:val="32"/>
          <w:cs/>
        </w:rPr>
        <w:t>)</w:t>
      </w:r>
      <w:r w:rsidR="00FA7EB5" w:rsidRPr="002A265C">
        <w:rPr>
          <w:rFonts w:ascii="TH SarabunPSK" w:hAnsi="TH SarabunPSK" w:cs="TH SarabunPSK"/>
          <w:sz w:val="32"/>
          <w:szCs w:val="32"/>
        </w:rPr>
        <w:t xml:space="preserve"> </w:t>
      </w:r>
      <w:r w:rsidR="00FA7EB5" w:rsidRPr="002A265C">
        <w:rPr>
          <w:rFonts w:ascii="TH SarabunPSK" w:hAnsi="TH SarabunPSK" w:cs="TH SarabunPSK"/>
          <w:sz w:val="32"/>
          <w:szCs w:val="32"/>
          <w:cs/>
        </w:rPr>
        <w:t xml:space="preserve">     โดยคำนึงถึงความสอดคล้องกับยุทธศาสตร์การพัฒนาประเทศ ระยะยาว รวมทั้งโจทย์ท้าทายที่ส</w:t>
      </w:r>
      <w:r w:rsidR="00FE3B9E" w:rsidRPr="002A265C">
        <w:rPr>
          <w:rFonts w:ascii="TH SarabunPSK" w:hAnsi="TH SarabunPSK" w:cs="TH SarabunPSK"/>
          <w:sz w:val="32"/>
          <w:szCs w:val="32"/>
          <w:cs/>
        </w:rPr>
        <w:t>ำ</w:t>
      </w:r>
      <w:r w:rsidR="00FA7EB5" w:rsidRPr="002A265C">
        <w:rPr>
          <w:rFonts w:ascii="TH SarabunPSK" w:hAnsi="TH SarabunPSK" w:cs="TH SarabunPSK"/>
          <w:sz w:val="32"/>
          <w:szCs w:val="32"/>
          <w:cs/>
        </w:rPr>
        <w:t>คัญ        ของประเทศ ดังนี้</w:t>
      </w:r>
    </w:p>
    <w:p w14:paraId="3919CD70" w14:textId="553A583C" w:rsidR="00FA7EB5" w:rsidRPr="002A265C" w:rsidRDefault="002C24A3" w:rsidP="002C24A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FA7EB5" w:rsidRPr="002A265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A7EB5" w:rsidRPr="002A2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A7EB5" w:rsidRPr="002A265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A7EB5" w:rsidRPr="002A2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A7EB5" w:rsidRPr="002A265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A7EB5"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ชาติระยะ </w:t>
      </w:r>
      <w:r w:rsidR="00815A09" w:rsidRPr="002A265C"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="00FA7EB5"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(พ.ศ. </w:t>
      </w:r>
      <w:r w:rsidR="00815A09" w:rsidRPr="002A265C">
        <w:rPr>
          <w:rFonts w:ascii="TH SarabunPSK" w:hAnsi="TH SarabunPSK" w:cs="TH SarabunPSK"/>
          <w:b/>
          <w:bCs/>
          <w:sz w:val="32"/>
          <w:szCs w:val="32"/>
          <w:cs/>
        </w:rPr>
        <w:t>2561</w:t>
      </w:r>
      <w:r w:rsidR="00FA7EB5"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 w:rsidR="00815A09" w:rsidRPr="002A265C">
        <w:rPr>
          <w:rFonts w:ascii="TH SarabunPSK" w:hAnsi="TH SarabunPSK" w:cs="TH SarabunPSK"/>
          <w:b/>
          <w:bCs/>
          <w:sz w:val="32"/>
          <w:szCs w:val="32"/>
          <w:cs/>
        </w:rPr>
        <w:t>2580</w:t>
      </w:r>
      <w:r w:rsidR="00FA7EB5" w:rsidRPr="002A2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DEB0F77" w14:textId="6282416F" w:rsidR="00FA7EB5" w:rsidRPr="002A265C" w:rsidRDefault="002C24A3" w:rsidP="002C24A3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FA7EB5" w:rsidRPr="002A265C">
        <w:rPr>
          <w:rFonts w:ascii="TH SarabunPSK" w:hAnsi="TH SarabunPSK" w:cs="TH SarabunPSK"/>
          <w:sz w:val="32"/>
          <w:szCs w:val="32"/>
          <w:cs/>
        </w:rPr>
        <w:t xml:space="preserve">ยุทธศาสตร์ชาติระยะ </w:t>
      </w:r>
      <w:r w:rsidR="00815A09" w:rsidRPr="002A265C">
        <w:rPr>
          <w:rFonts w:ascii="TH SarabunPSK" w:hAnsi="TH SarabunPSK" w:cs="TH SarabunPSK"/>
          <w:sz w:val="32"/>
          <w:szCs w:val="32"/>
          <w:cs/>
        </w:rPr>
        <w:t>20</w:t>
      </w:r>
      <w:r w:rsidR="00FA7EB5" w:rsidRPr="002A265C">
        <w:rPr>
          <w:rFonts w:ascii="TH SarabunPSK" w:hAnsi="TH SarabunPSK" w:cs="TH SarabunPSK"/>
          <w:sz w:val="32"/>
          <w:szCs w:val="32"/>
          <w:cs/>
        </w:rPr>
        <w:t xml:space="preserve"> ปี (พ.ศ. </w:t>
      </w:r>
      <w:r w:rsidR="00815A09" w:rsidRPr="002A265C">
        <w:rPr>
          <w:rFonts w:ascii="TH SarabunPSK" w:hAnsi="TH SarabunPSK" w:cs="TH SarabunPSK"/>
          <w:sz w:val="32"/>
          <w:szCs w:val="32"/>
          <w:cs/>
        </w:rPr>
        <w:t>2561</w:t>
      </w:r>
      <w:r w:rsidR="00FA7EB5" w:rsidRPr="002A265C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815A09" w:rsidRPr="002A265C">
        <w:rPr>
          <w:rFonts w:ascii="TH SarabunPSK" w:hAnsi="TH SarabunPSK" w:cs="TH SarabunPSK"/>
          <w:sz w:val="32"/>
          <w:szCs w:val="32"/>
          <w:cs/>
        </w:rPr>
        <w:t>2580</w:t>
      </w:r>
      <w:r w:rsidR="00FA7EB5" w:rsidRPr="002A265C">
        <w:rPr>
          <w:rFonts w:ascii="TH SarabunPSK" w:hAnsi="TH SarabunPSK" w:cs="TH SarabunPSK"/>
          <w:sz w:val="32"/>
          <w:szCs w:val="32"/>
          <w:cs/>
        </w:rPr>
        <w:t>) ประกอบด้วย</w:t>
      </w:r>
    </w:p>
    <w:p w14:paraId="2DBD1C00" w14:textId="101B3FB6" w:rsidR="00FA7EB5" w:rsidRPr="002A265C" w:rsidRDefault="00815A09" w:rsidP="002C24A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1</w:t>
      </w:r>
      <w:r w:rsidR="00FA7EB5" w:rsidRPr="002A265C">
        <w:rPr>
          <w:rFonts w:ascii="TH SarabunPSK" w:hAnsi="TH SarabunPSK" w:cs="TH SarabunPSK"/>
          <w:sz w:val="32"/>
          <w:szCs w:val="32"/>
          <w:cs/>
        </w:rPr>
        <w:t>) ยุทธศาสตร์ด้านความมั่นคง</w:t>
      </w:r>
    </w:p>
    <w:p w14:paraId="4AE808B0" w14:textId="2A5012DC" w:rsidR="00FA7EB5" w:rsidRPr="002A265C" w:rsidRDefault="00815A09" w:rsidP="002C24A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2</w:t>
      </w:r>
      <w:r w:rsidR="00FA7EB5" w:rsidRPr="002A265C">
        <w:rPr>
          <w:rFonts w:ascii="TH SarabunPSK" w:hAnsi="TH SarabunPSK" w:cs="TH SarabunPSK"/>
          <w:sz w:val="32"/>
          <w:szCs w:val="32"/>
          <w:cs/>
        </w:rPr>
        <w:t>) ยุทธศาสตร์ด้านการสร้างความสามารถในการแข่งขัน</w:t>
      </w:r>
    </w:p>
    <w:p w14:paraId="42A215DD" w14:textId="17299AF7" w:rsidR="00FA7EB5" w:rsidRPr="002A265C" w:rsidRDefault="00815A09" w:rsidP="002C24A3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3</w:t>
      </w:r>
      <w:r w:rsidR="00FA7EB5" w:rsidRPr="002A265C">
        <w:rPr>
          <w:rFonts w:ascii="TH SarabunPSK" w:hAnsi="TH SarabunPSK" w:cs="TH SarabunPSK"/>
          <w:sz w:val="32"/>
          <w:szCs w:val="32"/>
          <w:cs/>
        </w:rPr>
        <w:t>) ยุทธศาสตร์</w:t>
      </w:r>
      <w:r w:rsidR="00FE3B9E" w:rsidRPr="002A265C">
        <w:rPr>
          <w:rFonts w:ascii="TH SarabunPSK" w:hAnsi="TH SarabunPSK" w:cs="TH SarabunPSK"/>
          <w:sz w:val="32"/>
          <w:szCs w:val="32"/>
          <w:cs/>
        </w:rPr>
        <w:t>ด้าน</w:t>
      </w:r>
      <w:r w:rsidR="00FA7EB5" w:rsidRPr="002A265C">
        <w:rPr>
          <w:rFonts w:ascii="TH SarabunPSK" w:hAnsi="TH SarabunPSK" w:cs="TH SarabunPSK"/>
          <w:sz w:val="32"/>
          <w:szCs w:val="32"/>
          <w:cs/>
        </w:rPr>
        <w:t>การพัฒนาและเสริมสร้างศักยภาพทรัพยากรมนุษย์</w:t>
      </w:r>
    </w:p>
    <w:p w14:paraId="5F2D9587" w14:textId="51097C3C" w:rsidR="00FA7EB5" w:rsidRPr="002A265C" w:rsidRDefault="00815A09" w:rsidP="002C24A3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4</w:t>
      </w:r>
      <w:r w:rsidR="00FA7EB5" w:rsidRPr="002A265C">
        <w:rPr>
          <w:rFonts w:ascii="TH SarabunPSK" w:hAnsi="TH SarabunPSK" w:cs="TH SarabunPSK"/>
          <w:sz w:val="32"/>
          <w:szCs w:val="32"/>
          <w:cs/>
        </w:rPr>
        <w:t>) ยุทธศาสตร์</w:t>
      </w:r>
      <w:r w:rsidR="00FE3B9E" w:rsidRPr="002A265C">
        <w:rPr>
          <w:rFonts w:ascii="TH SarabunPSK" w:hAnsi="TH SarabunPSK" w:cs="TH SarabunPSK"/>
          <w:sz w:val="32"/>
          <w:szCs w:val="32"/>
          <w:cs/>
        </w:rPr>
        <w:t>ด้าน</w:t>
      </w:r>
      <w:r w:rsidR="00FA7EB5" w:rsidRPr="002A265C">
        <w:rPr>
          <w:rFonts w:ascii="TH SarabunPSK" w:hAnsi="TH SarabunPSK" w:cs="TH SarabunPSK"/>
          <w:sz w:val="32"/>
          <w:szCs w:val="32"/>
          <w:cs/>
        </w:rPr>
        <w:t>การสร้างโอกาสและความเสมอภาคทางสังคม</w:t>
      </w:r>
    </w:p>
    <w:p w14:paraId="72CE3880" w14:textId="73EFE7AE" w:rsidR="00FA7EB5" w:rsidRPr="002A265C" w:rsidRDefault="00815A09" w:rsidP="002C24A3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5</w:t>
      </w:r>
      <w:r w:rsidR="00FA7EB5" w:rsidRPr="002A265C">
        <w:rPr>
          <w:rFonts w:ascii="TH SarabunPSK" w:hAnsi="TH SarabunPSK" w:cs="TH SarabunPSK"/>
          <w:sz w:val="32"/>
          <w:szCs w:val="32"/>
          <w:cs/>
        </w:rPr>
        <w:t>) ยุทธศาสตร์ด้านการสร้างการเติบโตบนคุณภาพชีวิตที่เป็นมิตรต่อสิ่งแวดล้อม</w:t>
      </w:r>
    </w:p>
    <w:p w14:paraId="6C5A8C3F" w14:textId="5597EEE7" w:rsidR="00FA7EB5" w:rsidRPr="002A265C" w:rsidRDefault="00815A09" w:rsidP="002C24A3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6</w:t>
      </w:r>
      <w:r w:rsidR="00FA7EB5" w:rsidRPr="002A265C">
        <w:rPr>
          <w:rFonts w:ascii="TH SarabunPSK" w:hAnsi="TH SarabunPSK" w:cs="TH SarabunPSK"/>
          <w:sz w:val="32"/>
          <w:szCs w:val="32"/>
          <w:cs/>
        </w:rPr>
        <w:t>) ยุทธศาสตร์ด้านการปรับสมดุลและพัฒนาระบบการบริหารจัดการภาครัฐ</w:t>
      </w:r>
    </w:p>
    <w:p w14:paraId="68C32F91" w14:textId="3DDF8269" w:rsidR="00FA7EB5" w:rsidRPr="002A265C" w:rsidRDefault="002C24A3" w:rsidP="002C24A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FA7EB5" w:rsidRPr="002A265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A7EB5" w:rsidRPr="002A2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A7EB5" w:rsidRPr="002A265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A7EB5" w:rsidRPr="002A2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A7EB5" w:rsidRPr="002A265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A7EB5"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แม่บทภายใต้ยุทธศาสตร์ชาติ </w:t>
      </w:r>
      <w:r w:rsidR="00FA6206" w:rsidRPr="002A265C">
        <w:rPr>
          <w:rFonts w:ascii="TH SarabunPSK" w:hAnsi="TH SarabunPSK" w:cs="TH SarabunPSK"/>
          <w:b/>
          <w:bCs/>
          <w:sz w:val="32"/>
          <w:szCs w:val="32"/>
          <w:cs/>
        </w:rPr>
        <w:t>23</w:t>
      </w:r>
      <w:r w:rsidR="00FA7EB5"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ฉบับ</w:t>
      </w:r>
    </w:p>
    <w:p w14:paraId="2304B00F" w14:textId="392DC0A1" w:rsidR="00FA7EB5" w:rsidRPr="002A265C" w:rsidRDefault="002C24A3" w:rsidP="002C24A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FA7EB5" w:rsidRPr="002A265C">
        <w:rPr>
          <w:rFonts w:ascii="TH SarabunPSK" w:hAnsi="TH SarabunPSK" w:cs="TH SarabunPSK"/>
          <w:sz w:val="32"/>
          <w:szCs w:val="32"/>
          <w:cs/>
        </w:rPr>
        <w:t xml:space="preserve">ยุทธศาสตร์ชาติระยะ </w:t>
      </w:r>
      <w:r w:rsidR="00815A09" w:rsidRPr="002A265C">
        <w:rPr>
          <w:rFonts w:ascii="TH SarabunPSK" w:hAnsi="TH SarabunPSK" w:cs="TH SarabunPSK"/>
          <w:sz w:val="32"/>
          <w:szCs w:val="32"/>
          <w:cs/>
        </w:rPr>
        <w:t>20</w:t>
      </w:r>
      <w:r w:rsidR="00FA7EB5" w:rsidRPr="002A265C">
        <w:rPr>
          <w:rFonts w:ascii="TH SarabunPSK" w:hAnsi="TH SarabunPSK" w:cs="TH SarabunPSK"/>
          <w:sz w:val="32"/>
          <w:szCs w:val="32"/>
          <w:cs/>
        </w:rPr>
        <w:t xml:space="preserve"> ปี (พ.ศ. </w:t>
      </w:r>
      <w:r w:rsidR="00FA6206" w:rsidRPr="002A265C">
        <w:rPr>
          <w:rFonts w:ascii="TH SarabunPSK" w:hAnsi="TH SarabunPSK" w:cs="TH SarabunPSK"/>
          <w:sz w:val="32"/>
          <w:szCs w:val="32"/>
          <w:cs/>
        </w:rPr>
        <w:t>2561</w:t>
      </w:r>
      <w:r w:rsidR="00FA7EB5" w:rsidRPr="002A265C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FA6206" w:rsidRPr="002A265C">
        <w:rPr>
          <w:rFonts w:ascii="TH SarabunPSK" w:hAnsi="TH SarabunPSK" w:cs="TH SarabunPSK"/>
          <w:sz w:val="32"/>
          <w:szCs w:val="32"/>
          <w:cs/>
        </w:rPr>
        <w:t>2580</w:t>
      </w:r>
      <w:r w:rsidR="00FA7EB5" w:rsidRPr="002A265C">
        <w:rPr>
          <w:rFonts w:ascii="TH SarabunPSK" w:hAnsi="TH SarabunPSK" w:cs="TH SarabunPSK"/>
          <w:sz w:val="32"/>
          <w:szCs w:val="32"/>
          <w:cs/>
        </w:rPr>
        <w:t>) ประกอบด้วย</w:t>
      </w:r>
    </w:p>
    <w:p w14:paraId="05E2F5E3" w14:textId="4926BCD6" w:rsidR="00FA7EB5" w:rsidRPr="002A265C" w:rsidRDefault="00FA6206" w:rsidP="002C24A3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1</w:t>
      </w:r>
      <w:r w:rsidR="00FA7EB5" w:rsidRPr="002A265C">
        <w:rPr>
          <w:rFonts w:ascii="TH SarabunPSK" w:hAnsi="TH SarabunPSK" w:cs="TH SarabunPSK"/>
          <w:sz w:val="32"/>
          <w:szCs w:val="32"/>
          <w:cs/>
        </w:rPr>
        <w:t>) ความมั่นคง</w:t>
      </w:r>
    </w:p>
    <w:p w14:paraId="6EFFAF0C" w14:textId="749FBD5D" w:rsidR="00FA7EB5" w:rsidRPr="002A265C" w:rsidRDefault="00FA6206" w:rsidP="002C24A3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2</w:t>
      </w:r>
      <w:r w:rsidR="00FA7EB5" w:rsidRPr="002A265C">
        <w:rPr>
          <w:rFonts w:ascii="TH SarabunPSK" w:hAnsi="TH SarabunPSK" w:cs="TH SarabunPSK"/>
          <w:sz w:val="32"/>
          <w:szCs w:val="32"/>
          <w:cs/>
        </w:rPr>
        <w:t>) การต่างประเทศ</w:t>
      </w:r>
    </w:p>
    <w:p w14:paraId="61EB584B" w14:textId="73DA9124" w:rsidR="00FA7EB5" w:rsidRPr="002A265C" w:rsidRDefault="00FA6206" w:rsidP="002C24A3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3</w:t>
      </w:r>
      <w:r w:rsidR="00FA7EB5" w:rsidRPr="002A265C">
        <w:rPr>
          <w:rFonts w:ascii="TH SarabunPSK" w:hAnsi="TH SarabunPSK" w:cs="TH SarabunPSK"/>
          <w:sz w:val="32"/>
          <w:szCs w:val="32"/>
          <w:cs/>
        </w:rPr>
        <w:t>) การเกษตร</w:t>
      </w:r>
    </w:p>
    <w:p w14:paraId="1CA715AE" w14:textId="2C7BDC5A" w:rsidR="00FA7EB5" w:rsidRPr="002A265C" w:rsidRDefault="00FA6206" w:rsidP="002C24A3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4</w:t>
      </w:r>
      <w:r w:rsidR="00FA7EB5" w:rsidRPr="002A265C">
        <w:rPr>
          <w:rFonts w:ascii="TH SarabunPSK" w:hAnsi="TH SarabunPSK" w:cs="TH SarabunPSK"/>
          <w:sz w:val="32"/>
          <w:szCs w:val="32"/>
          <w:cs/>
        </w:rPr>
        <w:t>) อุตสาหกรรมและบริการแห่งอนาคต</w:t>
      </w:r>
    </w:p>
    <w:p w14:paraId="50F78548" w14:textId="5EC377B5" w:rsidR="00FA7EB5" w:rsidRPr="002A265C" w:rsidRDefault="00FA6206" w:rsidP="002C24A3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lastRenderedPageBreak/>
        <w:t>5</w:t>
      </w:r>
      <w:r w:rsidR="00FA7EB5" w:rsidRPr="002A265C">
        <w:rPr>
          <w:rFonts w:ascii="TH SarabunPSK" w:hAnsi="TH SarabunPSK" w:cs="TH SarabunPSK"/>
          <w:sz w:val="32"/>
          <w:szCs w:val="32"/>
          <w:cs/>
        </w:rPr>
        <w:t>) การท่องเที่ยว</w:t>
      </w:r>
    </w:p>
    <w:p w14:paraId="42C10987" w14:textId="6A033995" w:rsidR="00FA7EB5" w:rsidRPr="002A265C" w:rsidRDefault="00FA6206" w:rsidP="002C24A3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6</w:t>
      </w:r>
      <w:r w:rsidR="00FA7EB5" w:rsidRPr="002A265C">
        <w:rPr>
          <w:rFonts w:ascii="TH SarabunPSK" w:hAnsi="TH SarabunPSK" w:cs="TH SarabunPSK"/>
          <w:sz w:val="32"/>
          <w:szCs w:val="32"/>
          <w:cs/>
        </w:rPr>
        <w:t>) พื้นที่และเมือง น่าอยู่อัจฉริยะ</w:t>
      </w:r>
    </w:p>
    <w:p w14:paraId="029748E1" w14:textId="581289EC" w:rsidR="00FA7EB5" w:rsidRPr="002A265C" w:rsidRDefault="00FA6206" w:rsidP="002C24A3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7</w:t>
      </w:r>
      <w:r w:rsidR="00FA7EB5" w:rsidRPr="002A265C">
        <w:rPr>
          <w:rFonts w:ascii="TH SarabunPSK" w:hAnsi="TH SarabunPSK" w:cs="TH SarabunPSK"/>
          <w:sz w:val="32"/>
          <w:szCs w:val="32"/>
          <w:cs/>
        </w:rPr>
        <w:t>) โครงสร้างพื้นฐาน ระบบโลจิสติกส์และดิจิทัล</w:t>
      </w:r>
    </w:p>
    <w:p w14:paraId="00D38222" w14:textId="33CD9F2F" w:rsidR="00FA7EB5" w:rsidRPr="002A265C" w:rsidRDefault="00FA6206" w:rsidP="002C24A3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8</w:t>
      </w:r>
      <w:r w:rsidR="00FA7EB5" w:rsidRPr="002A265C">
        <w:rPr>
          <w:rFonts w:ascii="TH SarabunPSK" w:hAnsi="TH SarabunPSK" w:cs="TH SarabunPSK"/>
          <w:sz w:val="32"/>
          <w:szCs w:val="32"/>
          <w:cs/>
        </w:rPr>
        <w:t>) ผู้ประกอบการและวิสาหกิจขนาดกลางและ ขนาดย่อมยุคใหม่</w:t>
      </w:r>
    </w:p>
    <w:p w14:paraId="4D341424" w14:textId="7E4ACDE1" w:rsidR="00FA7EB5" w:rsidRPr="002A265C" w:rsidRDefault="00FA6206" w:rsidP="002C24A3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9</w:t>
      </w:r>
      <w:r w:rsidR="00FA7EB5" w:rsidRPr="002A265C">
        <w:rPr>
          <w:rFonts w:ascii="TH SarabunPSK" w:hAnsi="TH SarabunPSK" w:cs="TH SarabunPSK"/>
          <w:sz w:val="32"/>
          <w:szCs w:val="32"/>
          <w:cs/>
        </w:rPr>
        <w:t>) เขตเศรษฐกิจพิเศษ</w:t>
      </w:r>
    </w:p>
    <w:p w14:paraId="61F585FB" w14:textId="4D4EE707" w:rsidR="00FA7EB5" w:rsidRPr="002A265C" w:rsidRDefault="00FA6206" w:rsidP="002C24A3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10</w:t>
      </w:r>
      <w:r w:rsidR="00FA7EB5" w:rsidRPr="002A265C">
        <w:rPr>
          <w:rFonts w:ascii="TH SarabunPSK" w:hAnsi="TH SarabunPSK" w:cs="TH SarabunPSK"/>
          <w:sz w:val="32"/>
          <w:szCs w:val="32"/>
          <w:cs/>
        </w:rPr>
        <w:t>) การปรับเปลี่ยนค่านิยม และวัฒนธรรม</w:t>
      </w:r>
    </w:p>
    <w:p w14:paraId="6FF1D5CD" w14:textId="10EBCCA3" w:rsidR="00513698" w:rsidRPr="002A265C" w:rsidRDefault="00FA6206" w:rsidP="002C24A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11</w:t>
      </w:r>
      <w:r w:rsidR="00FA7EB5" w:rsidRPr="002A265C">
        <w:rPr>
          <w:rFonts w:ascii="TH SarabunPSK" w:hAnsi="TH SarabunPSK" w:cs="TH SarabunPSK"/>
          <w:sz w:val="32"/>
          <w:szCs w:val="32"/>
          <w:cs/>
        </w:rPr>
        <w:t>) ศักยภาพคนตลอดช่วง ชีวิต</w:t>
      </w:r>
    </w:p>
    <w:p w14:paraId="320833C6" w14:textId="3EED01AD" w:rsidR="00815A09" w:rsidRPr="002A265C" w:rsidRDefault="00FA6206" w:rsidP="00815A09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12</w:t>
      </w:r>
      <w:r w:rsidR="00815A09" w:rsidRPr="002A265C">
        <w:rPr>
          <w:rFonts w:ascii="TH SarabunPSK" w:hAnsi="TH SarabunPSK" w:cs="TH SarabunPSK"/>
          <w:sz w:val="32"/>
          <w:szCs w:val="32"/>
          <w:cs/>
        </w:rPr>
        <w:t>) การพัฒนาการเรียนรู้</w:t>
      </w:r>
    </w:p>
    <w:p w14:paraId="7FB7063F" w14:textId="053CC651" w:rsidR="00815A09" w:rsidRPr="002A265C" w:rsidRDefault="00FA6206" w:rsidP="00815A09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13</w:t>
      </w:r>
      <w:r w:rsidR="00815A09" w:rsidRPr="002A265C">
        <w:rPr>
          <w:rFonts w:ascii="TH SarabunPSK" w:hAnsi="TH SarabunPSK" w:cs="TH SarabunPSK"/>
          <w:sz w:val="32"/>
          <w:szCs w:val="32"/>
          <w:cs/>
        </w:rPr>
        <w:t>) การเสริมสร้างให้คนไทยมีสุขภาวะที่ดี</w:t>
      </w:r>
    </w:p>
    <w:p w14:paraId="2B779E7E" w14:textId="2F49CDFE" w:rsidR="00815A09" w:rsidRPr="002A265C" w:rsidRDefault="00FA6206" w:rsidP="00815A09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14</w:t>
      </w:r>
      <w:r w:rsidR="00815A09" w:rsidRPr="002A265C">
        <w:rPr>
          <w:rFonts w:ascii="TH SarabunPSK" w:hAnsi="TH SarabunPSK" w:cs="TH SarabunPSK"/>
          <w:sz w:val="32"/>
          <w:szCs w:val="32"/>
          <w:cs/>
        </w:rPr>
        <w:t>) ศักยภาพการกีฬา</w:t>
      </w:r>
    </w:p>
    <w:p w14:paraId="27080824" w14:textId="7BFC55C8" w:rsidR="00815A09" w:rsidRPr="002A265C" w:rsidRDefault="00FA6206" w:rsidP="00815A09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15</w:t>
      </w:r>
      <w:r w:rsidR="00815A09" w:rsidRPr="002A265C">
        <w:rPr>
          <w:rFonts w:ascii="TH SarabunPSK" w:hAnsi="TH SarabunPSK" w:cs="TH SarabunPSK"/>
          <w:sz w:val="32"/>
          <w:szCs w:val="32"/>
          <w:cs/>
        </w:rPr>
        <w:t>) พลังทางสังคม</w:t>
      </w:r>
    </w:p>
    <w:p w14:paraId="7A2D01AD" w14:textId="312C064A" w:rsidR="00815A09" w:rsidRPr="002A265C" w:rsidRDefault="00FA6206" w:rsidP="00815A09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16</w:t>
      </w:r>
      <w:r w:rsidR="00815A09" w:rsidRPr="002A265C">
        <w:rPr>
          <w:rFonts w:ascii="TH SarabunPSK" w:hAnsi="TH SarabunPSK" w:cs="TH SarabunPSK"/>
          <w:sz w:val="32"/>
          <w:szCs w:val="32"/>
          <w:cs/>
        </w:rPr>
        <w:t>) เศรษฐกิจฐานราก</w:t>
      </w:r>
    </w:p>
    <w:p w14:paraId="2BA63752" w14:textId="67DEBB55" w:rsidR="00815A09" w:rsidRPr="002A265C" w:rsidRDefault="00FA6206" w:rsidP="00815A09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17</w:t>
      </w:r>
      <w:r w:rsidR="00815A09" w:rsidRPr="002A265C">
        <w:rPr>
          <w:rFonts w:ascii="TH SarabunPSK" w:hAnsi="TH SarabunPSK" w:cs="TH SarabunPSK"/>
          <w:sz w:val="32"/>
          <w:szCs w:val="32"/>
          <w:cs/>
        </w:rPr>
        <w:t>) ความเสมอภาคและหลักประกันทางสังคม</w:t>
      </w:r>
    </w:p>
    <w:p w14:paraId="22A506CE" w14:textId="79302FB1" w:rsidR="00815A09" w:rsidRPr="002A265C" w:rsidRDefault="00FA6206" w:rsidP="00815A09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18</w:t>
      </w:r>
      <w:r w:rsidR="00815A09" w:rsidRPr="002A265C">
        <w:rPr>
          <w:rFonts w:ascii="TH SarabunPSK" w:hAnsi="TH SarabunPSK" w:cs="TH SarabunPSK"/>
          <w:sz w:val="32"/>
          <w:szCs w:val="32"/>
          <w:cs/>
        </w:rPr>
        <w:t>) การเติบโตอย่างยั่งยืน</w:t>
      </w:r>
    </w:p>
    <w:p w14:paraId="3002C149" w14:textId="69ABEBA7" w:rsidR="00815A09" w:rsidRPr="002A265C" w:rsidRDefault="00FA6206" w:rsidP="00815A09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19</w:t>
      </w:r>
      <w:r w:rsidR="00815A09" w:rsidRPr="002A265C">
        <w:rPr>
          <w:rFonts w:ascii="TH SarabunPSK" w:hAnsi="TH SarabunPSK" w:cs="TH SarabunPSK"/>
          <w:sz w:val="32"/>
          <w:szCs w:val="32"/>
          <w:cs/>
        </w:rPr>
        <w:t>) การบริหารจัดการน้าทั้งระบบ</w:t>
      </w:r>
    </w:p>
    <w:p w14:paraId="74BDED0D" w14:textId="608E4FAF" w:rsidR="00815A09" w:rsidRPr="002A265C" w:rsidRDefault="00FA6206" w:rsidP="00815A09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20</w:t>
      </w:r>
      <w:r w:rsidR="00815A09" w:rsidRPr="002A265C">
        <w:rPr>
          <w:rFonts w:ascii="TH SarabunPSK" w:hAnsi="TH SarabunPSK" w:cs="TH SarabunPSK"/>
          <w:sz w:val="32"/>
          <w:szCs w:val="32"/>
          <w:cs/>
        </w:rPr>
        <w:t>) การบริการประชาชนและประสิทธิภาพภาครัฐ</w:t>
      </w:r>
    </w:p>
    <w:p w14:paraId="353BFC44" w14:textId="6D333562" w:rsidR="00815A09" w:rsidRPr="002A265C" w:rsidRDefault="00FA6206" w:rsidP="00815A09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21</w:t>
      </w:r>
      <w:r w:rsidR="00815A09" w:rsidRPr="002A265C">
        <w:rPr>
          <w:rFonts w:ascii="TH SarabunPSK" w:hAnsi="TH SarabunPSK" w:cs="TH SarabunPSK"/>
          <w:sz w:val="32"/>
          <w:szCs w:val="32"/>
          <w:cs/>
        </w:rPr>
        <w:t>) การต่อต้านการทุจริต และประพฤติมิชอบ</w:t>
      </w:r>
    </w:p>
    <w:p w14:paraId="59498FF2" w14:textId="7E64397B" w:rsidR="00815A09" w:rsidRPr="002A265C" w:rsidRDefault="00FA6206" w:rsidP="00815A09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22</w:t>
      </w:r>
      <w:r w:rsidR="00815A09" w:rsidRPr="002A265C">
        <w:rPr>
          <w:rFonts w:ascii="TH SarabunPSK" w:hAnsi="TH SarabunPSK" w:cs="TH SarabunPSK"/>
          <w:sz w:val="32"/>
          <w:szCs w:val="32"/>
          <w:cs/>
        </w:rPr>
        <w:t>) กฎหมายและกระบวนการยุติธรรม</w:t>
      </w:r>
    </w:p>
    <w:p w14:paraId="3BED5578" w14:textId="090925D7" w:rsidR="00BD4315" w:rsidRPr="002A265C" w:rsidRDefault="00FA6206" w:rsidP="00815A09">
      <w:pPr>
        <w:ind w:left="144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23</w:t>
      </w:r>
      <w:r w:rsidR="00815A09" w:rsidRPr="002A265C">
        <w:rPr>
          <w:rFonts w:ascii="TH SarabunPSK" w:hAnsi="TH SarabunPSK" w:cs="TH SarabunPSK"/>
          <w:sz w:val="32"/>
          <w:szCs w:val="32"/>
          <w:cs/>
        </w:rPr>
        <w:t>) การวิจัยและพัฒนานวัตกรรม</w:t>
      </w:r>
    </w:p>
    <w:p w14:paraId="423B5BA4" w14:textId="0EE70CCB" w:rsidR="00815A09" w:rsidRPr="002A265C" w:rsidRDefault="00815A09" w:rsidP="00815A0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</w:rPr>
        <w:t xml:space="preserve">    2</w:t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A265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A265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ด็นเร่งด่วน </w:t>
      </w:r>
      <w:r w:rsidR="00FA6206" w:rsidRPr="002A265C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แรกของยุทธศาสตร์ชาติ </w:t>
      </w:r>
      <w:r w:rsidR="00FA6206" w:rsidRPr="002A265C">
        <w:rPr>
          <w:rFonts w:ascii="TH SarabunPSK" w:hAnsi="TH SarabunPSK" w:cs="TH SarabunPSK"/>
          <w:b/>
          <w:bCs/>
          <w:sz w:val="32"/>
          <w:szCs w:val="32"/>
          <w:cs/>
        </w:rPr>
        <w:t>15</w:t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ด็น</w:t>
      </w:r>
    </w:p>
    <w:p w14:paraId="7A378C86" w14:textId="05F98A27" w:rsidR="00815A09" w:rsidRPr="002A265C" w:rsidRDefault="00815A09" w:rsidP="00815A0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 xml:space="preserve">       ประเด็นเร่งด่วน </w:t>
      </w:r>
      <w:r w:rsidR="00FA6206" w:rsidRPr="002A265C">
        <w:rPr>
          <w:rFonts w:ascii="TH SarabunPSK" w:hAnsi="TH SarabunPSK" w:cs="TH SarabunPSK"/>
          <w:sz w:val="32"/>
          <w:szCs w:val="32"/>
          <w:cs/>
        </w:rPr>
        <w:t>5</w:t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 ปีแรกของยุทธศาสตร์ชาติ </w:t>
      </w:r>
      <w:r w:rsidR="00FA6206" w:rsidRPr="002A265C">
        <w:rPr>
          <w:rFonts w:ascii="TH SarabunPSK" w:hAnsi="TH SarabunPSK" w:cs="TH SarabunPSK"/>
          <w:sz w:val="32"/>
          <w:szCs w:val="32"/>
          <w:cs/>
        </w:rPr>
        <w:t>15</w:t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 ประเด็นประกอบด้วย</w:t>
      </w:r>
    </w:p>
    <w:p w14:paraId="4016EABD" w14:textId="21676FF8" w:rsidR="00815A09" w:rsidRPr="002A265C" w:rsidRDefault="00FA6206" w:rsidP="00815A09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1</w:t>
      </w:r>
      <w:r w:rsidR="00815A09" w:rsidRPr="002A265C">
        <w:rPr>
          <w:rFonts w:ascii="TH SarabunPSK" w:hAnsi="TH SarabunPSK" w:cs="TH SarabunPSK"/>
          <w:sz w:val="32"/>
          <w:szCs w:val="32"/>
          <w:cs/>
        </w:rPr>
        <w:t>) ต</w:t>
      </w:r>
      <w:r w:rsidR="00EC7A87" w:rsidRPr="002A265C">
        <w:rPr>
          <w:rFonts w:ascii="TH SarabunPSK" w:hAnsi="TH SarabunPSK" w:cs="TH SarabunPSK"/>
          <w:sz w:val="32"/>
          <w:szCs w:val="32"/>
          <w:cs/>
        </w:rPr>
        <w:t>ำ</w:t>
      </w:r>
      <w:r w:rsidR="00815A09" w:rsidRPr="002A265C">
        <w:rPr>
          <w:rFonts w:ascii="TH SarabunPSK" w:hAnsi="TH SarabunPSK" w:cs="TH SarabunPSK"/>
          <w:sz w:val="32"/>
          <w:szCs w:val="32"/>
          <w:cs/>
        </w:rPr>
        <w:t>บลมั่นคง มั่งคั่ง ยั่งยืน</w:t>
      </w:r>
    </w:p>
    <w:p w14:paraId="4A382A74" w14:textId="74C00B1A" w:rsidR="00815A09" w:rsidRPr="002A265C" w:rsidRDefault="00FA6206" w:rsidP="00815A09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2</w:t>
      </w:r>
      <w:r w:rsidR="00815A09" w:rsidRPr="002A265C">
        <w:rPr>
          <w:rFonts w:ascii="TH SarabunPSK" w:hAnsi="TH SarabunPSK" w:cs="TH SarabunPSK"/>
          <w:sz w:val="32"/>
          <w:szCs w:val="32"/>
          <w:cs/>
        </w:rPr>
        <w:t>) ปัญหาความมั่นคงเร่งด่วน</w:t>
      </w:r>
    </w:p>
    <w:p w14:paraId="67C17D27" w14:textId="18401C4C" w:rsidR="00815A09" w:rsidRPr="002A265C" w:rsidRDefault="00FA6206" w:rsidP="00815A09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3</w:t>
      </w:r>
      <w:r w:rsidR="00815A09" w:rsidRPr="002A265C">
        <w:rPr>
          <w:rFonts w:ascii="TH SarabunPSK" w:hAnsi="TH SarabunPSK" w:cs="TH SarabunPSK"/>
          <w:sz w:val="32"/>
          <w:szCs w:val="32"/>
          <w:cs/>
        </w:rPr>
        <w:t>) ทุจริต คอร์รัปชั่น</w:t>
      </w:r>
    </w:p>
    <w:p w14:paraId="04EB3948" w14:textId="4CF3E9DB" w:rsidR="00815A09" w:rsidRPr="002A265C" w:rsidRDefault="00FA6206" w:rsidP="00815A09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4</w:t>
      </w:r>
      <w:r w:rsidR="00815A09" w:rsidRPr="002A265C">
        <w:rPr>
          <w:rFonts w:ascii="TH SarabunPSK" w:hAnsi="TH SarabunPSK" w:cs="TH SarabunPSK"/>
          <w:sz w:val="32"/>
          <w:szCs w:val="32"/>
          <w:cs/>
        </w:rPr>
        <w:t>) จัดการมลพิษทั้งระบบ</w:t>
      </w:r>
    </w:p>
    <w:p w14:paraId="4F013926" w14:textId="021F2561" w:rsidR="00815A09" w:rsidRPr="002A265C" w:rsidRDefault="00FA6206" w:rsidP="00815A09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5</w:t>
      </w:r>
      <w:r w:rsidR="00815A09" w:rsidRPr="002A265C">
        <w:rPr>
          <w:rFonts w:ascii="TH SarabunPSK" w:hAnsi="TH SarabunPSK" w:cs="TH SarabunPSK"/>
          <w:sz w:val="32"/>
          <w:szCs w:val="32"/>
          <w:cs/>
        </w:rPr>
        <w:t>) การท</w:t>
      </w:r>
      <w:r w:rsidRPr="002A265C">
        <w:rPr>
          <w:rFonts w:ascii="TH SarabunPSK" w:hAnsi="TH SarabunPSK" w:cs="TH SarabunPSK"/>
          <w:sz w:val="32"/>
          <w:szCs w:val="32"/>
          <w:cs/>
        </w:rPr>
        <w:t>ำ</w:t>
      </w:r>
      <w:r w:rsidR="00815A09" w:rsidRPr="002A265C">
        <w:rPr>
          <w:rFonts w:ascii="TH SarabunPSK" w:hAnsi="TH SarabunPSK" w:cs="TH SarabunPSK"/>
          <w:sz w:val="32"/>
          <w:szCs w:val="32"/>
          <w:cs/>
        </w:rPr>
        <w:t>งานของภาครัฐ</w:t>
      </w:r>
    </w:p>
    <w:p w14:paraId="7CFA5745" w14:textId="0B190A9C" w:rsidR="00815A09" w:rsidRPr="002A265C" w:rsidRDefault="00FA6206" w:rsidP="00815A09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6</w:t>
      </w:r>
      <w:r w:rsidR="00815A09" w:rsidRPr="002A265C">
        <w:rPr>
          <w:rFonts w:ascii="TH SarabunPSK" w:hAnsi="TH SarabunPSK" w:cs="TH SarabunPSK"/>
          <w:sz w:val="32"/>
          <w:szCs w:val="32"/>
          <w:cs/>
        </w:rPr>
        <w:t>) สภาพแวดล้อมของรัฐ</w:t>
      </w:r>
    </w:p>
    <w:p w14:paraId="2AF2E48F" w14:textId="7CAC1067" w:rsidR="00815A09" w:rsidRPr="002A265C" w:rsidRDefault="00FA6206" w:rsidP="00815A09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7</w:t>
      </w:r>
      <w:r w:rsidR="00815A09" w:rsidRPr="002A265C">
        <w:rPr>
          <w:rFonts w:ascii="TH SarabunPSK" w:hAnsi="TH SarabunPSK" w:cs="TH SarabunPSK"/>
          <w:sz w:val="32"/>
          <w:szCs w:val="32"/>
          <w:cs/>
        </w:rPr>
        <w:t>) สังคมสูงวัย</w:t>
      </w:r>
    </w:p>
    <w:p w14:paraId="43370A68" w14:textId="06C1D530" w:rsidR="00815A09" w:rsidRPr="002A265C" w:rsidRDefault="00FA6206" w:rsidP="00815A09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8</w:t>
      </w:r>
      <w:r w:rsidR="00815A09" w:rsidRPr="002A265C">
        <w:rPr>
          <w:rFonts w:ascii="TH SarabunPSK" w:hAnsi="TH SarabunPSK" w:cs="TH SarabunPSK"/>
          <w:sz w:val="32"/>
          <w:szCs w:val="32"/>
          <w:cs/>
        </w:rPr>
        <w:t>) คนและการศึกษา</w:t>
      </w:r>
    </w:p>
    <w:p w14:paraId="3197040F" w14:textId="36F84799" w:rsidR="00815A09" w:rsidRPr="002A265C" w:rsidRDefault="00FA6206" w:rsidP="00815A09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9</w:t>
      </w:r>
      <w:r w:rsidR="00815A09" w:rsidRPr="002A265C">
        <w:rPr>
          <w:rFonts w:ascii="TH SarabunPSK" w:hAnsi="TH SarabunPSK" w:cs="TH SarabunPSK"/>
          <w:sz w:val="32"/>
          <w:szCs w:val="32"/>
          <w:cs/>
        </w:rPr>
        <w:t>) เศรษฐกิจฐานราก</w:t>
      </w:r>
    </w:p>
    <w:p w14:paraId="098389D8" w14:textId="4D6E06C9" w:rsidR="00815A09" w:rsidRPr="002A265C" w:rsidRDefault="00FA6206" w:rsidP="00815A09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10</w:t>
      </w:r>
      <w:r w:rsidR="00815A09" w:rsidRPr="002A265C">
        <w:rPr>
          <w:rFonts w:ascii="TH SarabunPSK" w:hAnsi="TH SarabunPSK" w:cs="TH SarabunPSK"/>
          <w:sz w:val="32"/>
          <w:szCs w:val="32"/>
          <w:cs/>
        </w:rPr>
        <w:t>) ยกระดับ บริการสาธารณสุข</w:t>
      </w:r>
    </w:p>
    <w:p w14:paraId="164BE782" w14:textId="0F90EC89" w:rsidR="00815A09" w:rsidRPr="002A265C" w:rsidRDefault="00FA6206" w:rsidP="00815A09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11</w:t>
      </w:r>
      <w:r w:rsidR="00815A09" w:rsidRPr="002A265C">
        <w:rPr>
          <w:rFonts w:ascii="TH SarabunPSK" w:hAnsi="TH SarabunPSK" w:cs="TH SarabunPSK"/>
          <w:sz w:val="32"/>
          <w:szCs w:val="32"/>
          <w:cs/>
        </w:rPr>
        <w:t>) กระจายศูนย์กลางความเจริญ</w:t>
      </w:r>
    </w:p>
    <w:p w14:paraId="78FD1700" w14:textId="0E999DC5" w:rsidR="00815A09" w:rsidRPr="002A265C" w:rsidRDefault="00FA6206" w:rsidP="00815A09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12</w:t>
      </w:r>
      <w:r w:rsidR="00815A09" w:rsidRPr="002A265C">
        <w:rPr>
          <w:rFonts w:ascii="TH SarabunPSK" w:hAnsi="TH SarabunPSK" w:cs="TH SarabunPSK"/>
          <w:sz w:val="32"/>
          <w:szCs w:val="32"/>
          <w:cs/>
        </w:rPr>
        <w:t>) เขตเศรษฐกิจพิเศษ</w:t>
      </w:r>
    </w:p>
    <w:p w14:paraId="206864B8" w14:textId="2700941F" w:rsidR="00815A09" w:rsidRPr="002A265C" w:rsidRDefault="00FA6206" w:rsidP="00815A09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lastRenderedPageBreak/>
        <w:t>13</w:t>
      </w:r>
      <w:r w:rsidR="00815A09" w:rsidRPr="002A265C">
        <w:rPr>
          <w:rFonts w:ascii="TH SarabunPSK" w:hAnsi="TH SarabunPSK" w:cs="TH SarabunPSK"/>
          <w:sz w:val="32"/>
          <w:szCs w:val="32"/>
          <w:cs/>
        </w:rPr>
        <w:t>) ระบบโลจิสติกส์</w:t>
      </w:r>
    </w:p>
    <w:p w14:paraId="5FECBB49" w14:textId="05514AEE" w:rsidR="00815A09" w:rsidRPr="002A265C" w:rsidRDefault="00FA6206" w:rsidP="00815A09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14</w:t>
      </w:r>
      <w:r w:rsidR="00815A09" w:rsidRPr="002A265C">
        <w:rPr>
          <w:rFonts w:ascii="TH SarabunPSK" w:hAnsi="TH SarabunPSK" w:cs="TH SarabunPSK"/>
          <w:sz w:val="32"/>
          <w:szCs w:val="32"/>
          <w:cs/>
        </w:rPr>
        <w:t>) การท่องเที่ยว</w:t>
      </w:r>
    </w:p>
    <w:p w14:paraId="17D9D48F" w14:textId="65E3C835" w:rsidR="00815A09" w:rsidRPr="002A265C" w:rsidRDefault="00FA6206" w:rsidP="00815A09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15</w:t>
      </w:r>
      <w:r w:rsidR="00815A09" w:rsidRPr="002A265C">
        <w:rPr>
          <w:rFonts w:ascii="TH SarabunPSK" w:hAnsi="TH SarabunPSK" w:cs="TH SarabunPSK"/>
          <w:sz w:val="32"/>
          <w:szCs w:val="32"/>
          <w:cs/>
        </w:rPr>
        <w:t>) พัฒนาอุตสาหกรรมที่มีศักยภาพ</w:t>
      </w:r>
    </w:p>
    <w:p w14:paraId="124371A3" w14:textId="78116646" w:rsidR="00A14139" w:rsidRPr="002A265C" w:rsidRDefault="00A14139" w:rsidP="00A141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</w:rPr>
        <w:t xml:space="preserve">    2</w:t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A265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A265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โยบายอื่น ๆ ที่ส</w:t>
      </w:r>
      <w:r w:rsidR="00CF5569" w:rsidRPr="002A265C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คัญของรัฐบาล</w:t>
      </w:r>
    </w:p>
    <w:p w14:paraId="36104172" w14:textId="0C7D16A2" w:rsidR="00C86856" w:rsidRPr="002A265C" w:rsidRDefault="00A14139" w:rsidP="00F2074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นโยบายอื่น ๆ ที่ส</w:t>
      </w:r>
      <w:r w:rsidR="00F20747" w:rsidRPr="002A265C">
        <w:rPr>
          <w:rFonts w:ascii="TH SarabunPSK" w:hAnsi="TH SarabunPSK" w:cs="TH SarabunPSK"/>
          <w:sz w:val="32"/>
          <w:szCs w:val="32"/>
          <w:cs/>
        </w:rPr>
        <w:t>ำ</w:t>
      </w:r>
      <w:r w:rsidRPr="002A265C">
        <w:rPr>
          <w:rFonts w:ascii="TH SarabunPSK" w:hAnsi="TH SarabunPSK" w:cs="TH SarabunPSK"/>
          <w:sz w:val="32"/>
          <w:szCs w:val="32"/>
          <w:cs/>
        </w:rPr>
        <w:t>คัญของรัฐบาล อาทิ การแก้ไขปัญหาในการด</w:t>
      </w:r>
      <w:r w:rsidR="00F20747" w:rsidRPr="002A265C">
        <w:rPr>
          <w:rFonts w:ascii="TH SarabunPSK" w:hAnsi="TH SarabunPSK" w:cs="TH SarabunPSK"/>
          <w:sz w:val="32"/>
          <w:szCs w:val="32"/>
          <w:cs/>
        </w:rPr>
        <w:t>ำ</w:t>
      </w:r>
      <w:r w:rsidRPr="002A265C">
        <w:rPr>
          <w:rFonts w:ascii="TH SarabunPSK" w:hAnsi="TH SarabunPSK" w:cs="TH SarabunPSK"/>
          <w:sz w:val="32"/>
          <w:szCs w:val="32"/>
          <w:cs/>
        </w:rPr>
        <w:t>รงชีวิตของประชาชน</w:t>
      </w:r>
      <w:r w:rsidR="00F20747" w:rsidRPr="002A265C">
        <w:rPr>
          <w:rFonts w:ascii="TH SarabunPSK" w:hAnsi="TH SarabunPSK" w:cs="TH SarabunPSK"/>
          <w:sz w:val="32"/>
          <w:szCs w:val="32"/>
          <w:cs/>
        </w:rPr>
        <w:t>การยกระดับศักยภาพของแรงงาน การให้ความช่วยเหลือเกษตรกรและพัฒนานวัตกรรม การวางรากฐานระบบเศรษฐกิจของประเทศสู่อนาคต การเตรียมคนไทยสู่ศตวรรษที่ ๒๑ การปรับปรุงระบบสวัสดิการและพัฒนาคุณภาพชีวิตของประชาชน มาตรการเศรษฐกิจเพื่อรองรับความผันผวนของเศรษฐกิจโลก การแก้ไขปัญหา</w:t>
      </w:r>
      <w:r w:rsidRPr="002A265C">
        <w:rPr>
          <w:rFonts w:ascii="TH SarabunPSK" w:hAnsi="TH SarabunPSK" w:cs="TH SarabunPSK"/>
          <w:sz w:val="32"/>
          <w:szCs w:val="32"/>
          <w:cs/>
        </w:rPr>
        <w:t>ทุจริต และประพฤติมิชอบในวงราชการทั้งฝ่ายการเมืองและฝ่ายราชการประจ</w:t>
      </w:r>
      <w:r w:rsidR="00F20747" w:rsidRPr="002A265C">
        <w:rPr>
          <w:rFonts w:ascii="TH SarabunPSK" w:hAnsi="TH SarabunPSK" w:cs="TH SarabunPSK"/>
          <w:sz w:val="32"/>
          <w:szCs w:val="32"/>
          <w:cs/>
        </w:rPr>
        <w:t>ำ</w:t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 การแก้ไขปัญหายาเสพติดและ</w:t>
      </w:r>
    </w:p>
    <w:p w14:paraId="07BC2D4F" w14:textId="77777777" w:rsidR="00F20747" w:rsidRPr="002A265C" w:rsidRDefault="00F20747" w:rsidP="00F2074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สร้างความสงบสุขในพื้นที่ชายแดนภาคใต้ การพัฒนาระบบการให้บริการประชาชน การจัดเตรียมมาตรการรองรองรับภัยแล้งและอุทกภัย และการสนับสนุนให้มีการศึกษา และการรับฟังความเห็นของประชาชน</w:t>
      </w:r>
    </w:p>
    <w:p w14:paraId="045A3A8E" w14:textId="166A181A" w:rsidR="008C08F8" w:rsidRPr="002A265C" w:rsidRDefault="00F20747" w:rsidP="008F69D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จากกรอบแนวคิด (</w:t>
      </w:r>
      <w:r w:rsidRPr="002A265C">
        <w:rPr>
          <w:rFonts w:ascii="TH SarabunPSK" w:hAnsi="TH SarabunPSK" w:cs="TH SarabunPSK"/>
          <w:sz w:val="32"/>
          <w:szCs w:val="32"/>
        </w:rPr>
        <w:t>Conceptual Framework</w:t>
      </w:r>
      <w:r w:rsidRPr="002A265C">
        <w:rPr>
          <w:rFonts w:ascii="TH SarabunPSK" w:hAnsi="TH SarabunPSK" w:cs="TH SarabunPSK"/>
          <w:sz w:val="32"/>
          <w:szCs w:val="32"/>
          <w:cs/>
        </w:rPr>
        <w:t>) ข้างต้น สามารถสรุปประเด็นการพัฒนาเพื่อจัดทำแผนระดับที่ 3 เพื่อสนับสนุนให้โจทย์ท้าทายสำคัญของประเทศสู่การปฏิบัติให้บรรลุเป้าหมายที่กำหนด ดังนี้</w:t>
      </w:r>
    </w:p>
    <w:p w14:paraId="690F4FFC" w14:textId="6CA6B0C9" w:rsidR="00F20747" w:rsidRPr="002A265C" w:rsidRDefault="00F20747" w:rsidP="00A07AA3">
      <w:pPr>
        <w:autoSpaceDE w:val="0"/>
        <w:autoSpaceDN w:val="0"/>
        <w:adjustRightInd w:val="0"/>
        <w:spacing w:before="120" w:after="0" w:line="240" w:lineRule="auto"/>
        <w:ind w:firstLine="720"/>
        <w:jc w:val="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857C8" w:rsidRPr="002A2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ร้างคน </w:t>
      </w:r>
      <w:r w:rsidRPr="002A265C">
        <w:rPr>
          <w:rFonts w:ascii="TH SarabunPSK" w:hAnsi="TH SarabunPSK" w:cs="TH SarabunPSK"/>
          <w:sz w:val="32"/>
          <w:szCs w:val="32"/>
          <w:cs/>
        </w:rPr>
        <w:t>มุ่งเน้นการพัฒนาบุคลากรให้มีคุณภาพ สามารถเรียนรู้ได้ด้วยตนเองตลอดชีวิต และ</w:t>
      </w:r>
    </w:p>
    <w:p w14:paraId="0B7C5483" w14:textId="62E487E3" w:rsidR="00F20747" w:rsidRPr="002A265C" w:rsidRDefault="00F20747" w:rsidP="00A07AA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มีทักษะที่จ</w:t>
      </w:r>
      <w:r w:rsidR="00686905" w:rsidRPr="002A265C">
        <w:rPr>
          <w:rFonts w:ascii="TH SarabunPSK" w:hAnsi="TH SarabunPSK" w:cs="TH SarabunPSK"/>
          <w:sz w:val="32"/>
          <w:szCs w:val="32"/>
          <w:cs/>
        </w:rPr>
        <w:t>ำ</w:t>
      </w:r>
      <w:r w:rsidRPr="002A265C">
        <w:rPr>
          <w:rFonts w:ascii="TH SarabunPSK" w:hAnsi="TH SarabunPSK" w:cs="TH SarabunPSK"/>
          <w:sz w:val="32"/>
          <w:szCs w:val="32"/>
          <w:cs/>
        </w:rPr>
        <w:t>เป็นต่อการพัฒนาเศรษฐกิจและสังคมของประเทศ</w:t>
      </w:r>
    </w:p>
    <w:p w14:paraId="3BC2D086" w14:textId="0E4C84E1" w:rsidR="00F20747" w:rsidRPr="002A265C" w:rsidRDefault="00F20747" w:rsidP="00A07AA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0857C8" w:rsidRPr="002A2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ร้างองค์ความรู้ </w:t>
      </w:r>
      <w:r w:rsidRPr="002A265C">
        <w:rPr>
          <w:rFonts w:ascii="TH SarabunPSK" w:hAnsi="TH SarabunPSK" w:cs="TH SarabunPSK"/>
          <w:sz w:val="32"/>
          <w:szCs w:val="32"/>
          <w:cs/>
        </w:rPr>
        <w:t>มุ่งเน้นการวิจัยเพื่อสะสมความรู้เพื่อเป็นการวางรากฐานส</w:t>
      </w:r>
      <w:r w:rsidR="00686905" w:rsidRPr="002A265C">
        <w:rPr>
          <w:rFonts w:ascii="TH SarabunPSK" w:hAnsi="TH SarabunPSK" w:cs="TH SarabunPSK"/>
          <w:sz w:val="32"/>
          <w:szCs w:val="32"/>
          <w:cs/>
        </w:rPr>
        <w:t>ำ</w:t>
      </w:r>
      <w:r w:rsidRPr="002A265C">
        <w:rPr>
          <w:rFonts w:ascii="TH SarabunPSK" w:hAnsi="TH SarabunPSK" w:cs="TH SarabunPSK"/>
          <w:sz w:val="32"/>
          <w:szCs w:val="32"/>
          <w:cs/>
        </w:rPr>
        <w:t>หรับ อนาคตและการพัฒนาต่อยอดองค์ความรู้ไปสู่ขีดความสามารถและความเข้มแข็งของประเทศในด้านต่าง ๆ</w:t>
      </w:r>
    </w:p>
    <w:p w14:paraId="1D04C7B7" w14:textId="13B1A344" w:rsidR="00F20747" w:rsidRPr="002A265C" w:rsidRDefault="00F20747" w:rsidP="00A07AA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0857C8" w:rsidRPr="002A2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ร้างนวัตกรรม </w:t>
      </w:r>
      <w:r w:rsidRPr="002A265C">
        <w:rPr>
          <w:rFonts w:ascii="TH SarabunPSK" w:hAnsi="TH SarabunPSK" w:cs="TH SarabunPSK"/>
          <w:sz w:val="32"/>
          <w:szCs w:val="32"/>
          <w:cs/>
        </w:rPr>
        <w:t>มุ่งเน้นการบ่มเพาะและพัฒนาขีดความสามารถผู้ประกอบการ นวัตกรรม</w:t>
      </w:r>
      <w:r w:rsidRPr="002A265C">
        <w:rPr>
          <w:rFonts w:ascii="TH SarabunPSK" w:hAnsi="TH SarabunPSK" w:cs="TH SarabunPSK"/>
          <w:sz w:val="32"/>
          <w:szCs w:val="32"/>
        </w:rPr>
        <w:t xml:space="preserve"> </w:t>
      </w:r>
      <w:r w:rsidRPr="002A265C">
        <w:rPr>
          <w:rFonts w:ascii="TH SarabunPSK" w:hAnsi="TH SarabunPSK" w:cs="TH SarabunPSK"/>
          <w:sz w:val="32"/>
          <w:szCs w:val="32"/>
          <w:cs/>
        </w:rPr>
        <w:t>การพัฒนาระบบนิเวศทางนวัตกรรมในด้านต่าง ๆ ให้เอื้อต่อการสร้างและแปลงนวัตกรรมสู่มูลค่าทางเศรษฐกิจและคุณค่าทางสังคม</w:t>
      </w:r>
    </w:p>
    <w:p w14:paraId="3A13F21A" w14:textId="123A57CF" w:rsidR="00A07AA3" w:rsidRPr="002A265C" w:rsidRDefault="00A07AA3" w:rsidP="005710D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0857C8" w:rsidRPr="002A2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ับบทบาทมหาวิทยาลัย </w:t>
      </w:r>
      <w:r w:rsidRPr="002A265C">
        <w:rPr>
          <w:rFonts w:ascii="TH SarabunPSK" w:hAnsi="TH SarabunPSK" w:cs="TH SarabunPSK"/>
          <w:sz w:val="32"/>
          <w:szCs w:val="32"/>
          <w:cs/>
        </w:rPr>
        <w:t>มุ่งเน้นการส่งเสริมให้มหาวิทยาลัยเป็นฟันเฟืองส</w:t>
      </w:r>
      <w:r w:rsidR="00EC21F3" w:rsidRPr="002A265C">
        <w:rPr>
          <w:rFonts w:ascii="TH SarabunPSK" w:hAnsi="TH SarabunPSK" w:cs="TH SarabunPSK"/>
          <w:sz w:val="32"/>
          <w:szCs w:val="32"/>
          <w:cs/>
        </w:rPr>
        <w:t>ำ</w:t>
      </w:r>
      <w:r w:rsidRPr="002A265C">
        <w:rPr>
          <w:rFonts w:ascii="TH SarabunPSK" w:hAnsi="TH SarabunPSK" w:cs="TH SarabunPSK"/>
          <w:sz w:val="32"/>
          <w:szCs w:val="32"/>
          <w:cs/>
        </w:rPr>
        <w:t>คัญ ส</w:t>
      </w:r>
      <w:r w:rsidR="005710D1" w:rsidRPr="002A265C">
        <w:rPr>
          <w:rFonts w:ascii="TH SarabunPSK" w:hAnsi="TH SarabunPSK" w:cs="TH SarabunPSK"/>
          <w:sz w:val="32"/>
          <w:szCs w:val="32"/>
          <w:cs/>
        </w:rPr>
        <w:t>ำ</w:t>
      </w:r>
      <w:r w:rsidRPr="002A265C">
        <w:rPr>
          <w:rFonts w:ascii="TH SarabunPSK" w:hAnsi="TH SarabunPSK" w:cs="TH SarabunPSK"/>
          <w:sz w:val="32"/>
          <w:szCs w:val="32"/>
          <w:cs/>
        </w:rPr>
        <w:t>หรับการ</w:t>
      </w:r>
      <w:r w:rsidR="005710D1" w:rsidRPr="002A265C">
        <w:rPr>
          <w:rFonts w:ascii="TH SarabunPSK" w:hAnsi="TH SarabunPSK" w:cs="TH SarabunPSK"/>
          <w:sz w:val="32"/>
          <w:szCs w:val="32"/>
          <w:cs/>
        </w:rPr>
        <w:t>สร้าง</w:t>
      </w:r>
      <w:r w:rsidRPr="002A265C">
        <w:rPr>
          <w:rFonts w:ascii="TH SarabunPSK" w:hAnsi="TH SarabunPSK" w:cs="TH SarabunPSK"/>
          <w:sz w:val="32"/>
          <w:szCs w:val="32"/>
          <w:cs/>
        </w:rPr>
        <w:t>คน สร้างองค์ความรู้ และการสร้างนวัตกรรมเพื่อตอบโจทย์ท้าทายของประเทศ ผ่านการปรับเปลี่ยนบทบาทภารกิจกลุ่มมหาวิทยาลัย เปลี่ยนหลักสูตรและกระบวนการเรียนรู้ รวมทั้งจัดระบบ และการบริหารจัดการ</w:t>
      </w:r>
    </w:p>
    <w:p w14:paraId="26E69AD5" w14:textId="17AB3912" w:rsidR="00DF429A" w:rsidRPr="002A265C" w:rsidRDefault="00DF429A" w:rsidP="005B43A6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265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. ข้อกฎหมายที่เกี่ยวข้องในการจัดท</w:t>
      </w:r>
      <w:r w:rsidR="00EC21F3" w:rsidRPr="002A265C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ปฏิบัติราชการระยะ </w:t>
      </w:r>
      <w:r w:rsidRPr="002A265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(พ.ศ. </w:t>
      </w:r>
      <w:r w:rsidRPr="002A265C">
        <w:rPr>
          <w:rFonts w:ascii="TH SarabunPSK" w:hAnsi="TH SarabunPSK" w:cs="TH SarabunPSK"/>
          <w:b/>
          <w:bCs/>
          <w:sz w:val="32"/>
          <w:szCs w:val="32"/>
        </w:rPr>
        <w:t xml:space="preserve">2563 </w:t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2A265C">
        <w:rPr>
          <w:rFonts w:ascii="TH SarabunPSK" w:hAnsi="TH SarabunPSK" w:cs="TH SarabunPSK"/>
          <w:b/>
          <w:bCs/>
          <w:sz w:val="32"/>
          <w:szCs w:val="32"/>
        </w:rPr>
        <w:t>2565</w:t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5B43A6" w:rsidRPr="002A26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B43A6" w:rsidRPr="002A265C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r w:rsidR="00806198" w:rsidRPr="002A265C">
        <w:rPr>
          <w:rFonts w:ascii="TH SarabunPSK" w:hAnsi="TH SarabunPSK" w:cs="TH SarabunPSK"/>
          <w:b/>
          <w:bCs/>
          <w:sz w:val="32"/>
          <w:szCs w:val="32"/>
          <w:cs/>
        </w:rPr>
        <w:t>เพรบูรณ์</w:t>
      </w:r>
    </w:p>
    <w:p w14:paraId="388B96B9" w14:textId="24AEA983" w:rsidR="00F20747" w:rsidRPr="002A265C" w:rsidRDefault="00DF429A" w:rsidP="005B43A6">
      <w:pPr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มติคณะรัฐมนตรี เมื่อวันที่ 12 มีนาคม พ.ศ. 2562 ข้อ 3 ได้ก</w:t>
      </w:r>
      <w:r w:rsidR="0055301A" w:rsidRPr="002A265C">
        <w:rPr>
          <w:rFonts w:ascii="TH SarabunPSK" w:hAnsi="TH SarabunPSK" w:cs="TH SarabunPSK"/>
          <w:sz w:val="32"/>
          <w:szCs w:val="32"/>
          <w:cs/>
        </w:rPr>
        <w:t>ำ</w:t>
      </w:r>
      <w:r w:rsidRPr="002A265C">
        <w:rPr>
          <w:rFonts w:ascii="TH SarabunPSK" w:hAnsi="TH SarabunPSK" w:cs="TH SarabunPSK"/>
          <w:sz w:val="32"/>
          <w:szCs w:val="32"/>
          <w:cs/>
        </w:rPr>
        <w:t>หนด “ให้หน่วยงานของรัฐปรับปรุงแผนระดับ 3 ในความรับผิดชอบตามนัยมติคณะรัฐมนตรีเมื่อวันที่ 4 ธันวาคม พ.ศ. 2560 ให้สอดคล้องกับยุทธศาสตร์ และแผนแม่บทภายใต้ยุทธศาสตร์ชาติ”</w:t>
      </w:r>
    </w:p>
    <w:p w14:paraId="1B1B2F40" w14:textId="40311527" w:rsidR="00DF429A" w:rsidRPr="002A265C" w:rsidRDefault="00DF429A" w:rsidP="00DF429A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</w:rPr>
        <w:t>3</w:t>
      </w:r>
      <w:r w:rsidRPr="002A265C">
        <w:rPr>
          <w:rFonts w:ascii="TH SarabunPSK" w:hAnsi="TH SarabunPSK" w:cs="TH SarabunPSK"/>
          <w:sz w:val="32"/>
          <w:szCs w:val="32"/>
          <w:cs/>
        </w:rPr>
        <w:t>.</w:t>
      </w:r>
      <w:r w:rsidRPr="002A265C">
        <w:rPr>
          <w:rFonts w:ascii="TH SarabunPSK" w:hAnsi="TH SarabunPSK" w:cs="TH SarabunPSK"/>
          <w:sz w:val="32"/>
          <w:szCs w:val="32"/>
        </w:rPr>
        <w:t>1</w:t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 พระราชกฤษฎีกาว่าด้วยหลักเกณฑ์และวิธีการบริหารกิจการบ้านเมืองที่ดี (ฉบับที่ </w:t>
      </w:r>
      <w:r w:rsidRPr="002A265C">
        <w:rPr>
          <w:rFonts w:ascii="TH SarabunPSK" w:hAnsi="TH SarabunPSK" w:cs="TH SarabunPSK"/>
          <w:sz w:val="32"/>
          <w:szCs w:val="32"/>
        </w:rPr>
        <w:t>2</w:t>
      </w:r>
      <w:r w:rsidRPr="002A265C">
        <w:rPr>
          <w:rFonts w:ascii="TH SarabunPSK" w:hAnsi="TH SarabunPSK" w:cs="TH SarabunPSK"/>
          <w:sz w:val="32"/>
          <w:szCs w:val="32"/>
          <w:cs/>
        </w:rPr>
        <w:t>)</w:t>
      </w:r>
      <w:r w:rsidRPr="002A265C">
        <w:rPr>
          <w:rFonts w:ascii="TH SarabunPSK" w:hAnsi="TH SarabunPSK" w:cs="TH SarabunPSK"/>
          <w:sz w:val="32"/>
          <w:szCs w:val="32"/>
        </w:rPr>
        <w:t xml:space="preserve"> </w:t>
      </w:r>
      <w:r w:rsidRPr="002A265C">
        <w:rPr>
          <w:rFonts w:ascii="TH SarabunPSK" w:hAnsi="TH SarabunPSK" w:cs="TH SarabunPSK"/>
          <w:sz w:val="32"/>
          <w:szCs w:val="32"/>
          <w:cs/>
        </w:rPr>
        <w:t>พ.ศ. 2562</w:t>
      </w:r>
    </w:p>
    <w:p w14:paraId="2E6DAAFC" w14:textId="619A86C3" w:rsidR="00DF429A" w:rsidRPr="002A265C" w:rsidRDefault="00DF429A" w:rsidP="00DF429A">
      <w:pPr>
        <w:autoSpaceDE w:val="0"/>
        <w:autoSpaceDN w:val="0"/>
        <w:adjustRightInd w:val="0"/>
        <w:spacing w:before="6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4 </w:t>
      </w:r>
      <w:r w:rsidRPr="002A265C">
        <w:rPr>
          <w:rFonts w:ascii="TH SarabunPSK" w:hAnsi="TH SarabunPSK" w:cs="TH SarabunPSK"/>
          <w:sz w:val="32"/>
          <w:szCs w:val="32"/>
          <w:cs/>
        </w:rPr>
        <w:t>ให้ยกเลิกความในวรรคหนึ่งของมาตรา 16 แห่งพระราชบัญญัติว่าด้วยหลักเกณฑ์การบริหารจัดการบ้านเมืองที่ดี พ.ศ. 2546 และให้ใช้ข้อความต่อไปนี้แทน “มาตรา 16 ให้ส่วนราชการจัดทำ</w:t>
      </w:r>
      <w:r w:rsidRPr="002A265C">
        <w:rPr>
          <w:rFonts w:ascii="TH SarabunPSK" w:hAnsi="TH SarabunPSK" w:cs="TH SarabunPSK"/>
          <w:sz w:val="32"/>
          <w:szCs w:val="32"/>
          <w:cs/>
        </w:rPr>
        <w:lastRenderedPageBreak/>
        <w:t>แผนปฏิบัติราชการของส่วนราชการนั้นโดยจัดทำเป็นแผนห้าปี ซึ่งต้องสอดคล้องกับยุทธศาสตร์ชาติ         แผนแม่บท แผนการปฏิรูประเทศ แผนพัฒนาเศรษฐกิจและสังคมแห่งชาติ นโยบายของคณะรัฐมนตรีที่แถลงต่อรัฐสภา และแผนอื่นที่เกี่ยวข้อง”</w:t>
      </w:r>
    </w:p>
    <w:p w14:paraId="496660B0" w14:textId="07454EC5" w:rsidR="00F20747" w:rsidRPr="002A265C" w:rsidRDefault="00DF429A" w:rsidP="00DF429A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9 </w:t>
      </w:r>
      <w:r w:rsidRPr="002A265C">
        <w:rPr>
          <w:rFonts w:ascii="TH SarabunPSK" w:hAnsi="TH SarabunPSK" w:cs="TH SarabunPSK"/>
          <w:sz w:val="32"/>
          <w:szCs w:val="32"/>
          <w:cs/>
        </w:rPr>
        <w:t>ในวาระเริ่มแรก การจัดท</w:t>
      </w:r>
      <w:r w:rsidR="00E866B7" w:rsidRPr="002A265C">
        <w:rPr>
          <w:rFonts w:ascii="TH SarabunPSK" w:hAnsi="TH SarabunPSK" w:cs="TH SarabunPSK"/>
          <w:sz w:val="32"/>
          <w:szCs w:val="32"/>
          <w:cs/>
        </w:rPr>
        <w:t>ำ</w:t>
      </w:r>
      <w:r w:rsidRPr="002A265C">
        <w:rPr>
          <w:rFonts w:ascii="TH SarabunPSK" w:hAnsi="TH SarabunPSK" w:cs="TH SarabunPSK"/>
          <w:sz w:val="32"/>
          <w:szCs w:val="32"/>
          <w:cs/>
        </w:rPr>
        <w:t>แผนปฏิบัติราชการของส่วนราชการให้เป็นแผนห้าปี ตามมาตรา</w:t>
      </w:r>
      <w:r w:rsidRPr="002A265C">
        <w:rPr>
          <w:rFonts w:ascii="TH SarabunPSK" w:hAnsi="TH SarabunPSK" w:cs="TH SarabunPSK"/>
          <w:sz w:val="32"/>
          <w:szCs w:val="32"/>
        </w:rPr>
        <w:t>16</w:t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 แห่งพระราชกฤษฎีกาว่าด้วยหลักเกณฑ์และวิธีการบริหารกิจการบ้านเมืองที่ดีซึ่งแก้ไขเพิ่มเติมโดยพระราชกฤษฎีกานี้ ให้จัดทำเป็นแผนสามปีโดยมีห้วงเวลาตั้งแต่ปีงบประมาณ พ.ศ. 2563 – 2565</w:t>
      </w:r>
    </w:p>
    <w:p w14:paraId="130BB078" w14:textId="77777777" w:rsidR="000C0226" w:rsidRPr="002A265C" w:rsidRDefault="000C0226" w:rsidP="000C0226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. องค์ประกอบ</w:t>
      </w:r>
    </w:p>
    <w:p w14:paraId="6E481ACD" w14:textId="50F23E1F" w:rsidR="00C86856" w:rsidRPr="002A265C" w:rsidRDefault="000C0226" w:rsidP="000C022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สาระส</w:t>
      </w:r>
      <w:r w:rsidR="00E866B7" w:rsidRPr="002A265C">
        <w:rPr>
          <w:rFonts w:ascii="TH SarabunPSK" w:hAnsi="TH SarabunPSK" w:cs="TH SarabunPSK"/>
          <w:sz w:val="32"/>
          <w:szCs w:val="32"/>
          <w:cs/>
        </w:rPr>
        <w:t>ำ</w:t>
      </w:r>
      <w:r w:rsidRPr="002A265C">
        <w:rPr>
          <w:rFonts w:ascii="TH SarabunPSK" w:hAnsi="TH SarabunPSK" w:cs="TH SarabunPSK"/>
          <w:sz w:val="32"/>
          <w:szCs w:val="32"/>
          <w:cs/>
        </w:rPr>
        <w:t>คัญของแผนปฏิบัติราชการ ระยะ 3 ปี (พ.ศ. 2563 - 2565) ของมหาวิทยาลัยราชภัฏเพชรบูรณ์ มีองค์ประกอบ ดังนี้</w:t>
      </w:r>
    </w:p>
    <w:p w14:paraId="516732AF" w14:textId="7F103DEF" w:rsidR="00853BC5" w:rsidRPr="002A265C" w:rsidRDefault="00853BC5" w:rsidP="00853BC5">
      <w:pPr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 (</w:t>
      </w:r>
      <w:r w:rsidRPr="002A265C">
        <w:rPr>
          <w:rFonts w:ascii="TH SarabunPSK" w:hAnsi="TH SarabunPSK" w:cs="TH SarabunPSK"/>
          <w:b/>
          <w:bCs/>
          <w:sz w:val="32"/>
          <w:szCs w:val="32"/>
        </w:rPr>
        <w:t>Vision</w:t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856542B" w14:textId="77777777" w:rsidR="00D8531B" w:rsidRPr="002A265C" w:rsidRDefault="00853BC5" w:rsidP="00D8531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265C">
        <w:rPr>
          <w:rFonts w:ascii="TH SarabunPSK" w:hAnsi="TH SarabunPSK" w:cs="TH SarabunPSK"/>
          <w:sz w:val="28"/>
          <w:cs/>
        </w:rPr>
        <w:tab/>
      </w:r>
      <w:r w:rsidR="00E866B7" w:rsidRPr="002A265C">
        <w:rPr>
          <w:rFonts w:ascii="TH SarabunPSK" w:hAnsi="TH SarabunPSK" w:cs="TH SarabunPSK"/>
          <w:sz w:val="28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>“</w:t>
      </w:r>
      <w:r w:rsidR="00D8531B" w:rsidRPr="002A265C">
        <w:rPr>
          <w:rFonts w:ascii="TH SarabunPSK" w:hAnsi="TH SarabunPSK" w:cs="TH SarabunPSK"/>
          <w:sz w:val="32"/>
          <w:szCs w:val="32"/>
          <w:cs/>
        </w:rPr>
        <w:t>เป็นมหาวิทยาลัยการพัฒนาชุมชนเชิงพื้นที่ติด 1 ใน 10 ของกลุ่ม 3 การพัฒนาชุมชนเชิงพื้นที่ (</w:t>
      </w:r>
      <w:r w:rsidR="00D8531B" w:rsidRPr="002A265C">
        <w:rPr>
          <w:rFonts w:ascii="TH SarabunPSK" w:hAnsi="TH SarabunPSK" w:cs="TH SarabunPSK"/>
          <w:sz w:val="32"/>
          <w:szCs w:val="32"/>
        </w:rPr>
        <w:t xml:space="preserve">Area-Based and Community) </w:t>
      </w:r>
      <w:r w:rsidR="00D8531B" w:rsidRPr="002A265C">
        <w:rPr>
          <w:rFonts w:ascii="TH SarabunPSK" w:hAnsi="TH SarabunPSK" w:cs="TH SarabunPSK"/>
          <w:sz w:val="32"/>
          <w:szCs w:val="32"/>
          <w:cs/>
        </w:rPr>
        <w:t>ภายใน 5 ปี (พ.ศ.2568)</w:t>
      </w:r>
    </w:p>
    <w:p w14:paraId="2FF0378B" w14:textId="4050BC2D" w:rsidR="00C86856" w:rsidRPr="002A265C" w:rsidRDefault="00853BC5" w:rsidP="005710D1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พันธกิจ (</w:t>
      </w:r>
      <w:r w:rsidRPr="002A265C">
        <w:rPr>
          <w:rFonts w:ascii="TH SarabunPSK" w:hAnsi="TH SarabunPSK" w:cs="TH SarabunPSK"/>
          <w:b/>
          <w:bCs/>
          <w:sz w:val="32"/>
          <w:szCs w:val="32"/>
        </w:rPr>
        <w:t>Mission</w:t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) ของมหาวิทยาลัยราชภัฏ</w:t>
      </w:r>
      <w:r w:rsidR="00F50A9A" w:rsidRPr="002A265C">
        <w:rPr>
          <w:rFonts w:ascii="TH SarabunPSK" w:hAnsi="TH SarabunPSK" w:cs="TH SarabunPSK"/>
          <w:b/>
          <w:bCs/>
          <w:sz w:val="32"/>
          <w:szCs w:val="32"/>
          <w:cs/>
        </w:rPr>
        <w:t>เพชรบูรณ์</w:t>
      </w:r>
    </w:p>
    <w:p w14:paraId="38503C03" w14:textId="791B1089" w:rsidR="006D68D9" w:rsidRPr="002A265C" w:rsidRDefault="006D68D9" w:rsidP="006D68D9">
      <w:pPr>
        <w:pStyle w:val="a4"/>
        <w:numPr>
          <w:ilvl w:val="0"/>
          <w:numId w:val="33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การบูรณาการพันธกิจสัมพันธ์โดยใช้องค์ความรู้ตามศาสตร์พระราชาเพื่อการพัฒนา</w:t>
      </w:r>
    </w:p>
    <w:p w14:paraId="3BF9E044" w14:textId="506B1D4F" w:rsidR="00F50A9A" w:rsidRPr="002A265C" w:rsidRDefault="006D68D9" w:rsidP="006D68D9">
      <w:pPr>
        <w:pStyle w:val="a4"/>
        <w:spacing w:before="240"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ท้องถิ่น</w:t>
      </w:r>
    </w:p>
    <w:p w14:paraId="7C1D6A17" w14:textId="77777777" w:rsidR="00F50A9A" w:rsidRPr="002A265C" w:rsidRDefault="00F50A9A" w:rsidP="00F50A9A">
      <w:pPr>
        <w:tabs>
          <w:tab w:val="left" w:pos="1560"/>
          <w:tab w:val="left" w:pos="1843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pacing w:val="-4"/>
          <w:sz w:val="32"/>
          <w:szCs w:val="32"/>
        </w:rPr>
        <w:t>2</w:t>
      </w:r>
      <w:r w:rsidRPr="002A265C">
        <w:rPr>
          <w:rFonts w:ascii="TH SarabunPSK" w:hAnsi="TH SarabunPSK" w:cs="TH SarabunPSK"/>
          <w:spacing w:val="-4"/>
          <w:sz w:val="32"/>
          <w:szCs w:val="32"/>
          <w:cs/>
        </w:rPr>
        <w:t>. การวิจัยเพื่อพัฒนานวัตกรรม และให้บริการวิชาการ</w:t>
      </w:r>
    </w:p>
    <w:p w14:paraId="0F7BE8F2" w14:textId="515AB24E" w:rsidR="00F50A9A" w:rsidRPr="002A265C" w:rsidRDefault="00F50A9A" w:rsidP="00F50A9A">
      <w:pPr>
        <w:tabs>
          <w:tab w:val="left" w:pos="1560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65C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="006D68D9" w:rsidRPr="002A265C">
        <w:rPr>
          <w:rFonts w:ascii="TH SarabunPSK" w:hAnsi="TH SarabunPSK" w:cs="TH SarabunPSK"/>
          <w:sz w:val="32"/>
          <w:szCs w:val="32"/>
          <w:cs/>
        </w:rPr>
        <w:t>การผลิตบัณฑิตที่มีคุณธรรม จริยธรรม มีความรับผิดชอบต่อชุมชนและสังคม</w:t>
      </w:r>
    </w:p>
    <w:p w14:paraId="1FA457AB" w14:textId="77777777" w:rsidR="00F50A9A" w:rsidRPr="002A265C" w:rsidRDefault="00F50A9A" w:rsidP="00F50A9A">
      <w:pPr>
        <w:spacing w:after="0"/>
        <w:ind w:left="15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hAnsi="TH SarabunPSK" w:cs="TH SarabunPSK"/>
          <w:sz w:val="32"/>
          <w:szCs w:val="32"/>
        </w:rPr>
        <w:t xml:space="preserve">4. </w:t>
      </w:r>
      <w:r w:rsidRPr="002A265C">
        <w:rPr>
          <w:rFonts w:ascii="TH SarabunPSK" w:hAnsi="TH SarabunPSK" w:cs="TH SarabunPSK"/>
          <w:sz w:val="32"/>
          <w:szCs w:val="32"/>
          <w:cs/>
        </w:rPr>
        <w:t>การทำนุบำรุงศิลปวัฒนธรรมและภูมิปัญญาท้องถิ่นสู่สากล</w:t>
      </w:r>
    </w:p>
    <w:p w14:paraId="7EC40718" w14:textId="77777777" w:rsidR="00F50A9A" w:rsidRPr="002A265C" w:rsidRDefault="00F50A9A" w:rsidP="00F50A9A">
      <w:pPr>
        <w:tabs>
          <w:tab w:val="left" w:pos="1560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</w:rPr>
        <w:t>5</w:t>
      </w:r>
      <w:r w:rsidRPr="002A265C">
        <w:rPr>
          <w:rFonts w:ascii="TH SarabunPSK" w:hAnsi="TH SarabunPSK" w:cs="TH SarabunPSK"/>
          <w:sz w:val="32"/>
          <w:szCs w:val="32"/>
          <w:cs/>
        </w:rPr>
        <w:t>. การพัฒนาและส่งเสริมผู้ประกอบการในพื้นที่</w:t>
      </w:r>
    </w:p>
    <w:p w14:paraId="41512AF7" w14:textId="77777777" w:rsidR="00F50A9A" w:rsidRPr="002A265C" w:rsidRDefault="00F50A9A" w:rsidP="00F50A9A">
      <w:pPr>
        <w:tabs>
          <w:tab w:val="left" w:pos="1560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</w:rPr>
        <w:t>6</w:t>
      </w:r>
      <w:r w:rsidRPr="002A265C">
        <w:rPr>
          <w:rFonts w:ascii="TH SarabunPSK" w:hAnsi="TH SarabunPSK" w:cs="TH SarabunPSK"/>
          <w:sz w:val="32"/>
          <w:szCs w:val="32"/>
          <w:cs/>
        </w:rPr>
        <w:t>. การบริหารจัดการองค์กรตามหลักธรรมาภิบาล</w:t>
      </w:r>
    </w:p>
    <w:p w14:paraId="775EA130" w14:textId="1C89662A" w:rsidR="00F50A9A" w:rsidRPr="002A265C" w:rsidRDefault="005F55BC" w:rsidP="00795779">
      <w:pPr>
        <w:spacing w:before="120" w:after="0"/>
        <w:ind w:firstLine="72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ค่านิยม (</w:t>
      </w:r>
      <w:r w:rsidRPr="002A265C">
        <w:rPr>
          <w:rFonts w:ascii="TH SarabunPSK" w:hAnsi="TH SarabunPSK" w:cs="TH SarabunPSK"/>
          <w:b/>
          <w:bCs/>
          <w:sz w:val="32"/>
          <w:szCs w:val="32"/>
        </w:rPr>
        <w:t>Value</w:t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D98DED2" w14:textId="77777777" w:rsidR="00E866B7" w:rsidRPr="002A265C" w:rsidRDefault="00795779" w:rsidP="00E866B7">
      <w:pPr>
        <w:tabs>
          <w:tab w:val="left" w:pos="1560"/>
        </w:tabs>
        <w:spacing w:before="120" w:after="0"/>
        <w:ind w:left="4320" w:hanging="432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28"/>
        </w:rPr>
        <w:tab/>
      </w:r>
      <w:r w:rsidRPr="002A265C">
        <w:rPr>
          <w:rFonts w:ascii="TH SarabunPSK" w:hAnsi="TH SarabunPSK" w:cs="TH SarabunPSK"/>
          <w:sz w:val="32"/>
          <w:szCs w:val="32"/>
        </w:rPr>
        <w:t xml:space="preserve">L </w:t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2A265C">
        <w:rPr>
          <w:rFonts w:ascii="TH SarabunPSK" w:hAnsi="TH SarabunPSK" w:cs="TH SarabunPSK"/>
          <w:sz w:val="32"/>
          <w:szCs w:val="32"/>
        </w:rPr>
        <w:t>Local Wisdom University</w:t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: </w:t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ถาบันอุดมปัญญาเพื่อการพัฒนาท้องถิ่น</w:t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 ร่วมบูรณา</w:t>
      </w:r>
      <w:r w:rsidR="00E866B7" w:rsidRPr="002A265C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373381FF" w14:textId="09A3ADF1" w:rsidR="00795779" w:rsidRPr="002A265C" w:rsidRDefault="002567EA" w:rsidP="002567EA">
      <w:pPr>
        <w:tabs>
          <w:tab w:val="left" w:pos="3686"/>
        </w:tabs>
        <w:spacing w:after="0"/>
        <w:ind w:left="4320" w:hanging="43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795779" w:rsidRPr="002A265C">
        <w:rPr>
          <w:rFonts w:ascii="TH SarabunPSK" w:hAnsi="TH SarabunPSK" w:cs="TH SarabunPSK"/>
          <w:sz w:val="32"/>
          <w:szCs w:val="32"/>
          <w:cs/>
        </w:rPr>
        <w:t>การพันธกิจสัมพันธ์กับท้องถิ่น</w:t>
      </w:r>
    </w:p>
    <w:p w14:paraId="37093409" w14:textId="77777777" w:rsidR="00E866B7" w:rsidRPr="002A265C" w:rsidRDefault="00795779" w:rsidP="00E866B7">
      <w:pPr>
        <w:tabs>
          <w:tab w:val="left" w:pos="1560"/>
        </w:tabs>
        <w:spacing w:after="0"/>
        <w:ind w:left="3600" w:hanging="204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W - Willingness</w:t>
      </w: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</w:rPr>
        <w:t>:</w:t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 ปฏิบัติงานด้วยความมุ่งมั่นตั้งใจอย่างเต็มศักยภาพ มุ่งสู่</w:t>
      </w:r>
      <w:r w:rsidR="00E866B7" w:rsidRPr="002A265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E574BE1" w14:textId="2F1D8598" w:rsidR="00795779" w:rsidRPr="002A265C" w:rsidRDefault="00E866B7" w:rsidP="00E866B7">
      <w:pPr>
        <w:tabs>
          <w:tab w:val="left" w:pos="1560"/>
        </w:tabs>
        <w:spacing w:after="0"/>
        <w:ind w:left="3600" w:hanging="20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795779" w:rsidRPr="002A265C">
        <w:rPr>
          <w:rFonts w:ascii="TH SarabunPSK" w:hAnsi="TH SarabunPSK" w:cs="TH SarabunPSK"/>
          <w:sz w:val="32"/>
          <w:szCs w:val="32"/>
          <w:cs/>
        </w:rPr>
        <w:t>ความสำเร็จเพื่อส่วนรวม ตามหลักเศรษฐกิจพอเพียง</w:t>
      </w:r>
    </w:p>
    <w:p w14:paraId="6606D3A6" w14:textId="77777777" w:rsidR="00795779" w:rsidRPr="002A265C" w:rsidRDefault="00795779" w:rsidP="00E866B7">
      <w:pPr>
        <w:tabs>
          <w:tab w:val="left" w:pos="15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</w:rPr>
        <w:t xml:space="preserve">P </w:t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2A265C">
        <w:rPr>
          <w:rFonts w:ascii="TH SarabunPSK" w:hAnsi="TH SarabunPSK" w:cs="TH SarabunPSK"/>
          <w:sz w:val="32"/>
          <w:szCs w:val="32"/>
        </w:rPr>
        <w:t>Professional</w:t>
      </w:r>
      <w:r w:rsidRPr="002A265C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2A265C">
        <w:rPr>
          <w:rFonts w:ascii="TH SarabunPSK" w:hAnsi="TH SarabunPSK" w:cs="TH SarabunPSK"/>
          <w:sz w:val="32"/>
          <w:szCs w:val="32"/>
          <w:cs/>
        </w:rPr>
        <w:t>การทำงานแบบมืออาชีพ ปรับตัวได้ดี พร้อมนำการเปลี่ยนแปลง</w:t>
      </w:r>
    </w:p>
    <w:p w14:paraId="2EF26A23" w14:textId="11F7D7E8" w:rsidR="00795779" w:rsidRPr="002A265C" w:rsidRDefault="00795779" w:rsidP="00E866B7">
      <w:pPr>
        <w:tabs>
          <w:tab w:val="left" w:pos="15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</w:rPr>
        <w:tab/>
        <w:t xml:space="preserve">U </w:t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2A265C">
        <w:rPr>
          <w:rFonts w:ascii="TH SarabunPSK" w:hAnsi="TH SarabunPSK" w:cs="TH SarabunPSK"/>
          <w:sz w:val="32"/>
          <w:szCs w:val="32"/>
        </w:rPr>
        <w:t xml:space="preserve">Unity </w:t>
      </w:r>
      <w:r w:rsidRPr="002A265C">
        <w:rPr>
          <w:rFonts w:ascii="TH SarabunPSK" w:hAnsi="TH SarabunPSK" w:cs="TH SarabunPSK"/>
          <w:sz w:val="32"/>
          <w:szCs w:val="32"/>
        </w:rPr>
        <w:tab/>
      </w:r>
      <w:r w:rsidRPr="002A265C">
        <w:rPr>
          <w:rFonts w:ascii="TH SarabunPSK" w:hAnsi="TH SarabunPSK" w:cs="TH SarabunPSK"/>
          <w:sz w:val="32"/>
          <w:szCs w:val="32"/>
        </w:rPr>
        <w:tab/>
      </w:r>
      <w:r w:rsidRPr="002A265C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: </w:t>
      </w:r>
      <w:r w:rsidRPr="002A265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ประสานสามัคคี ทำงาน</w:t>
      </w:r>
      <w:r w:rsidRPr="002A265C">
        <w:rPr>
          <w:rFonts w:ascii="TH SarabunPSK" w:hAnsi="TH SarabunPSK" w:cs="TH SarabunPSK"/>
          <w:spacing w:val="-4"/>
          <w:sz w:val="32"/>
          <w:szCs w:val="32"/>
          <w:cs/>
        </w:rPr>
        <w:t>แบบบูรณาการ และสร้างความ</w:t>
      </w:r>
      <w:r w:rsidR="00A26528" w:rsidRPr="002A265C">
        <w:rPr>
          <w:rFonts w:ascii="TH SarabunPSK" w:hAnsi="TH SarabunPSK" w:cs="TH SarabunPSK"/>
          <w:spacing w:val="-4"/>
          <w:sz w:val="32"/>
          <w:szCs w:val="32"/>
          <w:cs/>
        </w:rPr>
        <w:t>ร่วมมือ</w:t>
      </w:r>
    </w:p>
    <w:p w14:paraId="795D910F" w14:textId="10C9CEF8" w:rsidR="00C86856" w:rsidRPr="002A265C" w:rsidRDefault="00795779" w:rsidP="00795779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อัตลักษณ์ของบัณฑิต</w:t>
      </w:r>
      <w:r w:rsidRPr="002A265C">
        <w:rPr>
          <w:rFonts w:ascii="TH SarabunPSK" w:hAnsi="TH SarabunPSK" w:cs="TH SarabunPSK"/>
          <w:sz w:val="32"/>
          <w:szCs w:val="32"/>
        </w:rPr>
        <w:t xml:space="preserve"> </w:t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A265C">
        <w:rPr>
          <w:rFonts w:ascii="TH SarabunPSK" w:hAnsi="TH SarabunPSK" w:cs="TH SarabunPSK"/>
          <w:b/>
          <w:bCs/>
          <w:sz w:val="32"/>
          <w:szCs w:val="32"/>
        </w:rPr>
        <w:t>Identity</w:t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1CCA622" w14:textId="09FAD777" w:rsidR="00C86856" w:rsidRPr="002A265C" w:rsidRDefault="00795779">
      <w:pPr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  <w:t>บัณฑิตที่มีคุณธรรม มีความรู้ สู้งาน</w:t>
      </w:r>
    </w:p>
    <w:p w14:paraId="3736ED27" w14:textId="6D02AC7D" w:rsidR="00C86856" w:rsidRPr="002A265C" w:rsidRDefault="00EA070D" w:rsidP="00EA070D">
      <w:pPr>
        <w:spacing w:before="120" w:after="0"/>
        <w:ind w:firstLine="72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ลักษณ์ (</w:t>
      </w:r>
      <w:r w:rsidRPr="002A265C">
        <w:rPr>
          <w:rFonts w:ascii="TH SarabunPSK" w:hAnsi="TH SarabunPSK" w:cs="TH SarabunPSK"/>
          <w:b/>
          <w:bCs/>
          <w:sz w:val="32"/>
          <w:szCs w:val="32"/>
        </w:rPr>
        <w:t>Uniqueness</w:t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E4660F6" w14:textId="0DE3FCD1" w:rsidR="00C86856" w:rsidRPr="002A265C" w:rsidRDefault="00EA070D">
      <w:pPr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  <w:t>มหาวิทยาลัยราชภัฏเพชรบูรณ์ เป็นแหล่งองค์ความรู้เพื่อพัฒนาท้องถิ่น</w:t>
      </w:r>
    </w:p>
    <w:p w14:paraId="72640C16" w14:textId="77777777" w:rsidR="00EA070D" w:rsidRPr="002A265C" w:rsidRDefault="00EA070D" w:rsidP="00EA070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. แผนปฏิบัติราชการ</w:t>
      </w:r>
    </w:p>
    <w:p w14:paraId="0A7A9B08" w14:textId="765A8453" w:rsidR="00C86856" w:rsidRPr="002A265C" w:rsidRDefault="00EA070D" w:rsidP="00E866B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แผนปฏิบัติราชการระยะ 3 ปี (พ.ศ. 2563 – 2565) ของมหาวิทยาลัยราชภัฏ</w:t>
      </w:r>
      <w:r w:rsidR="00E866B7" w:rsidRPr="002A265C">
        <w:rPr>
          <w:rFonts w:ascii="TH SarabunPSK" w:hAnsi="TH SarabunPSK" w:cs="TH SarabunPSK"/>
          <w:sz w:val="32"/>
          <w:szCs w:val="32"/>
          <w:cs/>
        </w:rPr>
        <w:t>เพชรบูรณ์</w:t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  <w:r w:rsidR="004654BE" w:rsidRPr="002A265C">
        <w:rPr>
          <w:rFonts w:ascii="TH SarabunPSK" w:hAnsi="TH SarabunPSK" w:cs="TH SarabunPSK"/>
          <w:sz w:val="32"/>
          <w:szCs w:val="32"/>
        </w:rPr>
        <w:t xml:space="preserve"> </w:t>
      </w:r>
      <w:r w:rsidR="004654BE" w:rsidRPr="002A265C">
        <w:rPr>
          <w:rFonts w:ascii="TH SarabunPSK" w:hAnsi="TH SarabunPSK" w:cs="TH SarabunPSK"/>
          <w:sz w:val="32"/>
          <w:szCs w:val="32"/>
          <w:cs/>
        </w:rPr>
        <w:t>6 เรื่อง คือ</w:t>
      </w:r>
    </w:p>
    <w:p w14:paraId="6460525D" w14:textId="24CF802F" w:rsidR="00C86856" w:rsidRPr="002A265C" w:rsidRDefault="004500C8" w:rsidP="0019593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</w:rPr>
        <w:tab/>
        <w:t xml:space="preserve">  5</w:t>
      </w:r>
      <w:r w:rsidRPr="002A265C">
        <w:rPr>
          <w:rFonts w:ascii="TH SarabunPSK" w:hAnsi="TH SarabunPSK" w:cs="TH SarabunPSK"/>
          <w:sz w:val="32"/>
          <w:szCs w:val="32"/>
          <w:cs/>
        </w:rPr>
        <w:t>.</w:t>
      </w:r>
      <w:r w:rsidRPr="002A265C">
        <w:rPr>
          <w:rFonts w:ascii="TH SarabunPSK" w:hAnsi="TH SarabunPSK" w:cs="TH SarabunPSK"/>
          <w:sz w:val="32"/>
          <w:szCs w:val="32"/>
        </w:rPr>
        <w:t xml:space="preserve">1 </w:t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แผนปฏิบัติราชการเรื่องที่ </w:t>
      </w:r>
      <w:r w:rsidRPr="002A265C">
        <w:rPr>
          <w:rFonts w:ascii="TH SarabunPSK" w:hAnsi="TH SarabunPSK" w:cs="TH SarabunPSK"/>
          <w:sz w:val="32"/>
          <w:szCs w:val="32"/>
        </w:rPr>
        <w:t>1</w:t>
      </w:r>
      <w:r w:rsidR="009C289D" w:rsidRPr="002A265C">
        <w:rPr>
          <w:rFonts w:ascii="TH SarabunPSK" w:hAnsi="TH SarabunPSK" w:cs="TH SarabunPSK"/>
          <w:sz w:val="32"/>
          <w:szCs w:val="32"/>
        </w:rPr>
        <w:t xml:space="preserve"> </w:t>
      </w:r>
      <w:r w:rsidR="00195935" w:rsidRPr="002A265C">
        <w:rPr>
          <w:rFonts w:ascii="TH SarabunPSK" w:hAnsi="TH SarabunPSK" w:cs="TH SarabunPSK"/>
          <w:sz w:val="32"/>
          <w:szCs w:val="32"/>
          <w:cs/>
        </w:rPr>
        <w:t>การบูรณาการพันธกิจสัมพันธ์โดยใช้องค์ความรู้ตามศาสตร์พระราชาเพื่อพัฒนาท้องถิ่น</w:t>
      </w:r>
    </w:p>
    <w:p w14:paraId="2A4CAD83" w14:textId="77777777" w:rsidR="004654BE" w:rsidRPr="002A265C" w:rsidRDefault="009C289D" w:rsidP="009C289D">
      <w:pPr>
        <w:spacing w:after="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</w:rPr>
        <w:t xml:space="preserve">  5</w:t>
      </w:r>
      <w:r w:rsidRPr="002A265C">
        <w:rPr>
          <w:rFonts w:ascii="TH SarabunPSK" w:hAnsi="TH SarabunPSK" w:cs="TH SarabunPSK"/>
          <w:sz w:val="32"/>
          <w:szCs w:val="32"/>
          <w:cs/>
        </w:rPr>
        <w:t>.</w:t>
      </w:r>
      <w:r w:rsidRPr="002A265C">
        <w:rPr>
          <w:rFonts w:ascii="TH SarabunPSK" w:hAnsi="TH SarabunPSK" w:cs="TH SarabunPSK"/>
          <w:sz w:val="32"/>
          <w:szCs w:val="32"/>
        </w:rPr>
        <w:t xml:space="preserve">2 </w:t>
      </w:r>
      <w:r w:rsidRPr="002A265C">
        <w:rPr>
          <w:rFonts w:ascii="TH SarabunPSK" w:hAnsi="TH SarabunPSK" w:cs="TH SarabunPSK"/>
          <w:sz w:val="32"/>
          <w:szCs w:val="32"/>
          <w:cs/>
        </w:rPr>
        <w:t>แผนปฏิบัติราชการเรื่องที่ 2</w:t>
      </w:r>
      <w:r w:rsidRPr="002A265C">
        <w:rPr>
          <w:rFonts w:ascii="TH SarabunPSK" w:hAnsi="TH SarabunPSK" w:cs="TH SarabunPSK"/>
          <w:sz w:val="32"/>
          <w:szCs w:val="32"/>
        </w:rPr>
        <w:t xml:space="preserve"> </w:t>
      </w:r>
      <w:r w:rsidR="004654BE" w:rsidRPr="002A265C">
        <w:rPr>
          <w:rFonts w:ascii="TH SarabunPSK" w:hAnsi="TH SarabunPSK" w:cs="TH SarabunPSK"/>
          <w:spacing w:val="-4"/>
          <w:sz w:val="32"/>
          <w:szCs w:val="32"/>
          <w:cs/>
        </w:rPr>
        <w:t>การวิจัย พัฒนา</w:t>
      </w:r>
      <w:r w:rsidR="004654BE" w:rsidRPr="002A265C">
        <w:rPr>
          <w:rFonts w:ascii="TH SarabunPSK" w:hAnsi="TH SarabunPSK" w:cs="TH SarabunPSK"/>
          <w:sz w:val="32"/>
          <w:szCs w:val="32"/>
          <w:cs/>
        </w:rPr>
        <w:t xml:space="preserve">นวัตกรรม </w:t>
      </w:r>
      <w:r w:rsidR="004654BE" w:rsidRPr="002A265C">
        <w:rPr>
          <w:rFonts w:ascii="TH SarabunPSK" w:hAnsi="TH SarabunPSK" w:cs="TH SarabunPSK"/>
          <w:spacing w:val="-4"/>
          <w:sz w:val="32"/>
          <w:szCs w:val="32"/>
          <w:cs/>
        </w:rPr>
        <w:t>เพื่อการพัฒนาพื้นที่</w:t>
      </w:r>
    </w:p>
    <w:p w14:paraId="48B9B54E" w14:textId="64301CD8" w:rsidR="004654BE" w:rsidRPr="002A265C" w:rsidRDefault="004654BE" w:rsidP="00E866B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9C289D" w:rsidRPr="002A265C">
        <w:rPr>
          <w:rFonts w:ascii="TH SarabunPSK" w:hAnsi="TH SarabunPSK" w:cs="TH SarabunPSK"/>
          <w:sz w:val="32"/>
          <w:szCs w:val="32"/>
        </w:rPr>
        <w:t>5</w:t>
      </w:r>
      <w:r w:rsidR="009C289D" w:rsidRPr="002A265C">
        <w:rPr>
          <w:rFonts w:ascii="TH SarabunPSK" w:hAnsi="TH SarabunPSK" w:cs="TH SarabunPSK"/>
          <w:sz w:val="32"/>
          <w:szCs w:val="32"/>
          <w:cs/>
        </w:rPr>
        <w:t>.3</w:t>
      </w:r>
      <w:r w:rsidR="009C289D" w:rsidRPr="002A265C">
        <w:rPr>
          <w:rFonts w:ascii="TH SarabunPSK" w:hAnsi="TH SarabunPSK" w:cs="TH SarabunPSK"/>
          <w:sz w:val="32"/>
          <w:szCs w:val="32"/>
        </w:rPr>
        <w:t xml:space="preserve"> </w:t>
      </w:r>
      <w:r w:rsidR="009C289D" w:rsidRPr="002A265C">
        <w:rPr>
          <w:rFonts w:ascii="TH SarabunPSK" w:hAnsi="TH SarabunPSK" w:cs="TH SarabunPSK"/>
          <w:sz w:val="32"/>
          <w:szCs w:val="32"/>
          <w:cs/>
        </w:rPr>
        <w:t xml:space="preserve">แผนปฏิบัติราชการเรื่องที่ </w:t>
      </w:r>
      <w:r w:rsidRPr="002A265C">
        <w:rPr>
          <w:rFonts w:ascii="TH SarabunPSK" w:hAnsi="TH SarabunPSK" w:cs="TH SarabunPSK"/>
          <w:sz w:val="32"/>
          <w:szCs w:val="32"/>
          <w:cs/>
        </w:rPr>
        <w:t>3</w:t>
      </w:r>
      <w:r w:rsidR="009C289D" w:rsidRPr="002A265C">
        <w:rPr>
          <w:rFonts w:ascii="TH SarabunPSK" w:hAnsi="TH SarabunPSK" w:cs="TH SarabunPSK"/>
          <w:sz w:val="32"/>
          <w:szCs w:val="32"/>
        </w:rPr>
        <w:t xml:space="preserve"> </w:t>
      </w:r>
      <w:r w:rsidR="00195935" w:rsidRPr="002A265C">
        <w:rPr>
          <w:rFonts w:ascii="TH SarabunPSK" w:hAnsi="TH SarabunPSK" w:cs="TH SarabunPSK"/>
          <w:sz w:val="32"/>
          <w:szCs w:val="32"/>
          <w:cs/>
        </w:rPr>
        <w:t>การผลิตบัณฑิตเพื่อพัฒนาท้องถิ่น และมีความรับผิดชอบต่อชุมชนและสังคม</w:t>
      </w:r>
    </w:p>
    <w:p w14:paraId="1F77BF29" w14:textId="78C2AF27" w:rsidR="004654BE" w:rsidRPr="002A265C" w:rsidRDefault="009C289D" w:rsidP="004654BE">
      <w:pPr>
        <w:spacing w:after="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</w:rPr>
        <w:t xml:space="preserve"> </w:t>
      </w:r>
      <w:r w:rsidR="004654BE" w:rsidRPr="002A265C">
        <w:rPr>
          <w:rFonts w:ascii="TH SarabunPSK" w:hAnsi="TH SarabunPSK" w:cs="TH SarabunPSK"/>
          <w:sz w:val="32"/>
          <w:szCs w:val="32"/>
        </w:rPr>
        <w:tab/>
        <w:t xml:space="preserve">  5</w:t>
      </w:r>
      <w:r w:rsidR="004654BE" w:rsidRPr="002A265C">
        <w:rPr>
          <w:rFonts w:ascii="TH SarabunPSK" w:hAnsi="TH SarabunPSK" w:cs="TH SarabunPSK"/>
          <w:sz w:val="32"/>
          <w:szCs w:val="32"/>
          <w:cs/>
        </w:rPr>
        <w:t>.4</w:t>
      </w:r>
      <w:r w:rsidR="004654BE" w:rsidRPr="002A265C">
        <w:rPr>
          <w:rFonts w:ascii="TH SarabunPSK" w:hAnsi="TH SarabunPSK" w:cs="TH SarabunPSK"/>
          <w:sz w:val="32"/>
          <w:szCs w:val="32"/>
        </w:rPr>
        <w:t xml:space="preserve"> </w:t>
      </w:r>
      <w:r w:rsidR="004654BE" w:rsidRPr="002A265C">
        <w:rPr>
          <w:rFonts w:ascii="TH SarabunPSK" w:hAnsi="TH SarabunPSK" w:cs="TH SarabunPSK"/>
          <w:sz w:val="32"/>
          <w:szCs w:val="32"/>
          <w:cs/>
        </w:rPr>
        <w:t>แผนปฏิบัติราชการเรื่องที่ 4</w:t>
      </w:r>
      <w:r w:rsidR="004654BE" w:rsidRPr="002A265C">
        <w:rPr>
          <w:rFonts w:ascii="TH SarabunPSK" w:hAnsi="TH SarabunPSK" w:cs="TH SarabunPSK"/>
          <w:sz w:val="32"/>
          <w:szCs w:val="32"/>
        </w:rPr>
        <w:t xml:space="preserve"> </w:t>
      </w:r>
      <w:r w:rsidR="004654BE" w:rsidRPr="002A265C">
        <w:rPr>
          <w:rFonts w:ascii="TH SarabunPSK" w:hAnsi="TH SarabunPSK" w:cs="TH SarabunPSK"/>
          <w:sz w:val="32"/>
          <w:szCs w:val="32"/>
          <w:cs/>
        </w:rPr>
        <w:t>สืบสานศิลปวัฒนธรรมและภูมิปัญญาท้องถิ่นสู่สากล</w:t>
      </w:r>
    </w:p>
    <w:p w14:paraId="195F15C7" w14:textId="7BE709E0" w:rsidR="009C289D" w:rsidRPr="002A265C" w:rsidRDefault="004654BE" w:rsidP="004654BE">
      <w:pPr>
        <w:spacing w:after="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</w:rPr>
        <w:tab/>
        <w:t xml:space="preserve">  5</w:t>
      </w:r>
      <w:r w:rsidRPr="002A265C">
        <w:rPr>
          <w:rFonts w:ascii="TH SarabunPSK" w:hAnsi="TH SarabunPSK" w:cs="TH SarabunPSK"/>
          <w:sz w:val="32"/>
          <w:szCs w:val="32"/>
          <w:cs/>
        </w:rPr>
        <w:t>.5</w:t>
      </w:r>
      <w:r w:rsidRPr="002A265C">
        <w:rPr>
          <w:rFonts w:ascii="TH SarabunPSK" w:hAnsi="TH SarabunPSK" w:cs="TH SarabunPSK"/>
          <w:sz w:val="32"/>
          <w:szCs w:val="32"/>
        </w:rPr>
        <w:t xml:space="preserve"> </w:t>
      </w:r>
      <w:r w:rsidRPr="002A265C">
        <w:rPr>
          <w:rFonts w:ascii="TH SarabunPSK" w:hAnsi="TH SarabunPSK" w:cs="TH SarabunPSK"/>
          <w:sz w:val="32"/>
          <w:szCs w:val="32"/>
          <w:cs/>
        </w:rPr>
        <w:t>แผนปฏิบัติราชการเรื่องที่ 5</w:t>
      </w:r>
      <w:r w:rsidRPr="002A265C">
        <w:rPr>
          <w:rFonts w:ascii="TH SarabunPSK" w:hAnsi="TH SarabunPSK" w:cs="TH SarabunPSK"/>
          <w:sz w:val="32"/>
          <w:szCs w:val="32"/>
        </w:rPr>
        <w:t xml:space="preserve"> </w:t>
      </w:r>
      <w:r w:rsidRPr="002A265C">
        <w:rPr>
          <w:rFonts w:ascii="TH SarabunPSK" w:hAnsi="TH SarabunPSK" w:cs="TH SarabunPSK"/>
          <w:sz w:val="32"/>
          <w:szCs w:val="32"/>
          <w:cs/>
        </w:rPr>
        <w:t>การพัฒนาและส่งเสริมผู้ประกอบการในพื้นที่</w:t>
      </w:r>
    </w:p>
    <w:p w14:paraId="0C555F75" w14:textId="14B404C7" w:rsidR="00C86856" w:rsidRPr="002A265C" w:rsidRDefault="004654BE">
      <w:pPr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</w:rPr>
        <w:tab/>
        <w:t xml:space="preserve">  5</w:t>
      </w:r>
      <w:r w:rsidRPr="002A265C">
        <w:rPr>
          <w:rFonts w:ascii="TH SarabunPSK" w:hAnsi="TH SarabunPSK" w:cs="TH SarabunPSK"/>
          <w:sz w:val="32"/>
          <w:szCs w:val="32"/>
          <w:cs/>
        </w:rPr>
        <w:t>.5</w:t>
      </w:r>
      <w:r w:rsidRPr="002A265C">
        <w:rPr>
          <w:rFonts w:ascii="TH SarabunPSK" w:hAnsi="TH SarabunPSK" w:cs="TH SarabunPSK"/>
          <w:sz w:val="32"/>
          <w:szCs w:val="32"/>
        </w:rPr>
        <w:t xml:space="preserve"> </w:t>
      </w:r>
      <w:r w:rsidRPr="002A265C">
        <w:rPr>
          <w:rFonts w:ascii="TH SarabunPSK" w:hAnsi="TH SarabunPSK" w:cs="TH SarabunPSK"/>
          <w:sz w:val="32"/>
          <w:szCs w:val="32"/>
          <w:cs/>
        </w:rPr>
        <w:t>แผนปฏิบัติราชการเรื่องที่ 6</w:t>
      </w:r>
      <w:r w:rsidRPr="002A265C">
        <w:rPr>
          <w:rFonts w:ascii="TH SarabunPSK" w:hAnsi="TH SarabunPSK" w:cs="TH SarabunPSK"/>
          <w:sz w:val="32"/>
          <w:szCs w:val="32"/>
        </w:rPr>
        <w:t xml:space="preserve"> </w:t>
      </w:r>
      <w:r w:rsidRPr="002A265C">
        <w:rPr>
          <w:rFonts w:ascii="TH SarabunPSK" w:hAnsi="TH SarabunPSK" w:cs="TH SarabunPSK"/>
          <w:sz w:val="32"/>
          <w:szCs w:val="32"/>
          <w:cs/>
        </w:rPr>
        <w:t>การพัฒนาการบริหารจัดการองค์กรด้วยหลักธรรมาภิบาล</w:t>
      </w:r>
    </w:p>
    <w:p w14:paraId="0B117E3A" w14:textId="392431D1" w:rsidR="00C86856" w:rsidRPr="002A265C" w:rsidRDefault="00C86856">
      <w:pPr>
        <w:rPr>
          <w:rFonts w:ascii="TH SarabunPSK" w:hAnsi="TH SarabunPSK" w:cs="TH SarabunPSK"/>
          <w:sz w:val="32"/>
          <w:szCs w:val="32"/>
        </w:rPr>
      </w:pPr>
    </w:p>
    <w:p w14:paraId="3C97E1FD" w14:textId="1F1CBABB" w:rsidR="00C86856" w:rsidRPr="002A265C" w:rsidRDefault="00C86856">
      <w:pPr>
        <w:rPr>
          <w:rFonts w:ascii="TH SarabunPSK" w:hAnsi="TH SarabunPSK" w:cs="TH SarabunPSK"/>
          <w:sz w:val="32"/>
          <w:szCs w:val="32"/>
        </w:rPr>
      </w:pPr>
    </w:p>
    <w:p w14:paraId="2C345168" w14:textId="6E23C278" w:rsidR="00F235D6" w:rsidRPr="002A265C" w:rsidRDefault="00F235D6">
      <w:pPr>
        <w:rPr>
          <w:rFonts w:ascii="TH SarabunPSK" w:hAnsi="TH SarabunPSK" w:cs="TH SarabunPSK"/>
          <w:sz w:val="32"/>
          <w:szCs w:val="32"/>
        </w:rPr>
      </w:pPr>
    </w:p>
    <w:p w14:paraId="6CE85E91" w14:textId="2980CCF3" w:rsidR="00F235D6" w:rsidRPr="002A265C" w:rsidRDefault="00F235D6">
      <w:pPr>
        <w:rPr>
          <w:rFonts w:ascii="TH SarabunPSK" w:hAnsi="TH SarabunPSK" w:cs="TH SarabunPSK"/>
          <w:sz w:val="32"/>
          <w:szCs w:val="32"/>
        </w:rPr>
      </w:pPr>
    </w:p>
    <w:p w14:paraId="5C7AA41C" w14:textId="77777777" w:rsidR="00F235D6" w:rsidRPr="002A265C" w:rsidRDefault="00F235D6" w:rsidP="00F235D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7F6A87A" w14:textId="77777777" w:rsidR="00F235D6" w:rsidRPr="002A265C" w:rsidRDefault="00F235D6" w:rsidP="00F235D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3537B1C" w14:textId="77777777" w:rsidR="0075324A" w:rsidRPr="002A265C" w:rsidRDefault="0075324A" w:rsidP="0075324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4A6B4A5" w14:textId="77777777" w:rsidR="0075324A" w:rsidRPr="002A265C" w:rsidRDefault="0075324A" w:rsidP="0075324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A6CDEC2" w14:textId="6C22942E" w:rsidR="0075324A" w:rsidRPr="002A265C" w:rsidRDefault="0075324A" w:rsidP="0075324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59B8BB2" w14:textId="77777777" w:rsidR="00A26528" w:rsidRPr="002A265C" w:rsidRDefault="00A26528" w:rsidP="0075324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7C725C1" w14:textId="77777777" w:rsidR="0025349B" w:rsidRPr="002A265C" w:rsidRDefault="0025349B" w:rsidP="0075324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E003934" w14:textId="77777777" w:rsidR="0025349B" w:rsidRPr="002A265C" w:rsidRDefault="0025349B" w:rsidP="0075324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99F3C6F" w14:textId="77777777" w:rsidR="0025349B" w:rsidRPr="002A265C" w:rsidRDefault="0025349B" w:rsidP="0075324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CDE3F2C" w14:textId="77777777" w:rsidR="0025349B" w:rsidRPr="002A265C" w:rsidRDefault="0025349B" w:rsidP="0075324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52A5472" w14:textId="77777777" w:rsidR="0025349B" w:rsidRPr="002A265C" w:rsidRDefault="0025349B" w:rsidP="0075324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3F694F9" w14:textId="77777777" w:rsidR="0025349B" w:rsidRPr="002A265C" w:rsidRDefault="0025349B" w:rsidP="0075324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ECA7293" w14:textId="6343470A" w:rsidR="00F235D6" w:rsidRPr="002A265C" w:rsidRDefault="00F235D6" w:rsidP="00F235D6">
      <w:pPr>
        <w:spacing w:after="0"/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2A265C">
        <w:rPr>
          <w:rFonts w:ascii="TH SarabunPSK" w:hAnsi="TH SarabunPSK" w:cs="TH SarabunPSK"/>
          <w:b/>
          <w:bCs/>
          <w:sz w:val="80"/>
          <w:szCs w:val="80"/>
          <w:cs/>
        </w:rPr>
        <w:t>ส่วนที่ 2</w:t>
      </w:r>
    </w:p>
    <w:p w14:paraId="26E068DA" w14:textId="7AE580BA" w:rsidR="00F235D6" w:rsidRPr="002A265C" w:rsidRDefault="004A6386" w:rsidP="00F235D6">
      <w:pPr>
        <w:spacing w:after="0"/>
        <w:jc w:val="center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>ข้อมูลพื้นฐานหน่วยงาน</w:t>
      </w:r>
      <w:r w:rsidR="001F5EAD" w:rsidRPr="002A265C">
        <w:rPr>
          <w:rFonts w:ascii="TH SarabunPSK" w:hAnsi="TH SarabunPSK" w:cs="TH SarabunPSK"/>
          <w:b/>
          <w:bCs/>
          <w:sz w:val="60"/>
          <w:szCs w:val="60"/>
          <w:cs/>
        </w:rPr>
        <w:t>สำนักงานอธิการบดี</w:t>
      </w:r>
    </w:p>
    <w:p w14:paraId="22D8D5A6" w14:textId="7388FA79" w:rsidR="00F235D6" w:rsidRPr="002A265C" w:rsidRDefault="00F235D6">
      <w:pPr>
        <w:rPr>
          <w:rFonts w:ascii="TH SarabunPSK" w:hAnsi="TH SarabunPSK" w:cs="TH SarabunPSK"/>
          <w:sz w:val="32"/>
          <w:szCs w:val="32"/>
        </w:rPr>
      </w:pPr>
    </w:p>
    <w:p w14:paraId="68FDE47F" w14:textId="6F33D5BE" w:rsidR="00F235D6" w:rsidRPr="002A265C" w:rsidRDefault="00F235D6">
      <w:pPr>
        <w:rPr>
          <w:rFonts w:ascii="TH SarabunPSK" w:hAnsi="TH SarabunPSK" w:cs="TH SarabunPSK"/>
          <w:sz w:val="32"/>
          <w:szCs w:val="32"/>
        </w:rPr>
      </w:pPr>
    </w:p>
    <w:p w14:paraId="111A1575" w14:textId="77777777" w:rsidR="001F5EAD" w:rsidRPr="002A265C" w:rsidRDefault="001F5EAD">
      <w:pPr>
        <w:rPr>
          <w:rFonts w:ascii="TH SarabunPSK" w:hAnsi="TH SarabunPSK" w:cs="TH SarabunPSK"/>
          <w:sz w:val="32"/>
          <w:szCs w:val="32"/>
        </w:rPr>
      </w:pPr>
    </w:p>
    <w:p w14:paraId="30B5E7EC" w14:textId="77777777" w:rsidR="001F5EAD" w:rsidRPr="002A265C" w:rsidRDefault="001F5EAD">
      <w:pPr>
        <w:rPr>
          <w:rFonts w:ascii="TH SarabunPSK" w:hAnsi="TH SarabunPSK" w:cs="TH SarabunPSK"/>
          <w:sz w:val="32"/>
          <w:szCs w:val="32"/>
        </w:rPr>
      </w:pPr>
    </w:p>
    <w:p w14:paraId="4D8F07F9" w14:textId="77777777" w:rsidR="001F5EAD" w:rsidRPr="002A265C" w:rsidRDefault="001F5EAD">
      <w:pPr>
        <w:rPr>
          <w:rFonts w:ascii="TH SarabunPSK" w:hAnsi="TH SarabunPSK" w:cs="TH SarabunPSK"/>
          <w:sz w:val="32"/>
          <w:szCs w:val="32"/>
        </w:rPr>
      </w:pPr>
    </w:p>
    <w:p w14:paraId="0331C0FD" w14:textId="77777777" w:rsidR="001F5EAD" w:rsidRPr="002A265C" w:rsidRDefault="001F5EAD">
      <w:pPr>
        <w:rPr>
          <w:rFonts w:ascii="TH SarabunPSK" w:hAnsi="TH SarabunPSK" w:cs="TH SarabunPSK"/>
          <w:sz w:val="32"/>
          <w:szCs w:val="32"/>
        </w:rPr>
      </w:pPr>
    </w:p>
    <w:p w14:paraId="26C5621C" w14:textId="77777777" w:rsidR="001F5EAD" w:rsidRPr="002A265C" w:rsidRDefault="001F5EAD">
      <w:pPr>
        <w:rPr>
          <w:rFonts w:ascii="TH SarabunPSK" w:hAnsi="TH SarabunPSK" w:cs="TH SarabunPSK"/>
          <w:sz w:val="32"/>
          <w:szCs w:val="32"/>
        </w:rPr>
      </w:pPr>
    </w:p>
    <w:p w14:paraId="7D51887D" w14:textId="77777777" w:rsidR="001F5EAD" w:rsidRPr="002A265C" w:rsidRDefault="001F5EAD">
      <w:pPr>
        <w:rPr>
          <w:rFonts w:ascii="TH SarabunPSK" w:hAnsi="TH SarabunPSK" w:cs="TH SarabunPSK"/>
          <w:sz w:val="32"/>
          <w:szCs w:val="32"/>
        </w:rPr>
      </w:pPr>
    </w:p>
    <w:p w14:paraId="3BEE1CB8" w14:textId="77777777" w:rsidR="001F5EAD" w:rsidRPr="002A265C" w:rsidRDefault="001F5EAD">
      <w:pPr>
        <w:rPr>
          <w:rFonts w:ascii="TH SarabunPSK" w:hAnsi="TH SarabunPSK" w:cs="TH SarabunPSK"/>
          <w:sz w:val="32"/>
          <w:szCs w:val="32"/>
        </w:rPr>
      </w:pPr>
    </w:p>
    <w:p w14:paraId="38D09BAE" w14:textId="77777777" w:rsidR="001F5EAD" w:rsidRPr="002A265C" w:rsidRDefault="001F5EAD">
      <w:pPr>
        <w:rPr>
          <w:rFonts w:ascii="TH SarabunPSK" w:hAnsi="TH SarabunPSK" w:cs="TH SarabunPSK"/>
          <w:sz w:val="32"/>
          <w:szCs w:val="32"/>
        </w:rPr>
      </w:pPr>
    </w:p>
    <w:p w14:paraId="35F13E13" w14:textId="77777777" w:rsidR="001F5EAD" w:rsidRPr="002A265C" w:rsidRDefault="001F5EAD">
      <w:pPr>
        <w:rPr>
          <w:rFonts w:ascii="TH SarabunPSK" w:hAnsi="TH SarabunPSK" w:cs="TH SarabunPSK"/>
          <w:sz w:val="32"/>
          <w:szCs w:val="32"/>
        </w:rPr>
      </w:pPr>
    </w:p>
    <w:p w14:paraId="02E72CE8" w14:textId="77777777" w:rsidR="001F5EAD" w:rsidRPr="002A265C" w:rsidRDefault="001F5EAD">
      <w:pPr>
        <w:rPr>
          <w:rFonts w:ascii="TH SarabunPSK" w:hAnsi="TH SarabunPSK" w:cs="TH SarabunPSK"/>
          <w:sz w:val="32"/>
          <w:szCs w:val="32"/>
        </w:rPr>
      </w:pPr>
    </w:p>
    <w:p w14:paraId="79B27720" w14:textId="77777777" w:rsidR="001F5EAD" w:rsidRPr="002A265C" w:rsidRDefault="001F5EAD">
      <w:pPr>
        <w:rPr>
          <w:rFonts w:ascii="TH SarabunPSK" w:hAnsi="TH SarabunPSK" w:cs="TH SarabunPSK"/>
          <w:sz w:val="32"/>
          <w:szCs w:val="32"/>
        </w:rPr>
      </w:pPr>
    </w:p>
    <w:p w14:paraId="4E910555" w14:textId="77777777" w:rsidR="001F5EAD" w:rsidRPr="002A265C" w:rsidRDefault="001F5EAD">
      <w:pPr>
        <w:rPr>
          <w:rFonts w:ascii="TH SarabunPSK" w:hAnsi="TH SarabunPSK" w:cs="TH SarabunPSK"/>
          <w:sz w:val="32"/>
          <w:szCs w:val="32"/>
        </w:rPr>
      </w:pPr>
    </w:p>
    <w:p w14:paraId="191CB342" w14:textId="77777777" w:rsidR="001F5EAD" w:rsidRPr="002A265C" w:rsidRDefault="001F5EAD" w:rsidP="001F5EAD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A265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Pr="002A265C"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787242A8" w14:textId="7601A578" w:rsidR="001F5EAD" w:rsidRPr="002A265C" w:rsidRDefault="004A6386" w:rsidP="001F5EAD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ข้อมูลพื้นฐานหน่วยงาน</w:t>
      </w:r>
      <w:r w:rsidR="001F5EAD" w:rsidRPr="002A265C">
        <w:rPr>
          <w:rFonts w:ascii="TH SarabunPSK" w:hAnsi="TH SarabunPSK" w:cs="TH SarabunPSK"/>
          <w:b/>
          <w:bCs/>
          <w:sz w:val="36"/>
          <w:szCs w:val="36"/>
          <w:cs/>
        </w:rPr>
        <w:t>สำนักงานอธิการบดี</w:t>
      </w:r>
    </w:p>
    <w:p w14:paraId="69F18C01" w14:textId="77777777" w:rsidR="001F5EAD" w:rsidRPr="002A265C" w:rsidRDefault="001F5EAD" w:rsidP="001F5EAD">
      <w:pPr>
        <w:spacing w:after="0" w:line="240" w:lineRule="auto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24F942" w14:textId="77777777" w:rsidR="001F5EAD" w:rsidRPr="002A265C" w:rsidRDefault="001F5EAD" w:rsidP="001F5EAD">
      <w:pPr>
        <w:spacing w:after="0" w:line="240" w:lineRule="auto"/>
        <w:outlineLvl w:val="1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2A265C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้อมูลพื้นฐาน</w:t>
      </w:r>
    </w:p>
    <w:p w14:paraId="6B7B52A8" w14:textId="04ED20C3" w:rsidR="001F5EAD" w:rsidRPr="002A265C" w:rsidRDefault="001F5EAD" w:rsidP="001F5E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265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</w:t>
      </w:r>
      <w:r w:rsidR="004A63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ติความเป็นมาและสภาพปัจจุบันของ</w:t>
      </w:r>
      <w:r w:rsidRPr="002A265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ำนักงานอธิการบดี</w:t>
      </w:r>
    </w:p>
    <w:p w14:paraId="751EF6A2" w14:textId="77777777" w:rsidR="001F5EAD" w:rsidRPr="002A265C" w:rsidRDefault="001F5EAD" w:rsidP="001F5EAD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265C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ราชภัฏเพชรบูรณ์ เป็นสถานศึกษาที่จัดการเรียนการสอนระดับอุดมศึกษา ได้รับการจัดตั้งขึ้นตามพระราชบัญญัติมหาวิทยาลัยราชภัฏ พ.ศ. 2547 ซึ่งเป็นผลมาจากแนวทางการปฏิรูปการศึกษาตามพระราชบัญญัติการศึกษาแห่งชาติ  พ.ศ. 2542  มาตรา  36 บัญญัติให้สถานศึกษาของรัฐที่จัดเตรียมการศึกษาระดับปริญญาเป็นนิติบุคคล เพื่อมุ่งเน้นการกระจายอำนาจให้สถานศึกษาของรัฐดำเนินกิจการโดยอิสระ สามารถพัฒนาระบบการบริหารจัดการได้อย่างคล่องตัว มีเสรีภาพทางวิชาการภายใต้การกำกับดูแลของสภาสถานศึกษาของมหาวิทยาลัย  โดยเป็นส่วนราชการตามกฎหมายว่าด้วยวิธีการงบประมาณ                     สังกัดสำนักงานคณะกรรมการการอุดมศึกษา กระทรวงศึกษาธิการ พระบาทสมเด็จพระปรมินทรมหาภูมิพลอดุลยเดช มีพระราชโองการโปรดเกล้าฯ ให้ประกาศว่า “โดยที่เป็นการสมควรจัดตั้งมหาวิทยาลัยราชภัฏขึ้นแทนสถาบันราชภัฏ” ให้ไว้ ณ วันที่ 10 มิถุนายน พ.ศ. 2547 เป็นปีที่ 59 ตราเป็นพระราชบัญญัติ เรียกว่า “พระราชบัญญัติมหาวิทยาลัยราชภัฏ พ.ศ. 2547” ทำให้ “สถาบันราชภัฏเพชรบูรณ์” ยกฐานะเป็น “มหาวิทยาลัยราชภัฏเพชรบูรณ์” และได้มีการดำเนินการ  ตามกฎกระทรวงจัดตั้งส่วนราชการในมหาวิทยาลัยราชภัฏเพชรบูรณ์ กระทรวงศึกษาธิการ  พ.ศ.  2548  เมื่อวันที่  8  มีนาคม  2548  ดังนี้</w:t>
      </w:r>
    </w:p>
    <w:p w14:paraId="3FE88B94" w14:textId="77777777" w:rsidR="001F5EAD" w:rsidRPr="002A265C" w:rsidRDefault="001F5EAD" w:rsidP="001F5EAD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265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1. สำนักงานอธิการบดี </w:t>
      </w:r>
    </w:p>
    <w:p w14:paraId="573F87CD" w14:textId="77777777" w:rsidR="001F5EAD" w:rsidRPr="002A265C" w:rsidRDefault="001F5EAD" w:rsidP="001F5EAD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265C">
        <w:rPr>
          <w:rFonts w:ascii="TH SarabunPSK" w:eastAsia="Times New Roman" w:hAnsi="TH SarabunPSK" w:cs="TH SarabunPSK"/>
          <w:sz w:val="32"/>
          <w:szCs w:val="32"/>
          <w:cs/>
        </w:rPr>
        <w:tab/>
        <w:t>2.  คณะครุศาสตร์</w:t>
      </w:r>
    </w:p>
    <w:p w14:paraId="3B49B7E9" w14:textId="77777777" w:rsidR="001F5EAD" w:rsidRPr="002A265C" w:rsidRDefault="001F5EAD" w:rsidP="001F5EAD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265C">
        <w:rPr>
          <w:rFonts w:ascii="TH SarabunPSK" w:eastAsia="Times New Roman" w:hAnsi="TH SarabunPSK" w:cs="TH SarabunPSK"/>
          <w:sz w:val="32"/>
          <w:szCs w:val="32"/>
          <w:cs/>
        </w:rPr>
        <w:tab/>
        <w:t>3.  คณะเทคโนโลยีการเกษตร</w:t>
      </w:r>
    </w:p>
    <w:p w14:paraId="162149D4" w14:textId="77777777" w:rsidR="001F5EAD" w:rsidRPr="002A265C" w:rsidRDefault="001F5EAD" w:rsidP="001F5EAD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265C">
        <w:rPr>
          <w:rFonts w:ascii="TH SarabunPSK" w:eastAsia="Times New Roman" w:hAnsi="TH SarabunPSK" w:cs="TH SarabunPSK"/>
          <w:sz w:val="32"/>
          <w:szCs w:val="32"/>
          <w:cs/>
        </w:rPr>
        <w:tab/>
        <w:t>4.  คณะมนุษยศาสตร์และสังคมศาสตร์</w:t>
      </w:r>
    </w:p>
    <w:p w14:paraId="1619F7E0" w14:textId="77777777" w:rsidR="001F5EAD" w:rsidRPr="002A265C" w:rsidRDefault="001F5EAD" w:rsidP="001F5EAD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265C">
        <w:rPr>
          <w:rFonts w:ascii="TH SarabunPSK" w:eastAsia="Times New Roman" w:hAnsi="TH SarabunPSK" w:cs="TH SarabunPSK"/>
          <w:sz w:val="32"/>
          <w:szCs w:val="32"/>
          <w:cs/>
        </w:rPr>
        <w:tab/>
        <w:t>5.  คณะวิทยาการจัดการ</w:t>
      </w:r>
    </w:p>
    <w:p w14:paraId="7D470624" w14:textId="77777777" w:rsidR="001F5EAD" w:rsidRPr="002A265C" w:rsidRDefault="001F5EAD" w:rsidP="001F5EAD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265C">
        <w:rPr>
          <w:rFonts w:ascii="TH SarabunPSK" w:eastAsia="Times New Roman" w:hAnsi="TH SarabunPSK" w:cs="TH SarabunPSK"/>
          <w:sz w:val="32"/>
          <w:szCs w:val="32"/>
          <w:cs/>
        </w:rPr>
        <w:tab/>
        <w:t>6.  คณะวิทยาศาสตร์และเทคโนโลยี</w:t>
      </w:r>
    </w:p>
    <w:p w14:paraId="28C39501" w14:textId="77777777" w:rsidR="001F5EAD" w:rsidRPr="002A265C" w:rsidRDefault="001F5EAD" w:rsidP="001F5EAD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265C">
        <w:rPr>
          <w:rFonts w:ascii="TH SarabunPSK" w:eastAsia="Times New Roman" w:hAnsi="TH SarabunPSK" w:cs="TH SarabunPSK"/>
          <w:sz w:val="32"/>
          <w:szCs w:val="32"/>
          <w:cs/>
        </w:rPr>
        <w:tab/>
        <w:t>7.  สถาบันวิจัยและพัฒนา</w:t>
      </w:r>
    </w:p>
    <w:p w14:paraId="72382000" w14:textId="77777777" w:rsidR="001F5EAD" w:rsidRPr="002A265C" w:rsidRDefault="001F5EAD" w:rsidP="001F5EAD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265C">
        <w:rPr>
          <w:rFonts w:ascii="TH SarabunPSK" w:eastAsia="Times New Roman" w:hAnsi="TH SarabunPSK" w:cs="TH SarabunPSK"/>
          <w:sz w:val="32"/>
          <w:szCs w:val="32"/>
          <w:cs/>
        </w:rPr>
        <w:tab/>
        <w:t>8.  สำนักวิทยบริการและเทคโนโลยีสารสนเทศ</w:t>
      </w:r>
    </w:p>
    <w:p w14:paraId="6E309BA1" w14:textId="77777777" w:rsidR="001F5EAD" w:rsidRPr="002A265C" w:rsidRDefault="001F5EAD" w:rsidP="001F5EAD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265C">
        <w:rPr>
          <w:rFonts w:ascii="TH SarabunPSK" w:eastAsia="Times New Roman" w:hAnsi="TH SarabunPSK" w:cs="TH SarabunPSK"/>
          <w:sz w:val="32"/>
          <w:szCs w:val="32"/>
          <w:cs/>
        </w:rPr>
        <w:tab/>
        <w:t>9.  สำนักศิลปะและวัฒนธรรม</w:t>
      </w:r>
    </w:p>
    <w:p w14:paraId="59CF649A" w14:textId="77777777" w:rsidR="001F5EAD" w:rsidRPr="002A265C" w:rsidRDefault="001F5EAD" w:rsidP="001F5EAD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265C">
        <w:rPr>
          <w:rFonts w:ascii="TH SarabunPSK" w:eastAsia="Times New Roman" w:hAnsi="TH SarabunPSK" w:cs="TH SarabunPSK"/>
          <w:sz w:val="32"/>
          <w:szCs w:val="32"/>
          <w:cs/>
        </w:rPr>
        <w:tab/>
        <w:t>10. สำนักส่งเสริมวิชาการและงานทะเบียน</w:t>
      </w:r>
      <w:r w:rsidRPr="002A265C">
        <w:rPr>
          <w:rFonts w:ascii="TH SarabunPSK" w:eastAsia="Times New Roman" w:hAnsi="TH SarabunPSK" w:cs="TH SarabunPSK"/>
          <w:sz w:val="28"/>
          <w:cs/>
        </w:rPr>
        <w:tab/>
      </w:r>
      <w:r w:rsidRPr="002A265C">
        <w:rPr>
          <w:rFonts w:ascii="TH SarabunPSK" w:eastAsia="Times New Roman" w:hAnsi="TH SarabunPSK" w:cs="TH SarabunPSK"/>
          <w:sz w:val="28"/>
          <w:cs/>
        </w:rPr>
        <w:tab/>
      </w:r>
      <w:r w:rsidRPr="002A265C">
        <w:rPr>
          <w:rFonts w:ascii="TH SarabunPSK" w:eastAsia="Times New Roman" w:hAnsi="TH SarabunPSK" w:cs="TH SarabunPSK"/>
          <w:sz w:val="28"/>
          <w:cs/>
        </w:rPr>
        <w:tab/>
      </w:r>
      <w:r w:rsidRPr="002A265C">
        <w:rPr>
          <w:rFonts w:ascii="TH SarabunPSK" w:eastAsia="Times New Roman" w:hAnsi="TH SarabunPSK" w:cs="TH SarabunPSK"/>
          <w:sz w:val="28"/>
          <w:cs/>
        </w:rPr>
        <w:tab/>
      </w:r>
      <w:r w:rsidRPr="002A265C">
        <w:rPr>
          <w:rFonts w:ascii="TH SarabunPSK" w:eastAsia="Times New Roman" w:hAnsi="TH SarabunPSK" w:cs="TH SarabunPSK"/>
          <w:sz w:val="28"/>
          <w:cs/>
        </w:rPr>
        <w:tab/>
      </w:r>
      <w:r w:rsidRPr="002A265C">
        <w:rPr>
          <w:rFonts w:ascii="TH SarabunPSK" w:eastAsia="Times New Roman" w:hAnsi="TH SarabunPSK" w:cs="TH SarabunPSK"/>
          <w:sz w:val="28"/>
          <w:cs/>
        </w:rPr>
        <w:tab/>
        <w:t xml:space="preserve">     </w:t>
      </w:r>
    </w:p>
    <w:p w14:paraId="04533E31" w14:textId="77777777" w:rsidR="001F5EAD" w:rsidRPr="002A265C" w:rsidRDefault="001F5EAD" w:rsidP="001F5EA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265C">
        <w:rPr>
          <w:rFonts w:ascii="TH SarabunPSK" w:eastAsia="Times New Roman" w:hAnsi="TH SarabunPSK" w:cs="TH SarabunPSK"/>
          <w:sz w:val="32"/>
          <w:szCs w:val="32"/>
          <w:cs/>
        </w:rPr>
        <w:tab/>
        <w:t>สำนักงานอธิการบดี มหาวิทยาลัยราชภัฏเพชรบูรณ์ เป็นหน่วยงานตามพระราชบัญญัติมหาวิทยาลัยราชภัฏ พุทธศักราช 2547 เดิมมีฐานะเป็นสำนักงานอธิการ มีหัวหน้าสำนักงานอธิการเป็นผู้กำกับดูแล หน้าที่หลักส่งเสริมสนับสนุนภารกิจของสถาบัน  ได้แก่ การประสานงานหน่วยงานต่าง ๆ ทั้งภายในและภายนอกสถาบันในด้าน การเงิน พัสดุ ยานพาหนะ อาคารสถานที่ อนามัยและสุขาภิบาล การเจ้าหน้าที่ ประชาสัมพันธ์ ธุรการและงานเลขานุการ ต่อมาในปี พ.ศ. 2549 ได้มีประกาศกระทรวงศึกษาธิการ เรื่อง การแบ่งส่วนราชการ</w:t>
      </w:r>
      <w:r w:rsidRPr="002A265C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ในมหาวิทยาลัยราชภัฏเพชรบูรณ์ พ.ศ. 2549  และแบ่งส่วนราชการในสำนักงานอธิการบดีออกเป็น                        3 กอง  ดังนี้</w:t>
      </w:r>
    </w:p>
    <w:p w14:paraId="088593E7" w14:textId="77777777" w:rsidR="001F5EAD" w:rsidRPr="002A265C" w:rsidRDefault="001F5EAD" w:rsidP="001F5EA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265C">
        <w:rPr>
          <w:rFonts w:ascii="TH SarabunPSK" w:eastAsia="Times New Roman" w:hAnsi="TH SarabunPSK" w:cs="TH SarabunPSK"/>
          <w:sz w:val="32"/>
          <w:szCs w:val="32"/>
          <w:cs/>
        </w:rPr>
        <w:tab/>
        <w:t>1. กองกลาง  มีหน้าที่ให้การสนับสนุนกิจกรรมด้านการบริหารและการบริการ ซึ่งประกอบด้วย งานอำนวยการและงานเลขานุการอธิการบดี รองอธิการบดี การประสานงานกับหน่วยงานหรือส่วนราชการต่าง ๆ การเผยแพร่ประชาสัมพันธ์ข่าวสารภายในและภายนอกมหาวิทยาลัย โดยมีกลุ่มงานที่เกี่ยวข้องดังนี้ งานพัสดุ งานประชุมและพิธีการ งานการเจ้าหน้าที่ งานกิจการสภามหาวิทยาลัย งานบริหารและธุรการ งานนิติกร งานประชาสัมพันธ์ งานคลัง งานพัฒนากายภาพและสิ่งแวดล้อม งานทรัพย์สินและสวัสดิการ และงานบริการอื่น ๆ  ที่ไม่อยู่ในความรับผิดชอบของหน่วยงานใด</w:t>
      </w:r>
    </w:p>
    <w:p w14:paraId="0787BDF1" w14:textId="77777777" w:rsidR="001F5EAD" w:rsidRPr="002A265C" w:rsidRDefault="001F5EAD" w:rsidP="001F5EA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265C">
        <w:rPr>
          <w:rFonts w:ascii="TH SarabunPSK" w:eastAsia="Times New Roman" w:hAnsi="TH SarabunPSK" w:cs="TH SarabunPSK"/>
          <w:sz w:val="32"/>
          <w:szCs w:val="32"/>
          <w:cs/>
        </w:rPr>
        <w:tab/>
        <w:t>2. กองนโยบายและแผน  มีหน้าที่ให้การสนับสนุนกิจกรรมด้านการบริหาร การวิเคราะห์นโยบาย แผนงาน โครงการ งบประมาณ ผังแม่บท งานวิเทศสัมพันธ์ การทำข้อมูลและระบบสารสนเทศเพื่อการบริหาร การติดตามและประเมินผล จัดทำรายงานการประกันคุณภาพการศึกษา รวมทั้งการให้ข้อมูลสนับสนุนต่าง ๆ แก่คณะผู้บริหาร เพื่อเป็นประโยชน์ต่อการตัดสินใจในการปฏิบัติภารกิจของผู้บริหารมหาวิทยาลัย ให้สามารถพัฒนามหาวิทยาลัยบรรลุผลสำเร็จตามแผนและนโยบาย</w:t>
      </w:r>
    </w:p>
    <w:p w14:paraId="7D8E82CA" w14:textId="77777777" w:rsidR="001F5EAD" w:rsidRPr="002A265C" w:rsidRDefault="001F5EAD" w:rsidP="001F5EA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265C">
        <w:rPr>
          <w:rFonts w:ascii="TH SarabunPSK" w:eastAsia="Times New Roman" w:hAnsi="TH SarabunPSK" w:cs="TH SarabunPSK"/>
          <w:sz w:val="32"/>
          <w:szCs w:val="32"/>
          <w:cs/>
        </w:rPr>
        <w:tab/>
        <w:t>3. กองพัฒนานักศึกษา  มีหน้าที่ให้การสนับสนุนส่งเสริมการบริการนักศึกษา กิจกรรมนันทนาการ การจัดสวัสดิการ และการอนุรักษ์ศิลปวัฒนธรรมเพื่อพัฒนาคุณภาพนักศึกษา</w:t>
      </w:r>
    </w:p>
    <w:p w14:paraId="5F3C8115" w14:textId="77777777" w:rsidR="001F5EAD" w:rsidRPr="002A265C" w:rsidRDefault="001F5EAD" w:rsidP="001F5E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eastAsia="Times New Roman" w:hAnsi="TH SarabunPSK" w:cs="TH SarabunPSK"/>
          <w:sz w:val="32"/>
          <w:szCs w:val="32"/>
        </w:rPr>
        <w:tab/>
      </w:r>
      <w:r w:rsidRPr="002A265C">
        <w:rPr>
          <w:rFonts w:ascii="TH SarabunPSK" w:eastAsia="Times New Roman" w:hAnsi="TH SarabunPSK" w:cs="TH SarabunPSK"/>
          <w:sz w:val="32"/>
          <w:szCs w:val="32"/>
          <w:cs/>
        </w:rPr>
        <w:t>ปัจจุบันสำนักงานอธิการมีฐานะเป็นสำนักงานอธิการบดี มีผู้อำนวยการสำนักงานอธิการบดีเป็นผู้กำกับดูแล มีหน้าที่หลักโดยรวมคือการส่งเสริมสนับสนุนภารกิจต่าง ๆ ของมหาวิทยาลัย ฯ เพื่ออำนวยประโยชน์ต่อการบริหาร การบริการ และการเรียนการสอน ทั้งนี้สำนักงานอธิการบดีได้นำ วิสัยทัศน์ พันธกิจ และยุทธศาสตร์ของมหาวิทยาลัย มาเชื่อมโยงเป็นแนวทางในการจัดทำแผนยุทธศาสตร์ เพื่อพัฒนาสำนักงานอธิการบดี ให้มีศักยภาพและเป็นไปตามทิศทางการพัฒนาของมหาวิทยาลัยได้อย่างเหมาะสม</w:t>
      </w:r>
    </w:p>
    <w:p w14:paraId="2F30ECA7" w14:textId="77777777" w:rsidR="001F5EAD" w:rsidRPr="002A265C" w:rsidRDefault="001F5EAD" w:rsidP="001F5EAD">
      <w:pPr>
        <w:spacing w:before="180" w:after="18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265C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สถานที่ตั้ง</w:t>
      </w:r>
      <w:r w:rsidRPr="002A265C">
        <w:rPr>
          <w:rFonts w:ascii="TH SarabunPSK" w:eastAsia="Times New Roman" w:hAnsi="TH SarabunPSK" w:cs="TH SarabunPSK"/>
          <w:sz w:val="32"/>
          <w:szCs w:val="32"/>
          <w:cs/>
        </w:rPr>
        <w:t xml:space="preserve"> ปัจจุบัน กองกลาง และกองนโยบายและแผน ตั้งอยู่บริเวณตึกสำนักงานอธิการบดี และในส่วนกองพัฒนานักศึกษา ตั้งอยู่บริเวณอาคาร  กองพัฒนานักศึกษา เลขที่ </w:t>
      </w:r>
      <w:r w:rsidRPr="002A265C">
        <w:rPr>
          <w:rFonts w:ascii="TH SarabunPSK" w:eastAsia="Times New Roman" w:hAnsi="TH SarabunPSK" w:cs="TH SarabunPSK"/>
          <w:sz w:val="32"/>
          <w:szCs w:val="32"/>
        </w:rPr>
        <w:t xml:space="preserve">83 </w:t>
      </w:r>
      <w:r w:rsidRPr="002A265C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Pr="002A265C">
        <w:rPr>
          <w:rFonts w:ascii="TH SarabunPSK" w:eastAsia="Times New Roman" w:hAnsi="TH SarabunPSK" w:cs="TH SarabunPSK"/>
          <w:sz w:val="32"/>
          <w:szCs w:val="32"/>
        </w:rPr>
        <w:t xml:space="preserve">11 </w:t>
      </w:r>
      <w:r w:rsidRPr="002A265C">
        <w:rPr>
          <w:rFonts w:ascii="TH SarabunPSK" w:eastAsia="Times New Roman" w:hAnsi="TH SarabunPSK" w:cs="TH SarabunPSK"/>
          <w:sz w:val="32"/>
          <w:szCs w:val="32"/>
          <w:cs/>
        </w:rPr>
        <w:t>ถนนสระบุรี – หล่มสัก ตำบลสะเดียง อำเภอเมืองเพชรบูรณ์ จังหวัดเพชรบูรณ์</w:t>
      </w:r>
    </w:p>
    <w:p w14:paraId="02F39D56" w14:textId="77777777" w:rsidR="001F5EAD" w:rsidRPr="002A265C" w:rsidRDefault="001F5EAD" w:rsidP="001F5EAD">
      <w:pPr>
        <w:spacing w:before="180" w:after="18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56E7977A" w14:textId="77777777" w:rsidR="001F5EAD" w:rsidRPr="002A265C" w:rsidRDefault="001F5EAD" w:rsidP="001F5EAD">
      <w:pPr>
        <w:spacing w:before="180" w:after="18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0DAAF5BF" w14:textId="77777777" w:rsidR="001F5EAD" w:rsidRPr="002A265C" w:rsidRDefault="001F5EAD" w:rsidP="001F5EAD">
      <w:pPr>
        <w:spacing w:before="180" w:after="18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72A2635F" w14:textId="77777777" w:rsidR="001F5EAD" w:rsidRPr="002A265C" w:rsidRDefault="001F5EAD" w:rsidP="001F5EAD">
      <w:pPr>
        <w:spacing w:before="180" w:after="18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5ACB1C2F" w14:textId="77777777" w:rsidR="001F5EAD" w:rsidRPr="002A265C" w:rsidRDefault="001F5EAD" w:rsidP="001F5EAD">
      <w:pPr>
        <w:spacing w:before="180" w:after="18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3D052DD6" w14:textId="77777777" w:rsidR="001F5EAD" w:rsidRPr="002A265C" w:rsidRDefault="001F5EAD" w:rsidP="001F5EAD">
      <w:pPr>
        <w:spacing w:before="180" w:after="18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0ABC40C3" w14:textId="77777777" w:rsidR="001F5EAD" w:rsidRPr="002A265C" w:rsidRDefault="001F5EAD" w:rsidP="001F5EAD">
      <w:pPr>
        <w:pStyle w:val="ad"/>
        <w:spacing w:before="0" w:beforeAutospacing="0" w:after="0" w:afterAutospacing="0"/>
        <w:ind w:left="357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A265C">
        <w:rPr>
          <w:rFonts w:ascii="TH SarabunPSK" w:hAnsi="TH SarabunPSK" w:cs="TH SarabunPSK"/>
          <w:cs/>
        </w:rPr>
        <w:lastRenderedPageBreak/>
        <w:t xml:space="preserve">          </w:t>
      </w:r>
      <w:r w:rsidRPr="002A265C">
        <w:rPr>
          <w:rFonts w:ascii="TH SarabunPSK" w:hAnsi="TH SarabunPSK" w:cs="TH SarabunPSK"/>
        </w:rPr>
        <w:t xml:space="preserve">     </w:t>
      </w:r>
      <w:r w:rsidRPr="002A265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โครงสร้างการบริหารงานสำนักงานอธิการบดี</w:t>
      </w:r>
    </w:p>
    <w:p w14:paraId="730D4065" w14:textId="77777777" w:rsidR="001F5EAD" w:rsidRPr="002A265C" w:rsidRDefault="001F5EAD" w:rsidP="001F5EAD">
      <w:pPr>
        <w:pStyle w:val="ad"/>
        <w:spacing w:before="0" w:beforeAutospacing="0" w:after="0" w:afterAutospacing="0"/>
        <w:ind w:left="357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A26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7CDF86B" wp14:editId="23BFEF40">
                <wp:simplePos x="0" y="0"/>
                <wp:positionH relativeFrom="column">
                  <wp:posOffset>1389380</wp:posOffset>
                </wp:positionH>
                <wp:positionV relativeFrom="paragraph">
                  <wp:posOffset>241935</wp:posOffset>
                </wp:positionV>
                <wp:extent cx="3829685" cy="427990"/>
                <wp:effectExtent l="0" t="0" r="18415" b="10160"/>
                <wp:wrapNone/>
                <wp:docPr id="30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68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7D8F1" w14:textId="77777777" w:rsidR="004A6386" w:rsidRPr="003D6C08" w:rsidRDefault="004A6386" w:rsidP="001F5E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D6C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สำนักงานอธิการบ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DF86B"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left:0;text-align:left;margin-left:109.4pt;margin-top:19.05pt;width:301.55pt;height:33.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">
                <v:textbox>
                  <w:txbxContent>
                    <w:p w14:paraId="05F7D8F1" w14:textId="77777777" w:rsidR="004A6386" w:rsidRPr="003D6C08" w:rsidRDefault="004A6386" w:rsidP="001F5EA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D6C0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สำนักงานอธิการบดี</w:t>
                      </w:r>
                    </w:p>
                  </w:txbxContent>
                </v:textbox>
              </v:shape>
            </w:pict>
          </mc:Fallback>
        </mc:AlternateContent>
      </w:r>
    </w:p>
    <w:p w14:paraId="5E6C4E70" w14:textId="77777777" w:rsidR="001F5EAD" w:rsidRPr="002A265C" w:rsidRDefault="001F5EAD" w:rsidP="001F5EAD">
      <w:pPr>
        <w:pStyle w:val="ad"/>
        <w:spacing w:before="180" w:beforeAutospacing="0" w:after="180" w:afterAutospacing="0"/>
        <w:rPr>
          <w:rFonts w:ascii="TH SarabunPSK" w:hAnsi="TH SarabunPSK" w:cs="TH SarabunPSK"/>
          <w:sz w:val="14"/>
          <w:szCs w:val="14"/>
        </w:rPr>
      </w:pPr>
    </w:p>
    <w:p w14:paraId="7C0A0051" w14:textId="77777777" w:rsidR="001F5EAD" w:rsidRPr="002A265C" w:rsidRDefault="001F5EAD" w:rsidP="001F5EAD">
      <w:pPr>
        <w:pStyle w:val="ad"/>
        <w:spacing w:before="180" w:beforeAutospacing="0" w:after="18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54A1D94" wp14:editId="575D7A80">
                <wp:simplePos x="0" y="0"/>
                <wp:positionH relativeFrom="column">
                  <wp:posOffset>3270250</wp:posOffset>
                </wp:positionH>
                <wp:positionV relativeFrom="paragraph">
                  <wp:posOffset>21590</wp:posOffset>
                </wp:positionV>
                <wp:extent cx="0" cy="685800"/>
                <wp:effectExtent l="76200" t="0" r="95250" b="57150"/>
                <wp:wrapNone/>
                <wp:docPr id="26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E32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1" o:spid="_x0000_s1026" type="#_x0000_t32" style="position:absolute;margin-left:257.5pt;margin-top:1.7pt;width:0;height:54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hpNAIAAF8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14:paraId="26BB1744" w14:textId="77777777" w:rsidR="001F5EAD" w:rsidRPr="002A265C" w:rsidRDefault="001F5EAD" w:rsidP="001F5EAD">
      <w:pPr>
        <w:jc w:val="center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8316222" wp14:editId="598E7FD4">
                <wp:simplePos x="0" y="0"/>
                <wp:positionH relativeFrom="column">
                  <wp:posOffset>5499100</wp:posOffset>
                </wp:positionH>
                <wp:positionV relativeFrom="paragraph">
                  <wp:posOffset>69850</wp:posOffset>
                </wp:positionV>
                <wp:extent cx="12700" cy="273050"/>
                <wp:effectExtent l="38100" t="0" r="63500" b="50800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FFB02" id="ลูกศรเชื่อมต่อแบบตรง 5" o:spid="_x0000_s1026" type="#_x0000_t32" style="position:absolute;margin-left:433pt;margin-top:5.5pt;width:1pt;height:21.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2A26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ACABAD0" wp14:editId="5E6D8C63">
                <wp:simplePos x="0" y="0"/>
                <wp:positionH relativeFrom="column">
                  <wp:posOffset>1047750</wp:posOffset>
                </wp:positionH>
                <wp:positionV relativeFrom="paragraph">
                  <wp:posOffset>57150</wp:posOffset>
                </wp:positionV>
                <wp:extent cx="4445000" cy="5715"/>
                <wp:effectExtent l="0" t="0" r="31750" b="32385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0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FA224" id="ตัวเชื่อมต่อตรง 1" o:spid="_x0000_s1026" style="position:absolute;flip:y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4.5pt" to="432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Pr="002A26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BAF8F1A" wp14:editId="0911A9D2">
                <wp:simplePos x="0" y="0"/>
                <wp:positionH relativeFrom="column">
                  <wp:posOffset>7283450</wp:posOffset>
                </wp:positionH>
                <wp:positionV relativeFrom="paragraph">
                  <wp:posOffset>59690</wp:posOffset>
                </wp:positionV>
                <wp:extent cx="0" cy="371475"/>
                <wp:effectExtent l="57150" t="5715" r="57150" b="22860"/>
                <wp:wrapNone/>
                <wp:docPr id="29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484B2" id="AutoShape 114" o:spid="_x0000_s1026" type="#_x0000_t32" style="position:absolute;margin-left:573.5pt;margin-top:4.7pt;width:0;height:29.2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RhlNAIAAF8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">
                <v:stroke endarrow="block"/>
              </v:shape>
            </w:pict>
          </mc:Fallback>
        </mc:AlternateContent>
      </w:r>
      <w:r w:rsidRPr="002A26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5AC9ACF" wp14:editId="49BBAF8C">
                <wp:simplePos x="0" y="0"/>
                <wp:positionH relativeFrom="column">
                  <wp:posOffset>1044575</wp:posOffset>
                </wp:positionH>
                <wp:positionV relativeFrom="paragraph">
                  <wp:posOffset>59690</wp:posOffset>
                </wp:positionV>
                <wp:extent cx="0" cy="371475"/>
                <wp:effectExtent l="76200" t="0" r="76200" b="47625"/>
                <wp:wrapNone/>
                <wp:docPr id="28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AAE71" id="AutoShape 113" o:spid="_x0000_s1026" type="#_x0000_t32" style="position:absolute;margin-left:82.25pt;margin-top:4.7pt;width:0;height:29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14:paraId="72785EA5" w14:textId="77777777" w:rsidR="001F5EAD" w:rsidRPr="002A265C" w:rsidRDefault="001F5EAD" w:rsidP="001F5E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A265C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04A581D" wp14:editId="7F232A98">
                <wp:simplePos x="0" y="0"/>
                <wp:positionH relativeFrom="column">
                  <wp:posOffset>4457065</wp:posOffset>
                </wp:positionH>
                <wp:positionV relativeFrom="paragraph">
                  <wp:posOffset>14605</wp:posOffset>
                </wp:positionV>
                <wp:extent cx="2002155" cy="376555"/>
                <wp:effectExtent l="12065" t="5715" r="5080" b="8255"/>
                <wp:wrapNone/>
                <wp:docPr id="2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5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A48A8" w14:textId="77777777" w:rsidR="004A6386" w:rsidRPr="003D6C08" w:rsidRDefault="004A6386" w:rsidP="001F5E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D6C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</w:t>
                            </w:r>
                            <w:r w:rsidRPr="003D6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พัฒนา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A581D" id="Text Box 110" o:spid="_x0000_s1027" type="#_x0000_t202" style="position:absolute;margin-left:350.95pt;margin-top:1.15pt;width:157.65pt;height:29.6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">
                <v:textbox>
                  <w:txbxContent>
                    <w:p w14:paraId="104A48A8" w14:textId="77777777" w:rsidR="004A6386" w:rsidRPr="003D6C08" w:rsidRDefault="004A6386" w:rsidP="001F5EA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D6C0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</w:t>
                      </w:r>
                      <w:r w:rsidRPr="003D6C0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พัฒนา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Pr="002A26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326162A" wp14:editId="672CEFFE">
                <wp:simplePos x="0" y="0"/>
                <wp:positionH relativeFrom="column">
                  <wp:posOffset>2148205</wp:posOffset>
                </wp:positionH>
                <wp:positionV relativeFrom="paragraph">
                  <wp:posOffset>9525</wp:posOffset>
                </wp:positionV>
                <wp:extent cx="2145030" cy="376555"/>
                <wp:effectExtent l="12065" t="5715" r="5080" b="8255"/>
                <wp:wrapNone/>
                <wp:docPr id="2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03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203DD" w14:textId="77777777" w:rsidR="004A6386" w:rsidRPr="003D6C08" w:rsidRDefault="004A6386" w:rsidP="001F5E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D6C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</w:t>
                            </w:r>
                            <w:r w:rsidRPr="003D6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นโยบายและ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6162A" id="Text Box 108" o:spid="_x0000_s1028" type="#_x0000_t202" style="position:absolute;margin-left:169.15pt;margin-top:.75pt;width:168.9pt;height:29.6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">
                <v:textbox>
                  <w:txbxContent>
                    <w:p w14:paraId="0CD203DD" w14:textId="77777777" w:rsidR="004A6386" w:rsidRPr="003D6C08" w:rsidRDefault="004A6386" w:rsidP="001F5EA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D6C0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</w:t>
                      </w:r>
                      <w:r w:rsidRPr="003D6C0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นโยบายและแผน</w:t>
                      </w:r>
                    </w:p>
                  </w:txbxContent>
                </v:textbox>
              </v:shape>
            </w:pict>
          </mc:Fallback>
        </mc:AlternateContent>
      </w:r>
      <w:r w:rsidRPr="002A265C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1FFDFF5" wp14:editId="103F8E14">
                <wp:simplePos x="0" y="0"/>
                <wp:positionH relativeFrom="column">
                  <wp:posOffset>75565</wp:posOffset>
                </wp:positionH>
                <wp:positionV relativeFrom="paragraph">
                  <wp:posOffset>37465</wp:posOffset>
                </wp:positionV>
                <wp:extent cx="1861185" cy="376555"/>
                <wp:effectExtent l="0" t="0" r="24765" b="23495"/>
                <wp:wrapNone/>
                <wp:docPr id="23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AFCEA" w14:textId="77777777" w:rsidR="004A6386" w:rsidRPr="003D6C08" w:rsidRDefault="004A6386" w:rsidP="001F5E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D6C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</w:t>
                            </w:r>
                            <w:r w:rsidRPr="003D6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FDFF5" id="Text Box 109" o:spid="_x0000_s1029" type="#_x0000_t202" style="position:absolute;margin-left:5.95pt;margin-top:2.95pt;width:146.55pt;height:29.6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">
                <v:textbox>
                  <w:txbxContent>
                    <w:p w14:paraId="6FEAFCEA" w14:textId="77777777" w:rsidR="004A6386" w:rsidRPr="003D6C08" w:rsidRDefault="004A6386" w:rsidP="001F5EA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D6C0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</w:t>
                      </w:r>
                      <w:r w:rsidRPr="003D6C0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กล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0ED3E312" w14:textId="77777777" w:rsidR="001F5EAD" w:rsidRPr="002A265C" w:rsidRDefault="001F5EAD" w:rsidP="001F5E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A265C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13A4119" wp14:editId="62E03FE2">
                <wp:simplePos x="0" y="0"/>
                <wp:positionH relativeFrom="column">
                  <wp:posOffset>5486400</wp:posOffset>
                </wp:positionH>
                <wp:positionV relativeFrom="paragraph">
                  <wp:posOffset>18415</wp:posOffset>
                </wp:positionV>
                <wp:extent cx="0" cy="457835"/>
                <wp:effectExtent l="57150" t="10795" r="57150" b="17145"/>
                <wp:wrapNone/>
                <wp:docPr id="6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2F6A0" id="AutoShape 119" o:spid="_x0000_s1026" type="#_x0000_t32" style="position:absolute;margin-left:6in;margin-top:1.45pt;width:0;height:36.0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Eh0Mw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">
                <v:stroke endarrow="block"/>
              </v:shape>
            </w:pict>
          </mc:Fallback>
        </mc:AlternateContent>
      </w:r>
      <w:r w:rsidRPr="002A265C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FFFBF35" wp14:editId="215722A2">
                <wp:simplePos x="0" y="0"/>
                <wp:positionH relativeFrom="column">
                  <wp:posOffset>3282950</wp:posOffset>
                </wp:positionH>
                <wp:positionV relativeFrom="paragraph">
                  <wp:posOffset>20320</wp:posOffset>
                </wp:positionV>
                <wp:extent cx="0" cy="457835"/>
                <wp:effectExtent l="57150" t="10795" r="57150" b="17145"/>
                <wp:wrapNone/>
                <wp:docPr id="21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A1BFF" id="AutoShape 119" o:spid="_x0000_s1026" type="#_x0000_t32" style="position:absolute;margin-left:258.5pt;margin-top:1.6pt;width:0;height:36.0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acNA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">
                <v:stroke endarrow="block"/>
              </v:shape>
            </w:pict>
          </mc:Fallback>
        </mc:AlternateContent>
      </w:r>
      <w:r w:rsidRPr="002A265C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6D8542E" wp14:editId="54222C72">
                <wp:simplePos x="0" y="0"/>
                <wp:positionH relativeFrom="column">
                  <wp:posOffset>7283450</wp:posOffset>
                </wp:positionH>
                <wp:positionV relativeFrom="paragraph">
                  <wp:posOffset>25400</wp:posOffset>
                </wp:positionV>
                <wp:extent cx="0" cy="457835"/>
                <wp:effectExtent l="57150" t="10795" r="57150" b="17145"/>
                <wp:wrapNone/>
                <wp:docPr id="22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8E23E" id="AutoShape 120" o:spid="_x0000_s1026" type="#_x0000_t32" style="position:absolute;margin-left:573.5pt;margin-top:2pt;width:0;height:36.0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">
                <v:stroke endarrow="block"/>
              </v:shape>
            </w:pict>
          </mc:Fallback>
        </mc:AlternateContent>
      </w:r>
      <w:r w:rsidRPr="002A265C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E0FF30C" wp14:editId="04EBE0D7">
                <wp:simplePos x="0" y="0"/>
                <wp:positionH relativeFrom="column">
                  <wp:posOffset>1044575</wp:posOffset>
                </wp:positionH>
                <wp:positionV relativeFrom="paragraph">
                  <wp:posOffset>25400</wp:posOffset>
                </wp:positionV>
                <wp:extent cx="0" cy="457835"/>
                <wp:effectExtent l="57150" t="10795" r="57150" b="17145"/>
                <wp:wrapNone/>
                <wp:docPr id="20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50A2A" id="AutoShape 118" o:spid="_x0000_s1026" type="#_x0000_t32" style="position:absolute;margin-left:82.25pt;margin-top:2pt;width:0;height:36.0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FBRNAIAAF8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14:paraId="71BAD837" w14:textId="77777777" w:rsidR="001F5EAD" w:rsidRPr="002A265C" w:rsidRDefault="001F5EAD" w:rsidP="001F5E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A265C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81D4489" wp14:editId="45DB30F5">
                <wp:simplePos x="0" y="0"/>
                <wp:positionH relativeFrom="column">
                  <wp:posOffset>57150</wp:posOffset>
                </wp:positionH>
                <wp:positionV relativeFrom="paragraph">
                  <wp:posOffset>120015</wp:posOffset>
                </wp:positionV>
                <wp:extent cx="1886585" cy="3956050"/>
                <wp:effectExtent l="0" t="0" r="18415" b="25400"/>
                <wp:wrapNone/>
                <wp:docPr id="1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395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58FBA" w14:textId="77777777" w:rsidR="004A6386" w:rsidRDefault="004A6386" w:rsidP="001F5EAD">
                            <w:pPr>
                              <w:pStyle w:val="a4"/>
                              <w:numPr>
                                <w:ilvl w:val="0"/>
                                <w:numId w:val="34"/>
                              </w:numPr>
                              <w:spacing w:after="200" w:line="276" w:lineRule="auto"/>
                              <w:ind w:left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บริหารและธุรการ</w:t>
                            </w:r>
                          </w:p>
                          <w:p w14:paraId="7B9789A4" w14:textId="77777777" w:rsidR="004A6386" w:rsidRDefault="004A6386" w:rsidP="001F5EAD">
                            <w:pPr>
                              <w:pStyle w:val="a4"/>
                              <w:numPr>
                                <w:ilvl w:val="0"/>
                                <w:numId w:val="34"/>
                              </w:numPr>
                              <w:spacing w:after="200" w:line="276" w:lineRule="auto"/>
                              <w:ind w:left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ประชุมและพิธีการ</w:t>
                            </w:r>
                          </w:p>
                          <w:p w14:paraId="7F8845D2" w14:textId="77777777" w:rsidR="004A6386" w:rsidRDefault="004A6386" w:rsidP="001F5EAD">
                            <w:pPr>
                              <w:pStyle w:val="a4"/>
                              <w:numPr>
                                <w:ilvl w:val="0"/>
                                <w:numId w:val="34"/>
                              </w:numPr>
                              <w:spacing w:after="200" w:line="276" w:lineRule="auto"/>
                              <w:ind w:left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การเจ้าหน้าที่</w:t>
                            </w:r>
                          </w:p>
                          <w:p w14:paraId="29EB8333" w14:textId="77777777" w:rsidR="004A6386" w:rsidRPr="003D6C08" w:rsidRDefault="004A6386" w:rsidP="001F5EAD">
                            <w:pPr>
                              <w:pStyle w:val="a4"/>
                              <w:numPr>
                                <w:ilvl w:val="0"/>
                                <w:numId w:val="34"/>
                              </w:numPr>
                              <w:spacing w:after="200" w:line="276" w:lineRule="auto"/>
                              <w:ind w:left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คลัง</w:t>
                            </w:r>
                          </w:p>
                          <w:p w14:paraId="4B150362" w14:textId="77777777" w:rsidR="004A6386" w:rsidRPr="003D6C08" w:rsidRDefault="004A6386" w:rsidP="001F5EAD">
                            <w:pPr>
                              <w:pStyle w:val="a4"/>
                              <w:numPr>
                                <w:ilvl w:val="0"/>
                                <w:numId w:val="34"/>
                              </w:numPr>
                              <w:spacing w:after="200" w:line="276" w:lineRule="auto"/>
                              <w:ind w:left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พัสดุ</w:t>
                            </w:r>
                          </w:p>
                          <w:p w14:paraId="002FA7DD" w14:textId="77777777" w:rsidR="004A6386" w:rsidRDefault="004A6386" w:rsidP="001F5EAD">
                            <w:pPr>
                              <w:pStyle w:val="a4"/>
                              <w:numPr>
                                <w:ilvl w:val="0"/>
                                <w:numId w:val="34"/>
                              </w:numPr>
                              <w:spacing w:after="200" w:line="276" w:lineRule="auto"/>
                              <w:ind w:left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ทรัพย์สินและสวัสดิการ</w:t>
                            </w:r>
                          </w:p>
                          <w:p w14:paraId="3F4773EB" w14:textId="77777777" w:rsidR="004A6386" w:rsidRDefault="004A6386" w:rsidP="001F5EAD">
                            <w:pPr>
                              <w:pStyle w:val="a4"/>
                              <w:numPr>
                                <w:ilvl w:val="0"/>
                                <w:numId w:val="34"/>
                              </w:numPr>
                              <w:spacing w:after="200" w:line="276" w:lineRule="auto"/>
                              <w:ind w:left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พัฒนากายภาพและสิ่งแวดล้อม</w:t>
                            </w:r>
                          </w:p>
                          <w:p w14:paraId="3336E5C6" w14:textId="77777777" w:rsidR="004A6386" w:rsidRDefault="004A6386" w:rsidP="001F5EAD">
                            <w:pPr>
                              <w:pStyle w:val="a4"/>
                              <w:numPr>
                                <w:ilvl w:val="0"/>
                                <w:numId w:val="34"/>
                              </w:numPr>
                              <w:spacing w:after="200" w:line="276" w:lineRule="auto"/>
                              <w:ind w:left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ประชาสัมพันธ์</w:t>
                            </w:r>
                          </w:p>
                          <w:p w14:paraId="5C19B844" w14:textId="77777777" w:rsidR="004A6386" w:rsidRDefault="004A6386" w:rsidP="001F5EAD">
                            <w:pPr>
                              <w:pStyle w:val="a4"/>
                              <w:numPr>
                                <w:ilvl w:val="0"/>
                                <w:numId w:val="34"/>
                              </w:numPr>
                              <w:spacing w:after="200" w:line="276" w:lineRule="auto"/>
                              <w:ind w:left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กิจการสภามหาวิทยาลัย</w:t>
                            </w:r>
                          </w:p>
                          <w:p w14:paraId="61BEF2A6" w14:textId="77777777" w:rsidR="004A6386" w:rsidRDefault="004A6386" w:rsidP="001F5EAD">
                            <w:pPr>
                              <w:pStyle w:val="a4"/>
                              <w:numPr>
                                <w:ilvl w:val="0"/>
                                <w:numId w:val="34"/>
                              </w:numPr>
                              <w:spacing w:after="200" w:line="276" w:lineRule="auto"/>
                              <w:ind w:left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นิติการ</w:t>
                            </w:r>
                          </w:p>
                          <w:p w14:paraId="756FC45C" w14:textId="77777777" w:rsidR="004A6386" w:rsidRPr="003D6C08" w:rsidRDefault="004A6386" w:rsidP="001F5EAD">
                            <w:pPr>
                              <w:pStyle w:val="a4"/>
                              <w:spacing w:after="200" w:line="276" w:lineRule="auto"/>
                              <w:ind w:left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D4489" id="Text Box 116" o:spid="_x0000_s1030" type="#_x0000_t202" style="position:absolute;margin-left:4.5pt;margin-top:9.45pt;width:148.55pt;height:311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">
                <v:textbox>
                  <w:txbxContent>
                    <w:p w14:paraId="24F58FBA" w14:textId="77777777" w:rsidR="004A6386" w:rsidRDefault="004A6386" w:rsidP="001F5EAD">
                      <w:pPr>
                        <w:pStyle w:val="a4"/>
                        <w:numPr>
                          <w:ilvl w:val="0"/>
                          <w:numId w:val="34"/>
                        </w:numPr>
                        <w:spacing w:after="200" w:line="276" w:lineRule="auto"/>
                        <w:ind w:left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บริหารและธุรการ</w:t>
                      </w:r>
                    </w:p>
                    <w:p w14:paraId="7B9789A4" w14:textId="77777777" w:rsidR="004A6386" w:rsidRDefault="004A6386" w:rsidP="001F5EAD">
                      <w:pPr>
                        <w:pStyle w:val="a4"/>
                        <w:numPr>
                          <w:ilvl w:val="0"/>
                          <w:numId w:val="34"/>
                        </w:numPr>
                        <w:spacing w:after="200" w:line="276" w:lineRule="auto"/>
                        <w:ind w:left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ประชุมและพิธีการ</w:t>
                      </w:r>
                    </w:p>
                    <w:p w14:paraId="7F8845D2" w14:textId="77777777" w:rsidR="004A6386" w:rsidRDefault="004A6386" w:rsidP="001F5EAD">
                      <w:pPr>
                        <w:pStyle w:val="a4"/>
                        <w:numPr>
                          <w:ilvl w:val="0"/>
                          <w:numId w:val="34"/>
                        </w:numPr>
                        <w:spacing w:after="200" w:line="276" w:lineRule="auto"/>
                        <w:ind w:left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การเจ้าหน้าที่</w:t>
                      </w:r>
                    </w:p>
                    <w:p w14:paraId="29EB8333" w14:textId="77777777" w:rsidR="004A6386" w:rsidRPr="003D6C08" w:rsidRDefault="004A6386" w:rsidP="001F5EAD">
                      <w:pPr>
                        <w:pStyle w:val="a4"/>
                        <w:numPr>
                          <w:ilvl w:val="0"/>
                          <w:numId w:val="34"/>
                        </w:numPr>
                        <w:spacing w:after="200" w:line="276" w:lineRule="auto"/>
                        <w:ind w:left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คลัง</w:t>
                      </w:r>
                    </w:p>
                    <w:p w14:paraId="4B150362" w14:textId="77777777" w:rsidR="004A6386" w:rsidRPr="003D6C08" w:rsidRDefault="004A6386" w:rsidP="001F5EAD">
                      <w:pPr>
                        <w:pStyle w:val="a4"/>
                        <w:numPr>
                          <w:ilvl w:val="0"/>
                          <w:numId w:val="34"/>
                        </w:numPr>
                        <w:spacing w:after="200" w:line="276" w:lineRule="auto"/>
                        <w:ind w:left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พัสดุ</w:t>
                      </w:r>
                    </w:p>
                    <w:p w14:paraId="002FA7DD" w14:textId="77777777" w:rsidR="004A6386" w:rsidRDefault="004A6386" w:rsidP="001F5EAD">
                      <w:pPr>
                        <w:pStyle w:val="a4"/>
                        <w:numPr>
                          <w:ilvl w:val="0"/>
                          <w:numId w:val="34"/>
                        </w:numPr>
                        <w:spacing w:after="200" w:line="276" w:lineRule="auto"/>
                        <w:ind w:left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ทรัพย์สินและสวัสดิการ</w:t>
                      </w:r>
                    </w:p>
                    <w:p w14:paraId="3F4773EB" w14:textId="77777777" w:rsidR="004A6386" w:rsidRDefault="004A6386" w:rsidP="001F5EAD">
                      <w:pPr>
                        <w:pStyle w:val="a4"/>
                        <w:numPr>
                          <w:ilvl w:val="0"/>
                          <w:numId w:val="34"/>
                        </w:numPr>
                        <w:spacing w:after="200" w:line="276" w:lineRule="auto"/>
                        <w:ind w:left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พัฒนากายภาพและสิ่งแวดล้อม</w:t>
                      </w:r>
                    </w:p>
                    <w:p w14:paraId="3336E5C6" w14:textId="77777777" w:rsidR="004A6386" w:rsidRDefault="004A6386" w:rsidP="001F5EAD">
                      <w:pPr>
                        <w:pStyle w:val="a4"/>
                        <w:numPr>
                          <w:ilvl w:val="0"/>
                          <w:numId w:val="34"/>
                        </w:numPr>
                        <w:spacing w:after="200" w:line="276" w:lineRule="auto"/>
                        <w:ind w:left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ประชาสัมพันธ์</w:t>
                      </w:r>
                    </w:p>
                    <w:p w14:paraId="5C19B844" w14:textId="77777777" w:rsidR="004A6386" w:rsidRDefault="004A6386" w:rsidP="001F5EAD">
                      <w:pPr>
                        <w:pStyle w:val="a4"/>
                        <w:numPr>
                          <w:ilvl w:val="0"/>
                          <w:numId w:val="34"/>
                        </w:numPr>
                        <w:spacing w:after="200" w:line="276" w:lineRule="auto"/>
                        <w:ind w:left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กิจการสภามหาวิทยาลัย</w:t>
                      </w:r>
                    </w:p>
                    <w:p w14:paraId="61BEF2A6" w14:textId="77777777" w:rsidR="004A6386" w:rsidRDefault="004A6386" w:rsidP="001F5EAD">
                      <w:pPr>
                        <w:pStyle w:val="a4"/>
                        <w:numPr>
                          <w:ilvl w:val="0"/>
                          <w:numId w:val="34"/>
                        </w:numPr>
                        <w:spacing w:after="200" w:line="276" w:lineRule="auto"/>
                        <w:ind w:left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นิติการ</w:t>
                      </w:r>
                    </w:p>
                    <w:p w14:paraId="756FC45C" w14:textId="77777777" w:rsidR="004A6386" w:rsidRPr="003D6C08" w:rsidRDefault="004A6386" w:rsidP="001F5EAD">
                      <w:pPr>
                        <w:pStyle w:val="a4"/>
                        <w:spacing w:after="200" w:line="276" w:lineRule="auto"/>
                        <w:ind w:left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A265C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4F20425" wp14:editId="5395AA73">
                <wp:simplePos x="0" y="0"/>
                <wp:positionH relativeFrom="column">
                  <wp:posOffset>4463415</wp:posOffset>
                </wp:positionH>
                <wp:positionV relativeFrom="paragraph">
                  <wp:posOffset>161925</wp:posOffset>
                </wp:positionV>
                <wp:extent cx="2002155" cy="2400300"/>
                <wp:effectExtent l="12065" t="11430" r="5080" b="7620"/>
                <wp:wrapNone/>
                <wp:docPr id="1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5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CF980" w14:textId="77777777" w:rsidR="004A6386" w:rsidRPr="003D6C08" w:rsidRDefault="004A6386" w:rsidP="001F5EAD">
                            <w:pPr>
                              <w:pStyle w:val="a4"/>
                              <w:numPr>
                                <w:ilvl w:val="0"/>
                                <w:numId w:val="34"/>
                              </w:numPr>
                              <w:spacing w:after="200" w:line="276" w:lineRule="auto"/>
                              <w:ind w:left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บริหารและธุรการ</w:t>
                            </w:r>
                          </w:p>
                          <w:p w14:paraId="618C9BE8" w14:textId="77777777" w:rsidR="004A6386" w:rsidRPr="003D6C08" w:rsidRDefault="004A6386" w:rsidP="001F5EAD">
                            <w:pPr>
                              <w:pStyle w:val="a4"/>
                              <w:numPr>
                                <w:ilvl w:val="0"/>
                                <w:numId w:val="34"/>
                              </w:numPr>
                              <w:spacing w:after="200" w:line="276" w:lineRule="auto"/>
                              <w:ind w:left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กิจกรรมนักศึกษา</w:t>
                            </w:r>
                          </w:p>
                          <w:p w14:paraId="6A460F83" w14:textId="77777777" w:rsidR="004A6386" w:rsidRDefault="004A6386" w:rsidP="001F5EAD">
                            <w:pPr>
                              <w:pStyle w:val="a4"/>
                              <w:numPr>
                                <w:ilvl w:val="0"/>
                                <w:numId w:val="34"/>
                              </w:numPr>
                              <w:spacing w:after="200" w:line="276" w:lineRule="auto"/>
                              <w:ind w:left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บริการและสวัสดิการนักศึกษา</w:t>
                            </w:r>
                          </w:p>
                          <w:p w14:paraId="1CCDF493" w14:textId="77777777" w:rsidR="004A6386" w:rsidRDefault="004A6386" w:rsidP="001F5EAD">
                            <w:pPr>
                              <w:pStyle w:val="a4"/>
                              <w:numPr>
                                <w:ilvl w:val="0"/>
                                <w:numId w:val="34"/>
                              </w:numPr>
                              <w:spacing w:after="200" w:line="276" w:lineRule="auto"/>
                              <w:ind w:left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แผนงานและประกันคุณภาพ</w:t>
                            </w:r>
                          </w:p>
                          <w:p w14:paraId="242C7908" w14:textId="77777777" w:rsidR="004A6386" w:rsidRPr="003D6C08" w:rsidRDefault="004A6386" w:rsidP="001F5EAD">
                            <w:pPr>
                              <w:pStyle w:val="a4"/>
                              <w:numPr>
                                <w:ilvl w:val="0"/>
                                <w:numId w:val="34"/>
                              </w:numPr>
                              <w:spacing w:after="200" w:line="276" w:lineRule="auto"/>
                              <w:ind w:left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ทุนการศึกษาและแนะแนวอาชีพ</w:t>
                            </w:r>
                          </w:p>
                          <w:p w14:paraId="592BE246" w14:textId="77777777" w:rsidR="004A6386" w:rsidRDefault="004A6386" w:rsidP="001F5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20425" id="Text Box 117" o:spid="_x0000_s1031" type="#_x0000_t202" style="position:absolute;margin-left:351.45pt;margin-top:12.75pt;width:157.65pt;height:189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">
                <v:textbox>
                  <w:txbxContent>
                    <w:p w14:paraId="5BCCF980" w14:textId="77777777" w:rsidR="004A6386" w:rsidRPr="003D6C08" w:rsidRDefault="004A6386" w:rsidP="001F5EAD">
                      <w:pPr>
                        <w:pStyle w:val="a4"/>
                        <w:numPr>
                          <w:ilvl w:val="0"/>
                          <w:numId w:val="34"/>
                        </w:numPr>
                        <w:spacing w:after="200" w:line="276" w:lineRule="auto"/>
                        <w:ind w:left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บริหารและธุรการ</w:t>
                      </w:r>
                    </w:p>
                    <w:p w14:paraId="618C9BE8" w14:textId="77777777" w:rsidR="004A6386" w:rsidRPr="003D6C08" w:rsidRDefault="004A6386" w:rsidP="001F5EAD">
                      <w:pPr>
                        <w:pStyle w:val="a4"/>
                        <w:numPr>
                          <w:ilvl w:val="0"/>
                          <w:numId w:val="34"/>
                        </w:numPr>
                        <w:spacing w:after="200" w:line="276" w:lineRule="auto"/>
                        <w:ind w:left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กิจกรรมนักศึกษา</w:t>
                      </w:r>
                    </w:p>
                    <w:p w14:paraId="6A460F83" w14:textId="77777777" w:rsidR="004A6386" w:rsidRDefault="004A6386" w:rsidP="001F5EAD">
                      <w:pPr>
                        <w:pStyle w:val="a4"/>
                        <w:numPr>
                          <w:ilvl w:val="0"/>
                          <w:numId w:val="34"/>
                        </w:numPr>
                        <w:spacing w:after="200" w:line="276" w:lineRule="auto"/>
                        <w:ind w:left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บริการและสวัสดิการนักศึกษา</w:t>
                      </w:r>
                    </w:p>
                    <w:p w14:paraId="1CCDF493" w14:textId="77777777" w:rsidR="004A6386" w:rsidRDefault="004A6386" w:rsidP="001F5EAD">
                      <w:pPr>
                        <w:pStyle w:val="a4"/>
                        <w:numPr>
                          <w:ilvl w:val="0"/>
                          <w:numId w:val="34"/>
                        </w:numPr>
                        <w:spacing w:after="200" w:line="276" w:lineRule="auto"/>
                        <w:ind w:left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แผนงานและประกันคุณภาพ</w:t>
                      </w:r>
                    </w:p>
                    <w:p w14:paraId="242C7908" w14:textId="77777777" w:rsidR="004A6386" w:rsidRPr="003D6C08" w:rsidRDefault="004A6386" w:rsidP="001F5EAD">
                      <w:pPr>
                        <w:pStyle w:val="a4"/>
                        <w:numPr>
                          <w:ilvl w:val="0"/>
                          <w:numId w:val="34"/>
                        </w:numPr>
                        <w:spacing w:after="200" w:line="276" w:lineRule="auto"/>
                        <w:ind w:left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ทุนการศึกษาและแนะแนวอาชีพ</w:t>
                      </w:r>
                    </w:p>
                    <w:p w14:paraId="592BE246" w14:textId="77777777" w:rsidR="004A6386" w:rsidRDefault="004A6386" w:rsidP="001F5EAD"/>
                  </w:txbxContent>
                </v:textbox>
              </v:shape>
            </w:pict>
          </mc:Fallback>
        </mc:AlternateContent>
      </w:r>
      <w:r w:rsidRPr="002A265C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FB8E1A8" wp14:editId="62B5C8BD">
                <wp:simplePos x="0" y="0"/>
                <wp:positionH relativeFrom="margin">
                  <wp:posOffset>2262505</wp:posOffset>
                </wp:positionH>
                <wp:positionV relativeFrom="paragraph">
                  <wp:posOffset>129540</wp:posOffset>
                </wp:positionV>
                <wp:extent cx="2002155" cy="3227705"/>
                <wp:effectExtent l="0" t="0" r="17145" b="10795"/>
                <wp:wrapNone/>
                <wp:docPr id="18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55" cy="322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8461" w14:textId="77777777" w:rsidR="004A6386" w:rsidRDefault="004A6386" w:rsidP="001F5EAD">
                            <w:pPr>
                              <w:pStyle w:val="a4"/>
                              <w:numPr>
                                <w:ilvl w:val="0"/>
                                <w:numId w:val="34"/>
                              </w:numPr>
                              <w:spacing w:after="200" w:line="276" w:lineRule="auto"/>
                              <w:ind w:left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บริหารและธุรการ</w:t>
                            </w:r>
                          </w:p>
                          <w:p w14:paraId="73A734C2" w14:textId="77777777" w:rsidR="004A6386" w:rsidRDefault="004A6386" w:rsidP="001F5EAD">
                            <w:pPr>
                              <w:pStyle w:val="a4"/>
                              <w:numPr>
                                <w:ilvl w:val="0"/>
                                <w:numId w:val="34"/>
                              </w:numPr>
                              <w:spacing w:after="200" w:line="276" w:lineRule="auto"/>
                              <w:ind w:left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วิเคราะห์แผนและงบประมาณ</w:t>
                            </w:r>
                          </w:p>
                          <w:p w14:paraId="709FE72B" w14:textId="77777777" w:rsidR="004A6386" w:rsidRDefault="004A6386" w:rsidP="001F5EAD">
                            <w:pPr>
                              <w:pStyle w:val="a4"/>
                              <w:numPr>
                                <w:ilvl w:val="0"/>
                                <w:numId w:val="34"/>
                              </w:numPr>
                              <w:spacing w:after="200" w:line="276" w:lineRule="auto"/>
                              <w:ind w:left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วิจัยสถาบันและสารสนเทศ</w:t>
                            </w:r>
                          </w:p>
                          <w:p w14:paraId="41743DA7" w14:textId="77777777" w:rsidR="004A6386" w:rsidRPr="003D6C08" w:rsidRDefault="004A6386" w:rsidP="001F5EAD">
                            <w:pPr>
                              <w:pStyle w:val="a4"/>
                              <w:numPr>
                                <w:ilvl w:val="0"/>
                                <w:numId w:val="34"/>
                              </w:numPr>
                              <w:spacing w:after="200" w:line="276" w:lineRule="auto"/>
                              <w:ind w:left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D6C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ผังแม่บทและออกแบบก่อสร้าง</w:t>
                            </w:r>
                          </w:p>
                          <w:p w14:paraId="236E1233" w14:textId="77777777" w:rsidR="004A6386" w:rsidRPr="003D6C08" w:rsidRDefault="004A6386" w:rsidP="001F5EAD">
                            <w:pPr>
                              <w:pStyle w:val="a4"/>
                              <w:numPr>
                                <w:ilvl w:val="0"/>
                                <w:numId w:val="34"/>
                              </w:numPr>
                              <w:spacing w:after="200" w:line="276" w:lineRule="auto"/>
                              <w:ind w:left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D6C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วิเทศสัมพันธ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บริการภาษาต่างประเทศ</w:t>
                            </w:r>
                          </w:p>
                          <w:p w14:paraId="50BD02E5" w14:textId="77777777" w:rsidR="004A6386" w:rsidRDefault="004A6386" w:rsidP="001F5EAD">
                            <w:pPr>
                              <w:pStyle w:val="a4"/>
                              <w:numPr>
                                <w:ilvl w:val="0"/>
                                <w:numId w:val="34"/>
                              </w:numPr>
                              <w:spacing w:after="200" w:line="276" w:lineRule="auto"/>
                              <w:ind w:left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ประกันคุณภาพและมาตรฐาน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8E1A8" id="Text Box 115" o:spid="_x0000_s1032" type="#_x0000_t202" style="position:absolute;margin-left:178.15pt;margin-top:10.2pt;width:157.65pt;height:254.1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">
                <v:textbox>
                  <w:txbxContent>
                    <w:p w14:paraId="03948461" w14:textId="77777777" w:rsidR="004A6386" w:rsidRDefault="004A6386" w:rsidP="001F5EAD">
                      <w:pPr>
                        <w:pStyle w:val="a4"/>
                        <w:numPr>
                          <w:ilvl w:val="0"/>
                          <w:numId w:val="34"/>
                        </w:numPr>
                        <w:spacing w:after="200" w:line="276" w:lineRule="auto"/>
                        <w:ind w:left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บริหารและธุรการ</w:t>
                      </w:r>
                    </w:p>
                    <w:p w14:paraId="73A734C2" w14:textId="77777777" w:rsidR="004A6386" w:rsidRDefault="004A6386" w:rsidP="001F5EAD">
                      <w:pPr>
                        <w:pStyle w:val="a4"/>
                        <w:numPr>
                          <w:ilvl w:val="0"/>
                          <w:numId w:val="34"/>
                        </w:numPr>
                        <w:spacing w:after="200" w:line="276" w:lineRule="auto"/>
                        <w:ind w:left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วิเคราะห์แผนและงบประมาณ</w:t>
                      </w:r>
                    </w:p>
                    <w:p w14:paraId="709FE72B" w14:textId="77777777" w:rsidR="004A6386" w:rsidRDefault="004A6386" w:rsidP="001F5EAD">
                      <w:pPr>
                        <w:pStyle w:val="a4"/>
                        <w:numPr>
                          <w:ilvl w:val="0"/>
                          <w:numId w:val="34"/>
                        </w:numPr>
                        <w:spacing w:after="200" w:line="276" w:lineRule="auto"/>
                        <w:ind w:left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วิจัยสถาบันและสารสนเทศ</w:t>
                      </w:r>
                    </w:p>
                    <w:p w14:paraId="41743DA7" w14:textId="77777777" w:rsidR="004A6386" w:rsidRPr="003D6C08" w:rsidRDefault="004A6386" w:rsidP="001F5EAD">
                      <w:pPr>
                        <w:pStyle w:val="a4"/>
                        <w:numPr>
                          <w:ilvl w:val="0"/>
                          <w:numId w:val="34"/>
                        </w:numPr>
                        <w:spacing w:after="200" w:line="276" w:lineRule="auto"/>
                        <w:ind w:left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D6C0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ผังแม่บทและออกแบบก่อสร้าง</w:t>
                      </w:r>
                    </w:p>
                    <w:p w14:paraId="236E1233" w14:textId="77777777" w:rsidR="004A6386" w:rsidRPr="003D6C08" w:rsidRDefault="004A6386" w:rsidP="001F5EAD">
                      <w:pPr>
                        <w:pStyle w:val="a4"/>
                        <w:numPr>
                          <w:ilvl w:val="0"/>
                          <w:numId w:val="34"/>
                        </w:numPr>
                        <w:spacing w:after="200" w:line="276" w:lineRule="auto"/>
                        <w:ind w:left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D6C0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วิเทศสัมพันธ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บริการภาษาต่างประเทศ</w:t>
                      </w:r>
                    </w:p>
                    <w:p w14:paraId="50BD02E5" w14:textId="77777777" w:rsidR="004A6386" w:rsidRDefault="004A6386" w:rsidP="001F5EAD">
                      <w:pPr>
                        <w:pStyle w:val="a4"/>
                        <w:numPr>
                          <w:ilvl w:val="0"/>
                          <w:numId w:val="34"/>
                        </w:numPr>
                        <w:spacing w:after="200" w:line="276" w:lineRule="auto"/>
                        <w:ind w:left="42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ประกันคุณภาพและมาตรฐานการ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05BC67" w14:textId="77777777" w:rsidR="001F5EAD" w:rsidRPr="002A265C" w:rsidRDefault="001F5EAD" w:rsidP="001F5EAD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F199029" w14:textId="77777777" w:rsidR="001F5EAD" w:rsidRPr="002A265C" w:rsidRDefault="001F5EAD" w:rsidP="001F5EAD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2BC5F72" w14:textId="77777777" w:rsidR="001F5EAD" w:rsidRPr="002A265C" w:rsidRDefault="001F5EAD" w:rsidP="001F5EAD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FA65747" w14:textId="77777777" w:rsidR="001F5EAD" w:rsidRPr="002A265C" w:rsidRDefault="001F5EAD" w:rsidP="001F5EAD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B6F27D9" w14:textId="77777777" w:rsidR="001F5EAD" w:rsidRPr="002A265C" w:rsidRDefault="001F5EAD" w:rsidP="001F5EAD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2585645" w14:textId="77777777" w:rsidR="001F5EAD" w:rsidRPr="002A265C" w:rsidRDefault="001F5EAD" w:rsidP="001F5EAD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1F275DF" w14:textId="77777777" w:rsidR="001F5EAD" w:rsidRPr="002A265C" w:rsidRDefault="001F5EAD" w:rsidP="001F5EAD">
      <w:pPr>
        <w:jc w:val="both"/>
        <w:rPr>
          <w:rFonts w:ascii="TH SarabunPSK" w:hAnsi="TH SarabunPSK" w:cs="TH SarabunPSK"/>
          <w:sz w:val="28"/>
        </w:rPr>
      </w:pPr>
      <w:r w:rsidRPr="002A265C">
        <w:rPr>
          <w:rFonts w:ascii="TH SarabunPSK" w:hAnsi="TH SarabunPSK" w:cs="TH SarabunPSK"/>
          <w:sz w:val="28"/>
          <w:cs/>
        </w:rPr>
        <w:tab/>
      </w:r>
      <w:r w:rsidRPr="002A265C">
        <w:rPr>
          <w:rFonts w:ascii="TH SarabunPSK" w:hAnsi="TH SarabunPSK" w:cs="TH SarabunPSK"/>
          <w:sz w:val="28"/>
          <w:cs/>
        </w:rPr>
        <w:tab/>
      </w:r>
      <w:r w:rsidRPr="002A265C">
        <w:rPr>
          <w:rFonts w:ascii="TH SarabunPSK" w:hAnsi="TH SarabunPSK" w:cs="TH SarabunPSK"/>
          <w:sz w:val="28"/>
          <w:cs/>
        </w:rPr>
        <w:tab/>
      </w:r>
      <w:r w:rsidRPr="002A265C">
        <w:rPr>
          <w:rFonts w:ascii="TH SarabunPSK" w:hAnsi="TH SarabunPSK" w:cs="TH SarabunPSK"/>
          <w:sz w:val="28"/>
          <w:cs/>
        </w:rPr>
        <w:tab/>
      </w:r>
      <w:r w:rsidRPr="002A265C">
        <w:rPr>
          <w:rFonts w:ascii="TH SarabunPSK" w:hAnsi="TH SarabunPSK" w:cs="TH SarabunPSK"/>
          <w:sz w:val="28"/>
          <w:cs/>
        </w:rPr>
        <w:tab/>
      </w:r>
      <w:r w:rsidRPr="002A265C">
        <w:rPr>
          <w:rFonts w:ascii="TH SarabunPSK" w:hAnsi="TH SarabunPSK" w:cs="TH SarabunPSK"/>
          <w:sz w:val="28"/>
          <w:cs/>
        </w:rPr>
        <w:tab/>
      </w:r>
      <w:r w:rsidRPr="002A265C">
        <w:rPr>
          <w:rFonts w:ascii="TH SarabunPSK" w:hAnsi="TH SarabunPSK" w:cs="TH SarabunPSK"/>
          <w:sz w:val="28"/>
          <w:cs/>
        </w:rPr>
        <w:tab/>
      </w:r>
      <w:r w:rsidRPr="002A265C">
        <w:rPr>
          <w:rFonts w:ascii="TH SarabunPSK" w:hAnsi="TH SarabunPSK" w:cs="TH SarabunPSK"/>
          <w:sz w:val="28"/>
          <w:cs/>
        </w:rPr>
        <w:tab/>
      </w:r>
      <w:r w:rsidRPr="002A265C">
        <w:rPr>
          <w:rFonts w:ascii="TH SarabunPSK" w:hAnsi="TH SarabunPSK" w:cs="TH SarabunPSK"/>
          <w:sz w:val="28"/>
          <w:cs/>
        </w:rPr>
        <w:tab/>
      </w:r>
      <w:r w:rsidRPr="002A265C">
        <w:rPr>
          <w:rFonts w:ascii="TH SarabunPSK" w:hAnsi="TH SarabunPSK" w:cs="TH SarabunPSK"/>
          <w:sz w:val="28"/>
          <w:cs/>
        </w:rPr>
        <w:tab/>
      </w:r>
      <w:r w:rsidRPr="002A265C">
        <w:rPr>
          <w:rFonts w:ascii="TH SarabunPSK" w:hAnsi="TH SarabunPSK" w:cs="TH SarabunPSK"/>
          <w:sz w:val="28"/>
          <w:cs/>
        </w:rPr>
        <w:tab/>
      </w:r>
      <w:r w:rsidRPr="002A265C">
        <w:rPr>
          <w:rFonts w:ascii="TH SarabunPSK" w:hAnsi="TH SarabunPSK" w:cs="TH SarabunPSK"/>
          <w:sz w:val="28"/>
          <w:cs/>
        </w:rPr>
        <w:tab/>
      </w:r>
      <w:r w:rsidRPr="002A265C">
        <w:rPr>
          <w:rFonts w:ascii="TH SarabunPSK" w:hAnsi="TH SarabunPSK" w:cs="TH SarabunPSK"/>
          <w:sz w:val="28"/>
          <w:cs/>
        </w:rPr>
        <w:tab/>
      </w:r>
      <w:r w:rsidRPr="002A265C">
        <w:rPr>
          <w:rFonts w:ascii="TH SarabunPSK" w:hAnsi="TH SarabunPSK" w:cs="TH SarabunPSK"/>
          <w:sz w:val="28"/>
          <w:cs/>
        </w:rPr>
        <w:tab/>
      </w:r>
      <w:r w:rsidRPr="002A265C">
        <w:rPr>
          <w:rFonts w:ascii="TH SarabunPSK" w:hAnsi="TH SarabunPSK" w:cs="TH SarabunPSK"/>
          <w:sz w:val="28"/>
          <w:cs/>
        </w:rPr>
        <w:tab/>
      </w:r>
      <w:r w:rsidRPr="002A265C">
        <w:rPr>
          <w:rFonts w:ascii="TH SarabunPSK" w:hAnsi="TH SarabunPSK" w:cs="TH SarabunPSK"/>
          <w:sz w:val="28"/>
          <w:cs/>
        </w:rPr>
        <w:tab/>
      </w:r>
      <w:r w:rsidRPr="002A265C">
        <w:rPr>
          <w:rFonts w:ascii="TH SarabunPSK" w:hAnsi="TH SarabunPSK" w:cs="TH SarabunPSK"/>
          <w:sz w:val="28"/>
          <w:cs/>
        </w:rPr>
        <w:tab/>
      </w:r>
      <w:r w:rsidRPr="002A265C">
        <w:rPr>
          <w:rFonts w:ascii="TH SarabunPSK" w:hAnsi="TH SarabunPSK" w:cs="TH SarabunPSK"/>
          <w:sz w:val="28"/>
          <w:cs/>
        </w:rPr>
        <w:tab/>
        <w:t xml:space="preserve">    </w:t>
      </w:r>
    </w:p>
    <w:p w14:paraId="5DA0DFED" w14:textId="77777777" w:rsidR="001F5EAD" w:rsidRPr="002A265C" w:rsidRDefault="001F5EAD" w:rsidP="001F5E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FBB60DC" w14:textId="77777777" w:rsidR="001F5EAD" w:rsidRPr="002A265C" w:rsidRDefault="001F5EAD" w:rsidP="001F5E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27FC8FD" w14:textId="77777777" w:rsidR="001F5EAD" w:rsidRPr="002A265C" w:rsidRDefault="001F5EAD" w:rsidP="001F5E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B4E6F80" w14:textId="77777777" w:rsidR="001F5EAD" w:rsidRPr="002A265C" w:rsidRDefault="001F5EAD" w:rsidP="001F5E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B182FF4" w14:textId="77777777" w:rsidR="001F5EAD" w:rsidRPr="002A265C" w:rsidRDefault="001F5EAD" w:rsidP="001F5E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9F49528" w14:textId="77777777" w:rsidR="001F5EAD" w:rsidRPr="002A265C" w:rsidRDefault="001F5EAD" w:rsidP="001F5E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70B007D" w14:textId="77777777" w:rsidR="001F5EAD" w:rsidRPr="002A265C" w:rsidRDefault="001F5EAD" w:rsidP="001F5E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C1E96E7" w14:textId="77777777" w:rsidR="001F5EAD" w:rsidRPr="002A265C" w:rsidRDefault="001F5EAD" w:rsidP="001F5E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C8FC715" w14:textId="77777777" w:rsidR="001F5EAD" w:rsidRPr="002A265C" w:rsidRDefault="001F5EAD" w:rsidP="001F5E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2D515B9" w14:textId="77777777" w:rsidR="001F5EAD" w:rsidRPr="002A265C" w:rsidRDefault="001F5EAD" w:rsidP="001F5E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3AF0A50" w14:textId="77777777" w:rsidR="001F5EAD" w:rsidRPr="002A265C" w:rsidRDefault="001F5EAD" w:rsidP="001F5E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D2B6A12" w14:textId="77777777" w:rsidR="001F5EAD" w:rsidRPr="002A265C" w:rsidRDefault="001F5EAD" w:rsidP="001F5EAD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จำนวนวบุคลากรสำนักงานอธิการบดี</w:t>
      </w:r>
    </w:p>
    <w:tbl>
      <w:tblPr>
        <w:tblW w:w="6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2000"/>
        <w:gridCol w:w="960"/>
      </w:tblGrid>
      <w:tr w:rsidR="001F5EAD" w:rsidRPr="002A265C" w14:paraId="0AFA4F39" w14:textId="77777777" w:rsidTr="00B00E30">
        <w:trPr>
          <w:trHeight w:val="420"/>
          <w:jc w:val="center"/>
        </w:trPr>
        <w:tc>
          <w:tcPr>
            <w:tcW w:w="3558" w:type="dxa"/>
            <w:shd w:val="clear" w:color="auto" w:fill="auto"/>
            <w:noWrap/>
            <w:vAlign w:val="bottom"/>
            <w:hideMark/>
          </w:tcPr>
          <w:p w14:paraId="7590F832" w14:textId="77777777" w:rsidR="001F5EAD" w:rsidRPr="002A265C" w:rsidRDefault="001F5EAD" w:rsidP="00B00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ของบุคลากร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558E9731" w14:textId="77777777" w:rsidR="001F5EAD" w:rsidRPr="002A265C" w:rsidRDefault="001F5EAD" w:rsidP="00B00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4B048C" w14:textId="77777777" w:rsidR="001F5EAD" w:rsidRPr="002A265C" w:rsidRDefault="001F5EAD" w:rsidP="00B00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F5EAD" w:rsidRPr="002A265C" w14:paraId="4272DF03" w14:textId="77777777" w:rsidTr="00B00E30">
        <w:trPr>
          <w:trHeight w:val="420"/>
          <w:jc w:val="center"/>
        </w:trPr>
        <w:tc>
          <w:tcPr>
            <w:tcW w:w="3558" w:type="dxa"/>
            <w:shd w:val="clear" w:color="auto" w:fill="auto"/>
            <w:noWrap/>
            <w:vAlign w:val="bottom"/>
            <w:hideMark/>
          </w:tcPr>
          <w:p w14:paraId="3FBDE173" w14:textId="77777777" w:rsidR="001F5EAD" w:rsidRPr="002A265C" w:rsidRDefault="001F5EAD" w:rsidP="00B00E3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26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าราชการพลเรือน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727EC4E7" w14:textId="77777777" w:rsidR="001F5EAD" w:rsidRPr="002A265C" w:rsidRDefault="001F5EAD" w:rsidP="00B00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265C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454C0BE" w14:textId="77777777" w:rsidR="001F5EAD" w:rsidRPr="002A265C" w:rsidRDefault="001F5EAD" w:rsidP="00B00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26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55</w:t>
            </w:r>
          </w:p>
        </w:tc>
      </w:tr>
      <w:tr w:rsidR="001F5EAD" w:rsidRPr="002A265C" w14:paraId="443774C7" w14:textId="77777777" w:rsidTr="00B00E30">
        <w:trPr>
          <w:trHeight w:val="420"/>
          <w:jc w:val="center"/>
        </w:trPr>
        <w:tc>
          <w:tcPr>
            <w:tcW w:w="3558" w:type="dxa"/>
            <w:shd w:val="clear" w:color="auto" w:fill="auto"/>
            <w:noWrap/>
            <w:vAlign w:val="bottom"/>
            <w:hideMark/>
          </w:tcPr>
          <w:p w14:paraId="4BE25373" w14:textId="77777777" w:rsidR="001F5EAD" w:rsidRPr="002A265C" w:rsidRDefault="001F5EAD" w:rsidP="00B00E3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26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นักงานมหาวิทยาลัยสายสนับสนุน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44A8490E" w14:textId="77777777" w:rsidR="001F5EAD" w:rsidRPr="002A265C" w:rsidRDefault="001F5EAD" w:rsidP="00B00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26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707759B" w14:textId="77777777" w:rsidR="001F5EAD" w:rsidRPr="002A265C" w:rsidRDefault="001F5EAD" w:rsidP="00B00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26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2.68</w:t>
            </w:r>
          </w:p>
        </w:tc>
      </w:tr>
      <w:tr w:rsidR="001F5EAD" w:rsidRPr="002A265C" w14:paraId="470BED51" w14:textId="77777777" w:rsidTr="00B00E30">
        <w:trPr>
          <w:trHeight w:val="420"/>
          <w:jc w:val="center"/>
        </w:trPr>
        <w:tc>
          <w:tcPr>
            <w:tcW w:w="3558" w:type="dxa"/>
            <w:shd w:val="clear" w:color="auto" w:fill="auto"/>
            <w:noWrap/>
            <w:vAlign w:val="bottom"/>
            <w:hideMark/>
          </w:tcPr>
          <w:p w14:paraId="1E87DC59" w14:textId="77777777" w:rsidR="001F5EAD" w:rsidRPr="002A265C" w:rsidRDefault="001F5EAD" w:rsidP="00B00E3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26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5D1D04F1" w14:textId="77777777" w:rsidR="001F5EAD" w:rsidRPr="002A265C" w:rsidRDefault="001F5EAD" w:rsidP="00B00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26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D537DBF" w14:textId="77777777" w:rsidR="001F5EAD" w:rsidRPr="002A265C" w:rsidRDefault="001F5EAD" w:rsidP="00B00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26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.55</w:t>
            </w:r>
          </w:p>
        </w:tc>
      </w:tr>
      <w:tr w:rsidR="001F5EAD" w:rsidRPr="002A265C" w14:paraId="1249D8AA" w14:textId="77777777" w:rsidTr="00B00E30">
        <w:trPr>
          <w:trHeight w:val="420"/>
          <w:jc w:val="center"/>
        </w:trPr>
        <w:tc>
          <w:tcPr>
            <w:tcW w:w="3558" w:type="dxa"/>
            <w:shd w:val="clear" w:color="auto" w:fill="auto"/>
            <w:noWrap/>
            <w:vAlign w:val="bottom"/>
            <w:hideMark/>
          </w:tcPr>
          <w:p w14:paraId="2F9C099A" w14:textId="77777777" w:rsidR="001F5EAD" w:rsidRPr="002A265C" w:rsidRDefault="001F5EAD" w:rsidP="00B00E3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26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1029363C" w14:textId="77777777" w:rsidR="001F5EAD" w:rsidRPr="002A265C" w:rsidRDefault="001F5EAD" w:rsidP="00B00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26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81254BF" w14:textId="77777777" w:rsidR="001F5EAD" w:rsidRPr="002A265C" w:rsidRDefault="001F5EAD" w:rsidP="00B00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26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46</w:t>
            </w:r>
          </w:p>
        </w:tc>
      </w:tr>
      <w:tr w:rsidR="001F5EAD" w:rsidRPr="002A265C" w14:paraId="6543D4FA" w14:textId="77777777" w:rsidTr="00B00E30">
        <w:trPr>
          <w:trHeight w:val="420"/>
          <w:jc w:val="center"/>
        </w:trPr>
        <w:tc>
          <w:tcPr>
            <w:tcW w:w="3558" w:type="dxa"/>
            <w:shd w:val="clear" w:color="auto" w:fill="auto"/>
            <w:noWrap/>
            <w:vAlign w:val="bottom"/>
            <w:hideMark/>
          </w:tcPr>
          <w:p w14:paraId="3609AADB" w14:textId="77777777" w:rsidR="001F5EAD" w:rsidRPr="002A265C" w:rsidRDefault="001F5EAD" w:rsidP="00B00E3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26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ูกจ้างชั่วคราว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2BEC56C5" w14:textId="77777777" w:rsidR="001F5EAD" w:rsidRPr="002A265C" w:rsidRDefault="001F5EAD" w:rsidP="00B00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26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4C99AC9" w14:textId="77777777" w:rsidR="001F5EAD" w:rsidRPr="002A265C" w:rsidRDefault="001F5EAD" w:rsidP="00B00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26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0.76</w:t>
            </w:r>
          </w:p>
        </w:tc>
      </w:tr>
      <w:tr w:rsidR="001F5EAD" w:rsidRPr="002A265C" w14:paraId="7A52C86E" w14:textId="77777777" w:rsidTr="00B00E30">
        <w:trPr>
          <w:trHeight w:val="420"/>
          <w:jc w:val="center"/>
        </w:trPr>
        <w:tc>
          <w:tcPr>
            <w:tcW w:w="3558" w:type="dxa"/>
            <w:shd w:val="clear" w:color="auto" w:fill="auto"/>
            <w:noWrap/>
            <w:vAlign w:val="bottom"/>
            <w:hideMark/>
          </w:tcPr>
          <w:p w14:paraId="764E715B" w14:textId="77777777" w:rsidR="001F5EAD" w:rsidRPr="002A265C" w:rsidRDefault="001F5EAD" w:rsidP="00B00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3A5F9789" w14:textId="77777777" w:rsidR="001F5EAD" w:rsidRPr="002A265C" w:rsidRDefault="001F5EAD" w:rsidP="00B00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26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2A265C">
              <w:rPr>
                <w:rFonts w:ascii="TH SarabunPSK" w:eastAsia="Times New Roman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4536C5" w14:textId="77777777" w:rsidR="001F5EAD" w:rsidRPr="002A265C" w:rsidRDefault="001F5EAD" w:rsidP="00B00E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265C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  <w:r w:rsidRPr="002A26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A265C">
              <w:rPr>
                <w:rFonts w:ascii="TH SarabunPSK" w:eastAsia="Times New Roman" w:hAnsi="TH SarabunPSK" w:cs="TH SarabunPSK"/>
                <w:sz w:val="32"/>
                <w:szCs w:val="32"/>
              </w:rPr>
              <w:t>00</w:t>
            </w:r>
          </w:p>
        </w:tc>
      </w:tr>
    </w:tbl>
    <w:p w14:paraId="54E00BE3" w14:textId="77777777" w:rsidR="001F5EAD" w:rsidRPr="002A265C" w:rsidRDefault="001F5EAD" w:rsidP="001F5EAD">
      <w:pPr>
        <w:ind w:left="720" w:firstLine="720"/>
        <w:rPr>
          <w:rStyle w:val="ae"/>
          <w:rFonts w:ascii="TH SarabunPSK" w:eastAsia="Calibri" w:hAnsi="TH SarabunPSK" w:cs="TH SarabunPSK"/>
          <w:b w:val="0"/>
          <w:bCs w:val="0"/>
          <w:sz w:val="28"/>
          <w:szCs w:val="32"/>
        </w:rPr>
      </w:pPr>
      <w:r w:rsidRPr="002A265C">
        <w:rPr>
          <w:rFonts w:ascii="TH SarabunPSK" w:eastAsia="Calibri" w:hAnsi="TH SarabunPSK" w:cs="TH SarabunPSK"/>
          <w:b/>
          <w:bCs/>
          <w:sz w:val="28"/>
          <w:szCs w:val="32"/>
          <w:cs/>
        </w:rPr>
        <w:t xml:space="preserve"> ที่มา</w:t>
      </w:r>
      <w:r w:rsidRPr="002A265C">
        <w:rPr>
          <w:rFonts w:ascii="TH SarabunPSK" w:eastAsia="Calibri" w:hAnsi="TH SarabunPSK" w:cs="TH SarabunPSK"/>
          <w:sz w:val="28"/>
          <w:szCs w:val="32"/>
          <w:cs/>
        </w:rPr>
        <w:t xml:space="preserve"> </w:t>
      </w:r>
      <w:r w:rsidRPr="002A265C">
        <w:rPr>
          <w:rFonts w:ascii="TH SarabunPSK" w:eastAsia="Calibri" w:hAnsi="TH SarabunPSK" w:cs="TH SarabunPSK"/>
          <w:sz w:val="28"/>
          <w:cs/>
        </w:rPr>
        <w:t xml:space="preserve">: </w:t>
      </w:r>
      <w:r w:rsidRPr="002A265C">
        <w:rPr>
          <w:rFonts w:ascii="TH SarabunPSK" w:eastAsia="Calibri" w:hAnsi="TH SarabunPSK" w:cs="TH SarabunPSK"/>
          <w:sz w:val="28"/>
          <w:szCs w:val="32"/>
          <w:cs/>
        </w:rPr>
        <w:t>ข้อมูลสารสนเทศมหาวิทยาลัย (</w:t>
      </w:r>
      <w:r w:rsidRPr="002A265C">
        <w:rPr>
          <w:rFonts w:ascii="TH SarabunPSK" w:eastAsia="Calibri" w:hAnsi="TH SarabunPSK" w:cs="TH SarabunPSK"/>
          <w:sz w:val="28"/>
          <w:szCs w:val="32"/>
        </w:rPr>
        <w:t>PMIS</w:t>
      </w:r>
      <w:r w:rsidRPr="002A265C">
        <w:rPr>
          <w:rFonts w:ascii="TH SarabunPSK" w:eastAsia="Calibri" w:hAnsi="TH SarabunPSK" w:cs="TH SarabunPSK"/>
          <w:sz w:val="28"/>
          <w:szCs w:val="32"/>
          <w:cs/>
        </w:rPr>
        <w:t xml:space="preserve">) </w:t>
      </w:r>
      <w:r w:rsidRPr="002A265C">
        <w:rPr>
          <w:rFonts w:ascii="TH SarabunPSK" w:eastAsia="Calibri" w:hAnsi="TH SarabunPSK" w:cs="TH SarabunPSK"/>
          <w:sz w:val="32"/>
          <w:szCs w:val="32"/>
          <w:cs/>
        </w:rPr>
        <w:t>ณ 29 ธันวาคม 2563</w:t>
      </w:r>
    </w:p>
    <w:p w14:paraId="3234E94B" w14:textId="77777777" w:rsidR="001F5EAD" w:rsidRPr="002A265C" w:rsidRDefault="001F5EAD" w:rsidP="001F5EAD">
      <w:pPr>
        <w:pStyle w:val="ad"/>
        <w:spacing w:before="180" w:beforeAutospacing="0" w:after="180" w:afterAutospacing="0"/>
        <w:jc w:val="center"/>
        <w:rPr>
          <w:rStyle w:val="ae"/>
          <w:rFonts w:ascii="TH SarabunPSK" w:hAnsi="TH SarabunPSK" w:cs="TH SarabunPSK"/>
          <w:sz w:val="32"/>
          <w:szCs w:val="32"/>
          <w:u w:val="single"/>
          <w:cs/>
        </w:rPr>
      </w:pPr>
      <w:r w:rsidRPr="002A265C">
        <w:rPr>
          <w:rFonts w:ascii="TH SarabunPSK" w:hAnsi="TH SarabunPSK" w:cs="TH SarabunPSK"/>
          <w:noProof/>
        </w:rPr>
        <w:drawing>
          <wp:inline distT="0" distB="0" distL="0" distR="0" wp14:anchorId="72E2EB46" wp14:editId="0668DCDC">
            <wp:extent cx="6438900" cy="3009900"/>
            <wp:effectExtent l="0" t="0" r="0" b="0"/>
            <wp:docPr id="48" name="แผนภูมิ 4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3A3DF7-1A01-4E43-82FD-81E957575E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2E6B651" w14:textId="77777777" w:rsidR="001F5EAD" w:rsidRPr="002A265C" w:rsidRDefault="001F5EAD" w:rsidP="001F5E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7ED139F" w14:textId="77777777" w:rsidR="001F5EAD" w:rsidRPr="002A265C" w:rsidRDefault="001F5EAD" w:rsidP="001F5E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D169E91" w14:textId="77777777" w:rsidR="001F5EAD" w:rsidRPr="002A265C" w:rsidRDefault="001F5EAD" w:rsidP="001F5E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C865E47" w14:textId="77777777" w:rsidR="001F5EAD" w:rsidRPr="002A265C" w:rsidRDefault="001F5EAD">
      <w:pPr>
        <w:rPr>
          <w:rFonts w:ascii="TH SarabunPSK" w:hAnsi="TH SarabunPSK" w:cs="TH SarabunPSK"/>
          <w:sz w:val="32"/>
          <w:szCs w:val="32"/>
        </w:rPr>
      </w:pPr>
    </w:p>
    <w:p w14:paraId="39DB9FD0" w14:textId="77777777" w:rsidR="001F5EAD" w:rsidRPr="002A265C" w:rsidRDefault="001F5EAD">
      <w:pPr>
        <w:rPr>
          <w:rFonts w:ascii="TH SarabunPSK" w:hAnsi="TH SarabunPSK" w:cs="TH SarabunPSK"/>
          <w:sz w:val="32"/>
          <w:szCs w:val="32"/>
        </w:rPr>
      </w:pPr>
    </w:p>
    <w:p w14:paraId="398EB61F" w14:textId="77777777" w:rsidR="001F5EAD" w:rsidRPr="002A265C" w:rsidRDefault="001F5EAD">
      <w:pPr>
        <w:rPr>
          <w:rFonts w:ascii="TH SarabunPSK" w:hAnsi="TH SarabunPSK" w:cs="TH SarabunPSK"/>
          <w:sz w:val="32"/>
          <w:szCs w:val="32"/>
        </w:rPr>
      </w:pPr>
    </w:p>
    <w:p w14:paraId="28E5759F" w14:textId="77777777" w:rsidR="001F5EAD" w:rsidRPr="002A265C" w:rsidRDefault="001F5EAD">
      <w:pPr>
        <w:rPr>
          <w:rFonts w:ascii="TH SarabunPSK" w:hAnsi="TH SarabunPSK" w:cs="TH SarabunPSK"/>
          <w:sz w:val="32"/>
          <w:szCs w:val="32"/>
        </w:rPr>
      </w:pPr>
    </w:p>
    <w:p w14:paraId="05DE132E" w14:textId="77777777" w:rsidR="001F5EAD" w:rsidRPr="002A265C" w:rsidRDefault="001F5EAD">
      <w:pPr>
        <w:rPr>
          <w:rFonts w:ascii="TH SarabunPSK" w:hAnsi="TH SarabunPSK" w:cs="TH SarabunPSK"/>
          <w:sz w:val="32"/>
          <w:szCs w:val="32"/>
        </w:rPr>
      </w:pPr>
    </w:p>
    <w:p w14:paraId="33928AF4" w14:textId="77777777" w:rsidR="001F5EAD" w:rsidRPr="002A265C" w:rsidRDefault="001F5EAD">
      <w:pPr>
        <w:rPr>
          <w:rFonts w:ascii="TH SarabunPSK" w:hAnsi="TH SarabunPSK" w:cs="TH SarabunPSK"/>
          <w:sz w:val="32"/>
          <w:szCs w:val="32"/>
        </w:rPr>
      </w:pPr>
    </w:p>
    <w:p w14:paraId="17E971CF" w14:textId="77777777" w:rsidR="001F5EAD" w:rsidRPr="002A265C" w:rsidRDefault="001F5EAD">
      <w:pPr>
        <w:rPr>
          <w:rFonts w:ascii="TH SarabunPSK" w:hAnsi="TH SarabunPSK" w:cs="TH SarabunPSK"/>
          <w:sz w:val="32"/>
          <w:szCs w:val="32"/>
        </w:rPr>
      </w:pPr>
    </w:p>
    <w:p w14:paraId="71BFCA65" w14:textId="77777777" w:rsidR="001F5EAD" w:rsidRPr="002A265C" w:rsidRDefault="001F5EAD">
      <w:pPr>
        <w:rPr>
          <w:rFonts w:ascii="TH SarabunPSK" w:hAnsi="TH SarabunPSK" w:cs="TH SarabunPSK"/>
          <w:sz w:val="32"/>
          <w:szCs w:val="32"/>
        </w:rPr>
      </w:pPr>
    </w:p>
    <w:p w14:paraId="65C4675F" w14:textId="77777777" w:rsidR="001F5EAD" w:rsidRPr="002A265C" w:rsidRDefault="001F5EAD">
      <w:pPr>
        <w:rPr>
          <w:rFonts w:ascii="TH SarabunPSK" w:hAnsi="TH SarabunPSK" w:cs="TH SarabunPSK"/>
          <w:sz w:val="32"/>
          <w:szCs w:val="32"/>
        </w:rPr>
      </w:pPr>
    </w:p>
    <w:p w14:paraId="3ABE89E5" w14:textId="77777777" w:rsidR="001F5EAD" w:rsidRPr="002A265C" w:rsidRDefault="001F5EAD">
      <w:pPr>
        <w:rPr>
          <w:rFonts w:ascii="TH SarabunPSK" w:hAnsi="TH SarabunPSK" w:cs="TH SarabunPSK"/>
          <w:sz w:val="32"/>
          <w:szCs w:val="32"/>
        </w:rPr>
      </w:pPr>
    </w:p>
    <w:p w14:paraId="3ABCDCA0" w14:textId="77777777" w:rsidR="001F5EAD" w:rsidRPr="002A265C" w:rsidRDefault="001F5EAD">
      <w:pPr>
        <w:rPr>
          <w:rFonts w:ascii="TH SarabunPSK" w:hAnsi="TH SarabunPSK" w:cs="TH SarabunPSK"/>
          <w:sz w:val="32"/>
          <w:szCs w:val="32"/>
        </w:rPr>
      </w:pPr>
    </w:p>
    <w:p w14:paraId="5DA0036C" w14:textId="77777777" w:rsidR="001F5EAD" w:rsidRPr="002A265C" w:rsidRDefault="001F5EAD">
      <w:pPr>
        <w:rPr>
          <w:rFonts w:ascii="TH SarabunPSK" w:hAnsi="TH SarabunPSK" w:cs="TH SarabunPSK"/>
          <w:sz w:val="32"/>
          <w:szCs w:val="32"/>
        </w:rPr>
      </w:pPr>
    </w:p>
    <w:p w14:paraId="07B28B07" w14:textId="77777777" w:rsidR="00B00E30" w:rsidRPr="002A265C" w:rsidRDefault="00B00E30">
      <w:pPr>
        <w:rPr>
          <w:rFonts w:ascii="TH SarabunPSK" w:hAnsi="TH SarabunPSK" w:cs="TH SarabunPSK"/>
          <w:sz w:val="32"/>
          <w:szCs w:val="32"/>
        </w:rPr>
      </w:pPr>
    </w:p>
    <w:p w14:paraId="279A15C1" w14:textId="6805245D" w:rsidR="001F5EAD" w:rsidRPr="002A265C" w:rsidRDefault="001F5EAD" w:rsidP="001F5EAD">
      <w:pPr>
        <w:spacing w:after="0"/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2A265C">
        <w:rPr>
          <w:rFonts w:ascii="TH SarabunPSK" w:hAnsi="TH SarabunPSK" w:cs="TH SarabunPSK"/>
          <w:b/>
          <w:bCs/>
          <w:sz w:val="80"/>
          <w:szCs w:val="80"/>
          <w:cs/>
        </w:rPr>
        <w:t>ส่วนที่ 3</w:t>
      </w:r>
    </w:p>
    <w:p w14:paraId="5D415B30" w14:textId="77777777" w:rsidR="001F5EAD" w:rsidRPr="002A265C" w:rsidRDefault="001F5EAD" w:rsidP="001F5EAD">
      <w:pPr>
        <w:spacing w:after="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2A265C">
        <w:rPr>
          <w:rFonts w:ascii="TH SarabunPSK" w:hAnsi="TH SarabunPSK" w:cs="TH SarabunPSK"/>
          <w:b/>
          <w:bCs/>
          <w:sz w:val="60"/>
          <w:szCs w:val="60"/>
          <w:cs/>
        </w:rPr>
        <w:t>ความสอดคล้องกับแผน 3 ระดับ</w:t>
      </w:r>
    </w:p>
    <w:p w14:paraId="5EB02C23" w14:textId="77777777" w:rsidR="001F5EAD" w:rsidRPr="002A265C" w:rsidRDefault="001F5EAD">
      <w:pPr>
        <w:rPr>
          <w:rFonts w:ascii="TH SarabunPSK" w:hAnsi="TH SarabunPSK" w:cs="TH SarabunPSK"/>
          <w:sz w:val="32"/>
          <w:szCs w:val="32"/>
        </w:rPr>
      </w:pPr>
    </w:p>
    <w:p w14:paraId="329BD2A9" w14:textId="1EED61F5" w:rsidR="00F235D6" w:rsidRPr="002A265C" w:rsidRDefault="00F235D6">
      <w:pPr>
        <w:rPr>
          <w:rFonts w:ascii="TH SarabunPSK" w:hAnsi="TH SarabunPSK" w:cs="TH SarabunPSK"/>
          <w:sz w:val="32"/>
          <w:szCs w:val="32"/>
        </w:rPr>
      </w:pPr>
    </w:p>
    <w:p w14:paraId="13D3AF33" w14:textId="3AF4FE09" w:rsidR="00F235D6" w:rsidRPr="002A265C" w:rsidRDefault="00F235D6">
      <w:pPr>
        <w:rPr>
          <w:rFonts w:ascii="TH SarabunPSK" w:hAnsi="TH SarabunPSK" w:cs="TH SarabunPSK"/>
          <w:sz w:val="32"/>
          <w:szCs w:val="32"/>
        </w:rPr>
      </w:pPr>
    </w:p>
    <w:p w14:paraId="63C2762F" w14:textId="363CDDE3" w:rsidR="00F235D6" w:rsidRPr="002A265C" w:rsidRDefault="00F235D6">
      <w:pPr>
        <w:rPr>
          <w:rFonts w:ascii="TH SarabunPSK" w:hAnsi="TH SarabunPSK" w:cs="TH SarabunPSK"/>
          <w:sz w:val="32"/>
          <w:szCs w:val="32"/>
        </w:rPr>
      </w:pPr>
    </w:p>
    <w:p w14:paraId="58192E1F" w14:textId="0A234CAA" w:rsidR="00F235D6" w:rsidRPr="002A265C" w:rsidRDefault="00F235D6">
      <w:pPr>
        <w:rPr>
          <w:rFonts w:ascii="TH SarabunPSK" w:hAnsi="TH SarabunPSK" w:cs="TH SarabunPSK"/>
          <w:sz w:val="32"/>
          <w:szCs w:val="32"/>
        </w:rPr>
      </w:pPr>
    </w:p>
    <w:p w14:paraId="0740C497" w14:textId="5AC29C7C" w:rsidR="00F235D6" w:rsidRPr="002A265C" w:rsidRDefault="00F235D6">
      <w:pPr>
        <w:rPr>
          <w:rFonts w:ascii="TH SarabunPSK" w:hAnsi="TH SarabunPSK" w:cs="TH SarabunPSK"/>
          <w:sz w:val="32"/>
          <w:szCs w:val="32"/>
        </w:rPr>
      </w:pPr>
    </w:p>
    <w:p w14:paraId="76FA33C2" w14:textId="77A09D33" w:rsidR="00F235D6" w:rsidRPr="002A265C" w:rsidRDefault="00F235D6">
      <w:pPr>
        <w:rPr>
          <w:rFonts w:ascii="TH SarabunPSK" w:hAnsi="TH SarabunPSK" w:cs="TH SarabunPSK"/>
          <w:sz w:val="32"/>
          <w:szCs w:val="32"/>
        </w:rPr>
      </w:pPr>
    </w:p>
    <w:p w14:paraId="67BB93F4" w14:textId="2227DD2C" w:rsidR="00F235D6" w:rsidRPr="002A265C" w:rsidRDefault="00F235D6">
      <w:pPr>
        <w:rPr>
          <w:rFonts w:ascii="TH SarabunPSK" w:hAnsi="TH SarabunPSK" w:cs="TH SarabunPSK"/>
          <w:sz w:val="32"/>
          <w:szCs w:val="32"/>
        </w:rPr>
      </w:pPr>
    </w:p>
    <w:p w14:paraId="6E5C992E" w14:textId="716D5C64" w:rsidR="00F235D6" w:rsidRPr="002A265C" w:rsidRDefault="00F235D6">
      <w:pPr>
        <w:rPr>
          <w:rFonts w:ascii="TH SarabunPSK" w:hAnsi="TH SarabunPSK" w:cs="TH SarabunPSK"/>
          <w:sz w:val="32"/>
          <w:szCs w:val="32"/>
        </w:rPr>
      </w:pPr>
    </w:p>
    <w:p w14:paraId="0B7E4AB6" w14:textId="77777777" w:rsidR="00F235D6" w:rsidRPr="002A265C" w:rsidRDefault="00F235D6">
      <w:pPr>
        <w:rPr>
          <w:rFonts w:ascii="TH SarabunPSK" w:hAnsi="TH SarabunPSK" w:cs="TH SarabunPSK"/>
          <w:sz w:val="32"/>
          <w:szCs w:val="32"/>
        </w:rPr>
      </w:pPr>
    </w:p>
    <w:p w14:paraId="1FD2A32B" w14:textId="10EAA7FF" w:rsidR="00F235D6" w:rsidRPr="002A265C" w:rsidRDefault="00F235D6">
      <w:pPr>
        <w:rPr>
          <w:rFonts w:ascii="TH SarabunPSK" w:hAnsi="TH SarabunPSK" w:cs="TH SarabunPSK"/>
          <w:sz w:val="32"/>
          <w:szCs w:val="32"/>
        </w:rPr>
      </w:pPr>
    </w:p>
    <w:p w14:paraId="11B35700" w14:textId="77777777" w:rsidR="000857C8" w:rsidRPr="002A265C" w:rsidRDefault="000857C8">
      <w:pPr>
        <w:rPr>
          <w:rFonts w:ascii="TH SarabunPSK" w:hAnsi="TH SarabunPSK" w:cs="TH SarabunPSK"/>
          <w:sz w:val="32"/>
          <w:szCs w:val="32"/>
        </w:rPr>
      </w:pPr>
    </w:p>
    <w:p w14:paraId="55F9646E" w14:textId="55B884B9" w:rsidR="00C86856" w:rsidRPr="002A265C" w:rsidRDefault="00376ABB" w:rsidP="00FD1FF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A265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3</w:t>
      </w:r>
    </w:p>
    <w:p w14:paraId="252DA12E" w14:textId="50E8871B" w:rsidR="00FD1FFF" w:rsidRPr="002A265C" w:rsidRDefault="000857C8" w:rsidP="0014146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A265C">
        <w:rPr>
          <w:rFonts w:ascii="TH SarabunPSK" w:hAnsi="TH SarabunPSK" w:cs="TH SarabunPSK"/>
          <w:b/>
          <w:bCs/>
          <w:sz w:val="36"/>
          <w:szCs w:val="36"/>
          <w:cs/>
        </w:rPr>
        <w:t>ความสอดคล้องกับแผน 3 ระดับ</w:t>
      </w:r>
    </w:p>
    <w:p w14:paraId="4200E9F4" w14:textId="77777777" w:rsidR="0014146B" w:rsidRPr="002A265C" w:rsidRDefault="0014146B" w:rsidP="0014146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4D627999" w14:textId="26B1599F" w:rsidR="008F2891" w:rsidRPr="002A265C" w:rsidRDefault="00376ABB" w:rsidP="0072642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A265C">
        <w:rPr>
          <w:rFonts w:ascii="TH SarabunPSK" w:hAnsi="TH SarabunPSK" w:cs="TH SarabunPSK"/>
          <w:b/>
          <w:bCs/>
          <w:sz w:val="36"/>
          <w:szCs w:val="36"/>
          <w:cs/>
        </w:rPr>
        <w:t>3</w:t>
      </w:r>
      <w:r w:rsidR="008F2891" w:rsidRPr="002A265C">
        <w:rPr>
          <w:rFonts w:ascii="TH SarabunPSK" w:hAnsi="TH SarabunPSK" w:cs="TH SarabunPSK"/>
          <w:b/>
          <w:bCs/>
          <w:sz w:val="36"/>
          <w:szCs w:val="36"/>
          <w:cs/>
        </w:rPr>
        <w:t>.1 แผนระดับที่ 1 ยุทธศาสตร์ชาติ</w:t>
      </w:r>
    </w:p>
    <w:p w14:paraId="54FD0257" w14:textId="4E0C6A9A" w:rsidR="00FD1FFF" w:rsidRPr="002A265C" w:rsidRDefault="00FD1FFF" w:rsidP="00FD1FFF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2A265C">
        <w:rPr>
          <w:rFonts w:ascii="TH SarabunPSK" w:hAnsi="TH SarabunPSK" w:cs="TH SarabunPSK"/>
          <w:b/>
          <w:bCs/>
          <w:sz w:val="36"/>
          <w:szCs w:val="36"/>
          <w:cs/>
        </w:rPr>
        <w:t xml:space="preserve">ยุทธศาสตร์ชาติ (แผนระดับที่ 1) </w:t>
      </w:r>
      <w:r w:rsidR="00C04F43" w:rsidRPr="002A265C">
        <w:rPr>
          <w:rFonts w:ascii="TH SarabunPSK" w:hAnsi="TH SarabunPSK" w:cs="TH SarabunPSK"/>
          <w:b/>
          <w:bCs/>
          <w:sz w:val="36"/>
          <w:szCs w:val="36"/>
          <w:cs/>
        </w:rPr>
        <w:t>ประกอบด้วย 6 ยุทธศาสตร์ ดังนี้</w:t>
      </w:r>
    </w:p>
    <w:p w14:paraId="30407553" w14:textId="4B204C62" w:rsidR="00C04F43" w:rsidRPr="002A265C" w:rsidRDefault="00C04F43" w:rsidP="00FD1FF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  <w:t>ยุทธศาสตร์ที่ 1 ด้านความมั่นคง</w:t>
      </w:r>
    </w:p>
    <w:p w14:paraId="311F1E06" w14:textId="1BE7ECA3" w:rsidR="00C04F43" w:rsidRPr="002A265C" w:rsidRDefault="00C04F43" w:rsidP="00FD1FF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  <w:t>ยุทธศาสตร์ที่ 2 ด้านการสร้างความสามารถในการแข่งขัน</w:t>
      </w:r>
    </w:p>
    <w:p w14:paraId="2B6DE10A" w14:textId="3DF5CB78" w:rsidR="00C04F43" w:rsidRPr="002A265C" w:rsidRDefault="00C04F43" w:rsidP="00FD1FF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  <w:t>ยุทธศาสตร์ที่ 3 ด้านการพัฒนาและเสริมสร้างศักยภาพทรัพยากรมนุษย์</w:t>
      </w:r>
    </w:p>
    <w:p w14:paraId="133EA733" w14:textId="5027252F" w:rsidR="00C04F43" w:rsidRPr="002A265C" w:rsidRDefault="00C04F43" w:rsidP="00FD1FF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  <w:t>ยุทธศาสตร์ที่ 4 ด้านการสร้างโอกาสและความเสมอภาคทางสังคม</w:t>
      </w:r>
    </w:p>
    <w:p w14:paraId="08CA6833" w14:textId="6DE8B6D0" w:rsidR="00C04F43" w:rsidRPr="002A265C" w:rsidRDefault="00C04F43" w:rsidP="00FD1FF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  <w:t>ยุทธศาสตร์ที่ 5 ด้านการสร้างการเติบโตบนคุณภาพชีวิตที่เป็นมิตรต่อสิ่งแวดล้อม</w:t>
      </w:r>
    </w:p>
    <w:p w14:paraId="444DEF32" w14:textId="7CC7EFCA" w:rsidR="00C04F43" w:rsidRPr="002A265C" w:rsidRDefault="00C04F43" w:rsidP="0072642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  <w:t>ยุทธศาสตร์ที่ 6 ด้านการปรับสมดุลและพัฒนาระบบบริหารจัดการภาครัฐ</w:t>
      </w:r>
    </w:p>
    <w:p w14:paraId="1ECAAFF7" w14:textId="6A60DBC9" w:rsidR="00C04F43" w:rsidRPr="002A265C" w:rsidRDefault="00C04F43" w:rsidP="00E825C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ทั้งนี้ มหาวิทยาลัยราชภัฏเพชรบูรณ์มีส่</w:t>
      </w:r>
      <w:r w:rsidR="00E825C8" w:rsidRPr="002A265C">
        <w:rPr>
          <w:rFonts w:ascii="TH SarabunPSK" w:hAnsi="TH SarabunPSK" w:cs="TH SarabunPSK"/>
          <w:sz w:val="32"/>
          <w:szCs w:val="32"/>
          <w:cs/>
        </w:rPr>
        <w:t>ว</w:t>
      </w:r>
      <w:r w:rsidRPr="002A265C">
        <w:rPr>
          <w:rFonts w:ascii="TH SarabunPSK" w:hAnsi="TH SarabunPSK" w:cs="TH SarabunPSK"/>
          <w:sz w:val="32"/>
          <w:szCs w:val="32"/>
          <w:cs/>
        </w:rPr>
        <w:t>นเกี่ยวข้องใน 4 ยุทธศาตร์ คือ 1) ด้านการพัฒนาและเสริมสร้างศักยภาพทรัพยากรมนุษย์ 2) ด้านการสร้างความสามารถในการแข่งขัน 3) ด้านการสร้างโอกาสและความเสมอภาคทางสังคม และ 4) ด้านการปรับสมดุลและพัฒนาระบบบริหารจัดการภาครัฐ</w:t>
      </w:r>
    </w:p>
    <w:p w14:paraId="3BF40A57" w14:textId="4227B96C" w:rsidR="00E73EEC" w:rsidRPr="002A265C" w:rsidRDefault="00376ABB" w:rsidP="00916819">
      <w:pPr>
        <w:spacing w:before="12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F2891" w:rsidRPr="002A265C">
        <w:rPr>
          <w:rFonts w:ascii="TH SarabunPSK" w:hAnsi="TH SarabunPSK" w:cs="TH SarabunPSK"/>
          <w:b/>
          <w:bCs/>
          <w:sz w:val="32"/>
          <w:szCs w:val="32"/>
        </w:rPr>
        <w:t xml:space="preserve">.1.1 </w:t>
      </w:r>
      <w:r w:rsidR="00E73EEC" w:rsidRPr="002A265C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 ด้านการพัฒนาและเสริมสร้างศักยภาพทรัพยากรมนุษย์</w:t>
      </w:r>
    </w:p>
    <w:p w14:paraId="04EC138D" w14:textId="097A5B83" w:rsidR="00E73EEC" w:rsidRPr="002A265C" w:rsidRDefault="00E73EEC" w:rsidP="00E73EE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</w:rPr>
        <w:tab/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(1) เป้าหมาย</w:t>
      </w:r>
    </w:p>
    <w:p w14:paraId="361571B4" w14:textId="3C038A2D" w:rsidR="00E73EEC" w:rsidRPr="002A265C" w:rsidRDefault="00E73EEC" w:rsidP="00E73EE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  <w:t>เป้าหมายที่ 1 คนไทยเป็นคนดี คนเก่ง พร้อมสำหรับวิถีชีวิตในศตวรรษที่ 21</w:t>
      </w:r>
    </w:p>
    <w:p w14:paraId="159B9DA4" w14:textId="6ED8C4AD" w:rsidR="00E73EEC" w:rsidRPr="002A265C" w:rsidRDefault="00E73EEC" w:rsidP="00E73EE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  <w:t>เป้าหมายที่ 2 สังคมไทยมีสภาพแวดล้อมที่เอื้อและสนับสนุนต่อการพัฒนาคนตลอดช่วงชีวิต</w:t>
      </w:r>
    </w:p>
    <w:p w14:paraId="067821CC" w14:textId="4563565C" w:rsidR="00E73EEC" w:rsidRPr="002A265C" w:rsidRDefault="00E73EEC" w:rsidP="00E73EE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B67BD7"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(2) </w:t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</w:t>
      </w:r>
    </w:p>
    <w:p w14:paraId="3BA35768" w14:textId="0CFE0302" w:rsidR="005F18DE" w:rsidRPr="002A265C" w:rsidRDefault="005F18DE" w:rsidP="0091681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A265C">
        <w:rPr>
          <w:rFonts w:ascii="TH SarabunPSK" w:hAnsi="TH SarabunPSK" w:cs="TH SarabunPSK"/>
          <w:sz w:val="32"/>
          <w:szCs w:val="32"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ด็นที่ 1 การปรับเปลี่ยนค่านิยมและวัฒนธรรม (การบูรณาการเรื่องความซื่อสัตย์ วินัย คุณธรรม จริยธรรม ในการจัดการเรียนการสอนในสถานศึกษา</w:t>
      </w:r>
      <w:r w:rsidR="00081C17"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/การปลูกฝังค่านิยมและวัฒนธรรมโดยใช้ชุมชนเป็นฐาน/การส่งเสริมให้คนไทยมีจิตสาธารณะและมีความรับผิดชอบต่อส่วนรวม)</w:t>
      </w:r>
    </w:p>
    <w:p w14:paraId="537EF621" w14:textId="07C61568" w:rsidR="00E73EEC" w:rsidRPr="002A265C" w:rsidRDefault="00D24E76" w:rsidP="00E73EE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ด็นที่ 2 การพัฒนาศักยภาพคนตลอดช่วงชีวิต</w:t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วงปฐมวัย</w:t>
      </w:r>
      <w:r w:rsidRPr="002A265C">
        <w:rPr>
          <w:rFonts w:ascii="TH SarabunPSK" w:hAnsi="TH SarabunPSK" w:cs="TH SarabunPSK"/>
          <w:sz w:val="32"/>
          <w:szCs w:val="32"/>
          <w:cs/>
        </w:rPr>
        <w:t>/วัยเรียน/วัยรุ่น/วัยแร</w:t>
      </w:r>
      <w:r w:rsidR="008A6E93" w:rsidRPr="002A265C">
        <w:rPr>
          <w:rFonts w:ascii="TH SarabunPSK" w:hAnsi="TH SarabunPSK" w:cs="TH SarabunPSK"/>
          <w:sz w:val="32"/>
          <w:szCs w:val="32"/>
          <w:cs/>
        </w:rPr>
        <w:t>งง</w:t>
      </w:r>
      <w:r w:rsidRPr="002A265C">
        <w:rPr>
          <w:rFonts w:ascii="TH SarabunPSK" w:hAnsi="TH SarabunPSK" w:cs="TH SarabunPSK"/>
          <w:sz w:val="32"/>
          <w:szCs w:val="32"/>
          <w:cs/>
        </w:rPr>
        <w:t>าน/วัยสูงอายุ)</w:t>
      </w:r>
    </w:p>
    <w:p w14:paraId="1663D829" w14:textId="552FFAAA" w:rsidR="00D24E76" w:rsidRPr="002A265C" w:rsidRDefault="00D24E76" w:rsidP="0091681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ด็นที่ 3 ปฏิรูปกระบวนการเรียนรู้ที่ตอบสนองต่อการเปลี่ยนแปลงในศตวรรษที่ ๒๑ (การปรับเปลี่ยนระบบการเรียนรู้ให้เอื้อต่อการพัฒนาทักษะสำหรับศตวรรษที่ ๒๑/การเปลี่ยนโฉมบทบาท ‘ครู’ให้เป็นครูยุคใหม่</w:t>
      </w:r>
      <w:r w:rsidRPr="002A265C">
        <w:rPr>
          <w:rFonts w:ascii="TH SarabunPSK" w:hAnsi="TH SarabunPSK" w:cs="TH SarabunPSK"/>
          <w:sz w:val="32"/>
          <w:szCs w:val="32"/>
        </w:rPr>
        <w:t>/</w:t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พิ่มประสิทธิภาพระบบบริหารจัดการศึกษาในทุกระดับ ทุกประเภท</w:t>
      </w:r>
      <w:r w:rsidRPr="002A265C">
        <w:rPr>
          <w:rFonts w:ascii="TH SarabunPSK" w:hAnsi="TH SarabunPSK" w:cs="TH SarabunPSK"/>
          <w:sz w:val="32"/>
          <w:szCs w:val="32"/>
        </w:rPr>
        <w:t>/</w:t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ระบบการเรียนรู้ตลอดชีวิต</w:t>
      </w:r>
      <w:r w:rsidRPr="002A265C">
        <w:rPr>
          <w:rFonts w:ascii="TH SarabunPSK" w:hAnsi="TH SarabunPSK" w:cs="TH SarabunPSK"/>
          <w:sz w:val="32"/>
          <w:szCs w:val="32"/>
          <w:cs/>
        </w:rPr>
        <w:t>)</w:t>
      </w:r>
    </w:p>
    <w:p w14:paraId="0393ED21" w14:textId="77777777" w:rsidR="000857C8" w:rsidRPr="002A265C" w:rsidRDefault="000857C8" w:rsidP="0091681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CFCC80E" w14:textId="77777777" w:rsidR="000857C8" w:rsidRPr="002A265C" w:rsidRDefault="000857C8" w:rsidP="0091681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3BE76DD" w14:textId="10EAC2BD" w:rsidR="00D80EF7" w:rsidRPr="002A265C" w:rsidRDefault="00376ABB" w:rsidP="00916819">
      <w:pPr>
        <w:spacing w:before="12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D80EF7" w:rsidRPr="002A265C">
        <w:rPr>
          <w:rFonts w:ascii="TH SarabunPSK" w:hAnsi="TH SarabunPSK" w:cs="TH SarabunPSK"/>
          <w:b/>
          <w:bCs/>
          <w:sz w:val="32"/>
          <w:szCs w:val="32"/>
        </w:rPr>
        <w:t xml:space="preserve">.1.2 </w:t>
      </w:r>
      <w:r w:rsidR="00D80EF7" w:rsidRPr="002A265C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2 ด้านการสร้างความสามารถในการแข่งขัน</w:t>
      </w:r>
    </w:p>
    <w:p w14:paraId="19C305E5" w14:textId="77777777" w:rsidR="00D80EF7" w:rsidRPr="002A265C" w:rsidRDefault="00D80EF7" w:rsidP="00D80EF7">
      <w:pPr>
        <w:tabs>
          <w:tab w:val="left" w:pos="1276"/>
        </w:tabs>
        <w:spacing w:after="6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</w:rPr>
        <w:tab/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(1) เป้าหมาย</w:t>
      </w:r>
    </w:p>
    <w:p w14:paraId="66FA03BA" w14:textId="615D39CF" w:rsidR="00D80EF7" w:rsidRPr="002A265C" w:rsidRDefault="00D80EF7" w:rsidP="00916819">
      <w:pPr>
        <w:tabs>
          <w:tab w:val="left" w:pos="1276"/>
        </w:tabs>
        <w:spacing w:after="6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เป้าหมายที่ 1 </w:t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ทศไทยเป็นประเทศที่พัฒนาแล้ว เศรษฐกิจเติบโตอย่างมีเสถียรภาพและยั่งยืน</w:t>
      </w:r>
    </w:p>
    <w:p w14:paraId="7591C4C4" w14:textId="744FDA38" w:rsidR="00D80EF7" w:rsidRPr="002A265C" w:rsidRDefault="00D80EF7" w:rsidP="00916819">
      <w:pPr>
        <w:tabs>
          <w:tab w:val="left" w:pos="1276"/>
        </w:tabs>
        <w:spacing w:after="6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265C">
        <w:rPr>
          <w:rFonts w:ascii="TH SarabunPSK" w:hAnsi="TH SarabunPSK" w:cs="TH SarabunPSK"/>
          <w:color w:val="000000" w:themeColor="text1"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้าหมายที่ 2 ประเทศไทยมีขีดความสามารถในการแข่งขันสูงขึ้น</w:t>
      </w:r>
    </w:p>
    <w:p w14:paraId="6FD83C60" w14:textId="3DF5E1F2" w:rsidR="00B67BD7" w:rsidRPr="002A265C" w:rsidRDefault="00B67BD7" w:rsidP="00D80EF7">
      <w:pPr>
        <w:tabs>
          <w:tab w:val="left" w:pos="1276"/>
        </w:tabs>
        <w:spacing w:after="6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A265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(2) ประเด็นยุทธศาสตร์</w:t>
      </w:r>
    </w:p>
    <w:p w14:paraId="0F994824" w14:textId="798F735B" w:rsidR="0099446B" w:rsidRPr="002A265C" w:rsidRDefault="00916819" w:rsidP="00916819">
      <w:pPr>
        <w:tabs>
          <w:tab w:val="left" w:pos="1276"/>
        </w:tabs>
        <w:spacing w:after="6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9446B"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ด็นที่ 1 การเกษตรสร้างมูลค่า</w:t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9446B"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(เกษตรอัตลักษณ์พื้นถิ่น/เกษตรปลอดภัย/เกษตรแปรรูป</w:t>
      </w:r>
    </w:p>
    <w:p w14:paraId="7CE2C63C" w14:textId="34D332D5" w:rsidR="00D80EF7" w:rsidRPr="002A265C" w:rsidRDefault="00216547" w:rsidP="00916819">
      <w:pPr>
        <w:spacing w:after="0"/>
        <w:ind w:firstLine="127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ด็นที่ 2 อุตสาหกรรมและบริการแห่งอนาคต</w:t>
      </w:r>
      <w:r w:rsidR="00916819"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(อุตสาหกรรมและบริการขนส่งและ</w:t>
      </w:r>
      <w:r w:rsidR="00916819"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</w:t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ลจิสติกส์)</w:t>
      </w:r>
    </w:p>
    <w:p w14:paraId="6CD23107" w14:textId="72BE7CFF" w:rsidR="00216547" w:rsidRPr="002A265C" w:rsidRDefault="00216547" w:rsidP="00916819">
      <w:pPr>
        <w:spacing w:after="0"/>
        <w:ind w:firstLine="127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ด็นที่</w:t>
      </w:r>
      <w:r w:rsidR="00147B91"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3</w:t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ร้างความหลากหลายด้านการท่องเที่ยว</w:t>
      </w:r>
      <w:r w:rsidR="00916819"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(ท่องเที่ยวเชิงสร้างสรรค์และวัฒนธรรม/ท่องเที่ยวเชิงธุรกิจ/</w:t>
      </w:r>
      <w:r w:rsidRPr="002A265C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ท่องเที่ยวเชิงสุขภาพ ความงาม และแพทย์แผนไทย</w:t>
      </w:r>
      <w:r w:rsidR="00916819" w:rsidRPr="002A265C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)</w:t>
      </w:r>
    </w:p>
    <w:p w14:paraId="7145C550" w14:textId="10CE42D8" w:rsidR="00147B91" w:rsidRPr="002A265C" w:rsidRDefault="00147B91" w:rsidP="00916819">
      <w:pPr>
        <w:spacing w:after="0"/>
        <w:ind w:firstLine="127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ด็นที่ 4 พัฒนาเศรษฐกิจบนพื้นฐานผู้ประกอบการยุคใหม่ (สร้างผู้ประกอบการอัจฉริยะ/สร้างโอกาสเข้าถึงตลาด/สร้างโอกาสเข้าถึงข้อมูล/ปรับบทบาทและโอกาสการเข้าถึงบริการภาครัฐ)</w:t>
      </w:r>
    </w:p>
    <w:p w14:paraId="5A6742EE" w14:textId="6A40CFAA" w:rsidR="00481530" w:rsidRPr="002A265C" w:rsidRDefault="00376ABB" w:rsidP="00916819">
      <w:pPr>
        <w:spacing w:before="12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81530" w:rsidRPr="002A265C">
        <w:rPr>
          <w:rFonts w:ascii="TH SarabunPSK" w:hAnsi="TH SarabunPSK" w:cs="TH SarabunPSK"/>
          <w:b/>
          <w:bCs/>
          <w:sz w:val="32"/>
          <w:szCs w:val="32"/>
        </w:rPr>
        <w:t xml:space="preserve">.1.3 </w:t>
      </w:r>
      <w:r w:rsidR="00481530" w:rsidRPr="002A265C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4 ด้าน</w:t>
      </w:r>
      <w:r w:rsidR="00C00411" w:rsidRPr="002A265C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การสร้างโอกาสและความเสมอภาคทางสังคม</w:t>
      </w:r>
    </w:p>
    <w:p w14:paraId="467F88B7" w14:textId="0700BE77" w:rsidR="00481530" w:rsidRPr="002A265C" w:rsidRDefault="00481530" w:rsidP="00916819">
      <w:pPr>
        <w:tabs>
          <w:tab w:val="left" w:pos="1276"/>
        </w:tabs>
        <w:spacing w:after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</w:rPr>
        <w:tab/>
      </w:r>
      <w:r w:rsidRPr="002A26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1) เป้าหมาย</w:t>
      </w:r>
    </w:p>
    <w:p w14:paraId="1E8ED2C8" w14:textId="77777777" w:rsidR="00916819" w:rsidRPr="002A265C" w:rsidRDefault="00C00411" w:rsidP="00916819">
      <w:pPr>
        <w:tabs>
          <w:tab w:val="left" w:pos="1276"/>
        </w:tabs>
        <w:spacing w:after="0"/>
        <w:ind w:firstLine="720"/>
        <w:jc w:val="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265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81530"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้าหมายที่ </w:t>
      </w:r>
      <w:r w:rsidR="006876D7"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2 กระจายศูนย์กลางความเจริญทางเศรษฐกิจและสังคม เพิ่มโอกาสให้ทุกภาคส่วน</w:t>
      </w:r>
    </w:p>
    <w:p w14:paraId="0F172D96" w14:textId="30EA10AF" w:rsidR="00481530" w:rsidRPr="002A265C" w:rsidRDefault="006876D7" w:rsidP="00916819">
      <w:pPr>
        <w:tabs>
          <w:tab w:val="left" w:pos="1276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มาเป็นกำลังของการพัฒนาประเทศในทุกระดับ</w:t>
      </w:r>
    </w:p>
    <w:p w14:paraId="3E8134C9" w14:textId="1361019C" w:rsidR="006876D7" w:rsidRPr="002A265C" w:rsidRDefault="00916819" w:rsidP="00B34848">
      <w:pPr>
        <w:tabs>
          <w:tab w:val="left" w:pos="1276"/>
        </w:tabs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76D7"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้าหมายที่</w:t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876D7"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3 เพิ่มขีดความสามารถของชุมชนท้องถิ่นในการพัฒนา การพึ่งตนเองและกา</w:t>
      </w:r>
      <w:r w:rsidR="00B34848"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จัดการ</w:t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นเอง</w:t>
      </w:r>
      <w:r w:rsidR="006876D7"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สร้างสังคมคุณภาพ</w:t>
      </w:r>
    </w:p>
    <w:p w14:paraId="694884F9" w14:textId="1FA69023" w:rsidR="006876D7" w:rsidRPr="002A265C" w:rsidRDefault="00B67BD7" w:rsidP="00B67BD7">
      <w:pPr>
        <w:tabs>
          <w:tab w:val="left" w:pos="1276"/>
        </w:tabs>
        <w:spacing w:after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(2) ประเด็นยุทธศาสตร์</w:t>
      </w:r>
    </w:p>
    <w:p w14:paraId="41E64A8E" w14:textId="0B877F50" w:rsidR="00D24E76" w:rsidRPr="002A265C" w:rsidRDefault="00CA4E92" w:rsidP="00B34848">
      <w:pPr>
        <w:spacing w:after="0"/>
        <w:ind w:firstLine="127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67BD7"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ด็นที่ </w:t>
      </w:r>
      <w:r w:rsidR="00C00411"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1 การลดความเหลื่อมล้ำ สร้างความเป็นธรรมในทุกมิติ</w:t>
      </w:r>
      <w:r w:rsidR="00AB7CA6"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00411"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ร้างความเป็นธรรมในการเข้าถึงบริการสาธารณสุข และการศึกษา โดยเฉพาะสำหรับผู้มีรายได้น้อยและกลุ่มผู้ด้อยโอกาส)</w:t>
      </w:r>
    </w:p>
    <w:p w14:paraId="1041948F" w14:textId="4FA309CF" w:rsidR="008F2891" w:rsidRPr="002A265C" w:rsidRDefault="00C00411" w:rsidP="00B34848">
      <w:pPr>
        <w:spacing w:after="0"/>
        <w:ind w:firstLine="1276"/>
        <w:jc w:val="thaiDistribute"/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</w:pP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ด็นที่ 2 การกระจายศูนย์กลางความเจริญทางเศรษฐกิจ สังคม และเทคโนโลยี</w:t>
      </w:r>
      <w:r w:rsidR="00B34848"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2A265C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สนับสนุนการพัฒนาพื้นที่บนฐานข้อมูลความรู้ เทคโนโลยีและนวัตกรรม)</w:t>
      </w:r>
    </w:p>
    <w:p w14:paraId="7E28B808" w14:textId="477793E2" w:rsidR="00C00411" w:rsidRPr="002A265C" w:rsidRDefault="00C00411" w:rsidP="00B34848">
      <w:pPr>
        <w:tabs>
          <w:tab w:val="left" w:pos="1276"/>
        </w:tabs>
        <w:spacing w:after="0"/>
        <w:ind w:firstLine="127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ด็นที่ 3 </w:t>
      </w:r>
      <w:r w:rsidRPr="002A265C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การเสริมสร้างพลังทางสังคม</w:t>
      </w:r>
      <w:r w:rsidR="00AB7CA6" w:rsidRPr="002A26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AB7CA6" w:rsidRPr="002A265C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การรองรับสังคมสูงวัยอย่างมีคุณภาพ</w:t>
      </w:r>
    </w:p>
    <w:p w14:paraId="45BDDC17" w14:textId="64ECD8A0" w:rsidR="0025349B" w:rsidRPr="002A265C" w:rsidRDefault="00AB7CA6" w:rsidP="00376ABB">
      <w:pPr>
        <w:spacing w:after="0"/>
        <w:ind w:firstLine="127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ด็นที่ 4 </w:t>
      </w:r>
      <w:r w:rsidRPr="002A265C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การเพิ่มขีดความสามารถของชุมชนท้องถิ่นในการพัฒนา การพึ่งตนเองและการจัดการตนเอง </w:t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่งเสริมการปรับพฤติกรรมในระดับครัวเรือน ให้มีขีดความสามารถในการจัดการวางแผนชีวิต สุขภาพ ครอบครัว การเงินและอาชีพ/เสริมสร้างศักยภาพของชุมชนในการพึ่งตนเองและการพึ่งพากันเอง/สร้างการมีส่วนร่วมของภาคส่วนต่าง ๆ เพื่อสร้างประชาธิปไตยชุมชน/สร้างภูมิคุ้มกันทางปัญญาให้กับชุมชน)</w:t>
      </w:r>
    </w:p>
    <w:p w14:paraId="1D472015" w14:textId="77777777" w:rsidR="0072642D" w:rsidRPr="002A265C" w:rsidRDefault="0072642D" w:rsidP="00376ABB">
      <w:pPr>
        <w:spacing w:after="0"/>
        <w:ind w:firstLine="127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5D07EACC" w14:textId="63C05795" w:rsidR="0022104F" w:rsidRPr="002A265C" w:rsidRDefault="00376ABB" w:rsidP="00B34848">
      <w:pPr>
        <w:spacing w:before="12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22104F" w:rsidRPr="002A265C">
        <w:rPr>
          <w:rFonts w:ascii="TH SarabunPSK" w:hAnsi="TH SarabunPSK" w:cs="TH SarabunPSK"/>
          <w:b/>
          <w:bCs/>
          <w:sz w:val="32"/>
          <w:szCs w:val="32"/>
        </w:rPr>
        <w:t xml:space="preserve">.1.4 </w:t>
      </w:r>
      <w:r w:rsidR="0022104F" w:rsidRPr="002A265C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6 ด้าน</w:t>
      </w:r>
      <w:r w:rsidR="0022104F" w:rsidRPr="002A265C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การ</w:t>
      </w:r>
      <w:r w:rsidR="0022104F" w:rsidRPr="002A26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ับสมดุลและพัฒนาระบบการบริหารจัดการภาครัฐ</w:t>
      </w:r>
    </w:p>
    <w:p w14:paraId="13C7743F" w14:textId="77777777" w:rsidR="0022104F" w:rsidRPr="002A265C" w:rsidRDefault="0022104F" w:rsidP="00B34848">
      <w:pPr>
        <w:tabs>
          <w:tab w:val="left" w:pos="1276"/>
        </w:tabs>
        <w:spacing w:after="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</w:rPr>
        <w:tab/>
      </w:r>
      <w:r w:rsidRPr="002A26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1) เป้าหมาย</w:t>
      </w:r>
    </w:p>
    <w:p w14:paraId="65C34A15" w14:textId="06156B10" w:rsidR="0022104F" w:rsidRPr="002A265C" w:rsidRDefault="0022104F" w:rsidP="00B34848">
      <w:pPr>
        <w:tabs>
          <w:tab w:val="left" w:pos="1276"/>
        </w:tabs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265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้าหมายที่ 1 ภาครัฐมีวัฒนธรรมการทำงานที่มุ่งผลสัมฤทธิ์และผลประโยชน์ส่วนรวม ตอบสนองความต้องการของประชาชนได้อย่างสะดวก รวดเร็ว โปร่งใส</w:t>
      </w:r>
    </w:p>
    <w:p w14:paraId="0FFE067C" w14:textId="3E1C914F" w:rsidR="0022104F" w:rsidRPr="002A265C" w:rsidRDefault="0022104F" w:rsidP="00B34848">
      <w:pPr>
        <w:tabs>
          <w:tab w:val="left" w:pos="1276"/>
        </w:tabs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ป้าหมายที่ 3 ภาครัฐมีความโปร่งใส ปลอดการทุจริตและประพฤติมิชอบ</w:t>
      </w:r>
    </w:p>
    <w:p w14:paraId="1F4B8A62" w14:textId="77777777" w:rsidR="0022104F" w:rsidRPr="002A265C" w:rsidRDefault="0022104F" w:rsidP="00B34848">
      <w:pPr>
        <w:tabs>
          <w:tab w:val="left" w:pos="1276"/>
        </w:tabs>
        <w:spacing w:after="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(2) ประเด็นยุทธศาสตร์</w:t>
      </w:r>
    </w:p>
    <w:p w14:paraId="0D599506" w14:textId="44C8A4A3" w:rsidR="00C86856" w:rsidRPr="002A265C" w:rsidRDefault="0022104F" w:rsidP="00B34848">
      <w:pPr>
        <w:tabs>
          <w:tab w:val="left" w:pos="127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ด็นที่ </w:t>
      </w:r>
      <w:r w:rsidR="003F20C8"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="003F20C8" w:rsidRPr="002A265C">
        <w:rPr>
          <w:rFonts w:ascii="TH SarabunPSK" w:hAnsi="TH SarabunPSK" w:cs="TH SarabunPSK"/>
          <w:sz w:val="32"/>
          <w:szCs w:val="32"/>
        </w:rPr>
        <w:t xml:space="preserve"> </w:t>
      </w:r>
      <w:r w:rsidR="003F20C8"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รัฐมีความทันสมัย</w:t>
      </w:r>
      <w:r w:rsidR="003F20C8" w:rsidRPr="002A26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bookmarkStart w:id="0" w:name="_Hlk45617527"/>
      <w:r w:rsidR="0078497A"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รภาครัฐมีความยืดหยุ่นเหมาะสมกับบริบทการ</w:t>
      </w:r>
      <w:r w:rsidR="00B34848"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ประเทศ</w:t>
      </w:r>
      <w:r w:rsidR="0078497A"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ทศ</w:t>
      </w:r>
      <w:bookmarkEnd w:id="0"/>
      <w:r w:rsidR="0078497A" w:rsidRPr="002A265C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78497A"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และปรับระบบวิธีการปฏิบัติราชการให้ทันสมัย</w:t>
      </w:r>
      <w:r w:rsidR="003F20C8" w:rsidRPr="002A265C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12B4D0CC" w14:textId="77777777" w:rsidR="008A6E93" w:rsidRPr="002A265C" w:rsidRDefault="008A6E93" w:rsidP="008A6E9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16D655" w14:textId="323B5315" w:rsidR="008A6E93" w:rsidRPr="002A265C" w:rsidRDefault="00715C82" w:rsidP="00715C82">
      <w:pPr>
        <w:tabs>
          <w:tab w:val="left" w:pos="127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F20C8"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ด็นที่ 5 </w:t>
      </w:r>
      <w:r w:rsidR="0078497A"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ลากรภาครัฐเป็นคนดีและเก่ง ยึดหลักคุณธรรม จริยธรรม มีจิตสำนึก มีความสามารถสูง มุ่งมั่น และเป็นมืออาชีพ</w:t>
      </w:r>
      <w:r w:rsidR="0078497A" w:rsidRPr="002A265C">
        <w:rPr>
          <w:rFonts w:ascii="TH SarabunPSK" w:hAnsi="TH SarabunPSK" w:cs="TH SarabunPSK"/>
          <w:sz w:val="32"/>
          <w:szCs w:val="32"/>
        </w:rPr>
        <w:t xml:space="preserve"> (</w:t>
      </w:r>
      <w:r w:rsidR="0078497A"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รัฐมีการบริหารกำลังคนที่มีความคล่องตัว ยึดระบบคุณธรรม</w:t>
      </w:r>
      <w:r w:rsidR="0078497A" w:rsidRPr="002A265C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78497A"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ลากรภาครัฐยึดค่านิยมในการทำงานเพื่อประชาชน มีคุณธรรม และมีการพัฒนาตามเส้นทางความก้าวหน้า</w:t>
      </w:r>
    </w:p>
    <w:p w14:paraId="1D3DBFC6" w14:textId="7A462C1A" w:rsidR="003F20C8" w:rsidRPr="002A265C" w:rsidRDefault="0078497A" w:rsidP="008A6E9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อาชีพ)</w:t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43B6293" w14:textId="179662ED" w:rsidR="0078497A" w:rsidRPr="002A265C" w:rsidRDefault="0078497A" w:rsidP="00C03A49">
      <w:pPr>
        <w:tabs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ประเด็นที่ 6 </w:t>
      </w:r>
      <w:bookmarkStart w:id="1" w:name="_Hlk45617747"/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รัฐมีความโปร่งใส ปลอดการทุจริตและประพฤติมิชอบ</w:t>
      </w:r>
      <w:bookmarkEnd w:id="1"/>
      <w:r w:rsidR="007272BB" w:rsidRPr="002A265C">
        <w:rPr>
          <w:rFonts w:ascii="TH SarabunPSK" w:hAnsi="TH SarabunPSK" w:cs="TH SarabunPSK"/>
          <w:sz w:val="32"/>
          <w:szCs w:val="32"/>
        </w:rPr>
        <w:t xml:space="preserve"> (</w:t>
      </w:r>
      <w:r w:rsidR="007272BB"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ลากรภาครัฐยึดมั่นในหลักคุณธรรม จริยธรรมและความซื่อสัตย์สุจริต</w:t>
      </w:r>
      <w:r w:rsidR="007272BB" w:rsidRPr="002A265C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7272BB" w:rsidRPr="002A265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ารปราบปรามการทุจริตประพฤติมิชอบมีประสิทธิภาพ</w:t>
      </w:r>
      <w:r w:rsidR="001D0B5D" w:rsidRPr="002A265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7272BB" w:rsidRPr="002A265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มีความเด็ดขาด เป็นธรรม และตรวจสอบได้</w:t>
      </w:r>
      <w:r w:rsidR="001D0B5D" w:rsidRPr="002A265C">
        <w:rPr>
          <w:rFonts w:ascii="TH SarabunPSK" w:hAnsi="TH SarabunPSK" w:cs="TH SarabunPSK"/>
          <w:sz w:val="32"/>
          <w:szCs w:val="32"/>
          <w:cs/>
        </w:rPr>
        <w:t>)</w:t>
      </w:r>
    </w:p>
    <w:p w14:paraId="499E865B" w14:textId="4CA6774E" w:rsidR="00C03A49" w:rsidRPr="002A265C" w:rsidRDefault="00376ABB" w:rsidP="0072642D">
      <w:pPr>
        <w:spacing w:before="240" w:after="0"/>
        <w:rPr>
          <w:rFonts w:ascii="TH SarabunPSK" w:hAnsi="TH SarabunPSK" w:cs="TH SarabunPSK"/>
          <w:b/>
          <w:bCs/>
          <w:sz w:val="40"/>
          <w:szCs w:val="40"/>
        </w:rPr>
      </w:pPr>
      <w:r w:rsidRPr="002A265C">
        <w:rPr>
          <w:rFonts w:ascii="TH SarabunPSK" w:hAnsi="TH SarabunPSK" w:cs="TH SarabunPSK"/>
          <w:b/>
          <w:bCs/>
          <w:sz w:val="40"/>
          <w:szCs w:val="40"/>
          <w:cs/>
        </w:rPr>
        <w:t>3</w:t>
      </w:r>
      <w:r w:rsidR="008A5362" w:rsidRPr="002A265C">
        <w:rPr>
          <w:rFonts w:ascii="TH SarabunPSK" w:hAnsi="TH SarabunPSK" w:cs="TH SarabunPSK"/>
          <w:b/>
          <w:bCs/>
          <w:sz w:val="40"/>
          <w:szCs w:val="40"/>
          <w:cs/>
        </w:rPr>
        <w:t>.2 แผนระดับที่ 2 (เฉพาะที่เกี่ยวข้อง)</w:t>
      </w:r>
    </w:p>
    <w:p w14:paraId="43631F40" w14:textId="0ED5BD08" w:rsidR="00784DCB" w:rsidRPr="002A265C" w:rsidRDefault="00376ABB" w:rsidP="00FF722C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2A265C">
        <w:rPr>
          <w:rFonts w:ascii="TH SarabunPSK" w:hAnsi="TH SarabunPSK" w:cs="TH SarabunPSK"/>
          <w:b/>
          <w:bCs/>
          <w:sz w:val="36"/>
          <w:szCs w:val="36"/>
          <w:cs/>
        </w:rPr>
        <w:t>3</w:t>
      </w:r>
      <w:r w:rsidR="00784DCB" w:rsidRPr="002A265C">
        <w:rPr>
          <w:rFonts w:ascii="TH SarabunPSK" w:hAnsi="TH SarabunPSK" w:cs="TH SarabunPSK"/>
          <w:b/>
          <w:bCs/>
          <w:sz w:val="36"/>
          <w:szCs w:val="36"/>
          <w:cs/>
        </w:rPr>
        <w:t>.2.1 แผนแม่บทภายใต้ยุทธศาสตร์ชาติ</w:t>
      </w:r>
    </w:p>
    <w:p w14:paraId="5D44BEB2" w14:textId="3A15E99A" w:rsidR="002A5744" w:rsidRPr="002A265C" w:rsidRDefault="002A5744" w:rsidP="00FF722C">
      <w:pPr>
        <w:spacing w:before="12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(1) </w:t>
      </w:r>
      <w:r w:rsidR="00E958DD"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ที่ 11 </w:t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ศักยภาพคนตลอดช่วงชีวิต</w:t>
      </w:r>
    </w:p>
    <w:p w14:paraId="10EBDF2A" w14:textId="2D5A9DB2" w:rsidR="002A5744" w:rsidRPr="002A265C" w:rsidRDefault="002A5744" w:rsidP="00784DCB">
      <w:pPr>
        <w:spacing w:after="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</w:rPr>
        <w:tab/>
      </w:r>
      <w:r w:rsidRPr="002A265C">
        <w:rPr>
          <w:rFonts w:ascii="TH SarabunPSK" w:hAnsi="TH SarabunPSK" w:cs="TH SarabunPSK"/>
          <w:sz w:val="32"/>
          <w:szCs w:val="32"/>
        </w:rPr>
        <w:tab/>
      </w:r>
      <w:r w:rsidR="00B15643" w:rsidRPr="002A265C">
        <w:rPr>
          <w:rFonts w:ascii="TH SarabunPSK" w:hAnsi="TH SarabunPSK" w:cs="TH SarabunPSK"/>
          <w:sz w:val="32"/>
          <w:szCs w:val="32"/>
          <w:cs/>
        </w:rPr>
        <w:t>(1.1) เป้าหมายระดับประเด็นของแผนแม่บท</w:t>
      </w:r>
    </w:p>
    <w:p w14:paraId="3D7C5165" w14:textId="654B74EB" w:rsidR="00DA242E" w:rsidRPr="002A265C" w:rsidRDefault="00B15643" w:rsidP="00784DCB">
      <w:pPr>
        <w:spacing w:after="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7F78C7" w:rsidRPr="002A265C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7F78C7" w:rsidRPr="002A265C">
        <w:rPr>
          <w:rFonts w:ascii="TH SarabunPSK" w:hAnsi="TH SarabunPSK" w:cs="TH SarabunPSK"/>
          <w:sz w:val="32"/>
          <w:szCs w:val="32"/>
        </w:rPr>
        <w:t xml:space="preserve"> </w:t>
      </w:r>
    </w:p>
    <w:p w14:paraId="0860756F" w14:textId="1253A117" w:rsidR="00B15643" w:rsidRPr="002A265C" w:rsidRDefault="00DA242E" w:rsidP="00054D54">
      <w:pPr>
        <w:spacing w:after="0"/>
        <w:ind w:left="720" w:firstLine="1407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B15643" w:rsidRPr="002A265C">
        <w:rPr>
          <w:rFonts w:ascii="TH SarabunPSK" w:hAnsi="TH SarabunPSK" w:cs="TH SarabunPSK"/>
          <w:sz w:val="32"/>
          <w:szCs w:val="32"/>
          <w:cs/>
        </w:rPr>
        <w:t>คนไทยทุกช่วงวัยมีคุณภาพเพิ่มขึ้นได้รับการพัฒนาอย่างสมดุล ทั้งด้านร่างกาย สติปัญญาและคุณธรรมจริยธรรม เป็นผู้ที่มีความรู้และทักษะในศตวรรษที่ 21 รักการเรีนยนรู้อย่างต่อเนื่องตลอดชีวิต</w:t>
      </w:r>
    </w:p>
    <w:p w14:paraId="1390CF76" w14:textId="2E9BADEA" w:rsidR="00B15643" w:rsidRPr="002A265C" w:rsidRDefault="00B15643" w:rsidP="00B15643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DA242E"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>การบรรลุเป้าหมายตามแผนแม่บท</w:t>
      </w:r>
      <w:r w:rsidR="00DA242E" w:rsidRPr="002A265C">
        <w:rPr>
          <w:rFonts w:ascii="TH SarabunPSK" w:hAnsi="TH SarabunPSK" w:cs="TH SarabunPSK"/>
          <w:sz w:val="32"/>
          <w:szCs w:val="32"/>
        </w:rPr>
        <w:t xml:space="preserve"> </w:t>
      </w:r>
    </w:p>
    <w:p w14:paraId="050E0D88" w14:textId="161176ED" w:rsidR="00B15643" w:rsidRPr="002A265C" w:rsidRDefault="00B15643" w:rsidP="00B15643">
      <w:pPr>
        <w:tabs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DA242E"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- ตัวชี้วัด </w:t>
      </w:r>
      <w:r w:rsidRPr="002A265C">
        <w:rPr>
          <w:rFonts w:ascii="TH SarabunPSK" w:hAnsi="TH SarabunPSK" w:cs="TH SarabunPSK"/>
          <w:sz w:val="32"/>
          <w:szCs w:val="32"/>
        </w:rPr>
        <w:t xml:space="preserve">: </w:t>
      </w:r>
      <w:r w:rsidRPr="002A265C">
        <w:rPr>
          <w:rFonts w:ascii="TH SarabunPSK" w:hAnsi="TH SarabunPSK" w:cs="TH SarabunPSK"/>
          <w:sz w:val="32"/>
          <w:szCs w:val="32"/>
          <w:cs/>
        </w:rPr>
        <w:t>ค่าคะแนนดัชนีการพัฒนามนุษย์</w:t>
      </w:r>
      <w:r w:rsidR="007F1652" w:rsidRPr="002A265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857E6" w:rsidRPr="002A265C">
        <w:rPr>
          <w:rFonts w:ascii="TH SarabunPSK" w:hAnsi="TH SarabunPSK" w:cs="TH SarabunPSK"/>
          <w:sz w:val="32"/>
          <w:szCs w:val="32"/>
        </w:rPr>
        <w:t>=</w:t>
      </w:r>
      <w:r w:rsidR="007F1652" w:rsidRPr="002A265C">
        <w:rPr>
          <w:rFonts w:ascii="TH SarabunPSK" w:hAnsi="TH SarabunPSK" w:cs="TH SarabunPSK"/>
          <w:sz w:val="32"/>
          <w:szCs w:val="32"/>
          <w:cs/>
        </w:rPr>
        <w:t xml:space="preserve"> ค่าคะแนน</w:t>
      </w:r>
      <w:r w:rsidR="005857E6" w:rsidRPr="002A2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65C">
        <w:rPr>
          <w:rFonts w:ascii="TH SarabunPSK" w:hAnsi="TH SarabunPSK" w:cs="TH SarabunPSK"/>
          <w:sz w:val="32"/>
          <w:szCs w:val="32"/>
          <w:cs/>
        </w:rPr>
        <w:t>0.79</w:t>
      </w:r>
    </w:p>
    <w:p w14:paraId="0CC2F623" w14:textId="7E05AEE4" w:rsidR="0042207A" w:rsidRPr="002A265C" w:rsidRDefault="002038F1" w:rsidP="002038F1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  <w:t>(1.2)</w:t>
      </w:r>
      <w:r w:rsidR="0042207A" w:rsidRPr="002A265C">
        <w:rPr>
          <w:rFonts w:ascii="TH SarabunPSK" w:hAnsi="TH SarabunPSK" w:cs="TH SarabunPSK"/>
          <w:sz w:val="32"/>
          <w:szCs w:val="32"/>
        </w:rPr>
        <w:t xml:space="preserve"> </w:t>
      </w:r>
      <w:r w:rsidR="0042207A" w:rsidRPr="002A265C">
        <w:rPr>
          <w:rFonts w:ascii="TH SarabunPSK" w:hAnsi="TH SarabunPSK" w:cs="TH SarabunPSK"/>
          <w:sz w:val="32"/>
          <w:szCs w:val="32"/>
          <w:cs/>
        </w:rPr>
        <w:t>แผนย่อยของแผนแม่บท</w:t>
      </w:r>
    </w:p>
    <w:p w14:paraId="71E81E9F" w14:textId="64F521F6" w:rsidR="002038F1" w:rsidRPr="002A265C" w:rsidRDefault="0042207A" w:rsidP="002038F1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2038F1" w:rsidRPr="002A265C">
        <w:rPr>
          <w:rFonts w:ascii="TH SarabunPSK" w:hAnsi="TH SarabunPSK" w:cs="TH SarabunPSK"/>
          <w:sz w:val="32"/>
          <w:szCs w:val="32"/>
          <w:cs/>
        </w:rPr>
        <w:t>แผนย่อยที่ 11.</w:t>
      </w:r>
      <w:r w:rsidRPr="002A265C">
        <w:rPr>
          <w:rFonts w:ascii="TH SarabunPSK" w:hAnsi="TH SarabunPSK" w:cs="TH SarabunPSK"/>
          <w:sz w:val="32"/>
          <w:szCs w:val="32"/>
          <w:cs/>
        </w:rPr>
        <w:t>2</w:t>
      </w:r>
      <w:r w:rsidR="002038F1" w:rsidRPr="002A265C">
        <w:rPr>
          <w:rFonts w:ascii="TH SarabunPSK" w:hAnsi="TH SarabunPSK" w:cs="TH SarabunPSK"/>
          <w:sz w:val="32"/>
          <w:szCs w:val="32"/>
          <w:cs/>
        </w:rPr>
        <w:t xml:space="preserve"> การพัฒนาเด็กตั้งแต่ช่วงการตั้งครรภ์จนถึงปฐมวัย</w:t>
      </w:r>
    </w:p>
    <w:p w14:paraId="263CCCFB" w14:textId="1D6CBF34" w:rsidR="002038F1" w:rsidRPr="002A265C" w:rsidRDefault="002038F1" w:rsidP="002038F1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42207A" w:rsidRPr="002A265C">
        <w:rPr>
          <w:rFonts w:ascii="TH SarabunPSK" w:hAnsi="TH SarabunPSK" w:cs="TH SarabunPSK"/>
          <w:sz w:val="32"/>
          <w:szCs w:val="32"/>
          <w:cs/>
        </w:rPr>
        <w:tab/>
      </w:r>
      <w:r w:rsidR="00054D54" w:rsidRPr="002A265C">
        <w:rPr>
          <w:rFonts w:ascii="TH SarabunPSK" w:hAnsi="TH SarabunPSK" w:cs="TH SarabunPSK"/>
          <w:sz w:val="32"/>
          <w:szCs w:val="32"/>
          <w:cs/>
        </w:rPr>
        <w:tab/>
      </w:r>
      <w:r w:rsidR="0042207A" w:rsidRPr="002A2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65C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</w:p>
    <w:p w14:paraId="26D53A71" w14:textId="0A5A1B29" w:rsidR="0042207A" w:rsidRPr="002A265C" w:rsidRDefault="002038F1" w:rsidP="0042207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42207A" w:rsidRPr="002A265C">
        <w:rPr>
          <w:rFonts w:ascii="TH SarabunPSK" w:hAnsi="TH SarabunPSK" w:cs="TH SarabunPSK"/>
          <w:sz w:val="32"/>
          <w:szCs w:val="32"/>
          <w:cs/>
        </w:rPr>
        <w:tab/>
      </w:r>
      <w:r w:rsidR="0042207A" w:rsidRPr="002A265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054D54" w:rsidRPr="002A265C">
        <w:rPr>
          <w:rFonts w:ascii="TH SarabunPSK" w:hAnsi="TH SarabunPSK" w:cs="TH SarabunPSK"/>
          <w:sz w:val="32"/>
          <w:szCs w:val="32"/>
          <w:cs/>
        </w:rPr>
        <w:t>1</w:t>
      </w:r>
      <w:r w:rsidR="0042207A" w:rsidRPr="002A265C">
        <w:rPr>
          <w:rFonts w:ascii="TH SarabunPSK" w:hAnsi="TH SarabunPSK" w:cs="TH SarabunPSK"/>
          <w:sz w:val="32"/>
          <w:szCs w:val="32"/>
          <w:cs/>
        </w:rPr>
        <w:t>)</w:t>
      </w:r>
      <w:r w:rsidR="0042207A"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207A" w:rsidRPr="002A265C">
        <w:rPr>
          <w:rFonts w:ascii="TH SarabunPSK" w:hAnsi="TH SarabunPSK" w:cs="TH SarabunPSK"/>
          <w:sz w:val="32"/>
          <w:szCs w:val="32"/>
          <w:cs/>
        </w:rPr>
        <w:t>จัดให้มีการเตรียมความพร้อมทั้งสุขภาวะ เจตคติ ความรู้ และทักษะให้แก่พ่อแม่ก่อนการตั้งครรภ์ พร้อมทั้งส่งเสริมอนามัยแม่และเด็กตั้งแต่เริ่มตั้งครรภ์ รวมทั้งก</w:t>
      </w:r>
      <w:r w:rsidR="008170D2" w:rsidRPr="002A265C">
        <w:rPr>
          <w:rFonts w:ascii="TH SarabunPSK" w:hAnsi="TH SarabunPSK" w:cs="TH SarabunPSK"/>
          <w:sz w:val="32"/>
          <w:szCs w:val="32"/>
          <w:cs/>
        </w:rPr>
        <w:t>ำ</w:t>
      </w:r>
      <w:r w:rsidR="0042207A" w:rsidRPr="002A265C">
        <w:rPr>
          <w:rFonts w:ascii="TH SarabunPSK" w:hAnsi="TH SarabunPSK" w:cs="TH SarabunPSK"/>
          <w:sz w:val="32"/>
          <w:szCs w:val="32"/>
          <w:cs/>
        </w:rPr>
        <w:t>หนดมาตรการสร้างความสมดุลระหว่างชีวิตและการท</w:t>
      </w:r>
      <w:r w:rsidR="008170D2" w:rsidRPr="002A265C">
        <w:rPr>
          <w:rFonts w:ascii="TH SarabunPSK" w:hAnsi="TH SarabunPSK" w:cs="TH SarabunPSK"/>
          <w:sz w:val="32"/>
          <w:szCs w:val="32"/>
          <w:cs/>
        </w:rPr>
        <w:t>ำ</w:t>
      </w:r>
      <w:r w:rsidR="0042207A" w:rsidRPr="002A265C">
        <w:rPr>
          <w:rFonts w:ascii="TH SarabunPSK" w:hAnsi="TH SarabunPSK" w:cs="TH SarabunPSK"/>
          <w:sz w:val="32"/>
          <w:szCs w:val="32"/>
          <w:cs/>
        </w:rPr>
        <w:t>งานให้พ่อแม่สามารถเลี้ยงดูบุตรได้ด้วยตนเอง ทั้งการจูงใจให้สถานประกอบการจัดให้มีการจ้างงานที่ยืดหยุ่น รณรงค์ให้ผู้ชายตระหนักและมีส่วนร่วมในการท</w:t>
      </w:r>
      <w:r w:rsidR="008170D2" w:rsidRPr="002A265C">
        <w:rPr>
          <w:rFonts w:ascii="TH SarabunPSK" w:hAnsi="TH SarabunPSK" w:cs="TH SarabunPSK"/>
          <w:sz w:val="32"/>
          <w:szCs w:val="32"/>
          <w:cs/>
        </w:rPr>
        <w:t>ำ</w:t>
      </w:r>
      <w:r w:rsidR="0042207A" w:rsidRPr="002A265C">
        <w:rPr>
          <w:rFonts w:ascii="TH SarabunPSK" w:hAnsi="TH SarabunPSK" w:cs="TH SarabunPSK"/>
          <w:sz w:val="32"/>
          <w:szCs w:val="32"/>
          <w:cs/>
        </w:rPr>
        <w:t>หน้าที่ในบ้านและดูแลบุตรมากขึ้น</w:t>
      </w:r>
    </w:p>
    <w:p w14:paraId="7F0DC0C2" w14:textId="7885AF82" w:rsidR="0042207A" w:rsidRPr="002A265C" w:rsidRDefault="00054D54" w:rsidP="00054D54">
      <w:pPr>
        <w:autoSpaceDE w:val="0"/>
        <w:autoSpaceDN w:val="0"/>
        <w:adjustRightInd w:val="0"/>
        <w:spacing w:after="0" w:line="240" w:lineRule="auto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2</w:t>
      </w:r>
      <w:r w:rsidR="0042207A" w:rsidRPr="002A265C">
        <w:rPr>
          <w:rFonts w:ascii="TH SarabunPSK" w:hAnsi="TH SarabunPSK" w:cs="TH SarabunPSK"/>
          <w:sz w:val="32"/>
          <w:szCs w:val="32"/>
          <w:cs/>
        </w:rPr>
        <w:t>)</w:t>
      </w:r>
      <w:r w:rsidR="0042207A"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207A" w:rsidRPr="002A265C">
        <w:rPr>
          <w:rFonts w:ascii="TH SarabunPSK" w:hAnsi="TH SarabunPSK" w:cs="TH SarabunPSK"/>
          <w:sz w:val="32"/>
          <w:szCs w:val="32"/>
          <w:cs/>
        </w:rPr>
        <w:t>จัดให้มีการพัฒนาเด็กปฐมวัยให้มีสุขภาวะที่ดีและสมวัย โดยส่งเสริมและสนับสนุนให้โรงพยาบาลทุกระดับและหน่วยงานที่เกี่ยวข้องด</w:t>
      </w:r>
      <w:r w:rsidR="008170D2" w:rsidRPr="002A265C">
        <w:rPr>
          <w:rFonts w:ascii="TH SarabunPSK" w:hAnsi="TH SarabunPSK" w:cs="TH SarabunPSK"/>
          <w:sz w:val="32"/>
          <w:szCs w:val="32"/>
          <w:cs/>
        </w:rPr>
        <w:t>ำ</w:t>
      </w:r>
      <w:r w:rsidR="0042207A" w:rsidRPr="002A265C">
        <w:rPr>
          <w:rFonts w:ascii="TH SarabunPSK" w:hAnsi="TH SarabunPSK" w:cs="TH SarabunPSK"/>
          <w:sz w:val="32"/>
          <w:szCs w:val="32"/>
          <w:cs/>
        </w:rPr>
        <w:t>เนินงานตามมาตรฐานงานอนามัยแม่และเด็กสู่มาตรฐานโรงพยาบาลและบริการสุขภาพ ตลอดจนส่งเสริมและสนับสนุนการเลี้ยงลูกด้วยนมแม่และสารอาหารที่จ</w:t>
      </w:r>
      <w:r w:rsidR="008170D2" w:rsidRPr="002A265C">
        <w:rPr>
          <w:rFonts w:ascii="TH SarabunPSK" w:hAnsi="TH SarabunPSK" w:cs="TH SarabunPSK"/>
          <w:sz w:val="32"/>
          <w:szCs w:val="32"/>
          <w:cs/>
        </w:rPr>
        <w:t>ำ</w:t>
      </w:r>
      <w:r w:rsidR="0042207A" w:rsidRPr="002A265C">
        <w:rPr>
          <w:rFonts w:ascii="TH SarabunPSK" w:hAnsi="TH SarabunPSK" w:cs="TH SarabunPSK"/>
          <w:sz w:val="32"/>
          <w:szCs w:val="32"/>
          <w:cs/>
        </w:rPr>
        <w:t>เป็นต่อสมองเด็ก</w:t>
      </w:r>
    </w:p>
    <w:p w14:paraId="3F033557" w14:textId="664615A4" w:rsidR="0042207A" w:rsidRPr="002A265C" w:rsidRDefault="00054D54" w:rsidP="00054D5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3)</w:t>
      </w:r>
      <w:r w:rsidR="0042207A"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207A" w:rsidRPr="002A265C">
        <w:rPr>
          <w:rFonts w:ascii="TH SarabunPSK" w:hAnsi="TH SarabunPSK" w:cs="TH SarabunPSK"/>
          <w:sz w:val="32"/>
          <w:szCs w:val="32"/>
          <w:cs/>
        </w:rPr>
        <w:t>จัดให้มีการพัฒนาเด็กปฐมวัยให้มีพัฒนาการ สมรรถนะ และคุณลักษณะที่ดีที่สมวัยทุกด้านโดยการพัฒนาหลักสูตรการสอนและปรับปรุงสถานพัฒนาเด็กปฐมวัยให้มีคุณภาพตามมาตรฐานที่เน้นการพัฒนาทักษะสาคัญด้านต่าง ๆ อาทิ ทักษะทางสมอง ทักษะด้านความคิดความจ</w:t>
      </w:r>
      <w:r w:rsidR="008170D2" w:rsidRPr="002A265C">
        <w:rPr>
          <w:rFonts w:ascii="TH SarabunPSK" w:hAnsi="TH SarabunPSK" w:cs="TH SarabunPSK"/>
          <w:sz w:val="32"/>
          <w:szCs w:val="32"/>
          <w:cs/>
        </w:rPr>
        <w:t>ำ</w:t>
      </w:r>
      <w:r w:rsidR="0042207A" w:rsidRPr="002A265C">
        <w:rPr>
          <w:rFonts w:ascii="TH SarabunPSK" w:hAnsi="TH SarabunPSK" w:cs="TH SarabunPSK"/>
          <w:sz w:val="32"/>
          <w:szCs w:val="32"/>
          <w:cs/>
        </w:rPr>
        <w:t xml:space="preserve"> ทักษะการควบคุมอารมณ์ทักษะการวางแผนและการจัดระบบ ทักษะการรู้จักประเมินตนเอง ควบคู่กับการยกระดับบุคลากรในสถานพัฒนาเด็กปฐมวัยให้มีความพร้อมทั้งทักษะ ความรู้ จริยธรรม และความเป็นมืออาชีพ ตลอดจน ผลักดันให้มีกฎหมายการพัฒนาเด็กปฐมวัยให้ครอบคลุมทั้งการพัฒนาทักษะ การเรียนรู้เน้นการเตรียมความพร้อมเข้าสู่ระบบการศึกษา การพัฒนาสุขภาพอนามัยให้มีพัฒนาการที่สมวัยและการเตรียมทักษะการอยู่ในสังคมให้มี</w:t>
      </w:r>
      <w:r w:rsidR="008170D2" w:rsidRPr="002A265C">
        <w:rPr>
          <w:rFonts w:ascii="TH SarabunPSK" w:hAnsi="TH SarabunPSK" w:cs="TH SarabunPSK"/>
          <w:sz w:val="32"/>
          <w:szCs w:val="32"/>
          <w:cs/>
        </w:rPr>
        <w:t>พัฒนา</w:t>
      </w:r>
      <w:r w:rsidR="0042207A" w:rsidRPr="002A265C">
        <w:rPr>
          <w:rFonts w:ascii="TH SarabunPSK" w:hAnsi="TH SarabunPSK" w:cs="TH SarabunPSK"/>
          <w:sz w:val="32"/>
          <w:szCs w:val="32"/>
          <w:cs/>
        </w:rPr>
        <w:t>การอย่างรอบด้าน</w:t>
      </w:r>
    </w:p>
    <w:p w14:paraId="323C875A" w14:textId="5EE1923B" w:rsidR="00BA36DE" w:rsidRPr="002A265C" w:rsidRDefault="00804FCE" w:rsidP="00617B45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  <w:t>(1.</w:t>
      </w:r>
      <w:r w:rsidR="0068156E" w:rsidRPr="002A265C">
        <w:rPr>
          <w:rFonts w:ascii="TH SarabunPSK" w:hAnsi="TH SarabunPSK" w:cs="TH SarabunPSK"/>
          <w:sz w:val="32"/>
          <w:szCs w:val="32"/>
          <w:cs/>
        </w:rPr>
        <w:t>3</w:t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A36DE" w:rsidRPr="002A265C">
        <w:rPr>
          <w:rFonts w:ascii="TH SarabunPSK" w:hAnsi="TH SarabunPSK" w:cs="TH SarabunPSK"/>
          <w:sz w:val="32"/>
          <w:szCs w:val="32"/>
          <w:cs/>
        </w:rPr>
        <w:t>แผนย่อยของแผนแม่บท</w:t>
      </w:r>
    </w:p>
    <w:p w14:paraId="3ECCFD90" w14:textId="3AD19EA5" w:rsidR="00C86856" w:rsidRPr="002A265C" w:rsidRDefault="00BA36DE" w:rsidP="00617B45">
      <w:pPr>
        <w:spacing w:after="0"/>
        <w:ind w:left="1440" w:firstLine="828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804FCE" w:rsidRPr="002A265C">
        <w:rPr>
          <w:rFonts w:ascii="TH SarabunPSK" w:hAnsi="TH SarabunPSK" w:cs="TH SarabunPSK"/>
          <w:sz w:val="32"/>
          <w:szCs w:val="32"/>
          <w:cs/>
        </w:rPr>
        <w:t>แผนย่อยที่11.3การพัฒนาช่วงวัยเรียนวัยรุ่น</w:t>
      </w:r>
    </w:p>
    <w:p w14:paraId="0CDD8D0E" w14:textId="3DE701A1" w:rsidR="00B81EDF" w:rsidRPr="002A265C" w:rsidRDefault="00B81EDF" w:rsidP="004B0DC9">
      <w:pPr>
        <w:tabs>
          <w:tab w:val="left" w:pos="2268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hAnsi="TH SarabunPSK" w:cs="TH SarabunPSK"/>
          <w:sz w:val="32"/>
          <w:szCs w:val="32"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</w:p>
    <w:p w14:paraId="5EAC0ECA" w14:textId="5F1D50F9" w:rsidR="004B0DC9" w:rsidRPr="002A265C" w:rsidRDefault="00804FCE" w:rsidP="004B0DC9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4B0DC9" w:rsidRPr="002A26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0DC9" w:rsidRPr="002A26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0DC9" w:rsidRPr="002A265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054D54" w:rsidRPr="002A265C">
        <w:rPr>
          <w:rFonts w:ascii="TH SarabunPSK" w:hAnsi="TH SarabunPSK" w:cs="TH SarabunPSK"/>
          <w:sz w:val="32"/>
          <w:szCs w:val="32"/>
          <w:cs/>
        </w:rPr>
        <w:t>1</w:t>
      </w:r>
      <w:r w:rsidR="004B0DC9" w:rsidRPr="002A265C">
        <w:rPr>
          <w:rFonts w:ascii="TH SarabunPSK" w:hAnsi="TH SarabunPSK" w:cs="TH SarabunPSK"/>
          <w:sz w:val="32"/>
          <w:szCs w:val="32"/>
          <w:cs/>
        </w:rPr>
        <w:t>)</w:t>
      </w:r>
      <w:r w:rsidR="004B0DC9"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B0DC9" w:rsidRPr="002A265C">
        <w:rPr>
          <w:rFonts w:ascii="TH SarabunPSK" w:hAnsi="TH SarabunPSK" w:cs="TH SarabunPSK"/>
          <w:sz w:val="32"/>
          <w:szCs w:val="32"/>
          <w:cs/>
        </w:rPr>
        <w:t>พัฒนาทักษะที่สอดรับกับทักษะในศตวรรษที่ ๒๑ โดยเฉพาะทักษะด้านการคิดวิเคราะห์ สังเคราะห์ ความสามารถในการแก้ปัญหาที่ซับซ้อน ความคิดสร้างสรรค์ การท</w:t>
      </w:r>
      <w:r w:rsidR="008170D2" w:rsidRPr="002A265C">
        <w:rPr>
          <w:rFonts w:ascii="TH SarabunPSK" w:hAnsi="TH SarabunPSK" w:cs="TH SarabunPSK"/>
          <w:sz w:val="32"/>
          <w:szCs w:val="32"/>
          <w:cs/>
        </w:rPr>
        <w:t>ำ</w:t>
      </w:r>
      <w:r w:rsidR="004B0DC9" w:rsidRPr="002A265C">
        <w:rPr>
          <w:rFonts w:ascii="TH SarabunPSK" w:hAnsi="TH SarabunPSK" w:cs="TH SarabunPSK"/>
          <w:sz w:val="32"/>
          <w:szCs w:val="32"/>
          <w:cs/>
        </w:rPr>
        <w:t>งานร่วมกับผู้อื่น</w:t>
      </w:r>
    </w:p>
    <w:p w14:paraId="301102FF" w14:textId="426B50DA" w:rsidR="004B0DC9" w:rsidRPr="002A265C" w:rsidRDefault="00054D54" w:rsidP="00617B45">
      <w:pPr>
        <w:autoSpaceDE w:val="0"/>
        <w:autoSpaceDN w:val="0"/>
        <w:adjustRightInd w:val="0"/>
        <w:spacing w:after="0" w:line="240" w:lineRule="auto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2</w:t>
      </w:r>
      <w:r w:rsidR="004B0DC9" w:rsidRPr="002A265C">
        <w:rPr>
          <w:rFonts w:ascii="TH SarabunPSK" w:hAnsi="TH SarabunPSK" w:cs="TH SarabunPSK"/>
          <w:sz w:val="32"/>
          <w:szCs w:val="32"/>
          <w:cs/>
        </w:rPr>
        <w:t>)</w:t>
      </w:r>
      <w:r w:rsidR="004B0DC9"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B0DC9" w:rsidRPr="002A265C">
        <w:rPr>
          <w:rFonts w:ascii="TH SarabunPSK" w:hAnsi="TH SarabunPSK" w:cs="TH SarabunPSK"/>
          <w:sz w:val="32"/>
          <w:szCs w:val="32"/>
          <w:cs/>
        </w:rPr>
        <w:t>พัฒนาทักษะด้านภาษา ศิลปะ และความสามารถในการใช้เทคโนโลยีที่สอดคล้องกับความสามารถ ความถนัดและความสนใจ</w:t>
      </w:r>
    </w:p>
    <w:p w14:paraId="5B4DB714" w14:textId="4EBC18BE" w:rsidR="004B0DC9" w:rsidRPr="002A265C" w:rsidRDefault="00054D54" w:rsidP="00617B45">
      <w:pPr>
        <w:autoSpaceDE w:val="0"/>
        <w:autoSpaceDN w:val="0"/>
        <w:adjustRightInd w:val="0"/>
        <w:spacing w:after="0" w:line="240" w:lineRule="auto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3</w:t>
      </w:r>
      <w:r w:rsidR="004B0DC9" w:rsidRPr="002A265C">
        <w:rPr>
          <w:rFonts w:ascii="TH SarabunPSK" w:hAnsi="TH SarabunPSK" w:cs="TH SarabunPSK"/>
          <w:sz w:val="32"/>
          <w:szCs w:val="32"/>
          <w:cs/>
        </w:rPr>
        <w:t>)</w:t>
      </w:r>
      <w:r w:rsidR="004B0DC9"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B0DC9" w:rsidRPr="002A265C">
        <w:rPr>
          <w:rFonts w:ascii="TH SarabunPSK" w:hAnsi="TH SarabunPSK" w:cs="TH SarabunPSK"/>
          <w:sz w:val="32"/>
          <w:szCs w:val="32"/>
          <w:cs/>
        </w:rPr>
        <w:t>พัฒนาทักษะในการวางแผนชีวิตและวางแผนการเงิน ตลอดจนทักษะที่เชื่อมต่อกับโลกการท</w:t>
      </w:r>
      <w:r w:rsidR="00617B45" w:rsidRPr="002A265C">
        <w:rPr>
          <w:rFonts w:ascii="TH SarabunPSK" w:hAnsi="TH SarabunPSK" w:cs="TH SarabunPSK"/>
          <w:sz w:val="32"/>
          <w:szCs w:val="32"/>
          <w:cs/>
        </w:rPr>
        <w:t>ำ</w:t>
      </w:r>
      <w:r w:rsidR="004B0DC9" w:rsidRPr="002A265C">
        <w:rPr>
          <w:rFonts w:ascii="TH SarabunPSK" w:hAnsi="TH SarabunPSK" w:cs="TH SarabunPSK"/>
          <w:sz w:val="32"/>
          <w:szCs w:val="32"/>
          <w:cs/>
        </w:rPr>
        <w:t>งาน</w:t>
      </w:r>
    </w:p>
    <w:p w14:paraId="71FCAA52" w14:textId="593A7B64" w:rsidR="004B0DC9" w:rsidRPr="002A265C" w:rsidRDefault="00054D54" w:rsidP="00617B45">
      <w:pPr>
        <w:autoSpaceDE w:val="0"/>
        <w:autoSpaceDN w:val="0"/>
        <w:adjustRightInd w:val="0"/>
        <w:spacing w:after="0" w:line="240" w:lineRule="auto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4</w:t>
      </w:r>
      <w:r w:rsidR="004B0DC9" w:rsidRPr="002A265C">
        <w:rPr>
          <w:rFonts w:ascii="TH SarabunPSK" w:hAnsi="TH SarabunPSK" w:cs="TH SarabunPSK"/>
          <w:sz w:val="32"/>
          <w:szCs w:val="32"/>
          <w:cs/>
        </w:rPr>
        <w:t>)</w:t>
      </w:r>
      <w:r w:rsidR="004B0DC9"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B0DC9" w:rsidRPr="002A265C">
        <w:rPr>
          <w:rFonts w:ascii="TH SarabunPSK" w:hAnsi="TH SarabunPSK" w:cs="TH SarabunPSK"/>
          <w:sz w:val="32"/>
          <w:szCs w:val="32"/>
          <w:cs/>
        </w:rPr>
        <w:t>พัฒนาทักษะอาชีพที่สอดคล้องกับความต้องการของประเทศ การบ่มเพาะการเป็นนักคิด นักนวัตกร และการเป็นผู้ประกอบการใหม่ รวมทั้งทักษะชีวิตที่สามารถอยู่ร่วมและท</w:t>
      </w:r>
      <w:r w:rsidR="008170D2" w:rsidRPr="002A265C">
        <w:rPr>
          <w:rFonts w:ascii="TH SarabunPSK" w:hAnsi="TH SarabunPSK" w:cs="TH SarabunPSK"/>
          <w:sz w:val="32"/>
          <w:szCs w:val="32"/>
          <w:cs/>
        </w:rPr>
        <w:t>ำ</w:t>
      </w:r>
      <w:r w:rsidR="004B0DC9" w:rsidRPr="002A265C">
        <w:rPr>
          <w:rFonts w:ascii="TH SarabunPSK" w:hAnsi="TH SarabunPSK" w:cs="TH SarabunPSK"/>
          <w:sz w:val="32"/>
          <w:szCs w:val="32"/>
          <w:cs/>
        </w:rPr>
        <w:t>งานภายใต้สังคมที่เป็นพหุวัฒนธรรม</w:t>
      </w:r>
    </w:p>
    <w:p w14:paraId="1FB12AB6" w14:textId="38C195D4" w:rsidR="0025349B" w:rsidRPr="002A265C" w:rsidRDefault="00054D54" w:rsidP="00376ABB">
      <w:pPr>
        <w:autoSpaceDE w:val="0"/>
        <w:autoSpaceDN w:val="0"/>
        <w:adjustRightInd w:val="0"/>
        <w:spacing w:after="0" w:line="240" w:lineRule="auto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5</w:t>
      </w:r>
      <w:r w:rsidR="004B0DC9" w:rsidRPr="002A265C">
        <w:rPr>
          <w:rFonts w:ascii="TH SarabunPSK" w:hAnsi="TH SarabunPSK" w:cs="TH SarabunPSK"/>
          <w:sz w:val="32"/>
          <w:szCs w:val="32"/>
          <w:cs/>
        </w:rPr>
        <w:t>)</w:t>
      </w:r>
      <w:r w:rsidR="004B0DC9"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B0DC9" w:rsidRPr="002A265C">
        <w:rPr>
          <w:rFonts w:ascii="TH SarabunPSK" w:hAnsi="TH SarabunPSK" w:cs="TH SarabunPSK"/>
          <w:sz w:val="32"/>
          <w:szCs w:val="32"/>
          <w:cs/>
        </w:rPr>
        <w:t>ส่งเสริมและสนับสนุนระบบบริการสุขภาพและอนามัยที่เชื่อมต่อกันระหว่างระบบสาธารณสุขกับโรงเรียนหรือสถานศึกษา เพื่อเสริมสร้างศักยภาพด้านความฉลาดทางเชาวน์ปัญญา และความฉลาดทางอารมณ์ ตลอดจนภูมิคุ้มกันด้านต่าง ๆ ในการด</w:t>
      </w:r>
      <w:r w:rsidR="008170D2" w:rsidRPr="002A265C">
        <w:rPr>
          <w:rFonts w:ascii="TH SarabunPSK" w:hAnsi="TH SarabunPSK" w:cs="TH SarabunPSK"/>
          <w:sz w:val="32"/>
          <w:szCs w:val="32"/>
          <w:cs/>
        </w:rPr>
        <w:t>ำ</w:t>
      </w:r>
      <w:r w:rsidR="004B0DC9" w:rsidRPr="002A265C">
        <w:rPr>
          <w:rFonts w:ascii="TH SarabunPSK" w:hAnsi="TH SarabunPSK" w:cs="TH SarabunPSK"/>
          <w:sz w:val="32"/>
          <w:szCs w:val="32"/>
          <w:cs/>
        </w:rPr>
        <w:t>เนินชีวิตของกลุ่มวัยเรียน/วัยรุ่น</w:t>
      </w:r>
    </w:p>
    <w:p w14:paraId="31B495FE" w14:textId="5B5ACF64" w:rsidR="00201DDD" w:rsidRPr="002A265C" w:rsidRDefault="00201DDD" w:rsidP="00201DD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714CEE" w:rsidRPr="002A265C">
        <w:rPr>
          <w:rFonts w:ascii="TH SarabunPSK" w:hAnsi="TH SarabunPSK" w:cs="TH SarabunPSK"/>
          <w:b/>
          <w:bCs/>
          <w:sz w:val="32"/>
          <w:szCs w:val="32"/>
        </w:rPr>
        <w:tab/>
      </w:r>
      <w:r w:rsidR="00714CEE" w:rsidRPr="002A265C">
        <w:rPr>
          <w:rFonts w:ascii="TH SarabunPSK" w:hAnsi="TH SarabunPSK" w:cs="TH SarabunPSK"/>
          <w:sz w:val="32"/>
          <w:szCs w:val="32"/>
        </w:rPr>
        <w:t xml:space="preserve"> </w:t>
      </w:r>
      <w:r w:rsidR="00714CEE" w:rsidRPr="002A265C">
        <w:rPr>
          <w:rFonts w:ascii="TH SarabunPSK" w:hAnsi="TH SarabunPSK" w:cs="TH SarabunPSK"/>
          <w:sz w:val="32"/>
          <w:szCs w:val="32"/>
          <w:cs/>
        </w:rPr>
        <w:t>เป้าหมายของประเด็นย่อย</w:t>
      </w:r>
    </w:p>
    <w:p w14:paraId="4DB11017" w14:textId="59B632A1" w:rsidR="00786BDB" w:rsidRPr="002A265C" w:rsidRDefault="00804FCE" w:rsidP="00617B45">
      <w:pPr>
        <w:tabs>
          <w:tab w:val="left" w:pos="2268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786BDB" w:rsidRPr="002A265C">
        <w:rPr>
          <w:rFonts w:ascii="TH SarabunPSK" w:hAnsi="TH SarabunPSK" w:cs="TH SarabunPSK"/>
          <w:sz w:val="32"/>
          <w:szCs w:val="32"/>
          <w:cs/>
        </w:rPr>
        <w:t>วัยเรียน/วัยรุ่น มีความรู้และทักษะในศตวรรษที่ ๒๑ ครบถ้วน รู้จักคิด วิเคราะห์ รักการเรียนรู้ มีสำนึกพลเมือง มีความกล้าหาญทางจริยธรรม มีความสามารถในการแก้ปัญหา ปรับตัว สื่อสาร และทำงานร่วมกับผู้อื่นได้อย่างมีประสิทธิผลตลอดชีวิตดีขึ้น</w:t>
      </w:r>
    </w:p>
    <w:p w14:paraId="0DC71E7B" w14:textId="4DD1B978" w:rsidR="00786BDB" w:rsidRPr="002A265C" w:rsidRDefault="00786BDB" w:rsidP="00617B45">
      <w:pPr>
        <w:tabs>
          <w:tab w:val="left" w:pos="567"/>
          <w:tab w:val="left" w:pos="2268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hAnsi="TH SarabunPSK" w:cs="TH SarabunPSK"/>
          <w:sz w:val="32"/>
          <w:szCs w:val="32"/>
        </w:rPr>
        <w:tab/>
      </w:r>
      <w:r w:rsidR="00B8205E" w:rsidRPr="002A265C">
        <w:rPr>
          <w:rFonts w:ascii="TH SarabunPSK" w:hAnsi="TH SarabunPSK" w:cs="TH SarabunPSK"/>
          <w:sz w:val="32"/>
          <w:szCs w:val="32"/>
        </w:rPr>
        <w:tab/>
      </w:r>
      <w:r w:rsidR="00B8205E" w:rsidRPr="002A265C">
        <w:rPr>
          <w:rFonts w:ascii="TH SarabunPSK" w:hAnsi="TH SarabunPSK" w:cs="TH SarabunPSK"/>
          <w:sz w:val="32"/>
          <w:szCs w:val="32"/>
          <w:cs/>
        </w:rPr>
        <w:t>การบรรลุเป้าหมายตามแผนย่อยของแผนแม่บท</w:t>
      </w:r>
    </w:p>
    <w:p w14:paraId="6AC87B9C" w14:textId="3DC13B55" w:rsidR="00786BDB" w:rsidRPr="002A265C" w:rsidRDefault="00B8205E" w:rsidP="00804FCE">
      <w:pPr>
        <w:tabs>
          <w:tab w:val="left" w:pos="567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hAnsi="TH SarabunPSK" w:cs="TH SarabunPSK"/>
          <w:sz w:val="32"/>
          <w:szCs w:val="32"/>
        </w:rPr>
        <w:tab/>
      </w:r>
      <w:r w:rsidRPr="002A265C">
        <w:rPr>
          <w:rFonts w:ascii="TH SarabunPSK" w:hAnsi="TH SarabunPSK" w:cs="TH SarabunPSK"/>
          <w:sz w:val="32"/>
          <w:szCs w:val="32"/>
        </w:rPr>
        <w:tab/>
      </w:r>
      <w:r w:rsidRPr="002A265C">
        <w:rPr>
          <w:rFonts w:ascii="TH SarabunPSK" w:hAnsi="TH SarabunPSK" w:cs="TH SarabunPSK"/>
          <w:sz w:val="32"/>
          <w:szCs w:val="32"/>
        </w:rPr>
        <w:tab/>
      </w:r>
      <w:r w:rsidRPr="002A265C">
        <w:rPr>
          <w:rFonts w:ascii="TH SarabunPSK" w:hAnsi="TH SarabunPSK" w:cs="TH SarabunPSK"/>
          <w:sz w:val="32"/>
          <w:szCs w:val="32"/>
        </w:rPr>
        <w:tab/>
      </w:r>
      <w:r w:rsidR="00617B45" w:rsidRPr="002A265C">
        <w:rPr>
          <w:rFonts w:ascii="TH SarabunPSK" w:hAnsi="TH SarabunPSK" w:cs="TH SarabunPSK"/>
          <w:sz w:val="32"/>
          <w:szCs w:val="32"/>
        </w:rPr>
        <w:t xml:space="preserve"> </w:t>
      </w:r>
      <w:r w:rsidRPr="002A265C">
        <w:rPr>
          <w:rFonts w:ascii="TH SarabunPSK" w:hAnsi="TH SarabunPSK" w:cs="TH SarabunPSK"/>
          <w:sz w:val="32"/>
          <w:szCs w:val="32"/>
        </w:rPr>
        <w:t xml:space="preserve">- </w:t>
      </w:r>
      <w:r w:rsidRPr="002A265C">
        <w:rPr>
          <w:rFonts w:ascii="TH SarabunPSK" w:hAnsi="TH SarabunPSK" w:cs="TH SarabunPSK"/>
          <w:sz w:val="32"/>
          <w:szCs w:val="32"/>
          <w:cs/>
        </w:rPr>
        <w:t>ดำเนินโครงการเพื่อพัฒนานักศึกษาให้มีทักษะในศตวรรษที่ 21 อาทิ การคิด วิเคราะห์ การสื่อสาร ภาษาอังกฤษ ดิจิทัล การเป็นผู้ประกอบการใหม่ รวมทั้งส่งเสริมคุณธรรมจริยธรรมให้กับนักศึกษา</w:t>
      </w:r>
    </w:p>
    <w:p w14:paraId="4CECDDFE" w14:textId="2D8DA30F" w:rsidR="00804FCE" w:rsidRPr="002A265C" w:rsidRDefault="006C16B8" w:rsidP="00617B45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  <w:t>(1.</w:t>
      </w:r>
      <w:r w:rsidR="0068156E" w:rsidRPr="002A265C">
        <w:rPr>
          <w:rFonts w:ascii="TH SarabunPSK" w:hAnsi="TH SarabunPSK" w:cs="TH SarabunPSK"/>
          <w:sz w:val="32"/>
          <w:szCs w:val="32"/>
          <w:cs/>
        </w:rPr>
        <w:t>4</w:t>
      </w:r>
      <w:r w:rsidRPr="002A265C">
        <w:rPr>
          <w:rFonts w:ascii="TH SarabunPSK" w:hAnsi="TH SarabunPSK" w:cs="TH SarabunPSK"/>
          <w:sz w:val="32"/>
          <w:szCs w:val="32"/>
          <w:cs/>
        </w:rPr>
        <w:t>) แผนย่อยที่ 11.3 การพัฒนาและยกระดับศักยภาพวัยแรงงาน</w:t>
      </w:r>
    </w:p>
    <w:p w14:paraId="2A9C6596" w14:textId="4514BF7D" w:rsidR="006C16B8" w:rsidRPr="002A265C" w:rsidRDefault="006C16B8" w:rsidP="00617B45">
      <w:pPr>
        <w:tabs>
          <w:tab w:val="left" w:pos="226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B81EDF" w:rsidRPr="002A265C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</w:p>
    <w:p w14:paraId="5BB3C6FE" w14:textId="6C003BB9" w:rsidR="00FF0EBD" w:rsidRPr="002A265C" w:rsidRDefault="00FF0EBD" w:rsidP="00617B45">
      <w:pPr>
        <w:tabs>
          <w:tab w:val="left" w:pos="226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714CEE" w:rsidRPr="002A265C">
        <w:rPr>
          <w:rFonts w:ascii="TH SarabunPSK" w:hAnsi="TH SarabunPSK" w:cs="TH SarabunPSK"/>
          <w:sz w:val="32"/>
          <w:szCs w:val="32"/>
          <w:cs/>
        </w:rPr>
        <w:t>1)</w:t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 ยกระดับศักยภาพ ทักษะและสมรรถนะของคนในช่วงวัยทำงานให้มีคุณภาพมาตรฐานสอดคล้องกับความสามารถเฉพาะบุคคลและความต้องการของตลาดงาน รวมทั้งเทคโนโลยีสมัยใหม่ เพื่อสร้างความเข้มแข็งเศรษฐกิจและผลิตภาพเพิ่มขึ้นให้กับประเทศ</w:t>
      </w:r>
    </w:p>
    <w:p w14:paraId="2484F67F" w14:textId="77777777" w:rsidR="00E4672E" w:rsidRPr="002A265C" w:rsidRDefault="00FF0EBD" w:rsidP="00E4672E">
      <w:pPr>
        <w:tabs>
          <w:tab w:val="left" w:pos="2268"/>
        </w:tabs>
        <w:spacing w:after="0"/>
        <w:jc w:val="distribute"/>
        <w:rPr>
          <w:rFonts w:ascii="TH SarabunPSK" w:hAnsi="TH SarabunPSK" w:cs="TH SarabunPSK"/>
          <w:spacing w:val="-2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714CEE" w:rsidRPr="002A265C">
        <w:rPr>
          <w:rFonts w:ascii="TH SarabunPSK" w:hAnsi="TH SarabunPSK" w:cs="TH SarabunPSK"/>
          <w:sz w:val="32"/>
          <w:szCs w:val="32"/>
          <w:cs/>
        </w:rPr>
        <w:t>2)</w:t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65C">
        <w:rPr>
          <w:rFonts w:ascii="TH SarabunPSK" w:hAnsi="TH SarabunPSK" w:cs="TH SarabunPSK"/>
          <w:spacing w:val="-2"/>
          <w:sz w:val="32"/>
          <w:szCs w:val="32"/>
          <w:cs/>
        </w:rPr>
        <w:t>เสริมสร้างวัฒนธรรมการทำงานที่พึงประสงค์ และความรู้ความเข้าใจและทักษะทางการเงิน เพื่อเสริมสร้างความมั่นคงและหลักประกันของตนเองและครอบครัว รวมทั้งสร้างเสริมคุณภาพชีวิต</w:t>
      </w:r>
    </w:p>
    <w:p w14:paraId="750760AE" w14:textId="6573BF76" w:rsidR="00FF0EBD" w:rsidRPr="002A265C" w:rsidRDefault="00FF0EBD" w:rsidP="00E4672E">
      <w:pPr>
        <w:tabs>
          <w:tab w:val="left" w:pos="2268"/>
        </w:tabs>
        <w:spacing w:after="0"/>
        <w:rPr>
          <w:rFonts w:ascii="TH SarabunPSK" w:hAnsi="TH SarabunPSK" w:cs="TH SarabunPSK"/>
          <w:spacing w:val="-2"/>
          <w:sz w:val="32"/>
          <w:szCs w:val="32"/>
        </w:rPr>
      </w:pPr>
      <w:r w:rsidRPr="002A265C">
        <w:rPr>
          <w:rFonts w:ascii="TH SarabunPSK" w:hAnsi="TH SarabunPSK" w:cs="TH SarabunPSK"/>
          <w:spacing w:val="-2"/>
          <w:sz w:val="32"/>
          <w:szCs w:val="32"/>
          <w:cs/>
        </w:rPr>
        <w:t>ที่ดีให้กับวัยทำงานผ่านระบบการคุ้มครองทางสังคมและการส่งเสริมการออม</w:t>
      </w:r>
    </w:p>
    <w:p w14:paraId="4AA2A0E6" w14:textId="62B74FFF" w:rsidR="00617B45" w:rsidRPr="002A265C" w:rsidRDefault="00FF0EBD" w:rsidP="0025349B">
      <w:pPr>
        <w:tabs>
          <w:tab w:val="left" w:pos="226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714CEE" w:rsidRPr="002A265C">
        <w:rPr>
          <w:rFonts w:ascii="TH SarabunPSK" w:hAnsi="TH SarabunPSK" w:cs="TH SarabunPSK"/>
          <w:spacing w:val="-2"/>
          <w:sz w:val="32"/>
          <w:szCs w:val="32"/>
          <w:cs/>
        </w:rPr>
        <w:t>3)</w:t>
      </w:r>
      <w:r w:rsidRPr="002A265C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2A265C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พัฒนาทักษะแรงงานฝีมือให้เป็นผู้ประกอบการใหม่</w:t>
      </w:r>
      <w:r w:rsidR="00E4672E" w:rsidRPr="002A265C">
        <w:rPr>
          <w:rFonts w:ascii="TH SarabunPSK" w:hAnsi="TH SarabunPSK" w:cs="TH SarabunPSK"/>
          <w:sz w:val="32"/>
          <w:szCs w:val="32"/>
          <w:cs/>
        </w:rPr>
        <w:t>แ</w:t>
      </w:r>
      <w:r w:rsidRPr="002A265C">
        <w:rPr>
          <w:rFonts w:ascii="TH SarabunPSK" w:hAnsi="TH SarabunPSK" w:cs="TH SarabunPSK"/>
          <w:sz w:val="32"/>
          <w:szCs w:val="32"/>
          <w:cs/>
        </w:rPr>
        <w:t>ละสามารถพัฒนาต่อยอดความรู้ในการสร้างสรรค์งานใหม่ ๆ และมีโอกาสและทางเลือกทำงานและสร้างงาน</w:t>
      </w:r>
    </w:p>
    <w:p w14:paraId="02F13248" w14:textId="6C4221CF" w:rsidR="00FF0EBD" w:rsidRPr="002A265C" w:rsidRDefault="00617B45" w:rsidP="00E4672E">
      <w:pPr>
        <w:tabs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6E78BE" w:rsidRPr="002A265C">
        <w:rPr>
          <w:rFonts w:ascii="TH SarabunPSK" w:hAnsi="TH SarabunPSK" w:cs="TH SarabunPSK"/>
          <w:sz w:val="32"/>
          <w:szCs w:val="32"/>
          <w:cs/>
        </w:rPr>
        <w:t>เป้าหมายของประเด็นย่อย</w:t>
      </w:r>
    </w:p>
    <w:p w14:paraId="64339BB9" w14:textId="22D8520B" w:rsidR="006E78BE" w:rsidRPr="002A265C" w:rsidRDefault="006E78BE" w:rsidP="00E4672E">
      <w:pPr>
        <w:tabs>
          <w:tab w:val="left" w:pos="2268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  <w:t>แรงงานมีศักยภาพในการเพิ่มผลผลิต มีทักษะอาชีพสูง ตระหนักในความสำคัญที่จะพัฒนาตนเองให้เต็มศักยภาพ สามารถปรับตัวและเรียนรู้สิ่งใหม่ตามพลวัตของโครงสร้างอาชีพและความต้องการของตลาดแรงงานเพิ่มขึ้น</w:t>
      </w:r>
    </w:p>
    <w:p w14:paraId="3288E6DF" w14:textId="5FC4D57B" w:rsidR="006E78BE" w:rsidRPr="002A265C" w:rsidRDefault="00E4672E" w:rsidP="00E4672E">
      <w:pPr>
        <w:tabs>
          <w:tab w:val="left" w:pos="567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6E78BE" w:rsidRPr="002A265C">
        <w:rPr>
          <w:rFonts w:ascii="TH SarabunPSK" w:hAnsi="TH SarabunPSK" w:cs="TH SarabunPSK"/>
          <w:sz w:val="32"/>
          <w:szCs w:val="32"/>
          <w:cs/>
        </w:rPr>
        <w:t>การบรรลุเป้าหมายตามแผนย่อยของแผนแม่บท</w:t>
      </w:r>
    </w:p>
    <w:p w14:paraId="6EF614FC" w14:textId="77777777" w:rsidR="00E4672E" w:rsidRPr="002A265C" w:rsidRDefault="006E78BE" w:rsidP="00E4672E">
      <w:pPr>
        <w:tabs>
          <w:tab w:val="left" w:pos="567"/>
          <w:tab w:val="left" w:pos="2268"/>
        </w:tabs>
        <w:spacing w:after="0" w:line="240" w:lineRule="auto"/>
        <w:jc w:val="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  <w:t xml:space="preserve">- จัดโครงการอบรมพัฒนาทักษะทางวิชาชีพให้กับศิษย์เก่า </w:t>
      </w:r>
      <w:r w:rsidRPr="002A265C">
        <w:rPr>
          <w:rFonts w:ascii="TH SarabunPSK" w:hAnsi="TH SarabunPSK" w:cs="TH SarabunPSK"/>
          <w:sz w:val="32"/>
          <w:szCs w:val="32"/>
        </w:rPr>
        <w:t xml:space="preserve">(Re Skill) </w:t>
      </w:r>
      <w:r w:rsidRPr="002A265C">
        <w:rPr>
          <w:rFonts w:ascii="TH SarabunPSK" w:hAnsi="TH SarabunPSK" w:cs="TH SarabunPSK"/>
          <w:sz w:val="32"/>
          <w:szCs w:val="32"/>
          <w:cs/>
        </w:rPr>
        <w:t>ให้สอดคล้อง</w:t>
      </w:r>
    </w:p>
    <w:p w14:paraId="657EAEF8" w14:textId="4D87D4A8" w:rsidR="006E78BE" w:rsidRPr="002A265C" w:rsidRDefault="006E78BE" w:rsidP="00E4672E">
      <w:pPr>
        <w:tabs>
          <w:tab w:val="left" w:pos="567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กับการเปลี่ยนแปลงอย่างสม่ำเสมอ</w:t>
      </w:r>
    </w:p>
    <w:p w14:paraId="5910E27E" w14:textId="718FED39" w:rsidR="0068156E" w:rsidRPr="002A265C" w:rsidRDefault="0068156E" w:rsidP="00E4672E">
      <w:pPr>
        <w:tabs>
          <w:tab w:val="left" w:pos="567"/>
          <w:tab w:val="left" w:pos="1418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E4672E"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>(1.5) แผนย่อยที่ 11.5 การส่งเสริมศักยภาพผู้งอายุ</w:t>
      </w:r>
    </w:p>
    <w:p w14:paraId="6A1EA2D2" w14:textId="6C452D97" w:rsidR="00D349C4" w:rsidRPr="002A265C" w:rsidRDefault="00E4672E" w:rsidP="00E4672E">
      <w:pPr>
        <w:tabs>
          <w:tab w:val="left" w:pos="567"/>
          <w:tab w:val="left" w:pos="1418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D349C4" w:rsidRPr="002A265C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</w:p>
    <w:p w14:paraId="71350917" w14:textId="3F7B248B" w:rsidR="00D349C4" w:rsidRPr="002A265C" w:rsidRDefault="00D349C4" w:rsidP="00E4672E">
      <w:pPr>
        <w:tabs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617B45" w:rsidRPr="002A265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714CEE" w:rsidRPr="002A265C">
        <w:rPr>
          <w:rFonts w:ascii="TH SarabunPSK" w:hAnsi="TH SarabunPSK" w:cs="TH SarabunPSK"/>
          <w:sz w:val="32"/>
          <w:szCs w:val="32"/>
          <w:cs/>
        </w:rPr>
        <w:t>1)</w:t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 ส่งเสริมการมีงานทำของผู้สูงอายุให้พึ่งพาตนเองได้ทางเศรษฐกิจ และร่วมเป็นพลังสำคัญต่อการพัฒนาเศรษฐกิจ ชุมชนและประเทศ รวมทั้งสนับสนุนมาตรการจูงใจทางการเงินและการคลังให้ผู้ประกอบการมีการจ้างงานที่เหมาะสมสำหรับผู้สูงอายุ ตลอดจนจัดทำหลักสูตรพัฒนาทักษะในการประกอบอาชีพที่เหมาะสมกับวัย สมรรถนะทางกาย ลักษณะงาน และส่งเสริมทักษะการเรียนรู้ในการทำงานร่วมกันระหว่างกลุ่มวัย</w:t>
      </w:r>
    </w:p>
    <w:p w14:paraId="22EF6D19" w14:textId="7235C7A7" w:rsidR="00D349C4" w:rsidRPr="002A265C" w:rsidRDefault="00D349C4" w:rsidP="00E4672E">
      <w:pPr>
        <w:tabs>
          <w:tab w:val="left" w:pos="567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617B45" w:rsidRPr="002A265C">
        <w:rPr>
          <w:rFonts w:ascii="TH SarabunPSK" w:hAnsi="TH SarabunPSK" w:cs="TH SarabunPSK"/>
          <w:sz w:val="32"/>
          <w:szCs w:val="32"/>
          <w:cs/>
        </w:rPr>
        <w:tab/>
      </w:r>
      <w:r w:rsidR="00714CEE" w:rsidRPr="002A265C">
        <w:rPr>
          <w:rFonts w:ascii="TH SarabunPSK" w:hAnsi="TH SarabunPSK" w:cs="TH SarabunPSK"/>
          <w:sz w:val="32"/>
          <w:szCs w:val="32"/>
          <w:cs/>
        </w:rPr>
        <w:t>2)</w:t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 ส่งเสริมและพัฒนาระบบการออม เพื่อสร้างหลักประกันความมั่นคงในชีวิตหลังเกษียณและหลักประกันทางสังคมที่สอดคล้องกับความจำเป็นพื้นฐานในการดำรงชีวิต</w:t>
      </w:r>
    </w:p>
    <w:p w14:paraId="35E01B79" w14:textId="143945BC" w:rsidR="008C5AD7" w:rsidRPr="002A265C" w:rsidRDefault="008C5AD7" w:rsidP="00E4672E">
      <w:pPr>
        <w:tabs>
          <w:tab w:val="left" w:pos="567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617B45" w:rsidRPr="002A265C">
        <w:rPr>
          <w:rFonts w:ascii="TH SarabunPSK" w:hAnsi="TH SarabunPSK" w:cs="TH SarabunPSK"/>
          <w:sz w:val="32"/>
          <w:szCs w:val="32"/>
          <w:cs/>
        </w:rPr>
        <w:tab/>
      </w:r>
      <w:r w:rsidR="00714CEE" w:rsidRPr="002A265C">
        <w:rPr>
          <w:rFonts w:ascii="TH SarabunPSK" w:hAnsi="TH SarabunPSK" w:cs="TH SarabunPSK"/>
          <w:sz w:val="32"/>
          <w:szCs w:val="32"/>
          <w:cs/>
        </w:rPr>
        <w:t>3)</w:t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 ส่งเสริมสนับสนุนระบบการส่งเสริมสุขภาพดูแลผู้สูงอายุ พร้อมทั้งจัดสภาพแวดล้อมให้เป็นมิตรกับผู้สูงอายุ อาทิ สิ่งอำนวยความสะดวกในการใช้ชีวิตประจำวันที่เหมาะสมกับผู้สูงอายุ เมืองที่เป็นมิตรกับผู้สูงอายุทั้งระบบขนส่งสาธารณะ อาคารสถานที่ พื้นที่สาธารณะ และที่อยู่อาศัยให้เอื้อต่อการใช้ชีวิตของผู้สูงอายุและทุกกลุ่มในสังคม</w:t>
      </w:r>
    </w:p>
    <w:p w14:paraId="2BB5C5B8" w14:textId="612CDEE8" w:rsidR="008C5AD7" w:rsidRPr="002A265C" w:rsidRDefault="00E4672E" w:rsidP="00E4672E">
      <w:pPr>
        <w:tabs>
          <w:tab w:val="left" w:pos="567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8C5AD7" w:rsidRPr="002A265C">
        <w:rPr>
          <w:rFonts w:ascii="TH SarabunPSK" w:hAnsi="TH SarabunPSK" w:cs="TH SarabunPSK"/>
          <w:sz w:val="32"/>
          <w:szCs w:val="32"/>
          <w:cs/>
        </w:rPr>
        <w:t>เป้าหมายของประเด็นย่อย</w:t>
      </w:r>
    </w:p>
    <w:p w14:paraId="77157F1B" w14:textId="301C558C" w:rsidR="008C5AD7" w:rsidRPr="002A265C" w:rsidRDefault="008C5AD7" w:rsidP="00E4672E">
      <w:pPr>
        <w:tabs>
          <w:tab w:val="left" w:pos="567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hAnsi="TH SarabunPSK" w:cs="TH SarabunPSK"/>
          <w:sz w:val="32"/>
          <w:szCs w:val="32"/>
        </w:rPr>
        <w:tab/>
      </w:r>
      <w:r w:rsidRPr="002A265C">
        <w:rPr>
          <w:rFonts w:ascii="TH SarabunPSK" w:hAnsi="TH SarabunPSK" w:cs="TH SarabunPSK"/>
          <w:sz w:val="32"/>
          <w:szCs w:val="32"/>
        </w:rPr>
        <w:tab/>
      </w:r>
      <w:r w:rsidR="00617B45" w:rsidRPr="002A265C">
        <w:rPr>
          <w:rFonts w:ascii="TH SarabunPSK" w:hAnsi="TH SarabunPSK" w:cs="TH SarabunPSK"/>
          <w:sz w:val="32"/>
          <w:szCs w:val="32"/>
        </w:rPr>
        <w:tab/>
      </w:r>
      <w:r w:rsidRPr="002A265C">
        <w:rPr>
          <w:rFonts w:ascii="TH SarabunPSK" w:hAnsi="TH SarabunPSK" w:cs="TH SarabunPSK"/>
          <w:sz w:val="32"/>
          <w:szCs w:val="32"/>
        </w:rPr>
        <w:t xml:space="preserve">- </w:t>
      </w:r>
      <w:r w:rsidRPr="002A265C">
        <w:rPr>
          <w:rFonts w:ascii="TH SarabunPSK" w:hAnsi="TH SarabunPSK" w:cs="TH SarabunPSK"/>
          <w:sz w:val="32"/>
          <w:szCs w:val="32"/>
          <w:cs/>
        </w:rPr>
        <w:t>ผู้สูงอายุมีคุณภาพชีวิตที่ดี มีความมั่นคงในชีวิต มีทักษะการดำรงชีวิต เรียนรู้พัฒนาตลอดชีวิต มีส่วนร่วมในกิจกรรมสังคม สร้างมูลค่าเพิ่มให้แก่สังคมเพิ่มขึ้น</w:t>
      </w:r>
    </w:p>
    <w:p w14:paraId="6472417A" w14:textId="3CC341B0" w:rsidR="008C5AD7" w:rsidRPr="002A265C" w:rsidRDefault="008C5AD7" w:rsidP="00E4672E">
      <w:pPr>
        <w:tabs>
          <w:tab w:val="left" w:pos="567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617B45"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>การบรรลุเป้าหมายตามแผนย่อยของแผนแม่บท</w:t>
      </w:r>
    </w:p>
    <w:p w14:paraId="2797F417" w14:textId="168DF4E0" w:rsidR="008C5AD7" w:rsidRPr="002A265C" w:rsidRDefault="008C5AD7" w:rsidP="00E4672E">
      <w:pPr>
        <w:tabs>
          <w:tab w:val="left" w:pos="567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hAnsi="TH SarabunPSK" w:cs="TH SarabunPSK"/>
          <w:sz w:val="32"/>
          <w:szCs w:val="32"/>
        </w:rPr>
        <w:tab/>
      </w:r>
      <w:r w:rsidRPr="002A265C">
        <w:rPr>
          <w:rFonts w:ascii="TH SarabunPSK" w:hAnsi="TH SarabunPSK" w:cs="TH SarabunPSK"/>
          <w:sz w:val="32"/>
          <w:szCs w:val="32"/>
        </w:rPr>
        <w:tab/>
      </w:r>
      <w:r w:rsidR="00E4672E" w:rsidRPr="002A265C">
        <w:rPr>
          <w:rFonts w:ascii="TH SarabunPSK" w:hAnsi="TH SarabunPSK" w:cs="TH SarabunPSK"/>
          <w:sz w:val="32"/>
          <w:szCs w:val="32"/>
        </w:rPr>
        <w:tab/>
      </w:r>
      <w:r w:rsidRPr="002A265C">
        <w:rPr>
          <w:rFonts w:ascii="TH SarabunPSK" w:hAnsi="TH SarabunPSK" w:cs="TH SarabunPSK"/>
          <w:sz w:val="32"/>
          <w:szCs w:val="32"/>
        </w:rPr>
        <w:t xml:space="preserve">- </w:t>
      </w:r>
      <w:r w:rsidRPr="002A265C">
        <w:rPr>
          <w:rFonts w:ascii="TH SarabunPSK" w:hAnsi="TH SarabunPSK" w:cs="TH SarabunPSK"/>
          <w:sz w:val="32"/>
          <w:szCs w:val="32"/>
          <w:cs/>
        </w:rPr>
        <w:t>ดำเนินโครงการพัฒนาคุณภาพชีวิตผู้สูงอายุแบบบูรณาการทั้งด้านการศึกษา อาชีพ เทคโนโลยี สุขภาพ กิจกรรมนันทนาการ และการมีส่วนร่วมในการพัฒนาชุมชนและสังคม</w:t>
      </w:r>
    </w:p>
    <w:p w14:paraId="6CF1BCC9" w14:textId="00805785" w:rsidR="00E958DD" w:rsidRPr="002A265C" w:rsidRDefault="00E958DD" w:rsidP="00FF722C">
      <w:pPr>
        <w:spacing w:before="12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(2) ประเด็นที่ 12 การพัฒนาการเรียนรู้</w:t>
      </w:r>
    </w:p>
    <w:p w14:paraId="78BF034E" w14:textId="2329A6B5" w:rsidR="000560FC" w:rsidRPr="002A265C" w:rsidRDefault="000560FC" w:rsidP="00E64FAA">
      <w:pPr>
        <w:spacing w:after="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</w:rPr>
        <w:tab/>
      </w:r>
      <w:r w:rsidRPr="002A265C">
        <w:rPr>
          <w:rFonts w:ascii="TH SarabunPSK" w:hAnsi="TH SarabunPSK" w:cs="TH SarabunPSK"/>
          <w:sz w:val="32"/>
          <w:szCs w:val="32"/>
        </w:rPr>
        <w:tab/>
        <w:t xml:space="preserve">(2.1) </w:t>
      </w:r>
      <w:r w:rsidR="00853427" w:rsidRPr="002A265C">
        <w:rPr>
          <w:rFonts w:ascii="TH SarabunPSK" w:hAnsi="TH SarabunPSK" w:cs="TH SarabunPSK"/>
          <w:sz w:val="32"/>
          <w:szCs w:val="32"/>
          <w:cs/>
        </w:rPr>
        <w:t>เป้าหมายระดับประเด็นของแผนแม่บท</w:t>
      </w:r>
    </w:p>
    <w:p w14:paraId="0FED3251" w14:textId="4C9B56FE" w:rsidR="00853427" w:rsidRPr="002A265C" w:rsidRDefault="00853427" w:rsidP="00E64FAA">
      <w:pPr>
        <w:pStyle w:val="a4"/>
        <w:tabs>
          <w:tab w:val="left" w:pos="2127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7F78C7" w:rsidRPr="002A265C">
        <w:rPr>
          <w:rFonts w:ascii="TH SarabunPSK" w:hAnsi="TH SarabunPSK" w:cs="TH SarabunPSK"/>
          <w:sz w:val="32"/>
          <w:szCs w:val="32"/>
          <w:cs/>
        </w:rPr>
        <w:t>เป้าหมายที่ 1</w:t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 คนไทยมีการศึกษาที่มีคุณภาพตามมาตรฐานสากลเพิ่มขึ้น มีทักษะที่จำเป็นของโลกศตวรรษที่ ๒๑ สามารถในการแก้ปัญหา ปรับตัว สื่อสาร และทำงานร่วมกับผู้อื่นได้อย่างมีประสิทธิผลเพิ่มขึ้น มีนิสัยใฝ่เรียนรู้อย่างต่อเนื่องตลอดชีวิต</w:t>
      </w:r>
    </w:p>
    <w:p w14:paraId="05E9B9C0" w14:textId="656587D0" w:rsidR="00853427" w:rsidRPr="002A265C" w:rsidRDefault="00853427" w:rsidP="00E64FAA">
      <w:pPr>
        <w:pStyle w:val="a4"/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7F78C7" w:rsidRPr="002A265C">
        <w:rPr>
          <w:rFonts w:ascii="TH SarabunPSK" w:hAnsi="TH SarabunPSK" w:cs="TH SarabunPSK"/>
          <w:sz w:val="32"/>
          <w:szCs w:val="32"/>
          <w:cs/>
        </w:rPr>
        <w:t xml:space="preserve">เป้าหมายที่2 </w:t>
      </w:r>
      <w:r w:rsidRPr="002A265C">
        <w:rPr>
          <w:rFonts w:ascii="TH SarabunPSK" w:hAnsi="TH SarabunPSK" w:cs="TH SarabunPSK"/>
          <w:sz w:val="32"/>
          <w:szCs w:val="32"/>
          <w:cs/>
        </w:rPr>
        <w:t>คนไทยได้รับการพัฒนาเต็มตามศักยภาพตามความถนัดและความสามารถของพหุปัญญาดีขึ้น</w:t>
      </w:r>
    </w:p>
    <w:p w14:paraId="50BA883B" w14:textId="096C3005" w:rsidR="008C5AD7" w:rsidRPr="002A265C" w:rsidRDefault="008C5AD7" w:rsidP="00E64FAA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</w:rPr>
        <w:tab/>
      </w:r>
      <w:r w:rsidRPr="002A265C">
        <w:rPr>
          <w:rFonts w:ascii="TH SarabunPSK" w:hAnsi="TH SarabunPSK" w:cs="TH SarabunPSK"/>
          <w:sz w:val="32"/>
          <w:szCs w:val="32"/>
        </w:rPr>
        <w:tab/>
      </w:r>
      <w:r w:rsidR="00853427" w:rsidRPr="002A265C">
        <w:rPr>
          <w:rFonts w:ascii="TH SarabunPSK" w:hAnsi="TH SarabunPSK" w:cs="TH SarabunPSK"/>
          <w:sz w:val="32"/>
          <w:szCs w:val="32"/>
          <w:cs/>
        </w:rPr>
        <w:t>การบรรลุเป้าหมายตามแผนแม่บท</w:t>
      </w:r>
    </w:p>
    <w:p w14:paraId="189BB378" w14:textId="4A70858F" w:rsidR="00853427" w:rsidRPr="002A265C" w:rsidRDefault="00853427" w:rsidP="00E64FAA">
      <w:pPr>
        <w:pStyle w:val="a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  <w:t xml:space="preserve">- ตัวชี้วัด </w:t>
      </w:r>
      <w:r w:rsidRPr="002A265C">
        <w:rPr>
          <w:rFonts w:ascii="TH SarabunPSK" w:hAnsi="TH SarabunPSK" w:cs="TH SarabunPSK"/>
          <w:sz w:val="32"/>
          <w:szCs w:val="32"/>
        </w:rPr>
        <w:t xml:space="preserve">: </w:t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2A265C">
        <w:rPr>
          <w:rFonts w:ascii="TH SarabunPSK" w:hAnsi="TH SarabunPSK" w:cs="TH SarabunPSK"/>
          <w:sz w:val="32"/>
          <w:szCs w:val="32"/>
        </w:rPr>
        <w:t xml:space="preserve">PISA </w:t>
      </w:r>
      <w:r w:rsidRPr="002A265C">
        <w:rPr>
          <w:rFonts w:ascii="TH SarabunPSK" w:hAnsi="TH SarabunPSK" w:cs="TH SarabunPSK"/>
          <w:sz w:val="32"/>
          <w:szCs w:val="32"/>
          <w:cs/>
        </w:rPr>
        <w:t>ด้านการอ่าน คณิตศาสตร์ และวิทยาศาสตร์เฉลี่ย 470 คะแนน</w:t>
      </w:r>
    </w:p>
    <w:p w14:paraId="167AF534" w14:textId="11D00A41" w:rsidR="00853427" w:rsidRPr="002A265C" w:rsidRDefault="00853427" w:rsidP="00E64FAA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hAnsi="TH SarabunPSK" w:cs="TH SarabunPSK"/>
          <w:sz w:val="32"/>
          <w:szCs w:val="32"/>
        </w:rPr>
        <w:tab/>
      </w:r>
      <w:r w:rsidRPr="002A265C">
        <w:rPr>
          <w:rFonts w:ascii="TH SarabunPSK" w:hAnsi="TH SarabunPSK" w:cs="TH SarabunPSK"/>
          <w:sz w:val="32"/>
          <w:szCs w:val="32"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- ตัวชี้วัด </w:t>
      </w:r>
      <w:r w:rsidRPr="002A265C">
        <w:rPr>
          <w:rFonts w:ascii="TH SarabunPSK" w:hAnsi="TH SarabunPSK" w:cs="TH SarabunPSK"/>
          <w:sz w:val="32"/>
          <w:szCs w:val="32"/>
        </w:rPr>
        <w:t>:</w:t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 ขีดความสามารถในการแข่งขันของประเทศด้านการศึกษา</w:t>
      </w:r>
      <w:r w:rsidRPr="002A265C">
        <w:rPr>
          <w:rFonts w:ascii="TH SarabunPSK" w:hAnsi="TH SarabunPSK" w:cs="TH SarabunPSK"/>
          <w:sz w:val="32"/>
          <w:szCs w:val="32"/>
        </w:rPr>
        <w:t xml:space="preserve"> </w:t>
      </w:r>
      <w:r w:rsidRPr="002A265C">
        <w:rPr>
          <w:rFonts w:ascii="TH SarabunPSK" w:hAnsi="TH SarabunPSK" w:cs="TH SarabunPSK"/>
          <w:sz w:val="32"/>
          <w:szCs w:val="32"/>
          <w:cs/>
        </w:rPr>
        <w:t>อันดับที่ 45</w:t>
      </w:r>
    </w:p>
    <w:p w14:paraId="7C287EE3" w14:textId="5F64E897" w:rsidR="00C86856" w:rsidRPr="002A265C" w:rsidRDefault="008C5AD7" w:rsidP="00E64FA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</w:rPr>
        <w:tab/>
      </w:r>
      <w:r w:rsidR="00853427" w:rsidRPr="002A265C">
        <w:rPr>
          <w:rFonts w:ascii="TH SarabunPSK" w:hAnsi="TH SarabunPSK" w:cs="TH SarabunPSK"/>
          <w:sz w:val="32"/>
          <w:szCs w:val="32"/>
        </w:rPr>
        <w:tab/>
      </w:r>
      <w:r w:rsidR="00853427" w:rsidRPr="002A265C">
        <w:rPr>
          <w:rFonts w:ascii="TH SarabunPSK" w:hAnsi="TH SarabunPSK" w:cs="TH SarabunPSK"/>
          <w:sz w:val="32"/>
          <w:szCs w:val="32"/>
        </w:rPr>
        <w:tab/>
      </w:r>
      <w:r w:rsidR="00853427" w:rsidRPr="002A265C">
        <w:rPr>
          <w:rFonts w:ascii="TH SarabunPSK" w:hAnsi="TH SarabunPSK" w:cs="TH SarabunPSK"/>
          <w:sz w:val="32"/>
          <w:szCs w:val="32"/>
          <w:cs/>
        </w:rPr>
        <w:t xml:space="preserve">- ตัวชี้วัด </w:t>
      </w:r>
      <w:r w:rsidR="00853427" w:rsidRPr="002A265C">
        <w:rPr>
          <w:rFonts w:ascii="TH SarabunPSK" w:hAnsi="TH SarabunPSK" w:cs="TH SarabunPSK"/>
          <w:sz w:val="32"/>
          <w:szCs w:val="32"/>
        </w:rPr>
        <w:t>:</w:t>
      </w:r>
      <w:r w:rsidR="00853427" w:rsidRPr="002A265C"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แข่งขันของประเทศไทยในระดับสากลดีขึ้น  (</w:t>
      </w:r>
      <w:r w:rsidR="00853427" w:rsidRPr="002A265C">
        <w:rPr>
          <w:rFonts w:ascii="TH SarabunPSK" w:hAnsi="TH SarabunPSK" w:cs="TH SarabunPSK"/>
          <w:sz w:val="32"/>
          <w:szCs w:val="32"/>
        </w:rPr>
        <w:t xml:space="preserve">GTCI) </w:t>
      </w:r>
      <w:r w:rsidR="00853427" w:rsidRPr="002A265C">
        <w:rPr>
          <w:rFonts w:ascii="TH SarabunPSK" w:hAnsi="TH SarabunPSK" w:cs="TH SarabunPSK"/>
          <w:sz w:val="32"/>
          <w:szCs w:val="32"/>
          <w:cs/>
        </w:rPr>
        <w:t>ไม่น้อยกว่า 50.1 คะแนน</w:t>
      </w:r>
    </w:p>
    <w:p w14:paraId="3D3BD80D" w14:textId="491283B9" w:rsidR="0079424E" w:rsidRPr="002A265C" w:rsidRDefault="0079424E" w:rsidP="00E64FA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E64FAA"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(2.2) แผนย่อยที่ 12.1 </w:t>
      </w:r>
      <w:r w:rsidRPr="002A265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ปฏิรูปกระบวนการเรียนรู้ที่ตอบสนองต่อการเปลี่ยนแปลงในศตวรรษที่ ๒๑</w:t>
      </w:r>
    </w:p>
    <w:p w14:paraId="58E8D0C3" w14:textId="1D8950DC" w:rsidR="00C86856" w:rsidRPr="002A265C" w:rsidRDefault="001518CF" w:rsidP="00E64FA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E64FAA"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</w:p>
    <w:p w14:paraId="0F4177C1" w14:textId="37EFB82D" w:rsidR="001518CF" w:rsidRPr="002A265C" w:rsidRDefault="001518CF" w:rsidP="00E64FA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E64FAA" w:rsidRPr="002A265C">
        <w:rPr>
          <w:rFonts w:ascii="TH SarabunPSK" w:hAnsi="TH SarabunPSK" w:cs="TH SarabunPSK"/>
          <w:sz w:val="32"/>
          <w:szCs w:val="32"/>
          <w:cs/>
        </w:rPr>
        <w:tab/>
      </w:r>
      <w:r w:rsidR="005A7E21" w:rsidRPr="002A265C">
        <w:rPr>
          <w:rFonts w:ascii="TH SarabunPSK" w:hAnsi="TH SarabunPSK" w:cs="TH SarabunPSK"/>
          <w:sz w:val="32"/>
          <w:szCs w:val="32"/>
          <w:cs/>
        </w:rPr>
        <w:t>1)</w:t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65C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ปรับเปลี่ยนระบบการเรียนรู้สำหรับศตวรรษที่ ๒๑</w:t>
      </w:r>
    </w:p>
    <w:p w14:paraId="7F48CB4F" w14:textId="02796F4B" w:rsidR="001518CF" w:rsidRPr="002A265C" w:rsidRDefault="001518CF" w:rsidP="00E64FAA">
      <w:pPr>
        <w:spacing w:after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</w:rPr>
        <w:tab/>
      </w:r>
      <w:r w:rsidRPr="002A265C">
        <w:rPr>
          <w:rFonts w:ascii="TH SarabunPSK" w:hAnsi="TH SarabunPSK" w:cs="TH SarabunPSK"/>
          <w:sz w:val="32"/>
          <w:szCs w:val="32"/>
        </w:rPr>
        <w:tab/>
      </w:r>
      <w:r w:rsidR="00E64FAA" w:rsidRPr="002A265C">
        <w:rPr>
          <w:rFonts w:ascii="TH SarabunPSK" w:hAnsi="TH SarabunPSK" w:cs="TH SarabunPSK"/>
          <w:sz w:val="32"/>
          <w:szCs w:val="32"/>
        </w:rPr>
        <w:tab/>
      </w:r>
      <w:r w:rsidR="005A7E21" w:rsidRPr="002A265C">
        <w:rPr>
          <w:rFonts w:ascii="TH SarabunPSK" w:hAnsi="TH SarabunPSK" w:cs="TH SarabunPSK"/>
          <w:sz w:val="32"/>
          <w:szCs w:val="32"/>
        </w:rPr>
        <w:t>2</w:t>
      </w:r>
      <w:r w:rsidR="005A7E21" w:rsidRPr="002A265C">
        <w:rPr>
          <w:rFonts w:ascii="TH SarabunPSK" w:hAnsi="TH SarabunPSK" w:cs="TH SarabunPSK"/>
          <w:sz w:val="32"/>
          <w:szCs w:val="32"/>
          <w:cs/>
        </w:rPr>
        <w:t>)</w:t>
      </w:r>
      <w:r w:rsidRPr="002A265C">
        <w:rPr>
          <w:rFonts w:ascii="TH SarabunPSK" w:hAnsi="TH SarabunPSK" w:cs="TH SarabunPSK"/>
          <w:sz w:val="32"/>
          <w:szCs w:val="32"/>
        </w:rPr>
        <w:t xml:space="preserve"> </w:t>
      </w:r>
      <w:r w:rsidRPr="002A265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ปลี่ยนโฉมบทบาท </w:t>
      </w:r>
      <w:r w:rsidRPr="002A265C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“</w:t>
      </w:r>
      <w:r w:rsidRPr="002A265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รู</w:t>
      </w:r>
      <w:r w:rsidRPr="002A265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” </w:t>
      </w:r>
      <w:r w:rsidRPr="002A265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เป็นครูยุคใหม่</w:t>
      </w:r>
    </w:p>
    <w:p w14:paraId="1E16EBE3" w14:textId="07AF34AA" w:rsidR="001518CF" w:rsidRPr="002A265C" w:rsidRDefault="001518CF" w:rsidP="00E64FA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A265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E64FAA" w:rsidRPr="002A265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5A7E21" w:rsidRPr="002A265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3)</w:t>
      </w:r>
      <w:r w:rsidRPr="002A265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พิ่มประสิทธิภาพระบบบริหารจัดการศึกษาในทุกระดับ ทุกประเภท</w:t>
      </w:r>
    </w:p>
    <w:p w14:paraId="537CC0B5" w14:textId="67841BE0" w:rsidR="001518CF" w:rsidRPr="002A265C" w:rsidRDefault="001518CF" w:rsidP="00E64FA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</w:rPr>
        <w:tab/>
      </w:r>
      <w:r w:rsidRPr="002A265C">
        <w:rPr>
          <w:rFonts w:ascii="TH SarabunPSK" w:hAnsi="TH SarabunPSK" w:cs="TH SarabunPSK"/>
          <w:sz w:val="32"/>
          <w:szCs w:val="32"/>
        </w:rPr>
        <w:tab/>
      </w:r>
      <w:r w:rsidR="00E64FAA" w:rsidRPr="002A265C">
        <w:rPr>
          <w:rFonts w:ascii="TH SarabunPSK" w:hAnsi="TH SarabunPSK" w:cs="TH SarabunPSK"/>
          <w:sz w:val="32"/>
          <w:szCs w:val="32"/>
        </w:rPr>
        <w:tab/>
      </w:r>
      <w:r w:rsidR="005A7E21" w:rsidRPr="002A265C">
        <w:rPr>
          <w:rFonts w:ascii="TH SarabunPSK" w:hAnsi="TH SarabunPSK" w:cs="TH SarabunPSK"/>
          <w:sz w:val="32"/>
          <w:szCs w:val="32"/>
        </w:rPr>
        <w:t>4</w:t>
      </w:r>
      <w:r w:rsidR="005A7E21" w:rsidRPr="002A265C">
        <w:rPr>
          <w:rFonts w:ascii="TH SarabunPSK" w:hAnsi="TH SarabunPSK" w:cs="TH SarabunPSK"/>
          <w:sz w:val="32"/>
          <w:szCs w:val="32"/>
          <w:cs/>
        </w:rPr>
        <w:t>)</w:t>
      </w:r>
      <w:r w:rsidRPr="002A265C">
        <w:rPr>
          <w:rFonts w:ascii="TH SarabunPSK" w:hAnsi="TH SarabunPSK" w:cs="TH SarabunPSK"/>
          <w:sz w:val="32"/>
          <w:szCs w:val="32"/>
        </w:rPr>
        <w:t xml:space="preserve"> </w:t>
      </w:r>
      <w:r w:rsidRPr="002A265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ัฒนาระบบการเรียนรู้ตลอดชีวิต</w:t>
      </w:r>
    </w:p>
    <w:p w14:paraId="69BA22A3" w14:textId="538439BE" w:rsidR="001518CF" w:rsidRPr="002A265C" w:rsidRDefault="001518CF" w:rsidP="00E64FA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</w:rPr>
        <w:lastRenderedPageBreak/>
        <w:tab/>
      </w:r>
      <w:r w:rsidRPr="002A265C">
        <w:rPr>
          <w:rFonts w:ascii="TH SarabunPSK" w:hAnsi="TH SarabunPSK" w:cs="TH SarabunPSK"/>
          <w:sz w:val="32"/>
          <w:szCs w:val="32"/>
        </w:rPr>
        <w:tab/>
      </w:r>
      <w:r w:rsidR="00E64FAA" w:rsidRPr="002A265C">
        <w:rPr>
          <w:rFonts w:ascii="TH SarabunPSK" w:hAnsi="TH SarabunPSK" w:cs="TH SarabunPSK"/>
          <w:sz w:val="32"/>
          <w:szCs w:val="32"/>
        </w:rPr>
        <w:tab/>
      </w:r>
      <w:r w:rsidR="005A7E21" w:rsidRPr="002A265C">
        <w:rPr>
          <w:rFonts w:ascii="TH SarabunPSK" w:hAnsi="TH SarabunPSK" w:cs="TH SarabunPSK"/>
          <w:sz w:val="32"/>
          <w:szCs w:val="32"/>
        </w:rPr>
        <w:t>5</w:t>
      </w:r>
      <w:r w:rsidR="005A7E21" w:rsidRPr="002A265C">
        <w:rPr>
          <w:rFonts w:ascii="TH SarabunPSK" w:hAnsi="TH SarabunPSK" w:cs="TH SarabunPSK"/>
          <w:sz w:val="32"/>
          <w:szCs w:val="32"/>
          <w:cs/>
        </w:rPr>
        <w:t>)</w:t>
      </w:r>
      <w:r w:rsidRPr="002A265C">
        <w:rPr>
          <w:rFonts w:ascii="TH SarabunPSK" w:hAnsi="TH SarabunPSK" w:cs="TH SarabunPSK"/>
          <w:sz w:val="32"/>
          <w:szCs w:val="32"/>
        </w:rPr>
        <w:t xml:space="preserve"> </w:t>
      </w:r>
      <w:r w:rsidRPr="002A265C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>สร้างระบบการศึกษาเพื่อเป็นเลิศทางวิชาการระดับนานาชาติ</w:t>
      </w:r>
    </w:p>
    <w:p w14:paraId="27DAFA97" w14:textId="538D3798" w:rsidR="001518CF" w:rsidRPr="002A265C" w:rsidRDefault="001518CF" w:rsidP="00E64FA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</w:rPr>
        <w:tab/>
      </w:r>
      <w:r w:rsidR="00E64FAA" w:rsidRPr="002A265C">
        <w:rPr>
          <w:rFonts w:ascii="TH SarabunPSK" w:hAnsi="TH SarabunPSK" w:cs="TH SarabunPSK"/>
          <w:sz w:val="32"/>
          <w:szCs w:val="32"/>
        </w:rPr>
        <w:tab/>
      </w:r>
      <w:r w:rsidR="00E64FAA" w:rsidRPr="002A265C">
        <w:rPr>
          <w:rFonts w:ascii="TH SarabunPSK" w:hAnsi="TH SarabunPSK" w:cs="TH SarabunPSK"/>
          <w:sz w:val="32"/>
          <w:szCs w:val="32"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>เป้าหมายแผนย่อย</w:t>
      </w:r>
    </w:p>
    <w:p w14:paraId="2204CB35" w14:textId="6B9AA38C" w:rsidR="001518CF" w:rsidRPr="002A265C" w:rsidRDefault="001518CF" w:rsidP="00E64FA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E64FAA"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>- คนไทยได้รับการศึกษาที่มีคุณภาพตามมาตรฐาน มีทักษะการเรียนรู้ และทักษะที่จำเป็นของโลกศตวรรษที่ ๒๑ สามารถเข้าถึงการเรียนรู้อย่างต่อเนื่องตลอดชีวิตดีขึ้น</w:t>
      </w:r>
    </w:p>
    <w:p w14:paraId="4AA9C6C0" w14:textId="342B6921" w:rsidR="001518CF" w:rsidRPr="002A265C" w:rsidRDefault="001518CF" w:rsidP="00E64FA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E64FAA" w:rsidRPr="002A265C">
        <w:rPr>
          <w:rFonts w:ascii="TH SarabunPSK" w:hAnsi="TH SarabunPSK" w:cs="TH SarabunPSK"/>
          <w:sz w:val="32"/>
          <w:szCs w:val="32"/>
          <w:cs/>
        </w:rPr>
        <w:tab/>
      </w:r>
      <w:r w:rsidR="00E64FAA"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>การบรรลุเป้าหมายตามแผนย่อยของแผนแม่บท</w:t>
      </w:r>
    </w:p>
    <w:p w14:paraId="0DC07F9E" w14:textId="006CEDFC" w:rsidR="001518CF" w:rsidRPr="002A265C" w:rsidRDefault="001518CF" w:rsidP="00E64FA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E64FAA" w:rsidRPr="002A265C">
        <w:rPr>
          <w:rFonts w:ascii="TH SarabunPSK" w:hAnsi="TH SarabunPSK" w:cs="TH SarabunPSK"/>
          <w:sz w:val="32"/>
          <w:szCs w:val="32"/>
          <w:cs/>
        </w:rPr>
        <w:tab/>
      </w:r>
      <w:r w:rsidR="00050F07" w:rsidRPr="002A265C">
        <w:rPr>
          <w:rFonts w:ascii="TH SarabunPSK" w:hAnsi="TH SarabunPSK" w:cs="TH SarabunPSK"/>
          <w:sz w:val="32"/>
          <w:szCs w:val="32"/>
          <w:cs/>
        </w:rPr>
        <w:t xml:space="preserve">- พัฒนาสื่อและสิ่งสนับสนุนการเรียนรู้ที่ทันสมัยสอดคล้องกับพฤติกรรมการเรียนรู้ของผู้เรียน รวมทั้งปรับปรุงกระบวนการจัดการเรียนการสอนโดยเน้น </w:t>
      </w:r>
      <w:r w:rsidR="00050F07" w:rsidRPr="002A265C">
        <w:rPr>
          <w:rFonts w:ascii="TH SarabunPSK" w:hAnsi="TH SarabunPSK" w:cs="TH SarabunPSK"/>
          <w:sz w:val="32"/>
          <w:szCs w:val="32"/>
        </w:rPr>
        <w:t xml:space="preserve">Active Learning, Blended Learning </w:t>
      </w:r>
      <w:r w:rsidR="00050F07" w:rsidRPr="002A265C">
        <w:rPr>
          <w:rFonts w:ascii="TH SarabunPSK" w:hAnsi="TH SarabunPSK" w:cs="TH SarabunPSK"/>
          <w:sz w:val="32"/>
          <w:szCs w:val="32"/>
          <w:cs/>
        </w:rPr>
        <w:t>และการบูรณาการกับการทำงาน</w:t>
      </w:r>
    </w:p>
    <w:p w14:paraId="1BDDB7B3" w14:textId="0CE26F7D" w:rsidR="00C86856" w:rsidRPr="002A265C" w:rsidRDefault="009C572C" w:rsidP="00E64FA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E64FAA" w:rsidRPr="002A265C">
        <w:rPr>
          <w:rFonts w:ascii="TH SarabunPSK" w:hAnsi="TH SarabunPSK" w:cs="TH SarabunPSK"/>
          <w:sz w:val="32"/>
          <w:szCs w:val="32"/>
          <w:cs/>
        </w:rPr>
        <w:tab/>
      </w:r>
      <w:r w:rsidR="00E64FAA"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(2.3) แผนย่อยที่ 12.2 </w:t>
      </w:r>
      <w:r w:rsidRPr="002A265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ตระหนักถึงพหุปัญญาของมนุษย์ที่หลากหลาย</w:t>
      </w:r>
    </w:p>
    <w:p w14:paraId="35F94E22" w14:textId="3887CBB6" w:rsidR="009C572C" w:rsidRPr="002A265C" w:rsidRDefault="009C572C" w:rsidP="00E64FA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</w:rPr>
        <w:tab/>
      </w:r>
      <w:r w:rsidR="00E64FAA" w:rsidRPr="002A265C">
        <w:rPr>
          <w:rFonts w:ascii="TH SarabunPSK" w:hAnsi="TH SarabunPSK" w:cs="TH SarabunPSK"/>
          <w:sz w:val="32"/>
          <w:szCs w:val="32"/>
        </w:rPr>
        <w:tab/>
      </w:r>
      <w:r w:rsidR="00E64FAA" w:rsidRPr="002A265C">
        <w:rPr>
          <w:rFonts w:ascii="TH SarabunPSK" w:hAnsi="TH SarabunPSK" w:cs="TH SarabunPSK"/>
          <w:sz w:val="32"/>
          <w:szCs w:val="32"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</w:p>
    <w:p w14:paraId="3EA1EF87" w14:textId="0266D683" w:rsidR="009C572C" w:rsidRPr="002A265C" w:rsidRDefault="009C572C" w:rsidP="00E64FA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E64FAA" w:rsidRPr="002A265C">
        <w:rPr>
          <w:rFonts w:ascii="TH SarabunPSK" w:hAnsi="TH SarabunPSK" w:cs="TH SarabunPSK"/>
          <w:sz w:val="32"/>
          <w:szCs w:val="32"/>
          <w:cs/>
        </w:rPr>
        <w:tab/>
      </w:r>
      <w:r w:rsidR="00E64FAA"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2A265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ัฒนาและส่งเสริมพหุปัญญา</w:t>
      </w:r>
    </w:p>
    <w:p w14:paraId="15C5409D" w14:textId="3B957FF0" w:rsidR="009C572C" w:rsidRPr="002A265C" w:rsidRDefault="009C572C" w:rsidP="00E64FA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E64FAA" w:rsidRPr="002A265C">
        <w:rPr>
          <w:rFonts w:ascii="TH SarabunPSK" w:hAnsi="TH SarabunPSK" w:cs="TH SarabunPSK"/>
          <w:sz w:val="32"/>
          <w:szCs w:val="32"/>
          <w:cs/>
        </w:rPr>
        <w:tab/>
      </w:r>
      <w:r w:rsidR="00E64FAA"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>-</w:t>
      </w:r>
      <w:r w:rsidRPr="002A265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สร้างเส้นทางอาชีพ สภาพแวดล้อมการทำงาน และระบบสนับสนุนที่เหมาะสมสำหรับผู้มีความสามารถพิเศษ</w:t>
      </w:r>
    </w:p>
    <w:p w14:paraId="78C9F043" w14:textId="201C42F0" w:rsidR="009C572C" w:rsidRPr="002A265C" w:rsidRDefault="009C572C" w:rsidP="00E64FAA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E64FAA" w:rsidRPr="002A265C">
        <w:rPr>
          <w:rFonts w:ascii="TH SarabunPSK" w:hAnsi="TH SarabunPSK" w:cs="TH SarabunPSK"/>
          <w:sz w:val="32"/>
          <w:szCs w:val="32"/>
          <w:cs/>
        </w:rPr>
        <w:tab/>
      </w:r>
      <w:r w:rsidR="00E64FAA"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>เป้าหมายแผนย่อย</w:t>
      </w:r>
    </w:p>
    <w:p w14:paraId="5F3F46A4" w14:textId="7740AB1B" w:rsidR="009C572C" w:rsidRPr="002A265C" w:rsidRDefault="009C572C" w:rsidP="00E64FAA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E64FAA"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ทศไทยมีระบบข้อมูลเพื่อการส่งเสริมการพัฒนาศักยภาพตามพหุปัญญา               เพื่อประโยชน์ในการพัฒนาและการส่งต่อการพัฒนาให้เต็มตามศักยภาพเพิ่มขึ้น</w:t>
      </w:r>
    </w:p>
    <w:p w14:paraId="3BAED3EC" w14:textId="69A4EAF2" w:rsidR="009C572C" w:rsidRPr="002A265C" w:rsidRDefault="009C572C" w:rsidP="00E64FA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E64FAA" w:rsidRPr="002A265C">
        <w:rPr>
          <w:rFonts w:ascii="TH SarabunPSK" w:hAnsi="TH SarabunPSK" w:cs="TH SarabunPSK"/>
          <w:sz w:val="32"/>
          <w:szCs w:val="32"/>
          <w:cs/>
        </w:rPr>
        <w:tab/>
      </w:r>
      <w:r w:rsidR="00E64FAA"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>การบรรลุเป้าหมายตามแผนย่อยของแผนแม่บท</w:t>
      </w:r>
    </w:p>
    <w:p w14:paraId="18B134C2" w14:textId="76D6345B" w:rsidR="009C572C" w:rsidRPr="002A265C" w:rsidRDefault="009C572C" w:rsidP="00E64FA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hAnsi="TH SarabunPSK" w:cs="TH SarabunPSK"/>
          <w:sz w:val="32"/>
          <w:szCs w:val="32"/>
        </w:rPr>
        <w:tab/>
      </w:r>
      <w:r w:rsidRPr="002A265C">
        <w:rPr>
          <w:rFonts w:ascii="TH SarabunPSK" w:hAnsi="TH SarabunPSK" w:cs="TH SarabunPSK"/>
          <w:sz w:val="32"/>
          <w:szCs w:val="32"/>
        </w:rPr>
        <w:tab/>
      </w:r>
      <w:r w:rsidR="00E64FAA" w:rsidRPr="002A265C">
        <w:rPr>
          <w:rFonts w:ascii="TH SarabunPSK" w:hAnsi="TH SarabunPSK" w:cs="TH SarabunPSK"/>
          <w:sz w:val="32"/>
          <w:szCs w:val="32"/>
        </w:rPr>
        <w:tab/>
      </w:r>
      <w:r w:rsidRPr="002A265C">
        <w:rPr>
          <w:rFonts w:ascii="TH SarabunPSK" w:hAnsi="TH SarabunPSK" w:cs="TH SarabunPSK"/>
          <w:sz w:val="32"/>
          <w:szCs w:val="32"/>
        </w:rPr>
        <w:t xml:space="preserve">- </w:t>
      </w:r>
      <w:r w:rsidRPr="002A265C">
        <w:rPr>
          <w:rFonts w:ascii="TH SarabunPSK" w:hAnsi="TH SarabunPSK" w:cs="TH SarabunPSK"/>
          <w:sz w:val="32"/>
          <w:szCs w:val="32"/>
          <w:cs/>
        </w:rPr>
        <w:t>ประเมินทักษะความสามารถพิเศษของนักศึกษารายบุคคลและจัดกลุ่มเพื่อจัดกิจกรรมส่งเสริมพัฒนาศักยภาพที่เชื่อมโยกับการสร้างงานสร้างอาชีพ</w:t>
      </w:r>
    </w:p>
    <w:p w14:paraId="224F0903" w14:textId="5C49FB94" w:rsidR="007E15B8" w:rsidRPr="002A265C" w:rsidRDefault="007E15B8" w:rsidP="00B96429">
      <w:pPr>
        <w:spacing w:before="12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71561" w:rsidRPr="002A265C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) ประเด็นที่ 20 การบริการประชาชนและประสิทธิภาพภาครัฐ</w:t>
      </w:r>
    </w:p>
    <w:p w14:paraId="3F48246F" w14:textId="042CDFE6" w:rsidR="00E72118" w:rsidRPr="002A265C" w:rsidRDefault="00E72118" w:rsidP="007E15B8">
      <w:pPr>
        <w:spacing w:after="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9A0544"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>(</w:t>
      </w:r>
      <w:r w:rsidR="00171561" w:rsidRPr="002A265C">
        <w:rPr>
          <w:rFonts w:ascii="TH SarabunPSK" w:hAnsi="TH SarabunPSK" w:cs="TH SarabunPSK"/>
          <w:sz w:val="32"/>
          <w:szCs w:val="32"/>
          <w:cs/>
        </w:rPr>
        <w:t>3</w:t>
      </w:r>
      <w:r w:rsidRPr="002A265C">
        <w:rPr>
          <w:rFonts w:ascii="TH SarabunPSK" w:hAnsi="TH SarabunPSK" w:cs="TH SarabunPSK"/>
          <w:sz w:val="32"/>
          <w:szCs w:val="32"/>
          <w:cs/>
        </w:rPr>
        <w:t>.1) เป้าหมายระดับประเด็นของแผนแม่บท</w:t>
      </w:r>
    </w:p>
    <w:p w14:paraId="79F07597" w14:textId="59CD4B2C" w:rsidR="00402EE6" w:rsidRPr="002A265C" w:rsidRDefault="007F78C7" w:rsidP="009A054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</w:rPr>
        <w:tab/>
      </w:r>
      <w:r w:rsidRPr="002A265C">
        <w:rPr>
          <w:rFonts w:ascii="TH SarabunPSK" w:hAnsi="TH SarabunPSK" w:cs="TH SarabunPSK"/>
          <w:sz w:val="32"/>
          <w:szCs w:val="32"/>
        </w:rPr>
        <w:tab/>
      </w:r>
      <w:r w:rsidRPr="002A265C">
        <w:rPr>
          <w:rFonts w:ascii="TH SarabunPSK" w:hAnsi="TH SarabunPSK" w:cs="TH SarabunPSK"/>
          <w:sz w:val="32"/>
          <w:szCs w:val="32"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เป้าหมายที่ 1 </w:t>
      </w:r>
      <w:r w:rsidR="00E53930" w:rsidRPr="002A265C">
        <w:rPr>
          <w:rFonts w:ascii="TH SarabunPSK" w:hAnsi="TH SarabunPSK" w:cs="TH SarabunPSK"/>
          <w:sz w:val="32"/>
          <w:szCs w:val="32"/>
          <w:cs/>
        </w:rPr>
        <w:t>บริการของรัฐมีประสิทธิภาพและมีคุณภาพเป็นที่ยอมรับของผู้ใช้บริการ</w:t>
      </w:r>
    </w:p>
    <w:p w14:paraId="6E555440" w14:textId="1690D373" w:rsidR="00E53930" w:rsidRPr="002A265C" w:rsidRDefault="00E53930" w:rsidP="009A054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  <w:t xml:space="preserve">เป้าหมายที่ 2 </w:t>
      </w:r>
      <w:r w:rsidRPr="002A265C">
        <w:rPr>
          <w:rFonts w:ascii="TH SarabunPSK" w:eastAsia="TH SarabunPSK" w:hAnsi="TH SarabunPSK" w:cs="TH SarabunPSK"/>
          <w:sz w:val="32"/>
          <w:szCs w:val="32"/>
          <w:cs/>
        </w:rPr>
        <w:t>ภาครัฐมีการดำเนินการที่มีประสิทธิภาพ ด้วยการนำนวัตกรรม เทคโนโลยีมาประยุกต์ใช้</w:t>
      </w:r>
    </w:p>
    <w:p w14:paraId="37C6317E" w14:textId="380ED4FA" w:rsidR="00E53930" w:rsidRPr="002A265C" w:rsidRDefault="00E53930" w:rsidP="00E53930">
      <w:pPr>
        <w:spacing w:after="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E72118" w:rsidRPr="002A265C">
        <w:rPr>
          <w:rFonts w:ascii="TH SarabunPSK" w:hAnsi="TH SarabunPSK" w:cs="TH SarabunPSK"/>
          <w:sz w:val="32"/>
          <w:szCs w:val="32"/>
          <w:cs/>
        </w:rPr>
        <w:tab/>
      </w:r>
      <w:r w:rsidR="009A0544"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Cs w:val="32"/>
          <w:cs/>
        </w:rPr>
        <w:t>การบรรลุเป้าหมายตามแผนแม่บท</w:t>
      </w:r>
    </w:p>
    <w:p w14:paraId="34A88B6F" w14:textId="284ABBAE" w:rsidR="00E53930" w:rsidRPr="002A265C" w:rsidRDefault="00E53930" w:rsidP="00E5393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hAnsi="TH SarabunPSK" w:cs="TH SarabunPSK"/>
          <w:sz w:val="32"/>
          <w:szCs w:val="32"/>
        </w:rPr>
        <w:tab/>
      </w:r>
      <w:r w:rsidRPr="002A265C">
        <w:rPr>
          <w:rFonts w:ascii="TH SarabunPSK" w:hAnsi="TH SarabunPSK" w:cs="TH SarabunPSK"/>
          <w:sz w:val="32"/>
          <w:szCs w:val="32"/>
        </w:rPr>
        <w:tab/>
      </w:r>
      <w:r w:rsidR="003741DC" w:rsidRPr="002A265C">
        <w:rPr>
          <w:rFonts w:ascii="TH SarabunPSK" w:hAnsi="TH SarabunPSK" w:cs="TH SarabunPSK"/>
          <w:sz w:val="32"/>
          <w:szCs w:val="32"/>
        </w:rPr>
        <w:tab/>
      </w:r>
      <w:r w:rsidR="003741DC" w:rsidRPr="002A265C">
        <w:rPr>
          <w:rFonts w:ascii="TH SarabunPSK" w:hAnsi="TH SarabunPSK" w:cs="TH SarabunPSK"/>
          <w:sz w:val="32"/>
          <w:szCs w:val="32"/>
          <w:cs/>
        </w:rPr>
        <w:t xml:space="preserve">- ตัวชี้วัด </w:t>
      </w:r>
      <w:r w:rsidR="003741DC" w:rsidRPr="002A265C">
        <w:rPr>
          <w:rFonts w:ascii="TH SarabunPSK" w:hAnsi="TH SarabunPSK" w:cs="TH SarabunPSK"/>
          <w:sz w:val="32"/>
          <w:szCs w:val="32"/>
        </w:rPr>
        <w:t xml:space="preserve">: </w:t>
      </w:r>
      <w:r w:rsidR="003741DC" w:rsidRPr="002A265C">
        <w:rPr>
          <w:rFonts w:ascii="TH SarabunPSK" w:hAnsi="TH SarabunPSK" w:cs="TH SarabunPSK"/>
          <w:sz w:val="32"/>
          <w:szCs w:val="32"/>
          <w:cs/>
        </w:rPr>
        <w:t>ระดับความพึงพอใจในคุณภาพการให้บริการของภาครัฐไม่น้อยกว่าร้อยละ 85</w:t>
      </w:r>
    </w:p>
    <w:p w14:paraId="328B37E6" w14:textId="2C0D54BC" w:rsidR="00E72118" w:rsidRPr="002A265C" w:rsidRDefault="003741DC" w:rsidP="009A0544">
      <w:pPr>
        <w:tabs>
          <w:tab w:val="left" w:pos="2127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  <w:t xml:space="preserve">- ตัวชี้วัด </w:t>
      </w:r>
      <w:r w:rsidRPr="002A265C">
        <w:rPr>
          <w:rFonts w:ascii="TH SarabunPSK" w:hAnsi="TH SarabunPSK" w:cs="TH SarabunPSK"/>
          <w:sz w:val="32"/>
          <w:szCs w:val="32"/>
        </w:rPr>
        <w:t>:</w:t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65C">
        <w:rPr>
          <w:rFonts w:ascii="TH SarabunPSK" w:eastAsia="TH SarabunPSK" w:hAnsi="TH SarabunPSK" w:cs="TH SarabunPSK"/>
          <w:sz w:val="32"/>
          <w:szCs w:val="32"/>
          <w:cs/>
        </w:rPr>
        <w:t>ดัชนีรัฐบาลอิเล็กทรอนิกส์ในการจัดลำดับขององค์การสหประชาชาติ</w:t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 60 อันดับแรก</w:t>
      </w:r>
    </w:p>
    <w:p w14:paraId="327F9BFB" w14:textId="5AAED7A5" w:rsidR="00C86856" w:rsidRPr="002A265C" w:rsidRDefault="0056599C" w:rsidP="009A0544">
      <w:pPr>
        <w:spacing w:after="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9A0544" w:rsidRPr="002A265C">
        <w:rPr>
          <w:rFonts w:ascii="TH SarabunPSK" w:hAnsi="TH SarabunPSK" w:cs="TH SarabunPSK"/>
          <w:sz w:val="32"/>
          <w:szCs w:val="32"/>
          <w:cs/>
        </w:rPr>
        <w:tab/>
      </w:r>
      <w:r w:rsidR="00B96429" w:rsidRPr="002A265C">
        <w:rPr>
          <w:rFonts w:ascii="TH SarabunPSK" w:hAnsi="TH SarabunPSK" w:cs="TH SarabunPSK"/>
          <w:sz w:val="32"/>
          <w:szCs w:val="32"/>
          <w:cs/>
        </w:rPr>
        <w:t>(3</w:t>
      </w:r>
      <w:r w:rsidRPr="002A265C">
        <w:rPr>
          <w:rFonts w:ascii="TH SarabunPSK" w:hAnsi="TH SarabunPSK" w:cs="TH SarabunPSK"/>
          <w:sz w:val="32"/>
          <w:szCs w:val="32"/>
          <w:cs/>
        </w:rPr>
        <w:t>.2) แผนย่อยที่ 20.2</w:t>
      </w:r>
      <w:r w:rsidRPr="002A265C">
        <w:rPr>
          <w:rFonts w:ascii="TH SarabunPSK" w:eastAsia="TH SarabunPSK" w:hAnsi="TH SarabunPSK" w:cs="TH SarabunPSK"/>
          <w:sz w:val="32"/>
          <w:szCs w:val="32"/>
          <w:cs/>
        </w:rPr>
        <w:t xml:space="preserve"> การ</w:t>
      </w:r>
      <w:r w:rsidRPr="002A265C">
        <w:rPr>
          <w:rFonts w:ascii="TH SarabunPSK" w:eastAsia="Calibri" w:hAnsi="TH SarabunPSK" w:cs="TH SarabunPSK"/>
          <w:sz w:val="32"/>
          <w:szCs w:val="32"/>
          <w:cs/>
        </w:rPr>
        <w:t>บริหาร</w:t>
      </w:r>
      <w:r w:rsidRPr="002A265C">
        <w:rPr>
          <w:rFonts w:ascii="TH SarabunPSK" w:eastAsia="TH SarabunPSK" w:hAnsi="TH SarabunPSK" w:cs="TH SarabunPSK"/>
          <w:sz w:val="32"/>
          <w:szCs w:val="32"/>
          <w:cs/>
        </w:rPr>
        <w:t>จัดการการเงินการคลัง</w:t>
      </w:r>
    </w:p>
    <w:p w14:paraId="4B887AE3" w14:textId="292A3475" w:rsidR="0056599C" w:rsidRPr="002A265C" w:rsidRDefault="0056599C" w:rsidP="009A0544">
      <w:pPr>
        <w:spacing w:after="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</w:rPr>
        <w:lastRenderedPageBreak/>
        <w:tab/>
      </w:r>
      <w:r w:rsidRPr="002A265C">
        <w:rPr>
          <w:rFonts w:ascii="TH SarabunPSK" w:hAnsi="TH SarabunPSK" w:cs="TH SarabunPSK"/>
          <w:sz w:val="32"/>
          <w:szCs w:val="32"/>
        </w:rPr>
        <w:tab/>
      </w:r>
      <w:r w:rsidR="009A0544" w:rsidRPr="002A265C">
        <w:rPr>
          <w:rFonts w:ascii="TH SarabunPSK" w:hAnsi="TH SarabunPSK" w:cs="TH SarabunPSK"/>
          <w:sz w:val="32"/>
          <w:szCs w:val="32"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</w:p>
    <w:p w14:paraId="35EDB55D" w14:textId="532B3B1A" w:rsidR="00F909F1" w:rsidRPr="002A265C" w:rsidRDefault="0056599C" w:rsidP="009A0544">
      <w:pPr>
        <w:spacing w:after="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9A0544" w:rsidRPr="002A265C">
        <w:rPr>
          <w:rFonts w:ascii="TH SarabunPSK" w:hAnsi="TH SarabunPSK" w:cs="TH SarabunPSK"/>
          <w:sz w:val="32"/>
          <w:szCs w:val="32"/>
          <w:cs/>
        </w:rPr>
        <w:tab/>
      </w:r>
      <w:r w:rsidR="00F909F1" w:rsidRPr="002A265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F909F1" w:rsidRPr="002A265C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F909F1" w:rsidRPr="002A265C">
        <w:rPr>
          <w:rFonts w:ascii="TH SarabunPSK" w:eastAsia="TH SarabunPSK" w:hAnsi="TH SarabunPSK" w:cs="TH SarabunPSK"/>
          <w:sz w:val="32"/>
          <w:szCs w:val="32"/>
          <w:cs/>
        </w:rPr>
        <w:t>จัดทำ</w:t>
      </w:r>
      <w:r w:rsidR="00F909F1" w:rsidRPr="002A265C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F909F1" w:rsidRPr="002A265C">
        <w:rPr>
          <w:rFonts w:ascii="TH SarabunPSK" w:eastAsia="TH SarabunPSK" w:hAnsi="TH SarabunPSK" w:cs="TH SarabunPSK"/>
          <w:sz w:val="32"/>
          <w:szCs w:val="32"/>
          <w:cs/>
        </w:rPr>
        <w:t>ตอบสนองต่อเป้าหมายตามยุทธศาสตร์ชาติ</w:t>
      </w:r>
    </w:p>
    <w:p w14:paraId="17941665" w14:textId="3C87430A" w:rsidR="00F909F1" w:rsidRPr="002A265C" w:rsidRDefault="00F909F1" w:rsidP="009A0544">
      <w:pPr>
        <w:spacing w:after="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9A0544"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>เป้าหมายของแผนย่อย</w:t>
      </w:r>
    </w:p>
    <w:p w14:paraId="1BE1EFE9" w14:textId="2C23B45F" w:rsidR="004D008A" w:rsidRPr="002A265C" w:rsidRDefault="004D008A" w:rsidP="009A0544">
      <w:pPr>
        <w:spacing w:after="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9A0544"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>- หน่วยงานภาครัฐบรรลุผลสัมฤทธิ์ตามเป้าหมายของยุทธ์ศาสตร์ชาติ</w:t>
      </w:r>
    </w:p>
    <w:p w14:paraId="538D6A7A" w14:textId="70CB5CE7" w:rsidR="00CC0B15" w:rsidRPr="002A265C" w:rsidRDefault="00CC0B15" w:rsidP="009A0544">
      <w:pPr>
        <w:spacing w:after="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9A0544"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Cs w:val="32"/>
          <w:cs/>
        </w:rPr>
        <w:t>การบรรลุเป้าหมายตามแผนแม่บท</w:t>
      </w:r>
    </w:p>
    <w:p w14:paraId="01C6AF8C" w14:textId="37B25A00" w:rsidR="009A0544" w:rsidRPr="002A265C" w:rsidRDefault="00CC0B15" w:rsidP="005951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9A0544"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>- ดำเนินการจัดสรร เบิกจ่ายงบประมาณตามระเบียบกระทรวงการคลัง เพื่อให้สามารถดำเนินการได้ตามเป้าหมายของแต่ละแผนงาน/โครงการ และเป้าหมายร่วมตามระยะเวลาที่กำหนดไว้ ความเร่งด่วนในแต่ละช่วงเวลา โดยใช้เครื่องมือด้านนวัตกรรมและเทคโนโลยีที่ทันสมัยร่วมกัน</w:t>
      </w:r>
    </w:p>
    <w:p w14:paraId="2D582C08" w14:textId="3D3D5979" w:rsidR="00C86856" w:rsidRPr="002A265C" w:rsidRDefault="00B96429" w:rsidP="00595103">
      <w:pPr>
        <w:spacing w:before="120"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2A265C">
        <w:rPr>
          <w:rFonts w:ascii="TH SarabunPSK" w:hAnsi="TH SarabunPSK" w:cs="TH SarabunPSK"/>
          <w:b/>
          <w:bCs/>
          <w:sz w:val="36"/>
          <w:szCs w:val="36"/>
          <w:cs/>
        </w:rPr>
        <w:t>3</w:t>
      </w:r>
      <w:r w:rsidR="00F909D7" w:rsidRPr="002A265C">
        <w:rPr>
          <w:rFonts w:ascii="TH SarabunPSK" w:hAnsi="TH SarabunPSK" w:cs="TH SarabunPSK"/>
          <w:b/>
          <w:bCs/>
          <w:sz w:val="36"/>
          <w:szCs w:val="36"/>
          <w:cs/>
        </w:rPr>
        <w:t>.2.2 แผนการปฏิรูปประเทศ</w:t>
      </w:r>
    </w:p>
    <w:p w14:paraId="73948C55" w14:textId="57408BB7" w:rsidR="00F909D7" w:rsidRPr="002A265C" w:rsidRDefault="00B96429" w:rsidP="0059510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909D7" w:rsidRPr="002A265C">
        <w:rPr>
          <w:rFonts w:ascii="TH SarabunPSK" w:hAnsi="TH SarabunPSK" w:cs="TH SarabunPSK"/>
          <w:b/>
          <w:bCs/>
          <w:sz w:val="32"/>
          <w:szCs w:val="32"/>
        </w:rPr>
        <w:t xml:space="preserve">.2.2.1 </w:t>
      </w:r>
      <w:r w:rsidR="00F909D7" w:rsidRPr="002A265C">
        <w:rPr>
          <w:rFonts w:ascii="TH SarabunPSK" w:hAnsi="TH SarabunPSK" w:cs="TH SarabunPSK"/>
          <w:b/>
          <w:bCs/>
          <w:sz w:val="32"/>
          <w:szCs w:val="32"/>
          <w:cs/>
        </w:rPr>
        <w:t>แผนการปฏิรูปประเทศ</w:t>
      </w:r>
      <w:r w:rsidR="00802251" w:rsidRPr="002A265C">
        <w:rPr>
          <w:rFonts w:ascii="TH SarabunPSK" w:hAnsi="TH SarabunPSK" w:cs="TH SarabunPSK"/>
          <w:b/>
          <w:bCs/>
          <w:sz w:val="32"/>
          <w:szCs w:val="32"/>
          <w:cs/>
        </w:rPr>
        <w:t>ด้านศึกษา</w:t>
      </w:r>
    </w:p>
    <w:p w14:paraId="389A7A3D" w14:textId="50338073" w:rsidR="00802251" w:rsidRPr="002A265C" w:rsidRDefault="00802251" w:rsidP="0059510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595103"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 2 การปฏิรูปการพัฒนาเด็กเล็กและเด็กก่อนวัยเรียน</w:t>
      </w:r>
    </w:p>
    <w:p w14:paraId="4140A839" w14:textId="688F2286" w:rsidR="00802251" w:rsidRPr="002A265C" w:rsidRDefault="00802251" w:rsidP="005951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>ประเด็นที่ 2.1 การพัฒนาระบบการดูแล พัฒนา และจัดการเรียนรู้ เพื่อให้เด็กปฐมวัยได้รับการพัฒนาร่างกาย จิตใจ วินัย อารมณ์ สังคม และสติปัญญาให้สมกับวัย</w:t>
      </w:r>
    </w:p>
    <w:p w14:paraId="6B25344D" w14:textId="0D544FFB" w:rsidR="00595103" w:rsidRPr="002A265C" w:rsidRDefault="009C2750" w:rsidP="0059510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  <w:t>ประเด็นที่ 2.2 ประเด็นการสื่อสารสังคมเพื่อสร้างความเข้าใจในการพัฒนาเด็กปฐมวัย</w:t>
      </w:r>
    </w:p>
    <w:p w14:paraId="260EE329" w14:textId="768D1A23" w:rsidR="009C2750" w:rsidRPr="002A265C" w:rsidRDefault="009C2750" w:rsidP="00595103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595103"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 3 การปฏิรูปเพื่อลดความเหลื่อมล้ำทางการศึกษา</w:t>
      </w:r>
    </w:p>
    <w:p w14:paraId="00F896B8" w14:textId="54571963" w:rsidR="009C2750" w:rsidRPr="002A265C" w:rsidRDefault="009C2750" w:rsidP="0080225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  <w:t xml:space="preserve">ประเด็นที่ 3.1 </w:t>
      </w:r>
      <w:r w:rsidR="003E3FB2" w:rsidRPr="002A265C">
        <w:rPr>
          <w:rFonts w:ascii="TH SarabunPSK" w:hAnsi="TH SarabunPSK" w:cs="TH SarabunPSK"/>
          <w:sz w:val="32"/>
          <w:szCs w:val="32"/>
          <w:cs/>
        </w:rPr>
        <w:t>การดำเนินการเพื่อลดความเหลื่อมล้ำทางการศึกษา</w:t>
      </w:r>
    </w:p>
    <w:p w14:paraId="30C21DA4" w14:textId="77777777" w:rsidR="003E3FB2" w:rsidRPr="002A265C" w:rsidRDefault="003E3FB2" w:rsidP="003E3FB2">
      <w:pPr>
        <w:spacing w:after="0"/>
        <w:jc w:val="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  <w:t>ประเด็นที่ 3.2 การจัดการศึกษาสาหรับบุคคลพิการ บุคคลที่มีความสามารถพิเศษ และบุคคล</w:t>
      </w:r>
    </w:p>
    <w:p w14:paraId="0797E90B" w14:textId="08689FAB" w:rsidR="00C86856" w:rsidRPr="002A265C" w:rsidRDefault="003E3FB2" w:rsidP="003E3FB2">
      <w:pPr>
        <w:spacing w:after="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ที่มีความต้องการดูแลเป็นพิเศษ</w:t>
      </w:r>
    </w:p>
    <w:p w14:paraId="1F8ED9CE" w14:textId="1E309545" w:rsidR="004351C1" w:rsidRPr="002A265C" w:rsidRDefault="003E3FB2" w:rsidP="003E3FB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  <w:t>ประเด็นที่ 3.3 การยกระดับคุณภาพการจัดการศึกษาในพื้นที่ห่างไกลหรือในสถานศึกษาที่ต้องการยกระดับคุณภาพอย่างเร่งด่วน</w:t>
      </w:r>
    </w:p>
    <w:p w14:paraId="379B553D" w14:textId="77777777" w:rsidR="00595103" w:rsidRPr="002A265C" w:rsidRDefault="00BA7015" w:rsidP="00595103">
      <w:pPr>
        <w:spacing w:before="120" w:after="0"/>
        <w:jc w:val="distribute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595103"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 4 การปฏิรูปกลไกและระบบการผลิต คัดกรอง และพัฒนาผู้ประกอบวิชาชีพครูและ</w:t>
      </w:r>
    </w:p>
    <w:p w14:paraId="75379A20" w14:textId="044DCC18" w:rsidR="00BA7015" w:rsidRPr="002A265C" w:rsidRDefault="00BA7015" w:rsidP="0059510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</w:p>
    <w:p w14:paraId="6372DD15" w14:textId="5F7D6AC1" w:rsidR="00BA7015" w:rsidRPr="002A265C" w:rsidRDefault="00BA7015" w:rsidP="003E3FB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  <w:t xml:space="preserve">ประเด็นที่ 4.1 </w:t>
      </w:r>
      <w:r w:rsidR="004351C1" w:rsidRPr="002A265C">
        <w:rPr>
          <w:rFonts w:ascii="TH SarabunPSK" w:hAnsi="TH SarabunPSK" w:cs="TH SarabunPSK"/>
          <w:sz w:val="32"/>
          <w:szCs w:val="32"/>
          <w:cs/>
        </w:rPr>
        <w:t>การผลิตครู และการคัดกรองครู เพื่อให้ได้ครูที่มีคุณภาพตรงกับความต้องการของประเทศ และมีจิตวิญญาณของความเป็นครู</w:t>
      </w:r>
    </w:p>
    <w:p w14:paraId="69754C72" w14:textId="0A6BD2FE" w:rsidR="004351C1" w:rsidRPr="002A265C" w:rsidRDefault="004351C1" w:rsidP="003E3FB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  <w:t>ประเด็นที่ 4.2 การพัฒนาวิชาชีพครู</w:t>
      </w:r>
    </w:p>
    <w:p w14:paraId="658A01AF" w14:textId="1BC95668" w:rsidR="004351C1" w:rsidRPr="002A265C" w:rsidRDefault="004351C1" w:rsidP="003E3FB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  <w:t>ประเด็นที่ 4.3 เส้นทางวิชาชีพครู เพื่อให้ครูมีความก้าวหน้า ได้รับค่าตอบแทนและสวัสดิการที่เหมาะสม</w:t>
      </w:r>
    </w:p>
    <w:p w14:paraId="4C681147" w14:textId="7F2B6440" w:rsidR="00595103" w:rsidRPr="002A265C" w:rsidRDefault="004351C1" w:rsidP="003E3FB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  <w:t>ประเด็น</w:t>
      </w:r>
      <w:r w:rsidR="00395F22" w:rsidRPr="002A265C">
        <w:rPr>
          <w:rFonts w:ascii="TH SarabunPSK" w:hAnsi="TH SarabunPSK" w:cs="TH SarabunPSK"/>
          <w:sz w:val="32"/>
          <w:szCs w:val="32"/>
          <w:cs/>
        </w:rPr>
        <w:t>ที่</w:t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 4.4</w:t>
      </w:r>
      <w:r w:rsidR="00395F22" w:rsidRPr="002A265C">
        <w:rPr>
          <w:rFonts w:ascii="TH SarabunPSK" w:hAnsi="TH SarabunPSK" w:cs="TH SarabunPSK"/>
          <w:sz w:val="32"/>
          <w:szCs w:val="32"/>
          <w:cs/>
        </w:rPr>
        <w:t xml:space="preserve"> การพัฒนาผู้บริหารสถานศึกษา เพื่อยกระดับคุณภาพการจัดการศึกษาในสถานศึกษา</w:t>
      </w:r>
    </w:p>
    <w:p w14:paraId="37C1E1C6" w14:textId="522705E1" w:rsidR="00990B13" w:rsidRPr="002A265C" w:rsidRDefault="00990B13" w:rsidP="0059510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595103"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 5 การปฏิรูปการจัดการเรียนการสอนเพื่อตอบสนองการเปลี่ยนแปลงในศตวรรษ</w:t>
      </w:r>
      <w:r w:rsidR="000857C8"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ที่ 21</w:t>
      </w:r>
    </w:p>
    <w:p w14:paraId="184CD5C9" w14:textId="71F29937" w:rsidR="00990B13" w:rsidRPr="002A265C" w:rsidRDefault="00990B13" w:rsidP="00A875E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  <w:t xml:space="preserve">ประเด็นที่ 5.1 </w:t>
      </w:r>
      <w:r w:rsidR="00F67176" w:rsidRPr="002A265C">
        <w:rPr>
          <w:rFonts w:ascii="TH SarabunPSK" w:hAnsi="TH SarabunPSK" w:cs="TH SarabunPSK"/>
          <w:sz w:val="32"/>
          <w:szCs w:val="32"/>
          <w:cs/>
        </w:rPr>
        <w:t>การปรับหลักสูตร พร้อมกระบวนการจัดการเรียนการสอน และการประเมินเพื่อพัฒนาการเรียนรู้เป็นหลักสูตร</w:t>
      </w:r>
      <w:r w:rsidR="009D5AC8" w:rsidRPr="002A265C">
        <w:rPr>
          <w:rFonts w:ascii="TH SarabunPSK" w:hAnsi="TH SarabunPSK" w:cs="TH SarabunPSK"/>
          <w:sz w:val="32"/>
          <w:szCs w:val="32"/>
          <w:cs/>
        </w:rPr>
        <w:t>ฐานสมรรถนะ</w:t>
      </w:r>
    </w:p>
    <w:p w14:paraId="725C5052" w14:textId="5A824516" w:rsidR="00F67176" w:rsidRPr="002A265C" w:rsidRDefault="00990B13" w:rsidP="00A875E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  <w:t>ประเด็นที่ 5.2</w:t>
      </w:r>
      <w:r w:rsidR="00F67176" w:rsidRPr="002A265C">
        <w:rPr>
          <w:rFonts w:ascii="TH SarabunPSK" w:hAnsi="TH SarabunPSK" w:cs="TH SarabunPSK"/>
          <w:sz w:val="32"/>
          <w:szCs w:val="32"/>
        </w:rPr>
        <w:t xml:space="preserve"> </w:t>
      </w:r>
      <w:r w:rsidR="00F67176" w:rsidRPr="002A265C">
        <w:rPr>
          <w:rFonts w:ascii="TH SarabunPSK" w:hAnsi="TH SarabunPSK" w:cs="TH SarabunPSK"/>
          <w:sz w:val="32"/>
          <w:szCs w:val="32"/>
          <w:cs/>
        </w:rPr>
        <w:t>การจัดการศึกษาเพื่อเสริมสร้างคุณธรรมและจริยธรรม</w:t>
      </w:r>
    </w:p>
    <w:p w14:paraId="3D6B4BA0" w14:textId="2E4AE239" w:rsidR="00990B13" w:rsidRPr="002A265C" w:rsidRDefault="00990B13" w:rsidP="00A875E2">
      <w:pPr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pacing w:val="-4"/>
          <w:sz w:val="32"/>
          <w:szCs w:val="32"/>
          <w:cs/>
        </w:rPr>
        <w:t>ประเด็นที่ 5.3</w:t>
      </w:r>
      <w:r w:rsidR="00F67176" w:rsidRPr="002A265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F67176" w:rsidRPr="002A265C">
        <w:rPr>
          <w:rFonts w:ascii="TH SarabunPSK" w:hAnsi="TH SarabunPSK" w:cs="TH SarabunPSK"/>
          <w:spacing w:val="-4"/>
          <w:sz w:val="32"/>
          <w:szCs w:val="32"/>
          <w:cs/>
        </w:rPr>
        <w:t>การประเมินคุณภาพการจัดการศึกษาระดับชาติและระบบคัดเลือกเข้าศึกษาต่อ</w:t>
      </w:r>
    </w:p>
    <w:p w14:paraId="11DD685C" w14:textId="66D3145A" w:rsidR="00990B13" w:rsidRPr="002A265C" w:rsidRDefault="00990B13" w:rsidP="00A875E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  <w:t>ประเด็นที่ 5.4</w:t>
      </w:r>
      <w:r w:rsidR="00F67176" w:rsidRPr="002A265C">
        <w:rPr>
          <w:rFonts w:ascii="TH SarabunPSK" w:hAnsi="TH SarabunPSK" w:cs="TH SarabunPSK"/>
          <w:sz w:val="32"/>
          <w:szCs w:val="32"/>
        </w:rPr>
        <w:t xml:space="preserve"> </w:t>
      </w:r>
      <w:r w:rsidR="00F67176" w:rsidRPr="002A265C">
        <w:rPr>
          <w:rFonts w:ascii="TH SarabunPSK" w:hAnsi="TH SarabunPSK" w:cs="TH SarabunPSK"/>
          <w:sz w:val="32"/>
          <w:szCs w:val="32"/>
          <w:cs/>
        </w:rPr>
        <w:t>การปฏิรูปอุดมศึกษาเพื่อยกระดับคุณภาพ เพิ่มขีดความสามารถในการแข่งขันประสิทธิภาพและธรรมาภิบาลของระบบอุดมศึกษา</w:t>
      </w:r>
    </w:p>
    <w:p w14:paraId="6E35BC08" w14:textId="236757F2" w:rsidR="009234E7" w:rsidRPr="002A265C" w:rsidRDefault="009234E7" w:rsidP="00595103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595103" w:rsidRPr="002A265C">
        <w:rPr>
          <w:rFonts w:ascii="TH SarabunPSK" w:hAnsi="TH SarabunPSK" w:cs="TH SarabunPSK"/>
          <w:sz w:val="32"/>
          <w:szCs w:val="32"/>
          <w:cs/>
        </w:rPr>
        <w:tab/>
      </w:r>
      <w:r w:rsidR="009D5AC8" w:rsidRPr="002A265C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 6 การปรับโครงสร้างของหน่วยงานในระบบการศึกษา เพื่อบรรลุเป้าหมายในการ</w:t>
      </w:r>
      <w:r w:rsidR="00A875E2" w:rsidRPr="002A265C">
        <w:rPr>
          <w:rFonts w:ascii="TH SarabunPSK" w:hAnsi="TH SarabunPSK" w:cs="TH SarabunPSK"/>
          <w:b/>
          <w:bCs/>
          <w:sz w:val="32"/>
          <w:szCs w:val="32"/>
          <w:cs/>
        </w:rPr>
        <w:t>ปรับปรุงการจัดการเรียนการสอน และยกระดับคุณภาพของการจัดการศึกษา</w:t>
      </w:r>
    </w:p>
    <w:p w14:paraId="5400FCD6" w14:textId="5782FD5B" w:rsidR="00A875E2" w:rsidRPr="002A265C" w:rsidRDefault="00A875E2" w:rsidP="00A875E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  <w:t>ประเด็นที่ 6.1</w:t>
      </w:r>
      <w:r w:rsidRPr="002A265C">
        <w:rPr>
          <w:rFonts w:ascii="TH SarabunPSK" w:hAnsi="TH SarabunPSK" w:cs="TH SarabunPSK"/>
          <w:sz w:val="32"/>
          <w:szCs w:val="32"/>
        </w:rPr>
        <w:t xml:space="preserve"> </w:t>
      </w:r>
      <w:r w:rsidRPr="002A265C">
        <w:rPr>
          <w:rFonts w:ascii="TH SarabunPSK" w:hAnsi="TH SarabunPSK" w:cs="TH SarabunPSK"/>
          <w:sz w:val="32"/>
          <w:szCs w:val="32"/>
          <w:cs/>
        </w:rPr>
        <w:t>สถานศึกษามีความเป็นอิสระในการบริหารและจัดการศึกษา</w:t>
      </w:r>
    </w:p>
    <w:p w14:paraId="47507F89" w14:textId="6438E368" w:rsidR="00A875E2" w:rsidRPr="002A265C" w:rsidRDefault="00A875E2" w:rsidP="00A875E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  <w:t>ประเด็นที่ 6.2 พื้นที่นวัตกรรมการศึกษา</w:t>
      </w:r>
    </w:p>
    <w:p w14:paraId="5445A64D" w14:textId="53A68737" w:rsidR="00EA214C" w:rsidRPr="002A265C" w:rsidRDefault="00B96429" w:rsidP="00B96429">
      <w:pPr>
        <w:spacing w:before="120"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2A265C">
        <w:rPr>
          <w:rFonts w:ascii="TH SarabunPSK" w:hAnsi="TH SarabunPSK" w:cs="TH SarabunPSK"/>
          <w:b/>
          <w:bCs/>
          <w:sz w:val="36"/>
          <w:szCs w:val="36"/>
        </w:rPr>
        <w:t>3</w:t>
      </w:r>
      <w:r w:rsidR="00EA214C" w:rsidRPr="002A265C">
        <w:rPr>
          <w:rFonts w:ascii="TH SarabunPSK" w:hAnsi="TH SarabunPSK" w:cs="TH SarabunPSK"/>
          <w:b/>
          <w:bCs/>
          <w:sz w:val="36"/>
          <w:szCs w:val="36"/>
        </w:rPr>
        <w:t xml:space="preserve">.2.3 </w:t>
      </w:r>
      <w:r w:rsidR="00EA214C" w:rsidRPr="002A265C">
        <w:rPr>
          <w:rFonts w:ascii="TH SarabunPSK" w:hAnsi="TH SarabunPSK" w:cs="TH SarabunPSK"/>
          <w:b/>
          <w:bCs/>
          <w:sz w:val="36"/>
          <w:szCs w:val="36"/>
          <w:cs/>
        </w:rPr>
        <w:t>แผนการพัฒนาเศรษฐกิจและสังคมแห่งชาติ ฉบับที่ 12</w:t>
      </w:r>
    </w:p>
    <w:p w14:paraId="66895780" w14:textId="49804CAB" w:rsidR="00EA214C" w:rsidRPr="002A265C" w:rsidRDefault="003B0852" w:rsidP="0070538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B073E5" w:rsidRPr="002A265C">
        <w:rPr>
          <w:rFonts w:ascii="TH SarabunPSK" w:hAnsi="TH SarabunPSK" w:cs="TH SarabunPSK"/>
          <w:sz w:val="32"/>
          <w:szCs w:val="32"/>
          <w:cs/>
        </w:rPr>
        <w:tab/>
      </w:r>
      <w:r w:rsidR="00B073E5" w:rsidRPr="002A265C">
        <w:rPr>
          <w:rFonts w:ascii="TH SarabunPSK" w:hAnsi="TH SarabunPSK" w:cs="TH SarabunPSK"/>
          <w:b/>
          <w:bCs/>
          <w:sz w:val="32"/>
          <w:szCs w:val="32"/>
          <w:cs/>
        </w:rPr>
        <w:t>1) วัตถุประสงค์</w:t>
      </w:r>
    </w:p>
    <w:p w14:paraId="1CCAFA9F" w14:textId="085030BC" w:rsidR="00B073E5" w:rsidRPr="002A265C" w:rsidRDefault="00B073E5" w:rsidP="007300E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  <w:t>(1.1) เพื่อวางรากฐานให้คนไทยเป็นคนที่สมบูรณ์</w:t>
      </w:r>
      <w:r w:rsidR="007300EB" w:rsidRPr="002A265C">
        <w:rPr>
          <w:rFonts w:ascii="TH SarabunPSK" w:hAnsi="TH SarabunPSK" w:cs="TH SarabunPSK"/>
          <w:sz w:val="32"/>
          <w:szCs w:val="32"/>
          <w:cs/>
        </w:rPr>
        <w:t>มีคุณธรรมจริยธรรม มีระเบียบวินัย</w:t>
      </w:r>
      <w:r w:rsidR="007300EB" w:rsidRPr="002A265C">
        <w:rPr>
          <w:rFonts w:ascii="TH SarabunPSK" w:hAnsi="TH SarabunPSK" w:cs="TH SarabunPSK"/>
          <w:sz w:val="32"/>
          <w:szCs w:val="32"/>
        </w:rPr>
        <w:t xml:space="preserve"> </w:t>
      </w:r>
      <w:r w:rsidR="007300EB" w:rsidRPr="002A265C">
        <w:rPr>
          <w:rFonts w:ascii="TH SarabunPSK" w:hAnsi="TH SarabunPSK" w:cs="TH SarabunPSK"/>
          <w:sz w:val="32"/>
          <w:szCs w:val="32"/>
          <w:cs/>
        </w:rPr>
        <w:t>ค่านิยมที่ดี มีจิตสาธารณะ และมีความสุข โดยมีสุขภาวะและสุขภาพที่ดี ครอบครัวอบอุ่น ตลอดจนเป็นคนเก่งที่มีทักษะ ความรู้ความสามารถและพัฒนาตนเองได้ต่อเนื่องตลอดชีวิต</w:t>
      </w:r>
    </w:p>
    <w:p w14:paraId="2FCBBF43" w14:textId="77FC2575" w:rsidR="00B073E5" w:rsidRPr="002A265C" w:rsidRDefault="00B073E5" w:rsidP="007300E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  <w:t>(1.2) เพื่อให้คนไทยมีความมั่นคงทางเศรษฐกิจและสังคม</w:t>
      </w:r>
      <w:r w:rsidR="007300EB" w:rsidRPr="002A265C">
        <w:rPr>
          <w:rFonts w:ascii="TH SarabunPSK" w:hAnsi="TH SarabunPSK" w:cs="TH SarabunPSK"/>
          <w:sz w:val="32"/>
          <w:szCs w:val="32"/>
        </w:rPr>
        <w:t xml:space="preserve"> </w:t>
      </w:r>
      <w:r w:rsidR="007300EB" w:rsidRPr="002A265C">
        <w:rPr>
          <w:rFonts w:ascii="TH SarabunPSK" w:hAnsi="TH SarabunPSK" w:cs="TH SarabunPSK"/>
          <w:sz w:val="32"/>
          <w:szCs w:val="32"/>
          <w:cs/>
        </w:rPr>
        <w:t>ได้รับความเป็นธรรมในการเข้าถึงทรัพยากรและบริการทางสังคมที่มีคุณภาพ ผู้ด้อยโอกาสได้รับการพัฒนาศักยภาพ รวมทั้งชุมชนมีความเข้มแข็งแข็งพึ่งพาตนเองได้</w:t>
      </w:r>
    </w:p>
    <w:p w14:paraId="10947D16" w14:textId="7B632387" w:rsidR="00B073E5" w:rsidRPr="002A265C" w:rsidRDefault="00B073E5" w:rsidP="007300E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  <w:t>(1.3) เพื่อให้เศรษฐกิจเข้มแข็ง แข่งขันได้ มีเสถียรภาพและมีความยั่งยืน</w:t>
      </w:r>
      <w:r w:rsidR="007300EB" w:rsidRPr="002A265C">
        <w:rPr>
          <w:rFonts w:ascii="TH SarabunPSK" w:hAnsi="TH SarabunPSK" w:cs="TH SarabunPSK"/>
          <w:sz w:val="32"/>
          <w:szCs w:val="32"/>
        </w:rPr>
        <w:t xml:space="preserve"> </w:t>
      </w:r>
      <w:r w:rsidR="007300EB" w:rsidRPr="002A265C">
        <w:rPr>
          <w:rFonts w:ascii="TH SarabunPSK" w:hAnsi="TH SarabunPSK" w:cs="TH SarabunPSK"/>
          <w:sz w:val="32"/>
          <w:szCs w:val="32"/>
          <w:cs/>
        </w:rPr>
        <w:t>สร้างความเข้มแข็งของฐานการผลิตและบริการเดิมและขยายฐานใหม่โดยการใช้นวัตกรรมที่เข้มข้นมากขึ้น สร้างความเข้มแข็ง ของเศรษฐกิจฐานราก และสร้างความมั่นคงทางพลังงาน อาหาร และน้ำ</w:t>
      </w:r>
    </w:p>
    <w:p w14:paraId="30A0E6EF" w14:textId="6BC598BF" w:rsidR="00B073E5" w:rsidRPr="002A265C" w:rsidRDefault="00B073E5" w:rsidP="007300E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  <w:t>(1.4) เพื่อรักษาและฟื้นฟูทรัพยากรธรรมชาติและคุณภาพสิ่งแวดล้อม</w:t>
      </w:r>
      <w:r w:rsidR="007300EB" w:rsidRPr="002A265C">
        <w:rPr>
          <w:rFonts w:ascii="TH SarabunPSK" w:hAnsi="TH SarabunPSK" w:cs="TH SarabunPSK"/>
          <w:sz w:val="32"/>
          <w:szCs w:val="32"/>
          <w:cs/>
        </w:rPr>
        <w:t>ให้สามารถสนับสนุนการเติบโตที่เป็นมิตรกับสิ่งแวดล้อมและการมีคุณภาพชีวิตที่ดีของประชาชน</w:t>
      </w:r>
    </w:p>
    <w:p w14:paraId="3EB1DE0A" w14:textId="05192DDD" w:rsidR="008F69DF" w:rsidRPr="002A265C" w:rsidRDefault="00B073E5" w:rsidP="00376AB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  <w:t>(1.5) เพื่อให้การบริหารราชการแผ่นดินมีประสิทธิภาพ โปร่งใส ทันสมัย</w:t>
      </w:r>
      <w:r w:rsidR="007300EB" w:rsidRPr="002A265C">
        <w:rPr>
          <w:rFonts w:ascii="TH SarabunPSK" w:hAnsi="TH SarabunPSK" w:cs="TH SarabunPSK"/>
          <w:sz w:val="32"/>
          <w:szCs w:val="32"/>
          <w:cs/>
        </w:rPr>
        <w:t>โปร่งใส ทันสมัย และมีการทางานเชิงบูรณาการของภาคีการพัฒนา</w:t>
      </w:r>
    </w:p>
    <w:p w14:paraId="12FF05EA" w14:textId="5C74761B" w:rsidR="00B073E5" w:rsidRPr="002A265C" w:rsidRDefault="00B073E5" w:rsidP="0025349B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2) เป้าหมายรวม</w:t>
      </w:r>
    </w:p>
    <w:p w14:paraId="668ADDC2" w14:textId="69A96D3E" w:rsidR="00B073E5" w:rsidRPr="002A265C" w:rsidRDefault="00B073E5" w:rsidP="00230D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72642D" w:rsidRPr="002A265C">
        <w:rPr>
          <w:rFonts w:ascii="TH SarabunPSK" w:hAnsi="TH SarabunPSK" w:cs="TH SarabunPSK"/>
          <w:sz w:val="32"/>
          <w:szCs w:val="32"/>
          <w:cs/>
        </w:rPr>
        <w:t>(</w:t>
      </w:r>
      <w:r w:rsidR="008170D2" w:rsidRPr="002A265C">
        <w:rPr>
          <w:rFonts w:ascii="TH SarabunPSK" w:hAnsi="TH SarabunPSK" w:cs="TH SarabunPSK"/>
          <w:sz w:val="32"/>
          <w:szCs w:val="32"/>
          <w:cs/>
        </w:rPr>
        <w:t>2.1</w:t>
      </w:r>
      <w:r w:rsidR="0072642D" w:rsidRPr="002A265C">
        <w:rPr>
          <w:rFonts w:ascii="TH SarabunPSK" w:hAnsi="TH SarabunPSK" w:cs="TH SarabunPSK"/>
          <w:sz w:val="32"/>
          <w:szCs w:val="32"/>
          <w:cs/>
        </w:rPr>
        <w:t>)</w:t>
      </w:r>
      <w:r w:rsidR="000F43D5" w:rsidRPr="002A265C">
        <w:rPr>
          <w:rFonts w:ascii="TH SarabunPSK" w:hAnsi="TH SarabunPSK" w:cs="TH SarabunPSK"/>
          <w:sz w:val="32"/>
          <w:szCs w:val="32"/>
          <w:cs/>
        </w:rPr>
        <w:t xml:space="preserve"> คนไทยมีคุณลักษณะเป็นคนไทยที่สมบูรณ์มีวินัยทัศนคติและพฤติกรรมตามบรรทัดฐาน ที่ดีของสังคมมีความเป็นพลเมืองตื่นรู้มีความสามารถในการปรับตัวได้อย่างรู้เท่าทันสถานการณ์ มีความ </w:t>
      </w:r>
      <w:r w:rsidR="000F43D5" w:rsidRPr="002A265C">
        <w:rPr>
          <w:rFonts w:ascii="TH SarabunPSK" w:hAnsi="TH SarabunPSK" w:cs="TH SarabunPSK"/>
          <w:sz w:val="32"/>
          <w:szCs w:val="32"/>
          <w:cs/>
        </w:rPr>
        <w:lastRenderedPageBreak/>
        <w:t>รับผิดชอบและทำประโยชน์ต่อส่วนรวม มีสุขภาพกายและใจที่ดีมีความเจริญงอกงามทางจิตวิญญาณ มีวิถีชีวิตที่พอเพียงและมีความเป็นไทย</w:t>
      </w:r>
    </w:p>
    <w:p w14:paraId="77C38D9D" w14:textId="14B1A6A4" w:rsidR="00705386" w:rsidRPr="002A265C" w:rsidRDefault="000F43D5" w:rsidP="00230D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72642D" w:rsidRPr="002A265C">
        <w:rPr>
          <w:rFonts w:ascii="TH SarabunPSK" w:hAnsi="TH SarabunPSK" w:cs="TH SarabunPSK"/>
          <w:sz w:val="32"/>
          <w:szCs w:val="32"/>
          <w:cs/>
        </w:rPr>
        <w:t>(</w:t>
      </w:r>
      <w:r w:rsidR="008170D2" w:rsidRPr="002A265C">
        <w:rPr>
          <w:rFonts w:ascii="TH SarabunPSK" w:hAnsi="TH SarabunPSK" w:cs="TH SarabunPSK"/>
          <w:sz w:val="32"/>
          <w:szCs w:val="32"/>
          <w:cs/>
        </w:rPr>
        <w:t>2.2</w:t>
      </w:r>
      <w:r w:rsidR="0072642D" w:rsidRPr="002A265C">
        <w:rPr>
          <w:rFonts w:ascii="TH SarabunPSK" w:hAnsi="TH SarabunPSK" w:cs="TH SarabunPSK"/>
          <w:sz w:val="32"/>
          <w:szCs w:val="32"/>
          <w:cs/>
        </w:rPr>
        <w:t>)</w:t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 ความเหลื่อมล้ำทางด้านรายได้และความยากจนลดลง</w:t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265C">
        <w:rPr>
          <w:rFonts w:ascii="TH SarabunPSK" w:hAnsi="TH SarabunPSK" w:cs="TH SarabunPSK"/>
          <w:sz w:val="32"/>
          <w:szCs w:val="32"/>
          <w:cs/>
        </w:rPr>
        <w:t>เศรษฐกิจฐานรากมีความเข้มแข็ง ประชาชนทุกคนมีโอกาสในการเข้าถึงทรัพยากร การประกอบอาชีพ และบริการทางสังคมที่มีคุณภาพอย่างทั่วและเป็นธรรมกลุ่มที่มีรายได้ต่ำสุดร้อยละ</w:t>
      </w:r>
      <w:r w:rsidR="008170D2" w:rsidRPr="002A265C">
        <w:rPr>
          <w:rFonts w:ascii="TH SarabunPSK" w:hAnsi="TH SarabunPSK" w:cs="TH SarabunPSK"/>
          <w:sz w:val="32"/>
          <w:szCs w:val="32"/>
          <w:cs/>
        </w:rPr>
        <w:t xml:space="preserve"> 40 </w:t>
      </w:r>
      <w:r w:rsidRPr="002A265C">
        <w:rPr>
          <w:rFonts w:ascii="TH SarabunPSK" w:hAnsi="TH SarabunPSK" w:cs="TH SarabunPSK"/>
          <w:sz w:val="32"/>
          <w:szCs w:val="32"/>
          <w:cs/>
        </w:rPr>
        <w:t>มีรายได้เพิ่มขึ้นอย่างน้อยร้อยละ</w:t>
      </w:r>
      <w:r w:rsidR="008170D2" w:rsidRPr="002A265C">
        <w:rPr>
          <w:rFonts w:ascii="TH SarabunPSK" w:hAnsi="TH SarabunPSK" w:cs="TH SarabunPSK"/>
          <w:sz w:val="32"/>
          <w:szCs w:val="32"/>
          <w:cs/>
        </w:rPr>
        <w:t xml:space="preserve"> 15</w:t>
      </w:r>
    </w:p>
    <w:p w14:paraId="201C348D" w14:textId="293BD596" w:rsidR="00230D1F" w:rsidRPr="002A265C" w:rsidRDefault="00B073E5" w:rsidP="003B0852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3B0852" w:rsidRPr="002A26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30D1F" w:rsidRPr="002A265C">
        <w:rPr>
          <w:rFonts w:ascii="TH SarabunPSK" w:hAnsi="TH SarabunPSK" w:cs="TH SarabunPSK"/>
          <w:b/>
          <w:bCs/>
          <w:sz w:val="32"/>
          <w:szCs w:val="32"/>
          <w:cs/>
        </w:rPr>
        <w:t>3) ยุทธศาสตร์ที่ 1 การเสริมสร้างและพัฒนาศักยภาพทุนมนุษย์</w:t>
      </w:r>
    </w:p>
    <w:p w14:paraId="5737989C" w14:textId="42D6789E" w:rsidR="00230D1F" w:rsidRPr="002A265C" w:rsidRDefault="00230D1F" w:rsidP="00230D1F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3B0852" w:rsidRPr="002A265C">
        <w:rPr>
          <w:rFonts w:ascii="TH SarabunPSK" w:hAnsi="TH SarabunPSK" w:cs="TH SarabunPSK"/>
          <w:sz w:val="32"/>
          <w:szCs w:val="32"/>
          <w:cs/>
        </w:rPr>
        <w:tab/>
      </w:r>
      <w:r w:rsidR="0072642D" w:rsidRPr="002A265C">
        <w:rPr>
          <w:rFonts w:ascii="TH SarabunPSK" w:hAnsi="TH SarabunPSK" w:cs="TH SarabunPSK"/>
          <w:sz w:val="32"/>
          <w:szCs w:val="32"/>
          <w:cs/>
        </w:rPr>
        <w:t>(3.1)</w:t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 เป้าหมายระดับยุทธศาสตร์</w:t>
      </w:r>
    </w:p>
    <w:p w14:paraId="35C83C7E" w14:textId="6F343106" w:rsidR="00230D1F" w:rsidRPr="002A265C" w:rsidRDefault="00230D1F" w:rsidP="003B0852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FC29E8" w:rsidRPr="002A265C">
        <w:rPr>
          <w:rFonts w:ascii="TH SarabunPSK" w:hAnsi="TH SarabunPSK" w:cs="TH SarabunPSK"/>
          <w:sz w:val="32"/>
          <w:szCs w:val="32"/>
          <w:cs/>
        </w:rPr>
        <w:t xml:space="preserve">เป้าหมายที่ 2 </w:t>
      </w:r>
      <w:r w:rsidRPr="002A265C">
        <w:rPr>
          <w:rFonts w:ascii="TH SarabunPSK" w:hAnsi="TH SarabunPSK" w:cs="TH SarabunPSK"/>
          <w:sz w:val="32"/>
          <w:szCs w:val="32"/>
          <w:cs/>
        </w:rPr>
        <w:t>คนในสังคมไทยทุกช่วงวับมีทักษะความรู้และความสามารถเพิ่มขึ้น</w:t>
      </w:r>
    </w:p>
    <w:p w14:paraId="4008748C" w14:textId="3CEB32A0" w:rsidR="00230D1F" w:rsidRPr="002A265C" w:rsidRDefault="00230D1F" w:rsidP="00230D1F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3B0852" w:rsidRPr="002A265C">
        <w:rPr>
          <w:rFonts w:ascii="TH SarabunPSK" w:hAnsi="TH SarabunPSK" w:cs="TH SarabunPSK"/>
          <w:sz w:val="32"/>
          <w:szCs w:val="32"/>
          <w:cs/>
        </w:rPr>
        <w:tab/>
      </w:r>
      <w:r w:rsidR="0072642D" w:rsidRPr="002A265C">
        <w:rPr>
          <w:rFonts w:ascii="TH SarabunPSK" w:hAnsi="TH SarabunPSK" w:cs="TH SarabunPSK"/>
          <w:sz w:val="32"/>
          <w:szCs w:val="32"/>
          <w:cs/>
        </w:rPr>
        <w:t xml:space="preserve">(3.2) </w:t>
      </w:r>
      <w:r w:rsidRPr="002A265C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</w:p>
    <w:p w14:paraId="08D93B13" w14:textId="6185A598" w:rsidR="00B073E5" w:rsidRPr="002A265C" w:rsidRDefault="00230D1F" w:rsidP="00230D1F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  <w:t>แนวทางที่ 1 ปรับเปลี่ยนค่านิยมคนไทยให้มีคุณธรรม จริยธรรม มีวินัย จิตสาธารณะและพฤติกรรมที่พึงประสงค์</w:t>
      </w:r>
    </w:p>
    <w:p w14:paraId="1E0E8A2A" w14:textId="4FFED875" w:rsidR="00230D1F" w:rsidRPr="002A265C" w:rsidRDefault="00230D1F" w:rsidP="00230D1F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  <w:t>แนวทางที่ 2 พัฒนาศักยภาพคนให้มีทักษะ ความรู้ และความสามารถในการด</w:t>
      </w:r>
      <w:r w:rsidR="00972C64" w:rsidRPr="002A265C">
        <w:rPr>
          <w:rFonts w:ascii="TH SarabunPSK" w:hAnsi="TH SarabunPSK" w:cs="TH SarabunPSK"/>
          <w:sz w:val="32"/>
          <w:szCs w:val="32"/>
          <w:cs/>
        </w:rPr>
        <w:t>ำ</w:t>
      </w:r>
      <w:r w:rsidRPr="002A265C">
        <w:rPr>
          <w:rFonts w:ascii="TH SarabunPSK" w:hAnsi="TH SarabunPSK" w:cs="TH SarabunPSK"/>
          <w:sz w:val="32"/>
          <w:szCs w:val="32"/>
          <w:cs/>
        </w:rPr>
        <w:t>รงชีวิตอย่างมีคุณค่า</w:t>
      </w:r>
    </w:p>
    <w:p w14:paraId="5CD09596" w14:textId="7EC2D17F" w:rsidR="00230D1F" w:rsidRPr="002A265C" w:rsidRDefault="00230D1F" w:rsidP="00230D1F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  <w:t>แนวทางที่ 3 ยกระดับคุณภาพการศึกษาและการเรียนรู้ตลอดชีวิต</w:t>
      </w:r>
    </w:p>
    <w:p w14:paraId="1C363CCE" w14:textId="1163D7D8" w:rsidR="00FC29E8" w:rsidRPr="002A265C" w:rsidRDefault="00FC29E8" w:rsidP="003B0852">
      <w:pPr>
        <w:spacing w:before="120" w:after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4) ยุทธศาสตร์ที่ 2 การสร้างความเป็นธรรมและลดความเหลื่อมล้ำในสังคม</w:t>
      </w:r>
    </w:p>
    <w:p w14:paraId="67C75D30" w14:textId="34818986" w:rsidR="00FC29E8" w:rsidRPr="002A265C" w:rsidRDefault="00FC29E8" w:rsidP="00FC29E8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3B0852" w:rsidRPr="002A265C">
        <w:rPr>
          <w:rFonts w:ascii="TH SarabunPSK" w:hAnsi="TH SarabunPSK" w:cs="TH SarabunPSK"/>
          <w:sz w:val="32"/>
          <w:szCs w:val="32"/>
          <w:cs/>
        </w:rPr>
        <w:tab/>
      </w:r>
      <w:r w:rsidR="0072642D" w:rsidRPr="002A265C">
        <w:rPr>
          <w:rFonts w:ascii="TH SarabunPSK" w:hAnsi="TH SarabunPSK" w:cs="TH SarabunPSK"/>
          <w:sz w:val="32"/>
          <w:szCs w:val="32"/>
          <w:cs/>
        </w:rPr>
        <w:t>(4.1)</w:t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 เป้าหมายระดับยุทธศาสตร์</w:t>
      </w:r>
    </w:p>
    <w:p w14:paraId="664ED6AC" w14:textId="5FE187B6" w:rsidR="00FC29E8" w:rsidRPr="002A265C" w:rsidRDefault="00FC29E8" w:rsidP="00FC29E8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  <w:t>เป้าหมายที่</w:t>
      </w:r>
      <w:r w:rsidR="008170D2" w:rsidRPr="002A265C">
        <w:rPr>
          <w:rFonts w:ascii="TH SarabunPSK" w:hAnsi="TH SarabunPSK" w:cs="TH SarabunPSK"/>
          <w:sz w:val="32"/>
          <w:szCs w:val="32"/>
          <w:cs/>
        </w:rPr>
        <w:t xml:space="preserve"> 3</w:t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 เพิ่มศักยภาพชุมชนและเศรษฐกิจฐานรากให้มีความเข้มแข็ง เพื่อให้ชุมชนพึ่งตนเองและได้รับส่วนแบ่งผลประโยชน์ทางเศรษฐกิจมากขึ้น</w:t>
      </w:r>
    </w:p>
    <w:p w14:paraId="798E7553" w14:textId="6A2036F1" w:rsidR="00FC29E8" w:rsidRPr="002A265C" w:rsidRDefault="00FC29E8" w:rsidP="00FC29E8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3B0852"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>(4.2) แนวทางการพัฒนา</w:t>
      </w:r>
    </w:p>
    <w:p w14:paraId="1BEB4765" w14:textId="254244FE" w:rsidR="00972C64" w:rsidRPr="002A265C" w:rsidRDefault="00FC29E8" w:rsidP="00FC29E8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3B0852"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แนวทางที่ </w:t>
      </w:r>
      <w:r w:rsidR="008170D2" w:rsidRPr="002A265C">
        <w:rPr>
          <w:rFonts w:ascii="TH SarabunPSK" w:hAnsi="TH SarabunPSK" w:cs="TH SarabunPSK"/>
          <w:sz w:val="32"/>
          <w:szCs w:val="32"/>
          <w:cs/>
        </w:rPr>
        <w:t>3.3</w:t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 เสริมสร้างศักยภาพชุมชน การพัฒนาเศรษฐกิจชุมชน และการสร้างความเข้มแข็งการเงิน ฐานรากตามหลักปรัชญาของเศรษฐกิจพอเพียงเพื่อให้ชุมชนสามารถพึ่งพาตนเองได้ มีสิทธิในการจัดทุน ที่ดินและทรัพยากรภายในชุมชม</w:t>
      </w:r>
    </w:p>
    <w:p w14:paraId="559C1BD3" w14:textId="64999B56" w:rsidR="007A2FBA" w:rsidRPr="002A265C" w:rsidRDefault="00395552" w:rsidP="008D5064">
      <w:pPr>
        <w:spacing w:before="120" w:after="0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7A2FBA"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) ยุทธศาสตร์ที่ </w:t>
      </w:r>
      <w:r w:rsidR="008D5064" w:rsidRPr="002A265C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7A2FBA"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D5064" w:rsidRPr="002A265C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ในภาครัฐ การป้องกันการทุจริตประพฤติ     มิชอบและธรรมาภิบาลในสังคมไทย</w:t>
      </w:r>
    </w:p>
    <w:p w14:paraId="60E449BD" w14:textId="56292E83" w:rsidR="007A2FBA" w:rsidRPr="002A265C" w:rsidRDefault="007A2FBA" w:rsidP="007A2FBA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  <w:t>(</w:t>
      </w:r>
      <w:r w:rsidR="00395552" w:rsidRPr="002A265C">
        <w:rPr>
          <w:rFonts w:ascii="TH SarabunPSK" w:hAnsi="TH SarabunPSK" w:cs="TH SarabunPSK"/>
          <w:sz w:val="32"/>
          <w:szCs w:val="32"/>
          <w:cs/>
        </w:rPr>
        <w:t>5</w:t>
      </w:r>
      <w:r w:rsidRPr="002A265C">
        <w:rPr>
          <w:rFonts w:ascii="TH SarabunPSK" w:hAnsi="TH SarabunPSK" w:cs="TH SarabunPSK"/>
          <w:sz w:val="32"/>
          <w:szCs w:val="32"/>
          <w:cs/>
        </w:rPr>
        <w:t>.1) เป้าหมายระดับยุทธศาสตร์</w:t>
      </w:r>
    </w:p>
    <w:p w14:paraId="30EDC608" w14:textId="627D05B7" w:rsidR="007A2FBA" w:rsidRPr="002A265C" w:rsidRDefault="007A2FBA" w:rsidP="007A2FBA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  <w:t>เป้าหมายที่</w:t>
      </w:r>
      <w:r w:rsidR="008D5064" w:rsidRPr="002A265C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5064" w:rsidRPr="002A265C">
        <w:rPr>
          <w:rFonts w:ascii="TH SarabunPSK" w:hAnsi="TH SarabunPSK" w:cs="TH SarabunPSK"/>
          <w:sz w:val="32"/>
          <w:szCs w:val="32"/>
          <w:cs/>
        </w:rPr>
        <w:t>ลดสัดส่วนค่าใช้จ่ายด้านบุคลากรและเพิ่มประสิทธิแผนการบริหารจัดการ และการให้บริการของภาครัฐ และประสิทธิภาพการประกอบธุรกิจของประเทศ</w:t>
      </w:r>
    </w:p>
    <w:p w14:paraId="2CD2E9BD" w14:textId="09E92223" w:rsidR="007A2FBA" w:rsidRPr="002A265C" w:rsidRDefault="007A2FBA" w:rsidP="007A2FBA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  <w:t>(</w:t>
      </w:r>
      <w:r w:rsidR="00395552" w:rsidRPr="002A265C">
        <w:rPr>
          <w:rFonts w:ascii="TH SarabunPSK" w:hAnsi="TH SarabunPSK" w:cs="TH SarabunPSK"/>
          <w:sz w:val="32"/>
          <w:szCs w:val="32"/>
          <w:cs/>
        </w:rPr>
        <w:t>5.</w:t>
      </w:r>
      <w:r w:rsidRPr="002A265C">
        <w:rPr>
          <w:rFonts w:ascii="TH SarabunPSK" w:hAnsi="TH SarabunPSK" w:cs="TH SarabunPSK"/>
          <w:sz w:val="32"/>
          <w:szCs w:val="32"/>
          <w:cs/>
        </w:rPr>
        <w:t>2) แนวทางการพัฒนา</w:t>
      </w:r>
    </w:p>
    <w:p w14:paraId="2B85D1BF" w14:textId="1F3F56FC" w:rsidR="00F14C69" w:rsidRPr="002A265C" w:rsidRDefault="007A2FBA" w:rsidP="00F14C6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  <w:t>แนวทางที่ 3</w:t>
      </w:r>
      <w:r w:rsidR="008D5064" w:rsidRPr="002A265C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F14C69" w:rsidRPr="002A265C">
        <w:rPr>
          <w:rFonts w:ascii="TH SarabunPSK" w:hAnsi="TH SarabunPSK" w:cs="TH SarabunPSK"/>
          <w:sz w:val="32"/>
          <w:szCs w:val="32"/>
          <w:cs/>
        </w:rPr>
        <w:t>ปรับปรุงโครงสร้างหน่วยงาน บทบาท ภารกิจ และคุณภาพบุคลากรภาครัฐ ให้มีความโปร่งใส ทันสมัย คล่องตัว มีขนาดที่เหมาะสม เกิดความคุ้มค่า สามารถให้บริการประชาชนในรูปแบบทางเลือกที่หลากหลายและมีคุณภาพ ข้าราชการมีคุณภาพ ประสิทธิภาพ และความรับผิดชอบต่อบทบาท</w:t>
      </w:r>
      <w:r w:rsidR="00F14C69" w:rsidRPr="002A265C">
        <w:rPr>
          <w:rFonts w:ascii="TH SarabunPSK" w:hAnsi="TH SarabunPSK" w:cs="TH SarabunPSK"/>
          <w:sz w:val="32"/>
          <w:szCs w:val="32"/>
          <w:cs/>
        </w:rPr>
        <w:lastRenderedPageBreak/>
        <w:t>หน้าที่องค์กรมีสมรรถนะสูงและมีความทันสมัย ราชการบริหารส่วนกลางมีขนาดเล็กลง และราชการบริหารส่วนท้องถิ่นมีขนาดที่เหมาะสมกับพื้นที่รับผิดชอบ</w:t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4939C79" w14:textId="48CB4583" w:rsidR="00F14C69" w:rsidRPr="002A265C" w:rsidRDefault="00F14C69" w:rsidP="00F14C6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</w:rPr>
        <w:tab/>
      </w:r>
      <w:r w:rsidRPr="002A265C">
        <w:rPr>
          <w:rFonts w:ascii="TH SarabunPSK" w:hAnsi="TH SarabunPSK" w:cs="TH SarabunPSK"/>
          <w:sz w:val="32"/>
          <w:szCs w:val="32"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>แนวทางที่ 3.5</w:t>
      </w:r>
      <w:r w:rsidRPr="002A265C">
        <w:rPr>
          <w:rFonts w:ascii="TH SarabunPSK" w:hAnsi="TH SarabunPSK" w:cs="TH SarabunPSK"/>
          <w:sz w:val="32"/>
          <w:szCs w:val="32"/>
        </w:rPr>
        <w:t xml:space="preserve"> </w:t>
      </w:r>
      <w:r w:rsidRPr="002A265C">
        <w:rPr>
          <w:rFonts w:ascii="TH SarabunPSK" w:hAnsi="TH SarabunPSK" w:cs="TH SarabunPSK"/>
          <w:sz w:val="32"/>
          <w:szCs w:val="32"/>
          <w:cs/>
        </w:rPr>
        <w:t>ป้องกันและปราบปรามการทุจริตและประพฤติมิชอบ เพื่อให้สังคมไทยมีวินัย โปร่งใส ยึดมั่นในความซื่อสัตย์สุจริต และยุติธรรม รวมทั้งสร้างความเข้มแข็ง เป็นภูมิคุ้มกันของสังคมไทย     ให้ครอบคลุมภาครัฐ ภาคเอกชน องค์กรพัฒนาเอกชน และภาคประชาชน พร้อมทั้งเพื่อสร้างพลัง             การขับเคลื่อนค่านิยมต่อต้านการทุจริต</w:t>
      </w:r>
    </w:p>
    <w:p w14:paraId="0B603A87" w14:textId="338B6660" w:rsidR="00230D1F" w:rsidRPr="002A265C" w:rsidRDefault="003B0852" w:rsidP="003B0852">
      <w:pPr>
        <w:tabs>
          <w:tab w:val="left" w:pos="709"/>
        </w:tabs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="00230D1F" w:rsidRPr="002A265C">
        <w:rPr>
          <w:rFonts w:ascii="TH SarabunPSK" w:hAnsi="TH SarabunPSK" w:cs="TH SarabunPSK"/>
          <w:sz w:val="32"/>
          <w:szCs w:val="32"/>
          <w:cs/>
        </w:rPr>
        <w:tab/>
      </w:r>
      <w:r w:rsidR="00B04CEE" w:rsidRPr="002A265C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230D1F" w:rsidRPr="002A265C">
        <w:rPr>
          <w:rFonts w:ascii="TH SarabunPSK" w:hAnsi="TH SarabunPSK" w:cs="TH SarabunPSK"/>
          <w:b/>
          <w:bCs/>
          <w:sz w:val="32"/>
          <w:szCs w:val="32"/>
          <w:cs/>
        </w:rPr>
        <w:t>) ยุทธศาสตร์ที่ 8 การพัฒนาวิทยาศาสตร์ เทคโนโลยี วิจัย และนวัตกรรม</w:t>
      </w:r>
    </w:p>
    <w:p w14:paraId="60B13BB0" w14:textId="619BE396" w:rsidR="001D365C" w:rsidRPr="002A265C" w:rsidRDefault="001D365C" w:rsidP="001D365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265C">
        <w:rPr>
          <w:rFonts w:ascii="TH SarabunPSK" w:hAnsi="TH SarabunPSK" w:cs="TH SarabunPSK"/>
          <w:b/>
          <w:bCs/>
          <w:sz w:val="32"/>
          <w:szCs w:val="32"/>
        </w:rPr>
        <w:tab/>
      </w:r>
      <w:r w:rsidRPr="002A265C">
        <w:rPr>
          <w:rFonts w:ascii="TH SarabunPSK" w:hAnsi="TH SarabunPSK" w:cs="TH SarabunPSK"/>
          <w:b/>
          <w:bCs/>
          <w:sz w:val="32"/>
          <w:szCs w:val="32"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>(</w:t>
      </w:r>
      <w:r w:rsidR="00395552" w:rsidRPr="002A265C">
        <w:rPr>
          <w:rFonts w:ascii="TH SarabunPSK" w:hAnsi="TH SarabunPSK" w:cs="TH SarabunPSK"/>
          <w:sz w:val="32"/>
          <w:szCs w:val="32"/>
          <w:cs/>
        </w:rPr>
        <w:t>6</w:t>
      </w:r>
      <w:r w:rsidRPr="002A265C">
        <w:rPr>
          <w:rFonts w:ascii="TH SarabunPSK" w:hAnsi="TH SarabunPSK" w:cs="TH SarabunPSK"/>
          <w:sz w:val="32"/>
          <w:szCs w:val="32"/>
          <w:cs/>
        </w:rPr>
        <w:t>.1) เป้าหมายระดับยุทธศาสตร์</w:t>
      </w:r>
    </w:p>
    <w:p w14:paraId="1F274CC0" w14:textId="5C3AC64E" w:rsidR="00230D1F" w:rsidRPr="002A265C" w:rsidRDefault="00BF7201" w:rsidP="00BF720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  <w:t>เป้าหมายที่ 1 เพิ่มความเข็มแข็งด้านวิทยาศาสตร์และเทคโนโลยีของประเทศ</w:t>
      </w:r>
    </w:p>
    <w:p w14:paraId="4AE97B90" w14:textId="55D68031" w:rsidR="00BF7201" w:rsidRPr="002A265C" w:rsidRDefault="00BF7201" w:rsidP="00BF720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sz w:val="32"/>
          <w:szCs w:val="32"/>
          <w:cs/>
        </w:rPr>
        <w:tab/>
        <w:t xml:space="preserve">เป้าหมายที่ 2 </w:t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ความสามารถในการประยุกต์ใช้วิทยาศาสตร์เทคโนโลยีและนวัตกรรมเพื่อยกระดับความสามารถการแข่งขันของภาคการผลิตและบริการ และคุณภาพชีวิตของประชาชน</w:t>
      </w:r>
    </w:p>
    <w:p w14:paraId="7DE83287" w14:textId="513D15AE" w:rsidR="00BF7201" w:rsidRPr="002A265C" w:rsidRDefault="00BF7201" w:rsidP="00BF720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</w:t>
      </w:r>
      <w:r w:rsidR="00395552"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.2) แนวงทางการพัฒนา</w:t>
      </w:r>
    </w:p>
    <w:p w14:paraId="220BE185" w14:textId="2100BA2F" w:rsidR="00BF7201" w:rsidRPr="002A265C" w:rsidRDefault="00BF7201" w:rsidP="00BF720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265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ทางที่ 1 เร่งส่งเสริมการลงทุนวิจัยและพัฒนาและผลักดันสู่การใช้ประโยชน์ในเชิงพาณิชย์และเชิงสังคม</w:t>
      </w:r>
    </w:p>
    <w:p w14:paraId="1DBC2431" w14:textId="1B3D422D" w:rsidR="006B163F" w:rsidRPr="002A265C" w:rsidRDefault="00BF7201" w:rsidP="00BF720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นวทางที่ 3 พ</w:t>
      </w:r>
      <w:r w:rsidR="006B163F"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ัฒนาสภาวะแวดล้อมของการพัฒนาวิทยาศาสตร์ เทคโนโลยี วิจัย และนวัตกรรม</w:t>
      </w:r>
    </w:p>
    <w:p w14:paraId="3B3A67BC" w14:textId="45BC2867" w:rsidR="008A4580" w:rsidRPr="002A265C" w:rsidRDefault="00B04CEE" w:rsidP="003B0852">
      <w:pPr>
        <w:tabs>
          <w:tab w:val="left" w:pos="709"/>
        </w:tabs>
        <w:spacing w:before="240" w:after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A265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3</w:t>
      </w:r>
      <w:r w:rsidR="008A4580" w:rsidRPr="002A265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.3 แผนระดับที่ 3 แผนที่เกี่ยวข้อง</w:t>
      </w:r>
    </w:p>
    <w:p w14:paraId="21E4A178" w14:textId="70E7DDEE" w:rsidR="00073069" w:rsidRPr="002A265C" w:rsidRDefault="008A4580" w:rsidP="00BF720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57C8"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3.3.1</w:t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ยุทธศาสตร์กระทรวงการอุดมศึกษา วิทยาศาสตร์ วิจัยและนวัตกรรม</w:t>
      </w:r>
    </w:p>
    <w:p w14:paraId="2035BF32" w14:textId="6B5585BF" w:rsidR="00073069" w:rsidRPr="002A265C" w:rsidRDefault="00073069" w:rsidP="00BF720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57C8"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3.3.2</w:t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ยุทธศาสตร์มหาวิทยาลัยราชภัฏเพื่อการพัฒนาท้องถิ่น ระยะ 20 ปี (พ.ศ. 2560 – 2579)</w:t>
      </w:r>
    </w:p>
    <w:p w14:paraId="48097C76" w14:textId="4A630656" w:rsidR="007A0879" w:rsidRPr="002A265C" w:rsidRDefault="007A0879" w:rsidP="00BF720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265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ุทธศาสตร์ที่ 4 การพัฒนาระบบบริหารจัดการ </w:t>
      </w:r>
    </w:p>
    <w:p w14:paraId="125E655B" w14:textId="07E843E1" w:rsidR="007A0879" w:rsidRPr="002A265C" w:rsidRDefault="007A0879" w:rsidP="00BF720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ป้าหมาย</w:t>
      </w:r>
    </w:p>
    <w:p w14:paraId="4A7F1227" w14:textId="7CE74B48" w:rsidR="007A0879" w:rsidRPr="002A265C" w:rsidRDefault="007A0879" w:rsidP="00BF720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) มหาวิทยาลัยราชภัฎ ได้รับการยอมรับระดับชาติและนานาชาติด้านการเป็นสภาบันการศึกษาเพื่อท้องถิ่นที่สร้างความมั่นคงให้กับประเทศ</w:t>
      </w:r>
    </w:p>
    <w:p w14:paraId="460D392F" w14:textId="76EFD1CB" w:rsidR="002913B6" w:rsidRPr="002A265C" w:rsidRDefault="002913B6" w:rsidP="00BF720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265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857C8" w:rsidRPr="002A265C">
        <w:rPr>
          <w:rFonts w:ascii="TH SarabunPSK" w:hAnsi="TH SarabunPSK" w:cs="TH SarabunPSK"/>
          <w:color w:val="000000" w:themeColor="text1"/>
          <w:sz w:val="32"/>
          <w:szCs w:val="32"/>
        </w:rPr>
        <w:t>3.3.3</w:t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ปฏิบัติราชการระยะ 3 ปี (พ.ศ. 2563 – 2565) ของมหาวิทยาลัยราชภัฏเพชรบูรณ์</w:t>
      </w:r>
    </w:p>
    <w:p w14:paraId="6D6088BB" w14:textId="2DBC22B1" w:rsidR="007A0879" w:rsidRPr="002A265C" w:rsidRDefault="007A0879" w:rsidP="007A0879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ผนปฏิบัติราชการเรื่องที่ 6 การพัฒนาการบริหารจัดการองค์กรด้วยหลักธรรมาภิบาล</w:t>
      </w:r>
    </w:p>
    <w:p w14:paraId="474BA305" w14:textId="77777777" w:rsidR="007A0879" w:rsidRPr="002A265C" w:rsidRDefault="007A0879" w:rsidP="007A0879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BA8A0C" w14:textId="77777777" w:rsidR="001532EE" w:rsidRPr="002A265C" w:rsidRDefault="001532EE" w:rsidP="007A0879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4001DD" w14:textId="559D94BA" w:rsidR="007A0879" w:rsidRPr="002A265C" w:rsidRDefault="007A0879" w:rsidP="007A0879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ป้าหมาย</w:t>
      </w:r>
    </w:p>
    <w:p w14:paraId="33439C16" w14:textId="50C59756" w:rsidR="007A0879" w:rsidRPr="002A265C" w:rsidRDefault="007A0879" w:rsidP="007A0879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มีการบริหารงานตามหลักธรรมาภิบาล และสามารถบริหารงานที่มุ่งสู่การพัฒนาอย่างยั่งยืน</w:t>
      </w:r>
    </w:p>
    <w:p w14:paraId="43C7D820" w14:textId="0C16BEB8" w:rsidR="007A0879" w:rsidRPr="002A265C" w:rsidRDefault="007A0879" w:rsidP="007A0879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มีฐานข้อมูลเพื่อสนับสนุนการดำเนินงานตามพันธกิจของมหาวิทยาลัย</w:t>
      </w:r>
    </w:p>
    <w:p w14:paraId="64BB1F2F" w14:textId="0334BA16" w:rsidR="007A0879" w:rsidRPr="002A265C" w:rsidRDefault="007A0879" w:rsidP="007A0879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มีการพัฒนาการบริหารจัดการองค์กรเพื่อการพัฒนาท้องถิ่นตามศาสตร์พระราชา</w:t>
      </w:r>
    </w:p>
    <w:p w14:paraId="79A84CED" w14:textId="5D356606" w:rsidR="007A0879" w:rsidRPr="002A265C" w:rsidRDefault="007A0879" w:rsidP="007A0879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มีการบริหารจัดการภาระงานที่เหมาะสมในการปฏิบัติงานเพื่อท้องถิ่นและสังคม</w:t>
      </w:r>
    </w:p>
    <w:p w14:paraId="489C0DCB" w14:textId="51BCE74D" w:rsidR="007A0879" w:rsidRPr="002A265C" w:rsidRDefault="007A0879" w:rsidP="007A0879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 ส่งเสริมการพัฒนาศักยภาพบุคลากรในงานที่ปฏิบัติ และสามารถทำงานบูรณาการได้</w:t>
      </w:r>
    </w:p>
    <w:p w14:paraId="195F8D26" w14:textId="78B64CC8" w:rsidR="007A0879" w:rsidRPr="002A265C" w:rsidRDefault="007A0879" w:rsidP="007A0879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F25D0BE" w14:textId="77777777" w:rsidR="00C568F5" w:rsidRPr="002A265C" w:rsidRDefault="00073069" w:rsidP="00BF720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4884DB9" w14:textId="77777777" w:rsidR="005262B2" w:rsidRPr="002A265C" w:rsidRDefault="008A4580" w:rsidP="005262B2">
      <w:pPr>
        <w:rPr>
          <w:rFonts w:ascii="TH SarabunPSK" w:hAnsi="TH SarabunPSK" w:cs="TH SarabunPSK"/>
          <w:b/>
          <w:bCs/>
          <w:sz w:val="40"/>
          <w:szCs w:val="40"/>
        </w:rPr>
      </w:pPr>
      <w:r w:rsidRPr="002A2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C1A587E" w14:textId="77777777" w:rsidR="005262B2" w:rsidRPr="002A265C" w:rsidRDefault="005262B2" w:rsidP="005262B2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9C1D303" w14:textId="77777777" w:rsidR="005262B2" w:rsidRPr="002A265C" w:rsidRDefault="005262B2" w:rsidP="005262B2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BC8C9AB" w14:textId="77777777" w:rsidR="005262B2" w:rsidRPr="002A265C" w:rsidRDefault="005262B2" w:rsidP="005262B2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0ED8C13" w14:textId="39369C04" w:rsidR="005262B2" w:rsidRPr="002A265C" w:rsidRDefault="005262B2" w:rsidP="005262B2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F0C0EBB" w14:textId="0C9E0E81" w:rsidR="00F14C69" w:rsidRPr="002A265C" w:rsidRDefault="00F14C69" w:rsidP="005262B2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69F1400" w14:textId="3FCF1320" w:rsidR="00F14C69" w:rsidRPr="002A265C" w:rsidRDefault="00F14C69" w:rsidP="005262B2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5CE9921" w14:textId="31D5373E" w:rsidR="00A81B1C" w:rsidRPr="002A265C" w:rsidRDefault="00A81B1C" w:rsidP="005262B2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BB51E76" w14:textId="77777777" w:rsidR="00A81B1C" w:rsidRPr="002A265C" w:rsidRDefault="00A81B1C" w:rsidP="005262B2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44EE39F" w14:textId="77777777" w:rsidR="001532EE" w:rsidRPr="002A265C" w:rsidRDefault="001532EE" w:rsidP="005262B2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17F2EDE" w14:textId="77777777" w:rsidR="001532EE" w:rsidRPr="002A265C" w:rsidRDefault="001532EE" w:rsidP="005262B2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735C7E6" w14:textId="77777777" w:rsidR="001532EE" w:rsidRPr="002A265C" w:rsidRDefault="001532EE" w:rsidP="005262B2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542A6CE" w14:textId="77777777" w:rsidR="001532EE" w:rsidRPr="002A265C" w:rsidRDefault="001532EE" w:rsidP="005262B2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9062E64" w14:textId="77777777" w:rsidR="001532EE" w:rsidRPr="002A265C" w:rsidRDefault="001532EE" w:rsidP="005262B2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D2E680E" w14:textId="77777777" w:rsidR="001532EE" w:rsidRPr="002A265C" w:rsidRDefault="001532EE" w:rsidP="005262B2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85A9DA1" w14:textId="77777777" w:rsidR="001532EE" w:rsidRPr="002A265C" w:rsidRDefault="001532EE" w:rsidP="005262B2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75DFA55" w14:textId="77777777" w:rsidR="001532EE" w:rsidRPr="002A265C" w:rsidRDefault="001532EE" w:rsidP="005262B2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B598EB6" w14:textId="77777777" w:rsidR="001532EE" w:rsidRPr="002A265C" w:rsidRDefault="001532EE" w:rsidP="005262B2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0EFC2CB" w14:textId="5C15182A" w:rsidR="00A81B1C" w:rsidRPr="002A265C" w:rsidRDefault="001F5EAD" w:rsidP="00A81B1C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2A265C">
        <w:rPr>
          <w:rFonts w:ascii="TH SarabunPSK" w:hAnsi="TH SarabunPSK" w:cs="TH SarabunPSK"/>
          <w:b/>
          <w:bCs/>
          <w:sz w:val="80"/>
          <w:szCs w:val="80"/>
          <w:cs/>
        </w:rPr>
        <w:t>ส่วนที่ 4</w:t>
      </w:r>
    </w:p>
    <w:p w14:paraId="73471DBC" w14:textId="330C7CDF" w:rsidR="00582FE3" w:rsidRPr="002A265C" w:rsidRDefault="00A81B1C" w:rsidP="00A81B1C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2A265C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r w:rsidRPr="002A265C">
        <w:rPr>
          <w:rFonts w:ascii="TH SarabunPSK" w:hAnsi="TH SarabunPSK" w:cs="TH SarabunPSK"/>
          <w:b/>
          <w:bCs/>
          <w:sz w:val="52"/>
          <w:szCs w:val="52"/>
          <w:cs/>
        </w:rPr>
        <w:t>สาระสำคั</w:t>
      </w:r>
      <w:r w:rsidR="0041358C" w:rsidRPr="002A265C">
        <w:rPr>
          <w:rFonts w:ascii="TH SarabunPSK" w:hAnsi="TH SarabunPSK" w:cs="TH SarabunPSK"/>
          <w:b/>
          <w:bCs/>
          <w:sz w:val="52"/>
          <w:szCs w:val="52"/>
          <w:cs/>
        </w:rPr>
        <w:t xml:space="preserve">ญแผนปฏิบัติราชการระยะ 3 ปี </w:t>
      </w:r>
      <w:r w:rsidR="007A0879" w:rsidRPr="002A265C">
        <w:rPr>
          <w:rFonts w:ascii="TH SarabunPSK" w:hAnsi="TH SarabunPSK" w:cs="TH SarabunPSK"/>
          <w:b/>
          <w:bCs/>
          <w:sz w:val="52"/>
          <w:szCs w:val="52"/>
          <w:cs/>
        </w:rPr>
        <w:t>(</w:t>
      </w:r>
      <w:r w:rsidR="0041358C" w:rsidRPr="002A265C">
        <w:rPr>
          <w:rFonts w:ascii="TH SarabunPSK" w:hAnsi="TH SarabunPSK" w:cs="TH SarabunPSK"/>
          <w:b/>
          <w:bCs/>
          <w:sz w:val="52"/>
          <w:szCs w:val="52"/>
          <w:cs/>
        </w:rPr>
        <w:t>พ.ศ.</w:t>
      </w:r>
      <w:r w:rsidRPr="002A265C">
        <w:rPr>
          <w:rFonts w:ascii="TH SarabunPSK" w:hAnsi="TH SarabunPSK" w:cs="TH SarabunPSK"/>
          <w:b/>
          <w:bCs/>
          <w:sz w:val="52"/>
          <w:szCs w:val="52"/>
          <w:cs/>
        </w:rPr>
        <w:t>2563 – 2565</w:t>
      </w:r>
      <w:r w:rsidR="007A0879" w:rsidRPr="002A265C">
        <w:rPr>
          <w:rFonts w:ascii="TH SarabunPSK" w:hAnsi="TH SarabunPSK" w:cs="TH SarabunPSK"/>
          <w:b/>
          <w:bCs/>
          <w:sz w:val="52"/>
          <w:szCs w:val="52"/>
          <w:cs/>
        </w:rPr>
        <w:t>)</w:t>
      </w:r>
    </w:p>
    <w:p w14:paraId="0117403D" w14:textId="180E9AEE" w:rsidR="00A81B1C" w:rsidRPr="002A265C" w:rsidRDefault="00A81B1C" w:rsidP="00A81B1C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2A265C">
        <w:rPr>
          <w:rFonts w:ascii="TH SarabunPSK" w:hAnsi="TH SarabunPSK" w:cs="TH SarabunPSK"/>
          <w:b/>
          <w:bCs/>
          <w:sz w:val="52"/>
          <w:szCs w:val="52"/>
          <w:cs/>
        </w:rPr>
        <w:t>สำนักงานอธิการบดี</w:t>
      </w:r>
    </w:p>
    <w:p w14:paraId="709F0E2D" w14:textId="77777777" w:rsidR="00A81B1C" w:rsidRPr="002A265C" w:rsidRDefault="00A81B1C" w:rsidP="005262B2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1D5A6A9" w14:textId="170FF373" w:rsidR="00724EA3" w:rsidRPr="002A265C" w:rsidRDefault="00724E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9FB4384" w14:textId="1759F666" w:rsidR="00916727" w:rsidRPr="002A265C" w:rsidRDefault="0091672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14E598E" w14:textId="65CE86C2" w:rsidR="00916727" w:rsidRPr="002A265C" w:rsidRDefault="0091672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F14A927" w14:textId="16AA0D7E" w:rsidR="00916727" w:rsidRPr="002A265C" w:rsidRDefault="0091672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4D469D3" w14:textId="33EC8F55" w:rsidR="00916727" w:rsidRPr="002A265C" w:rsidRDefault="0091672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54374E4" w14:textId="57E80D78" w:rsidR="00916727" w:rsidRPr="002A265C" w:rsidRDefault="0091672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C5988BC" w14:textId="11DF93D4" w:rsidR="00916727" w:rsidRPr="002A265C" w:rsidRDefault="0091672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936E57C" w14:textId="5A0EAC19" w:rsidR="00916727" w:rsidRPr="002A265C" w:rsidRDefault="0091672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FED240E" w14:textId="478D1948" w:rsidR="00916727" w:rsidRPr="002A265C" w:rsidRDefault="0091672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B0FC417" w14:textId="76E24D2A" w:rsidR="00916727" w:rsidRPr="002A265C" w:rsidRDefault="0091672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2B747E8" w14:textId="2C4E6EAB" w:rsidR="00916727" w:rsidRPr="002A265C" w:rsidRDefault="0091672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5F9B386" w14:textId="07690E2D" w:rsidR="00916727" w:rsidRPr="002A265C" w:rsidRDefault="00916727" w:rsidP="00B2065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E66DD9E" w14:textId="77777777" w:rsidR="002820FF" w:rsidRPr="002A265C" w:rsidRDefault="002820FF" w:rsidP="00B2065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3409359" w14:textId="77777777" w:rsidR="002820FF" w:rsidRPr="002A265C" w:rsidRDefault="002820FF" w:rsidP="00B2065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4517670" w14:textId="24399954" w:rsidR="00916727" w:rsidRPr="002A265C" w:rsidRDefault="0091672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DBF863A" w14:textId="47C4D00D" w:rsidR="0014146B" w:rsidRPr="002A265C" w:rsidRDefault="00376ABB" w:rsidP="0014146B">
      <w:pPr>
        <w:spacing w:after="0" w:line="240" w:lineRule="auto"/>
        <w:jc w:val="center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A265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ส่วนที่ 4</w:t>
      </w:r>
    </w:p>
    <w:p w14:paraId="378D595B" w14:textId="25123F0C" w:rsidR="0014146B" w:rsidRPr="002A265C" w:rsidRDefault="0014146B" w:rsidP="0014146B">
      <w:pPr>
        <w:spacing w:after="0" w:line="240" w:lineRule="auto"/>
        <w:jc w:val="center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A265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าระสำคัญแผนปฏิบัติราชการระยะ 3 ปี </w:t>
      </w:r>
      <w:r w:rsidR="007A0879" w:rsidRPr="002A265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2A265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.ศ.2563</w:t>
      </w:r>
      <w:r w:rsidRPr="002A265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</w:t>
      </w:r>
      <w:r w:rsidRPr="002A265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565</w:t>
      </w:r>
      <w:r w:rsidR="007A0879" w:rsidRPr="002A265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14:paraId="4A219903" w14:textId="035A57E2" w:rsidR="001F5EAD" w:rsidRPr="002A265C" w:rsidRDefault="0014146B" w:rsidP="002820FF">
      <w:pPr>
        <w:spacing w:after="0" w:line="240" w:lineRule="auto"/>
        <w:jc w:val="center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A265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ำนักงานอธิการบดี</w:t>
      </w:r>
    </w:p>
    <w:p w14:paraId="29483F50" w14:textId="76D0E9C7" w:rsidR="0014146B" w:rsidRPr="002A265C" w:rsidRDefault="00376ABB" w:rsidP="005602DE">
      <w:pPr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14146B" w:rsidRPr="002A265C">
        <w:rPr>
          <w:rFonts w:ascii="TH SarabunPSK" w:hAnsi="TH SarabunPSK" w:cs="TH SarabunPSK"/>
          <w:b/>
          <w:bCs/>
          <w:sz w:val="32"/>
          <w:szCs w:val="32"/>
          <w:cs/>
        </w:rPr>
        <w:t>.1 ภาพรวม</w:t>
      </w:r>
    </w:p>
    <w:p w14:paraId="42D8DA52" w14:textId="6AFD46AB" w:rsidR="00567D9E" w:rsidRPr="002A265C" w:rsidRDefault="002820FF" w:rsidP="006B60C7">
      <w:pPr>
        <w:ind w:left="1440"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8B00BB"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.1.1 </w:t>
      </w:r>
      <w:r w:rsidR="00567D9E"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สัยทัศน์ </w:t>
      </w:r>
      <w:r w:rsidR="00567D9E" w:rsidRPr="002A26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5C1A" w:rsidRPr="002A265C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567D9E" w:rsidRPr="002A265C">
        <w:rPr>
          <w:rFonts w:ascii="TH SarabunPSK" w:hAnsi="TH SarabunPSK" w:cs="TH SarabunPSK"/>
          <w:sz w:val="32"/>
          <w:szCs w:val="32"/>
          <w:cs/>
        </w:rPr>
        <w:t>เป็นศูนย์กลางด้านการให้บริการ</w:t>
      </w:r>
      <w:r w:rsidR="00BF690E" w:rsidRPr="002A265C">
        <w:rPr>
          <w:rFonts w:ascii="TH SarabunPSK" w:hAnsi="TH SarabunPSK" w:cs="TH SarabunPSK"/>
          <w:sz w:val="32"/>
          <w:szCs w:val="32"/>
          <w:cs/>
        </w:rPr>
        <w:t>อย่างมีประสิทธิภาพ</w:t>
      </w:r>
      <w:r w:rsidR="00EE5C1A" w:rsidRPr="002A265C">
        <w:rPr>
          <w:rFonts w:ascii="TH SarabunPSK" w:hAnsi="TH SarabunPSK" w:cs="TH SarabunPSK"/>
          <w:sz w:val="32"/>
          <w:szCs w:val="32"/>
          <w:cs/>
        </w:rPr>
        <w:t>”</w:t>
      </w:r>
    </w:p>
    <w:p w14:paraId="143C5C00" w14:textId="670D2A48" w:rsidR="00567D9E" w:rsidRPr="002A265C" w:rsidRDefault="002820FF" w:rsidP="006B60C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8B00BB"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.1.2  </w:t>
      </w:r>
      <w:r w:rsidR="00567D9E"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นธกิจ </w:t>
      </w:r>
      <w:r w:rsidR="00567D9E" w:rsidRPr="002A26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67D9E" w:rsidRPr="002A265C">
        <w:rPr>
          <w:rFonts w:ascii="TH SarabunPSK" w:hAnsi="TH SarabunPSK" w:cs="TH SarabunPSK"/>
          <w:sz w:val="32"/>
          <w:szCs w:val="32"/>
          <w:cs/>
        </w:rPr>
        <w:t>สำนักงานอธิการบดี มีพันธกิจ ในการดำเนินงานดังนี้</w:t>
      </w:r>
    </w:p>
    <w:p w14:paraId="69CBE9A2" w14:textId="4F6FEC49" w:rsidR="00EA15C1" w:rsidRPr="002A265C" w:rsidRDefault="00EA15C1" w:rsidP="00EA15C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</w:rPr>
        <w:tab/>
      </w:r>
      <w:r w:rsidRPr="002A265C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2A265C">
        <w:rPr>
          <w:rFonts w:ascii="TH SarabunPSK" w:hAnsi="TH SarabunPSK" w:cs="TH SarabunPSK"/>
          <w:sz w:val="32"/>
          <w:szCs w:val="32"/>
          <w:cs/>
        </w:rPr>
        <w:t>การบริการที่ถูกต้อง รวดเร็ว</w:t>
      </w:r>
    </w:p>
    <w:p w14:paraId="6AA2282A" w14:textId="5A6D80C8" w:rsidR="00567D9E" w:rsidRPr="002A265C" w:rsidRDefault="00EA15C1" w:rsidP="00567D9E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2</w:t>
      </w:r>
      <w:r w:rsidR="00567D9E" w:rsidRPr="002A265C">
        <w:rPr>
          <w:rFonts w:ascii="TH SarabunPSK" w:hAnsi="TH SarabunPSK" w:cs="TH SarabunPSK"/>
          <w:sz w:val="32"/>
          <w:szCs w:val="32"/>
        </w:rPr>
        <w:t>.</w:t>
      </w:r>
      <w:r w:rsidRPr="002A265C">
        <w:rPr>
          <w:rFonts w:ascii="TH SarabunPSK" w:hAnsi="TH SarabunPSK" w:cs="TH SarabunPSK"/>
          <w:sz w:val="32"/>
          <w:szCs w:val="32"/>
        </w:rPr>
        <w:t xml:space="preserve"> </w:t>
      </w:r>
      <w:r w:rsidR="00567D9E" w:rsidRPr="002A265C">
        <w:rPr>
          <w:rFonts w:ascii="TH SarabunPSK" w:hAnsi="TH SarabunPSK" w:cs="TH SarabunPSK"/>
          <w:sz w:val="32"/>
          <w:szCs w:val="32"/>
          <w:cs/>
        </w:rPr>
        <w:t xml:space="preserve">การพัฒนาศักยภาพของบุคลากร </w:t>
      </w:r>
    </w:p>
    <w:p w14:paraId="164A50FC" w14:textId="45ABF534" w:rsidR="00567D9E" w:rsidRPr="002A265C" w:rsidRDefault="00567D9E" w:rsidP="00567D9E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3.</w:t>
      </w:r>
      <w:r w:rsidR="00EA15C1" w:rsidRPr="002A2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65C">
        <w:rPr>
          <w:rFonts w:ascii="TH SarabunPSK" w:hAnsi="TH SarabunPSK" w:cs="TH SarabunPSK"/>
          <w:sz w:val="32"/>
          <w:szCs w:val="32"/>
          <w:cs/>
        </w:rPr>
        <w:t>การบริหารจัดการตามหลักธรรมาภิบาล</w:t>
      </w:r>
    </w:p>
    <w:p w14:paraId="3C118081" w14:textId="6D1F5020" w:rsidR="00567D9E" w:rsidRPr="002A265C" w:rsidRDefault="002820FF" w:rsidP="006B60C7">
      <w:pPr>
        <w:pStyle w:val="Default"/>
        <w:ind w:firstLine="720"/>
        <w:rPr>
          <w:b/>
          <w:bCs/>
          <w:sz w:val="32"/>
          <w:szCs w:val="32"/>
        </w:rPr>
      </w:pPr>
      <w:r w:rsidRPr="002A265C">
        <w:rPr>
          <w:b/>
          <w:bCs/>
          <w:sz w:val="32"/>
          <w:szCs w:val="32"/>
          <w:cs/>
        </w:rPr>
        <w:t>4</w:t>
      </w:r>
      <w:r w:rsidR="008B00BB" w:rsidRPr="002A265C">
        <w:rPr>
          <w:b/>
          <w:bCs/>
          <w:sz w:val="32"/>
          <w:szCs w:val="32"/>
          <w:cs/>
        </w:rPr>
        <w:t xml:space="preserve">.1.3 </w:t>
      </w:r>
      <w:r w:rsidR="00567D9E" w:rsidRPr="002A265C">
        <w:rPr>
          <w:b/>
          <w:bCs/>
          <w:sz w:val="32"/>
          <w:szCs w:val="32"/>
          <w:cs/>
        </w:rPr>
        <w:t xml:space="preserve">วัตถุประสงค์ </w:t>
      </w:r>
    </w:p>
    <w:p w14:paraId="51D30219" w14:textId="71BBBD06" w:rsidR="00567D9E" w:rsidRPr="002A265C" w:rsidRDefault="00567D9E" w:rsidP="00EA15C1">
      <w:pPr>
        <w:pStyle w:val="Default"/>
        <w:numPr>
          <w:ilvl w:val="0"/>
          <w:numId w:val="39"/>
        </w:numPr>
        <w:ind w:left="1701" w:hanging="261"/>
        <w:rPr>
          <w:sz w:val="32"/>
          <w:szCs w:val="32"/>
        </w:rPr>
      </w:pPr>
      <w:r w:rsidRPr="002A265C">
        <w:rPr>
          <w:sz w:val="32"/>
          <w:szCs w:val="32"/>
          <w:cs/>
        </w:rPr>
        <w:t xml:space="preserve">เพื่อให้บริการที่ถูกต้อง รวดเร็ว และประทับใจ </w:t>
      </w:r>
    </w:p>
    <w:p w14:paraId="5A574A47" w14:textId="14AD0BEA" w:rsidR="00BF690E" w:rsidRPr="002A265C" w:rsidRDefault="00BF690E" w:rsidP="00BF690E">
      <w:pPr>
        <w:pStyle w:val="Default"/>
        <w:ind w:left="720" w:firstLine="720"/>
        <w:rPr>
          <w:sz w:val="32"/>
          <w:szCs w:val="32"/>
        </w:rPr>
      </w:pPr>
      <w:r w:rsidRPr="002A265C">
        <w:rPr>
          <w:sz w:val="32"/>
          <w:szCs w:val="32"/>
        </w:rPr>
        <w:t>2.</w:t>
      </w:r>
      <w:r w:rsidR="00EA15C1" w:rsidRPr="002A265C">
        <w:rPr>
          <w:sz w:val="32"/>
          <w:szCs w:val="32"/>
        </w:rPr>
        <w:t xml:space="preserve"> </w:t>
      </w:r>
      <w:r w:rsidRPr="002A265C">
        <w:rPr>
          <w:sz w:val="32"/>
          <w:szCs w:val="32"/>
          <w:cs/>
        </w:rPr>
        <w:t>เพื่อเพิ่มศักยภาพของบุคลากรในการปฏิบัติงานตามพันธกิจของมหาวิทยาลัย</w:t>
      </w:r>
    </w:p>
    <w:p w14:paraId="27044D14" w14:textId="1618288F" w:rsidR="00567D9E" w:rsidRPr="002A265C" w:rsidRDefault="00BF690E" w:rsidP="00567D9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</w:rPr>
        <w:t>3.</w:t>
      </w:r>
      <w:r w:rsidR="00EA15C1" w:rsidRPr="002A265C">
        <w:rPr>
          <w:rFonts w:ascii="TH SarabunPSK" w:hAnsi="TH SarabunPSK" w:cs="TH SarabunPSK"/>
          <w:sz w:val="32"/>
          <w:szCs w:val="32"/>
        </w:rPr>
        <w:t xml:space="preserve"> </w:t>
      </w:r>
      <w:r w:rsidR="00567D9E" w:rsidRPr="002A265C">
        <w:rPr>
          <w:rFonts w:ascii="TH SarabunPSK" w:hAnsi="TH SarabunPSK" w:cs="TH SarabunPSK"/>
          <w:sz w:val="32"/>
          <w:szCs w:val="32"/>
          <w:cs/>
        </w:rPr>
        <w:t>เพื่อบริหารจัดการตามหลักธรรมาภิบาลอย่างมีประสิทธิภาพ</w:t>
      </w:r>
    </w:p>
    <w:p w14:paraId="6B0DC37E" w14:textId="0CC20FED" w:rsidR="00567D9E" w:rsidRPr="002A265C" w:rsidRDefault="002820FF" w:rsidP="006B60C7">
      <w:pPr>
        <w:pStyle w:val="Default"/>
        <w:ind w:firstLine="720"/>
        <w:rPr>
          <w:sz w:val="32"/>
          <w:szCs w:val="32"/>
        </w:rPr>
      </w:pPr>
      <w:r w:rsidRPr="002A265C">
        <w:rPr>
          <w:b/>
          <w:bCs/>
          <w:sz w:val="32"/>
          <w:szCs w:val="32"/>
          <w:cs/>
        </w:rPr>
        <w:t>4</w:t>
      </w:r>
      <w:r w:rsidR="008B00BB" w:rsidRPr="002A265C">
        <w:rPr>
          <w:b/>
          <w:bCs/>
          <w:sz w:val="32"/>
          <w:szCs w:val="32"/>
          <w:cs/>
        </w:rPr>
        <w:t xml:space="preserve">.1.4 </w:t>
      </w:r>
      <w:r w:rsidR="00567D9E" w:rsidRPr="002A265C">
        <w:rPr>
          <w:b/>
          <w:bCs/>
          <w:sz w:val="32"/>
          <w:szCs w:val="32"/>
          <w:cs/>
        </w:rPr>
        <w:t xml:space="preserve">ค่านิยมหลัก </w:t>
      </w:r>
      <w:r w:rsidR="00567D9E" w:rsidRPr="002A265C">
        <w:rPr>
          <w:b/>
          <w:bCs/>
          <w:sz w:val="32"/>
          <w:szCs w:val="32"/>
          <w:cs/>
        </w:rPr>
        <w:tab/>
      </w:r>
      <w:r w:rsidR="00567D9E" w:rsidRPr="002A265C">
        <w:rPr>
          <w:sz w:val="32"/>
          <w:szCs w:val="32"/>
          <w:cs/>
        </w:rPr>
        <w:t>“</w:t>
      </w:r>
      <w:r w:rsidR="00567D9E" w:rsidRPr="002A265C">
        <w:rPr>
          <w:sz w:val="32"/>
          <w:szCs w:val="32"/>
        </w:rPr>
        <w:t>SMITH</w:t>
      </w:r>
      <w:r w:rsidR="00567D9E" w:rsidRPr="002A265C">
        <w:rPr>
          <w:sz w:val="32"/>
          <w:szCs w:val="32"/>
          <w:cs/>
        </w:rPr>
        <w:t xml:space="preserve">” </w:t>
      </w:r>
    </w:p>
    <w:p w14:paraId="0A11A0B4" w14:textId="77777777" w:rsidR="00567D9E" w:rsidRPr="002A265C" w:rsidRDefault="00567D9E" w:rsidP="00567D9E">
      <w:pPr>
        <w:pStyle w:val="Default"/>
        <w:ind w:left="720" w:firstLine="720"/>
        <w:rPr>
          <w:sz w:val="32"/>
          <w:szCs w:val="32"/>
        </w:rPr>
      </w:pPr>
      <w:r w:rsidRPr="002A265C">
        <w:rPr>
          <w:sz w:val="32"/>
          <w:szCs w:val="32"/>
        </w:rPr>
        <w:t xml:space="preserve">Service mind </w:t>
      </w:r>
      <w:r w:rsidRPr="002A265C">
        <w:rPr>
          <w:sz w:val="32"/>
          <w:szCs w:val="32"/>
          <w:cs/>
        </w:rPr>
        <w:t xml:space="preserve">: บริการด้วยใจ </w:t>
      </w:r>
    </w:p>
    <w:p w14:paraId="614ECA78" w14:textId="77777777" w:rsidR="00567D9E" w:rsidRPr="002A265C" w:rsidRDefault="00567D9E" w:rsidP="00567D9E">
      <w:pPr>
        <w:pStyle w:val="Default"/>
        <w:ind w:left="720" w:firstLine="720"/>
        <w:rPr>
          <w:sz w:val="32"/>
          <w:szCs w:val="32"/>
        </w:rPr>
      </w:pPr>
      <w:r w:rsidRPr="002A265C">
        <w:rPr>
          <w:sz w:val="32"/>
          <w:szCs w:val="32"/>
        </w:rPr>
        <w:t xml:space="preserve">Merit and integrity </w:t>
      </w:r>
      <w:r w:rsidRPr="002A265C">
        <w:rPr>
          <w:sz w:val="32"/>
          <w:szCs w:val="32"/>
          <w:cs/>
        </w:rPr>
        <w:t xml:space="preserve">: การทำงานแบบโปร่งใส </w:t>
      </w:r>
    </w:p>
    <w:p w14:paraId="26BA3676" w14:textId="77777777" w:rsidR="00567D9E" w:rsidRPr="002A265C" w:rsidRDefault="00567D9E" w:rsidP="00567D9E">
      <w:pPr>
        <w:pStyle w:val="Default"/>
        <w:ind w:left="720" w:firstLine="720"/>
        <w:rPr>
          <w:sz w:val="32"/>
          <w:szCs w:val="32"/>
        </w:rPr>
      </w:pPr>
      <w:r w:rsidRPr="002A265C">
        <w:rPr>
          <w:sz w:val="32"/>
          <w:szCs w:val="32"/>
        </w:rPr>
        <w:t xml:space="preserve">Intelligent work </w:t>
      </w:r>
      <w:r w:rsidRPr="002A265C">
        <w:rPr>
          <w:sz w:val="32"/>
          <w:szCs w:val="32"/>
          <w:cs/>
        </w:rPr>
        <w:t xml:space="preserve">: การทำงานอย่างชาญฉลาด </w:t>
      </w:r>
    </w:p>
    <w:p w14:paraId="50C810AD" w14:textId="77777777" w:rsidR="00567D9E" w:rsidRPr="002A265C" w:rsidRDefault="00567D9E" w:rsidP="00567D9E">
      <w:pPr>
        <w:pStyle w:val="Default"/>
        <w:ind w:left="720" w:firstLine="720"/>
        <w:rPr>
          <w:sz w:val="32"/>
          <w:szCs w:val="32"/>
        </w:rPr>
      </w:pPr>
      <w:r w:rsidRPr="002A265C">
        <w:rPr>
          <w:sz w:val="32"/>
          <w:szCs w:val="32"/>
        </w:rPr>
        <w:t xml:space="preserve">Teamwork </w:t>
      </w:r>
      <w:r w:rsidRPr="002A265C">
        <w:rPr>
          <w:sz w:val="32"/>
          <w:szCs w:val="32"/>
          <w:cs/>
        </w:rPr>
        <w:t xml:space="preserve">: การทำงานเป็นทีม </w:t>
      </w:r>
    </w:p>
    <w:p w14:paraId="4CBBF622" w14:textId="586A581C" w:rsidR="00567D9E" w:rsidRPr="002A265C" w:rsidRDefault="00567D9E" w:rsidP="00EA15C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</w:rPr>
        <w:t xml:space="preserve">High commitment </w:t>
      </w:r>
      <w:r w:rsidRPr="002A265C">
        <w:rPr>
          <w:rFonts w:ascii="TH SarabunPSK" w:hAnsi="TH SarabunPSK" w:cs="TH SarabunPSK"/>
          <w:sz w:val="32"/>
          <w:szCs w:val="32"/>
          <w:cs/>
        </w:rPr>
        <w:t>: เน้นความมุ่งมั่น</w:t>
      </w:r>
    </w:p>
    <w:p w14:paraId="61DE4985" w14:textId="1F586E88" w:rsidR="00567D9E" w:rsidRPr="002A265C" w:rsidRDefault="002820FF" w:rsidP="006B60C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8B00BB" w:rsidRPr="002A265C">
        <w:rPr>
          <w:rFonts w:ascii="TH SarabunPSK" w:hAnsi="TH SarabunPSK" w:cs="TH SarabunPSK"/>
          <w:b/>
          <w:bCs/>
          <w:sz w:val="32"/>
          <w:szCs w:val="32"/>
          <w:cs/>
        </w:rPr>
        <w:t>.1.5</w:t>
      </w:r>
      <w:r w:rsidR="009D25F0" w:rsidRPr="002A26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25F0" w:rsidRPr="002A265C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ราชการ</w:t>
      </w:r>
      <w:r w:rsidR="00567D9E" w:rsidRPr="002A26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91FAC9C" w14:textId="59279C73" w:rsidR="00EA15C1" w:rsidRPr="002A265C" w:rsidRDefault="009D25F0" w:rsidP="002820FF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ราชการ เรื่อง</w:t>
      </w:r>
      <w:r w:rsidR="00EA15C1" w:rsidRPr="002A265C">
        <w:rPr>
          <w:rFonts w:ascii="TH SarabunPSK" w:hAnsi="TH SarabunPSK" w:cs="TH SarabunPSK"/>
          <w:b/>
          <w:bCs/>
          <w:sz w:val="32"/>
          <w:szCs w:val="32"/>
          <w:cs/>
        </w:rPr>
        <w:t>ที่ 1</w:t>
      </w:r>
      <w:r w:rsidR="00EA15C1" w:rsidRPr="002A265C">
        <w:rPr>
          <w:rFonts w:ascii="TH SarabunPSK" w:hAnsi="TH SarabunPSK" w:cs="TH SarabunPSK"/>
          <w:sz w:val="32"/>
          <w:szCs w:val="32"/>
        </w:rPr>
        <w:t xml:space="preserve"> </w:t>
      </w:r>
      <w:r w:rsidR="00EA15C1" w:rsidRPr="002A265C">
        <w:rPr>
          <w:rFonts w:ascii="TH SarabunPSK" w:hAnsi="TH SarabunPSK" w:cs="TH SarabunPSK"/>
          <w:sz w:val="32"/>
          <w:szCs w:val="32"/>
          <w:cs/>
        </w:rPr>
        <w:t>การพัฒนาคุณภาพการให้บริการ</w:t>
      </w:r>
    </w:p>
    <w:p w14:paraId="41A9E014" w14:textId="0195837E" w:rsidR="00567D9E" w:rsidRPr="002A265C" w:rsidRDefault="009D25F0" w:rsidP="002820FF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ราชการ เรื่องที่</w:t>
      </w:r>
      <w:r w:rsidR="00EA15C1"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567D9E" w:rsidRPr="002A265C">
        <w:rPr>
          <w:rFonts w:ascii="TH SarabunPSK" w:hAnsi="TH SarabunPSK" w:cs="TH SarabunPSK"/>
          <w:sz w:val="32"/>
          <w:szCs w:val="32"/>
          <w:cs/>
        </w:rPr>
        <w:t xml:space="preserve"> ส่งเสริมการพัฒนาสมรรถนะของบุคลากร</w:t>
      </w:r>
    </w:p>
    <w:p w14:paraId="61CC9DDC" w14:textId="017AF3EE" w:rsidR="00567D9E" w:rsidRPr="002A265C" w:rsidRDefault="009D25F0" w:rsidP="002820FF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ราชการ เรื่องที่</w:t>
      </w:r>
      <w:r w:rsidR="00567D9E"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 3</w:t>
      </w:r>
      <w:r w:rsidR="00567D9E" w:rsidRPr="002A265C">
        <w:rPr>
          <w:rFonts w:ascii="TH SarabunPSK" w:hAnsi="TH SarabunPSK" w:cs="TH SarabunPSK"/>
          <w:sz w:val="32"/>
          <w:szCs w:val="32"/>
        </w:rPr>
        <w:t xml:space="preserve"> </w:t>
      </w:r>
      <w:r w:rsidR="00567D9E" w:rsidRPr="002A265C">
        <w:rPr>
          <w:rFonts w:ascii="TH SarabunPSK" w:hAnsi="TH SarabunPSK" w:cs="TH SarabunPSK"/>
          <w:sz w:val="32"/>
          <w:szCs w:val="32"/>
          <w:cs/>
        </w:rPr>
        <w:t>การพัฒนาระบบบริหารจัด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67D9E" w:rsidRPr="002A265C" w14:paraId="489FBCD2" w14:textId="77777777" w:rsidTr="00BF1F61">
        <w:tc>
          <w:tcPr>
            <w:tcW w:w="1803" w:type="dxa"/>
            <w:shd w:val="clear" w:color="auto" w:fill="BFBFBF" w:themeFill="background1" w:themeFillShade="BF"/>
          </w:tcPr>
          <w:p w14:paraId="01D0EBB3" w14:textId="58F7626F" w:rsidR="00567D9E" w:rsidRPr="002A265C" w:rsidRDefault="00820C58" w:rsidP="00BF1F6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ปฏิบัติราชการ</w:t>
            </w:r>
          </w:p>
        </w:tc>
        <w:tc>
          <w:tcPr>
            <w:tcW w:w="1803" w:type="dxa"/>
            <w:shd w:val="clear" w:color="auto" w:fill="BFBFBF" w:themeFill="background1" w:themeFillShade="BF"/>
          </w:tcPr>
          <w:p w14:paraId="46EEDF49" w14:textId="14AC0A84" w:rsidR="00567D9E" w:rsidRPr="002A265C" w:rsidRDefault="00820C58" w:rsidP="00BF1F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03" w:type="dxa"/>
            <w:shd w:val="clear" w:color="auto" w:fill="BFBFBF" w:themeFill="background1" w:themeFillShade="BF"/>
          </w:tcPr>
          <w:p w14:paraId="54F8C245" w14:textId="77777777" w:rsidR="00567D9E" w:rsidRPr="002A265C" w:rsidRDefault="00567D9E" w:rsidP="00BF1F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03" w:type="dxa"/>
            <w:shd w:val="clear" w:color="auto" w:fill="BFBFBF" w:themeFill="background1" w:themeFillShade="BF"/>
          </w:tcPr>
          <w:p w14:paraId="6641BE3C" w14:textId="289A81E0" w:rsidR="00567D9E" w:rsidRPr="002A265C" w:rsidRDefault="00820C58" w:rsidP="00BF1F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1804" w:type="dxa"/>
            <w:shd w:val="clear" w:color="auto" w:fill="BFBFBF" w:themeFill="background1" w:themeFillShade="BF"/>
          </w:tcPr>
          <w:p w14:paraId="032BF697" w14:textId="0B4CF21C" w:rsidR="00567D9E" w:rsidRPr="002A265C" w:rsidRDefault="00567D9E" w:rsidP="00820C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  <w:r w:rsidR="00820C58"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ำคัญ</w:t>
            </w:r>
          </w:p>
        </w:tc>
      </w:tr>
      <w:tr w:rsidR="00567D9E" w:rsidRPr="002A265C" w14:paraId="6C8F4407" w14:textId="77777777" w:rsidTr="00BF1F61">
        <w:tc>
          <w:tcPr>
            <w:tcW w:w="1803" w:type="dxa"/>
          </w:tcPr>
          <w:p w14:paraId="3DC9B6C3" w14:textId="5A057518" w:rsidR="00567D9E" w:rsidRPr="002A265C" w:rsidRDefault="00E93251" w:rsidP="00BF1F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03" w:type="dxa"/>
          </w:tcPr>
          <w:p w14:paraId="7E7528E2" w14:textId="77777777" w:rsidR="00567D9E" w:rsidRPr="002A265C" w:rsidRDefault="00567D9E" w:rsidP="00BF1F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03" w:type="dxa"/>
          </w:tcPr>
          <w:p w14:paraId="6FAE6255" w14:textId="634007E2" w:rsidR="00567D9E" w:rsidRPr="002A265C" w:rsidRDefault="0085084E" w:rsidP="00BF1F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03" w:type="dxa"/>
          </w:tcPr>
          <w:p w14:paraId="0FFF3704" w14:textId="77777777" w:rsidR="00567D9E" w:rsidRPr="002A265C" w:rsidRDefault="00567D9E" w:rsidP="00BF1F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04" w:type="dxa"/>
          </w:tcPr>
          <w:p w14:paraId="4CEE49BA" w14:textId="77777777" w:rsidR="00567D9E" w:rsidRPr="002A265C" w:rsidRDefault="00567D9E" w:rsidP="00BF1F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93251" w:rsidRPr="002A265C" w14:paraId="499965B7" w14:textId="77777777" w:rsidTr="00BE6177">
        <w:tc>
          <w:tcPr>
            <w:tcW w:w="1803" w:type="dxa"/>
          </w:tcPr>
          <w:p w14:paraId="6DB6E974" w14:textId="6343F483" w:rsidR="00E93251" w:rsidRPr="002A265C" w:rsidRDefault="00E93251" w:rsidP="00BE61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03" w:type="dxa"/>
          </w:tcPr>
          <w:p w14:paraId="1D26EF98" w14:textId="0BA3ACA9" w:rsidR="00E93251" w:rsidRPr="002A265C" w:rsidRDefault="00814DF1" w:rsidP="00BE61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03" w:type="dxa"/>
          </w:tcPr>
          <w:p w14:paraId="79C255C9" w14:textId="693E23BE" w:rsidR="00E93251" w:rsidRPr="002A265C" w:rsidRDefault="00814DF1" w:rsidP="00BE61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03" w:type="dxa"/>
          </w:tcPr>
          <w:p w14:paraId="2F61E95F" w14:textId="77777777" w:rsidR="00E93251" w:rsidRPr="002A265C" w:rsidRDefault="00E93251" w:rsidP="00BE61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04" w:type="dxa"/>
          </w:tcPr>
          <w:p w14:paraId="5A42A3F9" w14:textId="77777777" w:rsidR="00E93251" w:rsidRPr="002A265C" w:rsidRDefault="00E93251" w:rsidP="00BE61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567D9E" w:rsidRPr="002A265C" w14:paraId="56C79374" w14:textId="77777777" w:rsidTr="00BF1F61">
        <w:tc>
          <w:tcPr>
            <w:tcW w:w="1803" w:type="dxa"/>
          </w:tcPr>
          <w:p w14:paraId="4F31AA1E" w14:textId="77777777" w:rsidR="00567D9E" w:rsidRPr="002A265C" w:rsidRDefault="00567D9E" w:rsidP="00BF1F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03" w:type="dxa"/>
          </w:tcPr>
          <w:p w14:paraId="3F581831" w14:textId="39531205" w:rsidR="00567D9E" w:rsidRPr="002A265C" w:rsidRDefault="00630F7A" w:rsidP="00BF1F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03" w:type="dxa"/>
          </w:tcPr>
          <w:p w14:paraId="31A4DABB" w14:textId="0D21F6CE" w:rsidR="00567D9E" w:rsidRPr="002A265C" w:rsidRDefault="00630F7A" w:rsidP="00BF1F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03" w:type="dxa"/>
          </w:tcPr>
          <w:p w14:paraId="1C6803FD" w14:textId="77777777" w:rsidR="00567D9E" w:rsidRPr="002A265C" w:rsidRDefault="00567D9E" w:rsidP="00BF1F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04" w:type="dxa"/>
          </w:tcPr>
          <w:p w14:paraId="5D6DC265" w14:textId="15004A84" w:rsidR="00567D9E" w:rsidRPr="002A265C" w:rsidRDefault="008634D2" w:rsidP="00BF1F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567D9E" w:rsidRPr="002A265C" w14:paraId="3F8DD726" w14:textId="77777777" w:rsidTr="00BF1F61">
        <w:tc>
          <w:tcPr>
            <w:tcW w:w="1803" w:type="dxa"/>
          </w:tcPr>
          <w:p w14:paraId="41709F29" w14:textId="77777777" w:rsidR="00567D9E" w:rsidRPr="002A265C" w:rsidRDefault="00567D9E" w:rsidP="00BF1F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03" w:type="dxa"/>
          </w:tcPr>
          <w:p w14:paraId="1896AF74" w14:textId="453D731B" w:rsidR="00567D9E" w:rsidRPr="002A265C" w:rsidRDefault="000C4555" w:rsidP="00BF1F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bookmarkStart w:id="2" w:name="_GoBack"/>
            <w:bookmarkEnd w:id="2"/>
          </w:p>
        </w:tc>
        <w:tc>
          <w:tcPr>
            <w:tcW w:w="1803" w:type="dxa"/>
          </w:tcPr>
          <w:p w14:paraId="67D5BA86" w14:textId="3ECE5D7A" w:rsidR="00567D9E" w:rsidRPr="002A265C" w:rsidRDefault="00814DF1" w:rsidP="00BF1F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803" w:type="dxa"/>
          </w:tcPr>
          <w:p w14:paraId="0D61882A" w14:textId="77777777" w:rsidR="00567D9E" w:rsidRPr="002A265C" w:rsidRDefault="00567D9E" w:rsidP="00BF1F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804" w:type="dxa"/>
          </w:tcPr>
          <w:p w14:paraId="71B172CB" w14:textId="33F3A085" w:rsidR="00567D9E" w:rsidRPr="002A265C" w:rsidRDefault="00567D9E" w:rsidP="00BF1F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8634D2" w:rsidRPr="002A26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</w:tbl>
    <w:p w14:paraId="4CAB6CD8" w14:textId="77777777" w:rsidR="00EB44EA" w:rsidRPr="002A265C" w:rsidRDefault="00EB44EA" w:rsidP="006B60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C347E9" w14:textId="69392543" w:rsidR="008B00BB" w:rsidRPr="002A265C" w:rsidRDefault="002820FF" w:rsidP="006B60C7">
      <w:pPr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</w:t>
      </w:r>
      <w:r w:rsidR="008B00BB" w:rsidRPr="002A265C">
        <w:rPr>
          <w:rFonts w:ascii="TH SarabunPSK" w:hAnsi="TH SarabunPSK" w:cs="TH SarabunPSK"/>
          <w:b/>
          <w:bCs/>
          <w:sz w:val="32"/>
          <w:szCs w:val="32"/>
          <w:cs/>
        </w:rPr>
        <w:t>.2 แผนปฏิบัติราชการ</w:t>
      </w:r>
      <w:r w:rsidR="008B00BB" w:rsidRPr="002A26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0F65E18" w14:textId="432083BA" w:rsidR="00567D9E" w:rsidRPr="002A265C" w:rsidRDefault="002820FF" w:rsidP="006B60C7">
      <w:pPr>
        <w:ind w:firstLine="72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8B00BB"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.2.1 </w:t>
      </w:r>
      <w:r w:rsidR="0014146B" w:rsidRPr="002A265C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ราชการ เรื่องที่</w:t>
      </w:r>
      <w:r w:rsidR="0066180B"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 w:rsidR="00567D9E" w:rsidRPr="002A265C">
        <w:rPr>
          <w:rFonts w:ascii="TH SarabunPSK" w:hAnsi="TH SarabunPSK" w:cs="TH SarabunPSK"/>
          <w:sz w:val="32"/>
          <w:szCs w:val="32"/>
        </w:rPr>
        <w:t xml:space="preserve"> </w:t>
      </w:r>
      <w:r w:rsidR="00567D9E" w:rsidRPr="002A265C">
        <w:rPr>
          <w:rFonts w:ascii="TH SarabunPSK" w:hAnsi="TH SarabunPSK" w:cs="TH SarabunPSK"/>
          <w:sz w:val="32"/>
          <w:szCs w:val="32"/>
          <w:cs/>
        </w:rPr>
        <w:t>การพัฒนาคุณภาพการให้บริการ</w:t>
      </w:r>
    </w:p>
    <w:p w14:paraId="6684AAC3" w14:textId="1D4FC5FB" w:rsidR="00567D9E" w:rsidRPr="002A265C" w:rsidRDefault="0014146B" w:rsidP="006B60C7">
      <w:pPr>
        <w:spacing w:before="24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1) เป้าหมาย</w:t>
      </w:r>
    </w:p>
    <w:p w14:paraId="0A97F833" w14:textId="586B57EF" w:rsidR="00567D9E" w:rsidRPr="002A265C" w:rsidRDefault="00567D9E" w:rsidP="006B60C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eastAsia="Calibri" w:hAnsi="TH SarabunPSK" w:cs="TH SarabunPSK"/>
          <w:sz w:val="32"/>
          <w:szCs w:val="32"/>
        </w:rPr>
        <w:t>1</w:t>
      </w:r>
      <w:r w:rsidR="00405CD6" w:rsidRPr="002A265C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405CD6" w:rsidRPr="002A265C">
        <w:rPr>
          <w:rFonts w:ascii="TH SarabunPSK" w:hAnsi="TH SarabunPSK" w:cs="TH SarabunPSK"/>
          <w:sz w:val="32"/>
          <w:szCs w:val="32"/>
          <w:cs/>
        </w:rPr>
        <w:t>ผู้รับบริการทั้งภายในและภายนอกมหาวิทยาลัย มีความพึงพอใจต่อการให้บริการ</w:t>
      </w:r>
    </w:p>
    <w:p w14:paraId="29E3581F" w14:textId="3026F349" w:rsidR="00E2765E" w:rsidRPr="002A265C" w:rsidRDefault="00567D9E" w:rsidP="00847106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2A265C">
        <w:rPr>
          <w:rFonts w:ascii="TH SarabunPSK" w:eastAsia="Calibri" w:hAnsi="TH SarabunPSK" w:cs="TH SarabunPSK"/>
          <w:sz w:val="32"/>
          <w:szCs w:val="32"/>
        </w:rPr>
        <w:t>2</w:t>
      </w:r>
      <w:r w:rsidRPr="002A265C">
        <w:rPr>
          <w:rFonts w:ascii="TH SarabunPSK" w:eastAsia="Calibri" w:hAnsi="TH SarabunPSK" w:cs="TH SarabunPSK"/>
          <w:sz w:val="32"/>
          <w:szCs w:val="32"/>
          <w:cs/>
        </w:rPr>
        <w:t>. มีระบบเทคโนโลยีสารสนเทศสนับสนุนการพัฒนาคุณภาพการให้บริการ</w:t>
      </w:r>
    </w:p>
    <w:p w14:paraId="01410FAB" w14:textId="77777777" w:rsidR="00567D9E" w:rsidRPr="002A265C" w:rsidRDefault="00567D9E" w:rsidP="00847106">
      <w:pPr>
        <w:spacing w:before="24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2) ตัวชี้วัดและค่าเป้าหมาย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4106"/>
        <w:gridCol w:w="1134"/>
        <w:gridCol w:w="567"/>
        <w:gridCol w:w="567"/>
        <w:gridCol w:w="567"/>
        <w:gridCol w:w="2552"/>
      </w:tblGrid>
      <w:tr w:rsidR="00567D9E" w:rsidRPr="002A265C" w14:paraId="52996B6A" w14:textId="77777777" w:rsidTr="00BF1F61">
        <w:tc>
          <w:tcPr>
            <w:tcW w:w="4106" w:type="dxa"/>
            <w:vMerge w:val="restart"/>
            <w:shd w:val="clear" w:color="auto" w:fill="BFBFBF" w:themeFill="background1" w:themeFillShade="BF"/>
          </w:tcPr>
          <w:p w14:paraId="3802D31D" w14:textId="77777777" w:rsidR="00567D9E" w:rsidRPr="002A265C" w:rsidRDefault="00567D9E" w:rsidP="00BF1F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14:paraId="5F69CEA7" w14:textId="77777777" w:rsidR="00567D9E" w:rsidRPr="002A265C" w:rsidRDefault="00567D9E" w:rsidP="00BF1F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7929C291" w14:textId="77777777" w:rsidR="00567D9E" w:rsidRPr="002A265C" w:rsidRDefault="00567D9E" w:rsidP="00BF1F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</w:tcPr>
          <w:p w14:paraId="521A3613" w14:textId="77777777" w:rsidR="00567D9E" w:rsidRPr="002A265C" w:rsidRDefault="00567D9E" w:rsidP="00BF1F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67D9E" w:rsidRPr="002A265C" w14:paraId="1F3AE79E" w14:textId="77777777" w:rsidTr="00BF1F61">
        <w:tc>
          <w:tcPr>
            <w:tcW w:w="4106" w:type="dxa"/>
            <w:vMerge/>
            <w:shd w:val="clear" w:color="auto" w:fill="BFBFBF" w:themeFill="background1" w:themeFillShade="BF"/>
          </w:tcPr>
          <w:p w14:paraId="62BAACA7" w14:textId="77777777" w:rsidR="00567D9E" w:rsidRPr="002A265C" w:rsidRDefault="00567D9E" w:rsidP="00BF1F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14:paraId="2E7E7922" w14:textId="77777777" w:rsidR="00567D9E" w:rsidRPr="002A265C" w:rsidRDefault="00567D9E" w:rsidP="00BF1F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4F9C77F" w14:textId="77777777" w:rsidR="00567D9E" w:rsidRPr="002A265C" w:rsidRDefault="00567D9E" w:rsidP="00BF1F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3D672B2E" w14:textId="77777777" w:rsidR="00567D9E" w:rsidRPr="002A265C" w:rsidRDefault="00567D9E" w:rsidP="00BF1F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39F04799" w14:textId="77777777" w:rsidR="00567D9E" w:rsidRPr="002A265C" w:rsidRDefault="00567D9E" w:rsidP="00BF1F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2552" w:type="dxa"/>
            <w:vMerge/>
            <w:shd w:val="clear" w:color="auto" w:fill="BFBFBF" w:themeFill="background1" w:themeFillShade="BF"/>
          </w:tcPr>
          <w:p w14:paraId="51F781C9" w14:textId="77777777" w:rsidR="00567D9E" w:rsidRPr="002A265C" w:rsidRDefault="00567D9E" w:rsidP="00BF1F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084E" w:rsidRPr="002A265C" w14:paraId="743C5E84" w14:textId="77777777" w:rsidTr="00BF1F61">
        <w:tc>
          <w:tcPr>
            <w:tcW w:w="4106" w:type="dxa"/>
            <w:vAlign w:val="bottom"/>
          </w:tcPr>
          <w:p w14:paraId="31D46BF2" w14:textId="77777777" w:rsidR="0085084E" w:rsidRPr="002A265C" w:rsidRDefault="0085084E" w:rsidP="008508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2A26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ผลการประเมินความพึงพอใจการให้บริการสำนักงานอธิการบดี</w:t>
            </w:r>
            <w:r w:rsidRPr="002A26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D3DEAB2" w14:textId="77777777" w:rsidR="0085084E" w:rsidRPr="002A265C" w:rsidRDefault="0085084E" w:rsidP="0085084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B6188F5" w14:textId="77777777" w:rsidR="0085084E" w:rsidRPr="002A265C" w:rsidRDefault="0085084E" w:rsidP="008508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7CFCDC3" w14:textId="77777777" w:rsidR="0085084E" w:rsidRPr="002A265C" w:rsidRDefault="0085084E" w:rsidP="008508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</w:tcPr>
          <w:p w14:paraId="3A157281" w14:textId="2A8A21AB" w:rsidR="0085084E" w:rsidRPr="002A265C" w:rsidRDefault="0085084E" w:rsidP="008508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567" w:type="dxa"/>
          </w:tcPr>
          <w:p w14:paraId="63D68F56" w14:textId="2D0117E7" w:rsidR="0085084E" w:rsidRPr="002A265C" w:rsidRDefault="0085084E" w:rsidP="008508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567" w:type="dxa"/>
          </w:tcPr>
          <w:p w14:paraId="3945B33B" w14:textId="53F96D5F" w:rsidR="0085084E" w:rsidRPr="002A265C" w:rsidRDefault="0085084E" w:rsidP="008508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552" w:type="dxa"/>
          </w:tcPr>
          <w:p w14:paraId="41F9A1DF" w14:textId="77777777" w:rsidR="0085084E" w:rsidRPr="002A265C" w:rsidRDefault="0085084E" w:rsidP="0085084E">
            <w:pPr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sz w:val="28"/>
              </w:rPr>
              <w:t xml:space="preserve">3 </w:t>
            </w:r>
            <w:r w:rsidRPr="002A265C">
              <w:rPr>
                <w:rFonts w:ascii="TH SarabunPSK" w:hAnsi="TH SarabunPSK" w:cs="TH SarabunPSK"/>
                <w:sz w:val="28"/>
                <w:cs/>
              </w:rPr>
              <w:t>กอง</w:t>
            </w:r>
          </w:p>
          <w:p w14:paraId="20C3ADC6" w14:textId="77777777" w:rsidR="0085084E" w:rsidRPr="002A265C" w:rsidRDefault="0085084E" w:rsidP="0085084E">
            <w:pPr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sz w:val="28"/>
                <w:cs/>
              </w:rPr>
              <w:t>-กองกลาง</w:t>
            </w:r>
          </w:p>
          <w:p w14:paraId="0DEE3C88" w14:textId="77777777" w:rsidR="0085084E" w:rsidRPr="002A265C" w:rsidRDefault="0085084E" w:rsidP="0085084E">
            <w:pPr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sz w:val="28"/>
                <w:cs/>
              </w:rPr>
              <w:t>-กองนโยบายและแผน</w:t>
            </w:r>
          </w:p>
          <w:p w14:paraId="0794D858" w14:textId="77777777" w:rsidR="0085084E" w:rsidRPr="002A265C" w:rsidRDefault="0085084E" w:rsidP="0085084E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sz w:val="28"/>
                <w:cs/>
              </w:rPr>
              <w:t>-กองพัฒนานักศึกษา</w:t>
            </w:r>
          </w:p>
        </w:tc>
      </w:tr>
      <w:tr w:rsidR="00567D9E" w:rsidRPr="002A265C" w14:paraId="0EF88EB5" w14:textId="77777777" w:rsidTr="00BF1F61">
        <w:tc>
          <w:tcPr>
            <w:tcW w:w="4106" w:type="dxa"/>
          </w:tcPr>
          <w:p w14:paraId="4B02D0C8" w14:textId="7E9CF468" w:rsidR="00567D9E" w:rsidRPr="002A265C" w:rsidRDefault="00567D9E" w:rsidP="00BF1F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2A26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จำนวนระบบสารสนเทศที่สนับสนุนการให้บริการ</w:t>
            </w:r>
            <w:r w:rsidRPr="002A26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A26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*</w:t>
            </w:r>
            <w:r w:rsidR="00A25BD3" w:rsidRPr="002A26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A26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เพิ่มขึ้นปีละ 2 ระบบ ไม่นับซ้ำ)</w:t>
            </w:r>
          </w:p>
          <w:p w14:paraId="461078F9" w14:textId="77777777" w:rsidR="00567D9E" w:rsidRPr="002A265C" w:rsidRDefault="00567D9E" w:rsidP="00BF1F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0FDCD04" w14:textId="77777777" w:rsidR="00567D9E" w:rsidRPr="002A265C" w:rsidRDefault="00567D9E" w:rsidP="00BF1F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</w:t>
            </w:r>
          </w:p>
        </w:tc>
        <w:tc>
          <w:tcPr>
            <w:tcW w:w="567" w:type="dxa"/>
          </w:tcPr>
          <w:p w14:paraId="23AEBCCA" w14:textId="77777777" w:rsidR="00567D9E" w:rsidRPr="002A265C" w:rsidRDefault="00567D9E" w:rsidP="00BF1F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14:paraId="018D5CEA" w14:textId="77777777" w:rsidR="00567D9E" w:rsidRPr="002A265C" w:rsidRDefault="00567D9E" w:rsidP="00BF1F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14:paraId="27323F95" w14:textId="77777777" w:rsidR="00567D9E" w:rsidRPr="002A265C" w:rsidRDefault="00567D9E" w:rsidP="00BF1F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</w:tcPr>
          <w:p w14:paraId="4DBE0CA9" w14:textId="77777777" w:rsidR="00567D9E" w:rsidRPr="002A265C" w:rsidRDefault="00567D9E" w:rsidP="00BF1F61">
            <w:pPr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sz w:val="28"/>
                <w:cs/>
              </w:rPr>
              <w:t>ตัวแทนสำนักงานอธิการบดีผู้จัดทำระบบ</w:t>
            </w:r>
          </w:p>
        </w:tc>
      </w:tr>
    </w:tbl>
    <w:p w14:paraId="70876B06" w14:textId="5ECFC0A0" w:rsidR="00567D9E" w:rsidRPr="002A265C" w:rsidRDefault="00567D9E" w:rsidP="00847106">
      <w:pPr>
        <w:spacing w:before="24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A26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577FA" w:rsidRPr="002A265C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14:paraId="1621CB01" w14:textId="77777777" w:rsidR="00567D9E" w:rsidRPr="002A265C" w:rsidRDefault="00567D9E" w:rsidP="0084710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hAnsi="TH SarabunPSK" w:cs="TH SarabunPSK"/>
          <w:sz w:val="32"/>
          <w:szCs w:val="32"/>
        </w:rPr>
        <w:t>1</w:t>
      </w:r>
      <w:r w:rsidRPr="002A265C">
        <w:rPr>
          <w:rFonts w:ascii="TH SarabunPSK" w:hAnsi="TH SarabunPSK" w:cs="TH SarabunPSK"/>
          <w:sz w:val="32"/>
          <w:szCs w:val="32"/>
          <w:cs/>
        </w:rPr>
        <w:t>. ส่งเสริมและพัฒนากระบวนการทำงานอย่างเป็นระบบ</w:t>
      </w:r>
    </w:p>
    <w:p w14:paraId="2975A8BA" w14:textId="77777777" w:rsidR="00567D9E" w:rsidRPr="002A265C" w:rsidRDefault="00567D9E" w:rsidP="0084710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hAnsi="TH SarabunPSK" w:cs="TH SarabunPSK"/>
          <w:sz w:val="32"/>
          <w:szCs w:val="32"/>
        </w:rPr>
        <w:t>2</w:t>
      </w:r>
      <w:r w:rsidRPr="002A265C">
        <w:rPr>
          <w:rFonts w:ascii="TH SarabunPSK" w:hAnsi="TH SarabunPSK" w:cs="TH SarabunPSK"/>
          <w:sz w:val="32"/>
          <w:szCs w:val="32"/>
          <w:cs/>
        </w:rPr>
        <w:t>. ส่งเสริมและพัฒนาทักษะการบริการให้มีความเชี่ยวชาญ</w:t>
      </w:r>
    </w:p>
    <w:p w14:paraId="21D6A65D" w14:textId="77777777" w:rsidR="00567D9E" w:rsidRPr="002A265C" w:rsidRDefault="00567D9E" w:rsidP="0084710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</w:rPr>
        <w:t>3</w:t>
      </w:r>
      <w:r w:rsidRPr="002A265C">
        <w:rPr>
          <w:rFonts w:ascii="TH SarabunPSK" w:hAnsi="TH SarabunPSK" w:cs="TH SarabunPSK"/>
          <w:sz w:val="32"/>
          <w:szCs w:val="32"/>
          <w:cs/>
        </w:rPr>
        <w:t>. สร้างและพัฒนาระบบเทคโนโลยีสารสนเทศ เพื่อสนับสนุนการให้บริการ</w:t>
      </w:r>
    </w:p>
    <w:p w14:paraId="4D489AC9" w14:textId="63136EC4" w:rsidR="00567D9E" w:rsidRPr="002A265C" w:rsidRDefault="00567D9E" w:rsidP="00847106">
      <w:pPr>
        <w:spacing w:before="240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265C">
        <w:rPr>
          <w:rFonts w:ascii="TH SarabunPSK" w:hAnsi="TH SarabunPSK" w:cs="TH SarabunPSK"/>
          <w:b/>
          <w:bCs/>
          <w:sz w:val="32"/>
          <w:szCs w:val="32"/>
        </w:rPr>
        <w:t>4</w:t>
      </w:r>
      <w:r w:rsidR="0014146B"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) แผนงาน/โครงการ </w:t>
      </w:r>
      <w:r w:rsidR="005577FA" w:rsidRPr="002A265C">
        <w:rPr>
          <w:rFonts w:ascii="TH SarabunPSK" w:hAnsi="TH SarabunPSK" w:cs="TH SarabunPSK"/>
          <w:b/>
          <w:bCs/>
          <w:sz w:val="32"/>
          <w:szCs w:val="32"/>
          <w:cs/>
        </w:rPr>
        <w:t>สำคัญ</w:t>
      </w:r>
    </w:p>
    <w:p w14:paraId="7566F173" w14:textId="77777777" w:rsidR="00567D9E" w:rsidRPr="002A265C" w:rsidRDefault="00567D9E" w:rsidP="00567D9E">
      <w:pPr>
        <w:pStyle w:val="a4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โครงการพัฒนาคุณภาพการให้บริการ</w:t>
      </w:r>
    </w:p>
    <w:p w14:paraId="523A6E6D" w14:textId="69E0F830" w:rsidR="00835FE3" w:rsidRPr="002A265C" w:rsidRDefault="00567D9E" w:rsidP="00567D9E">
      <w:pPr>
        <w:pStyle w:val="a4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โครงการพัฒนาระบบสารสนเทศ เพื่อสนับสนุนการให้บริการ</w:t>
      </w:r>
    </w:p>
    <w:p w14:paraId="604CBD9C" w14:textId="77777777" w:rsidR="003322D5" w:rsidRDefault="003322D5" w:rsidP="003322D5">
      <w:pPr>
        <w:pStyle w:val="a4"/>
        <w:spacing w:after="0" w:line="240" w:lineRule="auto"/>
        <w:ind w:left="1069"/>
        <w:rPr>
          <w:rFonts w:ascii="TH SarabunPSK" w:hAnsi="TH SarabunPSK" w:cs="TH SarabunPSK"/>
          <w:sz w:val="32"/>
          <w:szCs w:val="32"/>
        </w:rPr>
      </w:pPr>
    </w:p>
    <w:p w14:paraId="352F794C" w14:textId="77777777" w:rsidR="0085084E" w:rsidRDefault="0085084E" w:rsidP="003322D5">
      <w:pPr>
        <w:pStyle w:val="a4"/>
        <w:spacing w:after="0" w:line="240" w:lineRule="auto"/>
        <w:ind w:left="1069"/>
        <w:rPr>
          <w:rFonts w:ascii="TH SarabunPSK" w:hAnsi="TH SarabunPSK" w:cs="TH SarabunPSK"/>
          <w:sz w:val="32"/>
          <w:szCs w:val="32"/>
        </w:rPr>
      </w:pPr>
    </w:p>
    <w:p w14:paraId="794D1C0B" w14:textId="77777777" w:rsidR="0085084E" w:rsidRDefault="0085084E" w:rsidP="003322D5">
      <w:pPr>
        <w:pStyle w:val="a4"/>
        <w:spacing w:after="0" w:line="240" w:lineRule="auto"/>
        <w:ind w:left="1069"/>
        <w:rPr>
          <w:rFonts w:ascii="TH SarabunPSK" w:hAnsi="TH SarabunPSK" w:cs="TH SarabunPSK"/>
          <w:sz w:val="32"/>
          <w:szCs w:val="32"/>
        </w:rPr>
      </w:pPr>
    </w:p>
    <w:p w14:paraId="1E39BE1F" w14:textId="77777777" w:rsidR="0085084E" w:rsidRDefault="0085084E" w:rsidP="003322D5">
      <w:pPr>
        <w:pStyle w:val="a4"/>
        <w:spacing w:after="0" w:line="240" w:lineRule="auto"/>
        <w:ind w:left="1069"/>
        <w:rPr>
          <w:rFonts w:ascii="TH SarabunPSK" w:hAnsi="TH SarabunPSK" w:cs="TH SarabunPSK"/>
          <w:sz w:val="32"/>
          <w:szCs w:val="32"/>
        </w:rPr>
      </w:pPr>
    </w:p>
    <w:p w14:paraId="283F62EF" w14:textId="77777777" w:rsidR="0085084E" w:rsidRPr="002A265C" w:rsidRDefault="0085084E" w:rsidP="003322D5">
      <w:pPr>
        <w:pStyle w:val="a4"/>
        <w:spacing w:after="0" w:line="240" w:lineRule="auto"/>
        <w:ind w:left="1069"/>
        <w:rPr>
          <w:rFonts w:ascii="TH SarabunPSK" w:hAnsi="TH SarabunPSK" w:cs="TH SarabunPSK"/>
          <w:sz w:val="32"/>
          <w:szCs w:val="32"/>
        </w:rPr>
      </w:pPr>
    </w:p>
    <w:p w14:paraId="30B461CE" w14:textId="77777777" w:rsidR="00894351" w:rsidRPr="002A265C" w:rsidRDefault="00894351" w:rsidP="00835F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ED3E2C" w14:textId="74A77451" w:rsidR="00835FE3" w:rsidRPr="002A265C" w:rsidRDefault="002820FF" w:rsidP="00847106">
      <w:pPr>
        <w:ind w:firstLine="72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</w:t>
      </w:r>
      <w:r w:rsidR="00894351"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.2.2 </w:t>
      </w:r>
      <w:r w:rsidR="00AA6DE9" w:rsidRPr="002A265C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ราชการ เรื่อง</w:t>
      </w:r>
      <w:r w:rsidR="0066180B" w:rsidRPr="002A265C">
        <w:rPr>
          <w:rFonts w:ascii="TH SarabunPSK" w:hAnsi="TH SarabunPSK" w:cs="TH SarabunPSK"/>
          <w:b/>
          <w:bCs/>
          <w:sz w:val="32"/>
          <w:szCs w:val="32"/>
          <w:cs/>
        </w:rPr>
        <w:t>ที่ 2</w:t>
      </w:r>
      <w:r w:rsidR="00835FE3" w:rsidRPr="002A265C">
        <w:rPr>
          <w:rFonts w:ascii="TH SarabunPSK" w:hAnsi="TH SarabunPSK" w:cs="TH SarabunPSK"/>
          <w:sz w:val="32"/>
          <w:szCs w:val="32"/>
          <w:cs/>
        </w:rPr>
        <w:t xml:space="preserve"> ส่งเสริมการพัฒนาสมรรถนะของบุคลากร</w:t>
      </w:r>
    </w:p>
    <w:p w14:paraId="1B76D2A9" w14:textId="72C11D5B" w:rsidR="00835FE3" w:rsidRPr="002A265C" w:rsidRDefault="00AA6DE9" w:rsidP="00847106">
      <w:pPr>
        <w:spacing w:before="24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1) เป้าหมาย</w:t>
      </w:r>
    </w:p>
    <w:p w14:paraId="35F26394" w14:textId="77777777" w:rsidR="008064D0" w:rsidRPr="002A265C" w:rsidRDefault="00757C48" w:rsidP="00847106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A265C">
        <w:rPr>
          <w:rFonts w:ascii="TH SarabunPSK" w:eastAsia="Calibri" w:hAnsi="TH SarabunPSK" w:cs="TH SarabunPSK"/>
          <w:sz w:val="32"/>
          <w:szCs w:val="32"/>
          <w:cs/>
        </w:rPr>
        <w:t xml:space="preserve">1. </w:t>
      </w:r>
      <w:r w:rsidR="00835FE3" w:rsidRPr="002A265C">
        <w:rPr>
          <w:rFonts w:ascii="TH SarabunPSK" w:eastAsia="Calibri" w:hAnsi="TH SarabunPSK" w:cs="TH SarabunPSK"/>
          <w:sz w:val="32"/>
          <w:szCs w:val="32"/>
          <w:cs/>
        </w:rPr>
        <w:t>บุคลากรมีความก้าวหน้าในการเข้าสู่ตำแหน่งที่สูงขึ้น</w:t>
      </w:r>
    </w:p>
    <w:p w14:paraId="387C6B78" w14:textId="53C6920A" w:rsidR="00835FE3" w:rsidRPr="002A265C" w:rsidRDefault="008064D0" w:rsidP="00847106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A265C">
        <w:rPr>
          <w:rFonts w:ascii="TH SarabunPSK" w:eastAsia="Calibri" w:hAnsi="TH SarabunPSK" w:cs="TH SarabunPSK"/>
          <w:sz w:val="32"/>
          <w:szCs w:val="32"/>
          <w:cs/>
        </w:rPr>
        <w:t>2. บุคลากรมีขวัญกำลังใจ</w:t>
      </w:r>
      <w:r w:rsidR="001C4E16" w:rsidRPr="002A265C">
        <w:rPr>
          <w:rFonts w:ascii="TH SarabunPSK" w:eastAsia="Calibri" w:hAnsi="TH SarabunPSK" w:cs="TH SarabunPSK"/>
          <w:sz w:val="32"/>
          <w:szCs w:val="32"/>
          <w:cs/>
        </w:rPr>
        <w:t>และแรงจูงใจในก</w:t>
      </w:r>
      <w:r w:rsidR="00757C48" w:rsidRPr="002A265C">
        <w:rPr>
          <w:rFonts w:ascii="TH SarabunPSK" w:eastAsia="Calibri" w:hAnsi="TH SarabunPSK" w:cs="TH SarabunPSK"/>
          <w:sz w:val="32"/>
          <w:szCs w:val="32"/>
          <w:cs/>
        </w:rPr>
        <w:t>าร</w:t>
      </w:r>
      <w:r w:rsidR="001C4E16" w:rsidRPr="002A265C">
        <w:rPr>
          <w:rFonts w:ascii="TH SarabunPSK" w:eastAsia="Calibri" w:hAnsi="TH SarabunPSK" w:cs="TH SarabunPSK"/>
          <w:sz w:val="32"/>
          <w:szCs w:val="32"/>
          <w:cs/>
        </w:rPr>
        <w:t>ทำงาน</w:t>
      </w:r>
      <w:r w:rsidR="00835FE3" w:rsidRPr="002A265C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66C6B5BF" w14:textId="00C4FC33" w:rsidR="00835FE3" w:rsidRPr="002A265C" w:rsidRDefault="008064D0" w:rsidP="0084710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eastAsia="Calibri" w:hAnsi="TH SarabunPSK" w:cs="TH SarabunPSK"/>
          <w:sz w:val="32"/>
          <w:szCs w:val="32"/>
          <w:cs/>
        </w:rPr>
        <w:t>3</w:t>
      </w:r>
      <w:r w:rsidR="00757C48" w:rsidRPr="002A265C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2A265C">
        <w:rPr>
          <w:rFonts w:ascii="TH SarabunPSK" w:eastAsia="Calibri" w:hAnsi="TH SarabunPSK" w:cs="TH SarabunPSK"/>
          <w:sz w:val="32"/>
          <w:szCs w:val="32"/>
          <w:cs/>
        </w:rPr>
        <w:t>บุคลากรมีทักษะและความเชี่ยวชาญ</w:t>
      </w:r>
      <w:r w:rsidR="00835FE3" w:rsidRPr="002A265C">
        <w:rPr>
          <w:rFonts w:ascii="TH SarabunPSK" w:hAnsi="TH SarabunPSK" w:cs="TH SarabunPSK"/>
          <w:sz w:val="32"/>
          <w:szCs w:val="32"/>
          <w:cs/>
        </w:rPr>
        <w:t>ตามสายงาน</w:t>
      </w:r>
      <w:r w:rsidR="00D50366" w:rsidRPr="002A265C">
        <w:rPr>
          <w:rFonts w:ascii="TH SarabunPSK" w:hAnsi="TH SarabunPSK" w:cs="TH SarabunPSK"/>
          <w:sz w:val="32"/>
          <w:szCs w:val="32"/>
          <w:cs/>
        </w:rPr>
        <w:t>ที่ปฏิบัติ</w:t>
      </w:r>
      <w:r w:rsidR="00757C48" w:rsidRPr="002A265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74D94DC" w14:textId="21917BE8" w:rsidR="00835FE3" w:rsidRPr="002A265C" w:rsidRDefault="008064D0" w:rsidP="00814DF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2A265C">
        <w:rPr>
          <w:rFonts w:ascii="TH SarabunPSK" w:eastAsia="Calibri" w:hAnsi="TH SarabunPSK" w:cs="TH SarabunPSK"/>
          <w:sz w:val="32"/>
          <w:szCs w:val="32"/>
        </w:rPr>
        <w:t>4</w:t>
      </w:r>
      <w:r w:rsidR="00757C48" w:rsidRPr="002A265C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835FE3" w:rsidRPr="002A265C">
        <w:rPr>
          <w:rFonts w:ascii="TH SarabunPSK" w:hAnsi="TH SarabunPSK" w:cs="TH SarabunPSK"/>
          <w:sz w:val="32"/>
          <w:szCs w:val="32"/>
          <w:cs/>
        </w:rPr>
        <w:t>บุคลากรสามารถบูรณาการการดำเนินงานร่วมกันได้อย่างมีประสิทธิภาพ</w:t>
      </w:r>
    </w:p>
    <w:p w14:paraId="16546C67" w14:textId="77777777" w:rsidR="00835FE3" w:rsidRPr="002A265C" w:rsidRDefault="00835FE3" w:rsidP="00847106">
      <w:pPr>
        <w:spacing w:before="240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2) ตัวชี้วัดและค่าเป้าหมาย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4106"/>
        <w:gridCol w:w="1134"/>
        <w:gridCol w:w="567"/>
        <w:gridCol w:w="567"/>
        <w:gridCol w:w="567"/>
        <w:gridCol w:w="2552"/>
      </w:tblGrid>
      <w:tr w:rsidR="00835FE3" w:rsidRPr="002A265C" w14:paraId="58AF8A2D" w14:textId="77777777" w:rsidTr="00BE6177">
        <w:tc>
          <w:tcPr>
            <w:tcW w:w="4106" w:type="dxa"/>
            <w:vMerge w:val="restart"/>
            <w:shd w:val="clear" w:color="auto" w:fill="BFBFBF" w:themeFill="background1" w:themeFillShade="BF"/>
          </w:tcPr>
          <w:p w14:paraId="3FCF72E6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14:paraId="1477C656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5200907B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</w:tcPr>
          <w:p w14:paraId="7AB3A435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35FE3" w:rsidRPr="002A265C" w14:paraId="310A4978" w14:textId="77777777" w:rsidTr="00BE6177">
        <w:tc>
          <w:tcPr>
            <w:tcW w:w="4106" w:type="dxa"/>
            <w:vMerge/>
            <w:shd w:val="clear" w:color="auto" w:fill="BFBFBF" w:themeFill="background1" w:themeFillShade="BF"/>
          </w:tcPr>
          <w:p w14:paraId="6154C32D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14:paraId="0BD08598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9A1CF71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2F9FF6DF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26CE942B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2552" w:type="dxa"/>
            <w:vMerge/>
            <w:shd w:val="clear" w:color="auto" w:fill="BFBFBF" w:themeFill="background1" w:themeFillShade="BF"/>
          </w:tcPr>
          <w:p w14:paraId="5E16F037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5FE3" w:rsidRPr="002A265C" w14:paraId="10EE732F" w14:textId="77777777" w:rsidTr="00BE6177">
        <w:tc>
          <w:tcPr>
            <w:tcW w:w="4106" w:type="dxa"/>
            <w:vAlign w:val="center"/>
          </w:tcPr>
          <w:p w14:paraId="72B1521D" w14:textId="77777777" w:rsidR="00835FE3" w:rsidRPr="002A265C" w:rsidRDefault="00835FE3" w:rsidP="00BE6177">
            <w:pPr>
              <w:rPr>
                <w:rFonts w:ascii="TH SarabunPSK" w:hAnsi="TH SarabunPSK" w:cs="TH SarabunPSK"/>
                <w:sz w:val="28"/>
                <w:cs/>
              </w:rPr>
            </w:pPr>
            <w:r w:rsidRPr="002A265C">
              <w:rPr>
                <w:rFonts w:ascii="TH SarabunPSK" w:hAnsi="TH SarabunPSK" w:cs="TH SarabunPSK"/>
                <w:sz w:val="28"/>
                <w:cs/>
              </w:rPr>
              <w:t>1. ร้อยละของบุคลากรที่ได้รับการพัฒนาเข้าสู่ตำแหน่งที่สูงขึ้น</w:t>
            </w:r>
          </w:p>
        </w:tc>
        <w:tc>
          <w:tcPr>
            <w:tcW w:w="1134" w:type="dxa"/>
            <w:vAlign w:val="center"/>
          </w:tcPr>
          <w:p w14:paraId="17A8145B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567" w:type="dxa"/>
            <w:vAlign w:val="center"/>
          </w:tcPr>
          <w:p w14:paraId="2621973D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567" w:type="dxa"/>
            <w:vAlign w:val="center"/>
          </w:tcPr>
          <w:p w14:paraId="71B3D121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567" w:type="dxa"/>
            <w:vAlign w:val="center"/>
          </w:tcPr>
          <w:p w14:paraId="1A6AD441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color w:val="000000"/>
                <w:sz w:val="28"/>
              </w:rPr>
              <w:t>90</w:t>
            </w:r>
          </w:p>
        </w:tc>
        <w:tc>
          <w:tcPr>
            <w:tcW w:w="2552" w:type="dxa"/>
          </w:tcPr>
          <w:p w14:paraId="0F5D7F6F" w14:textId="5AC37475" w:rsidR="00835FE3" w:rsidRPr="002A265C" w:rsidRDefault="00835FE3" w:rsidP="0066180B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sz w:val="28"/>
                <w:cs/>
              </w:rPr>
              <w:t>กอง</w:t>
            </w:r>
            <w:r w:rsidR="0066180B" w:rsidRPr="002A265C">
              <w:rPr>
                <w:rFonts w:ascii="TH SarabunPSK" w:hAnsi="TH SarabunPSK" w:cs="TH SarabunPSK"/>
                <w:sz w:val="28"/>
                <w:cs/>
              </w:rPr>
              <w:t>กลาง</w:t>
            </w:r>
          </w:p>
        </w:tc>
      </w:tr>
      <w:tr w:rsidR="00835FE3" w:rsidRPr="002A265C" w14:paraId="696ECB94" w14:textId="77777777" w:rsidTr="00BE6177">
        <w:tc>
          <w:tcPr>
            <w:tcW w:w="4106" w:type="dxa"/>
            <w:vAlign w:val="center"/>
          </w:tcPr>
          <w:p w14:paraId="26C58BD9" w14:textId="77777777" w:rsidR="00835FE3" w:rsidRPr="002A265C" w:rsidRDefault="00835FE3" w:rsidP="00BE617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A265C">
              <w:rPr>
                <w:rFonts w:ascii="TH SarabunPSK" w:hAnsi="TH SarabunPSK" w:cs="TH SarabunPSK"/>
                <w:sz w:val="28"/>
                <w:cs/>
              </w:rPr>
              <w:t xml:space="preserve">2. ร้อยละของบุคลากรที่ได้รับการพัฒนาศักยภาพตามสายงาน </w:t>
            </w:r>
          </w:p>
          <w:p w14:paraId="0392B909" w14:textId="77777777" w:rsidR="00835FE3" w:rsidRPr="002A265C" w:rsidRDefault="00835FE3" w:rsidP="00BE617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2ED14066" w14:textId="77777777" w:rsidR="00835FE3" w:rsidRPr="002A265C" w:rsidRDefault="00835FE3" w:rsidP="00BE6177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CA05063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color w:val="000000"/>
                <w:sz w:val="28"/>
                <w:cs/>
              </w:rPr>
              <w:t>ร้อยละ</w:t>
            </w:r>
          </w:p>
          <w:p w14:paraId="1D38BCCF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4B018AF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2AFAFFE" w14:textId="77777777" w:rsidR="00835FE3" w:rsidRPr="002A265C" w:rsidRDefault="00835FE3" w:rsidP="00BE61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8FF6283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color w:val="000000"/>
                <w:sz w:val="28"/>
              </w:rPr>
              <w:t>80</w:t>
            </w:r>
          </w:p>
          <w:p w14:paraId="7873211D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3CA5A88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FFFD22" w14:textId="77777777" w:rsidR="00835FE3" w:rsidRPr="002A265C" w:rsidRDefault="00835FE3" w:rsidP="00BE61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B9EC037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color w:val="000000"/>
                <w:sz w:val="28"/>
              </w:rPr>
              <w:t>85</w:t>
            </w:r>
          </w:p>
          <w:p w14:paraId="7440E707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EBEAB4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D9802A4" w14:textId="77777777" w:rsidR="00835FE3" w:rsidRPr="002A265C" w:rsidRDefault="00835FE3" w:rsidP="00BE61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BA9FBD0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color w:val="000000"/>
                <w:sz w:val="28"/>
              </w:rPr>
              <w:t>90</w:t>
            </w:r>
          </w:p>
          <w:p w14:paraId="632E10CF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947C284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0FE42AE" w14:textId="77777777" w:rsidR="00835FE3" w:rsidRPr="002A265C" w:rsidRDefault="00835FE3" w:rsidP="00BE61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0831EE8A" w14:textId="77777777" w:rsidR="0066180B" w:rsidRPr="002A265C" w:rsidRDefault="0066180B" w:rsidP="0066180B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sz w:val="28"/>
                <w:cs/>
              </w:rPr>
              <w:t>3 กอง</w:t>
            </w:r>
          </w:p>
          <w:p w14:paraId="7E98CE77" w14:textId="77777777" w:rsidR="0066180B" w:rsidRPr="002A265C" w:rsidRDefault="0066180B" w:rsidP="0066180B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sz w:val="28"/>
                <w:cs/>
              </w:rPr>
              <w:t>-กองกลาง</w:t>
            </w:r>
          </w:p>
          <w:p w14:paraId="47359D1F" w14:textId="77777777" w:rsidR="0066180B" w:rsidRPr="002A265C" w:rsidRDefault="0066180B" w:rsidP="0066180B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sz w:val="28"/>
                <w:cs/>
              </w:rPr>
              <w:t>-กองนโยบายและแผน</w:t>
            </w:r>
          </w:p>
          <w:p w14:paraId="4C18AB41" w14:textId="6ED98BB2" w:rsidR="00835FE3" w:rsidRPr="002A265C" w:rsidRDefault="0066180B" w:rsidP="006618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28"/>
                <w:cs/>
              </w:rPr>
              <w:t>-กองพัฒนานักศึกษา</w:t>
            </w:r>
          </w:p>
        </w:tc>
      </w:tr>
      <w:tr w:rsidR="00835FE3" w:rsidRPr="002A265C" w14:paraId="5291C1A4" w14:textId="77777777" w:rsidTr="00BE6177">
        <w:tc>
          <w:tcPr>
            <w:tcW w:w="4106" w:type="dxa"/>
            <w:vAlign w:val="center"/>
          </w:tcPr>
          <w:p w14:paraId="5A84ED57" w14:textId="77777777" w:rsidR="00835FE3" w:rsidRPr="002A265C" w:rsidRDefault="00835FE3" w:rsidP="00BE6177">
            <w:pPr>
              <w:rPr>
                <w:rFonts w:ascii="TH SarabunPSK" w:hAnsi="TH SarabunPSK" w:cs="TH SarabunPSK"/>
                <w:sz w:val="28"/>
                <w:cs/>
              </w:rPr>
            </w:pPr>
            <w:r w:rsidRPr="002A265C">
              <w:rPr>
                <w:rFonts w:ascii="TH SarabunPSK" w:hAnsi="TH SarabunPSK" w:cs="TH SarabunPSK"/>
                <w:sz w:val="28"/>
                <w:cs/>
              </w:rPr>
              <w:t xml:space="preserve">3. จำนวนบุคลากรที่ได้รับรางวัลเชิดชูเกียรติ (ไม่นับซ้ำ) </w:t>
            </w:r>
          </w:p>
          <w:p w14:paraId="3892171F" w14:textId="77777777" w:rsidR="00835FE3" w:rsidRPr="002A265C" w:rsidRDefault="00835FE3" w:rsidP="00BE61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578DC50B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5C">
              <w:rPr>
                <w:rFonts w:ascii="TH SarabunPSK" w:hAnsi="TH SarabunPSK" w:cs="TH SarabunPSK"/>
                <w:color w:val="000000"/>
                <w:sz w:val="28"/>
                <w:cs/>
              </w:rPr>
              <w:t>ราย</w:t>
            </w:r>
          </w:p>
          <w:p w14:paraId="74CD2D74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7E55C202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3B00C522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5C">
              <w:rPr>
                <w:rFonts w:ascii="TH SarabunPSK" w:hAnsi="TH SarabunPSK" w:cs="TH SarabunPSK"/>
                <w:color w:val="000000"/>
                <w:sz w:val="28"/>
                <w:cs/>
              </w:rPr>
              <w:t>10</w:t>
            </w:r>
          </w:p>
          <w:p w14:paraId="27976D50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7749663C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5E3F346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5C">
              <w:rPr>
                <w:rFonts w:ascii="TH SarabunPSK" w:hAnsi="TH SarabunPSK" w:cs="TH SarabunPSK"/>
                <w:color w:val="000000"/>
                <w:sz w:val="28"/>
                <w:cs/>
              </w:rPr>
              <w:t>10</w:t>
            </w:r>
          </w:p>
          <w:p w14:paraId="24F8986D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6FFC58D3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EE87E94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5C">
              <w:rPr>
                <w:rFonts w:ascii="TH SarabunPSK" w:hAnsi="TH SarabunPSK" w:cs="TH SarabunPSK"/>
                <w:color w:val="000000"/>
                <w:sz w:val="28"/>
                <w:cs/>
              </w:rPr>
              <w:t>10</w:t>
            </w:r>
          </w:p>
          <w:p w14:paraId="784CCB34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351C891F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</w:tcPr>
          <w:p w14:paraId="22C52E39" w14:textId="77777777" w:rsidR="00835FE3" w:rsidRPr="002A265C" w:rsidRDefault="00835FE3" w:rsidP="00BE6177">
            <w:pPr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sz w:val="28"/>
              </w:rPr>
              <w:t xml:space="preserve">3 </w:t>
            </w:r>
            <w:r w:rsidRPr="002A265C">
              <w:rPr>
                <w:rFonts w:ascii="TH SarabunPSK" w:hAnsi="TH SarabunPSK" w:cs="TH SarabunPSK"/>
                <w:sz w:val="28"/>
                <w:cs/>
              </w:rPr>
              <w:t>กอง</w:t>
            </w:r>
          </w:p>
          <w:p w14:paraId="018B10E2" w14:textId="77777777" w:rsidR="00835FE3" w:rsidRPr="002A265C" w:rsidRDefault="00835FE3" w:rsidP="00BE6177">
            <w:pPr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sz w:val="28"/>
                <w:cs/>
              </w:rPr>
              <w:t>-กองกลาง</w:t>
            </w:r>
          </w:p>
          <w:p w14:paraId="4F136F37" w14:textId="77777777" w:rsidR="00835FE3" w:rsidRPr="002A265C" w:rsidRDefault="00835FE3" w:rsidP="00BE6177">
            <w:pPr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sz w:val="28"/>
                <w:cs/>
              </w:rPr>
              <w:t>-กองนโยบายและแผน</w:t>
            </w:r>
          </w:p>
          <w:p w14:paraId="2AD118E9" w14:textId="77777777" w:rsidR="00835FE3" w:rsidRPr="002A265C" w:rsidRDefault="00835FE3" w:rsidP="00BE6177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2A265C">
              <w:rPr>
                <w:rFonts w:ascii="TH SarabunPSK" w:hAnsi="TH SarabunPSK" w:cs="TH SarabunPSK"/>
                <w:sz w:val="28"/>
                <w:cs/>
              </w:rPr>
              <w:t>-กองพัฒนานักศึกษา</w:t>
            </w:r>
          </w:p>
          <w:p w14:paraId="379E64E7" w14:textId="7683FD94" w:rsidR="0066180B" w:rsidRPr="002A265C" w:rsidRDefault="0066180B" w:rsidP="00BE6177">
            <w:pPr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A265C">
              <w:rPr>
                <w:rFonts w:ascii="TH SarabunPSK" w:hAnsi="TH SarabunPSK" w:cs="TH SarabunPSK"/>
                <w:sz w:val="28"/>
                <w:cs/>
              </w:rPr>
              <w:t>สำนักงานอธิการบดี</w:t>
            </w:r>
          </w:p>
        </w:tc>
      </w:tr>
      <w:tr w:rsidR="00835FE3" w:rsidRPr="002A265C" w14:paraId="52DB4EC5" w14:textId="77777777" w:rsidTr="00BE6177">
        <w:tc>
          <w:tcPr>
            <w:tcW w:w="4106" w:type="dxa"/>
            <w:vAlign w:val="center"/>
          </w:tcPr>
          <w:p w14:paraId="3CBE949C" w14:textId="77777777" w:rsidR="00835FE3" w:rsidRPr="002A265C" w:rsidRDefault="00835FE3" w:rsidP="00BE6177">
            <w:pPr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sz w:val="28"/>
                <w:cs/>
              </w:rPr>
              <w:t>4. ร้อยละของบุคลากรที่ได้รับการพัฒนาด้านเทคโนโลยี</w:t>
            </w:r>
            <w:r w:rsidRPr="002A265C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657EAF4" w14:textId="77777777" w:rsidR="00835FE3" w:rsidRPr="002A265C" w:rsidRDefault="00835FE3" w:rsidP="00BE61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5DD7B05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color w:val="000000"/>
                <w:sz w:val="28"/>
                <w:cs/>
              </w:rPr>
              <w:t>ร้อยละ</w:t>
            </w:r>
          </w:p>
          <w:p w14:paraId="3CC52357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1E9A71B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BBCA33B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color w:val="000000"/>
                <w:sz w:val="28"/>
              </w:rPr>
              <w:t>80</w:t>
            </w:r>
          </w:p>
          <w:p w14:paraId="7ECEE1FA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1C021F7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2E3DB2C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color w:val="000000"/>
                <w:sz w:val="28"/>
              </w:rPr>
              <w:t>85</w:t>
            </w:r>
          </w:p>
          <w:p w14:paraId="1A5BE3AE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23A42A2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01B1213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color w:val="000000"/>
                <w:sz w:val="28"/>
              </w:rPr>
              <w:t>90</w:t>
            </w:r>
          </w:p>
          <w:p w14:paraId="499138D8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33E9D6B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742A01BC" w14:textId="77777777" w:rsidR="00835FE3" w:rsidRPr="002A265C" w:rsidRDefault="00835FE3" w:rsidP="00BE6177">
            <w:pPr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sz w:val="28"/>
              </w:rPr>
              <w:t xml:space="preserve">3 </w:t>
            </w:r>
            <w:r w:rsidRPr="002A265C">
              <w:rPr>
                <w:rFonts w:ascii="TH SarabunPSK" w:hAnsi="TH SarabunPSK" w:cs="TH SarabunPSK"/>
                <w:sz w:val="28"/>
                <w:cs/>
              </w:rPr>
              <w:t>กอง</w:t>
            </w:r>
          </w:p>
          <w:p w14:paraId="0A9190C5" w14:textId="77777777" w:rsidR="00835FE3" w:rsidRPr="002A265C" w:rsidRDefault="00835FE3" w:rsidP="00BE6177">
            <w:pPr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sz w:val="28"/>
                <w:cs/>
              </w:rPr>
              <w:t>-กองกลาง</w:t>
            </w:r>
          </w:p>
          <w:p w14:paraId="0D6B98A1" w14:textId="77777777" w:rsidR="00835FE3" w:rsidRPr="002A265C" w:rsidRDefault="00835FE3" w:rsidP="00BE6177">
            <w:pPr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sz w:val="28"/>
                <w:cs/>
              </w:rPr>
              <w:t>-กองนโยบายและแผน</w:t>
            </w:r>
          </w:p>
          <w:p w14:paraId="73CB21C4" w14:textId="77777777" w:rsidR="00835FE3" w:rsidRPr="002A265C" w:rsidRDefault="00835FE3" w:rsidP="00BE61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28"/>
                <w:cs/>
              </w:rPr>
              <w:t>-กองพัฒนานักศึกษา</w:t>
            </w:r>
          </w:p>
        </w:tc>
      </w:tr>
      <w:tr w:rsidR="00835FE3" w:rsidRPr="002A265C" w14:paraId="30A88B76" w14:textId="77777777" w:rsidTr="00BE6177">
        <w:tc>
          <w:tcPr>
            <w:tcW w:w="4106" w:type="dxa"/>
            <w:vAlign w:val="center"/>
          </w:tcPr>
          <w:p w14:paraId="4269AB11" w14:textId="77777777" w:rsidR="00835FE3" w:rsidRPr="002A265C" w:rsidRDefault="00835FE3" w:rsidP="00BE61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2A265C">
              <w:rPr>
                <w:rFonts w:ascii="TH SarabunPSK" w:hAnsi="TH SarabunPSK" w:cs="TH SarabunPSK"/>
                <w:sz w:val="28"/>
                <w:cs/>
              </w:rPr>
              <w:t xml:space="preserve">5. จำนวนโครงการพัฒนาทักษะ ความรู้ และความสามารถ บุคลากรสำนักงานอธิการบดี </w:t>
            </w:r>
          </w:p>
        </w:tc>
        <w:tc>
          <w:tcPr>
            <w:tcW w:w="1134" w:type="dxa"/>
            <w:vAlign w:val="center"/>
          </w:tcPr>
          <w:p w14:paraId="6AD47A4C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5C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</w:t>
            </w:r>
          </w:p>
          <w:p w14:paraId="7464AE9E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558BCAB9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5C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6EED07A0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64A7EF6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5C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42F56455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B16D6DC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5C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163DA8CA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</w:tcPr>
          <w:p w14:paraId="56811251" w14:textId="77777777" w:rsidR="00835FE3" w:rsidRPr="002A265C" w:rsidRDefault="00835FE3" w:rsidP="00BE6177">
            <w:pPr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sz w:val="28"/>
                <w:cs/>
              </w:rPr>
              <w:t>-กองกลาง</w:t>
            </w:r>
          </w:p>
        </w:tc>
      </w:tr>
      <w:tr w:rsidR="00835FE3" w:rsidRPr="002A265C" w14:paraId="70A83411" w14:textId="77777777" w:rsidTr="00BE6177">
        <w:tc>
          <w:tcPr>
            <w:tcW w:w="4106" w:type="dxa"/>
            <w:vAlign w:val="center"/>
          </w:tcPr>
          <w:p w14:paraId="4CFB0622" w14:textId="77777777" w:rsidR="00835FE3" w:rsidRPr="002A265C" w:rsidRDefault="00835FE3" w:rsidP="00BE61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sz w:val="28"/>
                <w:cs/>
              </w:rPr>
              <w:t>6. จำนวนโครงการเสริมสร้างความสัมพันธ์อันดีระหว่างบุคลากร</w:t>
            </w:r>
            <w:r w:rsidRPr="002A265C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5271F24" w14:textId="77777777" w:rsidR="00835FE3" w:rsidRPr="002A265C" w:rsidRDefault="00835FE3" w:rsidP="00BE61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58E28B48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5C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</w:t>
            </w:r>
          </w:p>
          <w:p w14:paraId="060635E2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374DC1B8" w14:textId="77777777" w:rsidR="00835FE3" w:rsidRPr="002A265C" w:rsidRDefault="00835FE3" w:rsidP="00BE617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3D0D8689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5C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</w:p>
          <w:p w14:paraId="4AEF15AD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511F7ADE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FB97B81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5C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</w:p>
          <w:p w14:paraId="49C3CA12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772BF5F1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6C8723D9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265C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</w:p>
          <w:p w14:paraId="17771B12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4F562FEB" w14:textId="77777777" w:rsidR="00835FE3" w:rsidRPr="002A265C" w:rsidRDefault="00835FE3" w:rsidP="00BE61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</w:tcPr>
          <w:p w14:paraId="387934EB" w14:textId="77777777" w:rsidR="00835FE3" w:rsidRPr="002A265C" w:rsidRDefault="00835FE3" w:rsidP="00BE6177">
            <w:pPr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sz w:val="28"/>
              </w:rPr>
              <w:t xml:space="preserve">3 </w:t>
            </w:r>
            <w:r w:rsidRPr="002A265C">
              <w:rPr>
                <w:rFonts w:ascii="TH SarabunPSK" w:hAnsi="TH SarabunPSK" w:cs="TH SarabunPSK"/>
                <w:sz w:val="28"/>
                <w:cs/>
              </w:rPr>
              <w:t>กอง</w:t>
            </w:r>
          </w:p>
          <w:p w14:paraId="1CF00074" w14:textId="77777777" w:rsidR="00835FE3" w:rsidRPr="002A265C" w:rsidRDefault="00835FE3" w:rsidP="00BE6177">
            <w:pPr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sz w:val="28"/>
                <w:cs/>
              </w:rPr>
              <w:t>-กองกลาง</w:t>
            </w:r>
          </w:p>
          <w:p w14:paraId="3E4E16E4" w14:textId="77777777" w:rsidR="00835FE3" w:rsidRPr="002A265C" w:rsidRDefault="00835FE3" w:rsidP="00BE6177">
            <w:pPr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sz w:val="28"/>
                <w:cs/>
              </w:rPr>
              <w:t>-กองนโยบายและแผน</w:t>
            </w:r>
          </w:p>
          <w:p w14:paraId="54D0FDDF" w14:textId="77777777" w:rsidR="00835FE3" w:rsidRPr="002A265C" w:rsidRDefault="00835FE3" w:rsidP="00BE61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sz w:val="28"/>
                <w:cs/>
              </w:rPr>
              <w:t>-กองพัฒนานักศึกษา</w:t>
            </w:r>
          </w:p>
        </w:tc>
      </w:tr>
    </w:tbl>
    <w:p w14:paraId="30503033" w14:textId="77777777" w:rsidR="00814DF1" w:rsidRDefault="00814DF1" w:rsidP="00847106">
      <w:pPr>
        <w:spacing w:before="24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F55ED52" w14:textId="77777777" w:rsidR="00814DF1" w:rsidRDefault="00814DF1" w:rsidP="00847106">
      <w:pPr>
        <w:spacing w:before="24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C400EFB" w14:textId="5AABECEE" w:rsidR="00835FE3" w:rsidRPr="002A265C" w:rsidRDefault="00835FE3" w:rsidP="00847106">
      <w:pPr>
        <w:spacing w:before="24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A26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94351" w:rsidRPr="002A265C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14:paraId="508B9BB5" w14:textId="77777777" w:rsidR="00835FE3" w:rsidRPr="002A265C" w:rsidRDefault="00835FE3" w:rsidP="0084710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1. ส่งเสริม สนับสนุนบุคลากรให้ได้รับการพัฒนาเข้าสู่ตำแหน่งที่สูงขึ้น</w:t>
      </w:r>
    </w:p>
    <w:p w14:paraId="16E15782" w14:textId="77777777" w:rsidR="00835FE3" w:rsidRPr="002A265C" w:rsidRDefault="00835FE3" w:rsidP="0084710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2. เสริมสร้างให้บุคลากรมีขวัญกำลังใจและเกิดแรงจูงใจในการทำงาน</w:t>
      </w:r>
    </w:p>
    <w:p w14:paraId="5DE6C727" w14:textId="77777777" w:rsidR="00835FE3" w:rsidRPr="002A265C" w:rsidRDefault="00835FE3" w:rsidP="0084710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3. ส่งเสริมและพัฒนาความรู้ ความเชี่ยวชาญในงานที่ปฏิบัติอย่างต่อเนื่อง</w:t>
      </w:r>
    </w:p>
    <w:p w14:paraId="79731475" w14:textId="77777777" w:rsidR="00835FE3" w:rsidRPr="002A265C" w:rsidRDefault="00835FE3" w:rsidP="0084710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4. ส่งเสริมการพัฒนาทางด้านการใช้เทคโนโลยี</w:t>
      </w:r>
    </w:p>
    <w:p w14:paraId="4EE4BEEB" w14:textId="77777777" w:rsidR="00835FE3" w:rsidRPr="002A265C" w:rsidRDefault="00835FE3" w:rsidP="00847106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</w:rPr>
        <w:t xml:space="preserve">5. </w:t>
      </w:r>
      <w:r w:rsidRPr="002A265C">
        <w:rPr>
          <w:rFonts w:ascii="TH SarabunPSK" w:hAnsi="TH SarabunPSK" w:cs="TH SarabunPSK"/>
          <w:sz w:val="32"/>
          <w:szCs w:val="32"/>
          <w:cs/>
        </w:rPr>
        <w:t>ส่งเสริมความสัมพันธ์ระหว่างบุคลากรทุกระดับในสังกัดสำนักงานอธิการบดีเพื่อผลักดันการสร้างความร่วมมือและบูรณาการการดำเนินงานร่วมกันอย่างเป็นรูปธรรม</w:t>
      </w:r>
    </w:p>
    <w:p w14:paraId="387D254C" w14:textId="77777777" w:rsidR="00835FE3" w:rsidRPr="002A265C" w:rsidRDefault="00835FE3" w:rsidP="00847106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hAnsi="TH SarabunPSK" w:cs="TH SarabunPSK"/>
          <w:sz w:val="32"/>
          <w:szCs w:val="32"/>
        </w:rPr>
        <w:t xml:space="preserve">6. </w:t>
      </w:r>
      <w:r w:rsidRPr="002A265C">
        <w:rPr>
          <w:rFonts w:ascii="TH SarabunPSK" w:hAnsi="TH SarabunPSK" w:cs="TH SarabunPSK"/>
          <w:sz w:val="32"/>
          <w:szCs w:val="32"/>
          <w:cs/>
        </w:rPr>
        <w:t>ส่งเสริม สนับสนุน และปลูกจิตสำนึกในการปฏิบัติงานตามหลักธรรมภิบาล</w:t>
      </w:r>
    </w:p>
    <w:p w14:paraId="340CABFA" w14:textId="3652FFA3" w:rsidR="00835FE3" w:rsidRPr="002A265C" w:rsidRDefault="00835FE3" w:rsidP="00847106">
      <w:pPr>
        <w:spacing w:before="240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265C">
        <w:rPr>
          <w:rFonts w:ascii="TH SarabunPSK" w:hAnsi="TH SarabunPSK" w:cs="TH SarabunPSK"/>
          <w:b/>
          <w:bCs/>
          <w:sz w:val="32"/>
          <w:szCs w:val="32"/>
        </w:rPr>
        <w:t>4</w:t>
      </w:r>
      <w:r w:rsidR="00AA6DE9"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) แผนงาน/โครงการ </w:t>
      </w:r>
      <w:r w:rsidR="00894351" w:rsidRPr="002A265C">
        <w:rPr>
          <w:rFonts w:ascii="TH SarabunPSK" w:hAnsi="TH SarabunPSK" w:cs="TH SarabunPSK"/>
          <w:b/>
          <w:bCs/>
          <w:sz w:val="32"/>
          <w:szCs w:val="32"/>
          <w:cs/>
        </w:rPr>
        <w:t>สำคัญ</w:t>
      </w:r>
    </w:p>
    <w:p w14:paraId="652E67B7" w14:textId="77777777" w:rsidR="00835FE3" w:rsidRPr="002A265C" w:rsidRDefault="00835FE3" w:rsidP="00847106">
      <w:pPr>
        <w:spacing w:after="0" w:line="240" w:lineRule="auto"/>
        <w:ind w:left="709" w:firstLine="709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1. โครงการส่งเสริมสนับสนุนการพัฒนาศักยภาพบุคลากร</w:t>
      </w:r>
    </w:p>
    <w:p w14:paraId="404DC5C6" w14:textId="77777777" w:rsidR="00835FE3" w:rsidRPr="002A265C" w:rsidRDefault="00835FE3" w:rsidP="00847106">
      <w:pPr>
        <w:spacing w:after="0" w:line="240" w:lineRule="auto"/>
        <w:ind w:left="709" w:firstLine="709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2. กิจกรรมสร้างขวัญกำลังใจบุคลากรสำนักงานอธิการบดี</w:t>
      </w:r>
    </w:p>
    <w:p w14:paraId="02A92529" w14:textId="77777777" w:rsidR="00835FE3" w:rsidRPr="002A265C" w:rsidRDefault="00835FE3" w:rsidP="00847106">
      <w:pPr>
        <w:spacing w:after="0" w:line="240" w:lineRule="auto"/>
        <w:ind w:left="709" w:firstLine="709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3. กิจกรรมส่งเสริมสนับสนุนการเข้าร่วมโครงการพัฒนาด้านเทคโนโลยี</w:t>
      </w:r>
    </w:p>
    <w:p w14:paraId="2E033C69" w14:textId="77777777" w:rsidR="00835FE3" w:rsidRPr="002A265C" w:rsidRDefault="00835FE3" w:rsidP="00847106">
      <w:pPr>
        <w:spacing w:after="0" w:line="240" w:lineRule="auto"/>
        <w:ind w:left="709" w:firstLine="709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hAnsi="TH SarabunPSK" w:cs="TH SarabunPSK"/>
          <w:sz w:val="32"/>
          <w:szCs w:val="32"/>
        </w:rPr>
        <w:t xml:space="preserve">4. </w:t>
      </w:r>
      <w:r w:rsidRPr="002A265C">
        <w:rPr>
          <w:rFonts w:ascii="TH SarabunPSK" w:hAnsi="TH SarabunPSK" w:cs="TH SarabunPSK"/>
          <w:sz w:val="32"/>
          <w:szCs w:val="32"/>
          <w:cs/>
        </w:rPr>
        <w:t>พัฒนาทักษะ ความรู้ความสามารถต่อสายงานให้ทันต่อการเปลี่ยนแปลง</w:t>
      </w:r>
    </w:p>
    <w:p w14:paraId="26AB2D15" w14:textId="77777777" w:rsidR="00835FE3" w:rsidRPr="002A265C" w:rsidRDefault="00835FE3" w:rsidP="00567D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CA04DD8" w14:textId="77777777" w:rsidR="00537B02" w:rsidRPr="002A265C" w:rsidRDefault="00537B02" w:rsidP="00567D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CD73103" w14:textId="77777777" w:rsidR="00537B02" w:rsidRPr="002A265C" w:rsidRDefault="00537B02" w:rsidP="00567D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67FF5E4" w14:textId="77777777" w:rsidR="00537B02" w:rsidRPr="002A265C" w:rsidRDefault="00537B02" w:rsidP="00567D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608EF56" w14:textId="77777777" w:rsidR="00537B02" w:rsidRPr="002A265C" w:rsidRDefault="00537B02" w:rsidP="00567D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FD2A954" w14:textId="77777777" w:rsidR="00537B02" w:rsidRPr="002A265C" w:rsidRDefault="00537B02" w:rsidP="00567D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FB6FBB8" w14:textId="77777777" w:rsidR="00537B02" w:rsidRPr="002A265C" w:rsidRDefault="00537B02" w:rsidP="00567D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9E39397" w14:textId="77777777" w:rsidR="00537B02" w:rsidRPr="002A265C" w:rsidRDefault="00537B02" w:rsidP="00567D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AA1E836" w14:textId="77777777" w:rsidR="00537B02" w:rsidRPr="002A265C" w:rsidRDefault="00537B02" w:rsidP="00567D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0565015" w14:textId="77777777" w:rsidR="00537B02" w:rsidRPr="002A265C" w:rsidRDefault="00537B02" w:rsidP="00567D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A4B281E" w14:textId="77777777" w:rsidR="00537B02" w:rsidRPr="002A265C" w:rsidRDefault="00537B02" w:rsidP="00567D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04EF5B7" w14:textId="77777777" w:rsidR="00537B02" w:rsidRPr="002A265C" w:rsidRDefault="00537B02" w:rsidP="00567D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035601F" w14:textId="77777777" w:rsidR="00537B02" w:rsidRPr="002A265C" w:rsidRDefault="00537B02" w:rsidP="00567D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E41037C" w14:textId="70BF5271" w:rsidR="00567D9E" w:rsidRPr="002A265C" w:rsidRDefault="002820FF" w:rsidP="00847106">
      <w:pPr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</w:t>
      </w:r>
      <w:r w:rsidR="00894351"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.2.3. </w:t>
      </w:r>
      <w:r w:rsidR="00AA6DE9" w:rsidRPr="002A265C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ราชการ เรื่อง</w:t>
      </w:r>
      <w:r w:rsidR="00567D9E" w:rsidRPr="002A265C">
        <w:rPr>
          <w:rFonts w:ascii="TH SarabunPSK" w:hAnsi="TH SarabunPSK" w:cs="TH SarabunPSK"/>
          <w:b/>
          <w:bCs/>
          <w:sz w:val="32"/>
          <w:szCs w:val="32"/>
          <w:cs/>
        </w:rPr>
        <w:t>ที่ 3</w:t>
      </w:r>
      <w:r w:rsidR="00567D9E" w:rsidRPr="002A265C">
        <w:rPr>
          <w:rFonts w:ascii="TH SarabunPSK" w:hAnsi="TH SarabunPSK" w:cs="TH SarabunPSK"/>
          <w:sz w:val="32"/>
          <w:szCs w:val="32"/>
        </w:rPr>
        <w:t xml:space="preserve"> </w:t>
      </w:r>
      <w:r w:rsidR="00567D9E" w:rsidRPr="002A265C">
        <w:rPr>
          <w:rFonts w:ascii="TH SarabunPSK" w:hAnsi="TH SarabunPSK" w:cs="TH SarabunPSK"/>
          <w:sz w:val="32"/>
          <w:szCs w:val="32"/>
          <w:cs/>
        </w:rPr>
        <w:t>การพัฒนาระบบบริหารจัดการ</w:t>
      </w:r>
    </w:p>
    <w:p w14:paraId="6F2F6CB5" w14:textId="2E9CA32A" w:rsidR="00567D9E" w:rsidRPr="002A265C" w:rsidRDefault="00567D9E" w:rsidP="00847106">
      <w:pPr>
        <w:spacing w:before="24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1) </w:t>
      </w:r>
      <w:r w:rsidR="00AA6DE9" w:rsidRPr="002A265C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096A5298" w14:textId="77777777" w:rsidR="00567D9E" w:rsidRPr="002A265C" w:rsidRDefault="00567D9E" w:rsidP="0084710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1. สนับสนุนการดำเนินงานของผู้บริหาร และมหาวิทยาลัยในทุกพันธกิจได้ตามเป้าหมาย</w:t>
      </w:r>
    </w:p>
    <w:p w14:paraId="4EEF47FE" w14:textId="5E494168" w:rsidR="00567D9E" w:rsidRPr="002A265C" w:rsidRDefault="00567D9E" w:rsidP="0084710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eastAsia="Calibri" w:hAnsi="TH SarabunPSK" w:cs="TH SarabunPSK"/>
          <w:sz w:val="32"/>
          <w:szCs w:val="32"/>
          <w:cs/>
        </w:rPr>
        <w:t>2. มีระบบกลไกการบริหารจัดการอย่าง</w:t>
      </w:r>
      <w:r w:rsidR="00405CD6" w:rsidRPr="002A265C">
        <w:rPr>
          <w:rFonts w:ascii="TH SarabunPSK" w:eastAsia="Calibri" w:hAnsi="TH SarabunPSK" w:cs="TH SarabunPSK"/>
          <w:sz w:val="32"/>
          <w:szCs w:val="32"/>
          <w:cs/>
        </w:rPr>
        <w:t>มีประสิทธิภาพและเป็นไปตามหลักธรรมาภิบาล</w:t>
      </w:r>
    </w:p>
    <w:p w14:paraId="4A86A1DD" w14:textId="615007C4" w:rsidR="00835FE3" w:rsidRPr="002A265C" w:rsidRDefault="00405CD6" w:rsidP="0084710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3</w:t>
      </w:r>
      <w:r w:rsidR="00567D9E" w:rsidRPr="002A265C">
        <w:rPr>
          <w:rFonts w:ascii="TH SarabunPSK" w:hAnsi="TH SarabunPSK" w:cs="TH SarabunPSK"/>
          <w:sz w:val="32"/>
          <w:szCs w:val="32"/>
          <w:cs/>
        </w:rPr>
        <w:t>. มีระบบเทคโนโลยี และเทคโนโลยีสารสนเทศที่พร้อมในการสนับสนุนการปฏิบัติงานของบุคลากร</w:t>
      </w:r>
    </w:p>
    <w:p w14:paraId="19340642" w14:textId="77777777" w:rsidR="00567D9E" w:rsidRPr="002A265C" w:rsidRDefault="00567D9E" w:rsidP="00847106">
      <w:pPr>
        <w:spacing w:before="24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2) ตัวชี้วัดและค่าเป้าหมาย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4106"/>
        <w:gridCol w:w="1134"/>
        <w:gridCol w:w="567"/>
        <w:gridCol w:w="567"/>
        <w:gridCol w:w="567"/>
        <w:gridCol w:w="2552"/>
      </w:tblGrid>
      <w:tr w:rsidR="00567D9E" w:rsidRPr="002A265C" w14:paraId="7CF2FE57" w14:textId="77777777" w:rsidTr="00BF1F61">
        <w:tc>
          <w:tcPr>
            <w:tcW w:w="4106" w:type="dxa"/>
            <w:vMerge w:val="restart"/>
            <w:shd w:val="clear" w:color="auto" w:fill="BFBFBF" w:themeFill="background1" w:themeFillShade="BF"/>
          </w:tcPr>
          <w:p w14:paraId="7BE0C5AC" w14:textId="77777777" w:rsidR="00567D9E" w:rsidRPr="002A265C" w:rsidRDefault="00567D9E" w:rsidP="00BF1F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14:paraId="790C646C" w14:textId="77777777" w:rsidR="00567D9E" w:rsidRPr="002A265C" w:rsidRDefault="00567D9E" w:rsidP="00BF1F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6B7576B2" w14:textId="77777777" w:rsidR="00567D9E" w:rsidRPr="002A265C" w:rsidRDefault="00567D9E" w:rsidP="00BF1F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</w:tcPr>
          <w:p w14:paraId="1457876C" w14:textId="77777777" w:rsidR="00567D9E" w:rsidRPr="002A265C" w:rsidRDefault="00567D9E" w:rsidP="00BF1F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67D9E" w:rsidRPr="002A265C" w14:paraId="29D0CC44" w14:textId="77777777" w:rsidTr="00BF1F61">
        <w:tc>
          <w:tcPr>
            <w:tcW w:w="4106" w:type="dxa"/>
            <w:vMerge/>
            <w:shd w:val="clear" w:color="auto" w:fill="BFBFBF" w:themeFill="background1" w:themeFillShade="BF"/>
          </w:tcPr>
          <w:p w14:paraId="11145415" w14:textId="77777777" w:rsidR="00567D9E" w:rsidRPr="002A265C" w:rsidRDefault="00567D9E" w:rsidP="00BF1F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14:paraId="53EA6280" w14:textId="77777777" w:rsidR="00567D9E" w:rsidRPr="002A265C" w:rsidRDefault="00567D9E" w:rsidP="00BF1F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1D19D2B" w14:textId="77777777" w:rsidR="00567D9E" w:rsidRPr="002A265C" w:rsidRDefault="00567D9E" w:rsidP="00BF1F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41875E33" w14:textId="77777777" w:rsidR="00567D9E" w:rsidRPr="002A265C" w:rsidRDefault="00567D9E" w:rsidP="00BF1F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0135B3BB" w14:textId="77777777" w:rsidR="00567D9E" w:rsidRPr="002A265C" w:rsidRDefault="00567D9E" w:rsidP="00BF1F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2552" w:type="dxa"/>
            <w:vMerge/>
            <w:shd w:val="clear" w:color="auto" w:fill="BFBFBF" w:themeFill="background1" w:themeFillShade="BF"/>
          </w:tcPr>
          <w:p w14:paraId="043CC150" w14:textId="77777777" w:rsidR="00567D9E" w:rsidRPr="002A265C" w:rsidRDefault="00567D9E" w:rsidP="00BF1F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7D9E" w:rsidRPr="002A265C" w14:paraId="37DCC9FB" w14:textId="77777777" w:rsidTr="00BF1F61">
        <w:tc>
          <w:tcPr>
            <w:tcW w:w="4106" w:type="dxa"/>
          </w:tcPr>
          <w:p w14:paraId="4A392680" w14:textId="77777777" w:rsidR="00567D9E" w:rsidRPr="002A265C" w:rsidRDefault="00567D9E" w:rsidP="00BF1F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1. ร้อยละความพึงพอใจของบุคลากรสำนักงานอธิการบดีต่อการบริหารจัดการของสำนักงานอธิการบดี</w:t>
            </w:r>
            <w:r w:rsidRPr="002A26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14:paraId="0D86D63B" w14:textId="77777777" w:rsidR="00567D9E" w:rsidRPr="002A265C" w:rsidRDefault="00567D9E" w:rsidP="00BF1F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</w:tcPr>
          <w:p w14:paraId="08D54970" w14:textId="77777777" w:rsidR="00567D9E" w:rsidRPr="002A265C" w:rsidRDefault="00567D9E" w:rsidP="00BF1F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88</w:t>
            </w:r>
          </w:p>
        </w:tc>
        <w:tc>
          <w:tcPr>
            <w:tcW w:w="567" w:type="dxa"/>
          </w:tcPr>
          <w:p w14:paraId="796F0368" w14:textId="77777777" w:rsidR="00567D9E" w:rsidRPr="002A265C" w:rsidRDefault="00567D9E" w:rsidP="00BF1F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567" w:type="dxa"/>
          </w:tcPr>
          <w:p w14:paraId="32E2B60D" w14:textId="77777777" w:rsidR="00567D9E" w:rsidRPr="002A265C" w:rsidRDefault="00567D9E" w:rsidP="00BF1F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552" w:type="dxa"/>
          </w:tcPr>
          <w:p w14:paraId="3E6EE192" w14:textId="77777777" w:rsidR="00567D9E" w:rsidRPr="002A265C" w:rsidRDefault="00567D9E" w:rsidP="00BF1F61">
            <w:pPr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sz w:val="28"/>
              </w:rPr>
              <w:t xml:space="preserve">3 </w:t>
            </w:r>
            <w:r w:rsidRPr="002A265C">
              <w:rPr>
                <w:rFonts w:ascii="TH SarabunPSK" w:hAnsi="TH SarabunPSK" w:cs="TH SarabunPSK"/>
                <w:sz w:val="28"/>
                <w:cs/>
              </w:rPr>
              <w:t>กอง</w:t>
            </w:r>
          </w:p>
          <w:p w14:paraId="3ED07781" w14:textId="77777777" w:rsidR="00567D9E" w:rsidRPr="002A265C" w:rsidRDefault="00567D9E" w:rsidP="00BF1F61">
            <w:pPr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sz w:val="28"/>
                <w:cs/>
              </w:rPr>
              <w:t>-กองกลาง</w:t>
            </w:r>
          </w:p>
          <w:p w14:paraId="5E85650E" w14:textId="77777777" w:rsidR="00567D9E" w:rsidRPr="002A265C" w:rsidRDefault="00567D9E" w:rsidP="00BF1F61">
            <w:pPr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sz w:val="28"/>
                <w:cs/>
              </w:rPr>
              <w:t>-กองนโยบายและแผน</w:t>
            </w:r>
          </w:p>
          <w:p w14:paraId="3E82B815" w14:textId="77777777" w:rsidR="00567D9E" w:rsidRPr="002A265C" w:rsidRDefault="00567D9E" w:rsidP="00BF1F61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sz w:val="28"/>
                <w:cs/>
              </w:rPr>
              <w:t>-กองพัฒนานักศึกษา</w:t>
            </w:r>
          </w:p>
        </w:tc>
      </w:tr>
      <w:tr w:rsidR="00567D9E" w:rsidRPr="002A265C" w14:paraId="0DE3FDF4" w14:textId="77777777" w:rsidTr="00BF1F61">
        <w:tc>
          <w:tcPr>
            <w:tcW w:w="4106" w:type="dxa"/>
          </w:tcPr>
          <w:p w14:paraId="2C3D7F8C" w14:textId="337D21E2" w:rsidR="00567D9E" w:rsidRPr="002A265C" w:rsidRDefault="00567D9E" w:rsidP="00A25B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2. ผลการประเมินการบริหารงาน</w:t>
            </w:r>
            <w:r w:rsidR="00A25BD3"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</w:t>
            </w:r>
            <w:r w:rsidR="00A25BD3" w:rsidRPr="002A26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นักงานอธิการบดี ตามหลักธรรมาภิบาล</w:t>
            </w: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14:paraId="4E52DDC6" w14:textId="77777777" w:rsidR="00567D9E" w:rsidRPr="002A265C" w:rsidRDefault="00567D9E" w:rsidP="00BF1F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567" w:type="dxa"/>
          </w:tcPr>
          <w:p w14:paraId="5C12CC72" w14:textId="77777777" w:rsidR="00567D9E" w:rsidRPr="002A265C" w:rsidRDefault="00567D9E" w:rsidP="00BF1F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3.70</w:t>
            </w:r>
          </w:p>
        </w:tc>
        <w:tc>
          <w:tcPr>
            <w:tcW w:w="567" w:type="dxa"/>
          </w:tcPr>
          <w:p w14:paraId="583A113F" w14:textId="77777777" w:rsidR="00567D9E" w:rsidRPr="002A265C" w:rsidRDefault="00567D9E" w:rsidP="00BF1F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3.80</w:t>
            </w:r>
          </w:p>
        </w:tc>
        <w:tc>
          <w:tcPr>
            <w:tcW w:w="567" w:type="dxa"/>
          </w:tcPr>
          <w:p w14:paraId="46B483F0" w14:textId="77777777" w:rsidR="00567D9E" w:rsidRPr="002A265C" w:rsidRDefault="00567D9E" w:rsidP="00BF1F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2552" w:type="dxa"/>
          </w:tcPr>
          <w:p w14:paraId="1636772A" w14:textId="77777777" w:rsidR="00567D9E" w:rsidRPr="002A265C" w:rsidRDefault="00567D9E" w:rsidP="00BF1F61">
            <w:pPr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sz w:val="28"/>
              </w:rPr>
              <w:t xml:space="preserve">3 </w:t>
            </w:r>
            <w:r w:rsidRPr="002A265C">
              <w:rPr>
                <w:rFonts w:ascii="TH SarabunPSK" w:hAnsi="TH SarabunPSK" w:cs="TH SarabunPSK"/>
                <w:sz w:val="28"/>
                <w:cs/>
              </w:rPr>
              <w:t>กอง</w:t>
            </w:r>
          </w:p>
          <w:p w14:paraId="42864C17" w14:textId="77777777" w:rsidR="00567D9E" w:rsidRPr="002A265C" w:rsidRDefault="00567D9E" w:rsidP="00BF1F61">
            <w:pPr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sz w:val="28"/>
                <w:cs/>
              </w:rPr>
              <w:t>-กองกลาง</w:t>
            </w:r>
          </w:p>
          <w:p w14:paraId="3521F349" w14:textId="77777777" w:rsidR="00567D9E" w:rsidRPr="002A265C" w:rsidRDefault="00567D9E" w:rsidP="00BF1F61">
            <w:pPr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sz w:val="28"/>
                <w:cs/>
              </w:rPr>
              <w:t>-กองนโยบายและแผน</w:t>
            </w:r>
          </w:p>
          <w:p w14:paraId="727F04B1" w14:textId="77777777" w:rsidR="00567D9E" w:rsidRPr="002A265C" w:rsidRDefault="00567D9E" w:rsidP="00BF1F61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sz w:val="28"/>
                <w:cs/>
              </w:rPr>
              <w:t>-กองพัฒนานักศึกษา</w:t>
            </w:r>
          </w:p>
        </w:tc>
      </w:tr>
      <w:tr w:rsidR="00567D9E" w:rsidRPr="002A265C" w14:paraId="5095DB34" w14:textId="77777777" w:rsidTr="00BF1F61">
        <w:tc>
          <w:tcPr>
            <w:tcW w:w="4106" w:type="dxa"/>
            <w:vAlign w:val="bottom"/>
          </w:tcPr>
          <w:p w14:paraId="7CC27E89" w14:textId="2E45CF3D" w:rsidR="00567D9E" w:rsidRPr="002A265C" w:rsidRDefault="0078445A" w:rsidP="00BF1F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567D9E" w:rsidRPr="002A26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ร้อยละความสำเร็จตามแผนปฏิบัติราชการ</w:t>
            </w:r>
          </w:p>
          <w:p w14:paraId="141F2B65" w14:textId="77777777" w:rsidR="00567D9E" w:rsidRPr="002A265C" w:rsidRDefault="00567D9E" w:rsidP="00BF1F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698EC6" w14:textId="39615D13" w:rsidR="00567D9E" w:rsidRPr="002A265C" w:rsidRDefault="00567D9E" w:rsidP="00BF1F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C96FC99" w14:textId="77777777" w:rsidR="00567D9E" w:rsidRPr="002A265C" w:rsidRDefault="00567D9E" w:rsidP="00BF1F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</w:tcPr>
          <w:p w14:paraId="07655C0B" w14:textId="77777777" w:rsidR="00567D9E" w:rsidRPr="002A265C" w:rsidRDefault="00567D9E" w:rsidP="00BF1F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567" w:type="dxa"/>
          </w:tcPr>
          <w:p w14:paraId="5688B908" w14:textId="77777777" w:rsidR="00567D9E" w:rsidRPr="002A265C" w:rsidRDefault="00567D9E" w:rsidP="00BF1F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567" w:type="dxa"/>
          </w:tcPr>
          <w:p w14:paraId="562F5A19" w14:textId="77777777" w:rsidR="00567D9E" w:rsidRPr="002A265C" w:rsidRDefault="00567D9E" w:rsidP="00BF1F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</w:p>
        </w:tc>
        <w:tc>
          <w:tcPr>
            <w:tcW w:w="2552" w:type="dxa"/>
          </w:tcPr>
          <w:p w14:paraId="71A04406" w14:textId="77777777" w:rsidR="00567D9E" w:rsidRPr="002A265C" w:rsidRDefault="00567D9E" w:rsidP="00BF1F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A265C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2A265C">
              <w:rPr>
                <w:rFonts w:ascii="TH SarabunPSK" w:hAnsi="TH SarabunPSK" w:cs="TH SarabunPSK"/>
                <w:sz w:val="24"/>
                <w:szCs w:val="24"/>
                <w:cs/>
              </w:rPr>
              <w:t>กอง</w:t>
            </w:r>
          </w:p>
          <w:p w14:paraId="2C5E9D4E" w14:textId="77777777" w:rsidR="00567D9E" w:rsidRPr="002A265C" w:rsidRDefault="00567D9E" w:rsidP="00BF1F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A265C">
              <w:rPr>
                <w:rFonts w:ascii="TH SarabunPSK" w:hAnsi="TH SarabunPSK" w:cs="TH SarabunPSK"/>
                <w:sz w:val="24"/>
                <w:szCs w:val="24"/>
                <w:cs/>
              </w:rPr>
              <w:t>-กองกลาง</w:t>
            </w:r>
          </w:p>
          <w:p w14:paraId="44C58E61" w14:textId="77777777" w:rsidR="00567D9E" w:rsidRPr="002A265C" w:rsidRDefault="00567D9E" w:rsidP="00BF1F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A265C">
              <w:rPr>
                <w:rFonts w:ascii="TH SarabunPSK" w:hAnsi="TH SarabunPSK" w:cs="TH SarabunPSK"/>
                <w:sz w:val="24"/>
                <w:szCs w:val="24"/>
                <w:cs/>
              </w:rPr>
              <w:t>-กองนโยบายและแผน</w:t>
            </w:r>
          </w:p>
          <w:p w14:paraId="69F3FF4B" w14:textId="77777777" w:rsidR="00567D9E" w:rsidRPr="002A265C" w:rsidRDefault="00567D9E" w:rsidP="00BF1F61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sz w:val="24"/>
                <w:szCs w:val="24"/>
                <w:cs/>
              </w:rPr>
              <w:t>-กองพัฒนานักศึกษา</w:t>
            </w:r>
          </w:p>
        </w:tc>
      </w:tr>
      <w:tr w:rsidR="00567D9E" w:rsidRPr="002A265C" w14:paraId="2E41BB32" w14:textId="77777777" w:rsidTr="00BF1F61">
        <w:tc>
          <w:tcPr>
            <w:tcW w:w="4106" w:type="dxa"/>
          </w:tcPr>
          <w:p w14:paraId="20073681" w14:textId="03B731D1" w:rsidR="00567D9E" w:rsidRPr="002A265C" w:rsidRDefault="0078445A" w:rsidP="00BF1F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567D9E" w:rsidRPr="002A26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ร้อยละความสำเร็จตามแผนบริหารและพัฒนาบุคลากร</w:t>
            </w:r>
            <w:r w:rsidR="00567D9E" w:rsidRPr="002A26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FC2B9D2" w14:textId="77777777" w:rsidR="00567D9E" w:rsidRPr="002A265C" w:rsidRDefault="00567D9E" w:rsidP="00BF1F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C5F87A6" w14:textId="77777777" w:rsidR="00567D9E" w:rsidRPr="002A265C" w:rsidRDefault="00567D9E" w:rsidP="00BF1F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</w:tcPr>
          <w:p w14:paraId="77E3EDC0" w14:textId="77777777" w:rsidR="00567D9E" w:rsidRPr="002A265C" w:rsidRDefault="00567D9E" w:rsidP="00BF1F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567" w:type="dxa"/>
          </w:tcPr>
          <w:p w14:paraId="7E24E817" w14:textId="77777777" w:rsidR="00567D9E" w:rsidRPr="002A265C" w:rsidRDefault="00567D9E" w:rsidP="00BF1F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567" w:type="dxa"/>
          </w:tcPr>
          <w:p w14:paraId="68E8B89C" w14:textId="77777777" w:rsidR="00567D9E" w:rsidRPr="002A265C" w:rsidRDefault="00567D9E" w:rsidP="00BF1F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</w:p>
        </w:tc>
        <w:tc>
          <w:tcPr>
            <w:tcW w:w="2552" w:type="dxa"/>
          </w:tcPr>
          <w:p w14:paraId="42FF150F" w14:textId="77777777" w:rsidR="00567D9E" w:rsidRPr="002A265C" w:rsidRDefault="00567D9E" w:rsidP="00BF1F61">
            <w:pPr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sz w:val="28"/>
              </w:rPr>
              <w:t xml:space="preserve">3 </w:t>
            </w:r>
            <w:r w:rsidRPr="002A265C">
              <w:rPr>
                <w:rFonts w:ascii="TH SarabunPSK" w:hAnsi="TH SarabunPSK" w:cs="TH SarabunPSK"/>
                <w:sz w:val="28"/>
                <w:cs/>
              </w:rPr>
              <w:t>กอง</w:t>
            </w:r>
          </w:p>
          <w:p w14:paraId="4ED7B8DD" w14:textId="77777777" w:rsidR="00567D9E" w:rsidRPr="002A265C" w:rsidRDefault="00567D9E" w:rsidP="00BF1F61">
            <w:pPr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sz w:val="28"/>
                <w:cs/>
              </w:rPr>
              <w:t>-กองกลาง</w:t>
            </w:r>
          </w:p>
          <w:p w14:paraId="44DBDD03" w14:textId="77777777" w:rsidR="00567D9E" w:rsidRPr="002A265C" w:rsidRDefault="00567D9E" w:rsidP="00BF1F61">
            <w:pPr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sz w:val="28"/>
                <w:cs/>
              </w:rPr>
              <w:t>-กองนโยบายและแผน</w:t>
            </w:r>
          </w:p>
          <w:p w14:paraId="41BA970E" w14:textId="77777777" w:rsidR="00567D9E" w:rsidRPr="002A265C" w:rsidRDefault="00567D9E" w:rsidP="00BF1F61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sz w:val="28"/>
                <w:cs/>
              </w:rPr>
              <w:t>-กองพัฒนานักศึกษา</w:t>
            </w:r>
          </w:p>
        </w:tc>
      </w:tr>
      <w:tr w:rsidR="00567D9E" w:rsidRPr="002A265C" w14:paraId="67724BA8" w14:textId="77777777" w:rsidTr="00BF1F61">
        <w:tc>
          <w:tcPr>
            <w:tcW w:w="4106" w:type="dxa"/>
          </w:tcPr>
          <w:p w14:paraId="2AB72F1A" w14:textId="3B33D297" w:rsidR="00567D9E" w:rsidRPr="002A265C" w:rsidRDefault="0078445A" w:rsidP="00BF1F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="00567D9E" w:rsidRPr="002A26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ร้อยละความสำเร็จของการเบิกจ่ายงบประมาณ</w:t>
            </w:r>
          </w:p>
          <w:p w14:paraId="5096CC4A" w14:textId="77777777" w:rsidR="00567D9E" w:rsidRPr="002A265C" w:rsidRDefault="00567D9E" w:rsidP="00BF1F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428168A" w14:textId="77777777" w:rsidR="00567D9E" w:rsidRPr="002A265C" w:rsidRDefault="00567D9E" w:rsidP="00BF1F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</w:tcPr>
          <w:p w14:paraId="50F575F0" w14:textId="77777777" w:rsidR="00567D9E" w:rsidRPr="002A265C" w:rsidRDefault="00567D9E" w:rsidP="00BF1F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14:paraId="73BA4ECD" w14:textId="77777777" w:rsidR="00567D9E" w:rsidRPr="002A265C" w:rsidRDefault="00567D9E" w:rsidP="00BF1F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14:paraId="4D6E0DC6" w14:textId="77777777" w:rsidR="00567D9E" w:rsidRPr="002A265C" w:rsidRDefault="00567D9E" w:rsidP="00BF1F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2552" w:type="dxa"/>
          </w:tcPr>
          <w:p w14:paraId="12135626" w14:textId="77777777" w:rsidR="00567D9E" w:rsidRPr="002A265C" w:rsidRDefault="00567D9E" w:rsidP="00BF1F61">
            <w:pPr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sz w:val="28"/>
              </w:rPr>
              <w:t xml:space="preserve">3 </w:t>
            </w:r>
            <w:r w:rsidRPr="002A265C">
              <w:rPr>
                <w:rFonts w:ascii="TH SarabunPSK" w:hAnsi="TH SarabunPSK" w:cs="TH SarabunPSK"/>
                <w:sz w:val="28"/>
                <w:cs/>
              </w:rPr>
              <w:t>กอง</w:t>
            </w:r>
          </w:p>
          <w:p w14:paraId="0ADCB4E4" w14:textId="77777777" w:rsidR="00567D9E" w:rsidRPr="002A265C" w:rsidRDefault="00567D9E" w:rsidP="00BF1F61">
            <w:pPr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sz w:val="28"/>
                <w:cs/>
              </w:rPr>
              <w:t>-กองกลาง</w:t>
            </w:r>
          </w:p>
          <w:p w14:paraId="50145470" w14:textId="77777777" w:rsidR="00567D9E" w:rsidRPr="002A265C" w:rsidRDefault="00567D9E" w:rsidP="00BF1F61">
            <w:pPr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sz w:val="28"/>
                <w:cs/>
              </w:rPr>
              <w:t>-กองนโยบายและแผน</w:t>
            </w:r>
          </w:p>
          <w:p w14:paraId="36F81CB6" w14:textId="77777777" w:rsidR="00567D9E" w:rsidRPr="002A265C" w:rsidRDefault="00567D9E" w:rsidP="00BF1F61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 w:rsidRPr="002A265C">
              <w:rPr>
                <w:rFonts w:ascii="TH SarabunPSK" w:hAnsi="TH SarabunPSK" w:cs="TH SarabunPSK"/>
                <w:sz w:val="28"/>
                <w:cs/>
              </w:rPr>
              <w:t>-กองพัฒนานักศึกษา</w:t>
            </w:r>
          </w:p>
        </w:tc>
      </w:tr>
    </w:tbl>
    <w:p w14:paraId="2AB55BA8" w14:textId="77777777" w:rsidR="00537B02" w:rsidRPr="002A265C" w:rsidRDefault="00537B02" w:rsidP="00567D9E">
      <w:pPr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A8A0012" w14:textId="77777777" w:rsidR="00537B02" w:rsidRPr="002A265C" w:rsidRDefault="00537B02" w:rsidP="00567D9E">
      <w:pPr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B316351" w14:textId="77777777" w:rsidR="00537B02" w:rsidRPr="002A265C" w:rsidRDefault="00537B02" w:rsidP="00567D9E">
      <w:pPr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CD4832" w14:textId="5FEA5C5C" w:rsidR="00567D9E" w:rsidRPr="002A265C" w:rsidRDefault="00567D9E" w:rsidP="00847106">
      <w:pPr>
        <w:spacing w:before="24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A26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94351" w:rsidRPr="002A265C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14:paraId="2C5769AD" w14:textId="77777777" w:rsidR="00567D9E" w:rsidRPr="002A265C" w:rsidRDefault="00567D9E" w:rsidP="00847106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1. พัฒนาระบบการบริหารจัดการของสำนักงานอธิการบดีบนพื้นฐานของหลักธรรมาภิบาล</w:t>
      </w:r>
    </w:p>
    <w:p w14:paraId="307DDE93" w14:textId="77777777" w:rsidR="00567D9E" w:rsidRPr="002A265C" w:rsidRDefault="00567D9E" w:rsidP="00847106">
      <w:pPr>
        <w:autoSpaceDE w:val="0"/>
        <w:autoSpaceDN w:val="0"/>
        <w:adjustRightInd w:val="0"/>
        <w:spacing w:after="0" w:line="240" w:lineRule="auto"/>
        <w:ind w:left="1429" w:firstLine="11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2.</w:t>
      </w:r>
      <w:r w:rsidRPr="002A265C">
        <w:rPr>
          <w:rFonts w:ascii="TH SarabunPSK" w:hAnsi="TH SarabunPSK" w:cs="TH SarabunPSK"/>
          <w:sz w:val="32"/>
          <w:szCs w:val="32"/>
        </w:rPr>
        <w:t xml:space="preserve"> </w:t>
      </w:r>
      <w:r w:rsidRPr="002A265C">
        <w:rPr>
          <w:rFonts w:ascii="TH SarabunPSK" w:hAnsi="TH SarabunPSK" w:cs="TH SarabunPSK"/>
          <w:sz w:val="32"/>
          <w:szCs w:val="32"/>
          <w:cs/>
        </w:rPr>
        <w:t>พัฒนารูปแบบการให้บริการในภาพรวมของสำนักงานอธิการบดี รวมถึงการจัดทำแนวปฏิบัติหรือขั้นตอน</w:t>
      </w:r>
    </w:p>
    <w:p w14:paraId="67D0873D" w14:textId="77777777" w:rsidR="00567D9E" w:rsidRPr="002A265C" w:rsidRDefault="00567D9E" w:rsidP="00847106">
      <w:pPr>
        <w:spacing w:after="0"/>
        <w:ind w:left="720" w:firstLine="709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3.</w:t>
      </w:r>
      <w:r w:rsidRPr="002A265C">
        <w:rPr>
          <w:rFonts w:ascii="TH SarabunPSK" w:hAnsi="TH SarabunPSK" w:cs="TH SarabunPSK"/>
          <w:sz w:val="32"/>
          <w:szCs w:val="32"/>
        </w:rPr>
        <w:t xml:space="preserve"> </w:t>
      </w:r>
      <w:r w:rsidRPr="002A265C">
        <w:rPr>
          <w:rFonts w:ascii="TH SarabunPSK" w:hAnsi="TH SarabunPSK" w:cs="TH SarabunPSK"/>
          <w:sz w:val="32"/>
          <w:szCs w:val="32"/>
          <w:cs/>
        </w:rPr>
        <w:t>สร้างกลไกและพัฒนากระบวนการปฏิบัติงานที่มีประสิทธิภาพ</w:t>
      </w:r>
    </w:p>
    <w:p w14:paraId="29FC8430" w14:textId="2703B61A" w:rsidR="00835FE3" w:rsidRPr="002A265C" w:rsidRDefault="00567D9E" w:rsidP="00847106">
      <w:pPr>
        <w:spacing w:after="0"/>
        <w:ind w:left="720" w:firstLine="709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4. การบริหารงบประมาณอย่างมีประสิทธิภาพ</w:t>
      </w:r>
    </w:p>
    <w:p w14:paraId="69A9828D" w14:textId="052547EB" w:rsidR="00567D9E" w:rsidRPr="002A265C" w:rsidRDefault="00567D9E" w:rsidP="00847106">
      <w:pPr>
        <w:spacing w:before="240"/>
        <w:ind w:left="709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265C">
        <w:rPr>
          <w:rFonts w:ascii="TH SarabunPSK" w:hAnsi="TH SarabunPSK" w:cs="TH SarabunPSK"/>
          <w:b/>
          <w:bCs/>
          <w:sz w:val="32"/>
          <w:szCs w:val="32"/>
        </w:rPr>
        <w:t>4</w:t>
      </w:r>
      <w:r w:rsidR="00AA6DE9"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) แผนงาน/โครงการ </w:t>
      </w:r>
      <w:r w:rsidR="00894351" w:rsidRPr="002A265C">
        <w:rPr>
          <w:rFonts w:ascii="TH SarabunPSK" w:hAnsi="TH SarabunPSK" w:cs="TH SarabunPSK"/>
          <w:b/>
          <w:bCs/>
          <w:sz w:val="32"/>
          <w:szCs w:val="32"/>
          <w:cs/>
        </w:rPr>
        <w:t>สำคัญ</w:t>
      </w:r>
    </w:p>
    <w:p w14:paraId="27024FD0" w14:textId="77777777" w:rsidR="00567D9E" w:rsidRPr="002A265C" w:rsidRDefault="00567D9E" w:rsidP="00757C48">
      <w:pPr>
        <w:pStyle w:val="a4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โครงการบริหารจัดการสำนักงานอธิการบดี</w:t>
      </w:r>
    </w:p>
    <w:p w14:paraId="1EBCAA51" w14:textId="77777777" w:rsidR="00567D9E" w:rsidRPr="002A265C" w:rsidRDefault="00567D9E" w:rsidP="00757C48">
      <w:pPr>
        <w:pStyle w:val="a4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โครงการถ่ายทอดแผนปฏิบัติราชการสำนักงานอธิการบดี</w:t>
      </w:r>
    </w:p>
    <w:p w14:paraId="46DEB167" w14:textId="77777777" w:rsidR="00567D9E" w:rsidRPr="002A265C" w:rsidRDefault="00567D9E" w:rsidP="00757C48">
      <w:pPr>
        <w:pStyle w:val="a4"/>
        <w:numPr>
          <w:ilvl w:val="0"/>
          <w:numId w:val="36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การติดตามการดำเนินงาน การบริหารสำนักงานอธิการบดี</w:t>
      </w:r>
    </w:p>
    <w:p w14:paraId="68489D4C" w14:textId="77777777" w:rsidR="00567D9E" w:rsidRPr="002A265C" w:rsidRDefault="00567D9E" w:rsidP="00757C48">
      <w:pPr>
        <w:pStyle w:val="a4"/>
        <w:numPr>
          <w:ilvl w:val="0"/>
          <w:numId w:val="36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การอบรม/พัฒนาศักยภาพของบุคลากรตามแผนบริหารและพัฒนาบุคลากร</w:t>
      </w:r>
    </w:p>
    <w:p w14:paraId="44C7677E" w14:textId="77777777" w:rsidR="00567D9E" w:rsidRPr="002A265C" w:rsidRDefault="00567D9E" w:rsidP="00757C48">
      <w:pPr>
        <w:pStyle w:val="a4"/>
        <w:numPr>
          <w:ilvl w:val="0"/>
          <w:numId w:val="36"/>
        </w:numPr>
        <w:spacing w:after="0" w:line="276" w:lineRule="auto"/>
        <w:rPr>
          <w:rStyle w:val="ae"/>
          <w:rFonts w:ascii="TH SarabunPSK" w:hAnsi="TH SarabunPSK" w:cs="TH SarabunPSK"/>
          <w:b w:val="0"/>
          <w:bCs w:val="0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มาตรการ การเบิกจ่ายงบประมาณให้เป็นไปตามแผน</w:t>
      </w:r>
    </w:p>
    <w:p w14:paraId="3B672DF3" w14:textId="77777777" w:rsidR="00567D9E" w:rsidRPr="002A265C" w:rsidRDefault="00567D9E" w:rsidP="00757C48">
      <w:pPr>
        <w:pStyle w:val="a4"/>
        <w:numPr>
          <w:ilvl w:val="0"/>
          <w:numId w:val="36"/>
        </w:numPr>
        <w:spacing w:after="0" w:line="276" w:lineRule="auto"/>
        <w:rPr>
          <w:rStyle w:val="ae"/>
          <w:rFonts w:ascii="TH SarabunPSK" w:hAnsi="TH SarabunPSK" w:cs="TH SarabunPSK"/>
          <w:b w:val="0"/>
          <w:bCs w:val="0"/>
          <w:sz w:val="32"/>
          <w:szCs w:val="32"/>
        </w:rPr>
      </w:pPr>
      <w:r w:rsidRPr="002A265C">
        <w:rPr>
          <w:rStyle w:val="ae"/>
          <w:rFonts w:ascii="TH SarabunPSK" w:hAnsi="TH SarabunPSK" w:cs="TH SarabunPSK"/>
          <w:b w:val="0"/>
          <w:bCs w:val="0"/>
          <w:sz w:val="32"/>
          <w:szCs w:val="32"/>
          <w:cs/>
        </w:rPr>
        <w:t>อบรมให้ความรู้ด้านความปลอดภัยในการปฏิบัติงาน</w:t>
      </w:r>
    </w:p>
    <w:p w14:paraId="005A9D45" w14:textId="77777777" w:rsidR="00567D9E" w:rsidRPr="002A265C" w:rsidRDefault="00567D9E" w:rsidP="00757C48">
      <w:pPr>
        <w:pStyle w:val="a4"/>
        <w:numPr>
          <w:ilvl w:val="0"/>
          <w:numId w:val="36"/>
        </w:numPr>
        <w:spacing w:after="0" w:line="276" w:lineRule="auto"/>
        <w:rPr>
          <w:rStyle w:val="ae"/>
          <w:rFonts w:ascii="TH SarabunPSK" w:hAnsi="TH SarabunPSK" w:cs="TH SarabunPSK"/>
          <w:b w:val="0"/>
          <w:bCs w:val="0"/>
          <w:sz w:val="32"/>
          <w:szCs w:val="32"/>
        </w:rPr>
      </w:pPr>
      <w:r w:rsidRPr="002A265C">
        <w:rPr>
          <w:rStyle w:val="ae"/>
          <w:rFonts w:ascii="TH SarabunPSK" w:hAnsi="TH SarabunPSK" w:cs="TH SarabunPSK"/>
          <w:b w:val="0"/>
          <w:bCs w:val="0"/>
          <w:sz w:val="32"/>
          <w:szCs w:val="32"/>
          <w:cs/>
        </w:rPr>
        <w:t>สานสัมพันธ์บุคลากรของสำนักงานอธิการบดี</w:t>
      </w:r>
    </w:p>
    <w:p w14:paraId="2F501950" w14:textId="77777777" w:rsidR="00567D9E" w:rsidRPr="002A265C" w:rsidRDefault="00567D9E" w:rsidP="00757C48">
      <w:pPr>
        <w:pStyle w:val="a4"/>
        <w:numPr>
          <w:ilvl w:val="0"/>
          <w:numId w:val="36"/>
        </w:numPr>
        <w:spacing w:after="0" w:line="276" w:lineRule="auto"/>
        <w:rPr>
          <w:rStyle w:val="ae"/>
          <w:rFonts w:ascii="TH SarabunPSK" w:hAnsi="TH SarabunPSK" w:cs="TH SarabunPSK"/>
          <w:b w:val="0"/>
          <w:bCs w:val="0"/>
          <w:sz w:val="32"/>
          <w:szCs w:val="32"/>
        </w:rPr>
      </w:pPr>
      <w:r w:rsidRPr="002A265C">
        <w:rPr>
          <w:rStyle w:val="ae"/>
          <w:rFonts w:ascii="TH SarabunPSK" w:hAnsi="TH SarabunPSK" w:cs="TH SarabunPSK"/>
          <w:b w:val="0"/>
          <w:bCs w:val="0"/>
          <w:sz w:val="32"/>
          <w:szCs w:val="32"/>
          <w:cs/>
        </w:rPr>
        <w:t>โครงการอบรมประเมินคุณธรรมและความโปร่งใส</w:t>
      </w:r>
    </w:p>
    <w:p w14:paraId="5FA3C4E7" w14:textId="24A697A5" w:rsidR="00046C70" w:rsidRPr="002A265C" w:rsidRDefault="00567D9E" w:rsidP="00D366CA">
      <w:pPr>
        <w:pStyle w:val="a4"/>
        <w:numPr>
          <w:ilvl w:val="0"/>
          <w:numId w:val="36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2A265C">
        <w:rPr>
          <w:rStyle w:val="ae"/>
          <w:rFonts w:ascii="TH SarabunPSK" w:hAnsi="TH SarabunPSK" w:cs="TH SarabunPSK"/>
          <w:b w:val="0"/>
          <w:bCs w:val="0"/>
          <w:sz w:val="32"/>
          <w:szCs w:val="32"/>
          <w:cs/>
        </w:rPr>
        <w:t>การประเมินผลการปฏิบัติงานตามหลักธรรมาภิบาล</w:t>
      </w:r>
    </w:p>
    <w:p w14:paraId="62BFDF0F" w14:textId="58F87288" w:rsidR="00D366CA" w:rsidRPr="002A265C" w:rsidRDefault="002820FF" w:rsidP="00D366CA">
      <w:pPr>
        <w:tabs>
          <w:tab w:val="left" w:pos="1843"/>
          <w:tab w:val="left" w:pos="1985"/>
        </w:tabs>
        <w:spacing w:before="240" w:after="240" w:line="360" w:lineRule="exact"/>
        <w:ind w:right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D366CA" w:rsidRPr="002A265C">
        <w:rPr>
          <w:rFonts w:ascii="TH SarabunPSK" w:hAnsi="TH SarabunPSK" w:cs="TH SarabunPSK"/>
          <w:b/>
          <w:bCs/>
          <w:sz w:val="32"/>
          <w:szCs w:val="32"/>
          <w:cs/>
        </w:rPr>
        <w:t>.3 ประมาณการวงเงินงบประมาณรวม (2563 – 2565)</w:t>
      </w:r>
    </w:p>
    <w:p w14:paraId="75DD3B15" w14:textId="3A822F6C" w:rsidR="00D366CA" w:rsidRPr="002A265C" w:rsidRDefault="002820FF" w:rsidP="00D366CA">
      <w:pPr>
        <w:tabs>
          <w:tab w:val="left" w:pos="1701"/>
        </w:tabs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D366CA" w:rsidRPr="002A265C">
        <w:rPr>
          <w:rFonts w:ascii="TH SarabunPSK" w:hAnsi="TH SarabunPSK" w:cs="TH SarabunPSK"/>
          <w:b/>
          <w:bCs/>
          <w:sz w:val="32"/>
          <w:szCs w:val="32"/>
          <w:cs/>
        </w:rPr>
        <w:t>.3.1 ประมาณการวงเงินงบประมาณทั้งหมด</w:t>
      </w:r>
    </w:p>
    <w:tbl>
      <w:tblPr>
        <w:tblStyle w:val="TableGrid1"/>
        <w:tblW w:w="9242" w:type="dxa"/>
        <w:tblInd w:w="108" w:type="dxa"/>
        <w:tblLook w:val="04A0" w:firstRow="1" w:lastRow="0" w:firstColumn="1" w:lastColumn="0" w:noHBand="0" w:noVBand="1"/>
      </w:tblPr>
      <w:tblGrid>
        <w:gridCol w:w="2287"/>
        <w:gridCol w:w="2283"/>
        <w:gridCol w:w="1150"/>
        <w:gridCol w:w="1248"/>
        <w:gridCol w:w="2274"/>
      </w:tblGrid>
      <w:tr w:rsidR="00D366CA" w:rsidRPr="002A265C" w14:paraId="3694661D" w14:textId="77777777" w:rsidTr="00CA1C6B">
        <w:tc>
          <w:tcPr>
            <w:tcW w:w="9242" w:type="dxa"/>
            <w:gridSpan w:val="5"/>
            <w:shd w:val="clear" w:color="auto" w:fill="F2F2F2" w:themeFill="background1" w:themeFillShade="F2"/>
          </w:tcPr>
          <w:p w14:paraId="43307F67" w14:textId="77777777" w:rsidR="00D366CA" w:rsidRPr="002A265C" w:rsidRDefault="00D366CA" w:rsidP="00CA1C6B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งิน*</w:t>
            </w:r>
          </w:p>
        </w:tc>
      </w:tr>
      <w:tr w:rsidR="00D366CA" w:rsidRPr="002A265C" w14:paraId="78A5AD2B" w14:textId="77777777" w:rsidTr="00CA1C6B">
        <w:trPr>
          <w:trHeight w:val="138"/>
        </w:trPr>
        <w:tc>
          <w:tcPr>
            <w:tcW w:w="2310" w:type="dxa"/>
            <w:vMerge w:val="restart"/>
            <w:shd w:val="clear" w:color="auto" w:fill="F2F2F2" w:themeFill="background1" w:themeFillShade="F2"/>
            <w:vAlign w:val="center"/>
          </w:tcPr>
          <w:p w14:paraId="761E3C40" w14:textId="77777777" w:rsidR="00D366CA" w:rsidRPr="002A265C" w:rsidRDefault="00D366CA" w:rsidP="00CA1C6B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งบประมาณแผ่นดิน</w:t>
            </w:r>
          </w:p>
        </w:tc>
        <w:tc>
          <w:tcPr>
            <w:tcW w:w="2310" w:type="dxa"/>
            <w:vMerge w:val="restart"/>
            <w:shd w:val="clear" w:color="auto" w:fill="F2F2F2" w:themeFill="background1" w:themeFillShade="F2"/>
            <w:vAlign w:val="center"/>
          </w:tcPr>
          <w:p w14:paraId="00FA5BAA" w14:textId="77777777" w:rsidR="00D366CA" w:rsidRPr="002A265C" w:rsidRDefault="00D366CA" w:rsidP="00CA1C6B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รายได้ของหน่วยงาน</w:t>
            </w:r>
          </w:p>
        </w:tc>
        <w:tc>
          <w:tcPr>
            <w:tcW w:w="2311" w:type="dxa"/>
            <w:gridSpan w:val="2"/>
            <w:shd w:val="clear" w:color="auto" w:fill="F2F2F2" w:themeFill="background1" w:themeFillShade="F2"/>
          </w:tcPr>
          <w:p w14:paraId="1F9B3857" w14:textId="77777777" w:rsidR="00D366CA" w:rsidRPr="002A265C" w:rsidRDefault="00D366CA" w:rsidP="00CA1C6B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กู้</w:t>
            </w:r>
          </w:p>
        </w:tc>
        <w:tc>
          <w:tcPr>
            <w:tcW w:w="2311" w:type="dxa"/>
            <w:vMerge w:val="restart"/>
            <w:shd w:val="clear" w:color="auto" w:fill="F2F2F2" w:themeFill="background1" w:themeFillShade="F2"/>
            <w:vAlign w:val="center"/>
          </w:tcPr>
          <w:p w14:paraId="20CD2232" w14:textId="77777777" w:rsidR="00D366CA" w:rsidRPr="002A265C" w:rsidRDefault="00D366CA" w:rsidP="00CA1C6B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</w:tr>
      <w:tr w:rsidR="00D366CA" w:rsidRPr="002A265C" w14:paraId="5BBD3C10" w14:textId="77777777" w:rsidTr="00CA1C6B">
        <w:trPr>
          <w:trHeight w:val="138"/>
        </w:trPr>
        <w:tc>
          <w:tcPr>
            <w:tcW w:w="2310" w:type="dxa"/>
            <w:vMerge/>
            <w:shd w:val="clear" w:color="auto" w:fill="F2F2F2" w:themeFill="background1" w:themeFillShade="F2"/>
          </w:tcPr>
          <w:p w14:paraId="06F13A61" w14:textId="77777777" w:rsidR="00D366CA" w:rsidRPr="002A265C" w:rsidRDefault="00D366CA" w:rsidP="00CA1C6B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10" w:type="dxa"/>
            <w:vMerge/>
            <w:shd w:val="clear" w:color="auto" w:fill="F2F2F2" w:themeFill="background1" w:themeFillShade="F2"/>
          </w:tcPr>
          <w:p w14:paraId="6F595EBF" w14:textId="77777777" w:rsidR="00D366CA" w:rsidRPr="002A265C" w:rsidRDefault="00D366CA" w:rsidP="00CA1C6B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</w:tcPr>
          <w:p w14:paraId="5294B87A" w14:textId="77777777" w:rsidR="00D366CA" w:rsidRPr="002A265C" w:rsidRDefault="00D366CA" w:rsidP="00CA1C6B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14:paraId="2E75FA29" w14:textId="77777777" w:rsidR="00D366CA" w:rsidRPr="002A265C" w:rsidRDefault="00D366CA" w:rsidP="00CA1C6B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2311" w:type="dxa"/>
            <w:vMerge/>
            <w:shd w:val="clear" w:color="auto" w:fill="F2F2F2" w:themeFill="background1" w:themeFillShade="F2"/>
          </w:tcPr>
          <w:p w14:paraId="7F0AC890" w14:textId="77777777" w:rsidR="00D366CA" w:rsidRPr="002A265C" w:rsidRDefault="00D366CA" w:rsidP="00CA1C6B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366CA" w:rsidRPr="002A265C" w14:paraId="68F6F31D" w14:textId="77777777" w:rsidTr="00CA1C6B">
        <w:trPr>
          <w:trHeight w:val="635"/>
        </w:trPr>
        <w:tc>
          <w:tcPr>
            <w:tcW w:w="2310" w:type="dxa"/>
          </w:tcPr>
          <w:p w14:paraId="05B6267B" w14:textId="77777777" w:rsidR="00D366CA" w:rsidRPr="002A265C" w:rsidRDefault="00D366CA" w:rsidP="00CA1C6B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6,860.00</w:t>
            </w:r>
          </w:p>
        </w:tc>
        <w:tc>
          <w:tcPr>
            <w:tcW w:w="2310" w:type="dxa"/>
          </w:tcPr>
          <w:p w14:paraId="37EEE90B" w14:textId="77777777" w:rsidR="00D366CA" w:rsidRPr="002A265C" w:rsidRDefault="00D366CA" w:rsidP="00CA1C6B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55" w:type="dxa"/>
          </w:tcPr>
          <w:p w14:paraId="636F12DA" w14:textId="77777777" w:rsidR="00D366CA" w:rsidRPr="002A265C" w:rsidRDefault="00D366CA" w:rsidP="00CA1C6B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56" w:type="dxa"/>
          </w:tcPr>
          <w:p w14:paraId="37331674" w14:textId="77777777" w:rsidR="00D366CA" w:rsidRPr="002A265C" w:rsidRDefault="00D366CA" w:rsidP="00CA1C6B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3DF13123" w14:textId="77777777" w:rsidR="00D366CA" w:rsidRPr="002A265C" w:rsidRDefault="00D366CA" w:rsidP="00CA1C6B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64D992D9" w14:textId="77777777" w:rsidR="00D366CA" w:rsidRPr="002A265C" w:rsidRDefault="00D366CA" w:rsidP="00D366CA">
      <w:pPr>
        <w:tabs>
          <w:tab w:val="left" w:pos="269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1452C2" w14:textId="77777777" w:rsidR="00D366CA" w:rsidRPr="002A265C" w:rsidRDefault="00D366CA" w:rsidP="00D366CA">
      <w:pPr>
        <w:tabs>
          <w:tab w:val="left" w:pos="269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B7B0B1" w14:textId="77777777" w:rsidR="00D366CA" w:rsidRPr="002A265C" w:rsidRDefault="00D366CA" w:rsidP="00D366CA">
      <w:pPr>
        <w:tabs>
          <w:tab w:val="left" w:pos="269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027CCC" w14:textId="77777777" w:rsidR="00D366CA" w:rsidRPr="002A265C" w:rsidRDefault="00D366CA" w:rsidP="00D366CA">
      <w:pPr>
        <w:tabs>
          <w:tab w:val="left" w:pos="269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E37D94" w14:textId="5F46B451" w:rsidR="00D366CA" w:rsidRPr="002A265C" w:rsidRDefault="002820FF" w:rsidP="00D366CA">
      <w:pPr>
        <w:tabs>
          <w:tab w:val="left" w:pos="2694"/>
        </w:tabs>
        <w:spacing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</w:t>
      </w:r>
      <w:r w:rsidR="00D366CA"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.3.2 ประมาณการวงเงินงบประมาณตามแผนปฏิบัติราชการ </w:t>
      </w:r>
    </w:p>
    <w:p w14:paraId="77555C12" w14:textId="77777777" w:rsidR="00D366CA" w:rsidRPr="002A265C" w:rsidRDefault="00D366CA" w:rsidP="00D366CA">
      <w:pPr>
        <w:tabs>
          <w:tab w:val="left" w:pos="2694"/>
          <w:tab w:val="left" w:pos="3024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20"/>
          <w:szCs w:val="20"/>
        </w:rPr>
      </w:pPr>
    </w:p>
    <w:p w14:paraId="20BA1F6B" w14:textId="3D9D73D9" w:rsidR="00D366CA" w:rsidRPr="002A265C" w:rsidRDefault="00D366CA" w:rsidP="00D366CA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1) </w:t>
      </w:r>
      <w:r w:rsidRPr="002A265C">
        <w:rPr>
          <w:rFonts w:ascii="TH SarabunPSK" w:hAnsi="TH SarabunPSK" w:cs="TH SarabunPSK"/>
          <w:sz w:val="32"/>
          <w:szCs w:val="32"/>
          <w:cs/>
        </w:rPr>
        <w:t>เรื่อง การบริการที่ถูกต้อง รวดเร็ว</w:t>
      </w:r>
    </w:p>
    <w:tbl>
      <w:tblPr>
        <w:tblStyle w:val="TableGrid1"/>
        <w:tblW w:w="5186" w:type="pct"/>
        <w:tblLook w:val="04A0" w:firstRow="1" w:lastRow="0" w:firstColumn="1" w:lastColumn="0" w:noHBand="0" w:noVBand="1"/>
      </w:tblPr>
      <w:tblGrid>
        <w:gridCol w:w="2547"/>
        <w:gridCol w:w="1418"/>
        <w:gridCol w:w="1419"/>
        <w:gridCol w:w="1418"/>
        <w:gridCol w:w="2549"/>
      </w:tblGrid>
      <w:tr w:rsidR="00D366CA" w:rsidRPr="002A265C" w14:paraId="39B19415" w14:textId="77777777" w:rsidTr="00CA1C6B">
        <w:tc>
          <w:tcPr>
            <w:tcW w:w="1362" w:type="pct"/>
            <w:shd w:val="pct10" w:color="auto" w:fill="auto"/>
          </w:tcPr>
          <w:p w14:paraId="1F540F89" w14:textId="77777777" w:rsidR="00D366CA" w:rsidRPr="002A265C" w:rsidRDefault="00D366CA" w:rsidP="00CA1C6B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</w:tc>
        <w:tc>
          <w:tcPr>
            <w:tcW w:w="758" w:type="pct"/>
            <w:shd w:val="clear" w:color="auto" w:fill="F2F2F2" w:themeFill="background1" w:themeFillShade="F2"/>
          </w:tcPr>
          <w:p w14:paraId="76E4AF11" w14:textId="77777777" w:rsidR="00D366CA" w:rsidRPr="002A265C" w:rsidRDefault="00D366CA" w:rsidP="00CA1C6B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759" w:type="pct"/>
            <w:shd w:val="clear" w:color="auto" w:fill="F2F2F2" w:themeFill="background1" w:themeFillShade="F2"/>
          </w:tcPr>
          <w:p w14:paraId="3E1D1723" w14:textId="77777777" w:rsidR="00D366CA" w:rsidRPr="002A265C" w:rsidRDefault="00D366CA" w:rsidP="00CA1C6B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758" w:type="pct"/>
            <w:shd w:val="clear" w:color="auto" w:fill="F2F2F2" w:themeFill="background1" w:themeFillShade="F2"/>
          </w:tcPr>
          <w:p w14:paraId="7D0D6C35" w14:textId="77777777" w:rsidR="00D366CA" w:rsidRPr="002A265C" w:rsidRDefault="00D366CA" w:rsidP="00CA1C6B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363" w:type="pct"/>
            <w:shd w:val="clear" w:color="auto" w:fill="F2F2F2" w:themeFill="background1" w:themeFillShade="F2"/>
          </w:tcPr>
          <w:p w14:paraId="06FD2CEF" w14:textId="77777777" w:rsidR="00D366CA" w:rsidRPr="002A265C" w:rsidRDefault="00D366CA" w:rsidP="00CA1C6B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รวม</w:t>
            </w:r>
          </w:p>
        </w:tc>
      </w:tr>
      <w:tr w:rsidR="00D366CA" w:rsidRPr="002A265C" w14:paraId="7B1A98BE" w14:textId="77777777" w:rsidTr="00CA1C6B">
        <w:tc>
          <w:tcPr>
            <w:tcW w:w="1362" w:type="pct"/>
          </w:tcPr>
          <w:p w14:paraId="6C8AB980" w14:textId="77777777" w:rsidR="00D366CA" w:rsidRPr="002A265C" w:rsidRDefault="00D366CA" w:rsidP="00CA1C6B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งบประมาณแผ่นดิน</w:t>
            </w:r>
          </w:p>
        </w:tc>
        <w:tc>
          <w:tcPr>
            <w:tcW w:w="758" w:type="pct"/>
          </w:tcPr>
          <w:p w14:paraId="20FB5578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759" w:type="pct"/>
          </w:tcPr>
          <w:p w14:paraId="650A9AB5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58" w:type="pct"/>
          </w:tcPr>
          <w:p w14:paraId="62DE01D8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,0</w:t>
            </w:r>
            <w:r w:rsidRPr="002A265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63" w:type="pct"/>
          </w:tcPr>
          <w:p w14:paraId="79F9B17A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40,000</w:t>
            </w:r>
          </w:p>
        </w:tc>
      </w:tr>
      <w:tr w:rsidR="00D366CA" w:rsidRPr="002A265C" w14:paraId="05730608" w14:textId="77777777" w:rsidTr="00CA1C6B">
        <w:tc>
          <w:tcPr>
            <w:tcW w:w="1362" w:type="pct"/>
          </w:tcPr>
          <w:p w14:paraId="4662A1F1" w14:textId="77777777" w:rsidR="00D366CA" w:rsidRPr="002A265C" w:rsidRDefault="00D366CA" w:rsidP="00CA1C6B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รายได้ของหน่วยงาน</w:t>
            </w:r>
          </w:p>
        </w:tc>
        <w:tc>
          <w:tcPr>
            <w:tcW w:w="758" w:type="pct"/>
          </w:tcPr>
          <w:p w14:paraId="50EB6A33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59" w:type="pct"/>
          </w:tcPr>
          <w:p w14:paraId="72560396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58" w:type="pct"/>
          </w:tcPr>
          <w:p w14:paraId="68D48242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363" w:type="pct"/>
          </w:tcPr>
          <w:p w14:paraId="3B96060D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D366CA" w:rsidRPr="002A265C" w14:paraId="1BD96EF2" w14:textId="77777777" w:rsidTr="00CA1C6B">
        <w:tc>
          <w:tcPr>
            <w:tcW w:w="1362" w:type="pct"/>
          </w:tcPr>
          <w:p w14:paraId="28BB0433" w14:textId="77777777" w:rsidR="00D366CA" w:rsidRPr="002A265C" w:rsidRDefault="00D366CA" w:rsidP="00CA1C6B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กู้ในประเทศ</w:t>
            </w:r>
          </w:p>
        </w:tc>
        <w:tc>
          <w:tcPr>
            <w:tcW w:w="758" w:type="pct"/>
          </w:tcPr>
          <w:p w14:paraId="299CE136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59" w:type="pct"/>
          </w:tcPr>
          <w:p w14:paraId="02788F71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58" w:type="pct"/>
          </w:tcPr>
          <w:p w14:paraId="662385B7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63" w:type="pct"/>
          </w:tcPr>
          <w:p w14:paraId="7BCDA900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D366CA" w:rsidRPr="002A265C" w14:paraId="533C014F" w14:textId="77777777" w:rsidTr="00CA1C6B">
        <w:tc>
          <w:tcPr>
            <w:tcW w:w="1362" w:type="pct"/>
          </w:tcPr>
          <w:p w14:paraId="7F81FCD2" w14:textId="77777777" w:rsidR="00D366CA" w:rsidRPr="002A265C" w:rsidRDefault="00D366CA" w:rsidP="00CA1C6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ต่างในประเทศ</w:t>
            </w:r>
          </w:p>
        </w:tc>
        <w:tc>
          <w:tcPr>
            <w:tcW w:w="758" w:type="pct"/>
          </w:tcPr>
          <w:p w14:paraId="38CD0C5C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59" w:type="pct"/>
          </w:tcPr>
          <w:p w14:paraId="2D5FF9DE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58" w:type="pct"/>
          </w:tcPr>
          <w:p w14:paraId="56018852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63" w:type="pct"/>
          </w:tcPr>
          <w:p w14:paraId="13D7A75B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D366CA" w:rsidRPr="002A265C" w14:paraId="14DD3E3D" w14:textId="77777777" w:rsidTr="00CA1C6B">
        <w:tc>
          <w:tcPr>
            <w:tcW w:w="1362" w:type="pct"/>
          </w:tcPr>
          <w:p w14:paraId="400B16D4" w14:textId="77777777" w:rsidR="00D366CA" w:rsidRPr="002A265C" w:rsidRDefault="00D366CA" w:rsidP="00CA1C6B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758" w:type="pct"/>
          </w:tcPr>
          <w:p w14:paraId="0477A8C6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59" w:type="pct"/>
          </w:tcPr>
          <w:p w14:paraId="7D925AAA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58" w:type="pct"/>
          </w:tcPr>
          <w:p w14:paraId="72AD2870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63" w:type="pct"/>
          </w:tcPr>
          <w:p w14:paraId="77F5341D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</w:tbl>
    <w:p w14:paraId="06A96DD3" w14:textId="77777777" w:rsidR="00D366CA" w:rsidRPr="002A265C" w:rsidRDefault="00D366CA" w:rsidP="00D366C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CE6EBF4" w14:textId="77777777" w:rsidR="00D366CA" w:rsidRPr="002A265C" w:rsidRDefault="00D366CA" w:rsidP="00D366C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2) </w:t>
      </w:r>
      <w:r w:rsidRPr="002A265C">
        <w:rPr>
          <w:rFonts w:ascii="TH SarabunPSK" w:hAnsi="TH SarabunPSK" w:cs="TH SarabunPSK"/>
          <w:sz w:val="32"/>
          <w:szCs w:val="32"/>
          <w:cs/>
        </w:rPr>
        <w:t>เรื่อง การพัฒนาศักยภาพของบุคลากร</w:t>
      </w:r>
    </w:p>
    <w:tbl>
      <w:tblPr>
        <w:tblStyle w:val="TableGrid1"/>
        <w:tblW w:w="5186" w:type="pct"/>
        <w:tblLook w:val="04A0" w:firstRow="1" w:lastRow="0" w:firstColumn="1" w:lastColumn="0" w:noHBand="0" w:noVBand="1"/>
      </w:tblPr>
      <w:tblGrid>
        <w:gridCol w:w="2547"/>
        <w:gridCol w:w="1418"/>
        <w:gridCol w:w="1419"/>
        <w:gridCol w:w="1418"/>
        <w:gridCol w:w="2549"/>
      </w:tblGrid>
      <w:tr w:rsidR="00D366CA" w:rsidRPr="002A265C" w14:paraId="6B74102A" w14:textId="77777777" w:rsidTr="00CA1C6B">
        <w:tc>
          <w:tcPr>
            <w:tcW w:w="1362" w:type="pct"/>
            <w:shd w:val="pct10" w:color="auto" w:fill="auto"/>
          </w:tcPr>
          <w:p w14:paraId="31F6C13D" w14:textId="77777777" w:rsidR="00D366CA" w:rsidRPr="002A265C" w:rsidRDefault="00D366CA" w:rsidP="00CA1C6B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</w:tc>
        <w:tc>
          <w:tcPr>
            <w:tcW w:w="758" w:type="pct"/>
            <w:shd w:val="clear" w:color="auto" w:fill="F2F2F2" w:themeFill="background1" w:themeFillShade="F2"/>
          </w:tcPr>
          <w:p w14:paraId="62601394" w14:textId="77777777" w:rsidR="00D366CA" w:rsidRPr="002A265C" w:rsidRDefault="00D366CA" w:rsidP="00CA1C6B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759" w:type="pct"/>
            <w:shd w:val="clear" w:color="auto" w:fill="F2F2F2" w:themeFill="background1" w:themeFillShade="F2"/>
          </w:tcPr>
          <w:p w14:paraId="1ADC0D7A" w14:textId="77777777" w:rsidR="00D366CA" w:rsidRPr="002A265C" w:rsidRDefault="00D366CA" w:rsidP="00CA1C6B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758" w:type="pct"/>
            <w:shd w:val="clear" w:color="auto" w:fill="F2F2F2" w:themeFill="background1" w:themeFillShade="F2"/>
          </w:tcPr>
          <w:p w14:paraId="06FDCCB4" w14:textId="77777777" w:rsidR="00D366CA" w:rsidRPr="002A265C" w:rsidRDefault="00D366CA" w:rsidP="00CA1C6B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363" w:type="pct"/>
            <w:shd w:val="clear" w:color="auto" w:fill="F2F2F2" w:themeFill="background1" w:themeFillShade="F2"/>
          </w:tcPr>
          <w:p w14:paraId="51A2BE87" w14:textId="77777777" w:rsidR="00D366CA" w:rsidRPr="002A265C" w:rsidRDefault="00D366CA" w:rsidP="00CA1C6B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รวม</w:t>
            </w:r>
          </w:p>
        </w:tc>
      </w:tr>
      <w:tr w:rsidR="00D366CA" w:rsidRPr="002A265C" w14:paraId="5574C999" w14:textId="77777777" w:rsidTr="00CA1C6B">
        <w:tc>
          <w:tcPr>
            <w:tcW w:w="1362" w:type="pct"/>
          </w:tcPr>
          <w:p w14:paraId="5E9D1444" w14:textId="77777777" w:rsidR="00D366CA" w:rsidRPr="002A265C" w:rsidRDefault="00D366CA" w:rsidP="00CA1C6B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งบประมาณแผ่นดิน</w:t>
            </w:r>
          </w:p>
        </w:tc>
        <w:tc>
          <w:tcPr>
            <w:tcW w:w="758" w:type="pct"/>
          </w:tcPr>
          <w:p w14:paraId="4B1F5C07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  <w:lang w:val="en-SG"/>
              </w:rPr>
              <w:t>22,930</w:t>
            </w:r>
          </w:p>
        </w:tc>
        <w:tc>
          <w:tcPr>
            <w:tcW w:w="759" w:type="pct"/>
          </w:tcPr>
          <w:p w14:paraId="0D1A64E5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758" w:type="pct"/>
          </w:tcPr>
          <w:p w14:paraId="489D4B54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363" w:type="pct"/>
          </w:tcPr>
          <w:p w14:paraId="555FC0D0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54,930</w:t>
            </w:r>
          </w:p>
        </w:tc>
      </w:tr>
      <w:tr w:rsidR="00D366CA" w:rsidRPr="002A265C" w14:paraId="76F75827" w14:textId="77777777" w:rsidTr="00CA1C6B">
        <w:tc>
          <w:tcPr>
            <w:tcW w:w="1362" w:type="pct"/>
          </w:tcPr>
          <w:p w14:paraId="7C66CAD8" w14:textId="77777777" w:rsidR="00D366CA" w:rsidRPr="002A265C" w:rsidRDefault="00D366CA" w:rsidP="00CA1C6B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รายได้ของหน่วยงาน</w:t>
            </w:r>
          </w:p>
        </w:tc>
        <w:tc>
          <w:tcPr>
            <w:tcW w:w="758" w:type="pct"/>
          </w:tcPr>
          <w:p w14:paraId="0E80BFA0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59" w:type="pct"/>
          </w:tcPr>
          <w:p w14:paraId="7C441A0A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758" w:type="pct"/>
          </w:tcPr>
          <w:p w14:paraId="5BA7E552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363" w:type="pct"/>
          </w:tcPr>
          <w:p w14:paraId="53156603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366CA" w:rsidRPr="002A265C" w14:paraId="66235B24" w14:textId="77777777" w:rsidTr="00CA1C6B">
        <w:tc>
          <w:tcPr>
            <w:tcW w:w="1362" w:type="pct"/>
          </w:tcPr>
          <w:p w14:paraId="09FDD2EC" w14:textId="77777777" w:rsidR="00D366CA" w:rsidRPr="002A265C" w:rsidRDefault="00D366CA" w:rsidP="00CA1C6B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กู้ในประเทศ</w:t>
            </w:r>
          </w:p>
        </w:tc>
        <w:tc>
          <w:tcPr>
            <w:tcW w:w="758" w:type="pct"/>
          </w:tcPr>
          <w:p w14:paraId="699159DC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59" w:type="pct"/>
          </w:tcPr>
          <w:p w14:paraId="08313A9F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758" w:type="pct"/>
          </w:tcPr>
          <w:p w14:paraId="63A2963D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363" w:type="pct"/>
          </w:tcPr>
          <w:p w14:paraId="6F6A9001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366CA" w:rsidRPr="002A265C" w14:paraId="6BAFF6C7" w14:textId="77777777" w:rsidTr="00CA1C6B">
        <w:tc>
          <w:tcPr>
            <w:tcW w:w="1362" w:type="pct"/>
          </w:tcPr>
          <w:p w14:paraId="756C59C1" w14:textId="77777777" w:rsidR="00D366CA" w:rsidRPr="002A265C" w:rsidRDefault="00D366CA" w:rsidP="00CA1C6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ต่างในประเทศ</w:t>
            </w:r>
          </w:p>
        </w:tc>
        <w:tc>
          <w:tcPr>
            <w:tcW w:w="758" w:type="pct"/>
          </w:tcPr>
          <w:p w14:paraId="58BC2D9C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59" w:type="pct"/>
          </w:tcPr>
          <w:p w14:paraId="462E941C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758" w:type="pct"/>
          </w:tcPr>
          <w:p w14:paraId="03F4D93B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363" w:type="pct"/>
          </w:tcPr>
          <w:p w14:paraId="633E64DA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366CA" w:rsidRPr="002A265C" w14:paraId="63D25ED0" w14:textId="77777777" w:rsidTr="00CA1C6B">
        <w:tc>
          <w:tcPr>
            <w:tcW w:w="1362" w:type="pct"/>
          </w:tcPr>
          <w:p w14:paraId="589B2C99" w14:textId="77777777" w:rsidR="00D366CA" w:rsidRPr="002A265C" w:rsidRDefault="00D366CA" w:rsidP="00CA1C6B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758" w:type="pct"/>
          </w:tcPr>
          <w:p w14:paraId="540AD09C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59" w:type="pct"/>
          </w:tcPr>
          <w:p w14:paraId="3DF1C125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758" w:type="pct"/>
          </w:tcPr>
          <w:p w14:paraId="7E8B856D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363" w:type="pct"/>
          </w:tcPr>
          <w:p w14:paraId="498A9065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14:paraId="5507F8FA" w14:textId="7EDE4136" w:rsidR="00D366CA" w:rsidRPr="002A265C" w:rsidRDefault="00D366CA" w:rsidP="004301F8">
      <w:pPr>
        <w:tabs>
          <w:tab w:val="left" w:pos="70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DE76BBC" w14:textId="77777777" w:rsidR="00D366CA" w:rsidRPr="002A265C" w:rsidRDefault="00D366CA" w:rsidP="00D366CA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3) </w:t>
      </w:r>
      <w:r w:rsidRPr="002A265C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2A265C">
        <w:rPr>
          <w:rFonts w:ascii="TH SarabunPSK" w:hAnsi="TH SarabunPSK" w:cs="TH SarabunPSK"/>
          <w:sz w:val="32"/>
          <w:szCs w:val="32"/>
        </w:rPr>
        <w:t xml:space="preserve"> </w:t>
      </w:r>
      <w:r w:rsidRPr="002A265C">
        <w:rPr>
          <w:rFonts w:ascii="TH SarabunPSK" w:hAnsi="TH SarabunPSK" w:cs="TH SarabunPSK"/>
          <w:sz w:val="32"/>
          <w:szCs w:val="32"/>
          <w:cs/>
        </w:rPr>
        <w:t>การบริหารจัดการตามหลักธรรมาภิบาล</w:t>
      </w:r>
    </w:p>
    <w:tbl>
      <w:tblPr>
        <w:tblStyle w:val="TableGrid1"/>
        <w:tblW w:w="5186" w:type="pct"/>
        <w:tblLook w:val="04A0" w:firstRow="1" w:lastRow="0" w:firstColumn="1" w:lastColumn="0" w:noHBand="0" w:noVBand="1"/>
      </w:tblPr>
      <w:tblGrid>
        <w:gridCol w:w="2547"/>
        <w:gridCol w:w="1418"/>
        <w:gridCol w:w="1419"/>
        <w:gridCol w:w="1418"/>
        <w:gridCol w:w="2549"/>
      </w:tblGrid>
      <w:tr w:rsidR="00D366CA" w:rsidRPr="002A265C" w14:paraId="6E955714" w14:textId="77777777" w:rsidTr="00CA1C6B">
        <w:tc>
          <w:tcPr>
            <w:tcW w:w="1362" w:type="pct"/>
            <w:shd w:val="pct10" w:color="auto" w:fill="auto"/>
          </w:tcPr>
          <w:p w14:paraId="221CC7C4" w14:textId="77777777" w:rsidR="00D366CA" w:rsidRPr="002A265C" w:rsidRDefault="00D366CA" w:rsidP="00CA1C6B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</w:tc>
        <w:tc>
          <w:tcPr>
            <w:tcW w:w="758" w:type="pct"/>
            <w:shd w:val="clear" w:color="auto" w:fill="F2F2F2" w:themeFill="background1" w:themeFillShade="F2"/>
          </w:tcPr>
          <w:p w14:paraId="45287415" w14:textId="77777777" w:rsidR="00D366CA" w:rsidRPr="002A265C" w:rsidRDefault="00D366CA" w:rsidP="00CA1C6B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759" w:type="pct"/>
            <w:shd w:val="clear" w:color="auto" w:fill="F2F2F2" w:themeFill="background1" w:themeFillShade="F2"/>
          </w:tcPr>
          <w:p w14:paraId="3BFA2737" w14:textId="77777777" w:rsidR="00D366CA" w:rsidRPr="002A265C" w:rsidRDefault="00D366CA" w:rsidP="00CA1C6B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758" w:type="pct"/>
            <w:shd w:val="clear" w:color="auto" w:fill="F2F2F2" w:themeFill="background1" w:themeFillShade="F2"/>
          </w:tcPr>
          <w:p w14:paraId="06BF3DCE" w14:textId="77777777" w:rsidR="00D366CA" w:rsidRPr="002A265C" w:rsidRDefault="00D366CA" w:rsidP="00CA1C6B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363" w:type="pct"/>
            <w:shd w:val="clear" w:color="auto" w:fill="F2F2F2" w:themeFill="background1" w:themeFillShade="F2"/>
          </w:tcPr>
          <w:p w14:paraId="71B2AC9F" w14:textId="77777777" w:rsidR="00D366CA" w:rsidRPr="002A265C" w:rsidRDefault="00D366CA" w:rsidP="00CA1C6B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รวม</w:t>
            </w:r>
          </w:p>
        </w:tc>
      </w:tr>
      <w:tr w:rsidR="00D366CA" w:rsidRPr="002A265C" w14:paraId="7020836C" w14:textId="77777777" w:rsidTr="00CA1C6B">
        <w:tc>
          <w:tcPr>
            <w:tcW w:w="1362" w:type="pct"/>
          </w:tcPr>
          <w:p w14:paraId="723A9C43" w14:textId="77777777" w:rsidR="00D366CA" w:rsidRPr="002A265C" w:rsidRDefault="00D366CA" w:rsidP="00CA1C6B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งบประมาณแผ่นดิน</w:t>
            </w:r>
          </w:p>
        </w:tc>
        <w:tc>
          <w:tcPr>
            <w:tcW w:w="758" w:type="pct"/>
          </w:tcPr>
          <w:p w14:paraId="4D89BC3C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  <w:lang w:val="en-SG"/>
              </w:rPr>
              <w:t>20,000</w:t>
            </w:r>
          </w:p>
        </w:tc>
        <w:tc>
          <w:tcPr>
            <w:tcW w:w="759" w:type="pct"/>
          </w:tcPr>
          <w:p w14:paraId="38073A6A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54,860</w:t>
            </w:r>
          </w:p>
        </w:tc>
        <w:tc>
          <w:tcPr>
            <w:tcW w:w="758" w:type="pct"/>
          </w:tcPr>
          <w:p w14:paraId="0858CE93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70,000</w:t>
            </w:r>
          </w:p>
        </w:tc>
        <w:tc>
          <w:tcPr>
            <w:tcW w:w="1363" w:type="pct"/>
          </w:tcPr>
          <w:p w14:paraId="51F99D9D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144</w:t>
            </w: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2A265C">
              <w:rPr>
                <w:rFonts w:ascii="TH SarabunPSK" w:hAnsi="TH SarabunPSK" w:cs="TH SarabunPSK"/>
                <w:sz w:val="32"/>
                <w:szCs w:val="32"/>
              </w:rPr>
              <w:t>860</w:t>
            </w:r>
          </w:p>
        </w:tc>
      </w:tr>
      <w:tr w:rsidR="00D366CA" w:rsidRPr="002A265C" w14:paraId="6FA84229" w14:textId="77777777" w:rsidTr="00CA1C6B">
        <w:tc>
          <w:tcPr>
            <w:tcW w:w="1362" w:type="pct"/>
          </w:tcPr>
          <w:p w14:paraId="2A5EBBF3" w14:textId="77777777" w:rsidR="00D366CA" w:rsidRPr="002A265C" w:rsidRDefault="00D366CA" w:rsidP="00CA1C6B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รายได้ของหน่วยงาน</w:t>
            </w:r>
          </w:p>
        </w:tc>
        <w:tc>
          <w:tcPr>
            <w:tcW w:w="758" w:type="pct"/>
          </w:tcPr>
          <w:p w14:paraId="0F5D1A8B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59" w:type="pct"/>
          </w:tcPr>
          <w:p w14:paraId="01D001FE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758" w:type="pct"/>
          </w:tcPr>
          <w:p w14:paraId="23E9294B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363" w:type="pct"/>
          </w:tcPr>
          <w:p w14:paraId="42E1E8AE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D366CA" w:rsidRPr="002A265C" w14:paraId="53EBF8EA" w14:textId="77777777" w:rsidTr="00CA1C6B">
        <w:tc>
          <w:tcPr>
            <w:tcW w:w="1362" w:type="pct"/>
          </w:tcPr>
          <w:p w14:paraId="24FF0EC4" w14:textId="77777777" w:rsidR="00D366CA" w:rsidRPr="002A265C" w:rsidRDefault="00D366CA" w:rsidP="00CA1C6B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กู้ในประเทศ</w:t>
            </w:r>
          </w:p>
        </w:tc>
        <w:tc>
          <w:tcPr>
            <w:tcW w:w="758" w:type="pct"/>
          </w:tcPr>
          <w:p w14:paraId="67E63005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59" w:type="pct"/>
          </w:tcPr>
          <w:p w14:paraId="04CD2036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758" w:type="pct"/>
          </w:tcPr>
          <w:p w14:paraId="4C597CC7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363" w:type="pct"/>
          </w:tcPr>
          <w:p w14:paraId="2014AADF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D366CA" w:rsidRPr="002A265C" w14:paraId="7D9F36CE" w14:textId="77777777" w:rsidTr="00CA1C6B">
        <w:tc>
          <w:tcPr>
            <w:tcW w:w="1362" w:type="pct"/>
          </w:tcPr>
          <w:p w14:paraId="1EB902ED" w14:textId="77777777" w:rsidR="00D366CA" w:rsidRPr="002A265C" w:rsidRDefault="00D366CA" w:rsidP="00CA1C6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ต่างในประเทศ</w:t>
            </w:r>
          </w:p>
        </w:tc>
        <w:tc>
          <w:tcPr>
            <w:tcW w:w="758" w:type="pct"/>
          </w:tcPr>
          <w:p w14:paraId="3AB1F060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59" w:type="pct"/>
          </w:tcPr>
          <w:p w14:paraId="575F6824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758" w:type="pct"/>
          </w:tcPr>
          <w:p w14:paraId="022B220C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363" w:type="pct"/>
          </w:tcPr>
          <w:p w14:paraId="4BC5C83A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D366CA" w:rsidRPr="002A265C" w14:paraId="42464C8C" w14:textId="77777777" w:rsidTr="00CA1C6B">
        <w:tc>
          <w:tcPr>
            <w:tcW w:w="1362" w:type="pct"/>
          </w:tcPr>
          <w:p w14:paraId="60067698" w14:textId="77777777" w:rsidR="00D366CA" w:rsidRPr="002A265C" w:rsidRDefault="00D366CA" w:rsidP="00CA1C6B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758" w:type="pct"/>
          </w:tcPr>
          <w:p w14:paraId="73008580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59" w:type="pct"/>
          </w:tcPr>
          <w:p w14:paraId="760E68FF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758" w:type="pct"/>
          </w:tcPr>
          <w:p w14:paraId="21DEF540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363" w:type="pct"/>
          </w:tcPr>
          <w:p w14:paraId="01736069" w14:textId="77777777" w:rsidR="00D366CA" w:rsidRPr="002A265C" w:rsidRDefault="00D366CA" w:rsidP="00CA1C6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</w:tbl>
    <w:p w14:paraId="1DF37DBD" w14:textId="77777777" w:rsidR="00D366CA" w:rsidRPr="002A265C" w:rsidRDefault="00D366CA" w:rsidP="00D366CA">
      <w:pPr>
        <w:tabs>
          <w:tab w:val="left" w:pos="70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11CEA9" w14:textId="77777777" w:rsidR="004301F8" w:rsidRPr="002A265C" w:rsidRDefault="004301F8" w:rsidP="004301F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5ADBD29" w14:textId="7A1F9155" w:rsidR="004301F8" w:rsidRPr="002A265C" w:rsidRDefault="002820FF" w:rsidP="004301F8">
      <w:pPr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</w:t>
      </w:r>
      <w:r w:rsidR="004301F8" w:rsidRPr="002A265C">
        <w:rPr>
          <w:rFonts w:ascii="TH SarabunPSK" w:hAnsi="TH SarabunPSK" w:cs="TH SarabunPSK"/>
          <w:b/>
          <w:bCs/>
          <w:sz w:val="32"/>
          <w:szCs w:val="32"/>
          <w:cs/>
        </w:rPr>
        <w:t>.4 การนำแผนปฏิบัติราชการสู่การปฏิบัติ</w:t>
      </w:r>
    </w:p>
    <w:p w14:paraId="553EC7CD" w14:textId="77777777" w:rsidR="004301F8" w:rsidRPr="002A265C" w:rsidRDefault="004301F8" w:rsidP="004301F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265C">
        <w:rPr>
          <w:rFonts w:ascii="TH SarabunPSK" w:eastAsia="Times New Roman" w:hAnsi="TH SarabunPSK" w:cs="TH SarabunPSK"/>
          <w:sz w:val="32"/>
          <w:szCs w:val="32"/>
          <w:cs/>
        </w:rPr>
        <w:t>การนำแผนปฏิบัติราชการสู่การปฏิบัติ เมื่อผ่านการเห็นชอบจากคณะกรรมการบริหารสำนักงานอธิการบดีแล้วคณะกรรมการบริหารสำนักงานอธิการบดี นำมาเผยแพร่ต่อหน่วยงานภายในสำนักงานอธิการบดีดำเนินการปรับแผนปฏิบัติราชการสู่การปฏิบัติของแต่ละหน่วยงานให้มีความสอดคล้องกับแผนปฏิบัติราชการของสำนักงานอธิการบดี และดำเนินการจัดทำแผนปฏิบัติราชการประจำปีต่อไปขั้นตอนการดำเนินงานปฏิบัติดังนี้</w:t>
      </w:r>
    </w:p>
    <w:p w14:paraId="6483F19E" w14:textId="77777777" w:rsidR="004301F8" w:rsidRPr="002A265C" w:rsidRDefault="004301F8" w:rsidP="004301F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265C">
        <w:rPr>
          <w:rFonts w:ascii="TH SarabunPSK" w:eastAsia="Times New Roman" w:hAnsi="TH SarabunPSK" w:cs="TH SarabunPSK"/>
          <w:sz w:val="32"/>
          <w:szCs w:val="32"/>
        </w:rPr>
        <w:t>1</w:t>
      </w:r>
      <w:r w:rsidRPr="002A265C">
        <w:rPr>
          <w:rFonts w:ascii="TH SarabunPSK" w:eastAsia="Times New Roman" w:hAnsi="TH SarabunPSK" w:cs="TH SarabunPSK"/>
          <w:sz w:val="32"/>
          <w:szCs w:val="32"/>
          <w:cs/>
        </w:rPr>
        <w:t>.  ดำเนินการถ่ายทอดแผนปฏิบัติราชการลงสู่หน่วยงานภายในสำนักงานอธิการบดี โดยการชี้แจงทำความเข้าใจจัดประชุมเชิงปฏิบัติการจัดทำแผนของแต่ละหน่วยงาน</w:t>
      </w:r>
    </w:p>
    <w:p w14:paraId="34D914B0" w14:textId="77777777" w:rsidR="004301F8" w:rsidRPr="002A265C" w:rsidRDefault="004301F8" w:rsidP="004301F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265C">
        <w:rPr>
          <w:rFonts w:ascii="TH SarabunPSK" w:eastAsia="Times New Roman" w:hAnsi="TH SarabunPSK" w:cs="TH SarabunPSK"/>
          <w:sz w:val="32"/>
          <w:szCs w:val="32"/>
        </w:rPr>
        <w:t>2</w:t>
      </w:r>
      <w:r w:rsidRPr="002A265C">
        <w:rPr>
          <w:rFonts w:ascii="TH SarabunPSK" w:eastAsia="Times New Roman" w:hAnsi="TH SarabunPSK" w:cs="TH SarabunPSK"/>
          <w:sz w:val="32"/>
          <w:szCs w:val="32"/>
          <w:cs/>
        </w:rPr>
        <w:t>. นำแผนปฏิบัติราชการไปเป็นแนวทางในการจัดสรรเงินงบประมาณ</w:t>
      </w:r>
    </w:p>
    <w:p w14:paraId="06FB790F" w14:textId="77777777" w:rsidR="004301F8" w:rsidRPr="002A265C" w:rsidRDefault="004301F8" w:rsidP="004301F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265C">
        <w:rPr>
          <w:rFonts w:ascii="TH SarabunPSK" w:eastAsia="Times New Roman" w:hAnsi="TH SarabunPSK" w:cs="TH SarabunPSK"/>
          <w:sz w:val="32"/>
          <w:szCs w:val="32"/>
        </w:rPr>
        <w:t>3</w:t>
      </w:r>
      <w:r w:rsidRPr="002A265C">
        <w:rPr>
          <w:rFonts w:ascii="TH SarabunPSK" w:eastAsia="Times New Roman" w:hAnsi="TH SarabunPSK" w:cs="TH SarabunPSK"/>
          <w:sz w:val="32"/>
          <w:szCs w:val="32"/>
          <w:cs/>
        </w:rPr>
        <w:t>. ทำแผนกำกับ  ติดตาม  ประเมินผลการดำเนินงานตามแผนปฏิบัติราชการของสำนักงานอธิการบดี</w:t>
      </w:r>
    </w:p>
    <w:p w14:paraId="785FF51C" w14:textId="77777777" w:rsidR="004301F8" w:rsidRPr="002A265C" w:rsidRDefault="004301F8" w:rsidP="004301F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265C">
        <w:rPr>
          <w:rFonts w:ascii="TH SarabunPSK" w:eastAsia="Times New Roman" w:hAnsi="TH SarabunPSK" w:cs="TH SarabunPSK"/>
          <w:sz w:val="32"/>
          <w:szCs w:val="32"/>
        </w:rPr>
        <w:t>4</w:t>
      </w:r>
      <w:r w:rsidRPr="002A265C">
        <w:rPr>
          <w:rFonts w:ascii="TH SarabunPSK" w:eastAsia="Times New Roman" w:hAnsi="TH SarabunPSK" w:cs="TH SarabunPSK"/>
          <w:sz w:val="32"/>
          <w:szCs w:val="32"/>
          <w:cs/>
        </w:rPr>
        <w:t>. สำนักงานอธิการบดีจะดำเนินการนำแผนปฏิบัติราชการและแผนประกันคุณภาพการศึกษา ให้เกิดการเชื่อมต่อกันอย่างเป็นรูปธรรมที่ชัดเจนมีระบบและกลไกเชื่อมโยงกัน</w:t>
      </w:r>
    </w:p>
    <w:p w14:paraId="144B2A03" w14:textId="77777777" w:rsidR="004301F8" w:rsidRPr="002A265C" w:rsidRDefault="004301F8" w:rsidP="004301F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265C">
        <w:rPr>
          <w:rFonts w:ascii="TH SarabunPSK" w:eastAsia="Times New Roman" w:hAnsi="TH SarabunPSK" w:cs="TH SarabunPSK"/>
          <w:sz w:val="32"/>
          <w:szCs w:val="32"/>
        </w:rPr>
        <w:t>5</w:t>
      </w:r>
      <w:r w:rsidRPr="002A265C">
        <w:rPr>
          <w:rFonts w:ascii="TH SarabunPSK" w:eastAsia="Times New Roman" w:hAnsi="TH SarabunPSK" w:cs="TH SarabunPSK"/>
          <w:sz w:val="32"/>
          <w:szCs w:val="32"/>
          <w:cs/>
        </w:rPr>
        <w:t>. ทุกหน่วยงานจะต้องรายงานผลการดำเนินงานตามแผนปฏิบัติราชการ และทำรายงานเป็นรูปเล่มส่งสำนักงานอธิการบดีในสิ้นปีงบประมาณ</w:t>
      </w:r>
    </w:p>
    <w:p w14:paraId="16CAEFE6" w14:textId="28176058" w:rsidR="00D366CA" w:rsidRPr="002A265C" w:rsidRDefault="002820FF" w:rsidP="004301F8">
      <w:pPr>
        <w:tabs>
          <w:tab w:val="left" w:pos="70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eastAsia="Times New Roman" w:hAnsi="TH SarabunPSK" w:cs="TH SarabunPSK"/>
          <w:sz w:val="32"/>
          <w:szCs w:val="32"/>
        </w:rPr>
        <w:tab/>
      </w:r>
      <w:r w:rsidR="004301F8" w:rsidRPr="002A265C">
        <w:rPr>
          <w:rFonts w:ascii="TH SarabunPSK" w:eastAsia="Times New Roman" w:hAnsi="TH SarabunPSK" w:cs="TH SarabunPSK"/>
          <w:sz w:val="32"/>
          <w:szCs w:val="32"/>
        </w:rPr>
        <w:t>6</w:t>
      </w:r>
      <w:r w:rsidR="004301F8" w:rsidRPr="002A265C">
        <w:rPr>
          <w:rFonts w:ascii="TH SarabunPSK" w:eastAsia="Times New Roman" w:hAnsi="TH SarabunPSK" w:cs="TH SarabunPSK"/>
          <w:sz w:val="32"/>
          <w:szCs w:val="32"/>
          <w:cs/>
        </w:rPr>
        <w:t>. ในการประเมินคุณภาพการประกันคุณภาพการศึกษา  จะทำเชื่อมโยงกับแผนปฏิบัติราชการของสำนักงานอธิการบดี</w:t>
      </w:r>
    </w:p>
    <w:p w14:paraId="0262114B" w14:textId="77777777" w:rsidR="00D366CA" w:rsidRPr="002A265C" w:rsidRDefault="00D366CA" w:rsidP="00D366CA">
      <w:pPr>
        <w:tabs>
          <w:tab w:val="left" w:pos="70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3E0958" w14:textId="77777777" w:rsidR="00D366CA" w:rsidRPr="002A265C" w:rsidRDefault="00D366CA" w:rsidP="00D366CA">
      <w:pPr>
        <w:tabs>
          <w:tab w:val="left" w:pos="70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F9370E" w14:textId="77777777" w:rsidR="00D366CA" w:rsidRPr="002A265C" w:rsidRDefault="00D366CA" w:rsidP="00D366CA">
      <w:pPr>
        <w:tabs>
          <w:tab w:val="left" w:pos="70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31E6EA" w14:textId="77777777" w:rsidR="004301F8" w:rsidRPr="002A265C" w:rsidRDefault="004301F8" w:rsidP="00D366CA">
      <w:pPr>
        <w:tabs>
          <w:tab w:val="left" w:pos="70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74575A" w14:textId="77777777" w:rsidR="004301F8" w:rsidRPr="002A265C" w:rsidRDefault="004301F8" w:rsidP="00D366CA">
      <w:pPr>
        <w:tabs>
          <w:tab w:val="left" w:pos="70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480850" w14:textId="77777777" w:rsidR="004301F8" w:rsidRPr="002A265C" w:rsidRDefault="004301F8" w:rsidP="00D366CA">
      <w:pPr>
        <w:tabs>
          <w:tab w:val="left" w:pos="70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73BF20" w14:textId="77777777" w:rsidR="004301F8" w:rsidRPr="002A265C" w:rsidRDefault="004301F8" w:rsidP="00D366CA">
      <w:pPr>
        <w:tabs>
          <w:tab w:val="left" w:pos="70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781534" w14:textId="77777777" w:rsidR="004301F8" w:rsidRPr="002A265C" w:rsidRDefault="004301F8" w:rsidP="00D366CA">
      <w:pPr>
        <w:tabs>
          <w:tab w:val="left" w:pos="70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D238EB" w14:textId="77777777" w:rsidR="004301F8" w:rsidRPr="002A265C" w:rsidRDefault="004301F8" w:rsidP="00D366CA">
      <w:pPr>
        <w:tabs>
          <w:tab w:val="left" w:pos="70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DE5EB9" w14:textId="77777777" w:rsidR="004301F8" w:rsidRPr="002A265C" w:rsidRDefault="004301F8" w:rsidP="00D366CA">
      <w:pPr>
        <w:tabs>
          <w:tab w:val="left" w:pos="70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E4A065" w14:textId="77777777" w:rsidR="004301F8" w:rsidRPr="002A265C" w:rsidRDefault="004301F8" w:rsidP="00D366CA">
      <w:pPr>
        <w:tabs>
          <w:tab w:val="left" w:pos="70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EA1D94" w14:textId="77777777" w:rsidR="004301F8" w:rsidRPr="002A265C" w:rsidRDefault="004301F8" w:rsidP="00D366CA">
      <w:pPr>
        <w:tabs>
          <w:tab w:val="left" w:pos="70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7D9D45" w14:textId="77777777" w:rsidR="004301F8" w:rsidRPr="002A265C" w:rsidRDefault="004301F8" w:rsidP="00D366CA">
      <w:pPr>
        <w:tabs>
          <w:tab w:val="left" w:pos="70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072621" w14:textId="77777777" w:rsidR="004301F8" w:rsidRPr="002A265C" w:rsidRDefault="004301F8" w:rsidP="00D366CA">
      <w:pPr>
        <w:tabs>
          <w:tab w:val="left" w:pos="70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4E6D19" w14:textId="77777777" w:rsidR="004301F8" w:rsidRPr="002A265C" w:rsidRDefault="004301F8" w:rsidP="00D366CA">
      <w:pPr>
        <w:tabs>
          <w:tab w:val="left" w:pos="70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BC18E6" w14:textId="77777777" w:rsidR="004301F8" w:rsidRPr="002A265C" w:rsidRDefault="004301F8" w:rsidP="00D366CA">
      <w:pPr>
        <w:tabs>
          <w:tab w:val="left" w:pos="70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13E799" w14:textId="77777777" w:rsidR="004301F8" w:rsidRPr="002A265C" w:rsidRDefault="004301F8" w:rsidP="00D366CA">
      <w:pPr>
        <w:tabs>
          <w:tab w:val="left" w:pos="70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46712A" w14:textId="77777777" w:rsidR="00663336" w:rsidRPr="002A265C" w:rsidRDefault="00663336" w:rsidP="00D366CA">
      <w:pPr>
        <w:tabs>
          <w:tab w:val="left" w:pos="70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70559D" w14:textId="77777777" w:rsidR="00663336" w:rsidRPr="002A265C" w:rsidRDefault="00663336" w:rsidP="00D366CA">
      <w:pPr>
        <w:tabs>
          <w:tab w:val="left" w:pos="70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C20CDD" w14:textId="77777777" w:rsidR="00D366CA" w:rsidRPr="002A265C" w:rsidRDefault="00D366CA" w:rsidP="00D366CA">
      <w:pPr>
        <w:tabs>
          <w:tab w:val="left" w:pos="70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743D7F" w14:textId="1EB7F037" w:rsidR="00D366CA" w:rsidRPr="002A265C" w:rsidRDefault="00D366CA" w:rsidP="00D366CA">
      <w:pPr>
        <w:tabs>
          <w:tab w:val="left" w:pos="709"/>
        </w:tabs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A265C">
        <w:rPr>
          <w:rFonts w:ascii="TH SarabunPSK" w:hAnsi="TH SarabunPSK" w:cs="TH SarabunPSK"/>
          <w:b/>
          <w:bCs/>
          <w:sz w:val="44"/>
          <w:szCs w:val="44"/>
          <w:cs/>
        </w:rPr>
        <w:t>ภาคผนวก</w:t>
      </w:r>
    </w:p>
    <w:p w14:paraId="5C720F0B" w14:textId="0A93BABA" w:rsidR="00D366CA" w:rsidRPr="002A265C" w:rsidRDefault="00D366CA" w:rsidP="00D366CA">
      <w:pPr>
        <w:tabs>
          <w:tab w:val="left" w:pos="709"/>
        </w:tabs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A265C">
        <w:rPr>
          <w:rFonts w:ascii="TH SarabunPSK" w:hAnsi="TH SarabunPSK" w:cs="TH SarabunPSK"/>
          <w:b/>
          <w:bCs/>
          <w:sz w:val="44"/>
          <w:szCs w:val="44"/>
          <w:cs/>
        </w:rPr>
        <w:t>แผนผังความสอดคล้องกับแผน 3 ระดับ</w:t>
      </w:r>
    </w:p>
    <w:p w14:paraId="118731F2" w14:textId="06F9C2EB" w:rsidR="00D366CA" w:rsidRPr="002A265C" w:rsidRDefault="00D366CA" w:rsidP="00D366CA">
      <w:pPr>
        <w:tabs>
          <w:tab w:val="left" w:pos="709"/>
        </w:tabs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A265C">
        <w:rPr>
          <w:rFonts w:ascii="TH SarabunPSK" w:hAnsi="TH SarabunPSK" w:cs="TH SarabunPSK"/>
          <w:b/>
          <w:bCs/>
          <w:sz w:val="44"/>
          <w:szCs w:val="44"/>
          <w:cs/>
        </w:rPr>
        <w:t xml:space="preserve">แผนปฏิบัติราชการระยะ 3 ปี </w:t>
      </w:r>
      <w:r w:rsidR="007A0879" w:rsidRPr="002A265C"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 w:rsidRPr="002A265C">
        <w:rPr>
          <w:rFonts w:ascii="TH SarabunPSK" w:hAnsi="TH SarabunPSK" w:cs="TH SarabunPSK"/>
          <w:b/>
          <w:bCs/>
          <w:sz w:val="44"/>
          <w:szCs w:val="44"/>
          <w:cs/>
        </w:rPr>
        <w:t>พ.ศ. 2563 – 2565</w:t>
      </w:r>
      <w:r w:rsidR="007A0879" w:rsidRPr="002A265C">
        <w:rPr>
          <w:rFonts w:ascii="TH SarabunPSK" w:hAnsi="TH SarabunPSK" w:cs="TH SarabunPSK"/>
          <w:b/>
          <w:bCs/>
          <w:sz w:val="44"/>
          <w:szCs w:val="44"/>
          <w:cs/>
        </w:rPr>
        <w:t>)</w:t>
      </w:r>
    </w:p>
    <w:p w14:paraId="10D27EA8" w14:textId="3BEA2E27" w:rsidR="00D366CA" w:rsidRPr="002A265C" w:rsidRDefault="00D366CA" w:rsidP="00D366CA">
      <w:pPr>
        <w:tabs>
          <w:tab w:val="left" w:pos="709"/>
        </w:tabs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44"/>
          <w:szCs w:val="44"/>
          <w:cs/>
        </w:rPr>
        <w:t>สำนักงานอธิการบดี</w:t>
      </w:r>
    </w:p>
    <w:p w14:paraId="1968085B" w14:textId="77777777" w:rsidR="00D366CA" w:rsidRPr="002A265C" w:rsidRDefault="00D366CA" w:rsidP="00D366CA">
      <w:pPr>
        <w:tabs>
          <w:tab w:val="left" w:pos="70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D8F8E4" w14:textId="77777777" w:rsidR="00FB6FF9" w:rsidRPr="002A265C" w:rsidRDefault="00FB6FF9" w:rsidP="00D366CA">
      <w:pPr>
        <w:tabs>
          <w:tab w:val="left" w:pos="70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D147D3" w14:textId="77777777" w:rsidR="00FB6FF9" w:rsidRPr="002A265C" w:rsidRDefault="00FB6FF9" w:rsidP="00D366CA">
      <w:pPr>
        <w:tabs>
          <w:tab w:val="left" w:pos="70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BD5361" w14:textId="77777777" w:rsidR="00FB6FF9" w:rsidRPr="002A265C" w:rsidRDefault="00FB6FF9" w:rsidP="00D366CA">
      <w:pPr>
        <w:tabs>
          <w:tab w:val="left" w:pos="70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346F1B" w14:textId="77777777" w:rsidR="00FB6FF9" w:rsidRPr="002A265C" w:rsidRDefault="00FB6FF9" w:rsidP="00D366CA">
      <w:pPr>
        <w:tabs>
          <w:tab w:val="left" w:pos="70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97217F" w14:textId="77777777" w:rsidR="00FB6FF9" w:rsidRPr="002A265C" w:rsidRDefault="00FB6FF9" w:rsidP="00D366CA">
      <w:pPr>
        <w:tabs>
          <w:tab w:val="left" w:pos="70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ECD1EF" w14:textId="77777777" w:rsidR="00FB6FF9" w:rsidRPr="002A265C" w:rsidRDefault="00FB6FF9" w:rsidP="00D366CA">
      <w:pPr>
        <w:tabs>
          <w:tab w:val="left" w:pos="70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3EC4FE" w14:textId="77777777" w:rsidR="00FB6FF9" w:rsidRPr="002A265C" w:rsidRDefault="00FB6FF9" w:rsidP="00D366CA">
      <w:pPr>
        <w:tabs>
          <w:tab w:val="left" w:pos="70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183830" w14:textId="77777777" w:rsidR="00FB6FF9" w:rsidRPr="002A265C" w:rsidRDefault="00FB6FF9" w:rsidP="00D366CA">
      <w:pPr>
        <w:tabs>
          <w:tab w:val="left" w:pos="70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306333" w14:textId="77777777" w:rsidR="00FB6FF9" w:rsidRPr="002A265C" w:rsidRDefault="00FB6FF9" w:rsidP="00D366CA">
      <w:pPr>
        <w:tabs>
          <w:tab w:val="left" w:pos="70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5A8C99" w14:textId="77777777" w:rsidR="00FB6FF9" w:rsidRPr="002A265C" w:rsidRDefault="00FB6FF9" w:rsidP="00D366CA">
      <w:pPr>
        <w:tabs>
          <w:tab w:val="left" w:pos="70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D080CE" w14:textId="77777777" w:rsidR="00FB6FF9" w:rsidRPr="002A265C" w:rsidRDefault="00FB6FF9" w:rsidP="00D366CA">
      <w:pPr>
        <w:tabs>
          <w:tab w:val="left" w:pos="70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EA33A8" w14:textId="77777777" w:rsidR="00FB6FF9" w:rsidRPr="002A265C" w:rsidRDefault="00FB6FF9" w:rsidP="00D366CA">
      <w:pPr>
        <w:tabs>
          <w:tab w:val="left" w:pos="70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155A85" w14:textId="77777777" w:rsidR="00D366CA" w:rsidRPr="002A265C" w:rsidRDefault="00D366CA" w:rsidP="00D366CA">
      <w:pPr>
        <w:tabs>
          <w:tab w:val="left" w:pos="709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2D4E08" w14:textId="77777777" w:rsidR="00FB6FF9" w:rsidRPr="002A265C" w:rsidRDefault="00FB6FF9" w:rsidP="00FB6FF9">
      <w:pPr>
        <w:pStyle w:val="a4"/>
        <w:numPr>
          <w:ilvl w:val="0"/>
          <w:numId w:val="4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ิเคราะห์ (</w:t>
      </w:r>
      <w:r w:rsidRPr="002A265C">
        <w:rPr>
          <w:rFonts w:ascii="TH SarabunPSK" w:hAnsi="TH SarabunPSK" w:cs="TH SarabunPSK"/>
          <w:b/>
          <w:bCs/>
          <w:sz w:val="32"/>
          <w:szCs w:val="32"/>
        </w:rPr>
        <w:t>SWOT</w:t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 xml:space="preserve">) ของ สำนักงานอธิการบดี          </w:t>
      </w:r>
    </w:p>
    <w:p w14:paraId="2E1769F1" w14:textId="77777777" w:rsidR="00FB6FF9" w:rsidRPr="002A265C" w:rsidRDefault="00FB6FF9" w:rsidP="00FB6FF9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2A265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0BDFA68" wp14:editId="133C23CD">
            <wp:extent cx="6400800" cy="3357005"/>
            <wp:effectExtent l="0" t="0" r="0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660" cy="337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7FEA4" w14:textId="77777777" w:rsidR="00FB6FF9" w:rsidRPr="002A265C" w:rsidRDefault="00FB6FF9" w:rsidP="00FB6FF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C00CD59" w14:textId="77777777" w:rsidR="00FB6FF9" w:rsidRPr="002A265C" w:rsidRDefault="00FB6FF9" w:rsidP="00FB6FF9">
      <w:pPr>
        <w:jc w:val="thaiDistribute"/>
        <w:rPr>
          <w:rFonts w:ascii="TH SarabunPSK" w:hAnsi="TH SarabunPSK" w:cs="TH SarabunPSK"/>
          <w:sz w:val="36"/>
          <w:szCs w:val="36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ab/>
        <w:t xml:space="preserve">สำนักงานอธิการบดี  สรุปผลคะแนนแล้วอยู่ในตำแหน่ง </w:t>
      </w:r>
      <w:r w:rsidRPr="002A265C">
        <w:rPr>
          <w:rFonts w:ascii="TH SarabunPSK" w:hAnsi="TH SarabunPSK" w:cs="TH SarabunPSK"/>
          <w:sz w:val="32"/>
          <w:szCs w:val="32"/>
        </w:rPr>
        <w:t xml:space="preserve">QUESTION MARK </w:t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เครื่องหมายคำถาม หรือ </w:t>
      </w:r>
      <w:r w:rsidRPr="002A265C">
        <w:rPr>
          <w:rFonts w:ascii="TH SarabunPSK" w:hAnsi="TH SarabunPSK" w:cs="TH SarabunPSK"/>
          <w:sz w:val="32"/>
          <w:szCs w:val="32"/>
        </w:rPr>
        <w:t xml:space="preserve">WO </w:t>
      </w:r>
      <w:r w:rsidRPr="002A265C">
        <w:rPr>
          <w:rFonts w:ascii="TH SarabunPSK" w:hAnsi="TH SarabunPSK" w:cs="TH SarabunPSK"/>
          <w:sz w:val="32"/>
          <w:szCs w:val="32"/>
          <w:cs/>
        </w:rPr>
        <w:t>หมายถึง สำนักงานฯ มีจุดอ่อนที่ต้องแก้ไข ในเรื่องขั้นตอนการทำงานไม่กระชับ ขั้นตอนมีหลายขั้นตอนจึงทำให้เกิดความล่าช้า ขาดการตรวจสอบการทำงาน และการใช้ทรัพยากรให้คุ้มค่า ภายในสำนักงานฯ รวมถึงการถ่ายทอดความรู้ในลักษณะบูรณาการทางความรู้ร่วมกันระหว่างกอง ภายในสำนักงานฯ ยังมีน้อย ในขณะที่สภาพแวดล้อมภายนอก เช่น ด้านเครือข่ายความร่วมมือกับมหาวิทยาลัยทั่วราชภัฏทั่วประเทศสามารถช่วยในการพัฒนาสำนักงานฯ  รวมถึงบริบทที่เปลี่ยนแปลงไป ส่งผลให้ระบบอินเตอร์เน็ตนั้นเข้าถึงง่ายขึ้น ทำให้การ</w:t>
      </w:r>
      <w:r w:rsidRPr="002A265C">
        <w:rPr>
          <w:rFonts w:ascii="TH SarabunPSK" w:hAnsi="TH SarabunPSK" w:cs="TH SarabunPSK"/>
          <w:spacing w:val="-4"/>
          <w:sz w:val="32"/>
          <w:szCs w:val="32"/>
          <w:cs/>
        </w:rPr>
        <w:t>ติดต่อสื่อสาร ประสานงาน การทำงานสะดวกขึ้น ทำงานได้เร็วขึ้น ดังนั้นการดำเนินงานของสำนักงานฯ ควรมุ่งเน้นกลยุทธ์ที่แก้ไขจุดอ่อนที่พบก่อน เพื่อให้สำนักงานฯ</w:t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 สามารถอาศัยโอกาสที่เอื้ออำนวย นำสำนักงานฯ ไปสู่วิสัยทัศน์ที่กำหนดได้</w:t>
      </w:r>
    </w:p>
    <w:p w14:paraId="15D274CD" w14:textId="77777777" w:rsidR="00FB6FF9" w:rsidRPr="002A265C" w:rsidRDefault="00FB6FF9" w:rsidP="00FB6FF9">
      <w:pPr>
        <w:jc w:val="thaiDistribute"/>
        <w:rPr>
          <w:rFonts w:ascii="TH SarabunPSK" w:hAnsi="TH SarabunPSK" w:cs="TH SarabunPSK"/>
          <w:sz w:val="36"/>
          <w:szCs w:val="36"/>
        </w:rPr>
      </w:pPr>
    </w:p>
    <w:p w14:paraId="45D7890E" w14:textId="77777777" w:rsidR="00FB6FF9" w:rsidRPr="002A265C" w:rsidRDefault="00FB6FF9" w:rsidP="00FB6FF9">
      <w:pPr>
        <w:jc w:val="thaiDistribute"/>
        <w:rPr>
          <w:rFonts w:ascii="TH SarabunPSK" w:hAnsi="TH SarabunPSK" w:cs="TH SarabunPSK"/>
          <w:sz w:val="36"/>
          <w:szCs w:val="36"/>
        </w:rPr>
      </w:pPr>
    </w:p>
    <w:p w14:paraId="78B1BAD8" w14:textId="77777777" w:rsidR="00FB6FF9" w:rsidRPr="002A265C" w:rsidRDefault="00FB6FF9" w:rsidP="00FB6FF9">
      <w:pPr>
        <w:jc w:val="thaiDistribute"/>
        <w:rPr>
          <w:rFonts w:ascii="TH SarabunPSK" w:hAnsi="TH SarabunPSK" w:cs="TH SarabunPSK"/>
          <w:sz w:val="36"/>
          <w:szCs w:val="36"/>
        </w:rPr>
      </w:pPr>
    </w:p>
    <w:p w14:paraId="5559EBBA" w14:textId="77777777" w:rsidR="00FB6FF9" w:rsidRPr="002A265C" w:rsidRDefault="00FB6FF9" w:rsidP="00FB6FF9">
      <w:pPr>
        <w:jc w:val="thaiDistribute"/>
        <w:rPr>
          <w:rFonts w:ascii="TH SarabunPSK" w:hAnsi="TH SarabunPSK" w:cs="TH SarabunPSK"/>
          <w:sz w:val="36"/>
          <w:szCs w:val="36"/>
        </w:rPr>
      </w:pPr>
    </w:p>
    <w:p w14:paraId="75B510C4" w14:textId="77777777" w:rsidR="00FB6FF9" w:rsidRPr="002A265C" w:rsidRDefault="00FB6FF9" w:rsidP="00FB6FF9">
      <w:pPr>
        <w:jc w:val="thaiDistribute"/>
        <w:rPr>
          <w:rFonts w:ascii="TH SarabunPSK" w:hAnsi="TH SarabunPSK" w:cs="TH SarabunPSK"/>
          <w:sz w:val="36"/>
          <w:szCs w:val="36"/>
        </w:rPr>
      </w:pPr>
    </w:p>
    <w:p w14:paraId="3E511302" w14:textId="75CD80C7" w:rsidR="00FB6FF9" w:rsidRPr="002A265C" w:rsidRDefault="00FB6FF9" w:rsidP="00FB6FF9">
      <w:pPr>
        <w:pStyle w:val="a4"/>
        <w:numPr>
          <w:ilvl w:val="0"/>
          <w:numId w:val="43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ิเคราะห์ (</w:t>
      </w:r>
      <w:r w:rsidRPr="002A265C">
        <w:rPr>
          <w:rFonts w:ascii="TH SarabunPSK" w:hAnsi="TH SarabunPSK" w:cs="TH SarabunPSK"/>
          <w:b/>
          <w:bCs/>
          <w:sz w:val="32"/>
          <w:szCs w:val="32"/>
        </w:rPr>
        <w:t>TOWS Matrix</w:t>
      </w:r>
      <w:r w:rsidR="004A6386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อธิการบดี</w:t>
      </w:r>
      <w:r w:rsidRPr="002A26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7530B78" w14:textId="77777777" w:rsidR="00FB6FF9" w:rsidRPr="002A265C" w:rsidRDefault="00FB6FF9" w:rsidP="00FB6FF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sz w:val="32"/>
          <w:szCs w:val="32"/>
          <w:cs/>
        </w:rPr>
        <w:t>จากการวิเคราะห์สภาพแวดล้อมภายในและภายนอก สามารถวิเคราะห์ความเป็นไปได้ของกลยุทธ์ที่สอดคล้องกับปรัชญา วิสัยทัศน์ และพันธกิจของสำนักงานอธิการบดี ได้ดังนี้</w:t>
      </w: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3261"/>
        <w:gridCol w:w="3402"/>
        <w:gridCol w:w="3261"/>
      </w:tblGrid>
      <w:tr w:rsidR="00FB6FF9" w:rsidRPr="002A265C" w14:paraId="38193920" w14:textId="77777777" w:rsidTr="00B803CE">
        <w:tc>
          <w:tcPr>
            <w:tcW w:w="3261" w:type="dxa"/>
          </w:tcPr>
          <w:p w14:paraId="57EBC8F8" w14:textId="77777777" w:rsidR="00FB6FF9" w:rsidRPr="002A265C" w:rsidRDefault="00FB6FF9" w:rsidP="002A265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OWS Matrix</w:t>
            </w:r>
          </w:p>
        </w:tc>
        <w:tc>
          <w:tcPr>
            <w:tcW w:w="3402" w:type="dxa"/>
          </w:tcPr>
          <w:p w14:paraId="0B89ABC9" w14:textId="77777777" w:rsidR="00FB6FF9" w:rsidRPr="002A265C" w:rsidRDefault="00FB6FF9" w:rsidP="002A265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จุดแข็ง (</w:t>
            </w:r>
            <w:r w:rsidRPr="002A265C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S</w:t>
            </w:r>
            <w:r w:rsidRPr="002A265C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)</w:t>
            </w:r>
          </w:p>
          <w:p w14:paraId="3B9001C1" w14:textId="77777777" w:rsidR="00FB6FF9" w:rsidRPr="002A265C" w:rsidRDefault="00FB6FF9" w:rsidP="002A265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  <w:r w:rsidRPr="002A265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.</w:t>
            </w:r>
            <w:r w:rsidRPr="002A265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โครงสร้างการบริหารและการปฏิบัติงานที่ชัดเจน สายการบังคับบัญชาที่ชัดเจน มีขั้นตอนการปฏิบัติงานที่ชัดเจน และ</w:t>
            </w:r>
            <w:r w:rsidRPr="002A265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ป็นศูนย์กลางด้านการให้บริการและการประสานงาน</w:t>
            </w:r>
            <w:r w:rsidRPr="002A265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1EA02ABF" w14:textId="77777777" w:rsidR="00FB6FF9" w:rsidRPr="002A265C" w:rsidRDefault="00FB6FF9" w:rsidP="002A265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  <w:r w:rsidRPr="002A265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</w:t>
            </w:r>
            <w:r w:rsidRPr="002A265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ุคลากรมีความรู้ ความสามารถ และมีความรู้เฉพาะด้านหลากหลาย</w:t>
            </w:r>
          </w:p>
          <w:p w14:paraId="0194AEDE" w14:textId="77777777" w:rsidR="00FB6FF9" w:rsidRPr="002A265C" w:rsidRDefault="00FB6FF9" w:rsidP="002A26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  <w:r w:rsidRPr="002A265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.</w:t>
            </w:r>
            <w:r w:rsidRPr="002A265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การทำงานเป็นทีม มีทีมงานเข็มแข็ง มีความสามัคคี และมีประสิทธิภาพ</w:t>
            </w:r>
          </w:p>
          <w:p w14:paraId="40052715" w14:textId="77777777" w:rsidR="00FB6FF9" w:rsidRPr="002A265C" w:rsidRDefault="00FB6FF9" w:rsidP="002A26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  <w:r w:rsidRPr="002A265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.</w:t>
            </w:r>
            <w:r w:rsidRPr="002A265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ระบบสารสนเทศที่ทันสมัย รองรับในการปฏิบัติงานอย่างเพียงพอของสำนักงานอธิการบดี</w:t>
            </w:r>
          </w:p>
          <w:p w14:paraId="20B91F75" w14:textId="77777777" w:rsidR="00FB6FF9" w:rsidRPr="002A265C" w:rsidRDefault="00FB6FF9" w:rsidP="002A26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5.</w:t>
            </w:r>
            <w:r w:rsidRPr="002A265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A265C">
              <w:rPr>
                <w:rFonts w:ascii="TH SarabunPSK" w:hAnsi="TH SarabunPSK" w:cs="TH SarabunPSK"/>
                <w:sz w:val="24"/>
                <w:szCs w:val="24"/>
                <w:cs/>
              </w:rPr>
              <w:t>มีการบริหารตามหลักธรรมาภิบาล</w:t>
            </w:r>
          </w:p>
          <w:p w14:paraId="78F88DBD" w14:textId="77777777" w:rsidR="00FB6FF9" w:rsidRPr="002A265C" w:rsidRDefault="00FB6FF9" w:rsidP="002A265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6.</w:t>
            </w:r>
            <w:r w:rsidRPr="002A265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A265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ีการ เปิดโอกาส ให้บุคลากรภายในหน่วยงานแสดงความคิดเห็นสามารถร่วมกันนำเสนอแนวทาง ในการทำงาน</w:t>
            </w:r>
          </w:p>
        </w:tc>
        <w:tc>
          <w:tcPr>
            <w:tcW w:w="3261" w:type="dxa"/>
          </w:tcPr>
          <w:p w14:paraId="72627B60" w14:textId="77777777" w:rsidR="00FB6FF9" w:rsidRPr="002A265C" w:rsidRDefault="00FB6FF9" w:rsidP="002A265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จุดอ่อน (</w:t>
            </w:r>
            <w:r w:rsidRPr="002A265C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W</w:t>
            </w:r>
            <w:r w:rsidRPr="002A265C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)</w:t>
            </w:r>
          </w:p>
          <w:p w14:paraId="47240B7C" w14:textId="77777777" w:rsidR="00FB6FF9" w:rsidRPr="002A265C" w:rsidRDefault="00FB6FF9" w:rsidP="002A26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W</w:t>
            </w:r>
            <w:r w:rsidRPr="002A265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.</w:t>
            </w:r>
            <w:r w:rsidRPr="002A265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ุคลากรบางส่วนปฏิบัติงานไม่ตรงตามภาระหน้าที่ไม่ตรงตามมาตรฐานกำหนดตำแหน่ง</w:t>
            </w:r>
          </w:p>
          <w:p w14:paraId="4CD96665" w14:textId="77777777" w:rsidR="00FB6FF9" w:rsidRPr="002A265C" w:rsidRDefault="00FB6FF9" w:rsidP="002A26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W</w:t>
            </w:r>
            <w:r w:rsidRPr="002A265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</w:t>
            </w:r>
            <w:r w:rsidRPr="002A265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งบประมาณและวัสดุอุปกรณ์มีจำกัด ไม่สามารถจัดทำโครงการเชิงรุกต่าง  </w:t>
            </w:r>
          </w:p>
          <w:p w14:paraId="4B39FC12" w14:textId="77777777" w:rsidR="00FB6FF9" w:rsidRPr="002A265C" w:rsidRDefault="00FB6FF9" w:rsidP="002A265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W</w:t>
            </w:r>
            <w:r w:rsidRPr="002A265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.</w:t>
            </w:r>
            <w:r w:rsidRPr="002A265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วามร่วมมือในการปฏิบัติงานร่วมกันทั้ง 3 กองมีน้อย</w:t>
            </w:r>
          </w:p>
          <w:p w14:paraId="0A880E0B" w14:textId="77777777" w:rsidR="00FB6FF9" w:rsidRPr="002A265C" w:rsidRDefault="00FB6FF9" w:rsidP="002A26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W</w:t>
            </w:r>
            <w:r w:rsidRPr="002A265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.</w:t>
            </w:r>
            <w:r w:rsidRPr="002A265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มีการการถ่ายทอดความรู้ในลักษณะบูรณาทางความรู้ร่วมกันระหว่างกอง </w:t>
            </w:r>
          </w:p>
          <w:p w14:paraId="208F64C2" w14:textId="77777777" w:rsidR="00FB6FF9" w:rsidRPr="002A265C" w:rsidRDefault="00FB6FF9" w:rsidP="002A26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W</w:t>
            </w:r>
            <w:r w:rsidRPr="002A265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.</w:t>
            </w:r>
            <w:r w:rsidRPr="002A265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A265C">
              <w:rPr>
                <w:rFonts w:ascii="TH SarabunPSK" w:hAnsi="TH SarabunPSK" w:cs="TH SarabunPSK"/>
                <w:color w:val="202124"/>
                <w:spacing w:val="3"/>
                <w:sz w:val="24"/>
                <w:szCs w:val="24"/>
                <w:shd w:val="clear" w:color="auto" w:fill="FFFFFF"/>
                <w:cs/>
              </w:rPr>
              <w:t>ผู้ประสานงาน/ปฎิบัติงานของสำนักงานอธิการบดีมีจำนวนน้อย</w:t>
            </w:r>
            <w:r w:rsidRPr="002A265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  <w:tr w:rsidR="00FB6FF9" w:rsidRPr="002A265C" w14:paraId="6CA16973" w14:textId="77777777" w:rsidTr="00B803CE">
        <w:tc>
          <w:tcPr>
            <w:tcW w:w="3261" w:type="dxa"/>
          </w:tcPr>
          <w:p w14:paraId="3AB14183" w14:textId="77777777" w:rsidR="00FB6FF9" w:rsidRPr="002A265C" w:rsidRDefault="00FB6FF9" w:rsidP="002A265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โอกาส (</w:t>
            </w:r>
            <w:r w:rsidRPr="002A265C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O</w:t>
            </w:r>
            <w:r w:rsidRPr="002A265C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)</w:t>
            </w:r>
          </w:p>
          <w:p w14:paraId="3D2B23F8" w14:textId="77777777" w:rsidR="00FB6FF9" w:rsidRPr="002A265C" w:rsidRDefault="00FB6FF9" w:rsidP="002A265C">
            <w:pPr>
              <w:rPr>
                <w:rFonts w:ascii="TH SarabunPSK" w:hAnsi="TH SarabunPSK" w:cs="TH SarabunPSK"/>
                <w:szCs w:val="22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szCs w:val="22"/>
              </w:rPr>
              <w:t>O</w:t>
            </w:r>
            <w:r w:rsidRPr="002A265C">
              <w:rPr>
                <w:rFonts w:ascii="TH SarabunPSK" w:hAnsi="TH SarabunPSK" w:cs="TH SarabunPSK"/>
                <w:b/>
                <w:bCs/>
                <w:szCs w:val="22"/>
                <w:cs/>
              </w:rPr>
              <w:t>1.</w:t>
            </w:r>
            <w:r w:rsidRPr="002A265C">
              <w:rPr>
                <w:rFonts w:ascii="TH SarabunPSK" w:hAnsi="TH SarabunPSK" w:cs="TH SarabunPSK"/>
                <w:szCs w:val="22"/>
                <w:cs/>
              </w:rPr>
              <w:t xml:space="preserve"> มีงบประมาณ และแหล่งสนับสนุนทุนในการจัดทำวิจัยเชิงสถาบันของพนักงานมหาวิทยาลัยสายสนับสนุน และมีแหล่งฝึกอบรมที่เกี่ยวกับงานหลายที่</w:t>
            </w:r>
          </w:p>
          <w:p w14:paraId="3B0FB1B8" w14:textId="77777777" w:rsidR="00FB6FF9" w:rsidRPr="002A265C" w:rsidRDefault="00FB6FF9" w:rsidP="002A265C">
            <w:pPr>
              <w:rPr>
                <w:rFonts w:ascii="TH SarabunPSK" w:hAnsi="TH SarabunPSK" w:cs="TH SarabunPSK"/>
                <w:szCs w:val="22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szCs w:val="22"/>
              </w:rPr>
              <w:t>O</w:t>
            </w:r>
            <w:r w:rsidRPr="002A265C">
              <w:rPr>
                <w:rFonts w:ascii="TH SarabunPSK" w:hAnsi="TH SarabunPSK" w:cs="TH SarabunPSK"/>
                <w:b/>
                <w:bCs/>
                <w:szCs w:val="22"/>
                <w:cs/>
              </w:rPr>
              <w:t>2</w:t>
            </w:r>
            <w:r w:rsidRPr="002A265C">
              <w:rPr>
                <w:rFonts w:ascii="TH SarabunPSK" w:hAnsi="TH SarabunPSK" w:cs="TH SarabunPSK"/>
                <w:szCs w:val="22"/>
                <w:cs/>
              </w:rPr>
              <w:t>. มีระบบอินเทอร์เน็ตเข้าถึงง่ายขึ้น ส่งผลให้การทำงานสะดวก และเร็วขึ้นตามบริบทที่เปลี่ยนแปลง</w:t>
            </w:r>
          </w:p>
          <w:p w14:paraId="6421A467" w14:textId="77777777" w:rsidR="00FB6FF9" w:rsidRPr="002A265C" w:rsidRDefault="00FB6FF9" w:rsidP="002A265C">
            <w:pPr>
              <w:rPr>
                <w:rFonts w:ascii="TH SarabunPSK" w:hAnsi="TH SarabunPSK" w:cs="TH SarabunPSK"/>
                <w:szCs w:val="22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szCs w:val="22"/>
              </w:rPr>
              <w:t>O</w:t>
            </w:r>
            <w:r w:rsidRPr="002A265C">
              <w:rPr>
                <w:rFonts w:ascii="TH SarabunPSK" w:hAnsi="TH SarabunPSK" w:cs="TH SarabunPSK"/>
                <w:b/>
                <w:bCs/>
                <w:szCs w:val="22"/>
                <w:cs/>
              </w:rPr>
              <w:t>3</w:t>
            </w:r>
            <w:r w:rsidRPr="002A265C">
              <w:rPr>
                <w:rFonts w:ascii="TH SarabunPSK" w:hAnsi="TH SarabunPSK" w:cs="TH SarabunPSK"/>
                <w:szCs w:val="22"/>
                <w:cs/>
              </w:rPr>
              <w:t>. เป็นที่ยอมรับจากหน่วยงาน/องค์กรภายนอกด้านบริหารจัดการองค์กร</w:t>
            </w:r>
          </w:p>
          <w:p w14:paraId="79ACE4F9" w14:textId="77777777" w:rsidR="00FB6FF9" w:rsidRPr="002A265C" w:rsidRDefault="00FB6FF9" w:rsidP="002A265C">
            <w:pPr>
              <w:rPr>
                <w:rFonts w:ascii="TH SarabunPSK" w:hAnsi="TH SarabunPSK" w:cs="TH SarabunPSK"/>
                <w:szCs w:val="22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szCs w:val="22"/>
              </w:rPr>
              <w:t>O</w:t>
            </w:r>
            <w:r w:rsidRPr="002A265C">
              <w:rPr>
                <w:rFonts w:ascii="TH SarabunPSK" w:hAnsi="TH SarabunPSK" w:cs="TH SarabunPSK"/>
                <w:b/>
                <w:bCs/>
                <w:szCs w:val="22"/>
                <w:cs/>
              </w:rPr>
              <w:t>4.</w:t>
            </w:r>
            <w:r w:rsidRPr="002A265C">
              <w:rPr>
                <w:rFonts w:ascii="TH SarabunPSK" w:hAnsi="TH SarabunPSK" w:cs="TH SarabunPSK"/>
                <w:szCs w:val="22"/>
                <w:cs/>
              </w:rPr>
              <w:t xml:space="preserve"> มหาวิทยาลัยให้ความสำคัญและสนับสนุนการพัฒนาตนเองของบุคลากรทุกสายงาน</w:t>
            </w:r>
          </w:p>
          <w:p w14:paraId="78D91153" w14:textId="77777777" w:rsidR="00FB6FF9" w:rsidRPr="002A265C" w:rsidRDefault="00FB6FF9" w:rsidP="002A265C">
            <w:pPr>
              <w:rPr>
                <w:rFonts w:ascii="TH SarabunPSK" w:hAnsi="TH SarabunPSK" w:cs="TH SarabunPSK"/>
                <w:szCs w:val="22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szCs w:val="22"/>
              </w:rPr>
              <w:t>O5</w:t>
            </w:r>
            <w:r w:rsidRPr="002A265C">
              <w:rPr>
                <w:rFonts w:ascii="TH SarabunPSK" w:hAnsi="TH SarabunPSK" w:cs="TH SarabunPSK"/>
                <w:szCs w:val="22"/>
              </w:rPr>
              <w:t xml:space="preserve">. </w:t>
            </w:r>
            <w:r w:rsidRPr="002A265C">
              <w:rPr>
                <w:rFonts w:ascii="TH SarabunPSK" w:hAnsi="TH SarabunPSK" w:cs="TH SarabunPSK"/>
                <w:szCs w:val="22"/>
                <w:cs/>
              </w:rPr>
              <w:t>มีเครือข่ายความร่วมมือกับมหาวิทยาลัยราชภัฏทั่วประเทศ</w:t>
            </w:r>
          </w:p>
          <w:p w14:paraId="3A7A9A82" w14:textId="77777777" w:rsidR="00FB6FF9" w:rsidRPr="002A265C" w:rsidRDefault="00FB6FF9" w:rsidP="002A265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A265C">
              <w:rPr>
                <w:rFonts w:ascii="TH SarabunPSK" w:hAnsi="TH SarabunPSK" w:cs="TH SarabunPSK"/>
                <w:b/>
                <w:bCs/>
                <w:szCs w:val="22"/>
              </w:rPr>
              <w:t>O6</w:t>
            </w:r>
            <w:r w:rsidRPr="002A265C">
              <w:rPr>
                <w:rFonts w:ascii="TH SarabunPSK" w:hAnsi="TH SarabunPSK" w:cs="TH SarabunPSK"/>
                <w:szCs w:val="22"/>
              </w:rPr>
              <w:t xml:space="preserve">. </w:t>
            </w:r>
            <w:r w:rsidRPr="002A265C">
              <w:rPr>
                <w:rFonts w:ascii="TH SarabunPSK" w:hAnsi="TH SarabunPSK" w:cs="TH SarabunPSK"/>
                <w:szCs w:val="22"/>
                <w:cs/>
              </w:rPr>
              <w:t xml:space="preserve">ให้การบริการสนับสนุนการมีส่วนร่วมต่อชุมชน </w:t>
            </w:r>
          </w:p>
        </w:tc>
        <w:tc>
          <w:tcPr>
            <w:tcW w:w="3402" w:type="dxa"/>
          </w:tcPr>
          <w:p w14:paraId="0C8642B9" w14:textId="77777777" w:rsidR="00FB6FF9" w:rsidRPr="002A265C" w:rsidRDefault="00FB6FF9" w:rsidP="002A26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2A26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ลยุทธ์เชิงรุก (</w:t>
            </w:r>
            <w:r w:rsidRPr="002A26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  <w:t>SO Strategy</w:t>
            </w:r>
            <w:r w:rsidRPr="002A26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)</w:t>
            </w:r>
          </w:p>
          <w:p w14:paraId="15BA705A" w14:textId="77777777" w:rsidR="00FB6FF9" w:rsidRPr="002A265C" w:rsidRDefault="00FB6FF9" w:rsidP="002A26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A26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S2,S4,O2,O4</w:t>
            </w:r>
            <w:r w:rsidRPr="002A265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A26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ฒนาบุคลากรตามสายงาน และหน่วยงานภายใน โดยการถ่ายทอดจากบุคลากรที่มีความรู้ และประสบการณ์ ด้วยเทคโนโลยี เพื่อการปฏิบัติงานเป็นไปอย่างมีประสิทธิภาพ</w:t>
            </w:r>
          </w:p>
          <w:p w14:paraId="2C74E891" w14:textId="77777777" w:rsidR="00FB6FF9" w:rsidRPr="002A265C" w:rsidRDefault="00FB6FF9" w:rsidP="002A26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A26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S1,S3,O3</w:t>
            </w:r>
            <w:r w:rsidRPr="002A265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A26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พัฒนาการให้บริการแบบเบ็ดเสร็จ </w:t>
            </w:r>
            <w:r w:rsidRPr="002A265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One Stop Service  </w:t>
            </w:r>
          </w:p>
          <w:p w14:paraId="1C0ABB2D" w14:textId="77777777" w:rsidR="00FB6FF9" w:rsidRPr="002A265C" w:rsidRDefault="00FB6FF9" w:rsidP="002A26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S6,O5</w:t>
            </w:r>
            <w:r w:rsidRPr="002A265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A26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่งเสริมความร่วมมือ แลกเปลี่ยนความรู้ระบบงบประมาณ พัสดุ และการเงิน และด้านอื่น ๆ</w:t>
            </w:r>
            <w:r w:rsidRPr="002A265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A26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หว่างเครือข่ายให้กับบุคลากร</w:t>
            </w:r>
          </w:p>
          <w:p w14:paraId="62BB5F2C" w14:textId="77777777" w:rsidR="00FB6FF9" w:rsidRPr="002A265C" w:rsidRDefault="00FB6FF9" w:rsidP="002A26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S6,O1</w:t>
            </w:r>
            <w:r w:rsidRPr="002A265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A26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นับสนุนการผลิตผลงานวิจัย</w:t>
            </w:r>
            <w:r w:rsidRPr="002A265C">
              <w:rPr>
                <w:rFonts w:ascii="TH SarabunPSK" w:hAnsi="TH SarabunPSK" w:cs="TH SarabunPSK"/>
                <w:sz w:val="24"/>
                <w:szCs w:val="24"/>
                <w:cs/>
              </w:rPr>
              <w:t>ของพนักงานมหาวิทยาลัยสายสนับสนุน</w:t>
            </w:r>
            <w:r w:rsidRPr="002A26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ี่ส่งผลต่อสำนักงานฯ</w:t>
            </w:r>
          </w:p>
        </w:tc>
        <w:tc>
          <w:tcPr>
            <w:tcW w:w="3261" w:type="dxa"/>
          </w:tcPr>
          <w:p w14:paraId="493F132B" w14:textId="77777777" w:rsidR="00FB6FF9" w:rsidRPr="002A265C" w:rsidRDefault="00FB6FF9" w:rsidP="002A265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</w:rPr>
            </w:pPr>
            <w:r w:rsidRPr="002A26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ลยุทธ์เชิงแก้ไข (</w:t>
            </w:r>
            <w:r w:rsidRPr="002A26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  <w:t>WO Strategy</w:t>
            </w:r>
            <w:r w:rsidRPr="002A26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)</w:t>
            </w:r>
          </w:p>
          <w:p w14:paraId="13CF3FF3" w14:textId="77777777" w:rsidR="00FB6FF9" w:rsidRPr="002A265C" w:rsidRDefault="00FB6FF9" w:rsidP="002A26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1,W2,W3,W5,O5,O6</w:t>
            </w:r>
            <w:r w:rsidRPr="002A265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A26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ระเบียบการบริหารงานโดยอาศัยการเรียนรู้จากเครือข่ายความ</w:t>
            </w:r>
            <w:r w:rsidRPr="002A265C">
              <w:rPr>
                <w:rFonts w:ascii="TH SarabunPSK" w:hAnsi="TH SarabunPSK" w:cs="TH SarabunPSK"/>
                <w:sz w:val="24"/>
                <w:szCs w:val="24"/>
                <w:cs/>
              </w:rPr>
              <w:t>ร่วมมือกับมหาวิทยาลัยราชภัฏทั่วประเทศ</w:t>
            </w:r>
          </w:p>
          <w:p w14:paraId="10D51343" w14:textId="77777777" w:rsidR="00FB6FF9" w:rsidRPr="002A265C" w:rsidRDefault="00FB6FF9" w:rsidP="002A265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A26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4,W5,O4</w:t>
            </w:r>
            <w:r w:rsidRPr="002A265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A26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ัดกิจกรรมสานสัมพันธ์สำนักงานอธิการบดีเพื่อสร้างความสัมพันธ์ที่นำไปสู่การสร้างความร่วมมือและการบูรณาการร่วมกัน</w:t>
            </w:r>
          </w:p>
          <w:p w14:paraId="5950BDD7" w14:textId="77777777" w:rsidR="00FB6FF9" w:rsidRPr="002A265C" w:rsidRDefault="00FB6FF9" w:rsidP="002A265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A26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3,O5</w:t>
            </w:r>
            <w:r w:rsidRPr="002A265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A26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ระเบียบ/ระบบการตรวจสอบการทำงาน</w:t>
            </w:r>
            <w:r w:rsidRPr="002A265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การใช้ทรัพยากรให้คุ้มค่าภายในสำนักงานอธิการบดีอย่างมีประสิทธิภาพ และมีธรรมาภิบาล</w:t>
            </w:r>
          </w:p>
          <w:p w14:paraId="098FCC68" w14:textId="77777777" w:rsidR="00FB6FF9" w:rsidRPr="002A265C" w:rsidRDefault="00FB6FF9" w:rsidP="002A265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W5,O5 </w:t>
            </w:r>
            <w:r w:rsidRPr="002A26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ฒนาและส่งเสริมระบบการให้บริการของสำนักงานอธิการบดี</w:t>
            </w:r>
          </w:p>
        </w:tc>
      </w:tr>
      <w:tr w:rsidR="00FB6FF9" w:rsidRPr="002A265C" w14:paraId="3EEDD084" w14:textId="77777777" w:rsidTr="00B803CE">
        <w:tc>
          <w:tcPr>
            <w:tcW w:w="3261" w:type="dxa"/>
          </w:tcPr>
          <w:p w14:paraId="07575F69" w14:textId="77777777" w:rsidR="00FB6FF9" w:rsidRPr="002A265C" w:rsidRDefault="00FB6FF9" w:rsidP="002A265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อุปสรรค (</w:t>
            </w:r>
            <w:r w:rsidRPr="002A265C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T</w:t>
            </w:r>
            <w:r w:rsidRPr="002A265C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)</w:t>
            </w:r>
          </w:p>
          <w:p w14:paraId="3DF3F1B9" w14:textId="77777777" w:rsidR="00FB6FF9" w:rsidRPr="002A265C" w:rsidRDefault="00FB6FF9" w:rsidP="002A265C">
            <w:pPr>
              <w:rPr>
                <w:rFonts w:ascii="TH SarabunPSK" w:hAnsi="TH SarabunPSK" w:cs="TH SarabunPSK"/>
                <w:szCs w:val="22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T</w:t>
            </w:r>
            <w:r w:rsidRPr="002A265C">
              <w:rPr>
                <w:rFonts w:ascii="TH SarabunPSK" w:hAnsi="TH SarabunPSK" w:cs="TH SarabunPSK"/>
                <w:b/>
                <w:bCs/>
                <w:szCs w:val="22"/>
                <w:cs/>
              </w:rPr>
              <w:t>1.</w:t>
            </w:r>
            <w:r w:rsidRPr="002A265C">
              <w:rPr>
                <w:rFonts w:ascii="TH SarabunPSK" w:hAnsi="TH SarabunPSK" w:cs="TH SarabunPSK"/>
                <w:szCs w:val="22"/>
                <w:cs/>
              </w:rPr>
              <w:t xml:space="preserve"> ข้อมูล เอกสาร และหลักฐานได้ข้อมูลไม่ครบถ้วนทำให้ล่าช้า</w:t>
            </w:r>
          </w:p>
          <w:p w14:paraId="528D10FC" w14:textId="77777777" w:rsidR="00FB6FF9" w:rsidRPr="002A265C" w:rsidRDefault="00FB6FF9" w:rsidP="002A265C">
            <w:pPr>
              <w:rPr>
                <w:rFonts w:ascii="TH SarabunPSK" w:hAnsi="TH SarabunPSK" w:cs="TH SarabunPSK"/>
                <w:szCs w:val="22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T</w:t>
            </w:r>
            <w:r w:rsidRPr="002A265C">
              <w:rPr>
                <w:rFonts w:ascii="TH SarabunPSK" w:hAnsi="TH SarabunPSK" w:cs="TH SarabunPSK"/>
                <w:b/>
                <w:bCs/>
                <w:szCs w:val="22"/>
                <w:cs/>
              </w:rPr>
              <w:t>2.</w:t>
            </w:r>
            <w:r w:rsidRPr="002A265C">
              <w:rPr>
                <w:rFonts w:ascii="TH SarabunPSK" w:hAnsi="TH SarabunPSK" w:cs="TH SarabunPSK"/>
                <w:szCs w:val="22"/>
                <w:cs/>
              </w:rPr>
              <w:t xml:space="preserve"> การเปลี่ยนแปลงทางเทคโนโลยีอย่างรวดเร็วส่งผลต่อการเปลี่ยนแปลงรูปแบบการทำงาน</w:t>
            </w:r>
          </w:p>
          <w:p w14:paraId="08D17808" w14:textId="77777777" w:rsidR="00FB6FF9" w:rsidRPr="002A265C" w:rsidRDefault="00FB6FF9" w:rsidP="002A265C">
            <w:pPr>
              <w:rPr>
                <w:rFonts w:ascii="TH SarabunPSK" w:hAnsi="TH SarabunPSK" w:cs="TH SarabunPSK"/>
                <w:szCs w:val="22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T</w:t>
            </w:r>
            <w:r w:rsidRPr="002A265C">
              <w:rPr>
                <w:rFonts w:ascii="TH SarabunPSK" w:hAnsi="TH SarabunPSK" w:cs="TH SarabunPSK"/>
                <w:b/>
                <w:bCs/>
                <w:szCs w:val="22"/>
                <w:cs/>
              </w:rPr>
              <w:t>3.</w:t>
            </w:r>
            <w:r w:rsidRPr="002A265C">
              <w:rPr>
                <w:rFonts w:ascii="TH SarabunPSK" w:hAnsi="TH SarabunPSK" w:cs="TH SarabunPSK"/>
                <w:szCs w:val="22"/>
                <w:cs/>
              </w:rPr>
              <w:t xml:space="preserve"> ผู้รับบริการมีความหลากหลายและไม่เข้าใจกฏระเบียบและระบบการปฏิบัติงาน</w:t>
            </w:r>
          </w:p>
          <w:p w14:paraId="66F66E45" w14:textId="77777777" w:rsidR="00FB6FF9" w:rsidRPr="002A265C" w:rsidRDefault="00FB6FF9" w:rsidP="002A265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A265C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T</w:t>
            </w:r>
            <w:r w:rsidRPr="002A265C">
              <w:rPr>
                <w:rFonts w:ascii="TH SarabunPSK" w:hAnsi="TH SarabunPSK" w:cs="TH SarabunPSK"/>
                <w:b/>
                <w:bCs/>
                <w:szCs w:val="22"/>
                <w:cs/>
              </w:rPr>
              <w:t>4.</w:t>
            </w:r>
            <w:r w:rsidRPr="002A265C">
              <w:rPr>
                <w:rFonts w:ascii="TH SarabunPSK" w:hAnsi="TH SarabunPSK" w:cs="TH SarabunPSK"/>
                <w:szCs w:val="22"/>
                <w:cs/>
              </w:rPr>
              <w:t xml:space="preserve"> ข้อบังคับ/ระเบียบ/ประกาศ ในการปฏิบัติงานบางประเด็นไม่ชัดเจน มีขั้นตอนและกระบวนการมากเกินไป ทำให้การทำงานไม่เป็นไปในทิศทางเดียวกัน</w:t>
            </w:r>
          </w:p>
        </w:tc>
        <w:tc>
          <w:tcPr>
            <w:tcW w:w="3402" w:type="dxa"/>
          </w:tcPr>
          <w:p w14:paraId="16F14315" w14:textId="77777777" w:rsidR="00FB6FF9" w:rsidRPr="002A265C" w:rsidRDefault="00FB6FF9" w:rsidP="002A26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2A26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ลยุทธ์เชิงป้องกัน (</w:t>
            </w:r>
            <w:r w:rsidRPr="002A26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  <w:t>ST Strategy</w:t>
            </w:r>
            <w:r w:rsidRPr="002A26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)</w:t>
            </w:r>
          </w:p>
          <w:p w14:paraId="40A73354" w14:textId="77777777" w:rsidR="00FB6FF9" w:rsidRPr="002A265C" w:rsidRDefault="00FB6FF9" w:rsidP="002A265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A26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S2,T1,T3,T4</w:t>
            </w:r>
            <w:r w:rsidRPr="002A265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A26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ะชุมชี้แจงหรือแจ้งแนวทางการจัดทำงานและแนวปฏิบัติ รวมถึงถ่ายทอดความรู้ให้กับบุคลากร</w:t>
            </w:r>
          </w:p>
          <w:p w14:paraId="6968E7EB" w14:textId="77777777" w:rsidR="00FB6FF9" w:rsidRPr="002A265C" w:rsidRDefault="00FB6FF9" w:rsidP="002A265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A26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S1,S2,S3,S4,S5,S6,T4</w:t>
            </w:r>
            <w:r w:rsidRPr="002A265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A26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ักดันหรือจัดทำระเบียบ/ข้อบังคับต่างๆ ให้ชัดเจนและเป็นไปในทิศทางเดียวกัน</w:t>
            </w:r>
          </w:p>
          <w:p w14:paraId="78960A5E" w14:textId="77777777" w:rsidR="00FB6FF9" w:rsidRPr="002A265C" w:rsidRDefault="00FB6FF9" w:rsidP="002A265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14:paraId="2F18BCD9" w14:textId="77777777" w:rsidR="00FB6FF9" w:rsidRPr="002A265C" w:rsidRDefault="00FB6FF9" w:rsidP="002A265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3119EAE" w14:textId="77777777" w:rsidR="00FB6FF9" w:rsidRPr="002A265C" w:rsidRDefault="00FB6FF9" w:rsidP="002A26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2A26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ลยุทธ์เชิงรับ (</w:t>
            </w:r>
            <w:r w:rsidRPr="002A26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  <w:t>WT Strategy</w:t>
            </w:r>
            <w:r w:rsidRPr="002A26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)</w:t>
            </w:r>
          </w:p>
          <w:p w14:paraId="36016ED9" w14:textId="77777777" w:rsidR="00FB6FF9" w:rsidRPr="002A265C" w:rsidRDefault="00FB6FF9" w:rsidP="002A265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A26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4,W5,T3</w:t>
            </w:r>
            <w:r w:rsidRPr="002A265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A265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ฒนาทักษะความรู้ความสามารถให้ทันต่อการเปลี่ยนแปลง</w:t>
            </w:r>
            <w:r w:rsidRPr="002A265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14:paraId="70065B69" w14:textId="77777777" w:rsidR="00FB6FF9" w:rsidRPr="002A265C" w:rsidRDefault="00FB6FF9" w:rsidP="002A265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</w:tbl>
    <w:p w14:paraId="44653E15" w14:textId="77777777" w:rsidR="00FB6FF9" w:rsidRPr="002A265C" w:rsidRDefault="00FB6FF9" w:rsidP="00FB6FF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0B7535" w14:textId="77777777" w:rsidR="00FB6FF9" w:rsidRPr="002A265C" w:rsidRDefault="00FB6FF9" w:rsidP="00FB6FF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9C5A55" w14:textId="77777777" w:rsidR="00FB6FF9" w:rsidRPr="002A265C" w:rsidRDefault="00FB6FF9" w:rsidP="00FB6FF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การประเมินสภาพแวดล้อมของสำนักงานอธิการบดี</w:t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เพชรบูรณ์</w:t>
      </w:r>
    </w:p>
    <w:p w14:paraId="66422DE4" w14:textId="77777777" w:rsidR="00FB6FF9" w:rsidRPr="002A265C" w:rsidRDefault="00FB6FF9" w:rsidP="00FB6FF9">
      <w:pPr>
        <w:spacing w:after="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จุดแข็ง (</w:t>
      </w:r>
      <w:r w:rsidRPr="002A265C">
        <w:rPr>
          <w:rFonts w:ascii="TH SarabunPSK" w:hAnsi="TH SarabunPSK" w:cs="TH SarabunPSK"/>
          <w:b/>
          <w:bCs/>
          <w:sz w:val="32"/>
          <w:szCs w:val="32"/>
        </w:rPr>
        <w:t>S)</w:t>
      </w:r>
    </w:p>
    <w:p w14:paraId="13E77AD2" w14:textId="77777777" w:rsidR="00FB6FF9" w:rsidRPr="002A265C" w:rsidRDefault="00FB6FF9" w:rsidP="00FB6FF9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2A265C">
        <w:rPr>
          <w:rFonts w:ascii="TH SarabunPSK" w:hAnsi="TH SarabunPSK" w:cs="TH SarabunPSK"/>
          <w:sz w:val="28"/>
        </w:rPr>
        <w:t>S</w:t>
      </w:r>
      <w:r w:rsidRPr="002A265C">
        <w:rPr>
          <w:rFonts w:ascii="TH SarabunPSK" w:hAnsi="TH SarabunPSK" w:cs="TH SarabunPSK"/>
          <w:sz w:val="28"/>
          <w:cs/>
        </w:rPr>
        <w:t>1. มีโครงสร้างการบริหารและการปฏิบัติงานที่ชัดเจน สายการบังคับบัญชาที่ชัดเจน มีขั้นตอนการปฏิบัติงานที่ชัดเจน และ</w:t>
      </w:r>
      <w:r w:rsidRPr="002A265C">
        <w:rPr>
          <w:rFonts w:ascii="TH SarabunPSK" w:eastAsia="Times New Roman" w:hAnsi="TH SarabunPSK" w:cs="TH SarabunPSK"/>
          <w:sz w:val="28"/>
          <w:cs/>
        </w:rPr>
        <w:t>เป็นศูนย์กลางด้านการให้บริการและการประสานงาน</w:t>
      </w:r>
      <w:r w:rsidRPr="002A265C">
        <w:rPr>
          <w:rFonts w:ascii="TH SarabunPSK" w:hAnsi="TH SarabunPSK" w:cs="TH SarabunPSK"/>
          <w:sz w:val="28"/>
        </w:rPr>
        <w:t xml:space="preserve"> </w:t>
      </w:r>
    </w:p>
    <w:p w14:paraId="325F73F3" w14:textId="77777777" w:rsidR="00FB6FF9" w:rsidRPr="002A265C" w:rsidRDefault="00FB6FF9" w:rsidP="00FB6FF9">
      <w:pPr>
        <w:spacing w:after="0"/>
        <w:ind w:firstLine="720"/>
        <w:rPr>
          <w:rFonts w:ascii="TH SarabunPSK" w:hAnsi="TH SarabunPSK" w:cs="TH SarabunPSK"/>
          <w:sz w:val="28"/>
        </w:rPr>
      </w:pPr>
      <w:r w:rsidRPr="002A265C">
        <w:rPr>
          <w:rFonts w:ascii="TH SarabunPSK" w:hAnsi="TH SarabunPSK" w:cs="TH SarabunPSK"/>
          <w:sz w:val="28"/>
        </w:rPr>
        <w:t>S</w:t>
      </w:r>
      <w:r w:rsidRPr="002A265C">
        <w:rPr>
          <w:rFonts w:ascii="TH SarabunPSK" w:hAnsi="TH SarabunPSK" w:cs="TH SarabunPSK"/>
          <w:sz w:val="28"/>
          <w:cs/>
        </w:rPr>
        <w:t>2. บุคลากรมีความรู้ ความสามารถ และมีความรู้เฉพาะด้านหลากหลาย</w:t>
      </w:r>
    </w:p>
    <w:p w14:paraId="12F00AD2" w14:textId="77777777" w:rsidR="00FB6FF9" w:rsidRPr="002A265C" w:rsidRDefault="00FB6FF9" w:rsidP="00FB6FF9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2A265C">
        <w:rPr>
          <w:rFonts w:ascii="TH SarabunPSK" w:hAnsi="TH SarabunPSK" w:cs="TH SarabunPSK"/>
          <w:sz w:val="28"/>
        </w:rPr>
        <w:t>S</w:t>
      </w:r>
      <w:r w:rsidRPr="002A265C">
        <w:rPr>
          <w:rFonts w:ascii="TH SarabunPSK" w:hAnsi="TH SarabunPSK" w:cs="TH SarabunPSK"/>
          <w:sz w:val="28"/>
          <w:cs/>
        </w:rPr>
        <w:t>3. มีการทำงานเป็นทีม มีทีมงานเข้มแข็ง มีความสามัคคี และมีประสิทธิภาพ</w:t>
      </w:r>
    </w:p>
    <w:p w14:paraId="1DDBD017" w14:textId="77777777" w:rsidR="00FB6FF9" w:rsidRPr="002A265C" w:rsidRDefault="00FB6FF9" w:rsidP="00FB6FF9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2A265C">
        <w:rPr>
          <w:rFonts w:ascii="TH SarabunPSK" w:hAnsi="TH SarabunPSK" w:cs="TH SarabunPSK"/>
          <w:sz w:val="28"/>
        </w:rPr>
        <w:t>S</w:t>
      </w:r>
      <w:r w:rsidRPr="002A265C">
        <w:rPr>
          <w:rFonts w:ascii="TH SarabunPSK" w:hAnsi="TH SarabunPSK" w:cs="TH SarabunPSK"/>
          <w:sz w:val="28"/>
          <w:cs/>
        </w:rPr>
        <w:t>4. มีระบบสารสนเทศที่ทันสมัย รองรับในการปฏิบัติงานอย่างเพียงพอของสำนักงานอธิการบดี</w:t>
      </w:r>
    </w:p>
    <w:p w14:paraId="14CAC5DE" w14:textId="77777777" w:rsidR="00FB6FF9" w:rsidRPr="002A265C" w:rsidRDefault="00FB6FF9" w:rsidP="00FB6FF9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2A265C">
        <w:rPr>
          <w:rFonts w:ascii="TH SarabunPSK" w:hAnsi="TH SarabunPSK" w:cs="TH SarabunPSK"/>
          <w:sz w:val="28"/>
        </w:rPr>
        <w:t xml:space="preserve">S5. </w:t>
      </w:r>
      <w:r w:rsidRPr="002A265C">
        <w:rPr>
          <w:rFonts w:ascii="TH SarabunPSK" w:hAnsi="TH SarabunPSK" w:cs="TH SarabunPSK"/>
          <w:sz w:val="28"/>
          <w:cs/>
        </w:rPr>
        <w:t>มีการบริหารตามหลักธรรมาภิบาล</w:t>
      </w:r>
    </w:p>
    <w:p w14:paraId="4215A260" w14:textId="77777777" w:rsidR="00FB6FF9" w:rsidRPr="002A265C" w:rsidRDefault="00FB6FF9" w:rsidP="00FB6FF9">
      <w:pPr>
        <w:spacing w:after="0"/>
        <w:ind w:firstLine="720"/>
        <w:rPr>
          <w:rFonts w:ascii="TH SarabunPSK" w:hAnsi="TH SarabunPSK" w:cs="TH SarabunPSK"/>
          <w:sz w:val="28"/>
        </w:rPr>
      </w:pPr>
      <w:r w:rsidRPr="002A265C">
        <w:rPr>
          <w:rFonts w:ascii="TH SarabunPSK" w:hAnsi="TH SarabunPSK" w:cs="TH SarabunPSK"/>
          <w:sz w:val="28"/>
        </w:rPr>
        <w:t xml:space="preserve">S6. </w:t>
      </w:r>
      <w:r w:rsidRPr="002A265C">
        <w:rPr>
          <w:rFonts w:ascii="TH SarabunPSK" w:eastAsia="Times New Roman" w:hAnsi="TH SarabunPSK" w:cs="TH SarabunPSK"/>
          <w:sz w:val="28"/>
          <w:cs/>
        </w:rPr>
        <w:t>มีการ เปิดโอกาส ให้บุคลากรภายในหน่วยงานแสดงความคิดเห็นสามารถร่วมกันนำเสนอแนวทาง ในการทำงาน</w:t>
      </w:r>
    </w:p>
    <w:p w14:paraId="530316B7" w14:textId="77777777" w:rsidR="00FB6FF9" w:rsidRPr="002A265C" w:rsidRDefault="00FB6FF9" w:rsidP="00FB6FF9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จุดอ่อน (</w:t>
      </w:r>
      <w:r w:rsidRPr="002A265C">
        <w:rPr>
          <w:rFonts w:ascii="TH SarabunPSK" w:hAnsi="TH SarabunPSK" w:cs="TH SarabunPSK"/>
          <w:b/>
          <w:bCs/>
          <w:sz w:val="32"/>
          <w:szCs w:val="32"/>
        </w:rPr>
        <w:t>W</w:t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88B3C27" w14:textId="77777777" w:rsidR="00FB6FF9" w:rsidRPr="002A265C" w:rsidRDefault="00FB6FF9" w:rsidP="00FB6FF9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2A265C">
        <w:rPr>
          <w:rFonts w:ascii="TH SarabunPSK" w:hAnsi="TH SarabunPSK" w:cs="TH SarabunPSK"/>
          <w:sz w:val="28"/>
        </w:rPr>
        <w:t>W</w:t>
      </w:r>
      <w:r w:rsidRPr="002A265C">
        <w:rPr>
          <w:rFonts w:ascii="TH SarabunPSK" w:hAnsi="TH SarabunPSK" w:cs="TH SarabunPSK"/>
          <w:sz w:val="28"/>
          <w:cs/>
        </w:rPr>
        <w:t>1. บุคลากรบางส่วนปฏิบัติงานไม่ตรงตามโครงสร้างและสายงานตามภาระหน้าที่ ไม่ตรงตามมาตรฐานกำหนดตำแหน่ง</w:t>
      </w:r>
    </w:p>
    <w:p w14:paraId="508F7D8F" w14:textId="77777777" w:rsidR="00FB6FF9" w:rsidRPr="002A265C" w:rsidRDefault="00FB6FF9" w:rsidP="00FB6FF9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2A265C">
        <w:rPr>
          <w:rFonts w:ascii="TH SarabunPSK" w:hAnsi="TH SarabunPSK" w:cs="TH SarabunPSK"/>
          <w:sz w:val="28"/>
        </w:rPr>
        <w:t>W</w:t>
      </w:r>
      <w:r w:rsidRPr="002A265C">
        <w:rPr>
          <w:rFonts w:ascii="TH SarabunPSK" w:hAnsi="TH SarabunPSK" w:cs="TH SarabunPSK"/>
          <w:sz w:val="28"/>
          <w:cs/>
        </w:rPr>
        <w:t>2. งบประมาณ และวัสดุอุปกรณ์มีจำกัด ไม่สามารถจัดทำโครงการเชิงรุกต่าง ๆ ได้</w:t>
      </w:r>
    </w:p>
    <w:p w14:paraId="2BD0A52D" w14:textId="77777777" w:rsidR="00FB6FF9" w:rsidRPr="002A265C" w:rsidRDefault="00FB6FF9" w:rsidP="00FB6FF9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2A265C">
        <w:rPr>
          <w:rFonts w:ascii="TH SarabunPSK" w:hAnsi="TH SarabunPSK" w:cs="TH SarabunPSK"/>
          <w:sz w:val="28"/>
        </w:rPr>
        <w:t>W</w:t>
      </w:r>
      <w:r w:rsidRPr="002A265C">
        <w:rPr>
          <w:rFonts w:ascii="TH SarabunPSK" w:hAnsi="TH SarabunPSK" w:cs="TH SarabunPSK"/>
          <w:sz w:val="28"/>
          <w:cs/>
        </w:rPr>
        <w:t xml:space="preserve">3. ความร่วมมือ ในการปฏิบัติงานร่วมกันทั้ง 3 กองมีน้อย </w:t>
      </w:r>
    </w:p>
    <w:p w14:paraId="7E5D7B19" w14:textId="77777777" w:rsidR="00FB6FF9" w:rsidRPr="002A265C" w:rsidRDefault="00FB6FF9" w:rsidP="00FB6FF9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2A265C">
        <w:rPr>
          <w:rFonts w:ascii="TH SarabunPSK" w:hAnsi="TH SarabunPSK" w:cs="TH SarabunPSK"/>
          <w:sz w:val="28"/>
        </w:rPr>
        <w:t>W</w:t>
      </w:r>
      <w:r w:rsidRPr="002A265C">
        <w:rPr>
          <w:rFonts w:ascii="TH SarabunPSK" w:hAnsi="TH SarabunPSK" w:cs="TH SarabunPSK"/>
          <w:sz w:val="28"/>
          <w:cs/>
        </w:rPr>
        <w:t xml:space="preserve">4. ไม่มีการถ่ายทอดความรู้ในลักษณะบูรณาการทางความรู้ร่วมกันระหว่างกอง </w:t>
      </w:r>
    </w:p>
    <w:p w14:paraId="6348606C" w14:textId="77777777" w:rsidR="00FB6FF9" w:rsidRPr="002A265C" w:rsidRDefault="00FB6FF9" w:rsidP="00FB6FF9">
      <w:pPr>
        <w:spacing w:after="0"/>
        <w:ind w:firstLine="720"/>
        <w:rPr>
          <w:rFonts w:ascii="TH SarabunPSK" w:hAnsi="TH SarabunPSK" w:cs="TH SarabunPSK"/>
          <w:sz w:val="28"/>
        </w:rPr>
      </w:pPr>
      <w:r w:rsidRPr="002A265C">
        <w:rPr>
          <w:rFonts w:ascii="TH SarabunPSK" w:hAnsi="TH SarabunPSK" w:cs="TH SarabunPSK"/>
          <w:sz w:val="28"/>
        </w:rPr>
        <w:t>W</w:t>
      </w:r>
      <w:r w:rsidRPr="002A265C">
        <w:rPr>
          <w:rFonts w:ascii="TH SarabunPSK" w:hAnsi="TH SarabunPSK" w:cs="TH SarabunPSK"/>
          <w:sz w:val="28"/>
          <w:cs/>
        </w:rPr>
        <w:t>5.</w:t>
      </w:r>
      <w:r w:rsidRPr="002A265C">
        <w:rPr>
          <w:rFonts w:ascii="TH SarabunPSK" w:hAnsi="TH SarabunPSK" w:cs="TH SarabunPSK"/>
          <w:sz w:val="28"/>
        </w:rPr>
        <w:t xml:space="preserve"> </w:t>
      </w:r>
      <w:r w:rsidRPr="002A265C">
        <w:rPr>
          <w:rFonts w:ascii="TH SarabunPSK" w:hAnsi="TH SarabunPSK" w:cs="TH SarabunPSK"/>
          <w:color w:val="202124"/>
          <w:spacing w:val="3"/>
          <w:sz w:val="28"/>
          <w:shd w:val="clear" w:color="auto" w:fill="FFFFFF"/>
          <w:cs/>
        </w:rPr>
        <w:t>ผู้ประสานงาน/ปฎิบัติงานของสำนักงานอธิการบดีมีจำนวนน้อย</w:t>
      </w:r>
    </w:p>
    <w:p w14:paraId="6AA7F044" w14:textId="77777777" w:rsidR="00FB6FF9" w:rsidRPr="002A265C" w:rsidRDefault="00FB6FF9" w:rsidP="00FB6FF9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โอกาส (</w:t>
      </w:r>
      <w:r w:rsidRPr="002A265C">
        <w:rPr>
          <w:rFonts w:ascii="TH SarabunPSK" w:hAnsi="TH SarabunPSK" w:cs="TH SarabunPSK"/>
          <w:b/>
          <w:bCs/>
          <w:sz w:val="32"/>
          <w:szCs w:val="32"/>
        </w:rPr>
        <w:t>O</w:t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7B94329" w14:textId="77777777" w:rsidR="00FB6FF9" w:rsidRPr="002A265C" w:rsidRDefault="00FB6FF9" w:rsidP="00FB6FF9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2A265C">
        <w:rPr>
          <w:rFonts w:ascii="TH SarabunPSK" w:hAnsi="TH SarabunPSK" w:cs="TH SarabunPSK"/>
          <w:sz w:val="28"/>
        </w:rPr>
        <w:t>O</w:t>
      </w:r>
      <w:r w:rsidRPr="002A265C">
        <w:rPr>
          <w:rFonts w:ascii="TH SarabunPSK" w:hAnsi="TH SarabunPSK" w:cs="TH SarabunPSK"/>
          <w:sz w:val="28"/>
          <w:cs/>
        </w:rPr>
        <w:t>1. มีงบประมาณ และแหล่งสนับสนุนทุนในการจัดทำวิจัยเชิงสถาบันของพนักงานมหาวิทยาลัยสายสนับสนุน และมีแหล่งฝึกอบรมที่เกี่ยวกับงานหลายที่</w:t>
      </w:r>
    </w:p>
    <w:p w14:paraId="2952494C" w14:textId="77777777" w:rsidR="00FB6FF9" w:rsidRPr="002A265C" w:rsidRDefault="00FB6FF9" w:rsidP="00FB6FF9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2A265C">
        <w:rPr>
          <w:rFonts w:ascii="TH SarabunPSK" w:hAnsi="TH SarabunPSK" w:cs="TH SarabunPSK"/>
          <w:sz w:val="28"/>
        </w:rPr>
        <w:t>O</w:t>
      </w:r>
      <w:r w:rsidRPr="002A265C">
        <w:rPr>
          <w:rFonts w:ascii="TH SarabunPSK" w:hAnsi="TH SarabunPSK" w:cs="TH SarabunPSK"/>
          <w:sz w:val="28"/>
          <w:cs/>
        </w:rPr>
        <w:t>2. มีระบบอินเตอร์เน็ตเข้าถึงง่ายขึ้น ส่งผลให้การทำงานสะดวก และเร็วขึ้นตามบริบทที่เปลี่ยนแปลง</w:t>
      </w:r>
    </w:p>
    <w:p w14:paraId="54D2B470" w14:textId="77777777" w:rsidR="00FB6FF9" w:rsidRPr="002A265C" w:rsidRDefault="00FB6FF9" w:rsidP="00FB6FF9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2A265C">
        <w:rPr>
          <w:rFonts w:ascii="TH SarabunPSK" w:hAnsi="TH SarabunPSK" w:cs="TH SarabunPSK"/>
          <w:sz w:val="28"/>
        </w:rPr>
        <w:t>O</w:t>
      </w:r>
      <w:r w:rsidRPr="002A265C">
        <w:rPr>
          <w:rFonts w:ascii="TH SarabunPSK" w:hAnsi="TH SarabunPSK" w:cs="TH SarabunPSK"/>
          <w:sz w:val="28"/>
          <w:cs/>
        </w:rPr>
        <w:t>3. เป็นที่ยอมรับจากหน่วยงาน/องค์กรภายนอกด้านบริหารจัดการองค์กร</w:t>
      </w:r>
    </w:p>
    <w:p w14:paraId="3260FFA2" w14:textId="77777777" w:rsidR="00FB6FF9" w:rsidRPr="002A265C" w:rsidRDefault="00FB6FF9" w:rsidP="00FB6FF9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2A265C">
        <w:rPr>
          <w:rFonts w:ascii="TH SarabunPSK" w:hAnsi="TH SarabunPSK" w:cs="TH SarabunPSK"/>
          <w:sz w:val="28"/>
        </w:rPr>
        <w:t>O</w:t>
      </w:r>
      <w:r w:rsidRPr="002A265C">
        <w:rPr>
          <w:rFonts w:ascii="TH SarabunPSK" w:hAnsi="TH SarabunPSK" w:cs="TH SarabunPSK"/>
          <w:sz w:val="28"/>
          <w:cs/>
        </w:rPr>
        <w:t>4. มหาวิทยาลัยให้ความสำคัญและสนับสนุนการพัฒนาตนเองของบุคลากรทุกสายงาน</w:t>
      </w:r>
    </w:p>
    <w:p w14:paraId="4E3BC69D" w14:textId="77777777" w:rsidR="00FB6FF9" w:rsidRPr="002A265C" w:rsidRDefault="00FB6FF9" w:rsidP="00FB6FF9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2A265C">
        <w:rPr>
          <w:rFonts w:ascii="TH SarabunPSK" w:hAnsi="TH SarabunPSK" w:cs="TH SarabunPSK"/>
          <w:sz w:val="28"/>
        </w:rPr>
        <w:t xml:space="preserve">O5. </w:t>
      </w:r>
      <w:r w:rsidRPr="002A265C">
        <w:rPr>
          <w:rFonts w:ascii="TH SarabunPSK" w:hAnsi="TH SarabunPSK" w:cs="TH SarabunPSK"/>
          <w:sz w:val="28"/>
          <w:cs/>
        </w:rPr>
        <w:t>มีเครือข่ายความร่วมมือกับมหาวิทยาลัยราชภัฏทั่วประเทศ</w:t>
      </w:r>
    </w:p>
    <w:p w14:paraId="663F49ED" w14:textId="77777777" w:rsidR="00FB6FF9" w:rsidRPr="002A265C" w:rsidRDefault="00FB6FF9" w:rsidP="00FB6FF9">
      <w:pPr>
        <w:spacing w:after="0"/>
        <w:ind w:firstLine="720"/>
        <w:rPr>
          <w:rFonts w:ascii="TH SarabunPSK" w:hAnsi="TH SarabunPSK" w:cs="TH SarabunPSK"/>
          <w:sz w:val="28"/>
        </w:rPr>
      </w:pPr>
      <w:r w:rsidRPr="002A265C">
        <w:rPr>
          <w:rFonts w:ascii="TH SarabunPSK" w:hAnsi="TH SarabunPSK" w:cs="TH SarabunPSK"/>
          <w:sz w:val="28"/>
        </w:rPr>
        <w:t xml:space="preserve">O6. </w:t>
      </w:r>
      <w:r w:rsidRPr="002A265C">
        <w:rPr>
          <w:rFonts w:ascii="TH SarabunPSK" w:hAnsi="TH SarabunPSK" w:cs="TH SarabunPSK"/>
          <w:sz w:val="28"/>
          <w:cs/>
        </w:rPr>
        <w:t xml:space="preserve">ให้การบริการสนับสนุนการมีส่วนร่วมต่อชุมชน </w:t>
      </w:r>
    </w:p>
    <w:p w14:paraId="25040196" w14:textId="77777777" w:rsidR="00FB6FF9" w:rsidRPr="002A265C" w:rsidRDefault="00FB6FF9" w:rsidP="00FB6FF9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อุปสรรค (</w:t>
      </w:r>
      <w:r w:rsidRPr="002A265C">
        <w:rPr>
          <w:rFonts w:ascii="TH SarabunPSK" w:hAnsi="TH SarabunPSK" w:cs="TH SarabunPSK"/>
          <w:b/>
          <w:bCs/>
          <w:sz w:val="32"/>
          <w:szCs w:val="32"/>
        </w:rPr>
        <w:t>T</w:t>
      </w: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5BD8DF8" w14:textId="77777777" w:rsidR="00FB6FF9" w:rsidRPr="002A265C" w:rsidRDefault="00FB6FF9" w:rsidP="00FB6FF9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2A265C">
        <w:rPr>
          <w:rFonts w:ascii="TH SarabunPSK" w:hAnsi="TH SarabunPSK" w:cs="TH SarabunPSK"/>
          <w:color w:val="000000" w:themeColor="text1"/>
          <w:sz w:val="28"/>
        </w:rPr>
        <w:t>T</w:t>
      </w:r>
      <w:r w:rsidRPr="002A265C">
        <w:rPr>
          <w:rFonts w:ascii="TH SarabunPSK" w:hAnsi="TH SarabunPSK" w:cs="TH SarabunPSK"/>
          <w:sz w:val="28"/>
          <w:cs/>
        </w:rPr>
        <w:t>1. ข้อมูล เอกสาร และหลักฐานจากภายนอกไม่ครบถ้วนทำให้ล่าช้า</w:t>
      </w:r>
    </w:p>
    <w:p w14:paraId="73FC1897" w14:textId="77777777" w:rsidR="00FB6FF9" w:rsidRPr="002A265C" w:rsidRDefault="00FB6FF9" w:rsidP="00FB6FF9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2A265C">
        <w:rPr>
          <w:rFonts w:ascii="TH SarabunPSK" w:hAnsi="TH SarabunPSK" w:cs="TH SarabunPSK"/>
          <w:color w:val="000000" w:themeColor="text1"/>
          <w:sz w:val="28"/>
        </w:rPr>
        <w:t>T</w:t>
      </w:r>
      <w:r w:rsidRPr="002A265C">
        <w:rPr>
          <w:rFonts w:ascii="TH SarabunPSK" w:hAnsi="TH SarabunPSK" w:cs="TH SarabunPSK"/>
          <w:sz w:val="28"/>
          <w:cs/>
        </w:rPr>
        <w:t>2. การเปลี่ยนแปลงทางเทคโนโลยีอย่างรวดเร็วส่งผลต่อการเปลี่ยนแปลงรูปแบบการทำงาน</w:t>
      </w:r>
    </w:p>
    <w:p w14:paraId="29484D39" w14:textId="77777777" w:rsidR="00FB6FF9" w:rsidRPr="002A265C" w:rsidRDefault="00FB6FF9" w:rsidP="00FB6FF9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2A265C">
        <w:rPr>
          <w:rFonts w:ascii="TH SarabunPSK" w:hAnsi="TH SarabunPSK" w:cs="TH SarabunPSK"/>
          <w:color w:val="000000" w:themeColor="text1"/>
          <w:sz w:val="28"/>
        </w:rPr>
        <w:t>T</w:t>
      </w:r>
      <w:r w:rsidRPr="002A265C">
        <w:rPr>
          <w:rFonts w:ascii="TH SarabunPSK" w:hAnsi="TH SarabunPSK" w:cs="TH SarabunPSK"/>
          <w:sz w:val="28"/>
          <w:cs/>
        </w:rPr>
        <w:t>3. ผู้รับบริการมีความหลากหลายและไม่เข้าใจกฎระเบียบระบบการปฏิบัติงาน</w:t>
      </w:r>
    </w:p>
    <w:p w14:paraId="55C73AA1" w14:textId="77777777" w:rsidR="00FB6FF9" w:rsidRPr="002A265C" w:rsidRDefault="00FB6FF9" w:rsidP="00FB6FF9">
      <w:pPr>
        <w:spacing w:after="0"/>
        <w:ind w:left="720"/>
        <w:rPr>
          <w:rFonts w:ascii="TH SarabunPSK" w:hAnsi="TH SarabunPSK" w:cs="TH SarabunPSK"/>
          <w:sz w:val="28"/>
        </w:rPr>
      </w:pPr>
      <w:r w:rsidRPr="002A265C">
        <w:rPr>
          <w:rFonts w:ascii="TH SarabunPSK" w:hAnsi="TH SarabunPSK" w:cs="TH SarabunPSK"/>
          <w:color w:val="000000" w:themeColor="text1"/>
          <w:sz w:val="28"/>
        </w:rPr>
        <w:t>T</w:t>
      </w:r>
      <w:r w:rsidRPr="002A265C">
        <w:rPr>
          <w:rFonts w:ascii="TH SarabunPSK" w:hAnsi="TH SarabunPSK" w:cs="TH SarabunPSK"/>
          <w:sz w:val="28"/>
          <w:cs/>
        </w:rPr>
        <w:t xml:space="preserve">4. ข้อบังคับ/ระเบียบ/ประกาศ ในการปฏิบัติงานบางประเด็นไม่ชัดเจน ทำให้การทำงานไม่เป็นไปในทิศทาง    </w:t>
      </w:r>
    </w:p>
    <w:p w14:paraId="572111CC" w14:textId="77777777" w:rsidR="00FB6FF9" w:rsidRPr="002A265C" w:rsidRDefault="00FB6FF9" w:rsidP="00FB6FF9">
      <w:pPr>
        <w:spacing w:after="0"/>
        <w:ind w:left="720"/>
        <w:rPr>
          <w:rFonts w:ascii="TH SarabunPSK" w:hAnsi="TH SarabunPSK" w:cs="TH SarabunPSK"/>
          <w:sz w:val="28"/>
          <w:cs/>
        </w:rPr>
      </w:pPr>
      <w:r w:rsidRPr="002A265C">
        <w:rPr>
          <w:rFonts w:ascii="TH SarabunPSK" w:hAnsi="TH SarabunPSK" w:cs="TH SarabunPSK"/>
          <w:color w:val="000000" w:themeColor="text1"/>
          <w:sz w:val="28"/>
          <w:cs/>
        </w:rPr>
        <w:t xml:space="preserve">     </w:t>
      </w:r>
      <w:r w:rsidRPr="002A265C">
        <w:rPr>
          <w:rFonts w:ascii="TH SarabunPSK" w:hAnsi="TH SarabunPSK" w:cs="TH SarabunPSK"/>
          <w:sz w:val="28"/>
          <w:cs/>
        </w:rPr>
        <w:t>เดียวกัน มีขั้นตอนและกระบวนการมากเกินไป</w:t>
      </w:r>
    </w:p>
    <w:p w14:paraId="2AB49AC0" w14:textId="77777777" w:rsidR="00FB6FF9" w:rsidRPr="002A265C" w:rsidRDefault="00FB6FF9" w:rsidP="00FB6FF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572F80A" w14:textId="77777777" w:rsidR="00FB6FF9" w:rsidRPr="002A265C" w:rsidRDefault="00FB6FF9" w:rsidP="00FB6FF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69CDF6B" w14:textId="77777777" w:rsidR="00FB6FF9" w:rsidRPr="002A265C" w:rsidRDefault="00FB6FF9" w:rsidP="00FB6FF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6A2954B" w14:textId="77777777" w:rsidR="00FB6FF9" w:rsidRPr="002A265C" w:rsidRDefault="00FB6FF9" w:rsidP="00FB6FF9">
      <w:pPr>
        <w:pStyle w:val="a4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กำหนดประเด็นยุทธศาสตร์</w:t>
      </w:r>
    </w:p>
    <w:p w14:paraId="264602D0" w14:textId="77777777" w:rsidR="00FB6FF9" w:rsidRPr="002A265C" w:rsidRDefault="00FB6FF9" w:rsidP="00FB6F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A265C">
        <w:rPr>
          <w:rFonts w:ascii="TH SarabunPSK" w:hAnsi="TH SarabunPSK" w:cs="TH SarabunPSK"/>
          <w:cs/>
        </w:rPr>
        <w:tab/>
      </w:r>
      <w:r w:rsidRPr="002A265C">
        <w:rPr>
          <w:rFonts w:ascii="TH SarabunPSK" w:hAnsi="TH SarabunPSK" w:cs="TH SarabunPSK"/>
          <w:sz w:val="28"/>
          <w:cs/>
        </w:rPr>
        <w:t xml:space="preserve">จากตารางวิเคราะห์ความเป็นไปได้ของกลยุทธ์ด้วย </w:t>
      </w:r>
      <w:r w:rsidRPr="002A265C">
        <w:rPr>
          <w:rFonts w:ascii="TH SarabunPSK" w:hAnsi="TH SarabunPSK" w:cs="TH SarabunPSK"/>
          <w:sz w:val="28"/>
        </w:rPr>
        <w:t xml:space="preserve">TOWS Matrix </w:t>
      </w:r>
      <w:r w:rsidRPr="002A265C">
        <w:rPr>
          <w:rFonts w:ascii="TH SarabunPSK" w:hAnsi="TH SarabunPSK" w:cs="TH SarabunPSK"/>
          <w:sz w:val="28"/>
          <w:cs/>
        </w:rPr>
        <w:t xml:space="preserve">พบว่า กลยุทธ์ต่างๆ ที่เกิดจากการสังเคราะห์ผลการวิเคราะห์สภาพแวดล้อมนั้น สามารถนำมาจัดกลุ่มและกำหนดกรอบการดำเนินงานที่สำคัญได้  3 ประเด็น คือ การพัฒนาระบบบริหารจัดการและการให้บริการของสำนักงานอธิการบดี, ส่งเสริมการพัฒนาสมรรถนะบุคลากรสำนักงานอธิการบดี ควบคู่กับการเสริมสร้างความสามัคคีอละปฏิบัติงานตามหลักธรรมาภิบาล และการพัฒนารุณภาพการบริการ ซึ่งสำนักงานอธิการบดีได้นำประเด็นดังกล่าวมากำหนดเป็นยุทธศาสตร์ของแผนกลยุทธ์สำนักงานอธิการบดี พ.ศ. 2563 – 2565 (ฉบับปรับปรุง 2564) โดยมีรายละเอียดที่สำคัญดังนี้ </w:t>
      </w:r>
      <w:r w:rsidRPr="002A265C">
        <w:rPr>
          <w:rFonts w:ascii="TH SarabunPSK" w:hAnsi="TH SarabunPSK" w:cs="TH SarabunPSK"/>
          <w:sz w:val="28"/>
          <w:cs/>
        </w:rPr>
        <w:tab/>
      </w:r>
    </w:p>
    <w:p w14:paraId="66E6B19D" w14:textId="77777777" w:rsidR="00FB6FF9" w:rsidRPr="002A265C" w:rsidRDefault="00FB6FF9" w:rsidP="00FB6FF9">
      <w:pPr>
        <w:spacing w:after="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053635E9" wp14:editId="0BBEE0BC">
                <wp:simplePos x="0" y="0"/>
                <wp:positionH relativeFrom="column">
                  <wp:posOffset>3073400</wp:posOffset>
                </wp:positionH>
                <wp:positionV relativeFrom="paragraph">
                  <wp:posOffset>107950</wp:posOffset>
                </wp:positionV>
                <wp:extent cx="1612900" cy="641350"/>
                <wp:effectExtent l="19050" t="19050" r="25400" b="25400"/>
                <wp:wrapSquare wrapText="bothSides"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83F16" w14:textId="77777777" w:rsidR="004A6386" w:rsidRPr="003150E1" w:rsidRDefault="004A6386" w:rsidP="00FB6F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3150E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สังเคราะห์ยุทธศาสตร์แผนกลยุทธ์ทางการ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635E9" id="กล่องข้อความ 2" o:spid="_x0000_s1033" type="#_x0000_t202" style="position:absolute;margin-left:242pt;margin-top:8.5pt;width:127pt;height:50.5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" strokecolor="#ffc000" strokeweight="2.25pt">
                <v:textbox>
                  <w:txbxContent>
                    <w:p w14:paraId="39B83F16" w14:textId="77777777" w:rsidR="004A6386" w:rsidRPr="003150E1" w:rsidRDefault="004A6386" w:rsidP="00FB6FF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3150E1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การสังเคราะห์ยุทธศาสตร์แผนกลยุทธ์ทางการเง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26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34C04727" wp14:editId="4F7683DD">
                <wp:simplePos x="0" y="0"/>
                <wp:positionH relativeFrom="margin">
                  <wp:align>left</wp:align>
                </wp:positionH>
                <wp:positionV relativeFrom="paragraph">
                  <wp:posOffset>115926</wp:posOffset>
                </wp:positionV>
                <wp:extent cx="2768600" cy="1404620"/>
                <wp:effectExtent l="19050" t="19050" r="12700" b="19050"/>
                <wp:wrapSquare wrapText="bothSides"/>
                <wp:docPr id="4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90D79" w14:textId="77777777" w:rsidR="004A6386" w:rsidRPr="003150E1" w:rsidRDefault="004A6386" w:rsidP="00FB6F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3150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ความเป็นไปได้ของกลยุทธ์จากผลการวิเคราะห์ </w:t>
                            </w:r>
                            <w:r w:rsidRPr="003150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TOWS Matr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04727" id="_x0000_s1034" type="#_x0000_t202" style="position:absolute;margin-left:0;margin-top:9.15pt;width:218pt;height:110.6pt;z-index:2519920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" strokecolor="#ffc000" strokeweight="2.25pt">
                <v:textbox style="mso-fit-shape-to-text:t">
                  <w:txbxContent>
                    <w:p w14:paraId="6C590D79" w14:textId="77777777" w:rsidR="004A6386" w:rsidRPr="003150E1" w:rsidRDefault="004A6386" w:rsidP="00FB6F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3150E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ความเป็นไปได้ของกลยุทธ์จากผลการวิเคราะห์ </w:t>
                      </w:r>
                      <w:r w:rsidRPr="003150E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TOWS Matri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38BBE3" w14:textId="77777777" w:rsidR="00FB6FF9" w:rsidRPr="002A265C" w:rsidRDefault="00FB6FF9" w:rsidP="00FB6FF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A8CC3DE" w14:textId="77777777" w:rsidR="00FB6FF9" w:rsidRPr="002A265C" w:rsidRDefault="00FB6FF9" w:rsidP="00FB6FF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542CB4D" w14:textId="77777777" w:rsidR="00FB6FF9" w:rsidRPr="002A265C" w:rsidRDefault="00FB6FF9" w:rsidP="00FB6FF9">
      <w:pPr>
        <w:spacing w:after="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23808" behindDoc="1" locked="0" layoutInCell="1" allowOverlap="1" wp14:anchorId="10AD8B91" wp14:editId="6CD00666">
                <wp:simplePos x="0" y="0"/>
                <wp:positionH relativeFrom="margin">
                  <wp:posOffset>5017439</wp:posOffset>
                </wp:positionH>
                <wp:positionV relativeFrom="paragraph">
                  <wp:posOffset>131445</wp:posOffset>
                </wp:positionV>
                <wp:extent cx="1226185" cy="1045845"/>
                <wp:effectExtent l="19050" t="19050" r="12065" b="20955"/>
                <wp:wrapSquare wrapText="bothSides"/>
                <wp:docPr id="4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185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6DD09" w14:textId="77777777" w:rsidR="004A6386" w:rsidRPr="000C4166" w:rsidRDefault="004A6386" w:rsidP="00FB6FF9">
                            <w:pPr>
                              <w:spacing w:after="0"/>
                              <w:jc w:val="center"/>
                              <w:rPr>
                                <w:rFonts w:cs="THSarabunPSK-Bold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SarabunPSK-Bold" w:cs="THSarabunPSK-Bold" w:hint="cs"/>
                                <w:b/>
                                <w:bCs/>
                                <w:sz w:val="28"/>
                                <w:cs/>
                              </w:rPr>
                              <w:t>แผนปฏิบัติราชการ เรื่องที่ 1</w:t>
                            </w:r>
                          </w:p>
                          <w:p w14:paraId="183A6256" w14:textId="77777777" w:rsidR="004A6386" w:rsidRPr="007C600F" w:rsidRDefault="004A6386" w:rsidP="00FB6FF9">
                            <w:pPr>
                              <w:jc w:val="center"/>
                              <w:rPr>
                                <w:rFonts w:cs="THSarabunPSK-Bold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cs="THSarabunPSK-Bold" w:hint="cs"/>
                                <w:b/>
                                <w:bCs/>
                                <w:sz w:val="28"/>
                                <w:cs/>
                              </w:rPr>
                              <w:t>การพัฒนาคุณภาพ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8B91" id="_x0000_s1035" type="#_x0000_t202" style="position:absolute;margin-left:395.05pt;margin-top:10.35pt;width:96.55pt;height:82.35pt;z-index:-251292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" strokecolor="#7030a0" strokeweight="2.25pt">
                <v:textbox>
                  <w:txbxContent>
                    <w:p w14:paraId="2F66DD09" w14:textId="77777777" w:rsidR="004A6386" w:rsidRPr="000C4166" w:rsidRDefault="004A6386" w:rsidP="00FB6FF9">
                      <w:pPr>
                        <w:spacing w:after="0"/>
                        <w:jc w:val="center"/>
                        <w:rPr>
                          <w:rFonts w:cs="THSarabunPSK-Bold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SarabunPSK-Bold" w:cs="THSarabunPSK-Bold" w:hint="cs"/>
                          <w:b/>
                          <w:bCs/>
                          <w:sz w:val="28"/>
                          <w:cs/>
                        </w:rPr>
                        <w:t>แผนปฏิบัติราชการ เรื่องที่ 1</w:t>
                      </w:r>
                    </w:p>
                    <w:p w14:paraId="183A6256" w14:textId="77777777" w:rsidR="004A6386" w:rsidRPr="007C600F" w:rsidRDefault="004A6386" w:rsidP="00FB6FF9">
                      <w:pPr>
                        <w:jc w:val="center"/>
                        <w:rPr>
                          <w:rFonts w:cs="THSarabunPSK-Bold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cs="THSarabunPSK-Bold" w:hint="cs"/>
                          <w:b/>
                          <w:bCs/>
                          <w:sz w:val="28"/>
                          <w:cs/>
                        </w:rPr>
                        <w:t>การพัฒนาคุณภาพการให้บริกา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A26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03927743" wp14:editId="24F5F0BA">
                <wp:simplePos x="0" y="0"/>
                <wp:positionH relativeFrom="margin">
                  <wp:posOffset>3076575</wp:posOffset>
                </wp:positionH>
                <wp:positionV relativeFrom="paragraph">
                  <wp:posOffset>153670</wp:posOffset>
                </wp:positionV>
                <wp:extent cx="1562100" cy="866140"/>
                <wp:effectExtent l="19050" t="19050" r="19050" b="10160"/>
                <wp:wrapSquare wrapText="bothSides"/>
                <wp:docPr id="4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B3C56" w14:textId="77777777" w:rsidR="004A6386" w:rsidRPr="004F76E4" w:rsidRDefault="004A6386" w:rsidP="00FB6FF9">
                            <w:pPr>
                              <w:spacing w:after="0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พัฒนาและส่งเสริมระบบการให้บริการของสำนักงานอธิการบดี</w:t>
                            </w:r>
                          </w:p>
                          <w:p w14:paraId="7FA66077" w14:textId="77777777" w:rsidR="004A6386" w:rsidRPr="00A820ED" w:rsidRDefault="004A6386" w:rsidP="00FB6FF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27743" id="_x0000_s1036" type="#_x0000_t202" style="position:absolute;margin-left:242.25pt;margin-top:12.1pt;width:123pt;height:68.2pt;z-index:25202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" strokecolor="#00b0f0" strokeweight="2.25pt">
                <v:stroke dashstyle="longDash"/>
                <v:textbox>
                  <w:txbxContent>
                    <w:p w14:paraId="12DB3C56" w14:textId="77777777" w:rsidR="004A6386" w:rsidRPr="004F76E4" w:rsidRDefault="004A6386" w:rsidP="00FB6FF9">
                      <w:pPr>
                        <w:spacing w:after="0"/>
                        <w:rPr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พัฒนาและส่งเสริมระบบการให้บริการของสำนักงานอธิการบดี</w:t>
                      </w:r>
                    </w:p>
                    <w:p w14:paraId="7FA66077" w14:textId="77777777" w:rsidR="004A6386" w:rsidRPr="00A820ED" w:rsidRDefault="004A6386" w:rsidP="00FB6FF9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A265C">
        <w:rPr>
          <w:rFonts w:ascii="TH SarabunPSK" w:hAnsi="TH SarabunPSK" w:cs="TH SarabunPSK"/>
          <w:noProof/>
          <w:sz w:val="24"/>
          <w:szCs w:val="24"/>
        </w:rPr>
        <w:drawing>
          <wp:anchor distT="0" distB="0" distL="114300" distR="114300" simplePos="0" relativeHeight="252025856" behindDoc="1" locked="0" layoutInCell="1" allowOverlap="1" wp14:anchorId="0A20C992" wp14:editId="26E189C8">
            <wp:simplePos x="0" y="0"/>
            <wp:positionH relativeFrom="margin">
              <wp:align>left</wp:align>
            </wp:positionH>
            <wp:positionV relativeFrom="paragraph">
              <wp:posOffset>146243</wp:posOffset>
            </wp:positionV>
            <wp:extent cx="2705735" cy="874644"/>
            <wp:effectExtent l="0" t="0" r="0" b="1905"/>
            <wp:wrapNone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874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7E36E4" w14:textId="77777777" w:rsidR="00FB6FF9" w:rsidRPr="002A265C" w:rsidRDefault="00FB6FF9" w:rsidP="00FB6FF9">
      <w:pPr>
        <w:spacing w:after="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24832" behindDoc="1" locked="0" layoutInCell="1" allowOverlap="1" wp14:anchorId="356F89C9" wp14:editId="1305AC7A">
            <wp:simplePos x="0" y="0"/>
            <wp:positionH relativeFrom="margin">
              <wp:posOffset>2637155</wp:posOffset>
            </wp:positionH>
            <wp:positionV relativeFrom="paragraph">
              <wp:posOffset>167640</wp:posOffset>
            </wp:positionV>
            <wp:extent cx="450850" cy="152400"/>
            <wp:effectExtent l="0" t="0" r="6350" b="0"/>
            <wp:wrapNone/>
            <wp:docPr id="291" name="รูปภาพ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A26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BB69099" wp14:editId="05D613FA">
                <wp:simplePos x="0" y="0"/>
                <wp:positionH relativeFrom="column">
                  <wp:posOffset>4690110</wp:posOffset>
                </wp:positionH>
                <wp:positionV relativeFrom="paragraph">
                  <wp:posOffset>184785</wp:posOffset>
                </wp:positionV>
                <wp:extent cx="293370" cy="165100"/>
                <wp:effectExtent l="0" t="19050" r="30480" b="44450"/>
                <wp:wrapNone/>
                <wp:docPr id="451" name="ลูกศร: ขวา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16510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8628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223" o:spid="_x0000_s1026" type="#_x0000_t13" style="position:absolute;margin-left:369.3pt;margin-top:14.55pt;width:23.1pt;height:13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" adj="15522" fillcolor="#00b050" strokecolor="#1f3763 [1604]" strokeweight="1pt"/>
            </w:pict>
          </mc:Fallback>
        </mc:AlternateContent>
      </w:r>
    </w:p>
    <w:p w14:paraId="4B0CB493" w14:textId="77777777" w:rsidR="00FB6FF9" w:rsidRPr="002A265C" w:rsidRDefault="00FB6FF9" w:rsidP="00FB6FF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1784D09" w14:textId="77777777" w:rsidR="00FB6FF9" w:rsidRPr="002A265C" w:rsidRDefault="00FB6FF9" w:rsidP="00FB6FF9">
      <w:pPr>
        <w:spacing w:after="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0C921DC" wp14:editId="3F24A5B3">
                <wp:simplePos x="0" y="0"/>
                <wp:positionH relativeFrom="margin">
                  <wp:posOffset>2751455</wp:posOffset>
                </wp:positionH>
                <wp:positionV relativeFrom="paragraph">
                  <wp:posOffset>716280</wp:posOffset>
                </wp:positionV>
                <wp:extent cx="317932" cy="100860"/>
                <wp:effectExtent l="19050" t="19050" r="25400" b="71120"/>
                <wp:wrapNone/>
                <wp:docPr id="452" name="ลูกศรเชื่อมต่อแบบตรง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32" cy="1008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387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52" o:spid="_x0000_s1026" type="#_x0000_t32" style="position:absolute;margin-left:216.65pt;margin-top:56.4pt;width:25.05pt;height:7.9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2A26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7BF5A761" wp14:editId="1A233A5D">
                <wp:simplePos x="0" y="0"/>
                <wp:positionH relativeFrom="margin">
                  <wp:posOffset>3088005</wp:posOffset>
                </wp:positionH>
                <wp:positionV relativeFrom="paragraph">
                  <wp:posOffset>483870</wp:posOffset>
                </wp:positionV>
                <wp:extent cx="1562100" cy="1029970"/>
                <wp:effectExtent l="19050" t="19050" r="19050" b="17780"/>
                <wp:wrapSquare wrapText="bothSides"/>
                <wp:docPr id="4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FC266" w14:textId="77777777" w:rsidR="004A6386" w:rsidRPr="00A820ED" w:rsidRDefault="004A6386" w:rsidP="00FB6FF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ัฒนาทักษะ ความร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และความสามารถของบุคล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5A761" id="_x0000_s1037" type="#_x0000_t202" style="position:absolute;margin-left:243.15pt;margin-top:38.1pt;width:123pt;height:81.1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" strokecolor="#00b0f0" strokeweight="2.25pt">
                <v:stroke dashstyle="longDash"/>
                <v:textbox>
                  <w:txbxContent>
                    <w:p w14:paraId="2CCFC266" w14:textId="77777777" w:rsidR="004A6386" w:rsidRPr="00A820ED" w:rsidRDefault="004A6386" w:rsidP="00FB6FF9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พัฒนาทักษะ ความรู้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และความสามารถของบุคลาก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A26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5482BAA8" wp14:editId="363F93B3">
                <wp:simplePos x="0" y="0"/>
                <wp:positionH relativeFrom="margin">
                  <wp:align>left</wp:align>
                </wp:positionH>
                <wp:positionV relativeFrom="paragraph">
                  <wp:posOffset>310515</wp:posOffset>
                </wp:positionV>
                <wp:extent cx="2749550" cy="577215"/>
                <wp:effectExtent l="0" t="0" r="12700" b="13335"/>
                <wp:wrapSquare wrapText="bothSides"/>
                <wp:docPr id="4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17EA0" w14:textId="77777777" w:rsidR="004A6386" w:rsidRPr="008A1180" w:rsidRDefault="004A6386" w:rsidP="00FB6FF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ัฒนาทักษะความรู้ตามสายงานให้ทันต่อการเปลี่ยนแปลง</w:t>
                            </w:r>
                            <w:r w:rsidRPr="007E39C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  <w:p w14:paraId="6C43831C" w14:textId="77777777" w:rsidR="004A6386" w:rsidRDefault="004A6386" w:rsidP="00FB6FF9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2BAA8" id="_x0000_s1038" type="#_x0000_t202" style="position:absolute;margin-left:0;margin-top:24.45pt;width:216.5pt;height:45.45pt;z-index:2520145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">
                <v:stroke dashstyle="3 1"/>
                <v:textbox>
                  <w:txbxContent>
                    <w:p w14:paraId="39617EA0" w14:textId="77777777" w:rsidR="004A6386" w:rsidRPr="008A1180" w:rsidRDefault="004A6386" w:rsidP="00FB6FF9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hint="cs"/>
                          <w:cs/>
                        </w:rPr>
                        <w:t>พัฒนาทักษะความรู้ตามสายงานให้ทันต่อการเปลี่ยนแปลง</w:t>
                      </w:r>
                      <w:r w:rsidRPr="007E39CE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</w:p>
                    <w:p w14:paraId="6C43831C" w14:textId="77777777" w:rsidR="004A6386" w:rsidRDefault="004A6386" w:rsidP="00FB6FF9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A26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0121D9B" wp14:editId="1206AC83">
                <wp:simplePos x="0" y="0"/>
                <wp:positionH relativeFrom="column">
                  <wp:posOffset>4702810</wp:posOffset>
                </wp:positionH>
                <wp:positionV relativeFrom="paragraph">
                  <wp:posOffset>835660</wp:posOffset>
                </wp:positionV>
                <wp:extent cx="333706" cy="154855"/>
                <wp:effectExtent l="0" t="19050" r="47625" b="36195"/>
                <wp:wrapNone/>
                <wp:docPr id="455" name="ลูกศร: ขว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06" cy="15485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35399" id="ลูกศร: ขวา 44" o:spid="_x0000_s1026" type="#_x0000_t13" style="position:absolute;margin-left:370.3pt;margin-top:65.8pt;width:26.3pt;height:12.2pt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" adj="16588" fillcolor="#00b050" strokecolor="#1f3763 [1604]" strokeweight="1pt"/>
            </w:pict>
          </mc:Fallback>
        </mc:AlternateContent>
      </w:r>
    </w:p>
    <w:p w14:paraId="3F301FBF" w14:textId="77777777" w:rsidR="00FB6FF9" w:rsidRPr="002A265C" w:rsidRDefault="00FB6FF9" w:rsidP="00FB6FF9">
      <w:pPr>
        <w:spacing w:after="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03328" behindDoc="1" locked="0" layoutInCell="1" allowOverlap="1" wp14:anchorId="2514D1F7" wp14:editId="2AC7C94C">
                <wp:simplePos x="0" y="0"/>
                <wp:positionH relativeFrom="margin">
                  <wp:align>left</wp:align>
                </wp:positionH>
                <wp:positionV relativeFrom="paragraph">
                  <wp:posOffset>709930</wp:posOffset>
                </wp:positionV>
                <wp:extent cx="2749550" cy="400050"/>
                <wp:effectExtent l="0" t="0" r="12700" b="19050"/>
                <wp:wrapNone/>
                <wp:docPr id="4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9B1D8" w14:textId="77777777" w:rsidR="004A6386" w:rsidRPr="004F76E4" w:rsidRDefault="004A6386" w:rsidP="00FB6FF9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ธรรมาภิ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4D1F7" id="_x0000_s1039" type="#_x0000_t202" style="position:absolute;margin-left:0;margin-top:55.9pt;width:216.5pt;height:31.5pt;z-index:-251313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">
                <v:stroke dashstyle="3 1"/>
                <v:textbox>
                  <w:txbxContent>
                    <w:p w14:paraId="7509B1D8" w14:textId="77777777" w:rsidR="004A6386" w:rsidRPr="004F76E4" w:rsidRDefault="004A6386" w:rsidP="00FB6FF9">
                      <w:pPr>
                        <w:spacing w:after="0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rFonts w:hint="cs"/>
                          <w:sz w:val="28"/>
                          <w:cs/>
                        </w:rPr>
                        <w:t>ธรรมาภิ</w:t>
                      </w:r>
                      <w:proofErr w:type="spellEnd"/>
                      <w:r>
                        <w:rPr>
                          <w:rFonts w:hint="cs"/>
                          <w:sz w:val="28"/>
                          <w:cs/>
                        </w:rPr>
                        <w:t>บา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26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07424" behindDoc="1" locked="0" layoutInCell="1" allowOverlap="1" wp14:anchorId="4D8236E9" wp14:editId="17815B5E">
                <wp:simplePos x="0" y="0"/>
                <wp:positionH relativeFrom="margin">
                  <wp:posOffset>5036820</wp:posOffset>
                </wp:positionH>
                <wp:positionV relativeFrom="paragraph">
                  <wp:posOffset>156845</wp:posOffset>
                </wp:positionV>
                <wp:extent cx="1257300" cy="1753235"/>
                <wp:effectExtent l="19050" t="19050" r="19050" b="18415"/>
                <wp:wrapSquare wrapText="bothSides"/>
                <wp:docPr id="4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75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8A23C" w14:textId="77777777" w:rsidR="004A6386" w:rsidRPr="000C4166" w:rsidRDefault="004A6386" w:rsidP="00FB6FF9">
                            <w:pPr>
                              <w:spacing w:after="0"/>
                              <w:jc w:val="center"/>
                              <w:rPr>
                                <w:rFonts w:cs="THSarabunPSK-Bold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SarabunPSK-Bold" w:cs="THSarabunPSK-Bold" w:hint="cs"/>
                                <w:b/>
                                <w:bCs/>
                                <w:sz w:val="28"/>
                                <w:cs/>
                              </w:rPr>
                              <w:t>แผนปฏิบัติราชการ เรื่องที่ 2</w:t>
                            </w:r>
                          </w:p>
                          <w:p w14:paraId="50748787" w14:textId="77777777" w:rsidR="004A6386" w:rsidRPr="007561C8" w:rsidRDefault="004A6386" w:rsidP="00FB6F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561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่งเสริมการพัฒนาสมรรถนะของบุคล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236E9" id="_x0000_s1040" type="#_x0000_t202" style="position:absolute;margin-left:396.6pt;margin-top:12.35pt;width:99pt;height:138.05pt;z-index:-251309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" strokecolor="#7030a0" strokeweight="2.25pt">
                <v:textbox>
                  <w:txbxContent>
                    <w:p w14:paraId="0FF8A23C" w14:textId="77777777" w:rsidR="004A6386" w:rsidRPr="000C4166" w:rsidRDefault="004A6386" w:rsidP="00FB6FF9">
                      <w:pPr>
                        <w:spacing w:after="0"/>
                        <w:jc w:val="center"/>
                        <w:rPr>
                          <w:rFonts w:cs="THSarabunPSK-Bold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SarabunPSK-Bold" w:cs="THSarabunPSK-Bold" w:hint="cs"/>
                          <w:b/>
                          <w:bCs/>
                          <w:sz w:val="28"/>
                          <w:cs/>
                        </w:rPr>
                        <w:t>แผนปฏิบัติราชการ เรื่องที่ 2</w:t>
                      </w:r>
                    </w:p>
                    <w:p w14:paraId="50748787" w14:textId="77777777" w:rsidR="004A6386" w:rsidRPr="007561C8" w:rsidRDefault="004A6386" w:rsidP="00FB6F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561C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่งเสริมการพัฒนาสมรรถนะของบุคลาก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3EB52F" w14:textId="77777777" w:rsidR="00FB6FF9" w:rsidRPr="002A265C" w:rsidRDefault="00FB6FF9" w:rsidP="00FB6FF9">
      <w:pPr>
        <w:spacing w:after="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89AED01" wp14:editId="4A83209F">
                <wp:simplePos x="0" y="0"/>
                <wp:positionH relativeFrom="margin">
                  <wp:posOffset>2814320</wp:posOffset>
                </wp:positionH>
                <wp:positionV relativeFrom="paragraph">
                  <wp:posOffset>83820</wp:posOffset>
                </wp:positionV>
                <wp:extent cx="264795" cy="0"/>
                <wp:effectExtent l="0" t="95250" r="0" b="95250"/>
                <wp:wrapNone/>
                <wp:docPr id="458" name="ลูกศรเชื่อมต่อแบบตรง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BA69C" id="ลูกศรเชื่อมต่อแบบตรง 458" o:spid="_x0000_s1026" type="#_x0000_t32" style="position:absolute;margin-left:221.6pt;margin-top:6.6pt;width:20.85pt;height:0;z-index:252011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</w:p>
    <w:p w14:paraId="64B99AE6" w14:textId="77777777" w:rsidR="00FB6FF9" w:rsidRPr="002A265C" w:rsidRDefault="00FB6FF9" w:rsidP="00FB6FF9">
      <w:pPr>
        <w:spacing w:after="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238744C3" wp14:editId="1765ADE1">
                <wp:simplePos x="0" y="0"/>
                <wp:positionH relativeFrom="margin">
                  <wp:posOffset>3105150</wp:posOffset>
                </wp:positionH>
                <wp:positionV relativeFrom="paragraph">
                  <wp:posOffset>187325</wp:posOffset>
                </wp:positionV>
                <wp:extent cx="1562100" cy="1024255"/>
                <wp:effectExtent l="19050" t="19050" r="19050" b="23495"/>
                <wp:wrapSquare wrapText="bothSides"/>
                <wp:docPr id="4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01492" w14:textId="77777777" w:rsidR="004A6386" w:rsidRPr="00A820ED" w:rsidRDefault="004A6386" w:rsidP="00FB6FF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820E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านความสัมพันธ์ของบุคลากรในสำนักงานอธิการบดีและเครือข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วามร่วมม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744C3" id="_x0000_s1041" type="#_x0000_t202" style="position:absolute;margin-left:244.5pt;margin-top:14.75pt;width:123pt;height:80.65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" strokecolor="#00b0f0" strokeweight="2.25pt">
                <v:stroke dashstyle="longDash"/>
                <v:textbox>
                  <w:txbxContent>
                    <w:p w14:paraId="21801492" w14:textId="77777777" w:rsidR="004A6386" w:rsidRPr="00A820ED" w:rsidRDefault="004A6386" w:rsidP="00FB6FF9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820E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านความสัมพันธ์ของบุคลากรในสำนักงานอธิการบดีและเครือข่า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วามร่วมมื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A26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27904" behindDoc="1" locked="0" layoutInCell="1" allowOverlap="1" wp14:anchorId="32CC5DB1" wp14:editId="653317AE">
                <wp:simplePos x="0" y="0"/>
                <wp:positionH relativeFrom="margin">
                  <wp:align>left</wp:align>
                </wp:positionH>
                <wp:positionV relativeFrom="paragraph">
                  <wp:posOffset>187960</wp:posOffset>
                </wp:positionV>
                <wp:extent cx="2749550" cy="400050"/>
                <wp:effectExtent l="0" t="0" r="12700" b="19050"/>
                <wp:wrapNone/>
                <wp:docPr id="4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1E64D" w14:textId="77777777" w:rsidR="004A6386" w:rsidRPr="004F76E4" w:rsidRDefault="004A6386" w:rsidP="00FB6FF9">
                            <w:pPr>
                              <w:spacing w:after="0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สานความสัมพัน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C5DB1" id="_x0000_s1042" type="#_x0000_t202" style="position:absolute;margin-left:0;margin-top:14.8pt;width:216.5pt;height:31.5pt;z-index:-251288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">
                <v:stroke dashstyle="3 1"/>
                <v:textbox>
                  <w:txbxContent>
                    <w:p w14:paraId="49A1E64D" w14:textId="77777777" w:rsidR="004A6386" w:rsidRPr="004F76E4" w:rsidRDefault="004A6386" w:rsidP="00FB6FF9">
                      <w:pPr>
                        <w:spacing w:after="0"/>
                        <w:rPr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>สานความสัมพันธ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846B1" w14:textId="77777777" w:rsidR="00FB6FF9" w:rsidRPr="002A265C" w:rsidRDefault="00FB6FF9" w:rsidP="00FB6FF9">
      <w:pPr>
        <w:spacing w:after="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42059E1" wp14:editId="18250D9E">
                <wp:simplePos x="0" y="0"/>
                <wp:positionH relativeFrom="column">
                  <wp:posOffset>2759075</wp:posOffset>
                </wp:positionH>
                <wp:positionV relativeFrom="paragraph">
                  <wp:posOffset>91440</wp:posOffset>
                </wp:positionV>
                <wp:extent cx="317932" cy="100860"/>
                <wp:effectExtent l="19050" t="19050" r="25400" b="71120"/>
                <wp:wrapNone/>
                <wp:docPr id="461" name="ลูกศรเชื่อมต่อแบบตรง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32" cy="1008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BA659" id="ลูกศรเชื่อมต่อแบบตรง 461" o:spid="_x0000_s1026" type="#_x0000_t32" style="position:absolute;margin-left:217.25pt;margin-top:7.2pt;width:25.05pt;height:7.9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 w:rsidRPr="002A26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0882A0F" wp14:editId="62C25C1C">
                <wp:simplePos x="0" y="0"/>
                <wp:positionH relativeFrom="column">
                  <wp:posOffset>4701540</wp:posOffset>
                </wp:positionH>
                <wp:positionV relativeFrom="paragraph">
                  <wp:posOffset>26670</wp:posOffset>
                </wp:positionV>
                <wp:extent cx="333375" cy="154305"/>
                <wp:effectExtent l="0" t="19050" r="47625" b="36195"/>
                <wp:wrapNone/>
                <wp:docPr id="462" name="ลูกศร: ขวา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430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17E5E" id="ลูกศร: ขวา 201" o:spid="_x0000_s1026" type="#_x0000_t13" style="position:absolute;margin-left:370.2pt;margin-top:2.1pt;width:26.25pt;height:12.15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" adj="16601" fillcolor="#00b050" strokecolor="#1f3763 [1604]" strokeweight="1pt"/>
            </w:pict>
          </mc:Fallback>
        </mc:AlternateContent>
      </w:r>
      <w:r w:rsidRPr="002A26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55549622" wp14:editId="291068C6">
                <wp:simplePos x="0" y="0"/>
                <wp:positionH relativeFrom="margin">
                  <wp:align>left</wp:align>
                </wp:positionH>
                <wp:positionV relativeFrom="paragraph">
                  <wp:posOffset>442595</wp:posOffset>
                </wp:positionV>
                <wp:extent cx="2726055" cy="588645"/>
                <wp:effectExtent l="0" t="0" r="17145" b="20955"/>
                <wp:wrapSquare wrapText="bothSides"/>
                <wp:docPr id="4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055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CF9D4" w14:textId="77777777" w:rsidR="004A6386" w:rsidRPr="00C000AF" w:rsidRDefault="004A6386" w:rsidP="00FB6FF9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สร้างความร่วมมือ บูรณาการทำงาน</w:t>
                            </w:r>
                          </w:p>
                          <w:p w14:paraId="03D91C67" w14:textId="77777777" w:rsidR="004A6386" w:rsidRPr="004F76E4" w:rsidRDefault="004A6386" w:rsidP="00FB6FF9">
                            <w:pPr>
                              <w:spacing w:after="0"/>
                              <w:rPr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49622" id="_x0000_s1043" type="#_x0000_t202" style="position:absolute;margin-left:0;margin-top:34.85pt;width:214.65pt;height:46.35pt;z-index:2520084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">
                <v:stroke dashstyle="3 1"/>
                <v:textbox>
                  <w:txbxContent>
                    <w:p w14:paraId="630CF9D4" w14:textId="77777777" w:rsidR="004A6386" w:rsidRPr="00C000AF" w:rsidRDefault="004A6386" w:rsidP="00FB6FF9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 xml:space="preserve">สร้างความร่วมมือ </w:t>
                      </w:r>
                      <w:proofErr w:type="spellStart"/>
                      <w:r>
                        <w:rPr>
                          <w:rFonts w:hint="cs"/>
                          <w:sz w:val="28"/>
                          <w:cs/>
                        </w:rPr>
                        <w:t>บูรณา</w:t>
                      </w:r>
                      <w:proofErr w:type="spellEnd"/>
                      <w:r>
                        <w:rPr>
                          <w:rFonts w:hint="cs"/>
                          <w:sz w:val="28"/>
                          <w:cs/>
                        </w:rPr>
                        <w:t>การทำงาน</w:t>
                      </w:r>
                    </w:p>
                    <w:p w14:paraId="03D91C67" w14:textId="77777777" w:rsidR="004A6386" w:rsidRPr="004F76E4" w:rsidRDefault="004A6386" w:rsidP="00FB6FF9">
                      <w:pPr>
                        <w:spacing w:after="0"/>
                        <w:rPr>
                          <w:sz w:val="28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3CC5AD" w14:textId="77777777" w:rsidR="00FB6FF9" w:rsidRPr="002A265C" w:rsidRDefault="00FB6FF9" w:rsidP="00FB6FF9">
      <w:pPr>
        <w:spacing w:after="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5904646" wp14:editId="3AE4DD2C">
                <wp:simplePos x="0" y="0"/>
                <wp:positionH relativeFrom="column">
                  <wp:posOffset>2771775</wp:posOffset>
                </wp:positionH>
                <wp:positionV relativeFrom="paragraph">
                  <wp:posOffset>365126</wp:posOffset>
                </wp:positionV>
                <wp:extent cx="288925" cy="45719"/>
                <wp:effectExtent l="19050" t="76200" r="0" b="69215"/>
                <wp:wrapNone/>
                <wp:docPr id="464" name="ลูกศรเชื่อมต่อแบบตรง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92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C575C" id="ลูกศรเชื่อมต่อแบบตรง 464" o:spid="_x0000_s1026" type="#_x0000_t32" style="position:absolute;margin-left:218.25pt;margin-top:28.75pt;width:22.75pt;height:3.6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" strokecolor="red" strokeweight="3pt">
                <v:stroke endarrow="block" joinstyle="miter"/>
              </v:shape>
            </w:pict>
          </mc:Fallback>
        </mc:AlternateContent>
      </w:r>
    </w:p>
    <w:p w14:paraId="2A783B5E" w14:textId="77777777" w:rsidR="00FB6FF9" w:rsidRPr="002A265C" w:rsidRDefault="00FB6FF9" w:rsidP="00FB6FF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18A3D7E" w14:textId="77777777" w:rsidR="00FB6FF9" w:rsidRPr="002A265C" w:rsidRDefault="00FB6FF9" w:rsidP="00FB6FF9">
      <w:pPr>
        <w:spacing w:after="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94112" behindDoc="1" locked="0" layoutInCell="1" allowOverlap="1" wp14:anchorId="7905B0A1" wp14:editId="6A5613E9">
                <wp:simplePos x="0" y="0"/>
                <wp:positionH relativeFrom="margin">
                  <wp:posOffset>0</wp:posOffset>
                </wp:positionH>
                <wp:positionV relativeFrom="paragraph">
                  <wp:posOffset>145415</wp:posOffset>
                </wp:positionV>
                <wp:extent cx="2768600" cy="381000"/>
                <wp:effectExtent l="0" t="0" r="12700" b="19050"/>
                <wp:wrapNone/>
                <wp:docPr id="4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33B7D" w14:textId="77777777" w:rsidR="004A6386" w:rsidRPr="008A1180" w:rsidRDefault="004A6386" w:rsidP="00FB6FF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A118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ทคโนโลยี/สารสนเท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5B0A1" id="_x0000_s1044" type="#_x0000_t202" style="position:absolute;margin-left:0;margin-top:11.45pt;width:218pt;height:30pt;z-index:-25132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">
                <v:stroke dashstyle="3 1"/>
                <v:textbox>
                  <w:txbxContent>
                    <w:p w14:paraId="3B233B7D" w14:textId="77777777" w:rsidR="004A6386" w:rsidRPr="008A1180" w:rsidRDefault="004A6386" w:rsidP="00FB6FF9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A118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ทคโนโลยี/สารสนเท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26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0346C291" wp14:editId="4CA2DDE3">
                <wp:simplePos x="0" y="0"/>
                <wp:positionH relativeFrom="margin">
                  <wp:posOffset>3146425</wp:posOffset>
                </wp:positionH>
                <wp:positionV relativeFrom="paragraph">
                  <wp:posOffset>26670</wp:posOffset>
                </wp:positionV>
                <wp:extent cx="1578610" cy="1226185"/>
                <wp:effectExtent l="19050" t="19050" r="21590" b="12065"/>
                <wp:wrapSquare wrapText="bothSides"/>
                <wp:docPr id="46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122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DFA5C" w14:textId="77777777" w:rsidR="004A6386" w:rsidRPr="008A1180" w:rsidRDefault="004A6386" w:rsidP="00FB6FF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ารพัฒนาระบบบริหารจัด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6C291" id="_x0000_s1045" type="#_x0000_t202" style="position:absolute;margin-left:247.75pt;margin-top:2.1pt;width:124.3pt;height:96.5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" strokecolor="#00b0f0" strokeweight="2.25pt">
                <v:stroke dashstyle="longDash"/>
                <v:textbox>
                  <w:txbxContent>
                    <w:p w14:paraId="51ADFA5C" w14:textId="77777777" w:rsidR="004A6386" w:rsidRPr="008A1180" w:rsidRDefault="004A6386" w:rsidP="00FB6FF9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ารพัฒนาระบบบริหารจัดกา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A26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98208" behindDoc="1" locked="0" layoutInCell="1" allowOverlap="1" wp14:anchorId="1F272390" wp14:editId="3B8C0A7A">
                <wp:simplePos x="0" y="0"/>
                <wp:positionH relativeFrom="margin">
                  <wp:posOffset>5043170</wp:posOffset>
                </wp:positionH>
                <wp:positionV relativeFrom="paragraph">
                  <wp:posOffset>46355</wp:posOffset>
                </wp:positionV>
                <wp:extent cx="1250950" cy="2095500"/>
                <wp:effectExtent l="19050" t="19050" r="25400" b="19050"/>
                <wp:wrapSquare wrapText="bothSides"/>
                <wp:docPr id="4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A6DFF" w14:textId="77777777" w:rsidR="004A6386" w:rsidRPr="000C4166" w:rsidRDefault="004A6386" w:rsidP="00FB6FF9">
                            <w:pPr>
                              <w:spacing w:after="0"/>
                              <w:jc w:val="center"/>
                              <w:rPr>
                                <w:rFonts w:cs="THSarabunPSK-Bold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SarabunPSK-Bold" w:cs="THSarabunPSK-Bold" w:hint="cs"/>
                                <w:b/>
                                <w:bCs/>
                                <w:sz w:val="28"/>
                                <w:cs/>
                              </w:rPr>
                              <w:t>แผนปฏิบัติราชการ เรื่องที่ 3</w:t>
                            </w:r>
                          </w:p>
                          <w:p w14:paraId="000A898F" w14:textId="77777777" w:rsidR="004A6386" w:rsidRPr="007561C8" w:rsidRDefault="004A6386" w:rsidP="00FB6F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561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พัฒนาระบบบริหารจัด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2390" id="_x0000_s1046" type="#_x0000_t202" style="position:absolute;margin-left:397.1pt;margin-top:3.65pt;width:98.5pt;height:165pt;z-index:-25131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" strokecolor="#7030a0" strokeweight="2.25pt">
                <v:textbox>
                  <w:txbxContent>
                    <w:p w14:paraId="1A6A6DFF" w14:textId="77777777" w:rsidR="004A6386" w:rsidRPr="000C4166" w:rsidRDefault="004A6386" w:rsidP="00FB6FF9">
                      <w:pPr>
                        <w:spacing w:after="0"/>
                        <w:jc w:val="center"/>
                        <w:rPr>
                          <w:rFonts w:cs="THSarabunPSK-Bold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SarabunPSK-Bold" w:cs="THSarabunPSK-Bold" w:hint="cs"/>
                          <w:b/>
                          <w:bCs/>
                          <w:sz w:val="28"/>
                          <w:cs/>
                        </w:rPr>
                        <w:t>แผนปฏิบัติราชการ เรื่องที่ 3</w:t>
                      </w:r>
                    </w:p>
                    <w:p w14:paraId="000A898F" w14:textId="77777777" w:rsidR="004A6386" w:rsidRPr="007561C8" w:rsidRDefault="004A6386" w:rsidP="00FB6F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561C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ารพัฒนาระบบบริหารจัดกา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65FB65" w14:textId="77777777" w:rsidR="00FB6FF9" w:rsidRPr="002A265C" w:rsidRDefault="00FB6FF9" w:rsidP="00FB6FF9">
      <w:pPr>
        <w:spacing w:after="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67AC8E2" wp14:editId="2F79426C">
                <wp:simplePos x="0" y="0"/>
                <wp:positionH relativeFrom="margin">
                  <wp:posOffset>2809875</wp:posOffset>
                </wp:positionH>
                <wp:positionV relativeFrom="paragraph">
                  <wp:posOffset>47625</wp:posOffset>
                </wp:positionV>
                <wp:extent cx="279400" cy="85725"/>
                <wp:effectExtent l="19050" t="38100" r="25400" b="66675"/>
                <wp:wrapNone/>
                <wp:docPr id="468" name="ลูกศรเชื่อมต่อแบบตรง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85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2CC52" id="ลูกศรเชื่อมต่อแบบตรง 468" o:spid="_x0000_s1026" type="#_x0000_t32" style="position:absolute;margin-left:221.25pt;margin-top:3.75pt;width:22pt;height:6.7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" strokecolor="red" strokeweight="3pt">
                <v:stroke endarrow="block" joinstyle="miter"/>
                <w10:wrap anchorx="margin"/>
              </v:shape>
            </w:pict>
          </mc:Fallback>
        </mc:AlternateContent>
      </w:r>
    </w:p>
    <w:p w14:paraId="566A0564" w14:textId="77777777" w:rsidR="00FB6FF9" w:rsidRPr="002A265C" w:rsidRDefault="00FB6FF9" w:rsidP="00FB6FF9">
      <w:pPr>
        <w:spacing w:after="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9F5E52D" wp14:editId="4965D52D">
                <wp:simplePos x="0" y="0"/>
                <wp:positionH relativeFrom="margin">
                  <wp:posOffset>2809875</wp:posOffset>
                </wp:positionH>
                <wp:positionV relativeFrom="paragraph">
                  <wp:posOffset>246380</wp:posOffset>
                </wp:positionV>
                <wp:extent cx="264795" cy="0"/>
                <wp:effectExtent l="0" t="95250" r="0" b="95250"/>
                <wp:wrapNone/>
                <wp:docPr id="477" name="ลูกศรเชื่อมต่อแบบตรง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8D62D" id="ลูกศรเชื่อมต่อแบบตรง 477" o:spid="_x0000_s1026" type="#_x0000_t32" style="position:absolute;margin-left:221.25pt;margin-top:19.4pt;width:20.85pt;height:0;z-index:252032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2A26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2AFF36A" wp14:editId="131A2212">
                <wp:simplePos x="0" y="0"/>
                <wp:positionH relativeFrom="column">
                  <wp:posOffset>4762500</wp:posOffset>
                </wp:positionH>
                <wp:positionV relativeFrom="paragraph">
                  <wp:posOffset>27305</wp:posOffset>
                </wp:positionV>
                <wp:extent cx="277495" cy="171450"/>
                <wp:effectExtent l="0" t="19050" r="46355" b="38100"/>
                <wp:wrapNone/>
                <wp:docPr id="478" name="ลูกศร: ขวา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17145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C88AD" id="ลูกศร: ขวา 201" o:spid="_x0000_s1026" type="#_x0000_t13" style="position:absolute;margin-left:375pt;margin-top:2.15pt;width:21.85pt;height:13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" adj="14927" fillcolor="#00b050" strokecolor="#1f3763 [1604]" strokeweight="1pt"/>
            </w:pict>
          </mc:Fallback>
        </mc:AlternateContent>
      </w:r>
      <w:r w:rsidRPr="002A26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95136" behindDoc="1" locked="0" layoutInCell="1" allowOverlap="1" wp14:anchorId="6C99C9FA" wp14:editId="62E679EC">
                <wp:simplePos x="0" y="0"/>
                <wp:positionH relativeFrom="margin">
                  <wp:posOffset>0</wp:posOffset>
                </wp:positionH>
                <wp:positionV relativeFrom="paragraph">
                  <wp:posOffset>95885</wp:posOffset>
                </wp:positionV>
                <wp:extent cx="2755900" cy="332740"/>
                <wp:effectExtent l="0" t="0" r="25400" b="10160"/>
                <wp:wrapNone/>
                <wp:docPr id="47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BF616" w14:textId="77777777" w:rsidR="004A6386" w:rsidRDefault="004A6386" w:rsidP="00FB6FF9">
                            <w:r w:rsidRPr="008A118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้อบังคับและระเบียบต่าง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C9FA" id="_x0000_s1047" type="#_x0000_t202" style="position:absolute;margin-left:0;margin-top:7.55pt;width:217pt;height:26.2pt;z-index:-25132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">
                <v:stroke dashstyle="3 1"/>
                <v:textbox>
                  <w:txbxContent>
                    <w:p w14:paraId="2F4BF616" w14:textId="77777777" w:rsidR="004A6386" w:rsidRDefault="004A6386" w:rsidP="00FB6FF9">
                      <w:r w:rsidRPr="008A118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้อบังคับและระเบียบต่าง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26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3EE0478C" wp14:editId="3D25A684">
                <wp:simplePos x="0" y="0"/>
                <wp:positionH relativeFrom="margin">
                  <wp:posOffset>3124835</wp:posOffset>
                </wp:positionH>
                <wp:positionV relativeFrom="paragraph">
                  <wp:posOffset>885825</wp:posOffset>
                </wp:positionV>
                <wp:extent cx="1569720" cy="726440"/>
                <wp:effectExtent l="19050" t="19050" r="11430" b="16510"/>
                <wp:wrapSquare wrapText="bothSides"/>
                <wp:docPr id="2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C7A3F" w14:textId="77777777" w:rsidR="004A6386" w:rsidRPr="004F76E4" w:rsidRDefault="004A6386" w:rsidP="00FB6FF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พัฒนารูปแบบ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0478C" id="_x0000_s1048" type="#_x0000_t202" style="position:absolute;margin-left:246.05pt;margin-top:69.75pt;width:123.6pt;height:57.2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" strokecolor="#00b0f0" strokeweight="2.25pt">
                <v:stroke dashstyle="longDash"/>
                <v:textbox>
                  <w:txbxContent>
                    <w:p w14:paraId="102C7A3F" w14:textId="77777777" w:rsidR="004A6386" w:rsidRPr="004F76E4" w:rsidRDefault="004A6386" w:rsidP="00FB6FF9">
                      <w:pPr>
                        <w:rPr>
                          <w:sz w:val="28"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>พัฒนารูปแบบการให้บริกา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DB3E8" w14:textId="77777777" w:rsidR="00FB6FF9" w:rsidRPr="002A265C" w:rsidRDefault="00FB6FF9" w:rsidP="00FB6FF9">
      <w:pPr>
        <w:spacing w:after="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871FBEE" wp14:editId="77DABB77">
                <wp:simplePos x="0" y="0"/>
                <wp:positionH relativeFrom="margin">
                  <wp:posOffset>2787649</wp:posOffset>
                </wp:positionH>
                <wp:positionV relativeFrom="paragraph">
                  <wp:posOffset>4044066</wp:posOffset>
                </wp:positionV>
                <wp:extent cx="270089" cy="169346"/>
                <wp:effectExtent l="19050" t="19050" r="73025" b="40640"/>
                <wp:wrapNone/>
                <wp:docPr id="225" name="ลูกศรเชื่อมต่อแบบตรง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89" cy="16934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74229" id="ลูกศรเชื่อมต่อแบบตรง 225" o:spid="_x0000_s1026" type="#_x0000_t32" style="position:absolute;margin-left:219.5pt;margin-top:318.45pt;width:21.25pt;height:13.3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2A26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D56B48D" wp14:editId="2259437D">
                <wp:simplePos x="0" y="0"/>
                <wp:positionH relativeFrom="margin">
                  <wp:posOffset>2777600</wp:posOffset>
                </wp:positionH>
                <wp:positionV relativeFrom="paragraph">
                  <wp:posOffset>3425490</wp:posOffset>
                </wp:positionV>
                <wp:extent cx="305334" cy="181010"/>
                <wp:effectExtent l="19050" t="38100" r="38100" b="28575"/>
                <wp:wrapNone/>
                <wp:docPr id="226" name="ลูกศรเชื่อมต่อแบบตรง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334" cy="1810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63A7D" id="ลูกศรเชื่อมต่อแบบตรง 226" o:spid="_x0000_s1026" type="#_x0000_t32" style="position:absolute;margin-left:218.7pt;margin-top:269.7pt;width:24.05pt;height:14.25pt;flip:y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2A26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57EEA13" wp14:editId="00E6C8AD">
                <wp:simplePos x="0" y="0"/>
                <wp:positionH relativeFrom="column">
                  <wp:posOffset>4705225</wp:posOffset>
                </wp:positionH>
                <wp:positionV relativeFrom="paragraph">
                  <wp:posOffset>3968216</wp:posOffset>
                </wp:positionV>
                <wp:extent cx="333706" cy="154855"/>
                <wp:effectExtent l="0" t="19050" r="47625" b="36195"/>
                <wp:wrapNone/>
                <wp:docPr id="252" name="ลูกศร: ขวา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06" cy="15485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01E3A" id="ลูกศร: ขวา 200" o:spid="_x0000_s1026" type="#_x0000_t13" style="position:absolute;margin-left:370.5pt;margin-top:312.45pt;width:26.3pt;height:12.2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" adj="16588" fillcolor="#00b050" strokecolor="#1f3763 [1604]" strokeweight="1pt"/>
            </w:pict>
          </mc:Fallback>
        </mc:AlternateContent>
      </w:r>
      <w:r w:rsidRPr="002A265C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2018688" behindDoc="1" locked="0" layoutInCell="1" allowOverlap="1" wp14:anchorId="30AD4C4C" wp14:editId="0354C2FA">
            <wp:simplePos x="0" y="0"/>
            <wp:positionH relativeFrom="column">
              <wp:posOffset>4684180</wp:posOffset>
            </wp:positionH>
            <wp:positionV relativeFrom="paragraph">
              <wp:posOffset>3017267</wp:posOffset>
            </wp:positionV>
            <wp:extent cx="353695" cy="179705"/>
            <wp:effectExtent l="0" t="0" r="8255" b="0"/>
            <wp:wrapNone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6CBE16" w14:textId="77777777" w:rsidR="00FB6FF9" w:rsidRPr="002A265C" w:rsidRDefault="00FB6FF9" w:rsidP="00FB6FF9">
      <w:pPr>
        <w:spacing w:after="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5C894BF" wp14:editId="5AFF541E">
                <wp:simplePos x="0" y="0"/>
                <wp:positionH relativeFrom="margin">
                  <wp:posOffset>2809875</wp:posOffset>
                </wp:positionH>
                <wp:positionV relativeFrom="paragraph">
                  <wp:posOffset>62230</wp:posOffset>
                </wp:positionV>
                <wp:extent cx="304800" cy="97155"/>
                <wp:effectExtent l="19050" t="57150" r="19050" b="36195"/>
                <wp:wrapNone/>
                <wp:docPr id="43" name="ลูกศรเชื่อมต่อแบบ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71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3ADC7" id="ลูกศรเชื่อมต่อแบบตรง 43" o:spid="_x0000_s1026" type="#_x0000_t32" style="position:absolute;margin-left:221.25pt;margin-top:4.9pt;width:24pt;height:7.65pt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2A26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05376" behindDoc="1" locked="0" layoutInCell="1" allowOverlap="1" wp14:anchorId="104AEB34" wp14:editId="252DD76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762250" cy="342900"/>
                <wp:effectExtent l="0" t="0" r="19050" b="19050"/>
                <wp:wrapNone/>
                <wp:docPr id="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A723F" w14:textId="77777777" w:rsidR="004A6386" w:rsidRPr="004F76E4" w:rsidRDefault="004A6386" w:rsidP="00FB6FF9">
                            <w:pPr>
                              <w:spacing w:after="0"/>
                              <w:rPr>
                                <w:sz w:val="28"/>
                                <w:cs/>
                              </w:rPr>
                            </w:pPr>
                            <w:r w:rsidRPr="0078553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ารตรวจส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ารทำ</w:t>
                            </w:r>
                            <w:r w:rsidRPr="0078553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/</w:t>
                            </w:r>
                            <w:r w:rsidRPr="0078553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ใช้ทรัพยากรให้คุ้มค่า</w:t>
                            </w:r>
                          </w:p>
                          <w:p w14:paraId="49DD8692" w14:textId="77777777" w:rsidR="004A6386" w:rsidRDefault="004A6386" w:rsidP="00FB6F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AEB34" id="_x0000_s1049" type="#_x0000_t202" style="position:absolute;margin-left:0;margin-top:.75pt;width:217.5pt;height:27pt;z-index:-251311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">
                <v:stroke dashstyle="3 1"/>
                <v:textbox>
                  <w:txbxContent>
                    <w:p w14:paraId="155A723F" w14:textId="77777777" w:rsidR="004A6386" w:rsidRPr="004F76E4" w:rsidRDefault="004A6386" w:rsidP="00FB6FF9">
                      <w:pPr>
                        <w:spacing w:after="0"/>
                        <w:rPr>
                          <w:sz w:val="28"/>
                          <w:cs/>
                        </w:rPr>
                      </w:pPr>
                      <w:r w:rsidRPr="00785535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ารตรวจสอบ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ารทำ</w:t>
                      </w:r>
                      <w:r w:rsidRPr="00785535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/</w:t>
                      </w:r>
                      <w:r w:rsidRPr="0078553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ใช้ทรัพยากรให้คุ้มค่า</w:t>
                      </w:r>
                    </w:p>
                    <w:p w14:paraId="49DD8692" w14:textId="77777777" w:rsidR="004A6386" w:rsidRDefault="004A6386" w:rsidP="00FB6FF9"/>
                  </w:txbxContent>
                </v:textbox>
                <w10:wrap anchorx="margin"/>
              </v:shape>
            </w:pict>
          </mc:Fallback>
        </mc:AlternateContent>
      </w:r>
      <w:r w:rsidRPr="002A26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AAC3B2A" wp14:editId="6C66AA6C">
                <wp:simplePos x="0" y="0"/>
                <wp:positionH relativeFrom="margin">
                  <wp:posOffset>2760770</wp:posOffset>
                </wp:positionH>
                <wp:positionV relativeFrom="paragraph">
                  <wp:posOffset>4332183</wp:posOffset>
                </wp:positionV>
                <wp:extent cx="282575" cy="204727"/>
                <wp:effectExtent l="19050" t="38100" r="41275" b="24130"/>
                <wp:wrapNone/>
                <wp:docPr id="47" name="ลูกศรเชื่อมต่อแบบ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575" cy="20472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327AC" id="ลูกศรเชื่อมต่อแบบตรง 47" o:spid="_x0000_s1026" type="#_x0000_t32" style="position:absolute;margin-left:217.4pt;margin-top:341.1pt;width:22.25pt;height:16.1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2A26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20736" behindDoc="1" locked="0" layoutInCell="1" allowOverlap="1" wp14:anchorId="39A4EE37" wp14:editId="07538CED">
                <wp:simplePos x="0" y="0"/>
                <wp:positionH relativeFrom="margin">
                  <wp:align>left</wp:align>
                </wp:positionH>
                <wp:positionV relativeFrom="paragraph">
                  <wp:posOffset>3616936</wp:posOffset>
                </wp:positionV>
                <wp:extent cx="2749550" cy="400050"/>
                <wp:effectExtent l="0" t="0" r="12700" b="19050"/>
                <wp:wrapNone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064E8" w14:textId="77777777" w:rsidR="004A6386" w:rsidRPr="00C000AF" w:rsidRDefault="004A6386" w:rsidP="00FB6FF9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สานความสัมพันธ์</w:t>
                            </w:r>
                          </w:p>
                          <w:p w14:paraId="22ABF844" w14:textId="77777777" w:rsidR="004A6386" w:rsidRPr="004F76E4" w:rsidRDefault="004A6386" w:rsidP="00FB6FF9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4EE37" id="_x0000_s1050" type="#_x0000_t202" style="position:absolute;margin-left:0;margin-top:284.8pt;width:216.5pt;height:31.5pt;z-index:-251295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">
                <v:stroke dashstyle="3 1"/>
                <v:textbox>
                  <w:txbxContent>
                    <w:p w14:paraId="528064E8" w14:textId="77777777" w:rsidR="004A6386" w:rsidRPr="00C000AF" w:rsidRDefault="004A6386" w:rsidP="00FB6FF9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>สานความสัมพันธ์</w:t>
                      </w:r>
                    </w:p>
                    <w:p w14:paraId="22ABF844" w14:textId="77777777" w:rsidR="004A6386" w:rsidRPr="004F76E4" w:rsidRDefault="004A6386" w:rsidP="00FB6FF9">
                      <w:pPr>
                        <w:spacing w:after="0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1DCF0D" w14:textId="6AB29106" w:rsidR="00FB6FF9" w:rsidRPr="002A265C" w:rsidRDefault="00FB6FF9" w:rsidP="00FB6FF9">
      <w:pPr>
        <w:spacing w:after="0"/>
        <w:rPr>
          <w:rFonts w:ascii="TH SarabunPSK" w:hAnsi="TH SarabunPSK" w:cs="TH SarabunPSK"/>
          <w:sz w:val="32"/>
          <w:szCs w:val="32"/>
        </w:rPr>
        <w:sectPr w:rsidR="00FB6FF9" w:rsidRPr="002A265C" w:rsidSect="00BA2C90">
          <w:headerReference w:type="default" r:id="rId13"/>
          <w:footerReference w:type="default" r:id="rId14"/>
          <w:pgSz w:w="11906" w:h="16838"/>
          <w:pgMar w:top="1440" w:right="1440" w:bottom="1276" w:left="1440" w:header="709" w:footer="709" w:gutter="0"/>
          <w:cols w:space="708"/>
          <w:docGrid w:linePitch="360"/>
        </w:sectPr>
      </w:pPr>
      <w:r w:rsidRPr="002A26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2D2828E" wp14:editId="2870F4AB">
                <wp:simplePos x="0" y="0"/>
                <wp:positionH relativeFrom="column">
                  <wp:posOffset>4738209</wp:posOffset>
                </wp:positionH>
                <wp:positionV relativeFrom="paragraph">
                  <wp:posOffset>272614</wp:posOffset>
                </wp:positionV>
                <wp:extent cx="277495" cy="171450"/>
                <wp:effectExtent l="0" t="19050" r="46355" b="38100"/>
                <wp:wrapNone/>
                <wp:docPr id="54" name="ลูกศร: ขวา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17145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36D72" id="ลูกศร: ขวา 201" o:spid="_x0000_s1026" type="#_x0000_t13" style="position:absolute;margin-left:373.1pt;margin-top:21.45pt;width:21.85pt;height:13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" adj="14927" fillcolor="#00b050" strokecolor="#1f3763 [1604]" strokeweight="1pt"/>
            </w:pict>
          </mc:Fallback>
        </mc:AlternateContent>
      </w:r>
      <w:r w:rsidRPr="002A26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757AE82" wp14:editId="125FEC7F">
                <wp:simplePos x="0" y="0"/>
                <wp:positionH relativeFrom="margin">
                  <wp:posOffset>2798435</wp:posOffset>
                </wp:positionH>
                <wp:positionV relativeFrom="paragraph">
                  <wp:posOffset>641047</wp:posOffset>
                </wp:positionV>
                <wp:extent cx="288925" cy="106680"/>
                <wp:effectExtent l="19050" t="57150" r="0" b="26670"/>
                <wp:wrapNone/>
                <wp:docPr id="56" name="ลูกศรเชื่อมต่อแบบ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925" cy="1066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4D1AF" id="ลูกศรเชื่อมต่อแบบตรง 56" o:spid="_x0000_s1026" type="#_x0000_t32" style="position:absolute;margin-left:220.35pt;margin-top:50.5pt;width:22.75pt;height:8.4pt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2A26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3CD558A" wp14:editId="4063575F">
                <wp:simplePos x="0" y="0"/>
                <wp:positionH relativeFrom="margin">
                  <wp:posOffset>2800350</wp:posOffset>
                </wp:positionH>
                <wp:positionV relativeFrom="paragraph">
                  <wp:posOffset>312932</wp:posOffset>
                </wp:positionV>
                <wp:extent cx="264795" cy="0"/>
                <wp:effectExtent l="0" t="95250" r="0" b="95250"/>
                <wp:wrapNone/>
                <wp:docPr id="53" name="ลูกศรเชื่อมต่อแบบ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954AB" id="ลูกศรเชื่อมต่อแบบตรง 53" o:spid="_x0000_s1026" type="#_x0000_t32" style="position:absolute;margin-left:220.5pt;margin-top:24.65pt;width:20.85pt;height:0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2A26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04352" behindDoc="1" locked="0" layoutInCell="1" allowOverlap="1" wp14:anchorId="2B520484" wp14:editId="0483FA13">
                <wp:simplePos x="0" y="0"/>
                <wp:positionH relativeFrom="margin">
                  <wp:posOffset>0</wp:posOffset>
                </wp:positionH>
                <wp:positionV relativeFrom="paragraph">
                  <wp:posOffset>184785</wp:posOffset>
                </wp:positionV>
                <wp:extent cx="2740025" cy="302895"/>
                <wp:effectExtent l="0" t="0" r="22225" b="20955"/>
                <wp:wrapNone/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02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01654" w14:textId="77777777" w:rsidR="004A6386" w:rsidRPr="008A1180" w:rsidRDefault="004A6386" w:rsidP="00FB6FF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A118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นวปฏิบัติการให้บริการ</w:t>
                            </w:r>
                          </w:p>
                          <w:p w14:paraId="13457540" w14:textId="77777777" w:rsidR="004A6386" w:rsidRPr="008A1180" w:rsidRDefault="004A6386" w:rsidP="00FB6FF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20484" id="_x0000_s1051" type="#_x0000_t202" style="position:absolute;margin-left:0;margin-top:14.55pt;width:215.75pt;height:23.85pt;z-index:-25131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">
                <v:stroke dashstyle="3 1"/>
                <v:textbox>
                  <w:txbxContent>
                    <w:p w14:paraId="3A601654" w14:textId="77777777" w:rsidR="004A6386" w:rsidRPr="008A1180" w:rsidRDefault="004A6386" w:rsidP="00FB6FF9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A118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นวปฏิบัติการให้บริการ</w:t>
                      </w:r>
                    </w:p>
                    <w:p w14:paraId="13457540" w14:textId="77777777" w:rsidR="004A6386" w:rsidRPr="008A1180" w:rsidRDefault="004A6386" w:rsidP="00FB6FF9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26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561D4E44" wp14:editId="3D507CB7">
                <wp:simplePos x="0" y="0"/>
                <wp:positionH relativeFrom="margin">
                  <wp:align>left</wp:align>
                </wp:positionH>
                <wp:positionV relativeFrom="paragraph">
                  <wp:posOffset>605155</wp:posOffset>
                </wp:positionV>
                <wp:extent cx="2749550" cy="274320"/>
                <wp:effectExtent l="0" t="0" r="12700" b="11430"/>
                <wp:wrapSquare wrapText="bothSides"/>
                <wp:docPr id="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FDED5" w14:textId="77777777" w:rsidR="004A6386" w:rsidRPr="008A1180" w:rsidRDefault="004A6386" w:rsidP="00FB6FF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A118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ne Stop Service</w:t>
                            </w:r>
                          </w:p>
                          <w:p w14:paraId="78046F43" w14:textId="77777777" w:rsidR="004A6386" w:rsidRDefault="004A6386" w:rsidP="00FB6FF9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4E44" id="_x0000_s1052" type="#_x0000_t202" style="position:absolute;margin-left:0;margin-top:47.65pt;width:216.5pt;height:21.6pt;z-index:2519961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">
                <v:stroke dashstyle="3 1"/>
                <v:textbox>
                  <w:txbxContent>
                    <w:p w14:paraId="6AAFDED5" w14:textId="77777777" w:rsidR="004A6386" w:rsidRPr="008A1180" w:rsidRDefault="004A6386" w:rsidP="00FB6FF9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A1180">
                        <w:rPr>
                          <w:rFonts w:ascii="TH SarabunPSK" w:hAnsi="TH SarabunPSK" w:cs="TH SarabunPSK"/>
                          <w:sz w:val="28"/>
                        </w:rPr>
                        <w:t>One Stop Service</w:t>
                      </w:r>
                    </w:p>
                    <w:p w14:paraId="78046F43" w14:textId="77777777" w:rsidR="004A6386" w:rsidRDefault="004A6386" w:rsidP="00FB6FF9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A01B07" w14:textId="198C8B1D" w:rsidR="00FB6FF9" w:rsidRPr="002A265C" w:rsidRDefault="00290926" w:rsidP="00FB6FF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="00FB6FF9" w:rsidRPr="002A265C">
        <w:rPr>
          <w:rFonts w:ascii="TH SarabunPSK" w:hAnsi="TH SarabunPSK" w:cs="TH SarabunPSK"/>
          <w:b/>
          <w:bCs/>
          <w:sz w:val="32"/>
          <w:szCs w:val="32"/>
          <w:cs/>
        </w:rPr>
        <w:t>. ความเชื่อมโยงประเด็นแผนปฏิบัติราชการ เป้าหมาย ตัวชี้วัดความสำเร็จ แนวทางการพัฒนา แผนงาน/โครงการสำคัญ และผู้รับผิดชอบ</w:t>
      </w:r>
    </w:p>
    <w:p w14:paraId="2739C5B8" w14:textId="77777777" w:rsidR="00FB6FF9" w:rsidRPr="002A265C" w:rsidRDefault="00FB6FF9" w:rsidP="00FB6FF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ราชการ เรื่องที่ 1</w:t>
      </w:r>
      <w:r w:rsidRPr="002A265C">
        <w:rPr>
          <w:rFonts w:ascii="TH SarabunPSK" w:hAnsi="TH SarabunPSK" w:cs="TH SarabunPSK"/>
          <w:sz w:val="32"/>
          <w:szCs w:val="32"/>
        </w:rPr>
        <w:t xml:space="preserve"> </w:t>
      </w:r>
      <w:r w:rsidRPr="002A265C">
        <w:rPr>
          <w:rFonts w:ascii="TH SarabunPSK" w:hAnsi="TH SarabunPSK" w:cs="TH SarabunPSK"/>
          <w:sz w:val="32"/>
          <w:szCs w:val="32"/>
          <w:cs/>
        </w:rPr>
        <w:t>การพัฒนาคุณภาพการให้บริ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FB6FF9" w:rsidRPr="002A265C" w14:paraId="0AB750B2" w14:textId="77777777" w:rsidTr="002A265C">
        <w:tc>
          <w:tcPr>
            <w:tcW w:w="2789" w:type="dxa"/>
            <w:shd w:val="clear" w:color="auto" w:fill="D9D9D9" w:themeFill="background1" w:themeFillShade="D9"/>
          </w:tcPr>
          <w:p w14:paraId="6E62E614" w14:textId="77777777" w:rsidR="00FB6FF9" w:rsidRPr="002A265C" w:rsidRDefault="00FB6FF9" w:rsidP="002A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89" w:type="dxa"/>
            <w:shd w:val="clear" w:color="auto" w:fill="D9D9D9" w:themeFill="background1" w:themeFillShade="D9"/>
          </w:tcPr>
          <w:p w14:paraId="63217CFB" w14:textId="77777777" w:rsidR="00FB6FF9" w:rsidRPr="002A265C" w:rsidRDefault="00FB6FF9" w:rsidP="002A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6C4A2CC" w14:textId="77777777" w:rsidR="00FB6FF9" w:rsidRPr="002A265C" w:rsidRDefault="00FB6FF9" w:rsidP="002A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0A61805" w14:textId="77777777" w:rsidR="00FB6FF9" w:rsidRPr="002A265C" w:rsidRDefault="00FB6FF9" w:rsidP="002A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4EF43C3A" w14:textId="77777777" w:rsidR="00FB6FF9" w:rsidRPr="002A265C" w:rsidRDefault="00FB6FF9" w:rsidP="002A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B6FF9" w:rsidRPr="002A265C" w14:paraId="681B9E11" w14:textId="77777777" w:rsidTr="002A265C">
        <w:tc>
          <w:tcPr>
            <w:tcW w:w="2789" w:type="dxa"/>
            <w:vMerge w:val="restart"/>
          </w:tcPr>
          <w:p w14:paraId="359F650D" w14:textId="77777777" w:rsidR="00FB6FF9" w:rsidRPr="002A265C" w:rsidRDefault="00FB6FF9" w:rsidP="002A265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265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2A265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บริการทั้งภายในและภายนอกมหาวิทยาลัย มีความพึงพอใจต่อการให้บริการ</w:t>
            </w:r>
          </w:p>
          <w:p w14:paraId="3EF479E4" w14:textId="77777777" w:rsidR="00FB6FF9" w:rsidRPr="002A265C" w:rsidRDefault="00FB6FF9" w:rsidP="002A265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9" w:type="dxa"/>
          </w:tcPr>
          <w:p w14:paraId="43F4F552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2A26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ผลการประเมินความพึงพอใจการให้บริการสำนักงานอธิการบดี</w:t>
            </w:r>
            <w:r w:rsidRPr="002A26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7742E4C" w14:textId="77777777" w:rsidR="00FB6FF9" w:rsidRPr="002A265C" w:rsidRDefault="00FB6FF9" w:rsidP="002A265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2F20D57A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. ส่งเสริมและพัฒนากระบวนการทำงานอย่างเป็นระบบ</w:t>
            </w:r>
          </w:p>
          <w:p w14:paraId="19AA882F" w14:textId="77777777" w:rsidR="00FB6FF9" w:rsidRPr="002A265C" w:rsidRDefault="00FB6FF9" w:rsidP="002A265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  <w:vMerge w:val="restart"/>
          </w:tcPr>
          <w:p w14:paraId="3E3724E7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1 .โครงการพัฒนาคุณภาพการให้บริการ</w:t>
            </w:r>
          </w:p>
          <w:p w14:paraId="648F83BD" w14:textId="77777777" w:rsidR="00FB6FF9" w:rsidRPr="002A265C" w:rsidRDefault="00FB6FF9" w:rsidP="002A265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BDD0FC" w14:textId="77777777" w:rsidR="00FB6FF9" w:rsidRPr="002A265C" w:rsidRDefault="00FB6FF9" w:rsidP="002A265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  <w:vMerge w:val="restart"/>
          </w:tcPr>
          <w:p w14:paraId="3D073FE5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กอง</w:t>
            </w:r>
          </w:p>
          <w:p w14:paraId="5A2B00D7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-กองกลาง</w:t>
            </w:r>
          </w:p>
          <w:p w14:paraId="3ECC3157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-กองนโยบายและแผน</w:t>
            </w:r>
          </w:p>
          <w:p w14:paraId="3A8DAC66" w14:textId="77777777" w:rsidR="00FB6FF9" w:rsidRPr="002A265C" w:rsidRDefault="00FB6FF9" w:rsidP="002A265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-กองพัฒนานักศึกษา</w:t>
            </w:r>
          </w:p>
        </w:tc>
      </w:tr>
      <w:tr w:rsidR="00FB6FF9" w:rsidRPr="002A265C" w14:paraId="51C83F40" w14:textId="77777777" w:rsidTr="002A265C">
        <w:tc>
          <w:tcPr>
            <w:tcW w:w="2789" w:type="dxa"/>
            <w:vMerge/>
          </w:tcPr>
          <w:p w14:paraId="068BEA4A" w14:textId="77777777" w:rsidR="00FB6FF9" w:rsidRPr="002A265C" w:rsidRDefault="00FB6FF9" w:rsidP="002A26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89" w:type="dxa"/>
          </w:tcPr>
          <w:p w14:paraId="40A7D2E1" w14:textId="77777777" w:rsidR="00FB6FF9" w:rsidRPr="002A265C" w:rsidRDefault="00FB6FF9" w:rsidP="002A265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3. ร้อยละความพึงพอใจของผู้ใช้บริการ ต่อการให้บริการของสำนักงานอธิการบดี</w:t>
            </w:r>
          </w:p>
        </w:tc>
        <w:tc>
          <w:tcPr>
            <w:tcW w:w="2790" w:type="dxa"/>
          </w:tcPr>
          <w:p w14:paraId="0151CBD9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. ส่งเสริมและพัฒนาทักษะการบริการให้มีความเชี่ยวชาญ</w:t>
            </w:r>
          </w:p>
          <w:p w14:paraId="3A05E999" w14:textId="77777777" w:rsidR="00FB6FF9" w:rsidRPr="002A265C" w:rsidRDefault="00FB6FF9" w:rsidP="002A265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  <w:vMerge/>
          </w:tcPr>
          <w:p w14:paraId="0FDF5B0B" w14:textId="77777777" w:rsidR="00FB6FF9" w:rsidRPr="002A265C" w:rsidRDefault="00FB6FF9" w:rsidP="002A265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  <w:vMerge/>
          </w:tcPr>
          <w:p w14:paraId="06B46661" w14:textId="77777777" w:rsidR="00FB6FF9" w:rsidRPr="002A265C" w:rsidRDefault="00FB6FF9" w:rsidP="002A265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6FF9" w:rsidRPr="002A265C" w14:paraId="34F3DCFF" w14:textId="77777777" w:rsidTr="002A265C">
        <w:tc>
          <w:tcPr>
            <w:tcW w:w="2789" w:type="dxa"/>
          </w:tcPr>
          <w:p w14:paraId="0A2F53F1" w14:textId="77777777" w:rsidR="00FB6FF9" w:rsidRPr="002A265C" w:rsidRDefault="00FB6FF9" w:rsidP="002A265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265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2A265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ระบบเทคโนโลยีสารสนเทศสนับสนุนการพัฒนาคุณภาพการให้บริการ</w:t>
            </w:r>
          </w:p>
          <w:p w14:paraId="54B40849" w14:textId="77777777" w:rsidR="00FB6FF9" w:rsidRPr="002A265C" w:rsidRDefault="00FB6FF9" w:rsidP="002A265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9" w:type="dxa"/>
          </w:tcPr>
          <w:p w14:paraId="19AEBA27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2A26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จำนวนระบบสารสนเทศที่สนับสนุนการให้บริการ</w:t>
            </w:r>
            <w:r w:rsidRPr="002A26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A26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* (เพิ่มขึ้นปีละ 2 ระบบ ไม่นับซ้ำ)</w:t>
            </w:r>
          </w:p>
          <w:p w14:paraId="5F2837A4" w14:textId="77777777" w:rsidR="00FB6FF9" w:rsidRPr="002A265C" w:rsidRDefault="00FB6FF9" w:rsidP="002A265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24EB87BD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. สร้างและพัฒนาระบบเทคโนโลยีสารสนเทศ เพื่อสนับสนุนการให้บริการ</w:t>
            </w:r>
          </w:p>
          <w:p w14:paraId="7AC32C7B" w14:textId="77777777" w:rsidR="00FB6FF9" w:rsidRPr="002A265C" w:rsidRDefault="00FB6FF9" w:rsidP="002A265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2C8E6E2F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2. โครงการพัฒนาระบบสารสนเทศ เพื่อสนับสนุนการให้บริการ</w:t>
            </w:r>
          </w:p>
          <w:p w14:paraId="6F25D285" w14:textId="77777777" w:rsidR="00FB6FF9" w:rsidRPr="002A265C" w:rsidRDefault="00FB6FF9" w:rsidP="002A265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190A232B" w14:textId="77777777" w:rsidR="00FB6FF9" w:rsidRPr="002A265C" w:rsidRDefault="00FB6FF9" w:rsidP="002A265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ตัวแทนสำนักงานอธิการบดีผู้จัดทำระบบ</w:t>
            </w:r>
          </w:p>
        </w:tc>
      </w:tr>
    </w:tbl>
    <w:p w14:paraId="0A71FB35" w14:textId="77777777" w:rsidR="00FB6FF9" w:rsidRPr="002A265C" w:rsidRDefault="00FB6FF9" w:rsidP="00FB6FF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BEC831" w14:textId="77777777" w:rsidR="00FB6FF9" w:rsidRPr="002A265C" w:rsidRDefault="00FB6FF9" w:rsidP="00FB6FF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12D286" w14:textId="77777777" w:rsidR="00FB6FF9" w:rsidRPr="002A265C" w:rsidRDefault="00FB6FF9" w:rsidP="00FB6FF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23268A" w14:textId="77777777" w:rsidR="00FB6FF9" w:rsidRPr="002A265C" w:rsidRDefault="00FB6FF9" w:rsidP="00FB6FF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190D8A" w14:textId="77777777" w:rsidR="00FB6FF9" w:rsidRPr="002A265C" w:rsidRDefault="00FB6FF9" w:rsidP="00FB6FF9">
      <w:pPr>
        <w:ind w:firstLine="720"/>
        <w:rPr>
          <w:rFonts w:ascii="TH SarabunPSK" w:hAnsi="TH SarabunPSK" w:cs="TH SarabunPSK"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ปฏิบัติราชการ เรื่องที่ 2</w:t>
      </w:r>
      <w:r w:rsidRPr="002A265C">
        <w:rPr>
          <w:rFonts w:ascii="TH SarabunPSK" w:hAnsi="TH SarabunPSK" w:cs="TH SarabunPSK"/>
          <w:sz w:val="32"/>
          <w:szCs w:val="32"/>
          <w:cs/>
        </w:rPr>
        <w:t xml:space="preserve"> ส่งเสริมการพัฒนาสมรรถนะของบุคลาก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FB6FF9" w:rsidRPr="002A265C" w14:paraId="69473384" w14:textId="77777777" w:rsidTr="002A265C">
        <w:trPr>
          <w:tblHeader/>
        </w:trPr>
        <w:tc>
          <w:tcPr>
            <w:tcW w:w="2789" w:type="dxa"/>
            <w:shd w:val="clear" w:color="auto" w:fill="D9D9D9" w:themeFill="background1" w:themeFillShade="D9"/>
          </w:tcPr>
          <w:p w14:paraId="2D290DB9" w14:textId="77777777" w:rsidR="00FB6FF9" w:rsidRPr="002A265C" w:rsidRDefault="00FB6FF9" w:rsidP="002A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89" w:type="dxa"/>
            <w:shd w:val="clear" w:color="auto" w:fill="D9D9D9" w:themeFill="background1" w:themeFillShade="D9"/>
          </w:tcPr>
          <w:p w14:paraId="1B003A97" w14:textId="77777777" w:rsidR="00FB6FF9" w:rsidRPr="002A265C" w:rsidRDefault="00FB6FF9" w:rsidP="002A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72D47829" w14:textId="77777777" w:rsidR="00FB6FF9" w:rsidRPr="002A265C" w:rsidRDefault="00FB6FF9" w:rsidP="002A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5C12BDC5" w14:textId="77777777" w:rsidR="00FB6FF9" w:rsidRPr="002A265C" w:rsidRDefault="00FB6FF9" w:rsidP="002A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56071897" w14:textId="77777777" w:rsidR="00FB6FF9" w:rsidRPr="002A265C" w:rsidRDefault="00FB6FF9" w:rsidP="002A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B6FF9" w:rsidRPr="002A265C" w14:paraId="3B938ED2" w14:textId="77777777" w:rsidTr="002A265C">
        <w:tc>
          <w:tcPr>
            <w:tcW w:w="2789" w:type="dxa"/>
            <w:shd w:val="clear" w:color="auto" w:fill="FFFFFF" w:themeFill="background1"/>
          </w:tcPr>
          <w:p w14:paraId="6B9046E9" w14:textId="77777777" w:rsidR="00FB6FF9" w:rsidRPr="002A265C" w:rsidRDefault="00FB6FF9" w:rsidP="002A265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265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บุคลากรมีความก้าวหน้าในการเข้าสู่ตำแหน่งที่สูงขึ้น</w:t>
            </w:r>
          </w:p>
          <w:p w14:paraId="18FD516F" w14:textId="77777777" w:rsidR="00FB6FF9" w:rsidRPr="002A265C" w:rsidRDefault="00FB6FF9" w:rsidP="002A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89" w:type="dxa"/>
            <w:shd w:val="clear" w:color="auto" w:fill="FFFFFF" w:themeFill="background1"/>
          </w:tcPr>
          <w:p w14:paraId="4929BB4F" w14:textId="77777777" w:rsidR="00FB6FF9" w:rsidRPr="002A265C" w:rsidRDefault="00FB6FF9" w:rsidP="002A26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1. ร้อยละของบุคลากรที่ได้รับการพัฒนาเข้าสู่ตำแหน่งที่สูงขึ้น</w:t>
            </w:r>
          </w:p>
        </w:tc>
        <w:tc>
          <w:tcPr>
            <w:tcW w:w="2790" w:type="dxa"/>
            <w:shd w:val="clear" w:color="auto" w:fill="FFFFFF" w:themeFill="background1"/>
          </w:tcPr>
          <w:p w14:paraId="61039113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1. ส่งเสริม สนับสนุนบุคลากรให้ได้รับการพัฒนาเข้าสู่ตำแหน่งที่สูงขึ้น</w:t>
            </w:r>
          </w:p>
          <w:p w14:paraId="60E17BC3" w14:textId="77777777" w:rsidR="00FB6FF9" w:rsidRPr="002A265C" w:rsidRDefault="00FB6FF9" w:rsidP="002A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4555DD54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1. โครงการส่งเสริมสนับสนุนการพัฒนาศักยภาพบุคลากร</w:t>
            </w:r>
          </w:p>
          <w:p w14:paraId="0A18B22A" w14:textId="77777777" w:rsidR="00FB6FF9" w:rsidRPr="002A265C" w:rsidRDefault="00FB6FF9" w:rsidP="002A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7077B625" w14:textId="77777777" w:rsidR="00FB6FF9" w:rsidRPr="002A265C" w:rsidRDefault="00FB6FF9" w:rsidP="002A26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กองกลาง</w:t>
            </w:r>
          </w:p>
        </w:tc>
      </w:tr>
      <w:tr w:rsidR="00FB6FF9" w:rsidRPr="002A265C" w14:paraId="7B67D05F" w14:textId="77777777" w:rsidTr="002A265C">
        <w:tc>
          <w:tcPr>
            <w:tcW w:w="2789" w:type="dxa"/>
            <w:shd w:val="clear" w:color="auto" w:fill="FFFFFF" w:themeFill="background1"/>
          </w:tcPr>
          <w:p w14:paraId="26DADEFD" w14:textId="77777777" w:rsidR="00FB6FF9" w:rsidRPr="002A265C" w:rsidRDefault="00FB6FF9" w:rsidP="002A265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265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บุคลากรมีขวัญกำลังใจและแรงจูงใจในการทำงาน</w:t>
            </w:r>
            <w:r w:rsidRPr="002A265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35A95B70" w14:textId="77777777" w:rsidR="00FB6FF9" w:rsidRPr="002A265C" w:rsidRDefault="00FB6FF9" w:rsidP="002A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89" w:type="dxa"/>
            <w:shd w:val="clear" w:color="auto" w:fill="FFFFFF" w:themeFill="background1"/>
          </w:tcPr>
          <w:p w14:paraId="3D25B520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จำนวนบุคลากรที่ได้รับรางวัลเชิดชูเกียรติ (ไม่นับซ้ำ) </w:t>
            </w:r>
          </w:p>
          <w:p w14:paraId="6AA25381" w14:textId="77777777" w:rsidR="00FB6FF9" w:rsidRPr="002A265C" w:rsidRDefault="00FB6FF9" w:rsidP="002A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706A759E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2. เสริมสร้างให้บุคลากรมีขวัญกำลังใจและเกิดแรงจูงใจในการทำงาน</w:t>
            </w:r>
          </w:p>
          <w:p w14:paraId="3F2F34F8" w14:textId="77777777" w:rsidR="00FB6FF9" w:rsidRPr="002A265C" w:rsidRDefault="00FB6FF9" w:rsidP="002A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110FF0A1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2. กิจกรรมสร้างขวัญกำลังใจบุคลากรสำนักงานอธิการบดี</w:t>
            </w:r>
          </w:p>
          <w:p w14:paraId="2B8EFE7F" w14:textId="77777777" w:rsidR="00FB6FF9" w:rsidRPr="002A265C" w:rsidRDefault="00FB6FF9" w:rsidP="002A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27C615D8" w14:textId="77777777" w:rsidR="00FB6FF9" w:rsidRPr="002A265C" w:rsidRDefault="00FB6FF9" w:rsidP="002A265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3 กอง</w:t>
            </w:r>
          </w:p>
          <w:p w14:paraId="7540D2C9" w14:textId="77777777" w:rsidR="00FB6FF9" w:rsidRPr="002A265C" w:rsidRDefault="00FB6FF9" w:rsidP="002A265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-กองกลาง</w:t>
            </w:r>
          </w:p>
          <w:p w14:paraId="52E3689F" w14:textId="77777777" w:rsidR="00FB6FF9" w:rsidRPr="002A265C" w:rsidRDefault="00FB6FF9" w:rsidP="002A265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-กองนโยบายและแผน</w:t>
            </w:r>
          </w:p>
          <w:p w14:paraId="7931827C" w14:textId="77777777" w:rsidR="00FB6FF9" w:rsidRPr="002A265C" w:rsidRDefault="00FB6FF9" w:rsidP="002A26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-กองพัฒนานักศึกษา</w:t>
            </w:r>
          </w:p>
        </w:tc>
      </w:tr>
      <w:tr w:rsidR="00FB6FF9" w:rsidRPr="002A265C" w14:paraId="7AE9534B" w14:textId="77777777" w:rsidTr="002A265C">
        <w:tc>
          <w:tcPr>
            <w:tcW w:w="2789" w:type="dxa"/>
            <w:vMerge w:val="restart"/>
            <w:shd w:val="clear" w:color="auto" w:fill="FFFFFF" w:themeFill="background1"/>
          </w:tcPr>
          <w:p w14:paraId="58B1BA21" w14:textId="77777777" w:rsidR="00FB6FF9" w:rsidRPr="002A265C" w:rsidRDefault="00FB6FF9" w:rsidP="002A265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 บุคลากรมีทักษะและความเชี่ยวชาญ</w:t>
            </w: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สายงานที่ปฏิบัติ </w:t>
            </w:r>
          </w:p>
          <w:p w14:paraId="353E7A4D" w14:textId="77777777" w:rsidR="00FB6FF9" w:rsidRPr="002A265C" w:rsidRDefault="00FB6FF9" w:rsidP="002A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89" w:type="dxa"/>
            <w:shd w:val="clear" w:color="auto" w:fill="FFFFFF" w:themeFill="background1"/>
          </w:tcPr>
          <w:p w14:paraId="38E6AE8B" w14:textId="77777777" w:rsidR="00FB6FF9" w:rsidRPr="002A265C" w:rsidRDefault="00FB6FF9" w:rsidP="002A265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ร้อยละของบุคลากรที่ได้รับการพัฒนาศักยภาพตามสายงาน </w:t>
            </w:r>
          </w:p>
          <w:p w14:paraId="04C2EAC8" w14:textId="77777777" w:rsidR="00FB6FF9" w:rsidRPr="002A265C" w:rsidRDefault="00FB6FF9" w:rsidP="002A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44B5BDCB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3. ส่งเสริมและพัฒนาความรู้ ความเชี่ยวชาญในงานที่ปฏิบัติอย่างต่อเนื่อง</w:t>
            </w:r>
          </w:p>
          <w:p w14:paraId="0B3EE4FF" w14:textId="77777777" w:rsidR="00FB6FF9" w:rsidRPr="002A265C" w:rsidRDefault="00FB6FF9" w:rsidP="002A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vMerge w:val="restart"/>
            <w:shd w:val="clear" w:color="auto" w:fill="FFFFFF" w:themeFill="background1"/>
          </w:tcPr>
          <w:p w14:paraId="06E3D2B9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3. กิจกรรมส่งเสริมสนับสนุนการเข้าร่วมโครงการพัฒนาด้านเทคโนโลยี</w:t>
            </w:r>
          </w:p>
          <w:p w14:paraId="6D17ACA4" w14:textId="77777777" w:rsidR="00FB6FF9" w:rsidRPr="002A265C" w:rsidRDefault="00FB6FF9" w:rsidP="002A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vMerge w:val="restart"/>
            <w:shd w:val="clear" w:color="auto" w:fill="FFFFFF" w:themeFill="background1"/>
          </w:tcPr>
          <w:p w14:paraId="4046FA93" w14:textId="77777777" w:rsidR="00FB6FF9" w:rsidRPr="002A265C" w:rsidRDefault="00FB6FF9" w:rsidP="002A265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3 กอง</w:t>
            </w:r>
          </w:p>
          <w:p w14:paraId="7E07C1ED" w14:textId="77777777" w:rsidR="00FB6FF9" w:rsidRPr="002A265C" w:rsidRDefault="00FB6FF9" w:rsidP="002A265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-กองกลาง</w:t>
            </w:r>
          </w:p>
          <w:p w14:paraId="0AA789DA" w14:textId="77777777" w:rsidR="00FB6FF9" w:rsidRPr="002A265C" w:rsidRDefault="00FB6FF9" w:rsidP="002A265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-กองนโยบายและแผน</w:t>
            </w:r>
          </w:p>
          <w:p w14:paraId="58602146" w14:textId="77777777" w:rsidR="00FB6FF9" w:rsidRPr="002A265C" w:rsidRDefault="00FB6FF9" w:rsidP="002A26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-กองพัฒนานักศึกษา</w:t>
            </w:r>
          </w:p>
        </w:tc>
      </w:tr>
      <w:tr w:rsidR="00FB6FF9" w:rsidRPr="002A265C" w14:paraId="7F3D1099" w14:textId="77777777" w:rsidTr="002A265C">
        <w:tc>
          <w:tcPr>
            <w:tcW w:w="2789" w:type="dxa"/>
            <w:vMerge/>
            <w:shd w:val="clear" w:color="auto" w:fill="FFFFFF" w:themeFill="background1"/>
          </w:tcPr>
          <w:p w14:paraId="642D4E6B" w14:textId="77777777" w:rsidR="00FB6FF9" w:rsidRPr="002A265C" w:rsidRDefault="00FB6FF9" w:rsidP="002A265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89" w:type="dxa"/>
            <w:shd w:val="clear" w:color="auto" w:fill="FFFFFF" w:themeFill="background1"/>
          </w:tcPr>
          <w:p w14:paraId="3926478C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4. ร้อยละของบุคลากรที่ได้รับการพัฒนาด้านเทคโนโลยี</w:t>
            </w:r>
            <w:r w:rsidRPr="002A26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C939630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  <w:vMerge w:val="restart"/>
            <w:shd w:val="clear" w:color="auto" w:fill="FFFFFF" w:themeFill="background1"/>
          </w:tcPr>
          <w:p w14:paraId="14F55820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4. ส่งเสริมการพัฒนาทางด้านการใช้เทคโนโลยี</w:t>
            </w:r>
          </w:p>
          <w:p w14:paraId="23428F4E" w14:textId="77777777" w:rsidR="00FB6FF9" w:rsidRPr="002A265C" w:rsidRDefault="00FB6FF9" w:rsidP="002A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vMerge/>
            <w:shd w:val="clear" w:color="auto" w:fill="FFFFFF" w:themeFill="background1"/>
          </w:tcPr>
          <w:p w14:paraId="4B806858" w14:textId="77777777" w:rsidR="00FB6FF9" w:rsidRPr="002A265C" w:rsidRDefault="00FB6FF9" w:rsidP="002A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vMerge/>
            <w:shd w:val="clear" w:color="auto" w:fill="FFFFFF" w:themeFill="background1"/>
          </w:tcPr>
          <w:p w14:paraId="182FDCFA" w14:textId="77777777" w:rsidR="00FB6FF9" w:rsidRPr="002A265C" w:rsidRDefault="00FB6FF9" w:rsidP="002A265C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6FF9" w:rsidRPr="002A265C" w14:paraId="637CAFA9" w14:textId="77777777" w:rsidTr="002A265C">
        <w:tc>
          <w:tcPr>
            <w:tcW w:w="2789" w:type="dxa"/>
            <w:vMerge/>
            <w:shd w:val="clear" w:color="auto" w:fill="FFFFFF" w:themeFill="background1"/>
          </w:tcPr>
          <w:p w14:paraId="64B2BD1C" w14:textId="77777777" w:rsidR="00FB6FF9" w:rsidRPr="002A265C" w:rsidRDefault="00FB6FF9" w:rsidP="002A265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89" w:type="dxa"/>
            <w:shd w:val="clear" w:color="auto" w:fill="FFFFFF" w:themeFill="background1"/>
          </w:tcPr>
          <w:p w14:paraId="380DBB02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5. จำนวนโครงการพัฒนาทักษะ ความรู้ และ</w:t>
            </w: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สามารถ บุคลากรสำนักงานอธิการบดี</w:t>
            </w:r>
          </w:p>
        </w:tc>
        <w:tc>
          <w:tcPr>
            <w:tcW w:w="2790" w:type="dxa"/>
            <w:vMerge/>
            <w:shd w:val="clear" w:color="auto" w:fill="FFFFFF" w:themeFill="background1"/>
          </w:tcPr>
          <w:p w14:paraId="01CBFB6B" w14:textId="77777777" w:rsidR="00FB6FF9" w:rsidRPr="002A265C" w:rsidRDefault="00FB6FF9" w:rsidP="002A265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vMerge/>
            <w:shd w:val="clear" w:color="auto" w:fill="FFFFFF" w:themeFill="background1"/>
          </w:tcPr>
          <w:p w14:paraId="0978FA7C" w14:textId="77777777" w:rsidR="00FB6FF9" w:rsidRPr="002A265C" w:rsidRDefault="00FB6FF9" w:rsidP="002A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012E2CE3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-กองกลาง</w:t>
            </w:r>
          </w:p>
        </w:tc>
      </w:tr>
      <w:tr w:rsidR="00FB6FF9" w:rsidRPr="002A265C" w14:paraId="5B66644E" w14:textId="77777777" w:rsidTr="002A265C">
        <w:tc>
          <w:tcPr>
            <w:tcW w:w="2789" w:type="dxa"/>
            <w:shd w:val="clear" w:color="auto" w:fill="FFFFFF" w:themeFill="background1"/>
          </w:tcPr>
          <w:p w14:paraId="416BC19D" w14:textId="77777777" w:rsidR="00FB6FF9" w:rsidRPr="002A265C" w:rsidRDefault="00FB6FF9" w:rsidP="002A26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265C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 xml:space="preserve">4. </w:t>
            </w: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สามารถบูรณาการการดำเนินงานร่วมกันได้อย่างมีประสิทธิภาพ</w:t>
            </w:r>
          </w:p>
          <w:p w14:paraId="5DEF6C90" w14:textId="77777777" w:rsidR="00FB6FF9" w:rsidRPr="002A265C" w:rsidRDefault="00FB6FF9" w:rsidP="002A26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89" w:type="dxa"/>
            <w:shd w:val="clear" w:color="auto" w:fill="FFFFFF" w:themeFill="background1"/>
          </w:tcPr>
          <w:p w14:paraId="4524C9EC" w14:textId="77777777" w:rsidR="00FB6FF9" w:rsidRPr="002A265C" w:rsidRDefault="00FB6FF9" w:rsidP="002A265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6. จำนวนโครงการเสริมสร้างความสัมพันธ์อันดีระหว่างบุคลากร</w:t>
            </w:r>
            <w:r w:rsidRPr="002A26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F633502" w14:textId="77777777" w:rsidR="00FB6FF9" w:rsidRPr="002A265C" w:rsidRDefault="00FB6FF9" w:rsidP="002A26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0BF55224" w14:textId="77777777" w:rsidR="00FB6FF9" w:rsidRPr="002A265C" w:rsidRDefault="00FB6FF9" w:rsidP="002A265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ความสัมพันธ์ระหว่างบุคลากรทุกระดับในสังกัดสำนักงานอธิการบดีเพื่อผลักดันการสร้างความร่วมมือและบูรณาการการดำเนินงานร่วมกันอย่างเป็นรูปธรรม</w:t>
            </w:r>
          </w:p>
          <w:p w14:paraId="5D5CDC55" w14:textId="77777777" w:rsidR="00FB6FF9" w:rsidRPr="002A265C" w:rsidRDefault="00FB6FF9" w:rsidP="002A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vMerge w:val="restart"/>
            <w:shd w:val="clear" w:color="auto" w:fill="FFFFFF" w:themeFill="background1"/>
          </w:tcPr>
          <w:p w14:paraId="4E7D9DFE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 ความรู้ความสามารถต่อสายงานให้ทันต่อการเปลี่ยนแปลง</w:t>
            </w:r>
          </w:p>
          <w:p w14:paraId="4422EF71" w14:textId="77777777" w:rsidR="00FB6FF9" w:rsidRPr="002A265C" w:rsidRDefault="00FB6FF9" w:rsidP="002A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0B48978C" w14:textId="77777777" w:rsidR="00FB6FF9" w:rsidRPr="002A265C" w:rsidRDefault="00FB6FF9" w:rsidP="002A265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3 กอง</w:t>
            </w:r>
          </w:p>
          <w:p w14:paraId="7AEA92FF" w14:textId="77777777" w:rsidR="00FB6FF9" w:rsidRPr="002A265C" w:rsidRDefault="00FB6FF9" w:rsidP="002A265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-กองกลาง</w:t>
            </w:r>
          </w:p>
          <w:p w14:paraId="1416493C" w14:textId="77777777" w:rsidR="00FB6FF9" w:rsidRPr="002A265C" w:rsidRDefault="00FB6FF9" w:rsidP="002A265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-กองนโยบายและแผน</w:t>
            </w:r>
          </w:p>
          <w:p w14:paraId="36043B5E" w14:textId="77777777" w:rsidR="00FB6FF9" w:rsidRPr="002A265C" w:rsidRDefault="00FB6FF9" w:rsidP="002A26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-กองพัฒนานักศึกษา</w:t>
            </w:r>
          </w:p>
        </w:tc>
      </w:tr>
      <w:tr w:rsidR="00FB6FF9" w:rsidRPr="002A265C" w14:paraId="03B7E03F" w14:textId="77777777" w:rsidTr="002A265C">
        <w:tc>
          <w:tcPr>
            <w:tcW w:w="2789" w:type="dxa"/>
            <w:shd w:val="clear" w:color="auto" w:fill="FFFFFF" w:themeFill="background1"/>
          </w:tcPr>
          <w:p w14:paraId="0222F867" w14:textId="77777777" w:rsidR="00FB6FF9" w:rsidRPr="002A265C" w:rsidRDefault="00FB6FF9" w:rsidP="002A265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A265C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</w:t>
            </w:r>
            <w:r w:rsidRPr="002A265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บุคลากรปฏิบัติงานตามหลักธรรมาภิบาล </w:t>
            </w:r>
          </w:p>
          <w:p w14:paraId="12A048C2" w14:textId="77777777" w:rsidR="00FB6FF9" w:rsidRPr="002A265C" w:rsidRDefault="00FB6FF9" w:rsidP="002A26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89" w:type="dxa"/>
            <w:shd w:val="clear" w:color="auto" w:fill="FFFFFF" w:themeFill="background1"/>
          </w:tcPr>
          <w:p w14:paraId="2A13FCF1" w14:textId="77777777" w:rsidR="00FB6FF9" w:rsidRPr="002A265C" w:rsidRDefault="00FB6FF9" w:rsidP="002A26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การปฏิบัติงานตามหลักธรรมาภิบาล</w:t>
            </w:r>
          </w:p>
        </w:tc>
        <w:tc>
          <w:tcPr>
            <w:tcW w:w="2790" w:type="dxa"/>
            <w:shd w:val="clear" w:color="auto" w:fill="FFFFFF" w:themeFill="background1"/>
          </w:tcPr>
          <w:p w14:paraId="5BDB7873" w14:textId="77777777" w:rsidR="00FB6FF9" w:rsidRPr="002A265C" w:rsidRDefault="00FB6FF9" w:rsidP="002A265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 สนับสนุน และปลูกจิตสำนึกในการปฏิบัติงานตามหลักธรรมภิบาล</w:t>
            </w:r>
          </w:p>
          <w:p w14:paraId="0DA8B7E3" w14:textId="77777777" w:rsidR="00FB6FF9" w:rsidRPr="002A265C" w:rsidRDefault="00FB6FF9" w:rsidP="002A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vMerge/>
            <w:shd w:val="clear" w:color="auto" w:fill="FFFFFF" w:themeFill="background1"/>
          </w:tcPr>
          <w:p w14:paraId="1CA3265B" w14:textId="77777777" w:rsidR="00FB6FF9" w:rsidRPr="002A265C" w:rsidRDefault="00FB6FF9" w:rsidP="002A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3A032EF3" w14:textId="77777777" w:rsidR="00FB6FF9" w:rsidRPr="002A265C" w:rsidRDefault="00FB6FF9" w:rsidP="002A265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งานกิจการสภามหาวิทยาลัย</w:t>
            </w:r>
          </w:p>
          <w:p w14:paraId="272CFB78" w14:textId="77777777" w:rsidR="00FB6FF9" w:rsidRPr="002A265C" w:rsidRDefault="00FB6FF9" w:rsidP="002A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0228676" w14:textId="77777777" w:rsidR="00FB6FF9" w:rsidRPr="002A265C" w:rsidRDefault="00FB6FF9" w:rsidP="00FB6FF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8D31D7" w14:textId="77777777" w:rsidR="00FB6FF9" w:rsidRPr="002A265C" w:rsidRDefault="00FB6FF9" w:rsidP="00FB6FF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BDB7D5" w14:textId="77777777" w:rsidR="00FB6FF9" w:rsidRPr="002A265C" w:rsidRDefault="00FB6FF9" w:rsidP="00FB6FF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423F18" w14:textId="77777777" w:rsidR="00FB6FF9" w:rsidRPr="002A265C" w:rsidRDefault="00FB6FF9" w:rsidP="00FB6FF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A7A6E4" w14:textId="77777777" w:rsidR="00FB6FF9" w:rsidRPr="002A265C" w:rsidRDefault="00FB6FF9" w:rsidP="00FB6FF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7B57F6" w14:textId="77777777" w:rsidR="00FB6FF9" w:rsidRPr="002A265C" w:rsidRDefault="00FB6FF9" w:rsidP="00FB6FF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26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ปฏิบัติราชการ เรื่องที่ 3</w:t>
      </w:r>
      <w:r w:rsidRPr="002A265C">
        <w:rPr>
          <w:rFonts w:ascii="TH SarabunPSK" w:hAnsi="TH SarabunPSK" w:cs="TH SarabunPSK"/>
          <w:sz w:val="32"/>
          <w:szCs w:val="32"/>
        </w:rPr>
        <w:t xml:space="preserve"> </w:t>
      </w:r>
      <w:r w:rsidRPr="002A265C">
        <w:rPr>
          <w:rFonts w:ascii="TH SarabunPSK" w:hAnsi="TH SarabunPSK" w:cs="TH SarabunPSK"/>
          <w:sz w:val="32"/>
          <w:szCs w:val="32"/>
          <w:cs/>
        </w:rPr>
        <w:t>การพัฒนาระบบบริหารจัด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FB6FF9" w:rsidRPr="002A265C" w14:paraId="4A459827" w14:textId="77777777" w:rsidTr="002A265C">
        <w:trPr>
          <w:tblHeader/>
        </w:trPr>
        <w:tc>
          <w:tcPr>
            <w:tcW w:w="2789" w:type="dxa"/>
            <w:shd w:val="clear" w:color="auto" w:fill="D9D9D9" w:themeFill="background1" w:themeFillShade="D9"/>
          </w:tcPr>
          <w:p w14:paraId="15EA1C7C" w14:textId="77777777" w:rsidR="00FB6FF9" w:rsidRPr="002A265C" w:rsidRDefault="00FB6FF9" w:rsidP="002A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89" w:type="dxa"/>
            <w:shd w:val="clear" w:color="auto" w:fill="D9D9D9" w:themeFill="background1" w:themeFillShade="D9"/>
          </w:tcPr>
          <w:p w14:paraId="515389A7" w14:textId="77777777" w:rsidR="00FB6FF9" w:rsidRPr="002A265C" w:rsidRDefault="00FB6FF9" w:rsidP="002A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0CD4A5E3" w14:textId="77777777" w:rsidR="00FB6FF9" w:rsidRPr="002A265C" w:rsidRDefault="00FB6FF9" w:rsidP="002A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54EC9D40" w14:textId="77777777" w:rsidR="00FB6FF9" w:rsidRPr="002A265C" w:rsidRDefault="00FB6FF9" w:rsidP="002A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4598B67" w14:textId="77777777" w:rsidR="00FB6FF9" w:rsidRPr="002A265C" w:rsidRDefault="00FB6FF9" w:rsidP="002A2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B6FF9" w:rsidRPr="002A265C" w14:paraId="29125D80" w14:textId="77777777" w:rsidTr="002A265C">
        <w:tc>
          <w:tcPr>
            <w:tcW w:w="2789" w:type="dxa"/>
            <w:vMerge w:val="restart"/>
          </w:tcPr>
          <w:p w14:paraId="6AEAF0AC" w14:textId="77777777" w:rsidR="00FB6FF9" w:rsidRPr="002A265C" w:rsidRDefault="00FB6FF9" w:rsidP="002A26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1. สนับสนุนการดำเนินงานของผู้บริหาร และมหาวิทยาลัยในทุกพันธกิจได้ตามเป้าหมาย</w:t>
            </w:r>
          </w:p>
          <w:p w14:paraId="521FF4E3" w14:textId="77777777" w:rsidR="00FB6FF9" w:rsidRPr="002A265C" w:rsidRDefault="00FB6FF9" w:rsidP="002A265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89" w:type="dxa"/>
          </w:tcPr>
          <w:p w14:paraId="2F0292CA" w14:textId="77777777" w:rsidR="00FB6FF9" w:rsidRPr="002A265C" w:rsidRDefault="00FB6FF9" w:rsidP="002A265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1. ร้อยละความพึงพอใจของบุคลากรสำนักงานอธิการบดีต่อการบริหารจัดการของสำนักงานอธิการบดี</w:t>
            </w:r>
          </w:p>
        </w:tc>
        <w:tc>
          <w:tcPr>
            <w:tcW w:w="2790" w:type="dxa"/>
            <w:vMerge w:val="restart"/>
          </w:tcPr>
          <w:p w14:paraId="10C61F8F" w14:textId="77777777" w:rsidR="00FB6FF9" w:rsidRPr="002A265C" w:rsidRDefault="00FB6FF9" w:rsidP="002A265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A26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ูปแบบการให้บริการในภาพรวมของสำนักงานอธิการบดี รวมถึงการจัดทำแนวปฏิบัติหรือขั้นตอน</w:t>
            </w:r>
          </w:p>
          <w:p w14:paraId="1BB57210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1AE5A3BC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1. โครงการบริหารจัดการสำนักงานอธิการบดี</w:t>
            </w:r>
          </w:p>
          <w:p w14:paraId="76C7278E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  <w:vMerge w:val="restart"/>
          </w:tcPr>
          <w:p w14:paraId="51455EA2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กอง</w:t>
            </w:r>
          </w:p>
          <w:p w14:paraId="6D4C43FE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-กองกลาง</w:t>
            </w:r>
          </w:p>
          <w:p w14:paraId="21D94AA1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-กองนโยบายและแผน</w:t>
            </w:r>
          </w:p>
          <w:p w14:paraId="2810D6EF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-กองพัฒนานักศึกษา</w:t>
            </w:r>
          </w:p>
        </w:tc>
      </w:tr>
      <w:tr w:rsidR="00FB6FF9" w:rsidRPr="002A265C" w14:paraId="24205CD9" w14:textId="77777777" w:rsidTr="002A265C">
        <w:tc>
          <w:tcPr>
            <w:tcW w:w="2789" w:type="dxa"/>
            <w:vMerge/>
          </w:tcPr>
          <w:p w14:paraId="4099C6B3" w14:textId="77777777" w:rsidR="00FB6FF9" w:rsidRPr="002A265C" w:rsidRDefault="00FB6FF9" w:rsidP="002A265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89" w:type="dxa"/>
          </w:tcPr>
          <w:p w14:paraId="66689AA4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2A26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ร้อยละความสำเร็จตามแผนปฏิบัติราชการ</w:t>
            </w:r>
          </w:p>
          <w:p w14:paraId="560168B5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  <w:vMerge/>
          </w:tcPr>
          <w:p w14:paraId="0F1ACD83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124AC155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2. โครงการถ่ายทอดแผนปฏิบัติราชการสำนักงานอธิการบดี</w:t>
            </w:r>
          </w:p>
          <w:p w14:paraId="58E789D5" w14:textId="77777777" w:rsidR="00FB6FF9" w:rsidRPr="002A265C" w:rsidRDefault="00FB6FF9" w:rsidP="002A265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3. การติดตามการดำเนินงาน การบริหารสำนักงานอธิการบดี</w:t>
            </w:r>
          </w:p>
          <w:p w14:paraId="459F93CF" w14:textId="77777777" w:rsidR="00FB6FF9" w:rsidRPr="002A265C" w:rsidRDefault="00FB6FF9" w:rsidP="002A265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4. การอบรม/พัฒนาศักยภาพของบุคลากรตามแผนบริหารและพัฒนาบุคลากร</w:t>
            </w:r>
          </w:p>
        </w:tc>
        <w:tc>
          <w:tcPr>
            <w:tcW w:w="2790" w:type="dxa"/>
            <w:vMerge/>
          </w:tcPr>
          <w:p w14:paraId="15F64777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6FF9" w:rsidRPr="002A265C" w14:paraId="57EAD7C4" w14:textId="77777777" w:rsidTr="002A265C">
        <w:tc>
          <w:tcPr>
            <w:tcW w:w="2789" w:type="dxa"/>
            <w:vMerge/>
          </w:tcPr>
          <w:p w14:paraId="0896C8A7" w14:textId="77777777" w:rsidR="00FB6FF9" w:rsidRPr="002A265C" w:rsidRDefault="00FB6FF9" w:rsidP="002A265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89" w:type="dxa"/>
          </w:tcPr>
          <w:p w14:paraId="1B9C5DA7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 ร้อยละความสำเร็จตามแผนบริหารและพัฒนาบุคลากร</w:t>
            </w:r>
          </w:p>
        </w:tc>
        <w:tc>
          <w:tcPr>
            <w:tcW w:w="2790" w:type="dxa"/>
            <w:vMerge/>
          </w:tcPr>
          <w:p w14:paraId="58C17EDF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122D1B7D" w14:textId="77777777" w:rsidR="00FB6FF9" w:rsidRPr="0085084E" w:rsidRDefault="00FB6FF9" w:rsidP="002A265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084E">
              <w:rPr>
                <w:rStyle w:val="ae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. อบรมให้ความรู้ด้านความปลอดภัยในการปฏิบัติงาน</w:t>
            </w:r>
          </w:p>
        </w:tc>
        <w:tc>
          <w:tcPr>
            <w:tcW w:w="2790" w:type="dxa"/>
            <w:vMerge/>
          </w:tcPr>
          <w:p w14:paraId="67844228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6FF9" w:rsidRPr="002A265C" w14:paraId="0A0762AA" w14:textId="77777777" w:rsidTr="002A265C">
        <w:tc>
          <w:tcPr>
            <w:tcW w:w="2789" w:type="dxa"/>
          </w:tcPr>
          <w:p w14:paraId="67644EDF" w14:textId="77777777" w:rsidR="00FB6FF9" w:rsidRPr="002A265C" w:rsidRDefault="00FB6FF9" w:rsidP="002A265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A265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มีระบบกลไกการบริหารจัดการอย่างมีประสิทธิภาพ</w:t>
            </w:r>
            <w:r w:rsidRPr="002A265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และเป็นไปตามหลักธรรมาภิบาล</w:t>
            </w:r>
          </w:p>
        </w:tc>
        <w:tc>
          <w:tcPr>
            <w:tcW w:w="2789" w:type="dxa"/>
          </w:tcPr>
          <w:p w14:paraId="0E32A498" w14:textId="77777777" w:rsidR="00FB6FF9" w:rsidRPr="002A265C" w:rsidRDefault="00FB6FF9" w:rsidP="002A265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2. ผลการประเมินการบริหารงานของผู้บริหาร </w:t>
            </w: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ำนักงานอธิการบดี ตามหลักธรรมาภิบาล</w:t>
            </w:r>
          </w:p>
        </w:tc>
        <w:tc>
          <w:tcPr>
            <w:tcW w:w="2790" w:type="dxa"/>
          </w:tcPr>
          <w:p w14:paraId="47E11E0E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พัฒนาระบบการบริหารจัดการของสำนักงานอธิการบดี</w:t>
            </w: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นพื้นฐานของหลักธรรมาภิบาล</w:t>
            </w:r>
          </w:p>
        </w:tc>
        <w:tc>
          <w:tcPr>
            <w:tcW w:w="2790" w:type="dxa"/>
          </w:tcPr>
          <w:p w14:paraId="224AD9D4" w14:textId="77777777" w:rsidR="00FB6FF9" w:rsidRPr="0085084E" w:rsidRDefault="00FB6FF9" w:rsidP="002A265C">
            <w:pPr>
              <w:spacing w:line="276" w:lineRule="auto"/>
              <w:rPr>
                <w:rStyle w:val="ae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5084E">
              <w:rPr>
                <w:rStyle w:val="ae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>7. โครงการอบรมประเมินคุณธรรมและความโปร่งใส</w:t>
            </w:r>
          </w:p>
          <w:p w14:paraId="2C934C38" w14:textId="77777777" w:rsidR="00FB6FF9" w:rsidRPr="0085084E" w:rsidRDefault="00FB6FF9" w:rsidP="002A265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084E">
              <w:rPr>
                <w:rStyle w:val="ae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>8. การประเมินผลการปฏิบัติงานตามหลักธรรมาภิบาล</w:t>
            </w:r>
          </w:p>
        </w:tc>
        <w:tc>
          <w:tcPr>
            <w:tcW w:w="2790" w:type="dxa"/>
            <w:vMerge/>
          </w:tcPr>
          <w:p w14:paraId="29DFCEA5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6FF9" w:rsidRPr="002A265C" w14:paraId="1592DA2C" w14:textId="77777777" w:rsidTr="002A265C">
        <w:tc>
          <w:tcPr>
            <w:tcW w:w="2789" w:type="dxa"/>
            <w:vMerge w:val="restart"/>
          </w:tcPr>
          <w:p w14:paraId="5860DB9D" w14:textId="77777777" w:rsidR="00FB6FF9" w:rsidRPr="002A265C" w:rsidRDefault="00FB6FF9" w:rsidP="002A265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 มีระบบเทคโนโลยี และเทคโนโลยีสารสนเทศที่พร้อมในการสนับสนุนการปฏิบัติงานของบุคลากร</w:t>
            </w:r>
          </w:p>
        </w:tc>
        <w:tc>
          <w:tcPr>
            <w:tcW w:w="2789" w:type="dxa"/>
            <w:vMerge w:val="restart"/>
          </w:tcPr>
          <w:p w14:paraId="16D5F74B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 ร้อยละความสำเร็จของการเบิกจ่ายงบประมาณ</w:t>
            </w:r>
          </w:p>
          <w:p w14:paraId="297CC93F" w14:textId="77777777" w:rsidR="00FB6FF9" w:rsidRPr="002A265C" w:rsidRDefault="00FB6FF9" w:rsidP="002A265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34136ED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2A26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สร้างกลไกและพัฒนากระบวนการปฏิบัติงานที่มีประสิทธิภาพ</w:t>
            </w:r>
          </w:p>
          <w:p w14:paraId="67E4EF0C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vMerge w:val="restart"/>
          </w:tcPr>
          <w:p w14:paraId="54B38E1A" w14:textId="77777777" w:rsidR="00FB6FF9" w:rsidRPr="002A265C" w:rsidRDefault="00FB6FF9" w:rsidP="002A265C">
            <w:pPr>
              <w:spacing w:line="276" w:lineRule="auto"/>
              <w:rPr>
                <w:rStyle w:val="ae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5. มาตรการ การเบิกจ่ายงบประมาณให้เป็นไปตามแผน</w:t>
            </w:r>
          </w:p>
          <w:p w14:paraId="075F671F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  <w:vMerge/>
          </w:tcPr>
          <w:p w14:paraId="7203C469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6FF9" w:rsidRPr="002A265C" w14:paraId="159E2AA0" w14:textId="77777777" w:rsidTr="002A265C">
        <w:tc>
          <w:tcPr>
            <w:tcW w:w="2789" w:type="dxa"/>
            <w:vMerge/>
          </w:tcPr>
          <w:p w14:paraId="3DC87E5C" w14:textId="77777777" w:rsidR="00FB6FF9" w:rsidRPr="002A265C" w:rsidRDefault="00FB6FF9" w:rsidP="002A265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89" w:type="dxa"/>
            <w:vMerge/>
          </w:tcPr>
          <w:p w14:paraId="4FA467FD" w14:textId="77777777" w:rsidR="00FB6FF9" w:rsidRPr="002A265C" w:rsidRDefault="00FB6FF9" w:rsidP="002A265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14:paraId="71362335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265C">
              <w:rPr>
                <w:rFonts w:ascii="TH SarabunPSK" w:hAnsi="TH SarabunPSK" w:cs="TH SarabunPSK"/>
                <w:sz w:val="32"/>
                <w:szCs w:val="32"/>
                <w:cs/>
              </w:rPr>
              <w:t>4. การบริหารงบประมาณอย่างมีประสิทธิภาพ</w:t>
            </w:r>
          </w:p>
          <w:p w14:paraId="44F1A157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  <w:vMerge/>
          </w:tcPr>
          <w:p w14:paraId="04C74E77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  <w:vMerge/>
          </w:tcPr>
          <w:p w14:paraId="6D19E61F" w14:textId="77777777" w:rsidR="00FB6FF9" w:rsidRPr="002A265C" w:rsidRDefault="00FB6FF9" w:rsidP="002A26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60E114" w14:textId="77777777" w:rsidR="00FB6FF9" w:rsidRPr="002A265C" w:rsidRDefault="00FB6FF9" w:rsidP="00FB6FF9">
      <w:pPr>
        <w:rPr>
          <w:rFonts w:ascii="TH SarabunPSK" w:hAnsi="TH SarabunPSK" w:cs="TH SarabunPSK"/>
          <w:sz w:val="28"/>
        </w:rPr>
        <w:sectPr w:rsidR="00FB6FF9" w:rsidRPr="002A265C" w:rsidSect="00FB6FF9">
          <w:pgSz w:w="16838" w:h="11906" w:orient="landscape"/>
          <w:pgMar w:top="1440" w:right="1276" w:bottom="1440" w:left="1440" w:header="709" w:footer="709" w:gutter="0"/>
          <w:cols w:space="708"/>
          <w:docGrid w:linePitch="360"/>
        </w:sectPr>
      </w:pPr>
    </w:p>
    <w:p w14:paraId="44A70305" w14:textId="123FA5B4" w:rsidR="00EB1B1D" w:rsidRPr="002A265C" w:rsidRDefault="00EB1B1D" w:rsidP="00EB1B1D">
      <w:pPr>
        <w:tabs>
          <w:tab w:val="left" w:pos="1537"/>
        </w:tabs>
        <w:rPr>
          <w:rFonts w:ascii="TH SarabunPSK" w:hAnsi="TH SarabunPSK" w:cs="TH SarabunPSK"/>
          <w:sz w:val="32"/>
          <w:szCs w:val="32"/>
        </w:rPr>
      </w:pPr>
    </w:p>
    <w:p w14:paraId="67D3EFCB" w14:textId="48A324A6" w:rsidR="00BF1F61" w:rsidRPr="002A265C" w:rsidRDefault="00EB1B1D" w:rsidP="00EB1B1D">
      <w:pPr>
        <w:tabs>
          <w:tab w:val="left" w:pos="1537"/>
        </w:tabs>
        <w:rPr>
          <w:rFonts w:ascii="TH SarabunPSK" w:hAnsi="TH SarabunPSK" w:cs="TH SarabunPSK"/>
          <w:sz w:val="32"/>
          <w:szCs w:val="32"/>
        </w:rPr>
        <w:sectPr w:rsidR="00BF1F61" w:rsidRPr="002A265C" w:rsidSect="00FB6FF9">
          <w:pgSz w:w="16838" w:h="11906" w:orient="landscape"/>
          <w:pgMar w:top="1440" w:right="1276" w:bottom="1440" w:left="1440" w:header="709" w:footer="709" w:gutter="0"/>
          <w:cols w:space="708"/>
          <w:docGrid w:linePitch="360"/>
        </w:sectPr>
      </w:pPr>
      <w:r w:rsidRPr="002A265C">
        <w:rPr>
          <w:rFonts w:ascii="TH SarabunPSK" w:hAnsi="TH SarabunPSK" w:cs="TH SarabunPSK"/>
          <w:sz w:val="32"/>
          <w:szCs w:val="32"/>
          <w:cs/>
        </w:rPr>
        <w:tab/>
      </w:r>
    </w:p>
    <w:p w14:paraId="2B48DA77" w14:textId="3E19B266" w:rsidR="00BF1F61" w:rsidRPr="002A265C" w:rsidRDefault="00BF1F61" w:rsidP="009167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  <w:sectPr w:rsidR="00BF1F61" w:rsidRPr="002A265C" w:rsidSect="00FB6FF9">
          <w:pgSz w:w="16838" w:h="11906" w:orient="landscape"/>
          <w:pgMar w:top="1440" w:right="1276" w:bottom="1440" w:left="1440" w:header="709" w:footer="709" w:gutter="0"/>
          <w:cols w:space="708"/>
          <w:docGrid w:linePitch="360"/>
        </w:sectPr>
      </w:pPr>
    </w:p>
    <w:p w14:paraId="2BD9E2C1" w14:textId="24DF16B8" w:rsidR="00D83C43" w:rsidRPr="002A265C" w:rsidRDefault="00D83C43" w:rsidP="004301F8">
      <w:pPr>
        <w:rPr>
          <w:rFonts w:ascii="TH SarabunPSK" w:hAnsi="TH SarabunPSK" w:cs="TH SarabunPSK"/>
          <w:sz w:val="32"/>
          <w:szCs w:val="32"/>
          <w:cs/>
        </w:rPr>
      </w:pPr>
    </w:p>
    <w:sectPr w:rsidR="00D83C43" w:rsidRPr="002A265C" w:rsidSect="00FB6FF9">
      <w:pgSz w:w="16838" w:h="11906" w:orient="landscape"/>
      <w:pgMar w:top="1440" w:right="127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45D47" w14:textId="77777777" w:rsidR="00D26A70" w:rsidRDefault="00D26A70" w:rsidP="00F96ED5">
      <w:pPr>
        <w:spacing w:after="0" w:line="240" w:lineRule="auto"/>
      </w:pPr>
      <w:r>
        <w:separator/>
      </w:r>
    </w:p>
  </w:endnote>
  <w:endnote w:type="continuationSeparator" w:id="0">
    <w:p w14:paraId="70731076" w14:textId="77777777" w:rsidR="00D26A70" w:rsidRDefault="00D26A70" w:rsidP="00F9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 UI">
    <w:altName w:val="Arial Unicode MS"/>
    <w:charset w:val="00"/>
    <w:family w:val="swiss"/>
    <w:pitch w:val="variable"/>
    <w:sig w:usb0="00000000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SarabunPSK-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97EBA" w14:textId="77777777" w:rsidR="004A6386" w:rsidRDefault="004A6386" w:rsidP="00923AF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D0674" w14:textId="77777777" w:rsidR="00D26A70" w:rsidRDefault="00D26A70" w:rsidP="00F96ED5">
      <w:pPr>
        <w:spacing w:after="0" w:line="240" w:lineRule="auto"/>
      </w:pPr>
      <w:r>
        <w:separator/>
      </w:r>
    </w:p>
  </w:footnote>
  <w:footnote w:type="continuationSeparator" w:id="0">
    <w:p w14:paraId="29721655" w14:textId="77777777" w:rsidR="00D26A70" w:rsidRDefault="00D26A70" w:rsidP="00F96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083491"/>
      <w:docPartObj>
        <w:docPartGallery w:val="Page Numbers (Top of Page)"/>
        <w:docPartUnique/>
      </w:docPartObj>
    </w:sdtPr>
    <w:sdtEndPr>
      <w:rPr>
        <w:color w:val="000000" w:themeColor="text1"/>
        <w:sz w:val="32"/>
        <w:szCs w:val="32"/>
      </w:rPr>
    </w:sdtEndPr>
    <w:sdtContent>
      <w:p w14:paraId="1A0F4181" w14:textId="738416FE" w:rsidR="004A6386" w:rsidRPr="0096717D" w:rsidRDefault="004A6386">
        <w:pPr>
          <w:pStyle w:val="a7"/>
          <w:jc w:val="right"/>
          <w:rPr>
            <w:color w:val="000000" w:themeColor="text1"/>
            <w:sz w:val="32"/>
            <w:szCs w:val="32"/>
          </w:rPr>
        </w:pPr>
        <w:r w:rsidRPr="0096717D">
          <w:rPr>
            <w:color w:val="000000" w:themeColor="text1"/>
            <w:sz w:val="32"/>
            <w:szCs w:val="32"/>
          </w:rPr>
          <w:fldChar w:fldCharType="begin"/>
        </w:r>
        <w:r w:rsidRPr="0096717D">
          <w:rPr>
            <w:color w:val="000000" w:themeColor="text1"/>
            <w:sz w:val="32"/>
            <w:szCs w:val="32"/>
          </w:rPr>
          <w:instrText>PAGE   \* MERGEFORMAT</w:instrText>
        </w:r>
        <w:r w:rsidRPr="0096717D">
          <w:rPr>
            <w:color w:val="000000" w:themeColor="text1"/>
            <w:sz w:val="32"/>
            <w:szCs w:val="32"/>
          </w:rPr>
          <w:fldChar w:fldCharType="separate"/>
        </w:r>
        <w:r w:rsidR="000C4555" w:rsidRPr="000C4555">
          <w:rPr>
            <w:rFonts w:cs="Calibri"/>
            <w:noProof/>
            <w:color w:val="000000" w:themeColor="text1"/>
            <w:sz w:val="32"/>
            <w:szCs w:val="32"/>
            <w:lang w:val="th-TH"/>
          </w:rPr>
          <w:t>36</w:t>
        </w:r>
        <w:r w:rsidRPr="0096717D">
          <w:rPr>
            <w:color w:val="000000" w:themeColor="text1"/>
            <w:sz w:val="32"/>
            <w:szCs w:val="32"/>
          </w:rPr>
          <w:fldChar w:fldCharType="end"/>
        </w:r>
      </w:p>
    </w:sdtContent>
  </w:sdt>
  <w:p w14:paraId="43DF5A40" w14:textId="77777777" w:rsidR="004A6386" w:rsidRDefault="004A63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0349"/>
    <w:multiLevelType w:val="hybridMultilevel"/>
    <w:tmpl w:val="54D044BE"/>
    <w:lvl w:ilvl="0" w:tplc="7CA423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7B67A0C"/>
    <w:multiLevelType w:val="hybridMultilevel"/>
    <w:tmpl w:val="79C62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32B74"/>
    <w:multiLevelType w:val="hybridMultilevel"/>
    <w:tmpl w:val="9D58C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038B7"/>
    <w:multiLevelType w:val="hybridMultilevel"/>
    <w:tmpl w:val="54F0E7A8"/>
    <w:lvl w:ilvl="0" w:tplc="86DE90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C1076E"/>
    <w:multiLevelType w:val="hybridMultilevel"/>
    <w:tmpl w:val="5232C4E6"/>
    <w:lvl w:ilvl="0" w:tplc="823469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A344FD"/>
    <w:multiLevelType w:val="hybridMultilevel"/>
    <w:tmpl w:val="88F2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81A05"/>
    <w:multiLevelType w:val="hybridMultilevel"/>
    <w:tmpl w:val="DB781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E5348"/>
    <w:multiLevelType w:val="hybridMultilevel"/>
    <w:tmpl w:val="E2F44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713E9"/>
    <w:multiLevelType w:val="hybridMultilevel"/>
    <w:tmpl w:val="69A8C088"/>
    <w:lvl w:ilvl="0" w:tplc="C3726D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D6B69"/>
    <w:multiLevelType w:val="hybridMultilevel"/>
    <w:tmpl w:val="93A47BFC"/>
    <w:lvl w:ilvl="0" w:tplc="BA2490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C8C55ED"/>
    <w:multiLevelType w:val="hybridMultilevel"/>
    <w:tmpl w:val="CF66329E"/>
    <w:lvl w:ilvl="0" w:tplc="53FE92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66E45"/>
    <w:multiLevelType w:val="hybridMultilevel"/>
    <w:tmpl w:val="F6C69944"/>
    <w:lvl w:ilvl="0" w:tplc="36CA603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202025C2"/>
    <w:multiLevelType w:val="hybridMultilevel"/>
    <w:tmpl w:val="B1A49474"/>
    <w:lvl w:ilvl="0" w:tplc="3F3647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3A93E2E"/>
    <w:multiLevelType w:val="hybridMultilevel"/>
    <w:tmpl w:val="CF66329E"/>
    <w:lvl w:ilvl="0" w:tplc="53FE92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1427B"/>
    <w:multiLevelType w:val="hybridMultilevel"/>
    <w:tmpl w:val="3E76C10A"/>
    <w:lvl w:ilvl="0" w:tplc="4A26ED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0539C"/>
    <w:multiLevelType w:val="hybridMultilevel"/>
    <w:tmpl w:val="EF02B28E"/>
    <w:lvl w:ilvl="0" w:tplc="7FF07E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9C77E2"/>
    <w:multiLevelType w:val="hybridMultilevel"/>
    <w:tmpl w:val="8AD209EE"/>
    <w:lvl w:ilvl="0" w:tplc="30ACC55E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370203E0"/>
    <w:multiLevelType w:val="hybridMultilevel"/>
    <w:tmpl w:val="6B3C65C2"/>
    <w:lvl w:ilvl="0" w:tplc="AC246FD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3777131C"/>
    <w:multiLevelType w:val="hybridMultilevel"/>
    <w:tmpl w:val="ACB89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346A5"/>
    <w:multiLevelType w:val="hybridMultilevel"/>
    <w:tmpl w:val="D692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0137F"/>
    <w:multiLevelType w:val="hybridMultilevel"/>
    <w:tmpl w:val="D26E4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41F36"/>
    <w:multiLevelType w:val="hybridMultilevel"/>
    <w:tmpl w:val="97EC9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63206"/>
    <w:multiLevelType w:val="hybridMultilevel"/>
    <w:tmpl w:val="86A60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B53A6"/>
    <w:multiLevelType w:val="hybridMultilevel"/>
    <w:tmpl w:val="18E0C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E69B4"/>
    <w:multiLevelType w:val="hybridMultilevel"/>
    <w:tmpl w:val="439E5CB8"/>
    <w:lvl w:ilvl="0" w:tplc="69D0A8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B647A71"/>
    <w:multiLevelType w:val="hybridMultilevel"/>
    <w:tmpl w:val="E2D0E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82BF5"/>
    <w:multiLevelType w:val="hybridMultilevel"/>
    <w:tmpl w:val="74AC841E"/>
    <w:lvl w:ilvl="0" w:tplc="31944E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>
    <w:nsid w:val="4FE37686"/>
    <w:multiLevelType w:val="hybridMultilevel"/>
    <w:tmpl w:val="A394CCC4"/>
    <w:lvl w:ilvl="0" w:tplc="59FA61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C65BB"/>
    <w:multiLevelType w:val="hybridMultilevel"/>
    <w:tmpl w:val="CF66329E"/>
    <w:lvl w:ilvl="0" w:tplc="53FE92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331622"/>
    <w:multiLevelType w:val="hybridMultilevel"/>
    <w:tmpl w:val="79C63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E63589"/>
    <w:multiLevelType w:val="hybridMultilevel"/>
    <w:tmpl w:val="08C01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27287"/>
    <w:multiLevelType w:val="hybridMultilevel"/>
    <w:tmpl w:val="CAA81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7F6497"/>
    <w:multiLevelType w:val="hybridMultilevel"/>
    <w:tmpl w:val="97C02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737B23"/>
    <w:multiLevelType w:val="hybridMultilevel"/>
    <w:tmpl w:val="EEAC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A36843"/>
    <w:multiLevelType w:val="hybridMultilevel"/>
    <w:tmpl w:val="7C2C4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712A0"/>
    <w:multiLevelType w:val="hybridMultilevel"/>
    <w:tmpl w:val="BB9287C2"/>
    <w:lvl w:ilvl="0" w:tplc="236AF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B6457E"/>
    <w:multiLevelType w:val="hybridMultilevel"/>
    <w:tmpl w:val="CA9C69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8F3965"/>
    <w:multiLevelType w:val="hybridMultilevel"/>
    <w:tmpl w:val="78CCA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BD0123"/>
    <w:multiLevelType w:val="hybridMultilevel"/>
    <w:tmpl w:val="542E0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B67940"/>
    <w:multiLevelType w:val="hybridMultilevel"/>
    <w:tmpl w:val="25EEA408"/>
    <w:lvl w:ilvl="0" w:tplc="2A3CA8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81320F"/>
    <w:multiLevelType w:val="hybridMultilevel"/>
    <w:tmpl w:val="98F80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0A5BC5"/>
    <w:multiLevelType w:val="hybridMultilevel"/>
    <w:tmpl w:val="2F02ED86"/>
    <w:lvl w:ilvl="0" w:tplc="57F497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6241A1D"/>
    <w:multiLevelType w:val="hybridMultilevel"/>
    <w:tmpl w:val="3B6C0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654B3"/>
    <w:multiLevelType w:val="hybridMultilevel"/>
    <w:tmpl w:val="86A60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23"/>
  </w:num>
  <w:num w:numId="4">
    <w:abstractNumId w:val="26"/>
  </w:num>
  <w:num w:numId="5">
    <w:abstractNumId w:val="19"/>
  </w:num>
  <w:num w:numId="6">
    <w:abstractNumId w:val="21"/>
  </w:num>
  <w:num w:numId="7">
    <w:abstractNumId w:val="42"/>
  </w:num>
  <w:num w:numId="8">
    <w:abstractNumId w:val="31"/>
  </w:num>
  <w:num w:numId="9">
    <w:abstractNumId w:val="6"/>
  </w:num>
  <w:num w:numId="10">
    <w:abstractNumId w:val="17"/>
  </w:num>
  <w:num w:numId="11">
    <w:abstractNumId w:val="5"/>
  </w:num>
  <w:num w:numId="12">
    <w:abstractNumId w:val="1"/>
  </w:num>
  <w:num w:numId="13">
    <w:abstractNumId w:val="0"/>
  </w:num>
  <w:num w:numId="14">
    <w:abstractNumId w:val="36"/>
  </w:num>
  <w:num w:numId="15">
    <w:abstractNumId w:val="20"/>
  </w:num>
  <w:num w:numId="16">
    <w:abstractNumId w:val="7"/>
  </w:num>
  <w:num w:numId="17">
    <w:abstractNumId w:val="43"/>
  </w:num>
  <w:num w:numId="18">
    <w:abstractNumId w:val="22"/>
  </w:num>
  <w:num w:numId="19">
    <w:abstractNumId w:val="38"/>
  </w:num>
  <w:num w:numId="20">
    <w:abstractNumId w:val="3"/>
  </w:num>
  <w:num w:numId="21">
    <w:abstractNumId w:val="18"/>
  </w:num>
  <w:num w:numId="22">
    <w:abstractNumId w:val="35"/>
  </w:num>
  <w:num w:numId="23">
    <w:abstractNumId w:val="32"/>
  </w:num>
  <w:num w:numId="24">
    <w:abstractNumId w:val="33"/>
  </w:num>
  <w:num w:numId="25">
    <w:abstractNumId w:val="2"/>
  </w:num>
  <w:num w:numId="26">
    <w:abstractNumId w:val="34"/>
  </w:num>
  <w:num w:numId="27">
    <w:abstractNumId w:val="30"/>
  </w:num>
  <w:num w:numId="28">
    <w:abstractNumId w:val="41"/>
  </w:num>
  <w:num w:numId="29">
    <w:abstractNumId w:val="37"/>
  </w:num>
  <w:num w:numId="30">
    <w:abstractNumId w:val="40"/>
  </w:num>
  <w:num w:numId="31">
    <w:abstractNumId w:val="25"/>
  </w:num>
  <w:num w:numId="32">
    <w:abstractNumId w:val="29"/>
  </w:num>
  <w:num w:numId="33">
    <w:abstractNumId w:val="11"/>
  </w:num>
  <w:num w:numId="34">
    <w:abstractNumId w:val="39"/>
  </w:num>
  <w:num w:numId="35">
    <w:abstractNumId w:val="9"/>
  </w:num>
  <w:num w:numId="36">
    <w:abstractNumId w:val="16"/>
  </w:num>
  <w:num w:numId="37">
    <w:abstractNumId w:val="4"/>
  </w:num>
  <w:num w:numId="38">
    <w:abstractNumId w:val="12"/>
  </w:num>
  <w:num w:numId="39">
    <w:abstractNumId w:val="24"/>
  </w:num>
  <w:num w:numId="40">
    <w:abstractNumId w:val="15"/>
  </w:num>
  <w:num w:numId="41">
    <w:abstractNumId w:val="8"/>
  </w:num>
  <w:num w:numId="42">
    <w:abstractNumId w:val="28"/>
  </w:num>
  <w:num w:numId="43">
    <w:abstractNumId w:val="10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FBE"/>
    <w:rsid w:val="00000A2D"/>
    <w:rsid w:val="00000D45"/>
    <w:rsid w:val="0000773E"/>
    <w:rsid w:val="000110B5"/>
    <w:rsid w:val="00012C65"/>
    <w:rsid w:val="000153EB"/>
    <w:rsid w:val="00017123"/>
    <w:rsid w:val="00017877"/>
    <w:rsid w:val="00022987"/>
    <w:rsid w:val="00022BB9"/>
    <w:rsid w:val="00024100"/>
    <w:rsid w:val="00024C73"/>
    <w:rsid w:val="00025102"/>
    <w:rsid w:val="00025159"/>
    <w:rsid w:val="000277A1"/>
    <w:rsid w:val="000408A1"/>
    <w:rsid w:val="00044CA4"/>
    <w:rsid w:val="00046C70"/>
    <w:rsid w:val="00050F07"/>
    <w:rsid w:val="00053BD3"/>
    <w:rsid w:val="00054D54"/>
    <w:rsid w:val="000560FC"/>
    <w:rsid w:val="00057280"/>
    <w:rsid w:val="000615FB"/>
    <w:rsid w:val="00063C3C"/>
    <w:rsid w:val="0006745E"/>
    <w:rsid w:val="0007077A"/>
    <w:rsid w:val="00073069"/>
    <w:rsid w:val="00074EEE"/>
    <w:rsid w:val="000762EB"/>
    <w:rsid w:val="00081691"/>
    <w:rsid w:val="00081C17"/>
    <w:rsid w:val="000826F3"/>
    <w:rsid w:val="00083906"/>
    <w:rsid w:val="00084A04"/>
    <w:rsid w:val="00084D4A"/>
    <w:rsid w:val="000857C8"/>
    <w:rsid w:val="00090595"/>
    <w:rsid w:val="000944B2"/>
    <w:rsid w:val="000A081F"/>
    <w:rsid w:val="000A36FA"/>
    <w:rsid w:val="000A3770"/>
    <w:rsid w:val="000A73FD"/>
    <w:rsid w:val="000B0005"/>
    <w:rsid w:val="000B0F79"/>
    <w:rsid w:val="000B6DCF"/>
    <w:rsid w:val="000B7984"/>
    <w:rsid w:val="000C0226"/>
    <w:rsid w:val="000C0239"/>
    <w:rsid w:val="000C2051"/>
    <w:rsid w:val="000C4555"/>
    <w:rsid w:val="000C72DA"/>
    <w:rsid w:val="000D0977"/>
    <w:rsid w:val="000D2869"/>
    <w:rsid w:val="000D29AB"/>
    <w:rsid w:val="000D2E09"/>
    <w:rsid w:val="000D2EC2"/>
    <w:rsid w:val="000D5D07"/>
    <w:rsid w:val="000D5D5B"/>
    <w:rsid w:val="000D5FDB"/>
    <w:rsid w:val="000D6EA7"/>
    <w:rsid w:val="000E0253"/>
    <w:rsid w:val="000E1AAB"/>
    <w:rsid w:val="000E21F9"/>
    <w:rsid w:val="000E7D71"/>
    <w:rsid w:val="000E7E6C"/>
    <w:rsid w:val="000F2A7F"/>
    <w:rsid w:val="000F3392"/>
    <w:rsid w:val="000F35D2"/>
    <w:rsid w:val="000F43D5"/>
    <w:rsid w:val="000F4CA1"/>
    <w:rsid w:val="000F5469"/>
    <w:rsid w:val="000F6CB4"/>
    <w:rsid w:val="000F768E"/>
    <w:rsid w:val="00101B2F"/>
    <w:rsid w:val="00101CB9"/>
    <w:rsid w:val="00102D83"/>
    <w:rsid w:val="001039F5"/>
    <w:rsid w:val="00105025"/>
    <w:rsid w:val="001067A2"/>
    <w:rsid w:val="001079EB"/>
    <w:rsid w:val="001146BA"/>
    <w:rsid w:val="001150B9"/>
    <w:rsid w:val="001154BE"/>
    <w:rsid w:val="00117E83"/>
    <w:rsid w:val="00121B4D"/>
    <w:rsid w:val="001230F1"/>
    <w:rsid w:val="001322A5"/>
    <w:rsid w:val="00133DFF"/>
    <w:rsid w:val="00135454"/>
    <w:rsid w:val="00140DB2"/>
    <w:rsid w:val="0014146B"/>
    <w:rsid w:val="0014152B"/>
    <w:rsid w:val="00142F14"/>
    <w:rsid w:val="00146570"/>
    <w:rsid w:val="00147636"/>
    <w:rsid w:val="00147B91"/>
    <w:rsid w:val="0015079C"/>
    <w:rsid w:val="001518CF"/>
    <w:rsid w:val="00151E4B"/>
    <w:rsid w:val="001532EE"/>
    <w:rsid w:val="001536B6"/>
    <w:rsid w:val="00154156"/>
    <w:rsid w:val="00155613"/>
    <w:rsid w:val="0015698A"/>
    <w:rsid w:val="001579E2"/>
    <w:rsid w:val="00160158"/>
    <w:rsid w:val="00160FEF"/>
    <w:rsid w:val="00166D64"/>
    <w:rsid w:val="00167DE4"/>
    <w:rsid w:val="0017073C"/>
    <w:rsid w:val="0017101D"/>
    <w:rsid w:val="001714FD"/>
    <w:rsid w:val="00171561"/>
    <w:rsid w:val="00177301"/>
    <w:rsid w:val="001774A6"/>
    <w:rsid w:val="001823BD"/>
    <w:rsid w:val="00186A01"/>
    <w:rsid w:val="00190A61"/>
    <w:rsid w:val="00190DBC"/>
    <w:rsid w:val="00192234"/>
    <w:rsid w:val="00195935"/>
    <w:rsid w:val="00196B4A"/>
    <w:rsid w:val="001A1045"/>
    <w:rsid w:val="001A3B33"/>
    <w:rsid w:val="001A7523"/>
    <w:rsid w:val="001A7BB3"/>
    <w:rsid w:val="001B2BC9"/>
    <w:rsid w:val="001B48EC"/>
    <w:rsid w:val="001C0F2F"/>
    <w:rsid w:val="001C2222"/>
    <w:rsid w:val="001C2824"/>
    <w:rsid w:val="001C437A"/>
    <w:rsid w:val="001C4E16"/>
    <w:rsid w:val="001C611A"/>
    <w:rsid w:val="001C6C6D"/>
    <w:rsid w:val="001D0B5D"/>
    <w:rsid w:val="001D1B91"/>
    <w:rsid w:val="001D24DD"/>
    <w:rsid w:val="001D253B"/>
    <w:rsid w:val="001D365C"/>
    <w:rsid w:val="001D382E"/>
    <w:rsid w:val="001D48BF"/>
    <w:rsid w:val="001D4A94"/>
    <w:rsid w:val="001D5B35"/>
    <w:rsid w:val="001D60EA"/>
    <w:rsid w:val="001D7787"/>
    <w:rsid w:val="001E00DD"/>
    <w:rsid w:val="001E1E92"/>
    <w:rsid w:val="001E2D0E"/>
    <w:rsid w:val="001E48C8"/>
    <w:rsid w:val="001E59E6"/>
    <w:rsid w:val="001E5B30"/>
    <w:rsid w:val="001E61E9"/>
    <w:rsid w:val="001E6FDF"/>
    <w:rsid w:val="001F00E7"/>
    <w:rsid w:val="001F3366"/>
    <w:rsid w:val="001F4B6D"/>
    <w:rsid w:val="001F5EAD"/>
    <w:rsid w:val="001F79C2"/>
    <w:rsid w:val="00200EE4"/>
    <w:rsid w:val="00201DDD"/>
    <w:rsid w:val="002038F1"/>
    <w:rsid w:val="002038FA"/>
    <w:rsid w:val="00206F33"/>
    <w:rsid w:val="0021011F"/>
    <w:rsid w:val="00213076"/>
    <w:rsid w:val="00213F86"/>
    <w:rsid w:val="00214DE1"/>
    <w:rsid w:val="00216547"/>
    <w:rsid w:val="0022104F"/>
    <w:rsid w:val="0022112D"/>
    <w:rsid w:val="002224C5"/>
    <w:rsid w:val="00222825"/>
    <w:rsid w:val="00224526"/>
    <w:rsid w:val="0022638B"/>
    <w:rsid w:val="00230D1F"/>
    <w:rsid w:val="0023142B"/>
    <w:rsid w:val="00233276"/>
    <w:rsid w:val="00233B19"/>
    <w:rsid w:val="00237FF9"/>
    <w:rsid w:val="00240A54"/>
    <w:rsid w:val="002416B1"/>
    <w:rsid w:val="00241EB7"/>
    <w:rsid w:val="002429AA"/>
    <w:rsid w:val="00244C65"/>
    <w:rsid w:val="00245FB0"/>
    <w:rsid w:val="00250637"/>
    <w:rsid w:val="0025349B"/>
    <w:rsid w:val="00253F27"/>
    <w:rsid w:val="002564C3"/>
    <w:rsid w:val="002567EA"/>
    <w:rsid w:val="00256C89"/>
    <w:rsid w:val="002577CB"/>
    <w:rsid w:val="002637B5"/>
    <w:rsid w:val="00265B3B"/>
    <w:rsid w:val="00267034"/>
    <w:rsid w:val="002670DA"/>
    <w:rsid w:val="0027002C"/>
    <w:rsid w:val="00273920"/>
    <w:rsid w:val="00273D34"/>
    <w:rsid w:val="00275545"/>
    <w:rsid w:val="00275B6D"/>
    <w:rsid w:val="0027749C"/>
    <w:rsid w:val="00281755"/>
    <w:rsid w:val="002820FF"/>
    <w:rsid w:val="00282237"/>
    <w:rsid w:val="00282BB5"/>
    <w:rsid w:val="00290926"/>
    <w:rsid w:val="002913B6"/>
    <w:rsid w:val="0029148D"/>
    <w:rsid w:val="00291F9F"/>
    <w:rsid w:val="0029283B"/>
    <w:rsid w:val="002932F5"/>
    <w:rsid w:val="002972AE"/>
    <w:rsid w:val="00297948"/>
    <w:rsid w:val="002A0842"/>
    <w:rsid w:val="002A265C"/>
    <w:rsid w:val="002A5416"/>
    <w:rsid w:val="002A5744"/>
    <w:rsid w:val="002A62F4"/>
    <w:rsid w:val="002A6B55"/>
    <w:rsid w:val="002B1983"/>
    <w:rsid w:val="002B4153"/>
    <w:rsid w:val="002B63CF"/>
    <w:rsid w:val="002B75CE"/>
    <w:rsid w:val="002C0E02"/>
    <w:rsid w:val="002C123A"/>
    <w:rsid w:val="002C24A3"/>
    <w:rsid w:val="002C4B2E"/>
    <w:rsid w:val="002C65A3"/>
    <w:rsid w:val="002C6F8F"/>
    <w:rsid w:val="002C75B8"/>
    <w:rsid w:val="002D0324"/>
    <w:rsid w:val="002D037A"/>
    <w:rsid w:val="002D0B20"/>
    <w:rsid w:val="002D26EB"/>
    <w:rsid w:val="002D42B7"/>
    <w:rsid w:val="002D497A"/>
    <w:rsid w:val="002D4A2C"/>
    <w:rsid w:val="002D56BC"/>
    <w:rsid w:val="002E635D"/>
    <w:rsid w:val="002E766C"/>
    <w:rsid w:val="002F046A"/>
    <w:rsid w:val="002F336A"/>
    <w:rsid w:val="002F41C2"/>
    <w:rsid w:val="002F5D78"/>
    <w:rsid w:val="002F6620"/>
    <w:rsid w:val="002F7E38"/>
    <w:rsid w:val="003004DF"/>
    <w:rsid w:val="00300644"/>
    <w:rsid w:val="0030111F"/>
    <w:rsid w:val="003017F8"/>
    <w:rsid w:val="00301A18"/>
    <w:rsid w:val="00306CD7"/>
    <w:rsid w:val="00307A03"/>
    <w:rsid w:val="00311CCE"/>
    <w:rsid w:val="00313540"/>
    <w:rsid w:val="00313C66"/>
    <w:rsid w:val="00314FDC"/>
    <w:rsid w:val="00321317"/>
    <w:rsid w:val="0032296C"/>
    <w:rsid w:val="00325EAD"/>
    <w:rsid w:val="00331DDB"/>
    <w:rsid w:val="00331E0C"/>
    <w:rsid w:val="00332134"/>
    <w:rsid w:val="003322D5"/>
    <w:rsid w:val="00334625"/>
    <w:rsid w:val="00334B91"/>
    <w:rsid w:val="003353EC"/>
    <w:rsid w:val="00342DE3"/>
    <w:rsid w:val="0034451E"/>
    <w:rsid w:val="00345497"/>
    <w:rsid w:val="00350570"/>
    <w:rsid w:val="003529FF"/>
    <w:rsid w:val="003531CC"/>
    <w:rsid w:val="00360A3E"/>
    <w:rsid w:val="00360DC5"/>
    <w:rsid w:val="00370B3A"/>
    <w:rsid w:val="0037201D"/>
    <w:rsid w:val="003722E8"/>
    <w:rsid w:val="003741DC"/>
    <w:rsid w:val="003752D8"/>
    <w:rsid w:val="00376ABB"/>
    <w:rsid w:val="00377739"/>
    <w:rsid w:val="0038013A"/>
    <w:rsid w:val="00380A07"/>
    <w:rsid w:val="00380C22"/>
    <w:rsid w:val="00381AAB"/>
    <w:rsid w:val="00381F09"/>
    <w:rsid w:val="003868DF"/>
    <w:rsid w:val="0039169A"/>
    <w:rsid w:val="00392FF0"/>
    <w:rsid w:val="003950A4"/>
    <w:rsid w:val="00395552"/>
    <w:rsid w:val="00395F22"/>
    <w:rsid w:val="003968C7"/>
    <w:rsid w:val="003A02C0"/>
    <w:rsid w:val="003A2066"/>
    <w:rsid w:val="003A3BE6"/>
    <w:rsid w:val="003A3FE4"/>
    <w:rsid w:val="003A6357"/>
    <w:rsid w:val="003A7883"/>
    <w:rsid w:val="003B053B"/>
    <w:rsid w:val="003B0852"/>
    <w:rsid w:val="003B11FD"/>
    <w:rsid w:val="003B1607"/>
    <w:rsid w:val="003B2E9C"/>
    <w:rsid w:val="003B7752"/>
    <w:rsid w:val="003C14A0"/>
    <w:rsid w:val="003C20E5"/>
    <w:rsid w:val="003C288B"/>
    <w:rsid w:val="003C28BF"/>
    <w:rsid w:val="003C4B02"/>
    <w:rsid w:val="003C706B"/>
    <w:rsid w:val="003D10A4"/>
    <w:rsid w:val="003D1D1A"/>
    <w:rsid w:val="003D554B"/>
    <w:rsid w:val="003E02AA"/>
    <w:rsid w:val="003E13D3"/>
    <w:rsid w:val="003E32CD"/>
    <w:rsid w:val="003E38B9"/>
    <w:rsid w:val="003E3FB2"/>
    <w:rsid w:val="003E4230"/>
    <w:rsid w:val="003E4280"/>
    <w:rsid w:val="003E6160"/>
    <w:rsid w:val="003E6F61"/>
    <w:rsid w:val="003F0987"/>
    <w:rsid w:val="003F20C8"/>
    <w:rsid w:val="003F3537"/>
    <w:rsid w:val="003F5453"/>
    <w:rsid w:val="003F65CF"/>
    <w:rsid w:val="00401AC1"/>
    <w:rsid w:val="00402EE6"/>
    <w:rsid w:val="00404244"/>
    <w:rsid w:val="00405524"/>
    <w:rsid w:val="00405CD6"/>
    <w:rsid w:val="0040602A"/>
    <w:rsid w:val="00406501"/>
    <w:rsid w:val="00412789"/>
    <w:rsid w:val="004127B3"/>
    <w:rsid w:val="0041358C"/>
    <w:rsid w:val="00413798"/>
    <w:rsid w:val="004147D0"/>
    <w:rsid w:val="00414E0C"/>
    <w:rsid w:val="00417608"/>
    <w:rsid w:val="00417A3D"/>
    <w:rsid w:val="00420646"/>
    <w:rsid w:val="0042207A"/>
    <w:rsid w:val="00424BE4"/>
    <w:rsid w:val="00427679"/>
    <w:rsid w:val="00427CF8"/>
    <w:rsid w:val="004301F8"/>
    <w:rsid w:val="00431C46"/>
    <w:rsid w:val="00432EDD"/>
    <w:rsid w:val="004347E9"/>
    <w:rsid w:val="004351C1"/>
    <w:rsid w:val="00436416"/>
    <w:rsid w:val="00445351"/>
    <w:rsid w:val="004453D5"/>
    <w:rsid w:val="004454FB"/>
    <w:rsid w:val="00447A5B"/>
    <w:rsid w:val="00447BB6"/>
    <w:rsid w:val="004500C8"/>
    <w:rsid w:val="00451409"/>
    <w:rsid w:val="00454638"/>
    <w:rsid w:val="00454712"/>
    <w:rsid w:val="00456134"/>
    <w:rsid w:val="00460DD4"/>
    <w:rsid w:val="0046175E"/>
    <w:rsid w:val="004639DE"/>
    <w:rsid w:val="00463F63"/>
    <w:rsid w:val="00464E34"/>
    <w:rsid w:val="004654BE"/>
    <w:rsid w:val="00470C76"/>
    <w:rsid w:val="00472482"/>
    <w:rsid w:val="00481530"/>
    <w:rsid w:val="00487462"/>
    <w:rsid w:val="00487509"/>
    <w:rsid w:val="00493E27"/>
    <w:rsid w:val="00493F12"/>
    <w:rsid w:val="004941DC"/>
    <w:rsid w:val="0049575E"/>
    <w:rsid w:val="004A13EF"/>
    <w:rsid w:val="004A2960"/>
    <w:rsid w:val="004A4436"/>
    <w:rsid w:val="004A55A1"/>
    <w:rsid w:val="004A6386"/>
    <w:rsid w:val="004B0DC9"/>
    <w:rsid w:val="004B3280"/>
    <w:rsid w:val="004B42BB"/>
    <w:rsid w:val="004B5918"/>
    <w:rsid w:val="004B5B50"/>
    <w:rsid w:val="004C0C8B"/>
    <w:rsid w:val="004C49DF"/>
    <w:rsid w:val="004C50EB"/>
    <w:rsid w:val="004C5A3E"/>
    <w:rsid w:val="004C67B2"/>
    <w:rsid w:val="004C7C67"/>
    <w:rsid w:val="004D008A"/>
    <w:rsid w:val="004D3596"/>
    <w:rsid w:val="004D41C3"/>
    <w:rsid w:val="004D4F04"/>
    <w:rsid w:val="004D5666"/>
    <w:rsid w:val="004D5D94"/>
    <w:rsid w:val="004D6236"/>
    <w:rsid w:val="004E14A6"/>
    <w:rsid w:val="004E161A"/>
    <w:rsid w:val="004E287F"/>
    <w:rsid w:val="004E44A3"/>
    <w:rsid w:val="004E49CF"/>
    <w:rsid w:val="004E5E93"/>
    <w:rsid w:val="004F1E19"/>
    <w:rsid w:val="004F4736"/>
    <w:rsid w:val="004F4C49"/>
    <w:rsid w:val="004F5AEA"/>
    <w:rsid w:val="005129F7"/>
    <w:rsid w:val="00513698"/>
    <w:rsid w:val="00517991"/>
    <w:rsid w:val="00521D1B"/>
    <w:rsid w:val="00523BE1"/>
    <w:rsid w:val="00525161"/>
    <w:rsid w:val="005251A6"/>
    <w:rsid w:val="005262B2"/>
    <w:rsid w:val="00526C1B"/>
    <w:rsid w:val="0053121F"/>
    <w:rsid w:val="00534264"/>
    <w:rsid w:val="00537B02"/>
    <w:rsid w:val="00540890"/>
    <w:rsid w:val="0054223B"/>
    <w:rsid w:val="00542B8F"/>
    <w:rsid w:val="00542E43"/>
    <w:rsid w:val="005453BD"/>
    <w:rsid w:val="005529FB"/>
    <w:rsid w:val="0055301A"/>
    <w:rsid w:val="005577FA"/>
    <w:rsid w:val="005602DE"/>
    <w:rsid w:val="005610BD"/>
    <w:rsid w:val="005631AE"/>
    <w:rsid w:val="0056599C"/>
    <w:rsid w:val="0056615E"/>
    <w:rsid w:val="00566327"/>
    <w:rsid w:val="00567D9E"/>
    <w:rsid w:val="005710D1"/>
    <w:rsid w:val="00572E7F"/>
    <w:rsid w:val="005744BD"/>
    <w:rsid w:val="005762DB"/>
    <w:rsid w:val="005772FA"/>
    <w:rsid w:val="00577592"/>
    <w:rsid w:val="00582FE3"/>
    <w:rsid w:val="00583DF3"/>
    <w:rsid w:val="00584AA6"/>
    <w:rsid w:val="005857E6"/>
    <w:rsid w:val="005864A6"/>
    <w:rsid w:val="005920F1"/>
    <w:rsid w:val="00592BB2"/>
    <w:rsid w:val="00593BD9"/>
    <w:rsid w:val="00595103"/>
    <w:rsid w:val="00596556"/>
    <w:rsid w:val="005A0570"/>
    <w:rsid w:val="005A5B61"/>
    <w:rsid w:val="005A7E21"/>
    <w:rsid w:val="005B43A6"/>
    <w:rsid w:val="005B52BC"/>
    <w:rsid w:val="005B74E6"/>
    <w:rsid w:val="005C2689"/>
    <w:rsid w:val="005C5E45"/>
    <w:rsid w:val="005C6284"/>
    <w:rsid w:val="005C629D"/>
    <w:rsid w:val="005D0005"/>
    <w:rsid w:val="005D5B39"/>
    <w:rsid w:val="005D5D1D"/>
    <w:rsid w:val="005D66D6"/>
    <w:rsid w:val="005E1A42"/>
    <w:rsid w:val="005E2933"/>
    <w:rsid w:val="005E29D4"/>
    <w:rsid w:val="005E4F80"/>
    <w:rsid w:val="005E7436"/>
    <w:rsid w:val="005F18DE"/>
    <w:rsid w:val="005F28F2"/>
    <w:rsid w:val="005F3947"/>
    <w:rsid w:val="005F55BC"/>
    <w:rsid w:val="005F69B0"/>
    <w:rsid w:val="006019F9"/>
    <w:rsid w:val="00601AA8"/>
    <w:rsid w:val="006074AC"/>
    <w:rsid w:val="00610907"/>
    <w:rsid w:val="00612A4A"/>
    <w:rsid w:val="00613FB3"/>
    <w:rsid w:val="0061486A"/>
    <w:rsid w:val="00614F6F"/>
    <w:rsid w:val="00617B45"/>
    <w:rsid w:val="006217FA"/>
    <w:rsid w:val="00621F5F"/>
    <w:rsid w:val="006233D8"/>
    <w:rsid w:val="00630F7A"/>
    <w:rsid w:val="006317AB"/>
    <w:rsid w:val="00632BB6"/>
    <w:rsid w:val="00636BD0"/>
    <w:rsid w:val="00644E97"/>
    <w:rsid w:val="006455EF"/>
    <w:rsid w:val="00646538"/>
    <w:rsid w:val="0064724C"/>
    <w:rsid w:val="0065140C"/>
    <w:rsid w:val="00653B39"/>
    <w:rsid w:val="006541A2"/>
    <w:rsid w:val="00660291"/>
    <w:rsid w:val="0066180B"/>
    <w:rsid w:val="00661BF3"/>
    <w:rsid w:val="00663336"/>
    <w:rsid w:val="00671042"/>
    <w:rsid w:val="006734D8"/>
    <w:rsid w:val="0067391E"/>
    <w:rsid w:val="00674F54"/>
    <w:rsid w:val="00676163"/>
    <w:rsid w:val="00676F14"/>
    <w:rsid w:val="00676F9C"/>
    <w:rsid w:val="0068156E"/>
    <w:rsid w:val="00683C34"/>
    <w:rsid w:val="00684C7F"/>
    <w:rsid w:val="00686905"/>
    <w:rsid w:val="00686A8F"/>
    <w:rsid w:val="006876D7"/>
    <w:rsid w:val="00690C3F"/>
    <w:rsid w:val="006974BD"/>
    <w:rsid w:val="006A2F57"/>
    <w:rsid w:val="006A7F7D"/>
    <w:rsid w:val="006B163F"/>
    <w:rsid w:val="006B44E8"/>
    <w:rsid w:val="006B5D12"/>
    <w:rsid w:val="006B60C7"/>
    <w:rsid w:val="006C16B8"/>
    <w:rsid w:val="006C1CAE"/>
    <w:rsid w:val="006C3A35"/>
    <w:rsid w:val="006C7136"/>
    <w:rsid w:val="006D0FE1"/>
    <w:rsid w:val="006D57B7"/>
    <w:rsid w:val="006D6797"/>
    <w:rsid w:val="006D68D9"/>
    <w:rsid w:val="006E13E8"/>
    <w:rsid w:val="006E2FE9"/>
    <w:rsid w:val="006E3F5C"/>
    <w:rsid w:val="006E78BE"/>
    <w:rsid w:val="006E7E4B"/>
    <w:rsid w:val="006F1A0E"/>
    <w:rsid w:val="006F1E0B"/>
    <w:rsid w:val="00703761"/>
    <w:rsid w:val="007038D0"/>
    <w:rsid w:val="00703FAE"/>
    <w:rsid w:val="00704BA1"/>
    <w:rsid w:val="00705386"/>
    <w:rsid w:val="007056D2"/>
    <w:rsid w:val="00706002"/>
    <w:rsid w:val="007110F5"/>
    <w:rsid w:val="00711835"/>
    <w:rsid w:val="00714C9E"/>
    <w:rsid w:val="00714CEE"/>
    <w:rsid w:val="00715C82"/>
    <w:rsid w:val="007201B1"/>
    <w:rsid w:val="00722263"/>
    <w:rsid w:val="00722819"/>
    <w:rsid w:val="00722E8D"/>
    <w:rsid w:val="0072308A"/>
    <w:rsid w:val="00723882"/>
    <w:rsid w:val="00723C59"/>
    <w:rsid w:val="0072489C"/>
    <w:rsid w:val="00724EA3"/>
    <w:rsid w:val="0072642D"/>
    <w:rsid w:val="007272BB"/>
    <w:rsid w:val="007300EB"/>
    <w:rsid w:val="007314F4"/>
    <w:rsid w:val="007443A2"/>
    <w:rsid w:val="007458F5"/>
    <w:rsid w:val="00746F37"/>
    <w:rsid w:val="007509AC"/>
    <w:rsid w:val="00751820"/>
    <w:rsid w:val="0075324A"/>
    <w:rsid w:val="00753599"/>
    <w:rsid w:val="00753E4A"/>
    <w:rsid w:val="007543A8"/>
    <w:rsid w:val="00754BAC"/>
    <w:rsid w:val="007561C8"/>
    <w:rsid w:val="00757C48"/>
    <w:rsid w:val="00761B97"/>
    <w:rsid w:val="00761FFD"/>
    <w:rsid w:val="00766914"/>
    <w:rsid w:val="007708F0"/>
    <w:rsid w:val="0077151E"/>
    <w:rsid w:val="00772B9B"/>
    <w:rsid w:val="0077466B"/>
    <w:rsid w:val="007761C2"/>
    <w:rsid w:val="00780B66"/>
    <w:rsid w:val="00781823"/>
    <w:rsid w:val="00783932"/>
    <w:rsid w:val="00783BB1"/>
    <w:rsid w:val="0078445A"/>
    <w:rsid w:val="0078497A"/>
    <w:rsid w:val="00784DCB"/>
    <w:rsid w:val="00786BDB"/>
    <w:rsid w:val="0078765A"/>
    <w:rsid w:val="00790350"/>
    <w:rsid w:val="0079424E"/>
    <w:rsid w:val="00795779"/>
    <w:rsid w:val="007A0879"/>
    <w:rsid w:val="007A0D8C"/>
    <w:rsid w:val="007A2FBA"/>
    <w:rsid w:val="007A397E"/>
    <w:rsid w:val="007A4E5B"/>
    <w:rsid w:val="007A6703"/>
    <w:rsid w:val="007B3CB6"/>
    <w:rsid w:val="007B4223"/>
    <w:rsid w:val="007C158D"/>
    <w:rsid w:val="007C2F0F"/>
    <w:rsid w:val="007C3A78"/>
    <w:rsid w:val="007C3CB8"/>
    <w:rsid w:val="007C4ADA"/>
    <w:rsid w:val="007C727A"/>
    <w:rsid w:val="007D3AAF"/>
    <w:rsid w:val="007D5188"/>
    <w:rsid w:val="007E0195"/>
    <w:rsid w:val="007E0491"/>
    <w:rsid w:val="007E15B8"/>
    <w:rsid w:val="007E2B77"/>
    <w:rsid w:val="007E5D6E"/>
    <w:rsid w:val="007E5F77"/>
    <w:rsid w:val="007E6932"/>
    <w:rsid w:val="007F1652"/>
    <w:rsid w:val="007F3951"/>
    <w:rsid w:val="007F4D9C"/>
    <w:rsid w:val="007F5646"/>
    <w:rsid w:val="007F78C7"/>
    <w:rsid w:val="00800C8B"/>
    <w:rsid w:val="00801822"/>
    <w:rsid w:val="00802251"/>
    <w:rsid w:val="00804D3D"/>
    <w:rsid w:val="00804FCE"/>
    <w:rsid w:val="00806198"/>
    <w:rsid w:val="00806346"/>
    <w:rsid w:val="008064D0"/>
    <w:rsid w:val="008118B5"/>
    <w:rsid w:val="008121AB"/>
    <w:rsid w:val="00814DF1"/>
    <w:rsid w:val="00814F41"/>
    <w:rsid w:val="00815A09"/>
    <w:rsid w:val="008170D2"/>
    <w:rsid w:val="00820C58"/>
    <w:rsid w:val="00821460"/>
    <w:rsid w:val="00821E58"/>
    <w:rsid w:val="008227E5"/>
    <w:rsid w:val="00823BC6"/>
    <w:rsid w:val="008307D7"/>
    <w:rsid w:val="008334D9"/>
    <w:rsid w:val="008344AD"/>
    <w:rsid w:val="0083476D"/>
    <w:rsid w:val="0083535C"/>
    <w:rsid w:val="00835F0C"/>
    <w:rsid w:val="00835FE3"/>
    <w:rsid w:val="008411FE"/>
    <w:rsid w:val="00841ED9"/>
    <w:rsid w:val="00847106"/>
    <w:rsid w:val="0085084E"/>
    <w:rsid w:val="008513C2"/>
    <w:rsid w:val="008532B5"/>
    <w:rsid w:val="00853427"/>
    <w:rsid w:val="00853BC5"/>
    <w:rsid w:val="00860513"/>
    <w:rsid w:val="0086133E"/>
    <w:rsid w:val="008634D2"/>
    <w:rsid w:val="00865262"/>
    <w:rsid w:val="0086634D"/>
    <w:rsid w:val="008669DF"/>
    <w:rsid w:val="00866DFA"/>
    <w:rsid w:val="00867053"/>
    <w:rsid w:val="00870122"/>
    <w:rsid w:val="008719E4"/>
    <w:rsid w:val="008729FF"/>
    <w:rsid w:val="0087419F"/>
    <w:rsid w:val="0087460F"/>
    <w:rsid w:val="008773B2"/>
    <w:rsid w:val="00880B2C"/>
    <w:rsid w:val="00883CCA"/>
    <w:rsid w:val="008867D1"/>
    <w:rsid w:val="008937A4"/>
    <w:rsid w:val="00894351"/>
    <w:rsid w:val="00895570"/>
    <w:rsid w:val="00895DA2"/>
    <w:rsid w:val="008A4580"/>
    <w:rsid w:val="008A5362"/>
    <w:rsid w:val="008A6E93"/>
    <w:rsid w:val="008A7FA6"/>
    <w:rsid w:val="008B00BB"/>
    <w:rsid w:val="008B1EBD"/>
    <w:rsid w:val="008B4B18"/>
    <w:rsid w:val="008B7165"/>
    <w:rsid w:val="008C08F8"/>
    <w:rsid w:val="008C1B57"/>
    <w:rsid w:val="008C273A"/>
    <w:rsid w:val="008C4674"/>
    <w:rsid w:val="008C5AD7"/>
    <w:rsid w:val="008C722B"/>
    <w:rsid w:val="008D058F"/>
    <w:rsid w:val="008D1A5E"/>
    <w:rsid w:val="008D3693"/>
    <w:rsid w:val="008D3A58"/>
    <w:rsid w:val="008D437B"/>
    <w:rsid w:val="008D5064"/>
    <w:rsid w:val="008D5B09"/>
    <w:rsid w:val="008E0F72"/>
    <w:rsid w:val="008E312C"/>
    <w:rsid w:val="008F2891"/>
    <w:rsid w:val="008F2C3A"/>
    <w:rsid w:val="008F5058"/>
    <w:rsid w:val="008F54BF"/>
    <w:rsid w:val="008F6174"/>
    <w:rsid w:val="008F69DF"/>
    <w:rsid w:val="008F7432"/>
    <w:rsid w:val="00901FE2"/>
    <w:rsid w:val="0090272B"/>
    <w:rsid w:val="0090286D"/>
    <w:rsid w:val="009031BE"/>
    <w:rsid w:val="0091023F"/>
    <w:rsid w:val="00910FDA"/>
    <w:rsid w:val="00912DE4"/>
    <w:rsid w:val="00912F9F"/>
    <w:rsid w:val="00914110"/>
    <w:rsid w:val="00916581"/>
    <w:rsid w:val="00916727"/>
    <w:rsid w:val="00916819"/>
    <w:rsid w:val="00916A90"/>
    <w:rsid w:val="00921B0A"/>
    <w:rsid w:val="009234E7"/>
    <w:rsid w:val="00923AFE"/>
    <w:rsid w:val="00924231"/>
    <w:rsid w:val="00925266"/>
    <w:rsid w:val="009254C7"/>
    <w:rsid w:val="009310D0"/>
    <w:rsid w:val="009312EC"/>
    <w:rsid w:val="00931C05"/>
    <w:rsid w:val="0093432B"/>
    <w:rsid w:val="00936F93"/>
    <w:rsid w:val="00940CDA"/>
    <w:rsid w:val="00942D40"/>
    <w:rsid w:val="00944879"/>
    <w:rsid w:val="009523DF"/>
    <w:rsid w:val="009554F7"/>
    <w:rsid w:val="0096717D"/>
    <w:rsid w:val="00972066"/>
    <w:rsid w:val="00972C64"/>
    <w:rsid w:val="0098015D"/>
    <w:rsid w:val="00980295"/>
    <w:rsid w:val="00985A06"/>
    <w:rsid w:val="00986380"/>
    <w:rsid w:val="009866E8"/>
    <w:rsid w:val="0098710C"/>
    <w:rsid w:val="00987193"/>
    <w:rsid w:val="009904D1"/>
    <w:rsid w:val="00990B13"/>
    <w:rsid w:val="0099232F"/>
    <w:rsid w:val="0099446B"/>
    <w:rsid w:val="00997E30"/>
    <w:rsid w:val="00997E3D"/>
    <w:rsid w:val="009A0544"/>
    <w:rsid w:val="009A0A55"/>
    <w:rsid w:val="009A410A"/>
    <w:rsid w:val="009A445E"/>
    <w:rsid w:val="009A6256"/>
    <w:rsid w:val="009A6DA4"/>
    <w:rsid w:val="009A7877"/>
    <w:rsid w:val="009B1606"/>
    <w:rsid w:val="009B215F"/>
    <w:rsid w:val="009B3B26"/>
    <w:rsid w:val="009B3BB0"/>
    <w:rsid w:val="009C0581"/>
    <w:rsid w:val="009C2750"/>
    <w:rsid w:val="009C289D"/>
    <w:rsid w:val="009C358A"/>
    <w:rsid w:val="009C3D90"/>
    <w:rsid w:val="009C560A"/>
    <w:rsid w:val="009C572C"/>
    <w:rsid w:val="009C6742"/>
    <w:rsid w:val="009C689A"/>
    <w:rsid w:val="009D25F0"/>
    <w:rsid w:val="009D341E"/>
    <w:rsid w:val="009D413E"/>
    <w:rsid w:val="009D5AC8"/>
    <w:rsid w:val="009E012E"/>
    <w:rsid w:val="009E02CD"/>
    <w:rsid w:val="009E08CB"/>
    <w:rsid w:val="009E53A2"/>
    <w:rsid w:val="009F38C7"/>
    <w:rsid w:val="009F3B39"/>
    <w:rsid w:val="009F467A"/>
    <w:rsid w:val="009F4C5D"/>
    <w:rsid w:val="009F7EF1"/>
    <w:rsid w:val="00A0492E"/>
    <w:rsid w:val="00A07AA3"/>
    <w:rsid w:val="00A1057D"/>
    <w:rsid w:val="00A11570"/>
    <w:rsid w:val="00A12DB5"/>
    <w:rsid w:val="00A14139"/>
    <w:rsid w:val="00A141B4"/>
    <w:rsid w:val="00A213EC"/>
    <w:rsid w:val="00A22D1F"/>
    <w:rsid w:val="00A25089"/>
    <w:rsid w:val="00A25BD3"/>
    <w:rsid w:val="00A26528"/>
    <w:rsid w:val="00A34E3A"/>
    <w:rsid w:val="00A35572"/>
    <w:rsid w:val="00A36936"/>
    <w:rsid w:val="00A37109"/>
    <w:rsid w:val="00A41B7D"/>
    <w:rsid w:val="00A4424D"/>
    <w:rsid w:val="00A5524C"/>
    <w:rsid w:val="00A606DD"/>
    <w:rsid w:val="00A61D63"/>
    <w:rsid w:val="00A620C5"/>
    <w:rsid w:val="00A62F75"/>
    <w:rsid w:val="00A66515"/>
    <w:rsid w:val="00A67CB2"/>
    <w:rsid w:val="00A73365"/>
    <w:rsid w:val="00A76130"/>
    <w:rsid w:val="00A77C60"/>
    <w:rsid w:val="00A80842"/>
    <w:rsid w:val="00A81B1C"/>
    <w:rsid w:val="00A84924"/>
    <w:rsid w:val="00A85D38"/>
    <w:rsid w:val="00A86437"/>
    <w:rsid w:val="00A8654F"/>
    <w:rsid w:val="00A86D0B"/>
    <w:rsid w:val="00A875E2"/>
    <w:rsid w:val="00A92C73"/>
    <w:rsid w:val="00A93246"/>
    <w:rsid w:val="00A9635A"/>
    <w:rsid w:val="00AA303B"/>
    <w:rsid w:val="00AA5574"/>
    <w:rsid w:val="00AA6DE9"/>
    <w:rsid w:val="00AB00E8"/>
    <w:rsid w:val="00AB250E"/>
    <w:rsid w:val="00AB3094"/>
    <w:rsid w:val="00AB771F"/>
    <w:rsid w:val="00AB7CA6"/>
    <w:rsid w:val="00AC653D"/>
    <w:rsid w:val="00AD1257"/>
    <w:rsid w:val="00AD2956"/>
    <w:rsid w:val="00AD3065"/>
    <w:rsid w:val="00AD3412"/>
    <w:rsid w:val="00AD47C5"/>
    <w:rsid w:val="00AD6B9A"/>
    <w:rsid w:val="00AF48EC"/>
    <w:rsid w:val="00AF6E0F"/>
    <w:rsid w:val="00B00E30"/>
    <w:rsid w:val="00B02B5D"/>
    <w:rsid w:val="00B04ABE"/>
    <w:rsid w:val="00B04CEE"/>
    <w:rsid w:val="00B052DE"/>
    <w:rsid w:val="00B073E5"/>
    <w:rsid w:val="00B07B2A"/>
    <w:rsid w:val="00B07BF4"/>
    <w:rsid w:val="00B1040F"/>
    <w:rsid w:val="00B10594"/>
    <w:rsid w:val="00B11255"/>
    <w:rsid w:val="00B11442"/>
    <w:rsid w:val="00B13CDB"/>
    <w:rsid w:val="00B15643"/>
    <w:rsid w:val="00B1606D"/>
    <w:rsid w:val="00B1671E"/>
    <w:rsid w:val="00B17E80"/>
    <w:rsid w:val="00B20655"/>
    <w:rsid w:val="00B20ECA"/>
    <w:rsid w:val="00B2502D"/>
    <w:rsid w:val="00B30641"/>
    <w:rsid w:val="00B31272"/>
    <w:rsid w:val="00B33903"/>
    <w:rsid w:val="00B34848"/>
    <w:rsid w:val="00B4027E"/>
    <w:rsid w:val="00B41800"/>
    <w:rsid w:val="00B42EEB"/>
    <w:rsid w:val="00B4335D"/>
    <w:rsid w:val="00B456D2"/>
    <w:rsid w:val="00B47B91"/>
    <w:rsid w:val="00B50F25"/>
    <w:rsid w:val="00B54824"/>
    <w:rsid w:val="00B56988"/>
    <w:rsid w:val="00B61279"/>
    <w:rsid w:val="00B61A92"/>
    <w:rsid w:val="00B61D57"/>
    <w:rsid w:val="00B65C0E"/>
    <w:rsid w:val="00B67BD7"/>
    <w:rsid w:val="00B70573"/>
    <w:rsid w:val="00B71A42"/>
    <w:rsid w:val="00B73C48"/>
    <w:rsid w:val="00B74068"/>
    <w:rsid w:val="00B7519D"/>
    <w:rsid w:val="00B75DBE"/>
    <w:rsid w:val="00B803CE"/>
    <w:rsid w:val="00B81EDF"/>
    <w:rsid w:val="00B8205E"/>
    <w:rsid w:val="00B82E2A"/>
    <w:rsid w:val="00B834EE"/>
    <w:rsid w:val="00B83825"/>
    <w:rsid w:val="00B84469"/>
    <w:rsid w:val="00B86F9B"/>
    <w:rsid w:val="00B87314"/>
    <w:rsid w:val="00B90F85"/>
    <w:rsid w:val="00B93004"/>
    <w:rsid w:val="00B96429"/>
    <w:rsid w:val="00B9660A"/>
    <w:rsid w:val="00BA0496"/>
    <w:rsid w:val="00BA208F"/>
    <w:rsid w:val="00BA2C90"/>
    <w:rsid w:val="00BA36DE"/>
    <w:rsid w:val="00BA7015"/>
    <w:rsid w:val="00BA79A7"/>
    <w:rsid w:val="00BB3351"/>
    <w:rsid w:val="00BB348E"/>
    <w:rsid w:val="00BB3B29"/>
    <w:rsid w:val="00BC191A"/>
    <w:rsid w:val="00BC3F0A"/>
    <w:rsid w:val="00BC5A18"/>
    <w:rsid w:val="00BC7E52"/>
    <w:rsid w:val="00BD26E5"/>
    <w:rsid w:val="00BD3555"/>
    <w:rsid w:val="00BD4315"/>
    <w:rsid w:val="00BD453D"/>
    <w:rsid w:val="00BD6ED9"/>
    <w:rsid w:val="00BE6177"/>
    <w:rsid w:val="00BE6450"/>
    <w:rsid w:val="00BF0338"/>
    <w:rsid w:val="00BF1F61"/>
    <w:rsid w:val="00BF2CC7"/>
    <w:rsid w:val="00BF3418"/>
    <w:rsid w:val="00BF47EA"/>
    <w:rsid w:val="00BF4E8A"/>
    <w:rsid w:val="00BF690E"/>
    <w:rsid w:val="00BF6E69"/>
    <w:rsid w:val="00BF6F43"/>
    <w:rsid w:val="00BF7201"/>
    <w:rsid w:val="00C00411"/>
    <w:rsid w:val="00C010B7"/>
    <w:rsid w:val="00C03A49"/>
    <w:rsid w:val="00C04F43"/>
    <w:rsid w:val="00C060D4"/>
    <w:rsid w:val="00C109FD"/>
    <w:rsid w:val="00C1391A"/>
    <w:rsid w:val="00C13CF3"/>
    <w:rsid w:val="00C23750"/>
    <w:rsid w:val="00C24B9D"/>
    <w:rsid w:val="00C2658B"/>
    <w:rsid w:val="00C2767F"/>
    <w:rsid w:val="00C308C8"/>
    <w:rsid w:val="00C312FE"/>
    <w:rsid w:val="00C318F2"/>
    <w:rsid w:val="00C34C15"/>
    <w:rsid w:val="00C37E32"/>
    <w:rsid w:val="00C44D5F"/>
    <w:rsid w:val="00C45E8A"/>
    <w:rsid w:val="00C4606C"/>
    <w:rsid w:val="00C50C35"/>
    <w:rsid w:val="00C563D6"/>
    <w:rsid w:val="00C568F5"/>
    <w:rsid w:val="00C6483B"/>
    <w:rsid w:val="00C64D5D"/>
    <w:rsid w:val="00C72EE7"/>
    <w:rsid w:val="00C73984"/>
    <w:rsid w:val="00C74250"/>
    <w:rsid w:val="00C7460E"/>
    <w:rsid w:val="00C74DDF"/>
    <w:rsid w:val="00C75943"/>
    <w:rsid w:val="00C80453"/>
    <w:rsid w:val="00C85B2D"/>
    <w:rsid w:val="00C86856"/>
    <w:rsid w:val="00C92BD0"/>
    <w:rsid w:val="00C93292"/>
    <w:rsid w:val="00C9651B"/>
    <w:rsid w:val="00C96A88"/>
    <w:rsid w:val="00CA05D9"/>
    <w:rsid w:val="00CA1C6B"/>
    <w:rsid w:val="00CA43A0"/>
    <w:rsid w:val="00CA4E92"/>
    <w:rsid w:val="00CA504C"/>
    <w:rsid w:val="00CA6F3A"/>
    <w:rsid w:val="00CB177A"/>
    <w:rsid w:val="00CB1FD5"/>
    <w:rsid w:val="00CB3B56"/>
    <w:rsid w:val="00CB6A5D"/>
    <w:rsid w:val="00CB75F5"/>
    <w:rsid w:val="00CC0B15"/>
    <w:rsid w:val="00CC1745"/>
    <w:rsid w:val="00CC17BA"/>
    <w:rsid w:val="00CC2430"/>
    <w:rsid w:val="00CC3A3B"/>
    <w:rsid w:val="00CC659E"/>
    <w:rsid w:val="00CC79E4"/>
    <w:rsid w:val="00CD19F8"/>
    <w:rsid w:val="00CE0229"/>
    <w:rsid w:val="00CE0BD4"/>
    <w:rsid w:val="00CE2B96"/>
    <w:rsid w:val="00CE61DF"/>
    <w:rsid w:val="00CE7337"/>
    <w:rsid w:val="00CF21B4"/>
    <w:rsid w:val="00CF23B2"/>
    <w:rsid w:val="00CF24CE"/>
    <w:rsid w:val="00CF5569"/>
    <w:rsid w:val="00CF7592"/>
    <w:rsid w:val="00D039CB"/>
    <w:rsid w:val="00D04D4C"/>
    <w:rsid w:val="00D05323"/>
    <w:rsid w:val="00D056CE"/>
    <w:rsid w:val="00D05F52"/>
    <w:rsid w:val="00D06B68"/>
    <w:rsid w:val="00D1003B"/>
    <w:rsid w:val="00D10A23"/>
    <w:rsid w:val="00D122C7"/>
    <w:rsid w:val="00D16CA2"/>
    <w:rsid w:val="00D17573"/>
    <w:rsid w:val="00D20406"/>
    <w:rsid w:val="00D20F53"/>
    <w:rsid w:val="00D222DF"/>
    <w:rsid w:val="00D24E76"/>
    <w:rsid w:val="00D26877"/>
    <w:rsid w:val="00D26A70"/>
    <w:rsid w:val="00D3252F"/>
    <w:rsid w:val="00D32D11"/>
    <w:rsid w:val="00D349C4"/>
    <w:rsid w:val="00D359BC"/>
    <w:rsid w:val="00D35BBB"/>
    <w:rsid w:val="00D366CA"/>
    <w:rsid w:val="00D37570"/>
    <w:rsid w:val="00D375CE"/>
    <w:rsid w:val="00D37B9D"/>
    <w:rsid w:val="00D40593"/>
    <w:rsid w:val="00D40715"/>
    <w:rsid w:val="00D444E9"/>
    <w:rsid w:val="00D50366"/>
    <w:rsid w:val="00D52050"/>
    <w:rsid w:val="00D527CC"/>
    <w:rsid w:val="00D55F5C"/>
    <w:rsid w:val="00D5724D"/>
    <w:rsid w:val="00D57406"/>
    <w:rsid w:val="00D57571"/>
    <w:rsid w:val="00D57B60"/>
    <w:rsid w:val="00D604B2"/>
    <w:rsid w:val="00D638F0"/>
    <w:rsid w:val="00D63D68"/>
    <w:rsid w:val="00D7214B"/>
    <w:rsid w:val="00D734A9"/>
    <w:rsid w:val="00D80EF7"/>
    <w:rsid w:val="00D81A23"/>
    <w:rsid w:val="00D832F7"/>
    <w:rsid w:val="00D83C43"/>
    <w:rsid w:val="00D84028"/>
    <w:rsid w:val="00D8531B"/>
    <w:rsid w:val="00D877C0"/>
    <w:rsid w:val="00D87F6F"/>
    <w:rsid w:val="00D90F32"/>
    <w:rsid w:val="00D931F8"/>
    <w:rsid w:val="00D94532"/>
    <w:rsid w:val="00D94DAE"/>
    <w:rsid w:val="00D95E97"/>
    <w:rsid w:val="00DA017D"/>
    <w:rsid w:val="00DA242E"/>
    <w:rsid w:val="00DA3543"/>
    <w:rsid w:val="00DA7A2E"/>
    <w:rsid w:val="00DB13DB"/>
    <w:rsid w:val="00DB147F"/>
    <w:rsid w:val="00DB1BBF"/>
    <w:rsid w:val="00DB3C87"/>
    <w:rsid w:val="00DB4800"/>
    <w:rsid w:val="00DB5573"/>
    <w:rsid w:val="00DB7D80"/>
    <w:rsid w:val="00DC0C5F"/>
    <w:rsid w:val="00DC481D"/>
    <w:rsid w:val="00DC6826"/>
    <w:rsid w:val="00DC6869"/>
    <w:rsid w:val="00DC7582"/>
    <w:rsid w:val="00DD00F6"/>
    <w:rsid w:val="00DD111E"/>
    <w:rsid w:val="00DD4189"/>
    <w:rsid w:val="00DD4336"/>
    <w:rsid w:val="00DD50D1"/>
    <w:rsid w:val="00DD54D5"/>
    <w:rsid w:val="00DE287C"/>
    <w:rsid w:val="00DE411D"/>
    <w:rsid w:val="00DE511B"/>
    <w:rsid w:val="00DE69D0"/>
    <w:rsid w:val="00DF03D1"/>
    <w:rsid w:val="00DF429A"/>
    <w:rsid w:val="00DF5CDF"/>
    <w:rsid w:val="00E028CD"/>
    <w:rsid w:val="00E05818"/>
    <w:rsid w:val="00E11C2E"/>
    <w:rsid w:val="00E1735C"/>
    <w:rsid w:val="00E246D6"/>
    <w:rsid w:val="00E24F4B"/>
    <w:rsid w:val="00E259D2"/>
    <w:rsid w:val="00E2765E"/>
    <w:rsid w:val="00E30288"/>
    <w:rsid w:val="00E3225B"/>
    <w:rsid w:val="00E32C4C"/>
    <w:rsid w:val="00E338DD"/>
    <w:rsid w:val="00E353F0"/>
    <w:rsid w:val="00E36AB9"/>
    <w:rsid w:val="00E37116"/>
    <w:rsid w:val="00E37A12"/>
    <w:rsid w:val="00E404A9"/>
    <w:rsid w:val="00E4175B"/>
    <w:rsid w:val="00E41853"/>
    <w:rsid w:val="00E446DF"/>
    <w:rsid w:val="00E4672E"/>
    <w:rsid w:val="00E514EF"/>
    <w:rsid w:val="00E52ABD"/>
    <w:rsid w:val="00E53930"/>
    <w:rsid w:val="00E53A59"/>
    <w:rsid w:val="00E53D41"/>
    <w:rsid w:val="00E5472A"/>
    <w:rsid w:val="00E5580A"/>
    <w:rsid w:val="00E561A0"/>
    <w:rsid w:val="00E57B2F"/>
    <w:rsid w:val="00E60F5F"/>
    <w:rsid w:val="00E63A03"/>
    <w:rsid w:val="00E64FAA"/>
    <w:rsid w:val="00E65676"/>
    <w:rsid w:val="00E656DA"/>
    <w:rsid w:val="00E66994"/>
    <w:rsid w:val="00E72118"/>
    <w:rsid w:val="00E73EEC"/>
    <w:rsid w:val="00E74717"/>
    <w:rsid w:val="00E74D04"/>
    <w:rsid w:val="00E74FAA"/>
    <w:rsid w:val="00E81F97"/>
    <w:rsid w:val="00E825C8"/>
    <w:rsid w:val="00E8383E"/>
    <w:rsid w:val="00E83D12"/>
    <w:rsid w:val="00E84469"/>
    <w:rsid w:val="00E853DE"/>
    <w:rsid w:val="00E866B7"/>
    <w:rsid w:val="00E87BD6"/>
    <w:rsid w:val="00E93251"/>
    <w:rsid w:val="00E9390E"/>
    <w:rsid w:val="00E958DD"/>
    <w:rsid w:val="00E95F9F"/>
    <w:rsid w:val="00EA06F7"/>
    <w:rsid w:val="00EA070D"/>
    <w:rsid w:val="00EA15C1"/>
    <w:rsid w:val="00EA1A11"/>
    <w:rsid w:val="00EA214C"/>
    <w:rsid w:val="00EA556E"/>
    <w:rsid w:val="00EA5927"/>
    <w:rsid w:val="00EA6B4F"/>
    <w:rsid w:val="00EA6F83"/>
    <w:rsid w:val="00EA779C"/>
    <w:rsid w:val="00EB1B1D"/>
    <w:rsid w:val="00EB44EA"/>
    <w:rsid w:val="00EB45D0"/>
    <w:rsid w:val="00EB5751"/>
    <w:rsid w:val="00EB764F"/>
    <w:rsid w:val="00EC057D"/>
    <w:rsid w:val="00EC21F3"/>
    <w:rsid w:val="00EC264A"/>
    <w:rsid w:val="00EC7A87"/>
    <w:rsid w:val="00ED16BE"/>
    <w:rsid w:val="00ED2F7C"/>
    <w:rsid w:val="00ED2FC5"/>
    <w:rsid w:val="00ED5331"/>
    <w:rsid w:val="00EE0246"/>
    <w:rsid w:val="00EE157E"/>
    <w:rsid w:val="00EE2828"/>
    <w:rsid w:val="00EE2B4E"/>
    <w:rsid w:val="00EE3A88"/>
    <w:rsid w:val="00EE3ADA"/>
    <w:rsid w:val="00EE5489"/>
    <w:rsid w:val="00EE5C1A"/>
    <w:rsid w:val="00EF027E"/>
    <w:rsid w:val="00EF02B6"/>
    <w:rsid w:val="00EF0CD0"/>
    <w:rsid w:val="00EF2368"/>
    <w:rsid w:val="00EF2DC1"/>
    <w:rsid w:val="00EF4F1D"/>
    <w:rsid w:val="00F012AC"/>
    <w:rsid w:val="00F051E4"/>
    <w:rsid w:val="00F06B6D"/>
    <w:rsid w:val="00F07F10"/>
    <w:rsid w:val="00F124B5"/>
    <w:rsid w:val="00F14C69"/>
    <w:rsid w:val="00F16C2A"/>
    <w:rsid w:val="00F17CBC"/>
    <w:rsid w:val="00F20747"/>
    <w:rsid w:val="00F215A1"/>
    <w:rsid w:val="00F218F7"/>
    <w:rsid w:val="00F235D6"/>
    <w:rsid w:val="00F23709"/>
    <w:rsid w:val="00F27149"/>
    <w:rsid w:val="00F277D9"/>
    <w:rsid w:val="00F27CD3"/>
    <w:rsid w:val="00F303BB"/>
    <w:rsid w:val="00F34406"/>
    <w:rsid w:val="00F372CA"/>
    <w:rsid w:val="00F41843"/>
    <w:rsid w:val="00F42788"/>
    <w:rsid w:val="00F42DBB"/>
    <w:rsid w:val="00F43437"/>
    <w:rsid w:val="00F44AAD"/>
    <w:rsid w:val="00F44FBE"/>
    <w:rsid w:val="00F46C6F"/>
    <w:rsid w:val="00F47D71"/>
    <w:rsid w:val="00F50A9A"/>
    <w:rsid w:val="00F510BB"/>
    <w:rsid w:val="00F536DF"/>
    <w:rsid w:val="00F55784"/>
    <w:rsid w:val="00F56C40"/>
    <w:rsid w:val="00F61E8E"/>
    <w:rsid w:val="00F63A50"/>
    <w:rsid w:val="00F65FA3"/>
    <w:rsid w:val="00F667B1"/>
    <w:rsid w:val="00F67176"/>
    <w:rsid w:val="00F72EF7"/>
    <w:rsid w:val="00F76408"/>
    <w:rsid w:val="00F80CC2"/>
    <w:rsid w:val="00F81452"/>
    <w:rsid w:val="00F81FC2"/>
    <w:rsid w:val="00F8211D"/>
    <w:rsid w:val="00F83D5B"/>
    <w:rsid w:val="00F83DAD"/>
    <w:rsid w:val="00F87244"/>
    <w:rsid w:val="00F87DD5"/>
    <w:rsid w:val="00F909D7"/>
    <w:rsid w:val="00F909F1"/>
    <w:rsid w:val="00F90F9D"/>
    <w:rsid w:val="00F94EF8"/>
    <w:rsid w:val="00F94EFC"/>
    <w:rsid w:val="00F9565B"/>
    <w:rsid w:val="00F95BE8"/>
    <w:rsid w:val="00F96703"/>
    <w:rsid w:val="00F96ED5"/>
    <w:rsid w:val="00FA0980"/>
    <w:rsid w:val="00FA18A2"/>
    <w:rsid w:val="00FA18FC"/>
    <w:rsid w:val="00FA2C15"/>
    <w:rsid w:val="00FA406B"/>
    <w:rsid w:val="00FA4E64"/>
    <w:rsid w:val="00FA5A86"/>
    <w:rsid w:val="00FA6206"/>
    <w:rsid w:val="00FA6BEF"/>
    <w:rsid w:val="00FA7EB5"/>
    <w:rsid w:val="00FA7F15"/>
    <w:rsid w:val="00FB0042"/>
    <w:rsid w:val="00FB24D1"/>
    <w:rsid w:val="00FB28BA"/>
    <w:rsid w:val="00FB2BA2"/>
    <w:rsid w:val="00FB3D2C"/>
    <w:rsid w:val="00FB54BE"/>
    <w:rsid w:val="00FB66DC"/>
    <w:rsid w:val="00FB6FF9"/>
    <w:rsid w:val="00FB7980"/>
    <w:rsid w:val="00FC036B"/>
    <w:rsid w:val="00FC05C9"/>
    <w:rsid w:val="00FC0B68"/>
    <w:rsid w:val="00FC1224"/>
    <w:rsid w:val="00FC29E8"/>
    <w:rsid w:val="00FC6462"/>
    <w:rsid w:val="00FD1D8F"/>
    <w:rsid w:val="00FD1F38"/>
    <w:rsid w:val="00FD1FFF"/>
    <w:rsid w:val="00FD5589"/>
    <w:rsid w:val="00FD5683"/>
    <w:rsid w:val="00FD7442"/>
    <w:rsid w:val="00FE31F0"/>
    <w:rsid w:val="00FE3B9E"/>
    <w:rsid w:val="00FE4B98"/>
    <w:rsid w:val="00FF024C"/>
    <w:rsid w:val="00FF0EBD"/>
    <w:rsid w:val="00FF2E4E"/>
    <w:rsid w:val="00FF4CD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399C8"/>
  <w15:docId w15:val="{D7368297-08A6-4042-8CD8-3C42874B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5"/>
    <w:uiPriority w:val="34"/>
    <w:qFormat/>
    <w:rsid w:val="005F69B0"/>
    <w:pPr>
      <w:ind w:left="720"/>
      <w:contextualSpacing/>
    </w:pPr>
  </w:style>
  <w:style w:type="paragraph" w:styleId="a6">
    <w:name w:val="No Spacing"/>
    <w:uiPriority w:val="1"/>
    <w:qFormat/>
    <w:rsid w:val="0051799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B1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B1FD5"/>
  </w:style>
  <w:style w:type="paragraph" w:styleId="a9">
    <w:name w:val="footer"/>
    <w:basedOn w:val="a"/>
    <w:link w:val="aa"/>
    <w:uiPriority w:val="99"/>
    <w:unhideWhenUsed/>
    <w:rsid w:val="00CB1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B1FD5"/>
  </w:style>
  <w:style w:type="paragraph" w:styleId="ab">
    <w:name w:val="Balloon Text"/>
    <w:basedOn w:val="a"/>
    <w:link w:val="ac"/>
    <w:uiPriority w:val="99"/>
    <w:semiHidden/>
    <w:unhideWhenUsed/>
    <w:rsid w:val="009F3B39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F3B39"/>
    <w:rPr>
      <w:rFonts w:ascii="Leelawadee UI" w:hAnsi="Leelawadee UI" w:cs="Angsana New"/>
      <w:sz w:val="18"/>
      <w:szCs w:val="22"/>
    </w:rPr>
  </w:style>
  <w:style w:type="paragraph" w:customStyle="1" w:styleId="Default">
    <w:name w:val="Default"/>
    <w:rsid w:val="00614F6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CA504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e">
    <w:name w:val="Strong"/>
    <w:basedOn w:val="a0"/>
    <w:uiPriority w:val="22"/>
    <w:qFormat/>
    <w:rsid w:val="00CA504C"/>
    <w:rPr>
      <w:b/>
      <w:bCs/>
    </w:rPr>
  </w:style>
  <w:style w:type="character" w:styleId="af">
    <w:name w:val="Hyperlink"/>
    <w:basedOn w:val="a0"/>
    <w:uiPriority w:val="99"/>
    <w:unhideWhenUsed/>
    <w:rsid w:val="004F4736"/>
    <w:rPr>
      <w:color w:val="0563C1" w:themeColor="hyperlink"/>
      <w:u w:val="single"/>
    </w:rPr>
  </w:style>
  <w:style w:type="character" w:customStyle="1" w:styleId="a5">
    <w:name w:val="รายการย่อหน้า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4"/>
    <w:uiPriority w:val="34"/>
    <w:qFormat/>
    <w:rsid w:val="00853427"/>
  </w:style>
  <w:style w:type="table" w:customStyle="1" w:styleId="TableGrid1">
    <w:name w:val="Table Grid1"/>
    <w:basedOn w:val="a1"/>
    <w:next w:val="a3"/>
    <w:uiPriority w:val="59"/>
    <w:rsid w:val="00FC1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12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95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3648;&#3623;&#3636;&#3619;&#3660;&#3585;&#3610;&#3640;&#3658;&#3585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จำนวนบุลลากร</a:t>
            </a:r>
          </a:p>
        </c:rich>
      </c:tx>
      <c:layout>
        <c:manualLayout>
          <c:xMode val="edge"/>
          <c:yMode val="edge"/>
          <c:x val="0.40277573453788496"/>
          <c:y val="3.0315947348686675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488444038539071E-2"/>
          <c:y val="0.25391589209243581"/>
          <c:w val="0.79976501369930642"/>
          <c:h val="0.6174814990231484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290-4361-9E5E-A7FC93FCD32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290-4361-9E5E-A7FC93FCD32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290-4361-9E5E-A7FC93FCD32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290-4361-9E5E-A7FC93FCD32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290-4361-9E5E-A7FC93FCD327}"/>
              </c:ext>
            </c:extLst>
          </c:dPt>
          <c:dLbls>
            <c:dLbl>
              <c:idx val="0"/>
              <c:layout>
                <c:manualLayout>
                  <c:x val="0"/>
                  <c:y val="4.511297929864030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B35C28B-E283-414F-85AC-BF222CAD789A}" type="CATEGORYNAME">
                      <a:rPr lang="th-TH" sz="1600" b="1"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ชื่อประเภท]</a:t>
                    </a:fld>
                    <a:r>
                      <a:rPr lang="th-TH" sz="1600" b="1" baseline="0"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t>, </a:t>
                    </a:r>
                    <a:fld id="{D88142B3-581A-45E4-A82D-B7F133EAC1DC}" type="VALUE">
                      <a:rPr lang="th-TH" sz="1600" b="1" baseline="0"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ค่า]</a:t>
                    </a:fld>
                    <a:endParaRPr lang="th-TH" sz="1600" b="1" baseline="0">
                      <a:latin typeface="TH SarabunPSK" panose="020B0500040200020003" pitchFamily="34" charset="-34"/>
                      <a:cs typeface="TH SarabunPSK" panose="020B0500040200020003" pitchFamily="34" charset="-34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290-4361-9E5E-A7FC93FCD32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2124338689638717"/>
                      <c:h val="0.22015037593984957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0E42B30-8CBF-4B49-A226-E09F3DB28231}" type="CATEGORYNAME">
                      <a:rPr lang="th-TH" sz="1600" b="1"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ชื่อประเภท]</a:t>
                    </a:fld>
                    <a:r>
                      <a:rPr lang="th-TH" sz="1600" b="1" baseline="0"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t>, </a:t>
                    </a:r>
                    <a:fld id="{54449C4B-E166-4770-9ABF-EFCBD7DFB6C8}" type="VALUE">
                      <a:rPr lang="th-TH" sz="1600" b="1" baseline="0"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ค่า]</a:t>
                    </a:fld>
                    <a:endParaRPr lang="th-TH" sz="1600" b="1" baseline="0">
                      <a:latin typeface="TH SarabunPSK" panose="020B0500040200020003" pitchFamily="34" charset="-34"/>
                      <a:cs typeface="TH SarabunPSK" panose="020B0500040200020003" pitchFamily="34" charset="-34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290-4361-9E5E-A7FC93FCD32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.10240342606077062"/>
                  <c:y val="1.598173515981718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5C3A5F4-47BB-4D0C-A454-5951EE976A83}" type="CATEGORYNAME">
                      <a:rPr lang="th-TH" sz="1600" b="1"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ชื่อประเภท]</a:t>
                    </a:fld>
                    <a:r>
                      <a:rPr lang="th-TH" sz="1600" b="1" baseline="0"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t>, </a:t>
                    </a:r>
                    <a:fld id="{07351A91-9B75-4C70-98D4-9FB5E7D906AF}" type="VALUE">
                      <a:rPr lang="th-TH" sz="1600" b="1" baseline="0"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ค่า]</a:t>
                    </a:fld>
                    <a:endParaRPr lang="th-TH" sz="1600" b="1" baseline="0">
                      <a:latin typeface="TH SarabunPSK" panose="020B0500040200020003" pitchFamily="34" charset="-34"/>
                      <a:cs typeface="TH SarabunPSK" panose="020B0500040200020003" pitchFamily="34" charset="-34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290-4361-9E5E-A7FC93FCD327}"/>
                </c:ext>
                <c:ext xmlns:c15="http://schemas.microsoft.com/office/drawing/2012/chart" uri="{CE6537A1-D6FC-4f65-9D91-7224C49458BB}">
                  <c15:layout>
                    <c:manualLayout>
                      <c:w val="0.24344827586206896"/>
                      <c:h val="0.1027397260273972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1.8808695151350596E-2"/>
                  <c:y val="1.369863013698630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971FC43-C59A-4315-BF3E-C3D54B00F6E4}" type="CATEGORYNAME">
                      <a:rPr lang="th-TH" sz="1600" b="1"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ชื่อประเภท]</a:t>
                    </a:fld>
                    <a:r>
                      <a:rPr lang="th-TH" sz="1600" baseline="0"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t>, </a:t>
                    </a:r>
                    <a:fld id="{C00E0F31-104B-4769-98D8-4021B64BD840}" type="VALUE">
                      <a:rPr lang="th-TH" sz="1600" baseline="0"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ค่า]</a:t>
                    </a:fld>
                    <a:endParaRPr lang="th-TH" sz="1600" baseline="0">
                      <a:latin typeface="TH SarabunPSK" panose="020B0500040200020003" pitchFamily="34" charset="-34"/>
                      <a:cs typeface="TH SarabunPSK" panose="020B0500040200020003" pitchFamily="34" charset="-34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290-4361-9E5E-A7FC93FCD327}"/>
                </c:ext>
                <c:ext xmlns:c15="http://schemas.microsoft.com/office/drawing/2012/chart" uri="{CE6537A1-D6FC-4f65-9D91-7224C49458BB}">
                  <c15:layout>
                    <c:manualLayout>
                      <c:w val="0.26435744904927633"/>
                      <c:h val="0.1210045662100456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A4EF1A3-8FE1-4DFB-9CB9-0F43F6B79E1E}" type="CATEGORYNAME">
                      <a:rPr lang="th-TH" sz="1600" b="1"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ชื่อประเภท]</a:t>
                    </a:fld>
                    <a:r>
                      <a:rPr lang="th-TH" sz="1600" b="1" baseline="0"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t>, </a:t>
                    </a:r>
                    <a:fld id="{442180D0-CD8B-4B72-A4B9-EAEEEBFACC96}" type="VALUE">
                      <a:rPr lang="th-TH" sz="1600" b="1" baseline="0"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ค่า]</a:t>
                    </a:fld>
                    <a:endParaRPr lang="th-TH" sz="1600" b="1" baseline="0">
                      <a:latin typeface="TH SarabunPSK" panose="020B0500040200020003" pitchFamily="34" charset="-34"/>
                      <a:cs typeface="TH SarabunPSK" panose="020B0500040200020003" pitchFamily="34" charset="-34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290-4361-9E5E-A7FC93FCD32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ข้าราชการพลเรือน</c:v>
                </c:pt>
                <c:pt idx="1">
                  <c:v>พนักงานมหาวิทยาลัยสายสนับสนุน</c:v>
                </c:pt>
                <c:pt idx="2">
                  <c:v>พนักงานราชการ</c:v>
                </c:pt>
                <c:pt idx="3">
                  <c:v>ลูกจ้างประจำ</c:v>
                </c:pt>
                <c:pt idx="4">
                  <c:v>ลูกจ้างชั่วคราว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</c:v>
                </c:pt>
                <c:pt idx="1">
                  <c:v>67</c:v>
                </c:pt>
                <c:pt idx="2">
                  <c:v>15</c:v>
                </c:pt>
                <c:pt idx="3">
                  <c:v>7</c:v>
                </c:pt>
                <c:pt idx="4">
                  <c:v>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290-4361-9E5E-A7FC93FCD327}"/>
            </c:ext>
          </c:extLst>
        </c:ser>
        <c:dLbls>
          <c:dLblPos val="outEnd"/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08E58-7FC6-4BB2-9281-98FF36A1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7</Pages>
  <Words>7851</Words>
  <Characters>44754</Characters>
  <Application>Microsoft Office Word</Application>
  <DocSecurity>0</DocSecurity>
  <Lines>372</Lines>
  <Paragraphs>10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RU</dc:creator>
  <cp:lastModifiedBy>SAMSUNG</cp:lastModifiedBy>
  <cp:revision>117</cp:revision>
  <cp:lastPrinted>2021-04-28T05:39:00Z</cp:lastPrinted>
  <dcterms:created xsi:type="dcterms:W3CDTF">2021-01-27T08:42:00Z</dcterms:created>
  <dcterms:modified xsi:type="dcterms:W3CDTF">2021-08-23T08:32:00Z</dcterms:modified>
</cp:coreProperties>
</file>